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28" w:rsidRDefault="00216032" w:rsidP="002B6F6F">
      <w:pPr>
        <w:tabs>
          <w:tab w:val="left" w:pos="851"/>
        </w:tabs>
        <w:jc w:val="center"/>
        <w:rPr>
          <w:b/>
          <w:iCs/>
          <w:sz w:val="36"/>
          <w:szCs w:val="36"/>
        </w:rPr>
      </w:pPr>
      <w:bookmarkStart w:id="0" w:name="_GoBack"/>
      <w:bookmarkEnd w:id="0"/>
      <w:r>
        <w:rPr>
          <w:b/>
          <w:iCs/>
          <w:noProof/>
          <w:sz w:val="36"/>
          <w:szCs w:val="36"/>
        </w:rPr>
        <w:drawing>
          <wp:inline distT="0" distB="0" distL="0" distR="0">
            <wp:extent cx="6117336" cy="9317736"/>
            <wp:effectExtent l="0" t="0" r="0" b="0"/>
            <wp:docPr id="37" name="Рисунок 37" descr="C:\Users\Станция\Desktop\2020-03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нция\Desktop\2020-03-26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56" w:rsidRDefault="00756D56" w:rsidP="002B6F6F">
      <w:pPr>
        <w:tabs>
          <w:tab w:val="left" w:pos="851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lastRenderedPageBreak/>
        <w:t>Содержание</w:t>
      </w:r>
    </w:p>
    <w:p w:rsidR="00756D56" w:rsidRDefault="00756D56" w:rsidP="00E04744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756D56" w:rsidRPr="00D3575D" w:rsidRDefault="00756D56" w:rsidP="00D3575D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EE0835">
        <w:rPr>
          <w:iCs/>
          <w:sz w:val="28"/>
          <w:szCs w:val="28"/>
        </w:rPr>
        <w:t>Раздел 1. Общие сведения</w:t>
      </w:r>
    </w:p>
    <w:p w:rsidR="00756D56" w:rsidRPr="00EE0835" w:rsidRDefault="00756D56" w:rsidP="00C13145">
      <w:pPr>
        <w:tabs>
          <w:tab w:val="left" w:pos="851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EE0835">
        <w:rPr>
          <w:iCs/>
          <w:sz w:val="28"/>
          <w:szCs w:val="28"/>
        </w:rPr>
        <w:t>Раздел 2. Конц</w:t>
      </w:r>
      <w:r w:rsidR="00C13145">
        <w:rPr>
          <w:iCs/>
          <w:sz w:val="28"/>
          <w:szCs w:val="28"/>
        </w:rPr>
        <w:t>ептуальная модель МУДО «ЦТКиМП»</w:t>
      </w:r>
    </w:p>
    <w:p w:rsidR="00756D56" w:rsidRPr="00C13145" w:rsidRDefault="00756D56" w:rsidP="00C13145">
      <w:pPr>
        <w:tabs>
          <w:tab w:val="left" w:pos="851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EE0835">
        <w:rPr>
          <w:iCs/>
          <w:sz w:val="28"/>
          <w:szCs w:val="28"/>
        </w:rPr>
        <w:t xml:space="preserve">Раздел 3. </w:t>
      </w:r>
      <w:r w:rsidRPr="00EE0835">
        <w:rPr>
          <w:bCs/>
          <w:color w:val="000000"/>
          <w:sz w:val="28"/>
          <w:szCs w:val="28"/>
          <w:lang w:eastAsia="en-US"/>
        </w:rPr>
        <w:t xml:space="preserve">Организационно-правовое обеспечение образовательной деятельности </w:t>
      </w:r>
      <w:r w:rsidR="00C13145">
        <w:rPr>
          <w:iCs/>
          <w:sz w:val="28"/>
          <w:szCs w:val="28"/>
        </w:rPr>
        <w:t>МУДО «ЦТКиМП»</w:t>
      </w:r>
    </w:p>
    <w:p w:rsidR="00756D56" w:rsidRPr="00C13145" w:rsidRDefault="00756D56" w:rsidP="00C13145">
      <w:pPr>
        <w:tabs>
          <w:tab w:val="left" w:pos="851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EE0835">
        <w:rPr>
          <w:iCs/>
          <w:sz w:val="28"/>
          <w:szCs w:val="28"/>
        </w:rPr>
        <w:t>Раздел 4.У</w:t>
      </w:r>
      <w:r w:rsidR="00C13145">
        <w:rPr>
          <w:iCs/>
          <w:sz w:val="28"/>
          <w:szCs w:val="28"/>
        </w:rPr>
        <w:t>чащиеся и система работы с ними</w:t>
      </w:r>
    </w:p>
    <w:p w:rsidR="00EC27CC" w:rsidRPr="00C13145" w:rsidRDefault="00EC27CC" w:rsidP="00C1314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EE0835">
        <w:rPr>
          <w:sz w:val="28"/>
          <w:szCs w:val="28"/>
        </w:rPr>
        <w:t>Раздел 5. Качество образовате</w:t>
      </w:r>
      <w:r w:rsidR="00C13145">
        <w:rPr>
          <w:sz w:val="28"/>
          <w:szCs w:val="28"/>
        </w:rPr>
        <w:t>льного процесса в МУДО «ЦТКиМП»</w:t>
      </w:r>
    </w:p>
    <w:p w:rsidR="00EC27CC" w:rsidRPr="00EE0835" w:rsidRDefault="00EC27CC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E0835">
        <w:rPr>
          <w:sz w:val="28"/>
          <w:szCs w:val="28"/>
        </w:rPr>
        <w:t>Качество образовательной деятельности</w:t>
      </w:r>
    </w:p>
    <w:p w:rsidR="00A65393" w:rsidRPr="00EE0835" w:rsidRDefault="00A65393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E0835">
        <w:rPr>
          <w:sz w:val="28"/>
          <w:szCs w:val="28"/>
        </w:rPr>
        <w:t>Характеристика образовательных программ</w:t>
      </w:r>
    </w:p>
    <w:p w:rsidR="00A65393" w:rsidRPr="00EE0835" w:rsidRDefault="00A65393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E0835">
        <w:rPr>
          <w:sz w:val="28"/>
          <w:szCs w:val="28"/>
        </w:rPr>
        <w:t>Системность оценки усвоения учащимися образовательных программ</w:t>
      </w:r>
    </w:p>
    <w:p w:rsidR="00756D56" w:rsidRPr="00EE0835" w:rsidRDefault="00756D56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EE0835">
        <w:rPr>
          <w:iCs/>
          <w:sz w:val="28"/>
        </w:rPr>
        <w:t>Оценка качества организации учебных занятий</w:t>
      </w:r>
    </w:p>
    <w:p w:rsidR="00EE0835" w:rsidRPr="003C43B4" w:rsidRDefault="00EE0835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Качество социально-педагогической деятельности</w:t>
      </w:r>
    </w:p>
    <w:p w:rsidR="003C43B4" w:rsidRPr="003C43B4" w:rsidRDefault="003C43B4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Соблюдение прав участников образовательного процесса</w:t>
      </w:r>
    </w:p>
    <w:p w:rsidR="003C43B4" w:rsidRPr="00EE0835" w:rsidRDefault="003C43B4" w:rsidP="00C13145">
      <w:pPr>
        <w:pStyle w:val="a8"/>
        <w:numPr>
          <w:ilvl w:val="1"/>
          <w:numId w:val="10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Обеспечение безопасности образовательного процесса. Организация охраны труда</w:t>
      </w:r>
    </w:p>
    <w:p w:rsidR="00756D56" w:rsidRPr="00C13145" w:rsidRDefault="00756D56" w:rsidP="00C131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27C88">
        <w:rPr>
          <w:color w:val="000000"/>
          <w:sz w:val="28"/>
          <w:szCs w:val="28"/>
        </w:rPr>
        <w:t xml:space="preserve">Раздел </w:t>
      </w:r>
      <w:r w:rsidR="00FE1BDE" w:rsidRPr="00E27C88">
        <w:rPr>
          <w:color w:val="000000"/>
          <w:sz w:val="28"/>
          <w:szCs w:val="28"/>
        </w:rPr>
        <w:t>6</w:t>
      </w:r>
      <w:r w:rsidRPr="00E27C88">
        <w:rPr>
          <w:color w:val="000000"/>
          <w:sz w:val="28"/>
          <w:szCs w:val="28"/>
        </w:rPr>
        <w:t xml:space="preserve">. Кадровое обеспечение </w:t>
      </w:r>
      <w:r w:rsidR="00FE1BDE" w:rsidRPr="00E27C88">
        <w:rPr>
          <w:sz w:val="28"/>
          <w:szCs w:val="28"/>
        </w:rPr>
        <w:t>МУДО «ЦТКиМП»</w:t>
      </w:r>
    </w:p>
    <w:p w:rsidR="00756D56" w:rsidRPr="00C13145" w:rsidRDefault="00756D56" w:rsidP="00C13145">
      <w:pPr>
        <w:spacing w:line="276" w:lineRule="auto"/>
        <w:ind w:firstLine="709"/>
        <w:jc w:val="both"/>
      </w:pPr>
      <w:r w:rsidRPr="00E27C88">
        <w:rPr>
          <w:sz w:val="28"/>
          <w:szCs w:val="28"/>
          <w:lang w:eastAsia="en-US"/>
        </w:rPr>
        <w:t xml:space="preserve">Раздел </w:t>
      </w:r>
      <w:r w:rsidR="00FE1BDE" w:rsidRPr="00E27C88">
        <w:rPr>
          <w:sz w:val="28"/>
          <w:szCs w:val="28"/>
          <w:lang w:eastAsia="en-US"/>
        </w:rPr>
        <w:t>7</w:t>
      </w:r>
      <w:r w:rsidRPr="00E27C88">
        <w:rPr>
          <w:sz w:val="28"/>
          <w:szCs w:val="28"/>
          <w:lang w:eastAsia="en-US"/>
        </w:rPr>
        <w:t xml:space="preserve">. Материально-техническое обеспечение </w:t>
      </w:r>
      <w:r w:rsidR="00FE1BDE" w:rsidRPr="00E27C88">
        <w:rPr>
          <w:sz w:val="28"/>
          <w:szCs w:val="28"/>
        </w:rPr>
        <w:t>МУДО «ЦТКиМП»</w:t>
      </w:r>
    </w:p>
    <w:p w:rsidR="00E27C88" w:rsidRDefault="00756D56" w:rsidP="00C131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27C88">
        <w:rPr>
          <w:bCs/>
          <w:sz w:val="28"/>
          <w:szCs w:val="28"/>
        </w:rPr>
        <w:t xml:space="preserve">Раздел </w:t>
      </w:r>
      <w:r w:rsidR="00337820" w:rsidRPr="00E27C88">
        <w:rPr>
          <w:bCs/>
          <w:sz w:val="28"/>
          <w:szCs w:val="28"/>
        </w:rPr>
        <w:t>8</w:t>
      </w:r>
      <w:r w:rsidRPr="00E27C88">
        <w:rPr>
          <w:bCs/>
          <w:sz w:val="28"/>
          <w:szCs w:val="28"/>
        </w:rPr>
        <w:t xml:space="preserve">. Структура </w:t>
      </w:r>
      <w:r w:rsidR="00337820" w:rsidRPr="00E27C88">
        <w:rPr>
          <w:bCs/>
          <w:sz w:val="28"/>
          <w:szCs w:val="28"/>
        </w:rPr>
        <w:t xml:space="preserve">и органы управления </w:t>
      </w:r>
      <w:r w:rsidR="00337820" w:rsidRPr="00E27C88">
        <w:rPr>
          <w:sz w:val="28"/>
          <w:szCs w:val="28"/>
        </w:rPr>
        <w:t>МУДО «ЦТКиМП»</w:t>
      </w:r>
    </w:p>
    <w:p w:rsidR="00E27C88" w:rsidRPr="00E27C88" w:rsidRDefault="00E27C88" w:rsidP="00C131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9. Заключение</w:t>
      </w:r>
    </w:p>
    <w:p w:rsidR="00756D56" w:rsidRPr="00FB33F3" w:rsidRDefault="00756D56" w:rsidP="00C13145">
      <w:pPr>
        <w:spacing w:line="276" w:lineRule="auto"/>
        <w:ind w:firstLine="709"/>
        <w:rPr>
          <w:b/>
          <w:i/>
          <w:sz w:val="28"/>
          <w:szCs w:val="28"/>
          <w:highlight w:val="yellow"/>
        </w:rPr>
      </w:pPr>
    </w:p>
    <w:p w:rsidR="00756D56" w:rsidRPr="00FB33F3" w:rsidRDefault="00756D56" w:rsidP="00B2058A">
      <w:pPr>
        <w:pStyle w:val="a3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756D56" w:rsidRDefault="00756D56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27268">
        <w:rPr>
          <w:sz w:val="28"/>
          <w:szCs w:val="28"/>
        </w:rPr>
        <w:t xml:space="preserve">Показатели деятельности муниципального учреждения дополнительного образования «Центр туризма, краеведения и морской подготовки» </w:t>
      </w:r>
      <w:r w:rsidR="00B45580" w:rsidRPr="00027268">
        <w:rPr>
          <w:sz w:val="28"/>
          <w:szCs w:val="28"/>
        </w:rPr>
        <w:t xml:space="preserve">                              </w:t>
      </w:r>
      <w:r w:rsidRPr="00027268">
        <w:rPr>
          <w:sz w:val="28"/>
          <w:szCs w:val="28"/>
        </w:rPr>
        <w:t>по состоянию на 1 апреля 20</w:t>
      </w:r>
      <w:r w:rsidR="004663F8">
        <w:rPr>
          <w:sz w:val="28"/>
          <w:szCs w:val="28"/>
        </w:rPr>
        <w:t>20</w:t>
      </w:r>
      <w:r w:rsidRPr="00027268">
        <w:rPr>
          <w:sz w:val="28"/>
          <w:szCs w:val="28"/>
        </w:rPr>
        <w:t xml:space="preserve"> года</w:t>
      </w:r>
      <w:r w:rsidR="00027268">
        <w:rPr>
          <w:sz w:val="28"/>
          <w:szCs w:val="28"/>
        </w:rPr>
        <w:t>.</w:t>
      </w: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027268" w:rsidRDefault="00027268" w:rsidP="00B2058A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rPr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B0171C" w:rsidRDefault="00B0171C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756D56" w:rsidRPr="00C13145" w:rsidRDefault="00827C05" w:rsidP="00B0171C">
      <w:p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C13145">
        <w:rPr>
          <w:b/>
          <w:iCs/>
          <w:sz w:val="28"/>
          <w:szCs w:val="28"/>
        </w:rPr>
        <w:lastRenderedPageBreak/>
        <w:t>РАЗДЕЛ 1. ОБЩИЕ СВЕДЕНИЯ</w:t>
      </w:r>
    </w:p>
    <w:p w:rsidR="00756D56" w:rsidRPr="005B3C89" w:rsidRDefault="00756D56" w:rsidP="00F11C46">
      <w:pPr>
        <w:tabs>
          <w:tab w:val="left" w:pos="851"/>
        </w:tabs>
        <w:ind w:left="360"/>
        <w:rPr>
          <w:b/>
          <w:iCs/>
          <w:sz w:val="28"/>
          <w:szCs w:val="28"/>
          <w:u w:val="single"/>
        </w:rPr>
      </w:pP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>Полное название:</w:t>
      </w:r>
      <w:r w:rsidRPr="005B3C89">
        <w:rPr>
          <w:iCs/>
          <w:sz w:val="28"/>
          <w:szCs w:val="28"/>
        </w:rPr>
        <w:t xml:space="preserve"> муниципальное учреждение дополнительного образования «Центр туризма, краеведения и морской подготовки»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Сокращенное название: </w:t>
      </w:r>
      <w:r w:rsidRPr="005B3C89">
        <w:rPr>
          <w:iCs/>
          <w:sz w:val="28"/>
          <w:szCs w:val="28"/>
        </w:rPr>
        <w:t>МУДО «ЦТКиМП»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Учредитель: </w:t>
      </w:r>
      <w:r w:rsidRPr="005B3C89">
        <w:rPr>
          <w:iCs/>
          <w:sz w:val="28"/>
          <w:szCs w:val="28"/>
        </w:rPr>
        <w:t>функции учредителя осуществляет</w:t>
      </w:r>
      <w:r w:rsidRPr="005B3C89">
        <w:rPr>
          <w:b/>
          <w:iCs/>
          <w:sz w:val="28"/>
          <w:szCs w:val="28"/>
        </w:rPr>
        <w:t xml:space="preserve"> </w:t>
      </w:r>
      <w:r w:rsidRPr="005B3C89">
        <w:rPr>
          <w:iCs/>
          <w:sz w:val="28"/>
          <w:szCs w:val="28"/>
        </w:rPr>
        <w:t>комитет по образованию администрации муниципального образования «Город Саратов»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Дата создания МУДО «ЦТКиМП»: </w:t>
      </w:r>
      <w:r w:rsidRPr="005B3C89">
        <w:rPr>
          <w:iCs/>
          <w:sz w:val="28"/>
          <w:szCs w:val="28"/>
        </w:rPr>
        <w:t>10 апреля 2015 года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b/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Юридический адрес: </w:t>
      </w:r>
      <w:r w:rsidR="00FF766F" w:rsidRPr="005B3C89">
        <w:rPr>
          <w:iCs/>
          <w:sz w:val="28"/>
          <w:szCs w:val="28"/>
        </w:rPr>
        <w:t>410017</w:t>
      </w:r>
      <w:r w:rsidRPr="005B3C89">
        <w:rPr>
          <w:iCs/>
          <w:sz w:val="28"/>
          <w:szCs w:val="28"/>
        </w:rPr>
        <w:t xml:space="preserve">, г. Саратов, </w:t>
      </w:r>
      <w:r w:rsidR="00FF766F" w:rsidRPr="005B3C89">
        <w:rPr>
          <w:iCs/>
          <w:sz w:val="28"/>
          <w:szCs w:val="28"/>
        </w:rPr>
        <w:t>Дома 8 Марта, к</w:t>
      </w:r>
      <w:r w:rsidR="002E290C" w:rsidRPr="005B3C89">
        <w:rPr>
          <w:iCs/>
          <w:sz w:val="28"/>
          <w:szCs w:val="28"/>
        </w:rPr>
        <w:t>орпус</w:t>
      </w:r>
      <w:r w:rsidR="00FF766F" w:rsidRPr="005B3C89">
        <w:rPr>
          <w:iCs/>
          <w:sz w:val="28"/>
          <w:szCs w:val="28"/>
        </w:rPr>
        <w:t xml:space="preserve"> 6</w:t>
      </w:r>
      <w:r w:rsidRPr="005B3C89">
        <w:rPr>
          <w:iCs/>
          <w:sz w:val="28"/>
          <w:szCs w:val="28"/>
        </w:rPr>
        <w:t>.</w:t>
      </w:r>
    </w:p>
    <w:p w:rsidR="00FF766F" w:rsidRPr="005B3C89" w:rsidRDefault="00756D56" w:rsidP="00FF766F">
      <w:pPr>
        <w:tabs>
          <w:tab w:val="left" w:pos="0"/>
          <w:tab w:val="left" w:pos="851"/>
        </w:tabs>
        <w:ind w:firstLine="709"/>
        <w:jc w:val="both"/>
        <w:rPr>
          <w:b/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>Почтовый адрес:</w:t>
      </w:r>
      <w:r w:rsidRPr="005B3C89">
        <w:rPr>
          <w:iCs/>
          <w:sz w:val="28"/>
          <w:szCs w:val="28"/>
        </w:rPr>
        <w:t xml:space="preserve"> </w:t>
      </w:r>
      <w:r w:rsidR="00FF766F" w:rsidRPr="005B3C89">
        <w:rPr>
          <w:iCs/>
          <w:sz w:val="28"/>
          <w:szCs w:val="28"/>
        </w:rPr>
        <w:t>4100</w:t>
      </w:r>
      <w:r w:rsidR="002E290C" w:rsidRPr="005B3C89">
        <w:rPr>
          <w:iCs/>
          <w:sz w:val="28"/>
          <w:szCs w:val="28"/>
        </w:rPr>
        <w:t>17, г. Саратов, Дома 8 Марта, корпус</w:t>
      </w:r>
      <w:r w:rsidR="00FF766F" w:rsidRPr="005B3C89">
        <w:rPr>
          <w:iCs/>
          <w:sz w:val="28"/>
          <w:szCs w:val="28"/>
        </w:rPr>
        <w:t xml:space="preserve"> 6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Свидетельство о постановке на учет юридического лица в налоговом органе: </w:t>
      </w:r>
      <w:r w:rsidRPr="005B3C89">
        <w:rPr>
          <w:iCs/>
          <w:sz w:val="28"/>
          <w:szCs w:val="28"/>
        </w:rPr>
        <w:t>ОГРН 1026402496570, поставлен на учет 10.11.2009 г. инспекцией Федеральной налоговой службы по Ленинскому району г. Саратова. ИНН/КПП 6451125363/645301001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Лист записи ЕГРЮЛ: </w:t>
      </w:r>
      <w:r w:rsidRPr="005B3C89">
        <w:rPr>
          <w:iCs/>
          <w:sz w:val="28"/>
          <w:szCs w:val="28"/>
        </w:rPr>
        <w:t>от 10 апреля 2015 года № 2156451073348, выдано межрайонной ИФНС № 19 по Саратовской области.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b/>
          <w:iCs/>
          <w:sz w:val="28"/>
          <w:szCs w:val="28"/>
        </w:rPr>
        <w:t xml:space="preserve">Лицензия на право ведения образовательной деятельности:                       </w:t>
      </w:r>
      <w:r w:rsidRPr="005B3C89">
        <w:rPr>
          <w:iCs/>
          <w:sz w:val="28"/>
          <w:szCs w:val="28"/>
        </w:rPr>
        <w:t xml:space="preserve">серия 64Л01 № 0002127 регистрационный номер 2416 от 29 января 2016 года выдана Министерством образования Саратовской области. </w:t>
      </w:r>
    </w:p>
    <w:p w:rsidR="00756D56" w:rsidRPr="005B3C89" w:rsidRDefault="00756D56" w:rsidP="0030478A">
      <w:pPr>
        <w:tabs>
          <w:tab w:val="left" w:pos="0"/>
          <w:tab w:val="left" w:pos="851"/>
        </w:tabs>
        <w:ind w:firstLine="709"/>
        <w:jc w:val="both"/>
        <w:rPr>
          <w:iCs/>
          <w:sz w:val="28"/>
          <w:szCs w:val="28"/>
        </w:rPr>
      </w:pPr>
      <w:r w:rsidRPr="005B3C89">
        <w:rPr>
          <w:iCs/>
          <w:sz w:val="28"/>
          <w:szCs w:val="28"/>
        </w:rPr>
        <w:t xml:space="preserve">МУДО «ЦТКиМП» (далее - Центр) образовано в соответствии                             с постановлением администрации муниципального образования «Город Саратов» от 5 декабря 2014 года № 3941на базе муниципального казённого образовательного учреждения дополнительного образования детей «Станция юных туристов» путем присоединения к нему муниципального казённого образовательного учреждения дополнительного образования детей «Детско-юношеский центр морской и спортивно-технической подготовки г. Саратова». </w:t>
      </w:r>
    </w:p>
    <w:p w:rsidR="00911F18" w:rsidRPr="005B3C89" w:rsidRDefault="00616596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 xml:space="preserve">МУДО «ЦТКиМП» </w:t>
      </w:r>
      <w:r w:rsidR="00B4529C" w:rsidRPr="005B3C89">
        <w:rPr>
          <w:sz w:val="28"/>
          <w:szCs w:val="28"/>
        </w:rPr>
        <w:t xml:space="preserve">является </w:t>
      </w:r>
      <w:r w:rsidRPr="005B3C89">
        <w:rPr>
          <w:sz w:val="28"/>
          <w:szCs w:val="28"/>
        </w:rPr>
        <w:t xml:space="preserve">многопрофильным образовательным учреждением, где работают </w:t>
      </w:r>
      <w:r w:rsidR="00C142E3" w:rsidRPr="00EC4378">
        <w:rPr>
          <w:sz w:val="28"/>
          <w:szCs w:val="28"/>
        </w:rPr>
        <w:t>1</w:t>
      </w:r>
      <w:r w:rsidR="00EC4378">
        <w:rPr>
          <w:sz w:val="28"/>
          <w:szCs w:val="28"/>
        </w:rPr>
        <w:t>24</w:t>
      </w:r>
      <w:r w:rsidRPr="005B3C89">
        <w:rPr>
          <w:sz w:val="28"/>
          <w:szCs w:val="28"/>
        </w:rPr>
        <w:t xml:space="preserve"> детских объединений</w:t>
      </w:r>
      <w:r w:rsidR="00C142E3" w:rsidRPr="005B3C89">
        <w:rPr>
          <w:sz w:val="28"/>
          <w:szCs w:val="28"/>
        </w:rPr>
        <w:t xml:space="preserve"> туристско-краеведческой, физкультурно-спортивной</w:t>
      </w:r>
      <w:r w:rsidR="00812B3B" w:rsidRPr="005B3C89">
        <w:rPr>
          <w:sz w:val="28"/>
          <w:szCs w:val="28"/>
        </w:rPr>
        <w:t>, естественно</w:t>
      </w:r>
      <w:r w:rsidR="00295D16">
        <w:rPr>
          <w:sz w:val="28"/>
          <w:szCs w:val="28"/>
        </w:rPr>
        <w:t>научной,</w:t>
      </w:r>
      <w:r w:rsidR="00E74F17" w:rsidRPr="005B3C89">
        <w:rPr>
          <w:sz w:val="28"/>
          <w:szCs w:val="28"/>
        </w:rPr>
        <w:t xml:space="preserve"> социальной</w:t>
      </w:r>
      <w:r w:rsidR="00295D16">
        <w:rPr>
          <w:sz w:val="28"/>
          <w:szCs w:val="28"/>
        </w:rPr>
        <w:t>-педагогической</w:t>
      </w:r>
      <w:r w:rsidR="00E74F17" w:rsidRPr="005B3C89">
        <w:rPr>
          <w:sz w:val="28"/>
          <w:szCs w:val="28"/>
        </w:rPr>
        <w:t xml:space="preserve"> </w:t>
      </w:r>
      <w:r w:rsidR="00295D16">
        <w:rPr>
          <w:sz w:val="28"/>
          <w:szCs w:val="28"/>
        </w:rPr>
        <w:t xml:space="preserve">и художественной </w:t>
      </w:r>
      <w:r w:rsidR="00295D16" w:rsidRPr="005B3C89">
        <w:rPr>
          <w:sz w:val="28"/>
          <w:szCs w:val="28"/>
        </w:rPr>
        <w:t>направленностей</w:t>
      </w:r>
      <w:r w:rsidR="00295D16">
        <w:rPr>
          <w:sz w:val="28"/>
          <w:szCs w:val="28"/>
        </w:rPr>
        <w:t xml:space="preserve"> </w:t>
      </w:r>
      <w:r w:rsidR="00E74F17" w:rsidRPr="005B3C89">
        <w:rPr>
          <w:sz w:val="28"/>
          <w:szCs w:val="28"/>
        </w:rPr>
        <w:t>в которых</w:t>
      </w:r>
      <w:r w:rsidRPr="005B3C89">
        <w:rPr>
          <w:sz w:val="28"/>
          <w:szCs w:val="28"/>
        </w:rPr>
        <w:t xml:space="preserve"> занимаются </w:t>
      </w:r>
      <w:r w:rsidR="00E74F17" w:rsidRPr="005B3C89">
        <w:rPr>
          <w:sz w:val="28"/>
          <w:szCs w:val="28"/>
        </w:rPr>
        <w:t>1</w:t>
      </w:r>
      <w:r w:rsidR="00EC4378">
        <w:rPr>
          <w:sz w:val="28"/>
          <w:szCs w:val="28"/>
        </w:rPr>
        <w:t>7</w:t>
      </w:r>
      <w:r w:rsidR="0005642D">
        <w:rPr>
          <w:sz w:val="28"/>
          <w:szCs w:val="28"/>
        </w:rPr>
        <w:t>02</w:t>
      </w:r>
      <w:r w:rsidR="00E74F17" w:rsidRPr="005B3C89">
        <w:rPr>
          <w:sz w:val="28"/>
          <w:szCs w:val="28"/>
        </w:rPr>
        <w:t xml:space="preserve"> </w:t>
      </w:r>
      <w:r w:rsidR="00752D81" w:rsidRPr="005B3C89">
        <w:rPr>
          <w:sz w:val="28"/>
          <w:szCs w:val="28"/>
        </w:rPr>
        <w:t>у</w:t>
      </w:r>
      <w:r w:rsidR="00975407" w:rsidRPr="005B3C89">
        <w:rPr>
          <w:sz w:val="28"/>
          <w:szCs w:val="28"/>
        </w:rPr>
        <w:t>чащихся</w:t>
      </w:r>
      <w:r w:rsidRPr="005B3C89">
        <w:rPr>
          <w:sz w:val="28"/>
          <w:szCs w:val="28"/>
        </w:rPr>
        <w:t xml:space="preserve"> в возрасте от </w:t>
      </w:r>
      <w:r w:rsidR="00B10717" w:rsidRPr="005B3C89">
        <w:rPr>
          <w:sz w:val="28"/>
          <w:szCs w:val="28"/>
        </w:rPr>
        <w:t>5</w:t>
      </w:r>
      <w:r w:rsidRPr="005B3C89">
        <w:rPr>
          <w:sz w:val="28"/>
          <w:szCs w:val="28"/>
        </w:rPr>
        <w:t xml:space="preserve"> до </w:t>
      </w:r>
      <w:r w:rsidR="0005642D">
        <w:rPr>
          <w:sz w:val="28"/>
          <w:szCs w:val="28"/>
        </w:rPr>
        <w:t>18</w:t>
      </w:r>
      <w:r w:rsidRPr="005B3C89">
        <w:rPr>
          <w:sz w:val="28"/>
          <w:szCs w:val="28"/>
        </w:rPr>
        <w:t xml:space="preserve"> </w:t>
      </w:r>
      <w:r w:rsidR="0005642D">
        <w:rPr>
          <w:sz w:val="28"/>
          <w:szCs w:val="28"/>
        </w:rPr>
        <w:t>лет</w:t>
      </w:r>
      <w:r w:rsidR="00975407" w:rsidRPr="005B3C89">
        <w:rPr>
          <w:sz w:val="28"/>
          <w:szCs w:val="28"/>
        </w:rPr>
        <w:t xml:space="preserve">. </w:t>
      </w:r>
    </w:p>
    <w:p w:rsidR="00616596" w:rsidRPr="005B3C89" w:rsidRDefault="00975407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>Педагоги Центра</w:t>
      </w:r>
      <w:r w:rsidR="00752D81" w:rsidRPr="005B3C89">
        <w:rPr>
          <w:sz w:val="28"/>
          <w:szCs w:val="28"/>
        </w:rPr>
        <w:t xml:space="preserve"> реализуют</w:t>
      </w:r>
      <w:r w:rsidR="00EF5F90" w:rsidRPr="005B3C89">
        <w:rPr>
          <w:sz w:val="28"/>
          <w:szCs w:val="28"/>
        </w:rPr>
        <w:t xml:space="preserve"> </w:t>
      </w:r>
      <w:r w:rsidR="009450D5" w:rsidRPr="00525F52">
        <w:rPr>
          <w:sz w:val="28"/>
          <w:szCs w:val="28"/>
        </w:rPr>
        <w:t>39</w:t>
      </w:r>
      <w:r w:rsidR="0073763C" w:rsidRPr="005B3C89">
        <w:rPr>
          <w:sz w:val="28"/>
          <w:szCs w:val="28"/>
        </w:rPr>
        <w:t xml:space="preserve"> </w:t>
      </w:r>
      <w:r w:rsidR="00812B3B" w:rsidRPr="005B3C89">
        <w:rPr>
          <w:sz w:val="28"/>
          <w:szCs w:val="28"/>
        </w:rPr>
        <w:t>дополнительных общеразвивающих программ</w:t>
      </w:r>
      <w:r w:rsidR="009450D5">
        <w:rPr>
          <w:sz w:val="28"/>
          <w:szCs w:val="28"/>
        </w:rPr>
        <w:t xml:space="preserve">, из них </w:t>
      </w:r>
      <w:r w:rsidR="00616596" w:rsidRPr="005B3C89">
        <w:rPr>
          <w:sz w:val="28"/>
          <w:szCs w:val="28"/>
        </w:rPr>
        <w:t xml:space="preserve"> </w:t>
      </w:r>
      <w:r w:rsidR="00824821" w:rsidRPr="00D40596">
        <w:rPr>
          <w:sz w:val="28"/>
          <w:szCs w:val="28"/>
        </w:rPr>
        <w:t>4</w:t>
      </w:r>
      <w:r w:rsidR="00616596" w:rsidRPr="005B3C89">
        <w:rPr>
          <w:sz w:val="28"/>
          <w:szCs w:val="28"/>
        </w:rPr>
        <w:t xml:space="preserve"> авторских</w:t>
      </w:r>
      <w:r w:rsidR="00812B3B" w:rsidRPr="005B3C89">
        <w:rPr>
          <w:sz w:val="28"/>
          <w:szCs w:val="28"/>
        </w:rPr>
        <w:t>.</w:t>
      </w:r>
      <w:r w:rsidR="00616596" w:rsidRPr="005B3C89">
        <w:rPr>
          <w:sz w:val="28"/>
          <w:szCs w:val="28"/>
        </w:rPr>
        <w:t xml:space="preserve"> </w:t>
      </w:r>
    </w:p>
    <w:p w:rsidR="00616596" w:rsidRPr="005B3C89" w:rsidRDefault="00616596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 xml:space="preserve">Одним из ведущих направлений деятельности Центра является проведение массовых </w:t>
      </w:r>
      <w:r w:rsidR="00D6452A" w:rsidRPr="005B3C89">
        <w:rPr>
          <w:sz w:val="28"/>
          <w:szCs w:val="28"/>
        </w:rPr>
        <w:t>спортивных соревнований и краеведческих мероприятий,</w:t>
      </w:r>
      <w:r w:rsidRPr="005B3C89">
        <w:rPr>
          <w:sz w:val="28"/>
          <w:szCs w:val="28"/>
        </w:rPr>
        <w:t xml:space="preserve"> </w:t>
      </w:r>
      <w:r w:rsidR="002F423D" w:rsidRPr="005B3C89">
        <w:rPr>
          <w:sz w:val="28"/>
          <w:szCs w:val="28"/>
        </w:rPr>
        <w:t xml:space="preserve">                                   </w:t>
      </w:r>
      <w:r w:rsidRPr="005B3C89">
        <w:rPr>
          <w:sz w:val="28"/>
          <w:szCs w:val="28"/>
        </w:rPr>
        <w:t>т.е. организация содержательного досуга детей, в том числе в дни школьных каникул.</w:t>
      </w:r>
      <w:r w:rsidR="006D5337" w:rsidRPr="005B3C89">
        <w:rPr>
          <w:sz w:val="28"/>
          <w:szCs w:val="28"/>
        </w:rPr>
        <w:t xml:space="preserve"> </w:t>
      </w:r>
      <w:r w:rsidR="002044D5">
        <w:rPr>
          <w:sz w:val="28"/>
          <w:szCs w:val="28"/>
        </w:rPr>
        <w:t>В</w:t>
      </w:r>
      <w:r w:rsidR="006D5337" w:rsidRPr="005B3C89">
        <w:rPr>
          <w:sz w:val="28"/>
          <w:szCs w:val="28"/>
        </w:rPr>
        <w:t xml:space="preserve"> отчетный период педагогическим коллективом Центра проведено</w:t>
      </w:r>
      <w:r w:rsidR="00841FC5" w:rsidRPr="005B3C89">
        <w:rPr>
          <w:sz w:val="28"/>
          <w:szCs w:val="28"/>
        </w:rPr>
        <w:t xml:space="preserve">      </w:t>
      </w:r>
      <w:r w:rsidR="00FB56C6">
        <w:rPr>
          <w:sz w:val="28"/>
          <w:szCs w:val="28"/>
        </w:rPr>
        <w:t>28</w:t>
      </w:r>
      <w:r w:rsidR="00841FC5" w:rsidRPr="005B3C89">
        <w:rPr>
          <w:sz w:val="28"/>
          <w:szCs w:val="28"/>
        </w:rPr>
        <w:t xml:space="preserve"> мероприятий</w:t>
      </w:r>
      <w:r w:rsidR="00172D85" w:rsidRPr="005B3C89">
        <w:rPr>
          <w:sz w:val="28"/>
          <w:szCs w:val="28"/>
        </w:rPr>
        <w:t>.</w:t>
      </w:r>
      <w:r w:rsidRPr="005B3C89">
        <w:rPr>
          <w:sz w:val="28"/>
          <w:szCs w:val="28"/>
        </w:rPr>
        <w:t xml:space="preserve"> </w:t>
      </w:r>
    </w:p>
    <w:p w:rsidR="007D26CD" w:rsidRPr="005B3C89" w:rsidRDefault="00BE5BD1" w:rsidP="00616596">
      <w:pPr>
        <w:ind w:left="-142" w:right="-142" w:firstLine="851"/>
        <w:jc w:val="both"/>
        <w:rPr>
          <w:sz w:val="28"/>
          <w:szCs w:val="28"/>
        </w:rPr>
      </w:pPr>
      <w:r w:rsidRPr="00525F52">
        <w:rPr>
          <w:sz w:val="28"/>
          <w:szCs w:val="28"/>
        </w:rPr>
        <w:t>В с</w:t>
      </w:r>
      <w:r w:rsidR="00616596" w:rsidRPr="00525F52">
        <w:rPr>
          <w:sz w:val="28"/>
          <w:szCs w:val="28"/>
        </w:rPr>
        <w:t>труктур</w:t>
      </w:r>
      <w:r w:rsidR="009E4816" w:rsidRPr="00525F52">
        <w:rPr>
          <w:sz w:val="28"/>
          <w:szCs w:val="28"/>
        </w:rPr>
        <w:t>е</w:t>
      </w:r>
      <w:r w:rsidRPr="00525F52">
        <w:rPr>
          <w:sz w:val="28"/>
          <w:szCs w:val="28"/>
        </w:rPr>
        <w:t xml:space="preserve"> </w:t>
      </w:r>
      <w:r w:rsidR="00616596" w:rsidRPr="00525F52">
        <w:rPr>
          <w:sz w:val="28"/>
          <w:szCs w:val="28"/>
        </w:rPr>
        <w:t xml:space="preserve"> </w:t>
      </w:r>
      <w:r w:rsidRPr="00525F52">
        <w:rPr>
          <w:sz w:val="28"/>
          <w:szCs w:val="28"/>
        </w:rPr>
        <w:t>Центра</w:t>
      </w:r>
      <w:r w:rsidR="002440EF" w:rsidRPr="00525F52">
        <w:rPr>
          <w:sz w:val="28"/>
          <w:szCs w:val="28"/>
        </w:rPr>
        <w:t xml:space="preserve"> </w:t>
      </w:r>
      <w:r w:rsidR="00525F52" w:rsidRPr="00525F52">
        <w:rPr>
          <w:sz w:val="28"/>
          <w:szCs w:val="28"/>
        </w:rPr>
        <w:t>4</w:t>
      </w:r>
      <w:r w:rsidR="00616596" w:rsidRPr="00525F52">
        <w:rPr>
          <w:sz w:val="28"/>
          <w:szCs w:val="28"/>
        </w:rPr>
        <w:t xml:space="preserve"> отдел</w:t>
      </w:r>
      <w:r w:rsidR="002440EF" w:rsidRPr="00525F52">
        <w:rPr>
          <w:sz w:val="28"/>
          <w:szCs w:val="28"/>
        </w:rPr>
        <w:t>ов</w:t>
      </w:r>
      <w:r w:rsidR="00616596" w:rsidRPr="00525F52">
        <w:rPr>
          <w:sz w:val="28"/>
          <w:szCs w:val="28"/>
        </w:rPr>
        <w:t xml:space="preserve">: </w:t>
      </w:r>
      <w:r w:rsidR="0028304A" w:rsidRPr="00525F52">
        <w:rPr>
          <w:sz w:val="28"/>
          <w:szCs w:val="28"/>
        </w:rPr>
        <w:t xml:space="preserve">отдел туризма, отдел краеведения </w:t>
      </w:r>
      <w:r w:rsidR="00264086" w:rsidRPr="00525F52">
        <w:rPr>
          <w:sz w:val="28"/>
          <w:szCs w:val="28"/>
        </w:rPr>
        <w:t xml:space="preserve">                               </w:t>
      </w:r>
      <w:r w:rsidR="0028304A" w:rsidRPr="00525F52">
        <w:rPr>
          <w:sz w:val="28"/>
          <w:szCs w:val="28"/>
        </w:rPr>
        <w:t xml:space="preserve">и экологии, отдел </w:t>
      </w:r>
      <w:r w:rsidR="00B45ED0" w:rsidRPr="00525F52">
        <w:rPr>
          <w:sz w:val="28"/>
          <w:szCs w:val="28"/>
        </w:rPr>
        <w:t>организации платных услуг и персонифицированного учета</w:t>
      </w:r>
      <w:r w:rsidR="0076390A" w:rsidRPr="00525F52">
        <w:rPr>
          <w:sz w:val="28"/>
          <w:szCs w:val="28"/>
        </w:rPr>
        <w:t>,</w:t>
      </w:r>
      <w:r w:rsidR="001812D7" w:rsidRPr="00525F52">
        <w:rPr>
          <w:sz w:val="28"/>
          <w:szCs w:val="28"/>
        </w:rPr>
        <w:t xml:space="preserve"> </w:t>
      </w:r>
      <w:r w:rsidR="002C2A49" w:rsidRPr="00525F52">
        <w:rPr>
          <w:sz w:val="28"/>
          <w:szCs w:val="28"/>
        </w:rPr>
        <w:t>методический</w:t>
      </w:r>
      <w:r w:rsidR="00525F52" w:rsidRPr="00525F52">
        <w:rPr>
          <w:sz w:val="28"/>
          <w:szCs w:val="28"/>
        </w:rPr>
        <w:t>.</w:t>
      </w:r>
      <w:r w:rsidR="00616596" w:rsidRPr="005B3C89">
        <w:rPr>
          <w:sz w:val="28"/>
          <w:szCs w:val="28"/>
        </w:rPr>
        <w:t xml:space="preserve"> </w:t>
      </w:r>
    </w:p>
    <w:p w:rsidR="00616596" w:rsidRPr="005B3C89" w:rsidRDefault="006013AC" w:rsidP="00616596">
      <w:pPr>
        <w:ind w:left="-142" w:right="-142" w:firstLine="851"/>
        <w:jc w:val="both"/>
        <w:rPr>
          <w:sz w:val="28"/>
          <w:szCs w:val="28"/>
        </w:rPr>
      </w:pPr>
      <w:r w:rsidRPr="005B3C89">
        <w:rPr>
          <w:sz w:val="28"/>
          <w:szCs w:val="28"/>
        </w:rPr>
        <w:t xml:space="preserve">Сотрудники </w:t>
      </w:r>
      <w:r w:rsidR="00A97B44">
        <w:rPr>
          <w:sz w:val="28"/>
          <w:szCs w:val="28"/>
        </w:rPr>
        <w:t>двух</w:t>
      </w:r>
      <w:r w:rsidR="002014DB">
        <w:rPr>
          <w:sz w:val="28"/>
          <w:szCs w:val="28"/>
        </w:rPr>
        <w:t xml:space="preserve"> </w:t>
      </w:r>
      <w:r w:rsidR="001812D7" w:rsidRPr="005B3C89">
        <w:rPr>
          <w:sz w:val="28"/>
          <w:szCs w:val="28"/>
        </w:rPr>
        <w:t xml:space="preserve"> отдел</w:t>
      </w:r>
      <w:r w:rsidRPr="005B3C89">
        <w:rPr>
          <w:sz w:val="28"/>
          <w:szCs w:val="28"/>
        </w:rPr>
        <w:t>ов</w:t>
      </w:r>
      <w:r w:rsidR="000F3CA6">
        <w:rPr>
          <w:sz w:val="28"/>
          <w:szCs w:val="28"/>
        </w:rPr>
        <w:t xml:space="preserve"> (туризма и краеведения и экологии) </w:t>
      </w:r>
      <w:r w:rsidR="00616596" w:rsidRPr="005B3C89">
        <w:rPr>
          <w:sz w:val="28"/>
          <w:szCs w:val="28"/>
        </w:rPr>
        <w:t xml:space="preserve"> непосредственно работ</w:t>
      </w:r>
      <w:r w:rsidR="00DF6A38" w:rsidRPr="005B3C89">
        <w:rPr>
          <w:sz w:val="28"/>
          <w:szCs w:val="28"/>
        </w:rPr>
        <w:t>ают</w:t>
      </w:r>
      <w:r w:rsidR="00616596" w:rsidRPr="005B3C89">
        <w:rPr>
          <w:sz w:val="28"/>
          <w:szCs w:val="28"/>
        </w:rPr>
        <w:t xml:space="preserve"> с учащимися по разнообразным дополнительным </w:t>
      </w:r>
      <w:r w:rsidR="006D2C85">
        <w:rPr>
          <w:sz w:val="28"/>
          <w:szCs w:val="28"/>
        </w:rPr>
        <w:t>обще</w:t>
      </w:r>
      <w:r w:rsidR="00616596" w:rsidRPr="005B3C89">
        <w:rPr>
          <w:sz w:val="28"/>
          <w:szCs w:val="28"/>
        </w:rPr>
        <w:t>образовательным программам</w:t>
      </w:r>
      <w:r w:rsidR="005E28DB">
        <w:rPr>
          <w:sz w:val="28"/>
          <w:szCs w:val="28"/>
        </w:rPr>
        <w:t xml:space="preserve">. </w:t>
      </w:r>
      <w:r w:rsidR="005E28DB" w:rsidRPr="00CA7037">
        <w:rPr>
          <w:sz w:val="28"/>
          <w:szCs w:val="28"/>
        </w:rPr>
        <w:t>Р</w:t>
      </w:r>
      <w:r w:rsidR="009D186A" w:rsidRPr="00CA7037">
        <w:rPr>
          <w:sz w:val="28"/>
          <w:szCs w:val="28"/>
        </w:rPr>
        <w:t xml:space="preserve">аботники отдела </w:t>
      </w:r>
      <w:r w:rsidR="00D75762" w:rsidRPr="00CA7037">
        <w:rPr>
          <w:sz w:val="28"/>
          <w:szCs w:val="28"/>
        </w:rPr>
        <w:t xml:space="preserve">организации платных услуг и персонифицированного учета </w:t>
      </w:r>
      <w:r w:rsidR="0025036D" w:rsidRPr="00CA7037">
        <w:rPr>
          <w:sz w:val="28"/>
          <w:szCs w:val="28"/>
        </w:rPr>
        <w:t xml:space="preserve">занимаются организацией </w:t>
      </w:r>
      <w:r w:rsidR="004B6AAB" w:rsidRPr="00CA7037">
        <w:rPr>
          <w:sz w:val="28"/>
          <w:szCs w:val="28"/>
        </w:rPr>
        <w:t xml:space="preserve">образовательной деятельности за счет средств физических и юридических лиц на основании </w:t>
      </w:r>
      <w:r w:rsidR="00134467" w:rsidRPr="00CA7037">
        <w:rPr>
          <w:sz w:val="28"/>
          <w:szCs w:val="28"/>
        </w:rPr>
        <w:lastRenderedPageBreak/>
        <w:t xml:space="preserve">заключенных </w:t>
      </w:r>
      <w:r w:rsidR="004B6AAB" w:rsidRPr="00CA7037">
        <w:rPr>
          <w:sz w:val="28"/>
          <w:szCs w:val="28"/>
        </w:rPr>
        <w:t>договоров</w:t>
      </w:r>
      <w:r w:rsidR="00FA68EA" w:rsidRPr="00CA7037">
        <w:rPr>
          <w:sz w:val="28"/>
          <w:szCs w:val="28"/>
        </w:rPr>
        <w:t>,</w:t>
      </w:r>
      <w:r w:rsidR="006D2C85" w:rsidRPr="00CA7037">
        <w:rPr>
          <w:sz w:val="28"/>
          <w:szCs w:val="28"/>
        </w:rPr>
        <w:t xml:space="preserve"> а так же</w:t>
      </w:r>
      <w:r w:rsidR="00FA68EA" w:rsidRPr="00CA7037">
        <w:rPr>
          <w:sz w:val="28"/>
          <w:szCs w:val="28"/>
        </w:rPr>
        <w:t xml:space="preserve"> формируют базу данных </w:t>
      </w:r>
      <w:r w:rsidR="00BC4CC4" w:rsidRPr="00CA7037">
        <w:rPr>
          <w:sz w:val="28"/>
          <w:szCs w:val="28"/>
        </w:rPr>
        <w:t>о</w:t>
      </w:r>
      <w:r w:rsidR="00FA68EA" w:rsidRPr="00CA7037">
        <w:rPr>
          <w:sz w:val="28"/>
          <w:szCs w:val="28"/>
        </w:rPr>
        <w:t xml:space="preserve"> детях</w:t>
      </w:r>
      <w:r w:rsidR="0021409D" w:rsidRPr="00CA7037">
        <w:rPr>
          <w:sz w:val="28"/>
          <w:szCs w:val="28"/>
        </w:rPr>
        <w:t xml:space="preserve"> </w:t>
      </w:r>
      <w:r w:rsidR="00FA68EA" w:rsidRPr="00CA7037">
        <w:rPr>
          <w:sz w:val="28"/>
          <w:szCs w:val="28"/>
        </w:rPr>
        <w:t xml:space="preserve">получающих дополнительное образование по </w:t>
      </w:r>
      <w:r w:rsidR="00176E63" w:rsidRPr="00CA7037">
        <w:rPr>
          <w:sz w:val="28"/>
          <w:szCs w:val="28"/>
        </w:rPr>
        <w:t>дополнительным общеобразовательным</w:t>
      </w:r>
      <w:r w:rsidR="009F7A75" w:rsidRPr="00CA7037">
        <w:rPr>
          <w:sz w:val="28"/>
          <w:szCs w:val="28"/>
        </w:rPr>
        <w:t xml:space="preserve"> </w:t>
      </w:r>
      <w:r w:rsidR="00176E63" w:rsidRPr="00CA7037">
        <w:rPr>
          <w:sz w:val="28"/>
          <w:szCs w:val="28"/>
        </w:rPr>
        <w:t>программам</w:t>
      </w:r>
      <w:r w:rsidR="00DB3057">
        <w:rPr>
          <w:sz w:val="28"/>
          <w:szCs w:val="28"/>
        </w:rPr>
        <w:t>,</w:t>
      </w:r>
      <w:r w:rsidR="00CA7037" w:rsidRPr="00CA7037">
        <w:rPr>
          <w:sz w:val="28"/>
          <w:szCs w:val="28"/>
        </w:rPr>
        <w:t xml:space="preserve"> с использованием портала персонифицированного дополнительного образования Саратовской области</w:t>
      </w:r>
      <w:r w:rsidR="005E28DB" w:rsidRPr="00CA7037">
        <w:rPr>
          <w:sz w:val="28"/>
          <w:szCs w:val="28"/>
        </w:rPr>
        <w:t>.</w:t>
      </w:r>
      <w:r w:rsidR="005E28DB">
        <w:rPr>
          <w:sz w:val="28"/>
          <w:szCs w:val="28"/>
        </w:rPr>
        <w:t xml:space="preserve"> Р</w:t>
      </w:r>
      <w:r w:rsidRPr="005B3C89">
        <w:rPr>
          <w:sz w:val="28"/>
          <w:szCs w:val="28"/>
        </w:rPr>
        <w:t>аботники методического</w:t>
      </w:r>
      <w:r w:rsidR="00616596" w:rsidRPr="005B3C89">
        <w:rPr>
          <w:sz w:val="28"/>
          <w:szCs w:val="28"/>
        </w:rPr>
        <w:t xml:space="preserve"> отдел</w:t>
      </w:r>
      <w:r w:rsidRPr="005B3C89">
        <w:rPr>
          <w:sz w:val="28"/>
          <w:szCs w:val="28"/>
        </w:rPr>
        <w:t>а проводя</w:t>
      </w:r>
      <w:r w:rsidR="00616596" w:rsidRPr="005B3C89">
        <w:rPr>
          <w:sz w:val="28"/>
          <w:szCs w:val="28"/>
        </w:rPr>
        <w:t>т работу по обновлению содержания дополнительного образования, помо</w:t>
      </w:r>
      <w:r w:rsidR="00264086" w:rsidRPr="005B3C89">
        <w:rPr>
          <w:sz w:val="28"/>
          <w:szCs w:val="28"/>
        </w:rPr>
        <w:t>га</w:t>
      </w:r>
      <w:r w:rsidRPr="005B3C89">
        <w:rPr>
          <w:sz w:val="28"/>
          <w:szCs w:val="28"/>
        </w:rPr>
        <w:t>ю</w:t>
      </w:r>
      <w:r w:rsidR="00264086" w:rsidRPr="005B3C89">
        <w:rPr>
          <w:sz w:val="28"/>
          <w:szCs w:val="28"/>
        </w:rPr>
        <w:t>т</w:t>
      </w:r>
      <w:r w:rsidR="00616596" w:rsidRPr="005B3C89">
        <w:rPr>
          <w:sz w:val="28"/>
          <w:szCs w:val="28"/>
        </w:rPr>
        <w:t xml:space="preserve"> педагог</w:t>
      </w:r>
      <w:r w:rsidR="00264086" w:rsidRPr="005B3C89">
        <w:rPr>
          <w:sz w:val="28"/>
          <w:szCs w:val="28"/>
        </w:rPr>
        <w:t>ам</w:t>
      </w:r>
      <w:r w:rsidR="00616596" w:rsidRPr="005B3C89">
        <w:rPr>
          <w:sz w:val="28"/>
          <w:szCs w:val="28"/>
        </w:rPr>
        <w:t xml:space="preserve"> дополнительного образования в совершенствовании профессиональной </w:t>
      </w:r>
      <w:r w:rsidR="000D1129" w:rsidRPr="005B3C89">
        <w:rPr>
          <w:sz w:val="28"/>
          <w:szCs w:val="28"/>
        </w:rPr>
        <w:t>компетентности и</w:t>
      </w:r>
      <w:r w:rsidR="00616596" w:rsidRPr="005B3C89">
        <w:rPr>
          <w:sz w:val="28"/>
          <w:szCs w:val="28"/>
        </w:rPr>
        <w:t xml:space="preserve"> </w:t>
      </w:r>
      <w:r w:rsidR="002F423D" w:rsidRPr="005B3C89">
        <w:rPr>
          <w:sz w:val="28"/>
          <w:szCs w:val="28"/>
        </w:rPr>
        <w:t>реализации их</w:t>
      </w:r>
      <w:r w:rsidR="00616596" w:rsidRPr="005B3C89">
        <w:rPr>
          <w:sz w:val="28"/>
          <w:szCs w:val="28"/>
        </w:rPr>
        <w:t xml:space="preserve"> творческого потенциала.</w:t>
      </w:r>
      <w:r w:rsidR="0076390A" w:rsidRPr="005B3C89">
        <w:rPr>
          <w:sz w:val="28"/>
          <w:szCs w:val="28"/>
        </w:rPr>
        <w:t xml:space="preserve"> </w:t>
      </w:r>
    </w:p>
    <w:p w:rsidR="00F36E17" w:rsidRPr="005B3C89" w:rsidRDefault="002546F0" w:rsidP="00F74FFA">
      <w:pPr>
        <w:ind w:left="-142" w:right="-142" w:firstLine="567"/>
        <w:jc w:val="both"/>
        <w:rPr>
          <w:sz w:val="28"/>
          <w:szCs w:val="28"/>
        </w:rPr>
      </w:pPr>
      <w:r w:rsidRPr="005B3C89">
        <w:rPr>
          <w:sz w:val="28"/>
          <w:szCs w:val="28"/>
        </w:rPr>
        <w:t>Центр</w:t>
      </w:r>
      <w:r w:rsidR="00F74FFA">
        <w:rPr>
          <w:sz w:val="28"/>
          <w:szCs w:val="28"/>
        </w:rPr>
        <w:t xml:space="preserve"> </w:t>
      </w:r>
      <w:r w:rsidRPr="005B3C89">
        <w:rPr>
          <w:sz w:val="28"/>
          <w:szCs w:val="28"/>
        </w:rPr>
        <w:t xml:space="preserve"> работает</w:t>
      </w:r>
      <w:r w:rsidR="00F74FFA">
        <w:rPr>
          <w:sz w:val="28"/>
          <w:szCs w:val="28"/>
        </w:rPr>
        <w:t xml:space="preserve"> </w:t>
      </w:r>
      <w:r w:rsidRPr="005B3C89">
        <w:rPr>
          <w:sz w:val="28"/>
          <w:szCs w:val="28"/>
        </w:rPr>
        <w:t xml:space="preserve"> в</w:t>
      </w:r>
      <w:r w:rsidR="00F74FFA">
        <w:rPr>
          <w:sz w:val="28"/>
          <w:szCs w:val="28"/>
        </w:rPr>
        <w:t xml:space="preserve">  </w:t>
      </w:r>
      <w:r w:rsidRPr="005B3C89">
        <w:rPr>
          <w:sz w:val="28"/>
          <w:szCs w:val="28"/>
        </w:rPr>
        <w:t>режиме</w:t>
      </w:r>
      <w:r w:rsidR="00F74FFA">
        <w:rPr>
          <w:sz w:val="28"/>
          <w:szCs w:val="28"/>
        </w:rPr>
        <w:t xml:space="preserve"> </w:t>
      </w:r>
      <w:r w:rsidRPr="005B3C89">
        <w:rPr>
          <w:sz w:val="28"/>
          <w:szCs w:val="28"/>
        </w:rPr>
        <w:t xml:space="preserve"> учебной недели и </w:t>
      </w:r>
      <w:r w:rsidR="00F74FFA">
        <w:rPr>
          <w:sz w:val="28"/>
          <w:szCs w:val="28"/>
        </w:rPr>
        <w:t xml:space="preserve">реализует </w:t>
      </w:r>
      <w:r w:rsidR="003D1A11">
        <w:rPr>
          <w:sz w:val="28"/>
          <w:szCs w:val="28"/>
        </w:rPr>
        <w:t xml:space="preserve">дополнительные </w:t>
      </w:r>
      <w:r w:rsidR="003D1A11" w:rsidRPr="003D1A11">
        <w:rPr>
          <w:sz w:val="28"/>
          <w:szCs w:val="28"/>
        </w:rPr>
        <w:t xml:space="preserve">общеобразовательные </w:t>
      </w:r>
      <w:r w:rsidR="00F74FFA">
        <w:rPr>
          <w:sz w:val="28"/>
          <w:szCs w:val="28"/>
        </w:rPr>
        <w:t>общеразвивающие</w:t>
      </w:r>
      <w:r w:rsidR="003D1A11" w:rsidRPr="003D1A11">
        <w:rPr>
          <w:sz w:val="28"/>
          <w:szCs w:val="28"/>
        </w:rPr>
        <w:tab/>
        <w:t>программы по следующим направленностям: туристско-краеведческая, физкультурно-спортивная, естественнонаучная, социально-педагогическая, художественная</w:t>
      </w:r>
      <w:r w:rsidR="00F74FFA">
        <w:rPr>
          <w:sz w:val="28"/>
          <w:szCs w:val="28"/>
        </w:rPr>
        <w:t>.</w:t>
      </w:r>
    </w:p>
    <w:p w:rsidR="00616596" w:rsidRPr="00A0653F" w:rsidRDefault="002546F0" w:rsidP="00616596">
      <w:pPr>
        <w:ind w:left="-142" w:right="-142" w:firstLine="567"/>
        <w:jc w:val="both"/>
        <w:rPr>
          <w:sz w:val="28"/>
          <w:szCs w:val="28"/>
        </w:rPr>
      </w:pPr>
      <w:r w:rsidRPr="005B3C89">
        <w:rPr>
          <w:sz w:val="28"/>
          <w:szCs w:val="28"/>
        </w:rPr>
        <w:t xml:space="preserve"> </w:t>
      </w:r>
      <w:r w:rsidR="00FD0CC1" w:rsidRPr="00C04925">
        <w:rPr>
          <w:sz w:val="28"/>
          <w:szCs w:val="28"/>
        </w:rPr>
        <w:t>В</w:t>
      </w:r>
      <w:r w:rsidR="00616596" w:rsidRPr="00C04925">
        <w:rPr>
          <w:sz w:val="28"/>
          <w:szCs w:val="28"/>
        </w:rPr>
        <w:t xml:space="preserve"> своей деятельности</w:t>
      </w:r>
      <w:r w:rsidR="00FD0CC1" w:rsidRPr="00C04925">
        <w:rPr>
          <w:sz w:val="28"/>
          <w:szCs w:val="28"/>
        </w:rPr>
        <w:t xml:space="preserve"> Центр </w:t>
      </w:r>
      <w:r w:rsidR="00616596" w:rsidRPr="00C04925">
        <w:rPr>
          <w:sz w:val="28"/>
          <w:szCs w:val="28"/>
        </w:rPr>
        <w:t xml:space="preserve">руководствуется законом РФ «Об образовании в </w:t>
      </w:r>
      <w:r w:rsidR="009D3F3C" w:rsidRPr="00C04925">
        <w:rPr>
          <w:sz w:val="28"/>
          <w:szCs w:val="28"/>
        </w:rPr>
        <w:t>Российской Федерации</w:t>
      </w:r>
      <w:r w:rsidR="00616596" w:rsidRPr="00C04925">
        <w:rPr>
          <w:sz w:val="28"/>
          <w:szCs w:val="28"/>
        </w:rPr>
        <w:t xml:space="preserve">», «Порядком организации и осуществления образовательной деятельности по дополнительным общеобразовательным программам», Уставом </w:t>
      </w:r>
      <w:r w:rsidR="00A0653F" w:rsidRPr="00C04925">
        <w:rPr>
          <w:sz w:val="28"/>
          <w:szCs w:val="28"/>
        </w:rPr>
        <w:t>Центра</w:t>
      </w:r>
      <w:r w:rsidR="000E236C" w:rsidRPr="00C04925">
        <w:rPr>
          <w:sz w:val="28"/>
          <w:szCs w:val="28"/>
        </w:rPr>
        <w:t xml:space="preserve"> </w:t>
      </w:r>
      <w:r w:rsidR="00616596" w:rsidRPr="00C04925">
        <w:rPr>
          <w:sz w:val="28"/>
          <w:szCs w:val="28"/>
        </w:rPr>
        <w:t>и другими законодательными и нормативными актами.</w:t>
      </w:r>
      <w:r w:rsidR="00525F52">
        <w:rPr>
          <w:sz w:val="28"/>
          <w:szCs w:val="28"/>
        </w:rPr>
        <w:t xml:space="preserve"> </w:t>
      </w:r>
    </w:p>
    <w:p w:rsidR="00616596" w:rsidRPr="00C565CB" w:rsidRDefault="00616596" w:rsidP="00616596">
      <w:pPr>
        <w:jc w:val="both"/>
        <w:rPr>
          <w:sz w:val="22"/>
          <w:szCs w:val="22"/>
        </w:rPr>
      </w:pPr>
      <w:r w:rsidRPr="00C565CB">
        <w:tab/>
      </w:r>
    </w:p>
    <w:p w:rsidR="00616596" w:rsidRPr="00C565CB" w:rsidRDefault="00616596" w:rsidP="00616596">
      <w:pPr>
        <w:ind w:left="-567" w:firstLine="851"/>
        <w:jc w:val="center"/>
      </w:pPr>
    </w:p>
    <w:p w:rsidR="00492131" w:rsidRPr="00827C05" w:rsidRDefault="00827C05" w:rsidP="008A1D82">
      <w:pPr>
        <w:tabs>
          <w:tab w:val="left" w:pos="851"/>
          <w:tab w:val="num" w:pos="1647"/>
        </w:tabs>
        <w:jc w:val="center"/>
        <w:rPr>
          <w:b/>
          <w:bCs/>
          <w:iCs/>
          <w:sz w:val="28"/>
          <w:szCs w:val="28"/>
        </w:rPr>
      </w:pPr>
      <w:r w:rsidRPr="00827C05">
        <w:rPr>
          <w:b/>
          <w:bCs/>
          <w:iCs/>
          <w:sz w:val="28"/>
          <w:szCs w:val="28"/>
        </w:rPr>
        <w:t>РАЗДЕЛ 2. КОНЦЕПТУАЛЬНАЯ МОДЕЛЬ УЧРЕЖДЕНИЯ</w:t>
      </w:r>
    </w:p>
    <w:p w:rsidR="00492131" w:rsidRPr="004C616C" w:rsidRDefault="00492131" w:rsidP="008A1D82">
      <w:pPr>
        <w:tabs>
          <w:tab w:val="left" w:pos="851"/>
          <w:tab w:val="num" w:pos="1647"/>
        </w:tabs>
        <w:ind w:left="360"/>
        <w:jc w:val="both"/>
        <w:rPr>
          <w:b/>
          <w:bCs/>
          <w:iCs/>
          <w:sz w:val="28"/>
          <w:szCs w:val="28"/>
          <w:u w:val="single"/>
        </w:rPr>
      </w:pPr>
    </w:p>
    <w:p w:rsidR="00041693" w:rsidRPr="004C616C" w:rsidRDefault="00304D37" w:rsidP="008A1D82">
      <w:pPr>
        <w:tabs>
          <w:tab w:val="left" w:pos="851"/>
          <w:tab w:val="num" w:pos="1647"/>
        </w:tabs>
        <w:ind w:firstLine="709"/>
        <w:jc w:val="both"/>
        <w:rPr>
          <w:b/>
          <w:i/>
          <w:sz w:val="28"/>
          <w:szCs w:val="28"/>
        </w:rPr>
      </w:pPr>
      <w:r w:rsidRPr="004C616C">
        <w:rPr>
          <w:b/>
          <w:i/>
          <w:sz w:val="28"/>
          <w:szCs w:val="28"/>
        </w:rPr>
        <w:t>М</w:t>
      </w:r>
      <w:r w:rsidR="00DF2620" w:rsidRPr="004C616C">
        <w:rPr>
          <w:b/>
          <w:i/>
          <w:sz w:val="28"/>
          <w:szCs w:val="28"/>
        </w:rPr>
        <w:t>етодологическая основа</w:t>
      </w:r>
    </w:p>
    <w:p w:rsidR="008A1D82" w:rsidRPr="004C616C" w:rsidRDefault="008A1D82" w:rsidP="008A1D82">
      <w:pPr>
        <w:tabs>
          <w:tab w:val="left" w:pos="851"/>
          <w:tab w:val="num" w:pos="1647"/>
        </w:tabs>
        <w:ind w:firstLine="709"/>
        <w:jc w:val="both"/>
        <w:rPr>
          <w:b/>
          <w:i/>
          <w:sz w:val="28"/>
          <w:szCs w:val="28"/>
        </w:rPr>
      </w:pPr>
    </w:p>
    <w:p w:rsidR="004512A8" w:rsidRPr="004C616C" w:rsidRDefault="00F45DAE" w:rsidP="008A1D82">
      <w:pPr>
        <w:ind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Методологической основой концептуальной модели Центра является понимание   дополнительного   образования </w:t>
      </w:r>
      <w:r w:rsidRPr="004C616C">
        <w:rPr>
          <w:sz w:val="28"/>
          <w:szCs w:val="28"/>
        </w:rPr>
        <w:tab/>
        <w:t xml:space="preserve">как </w:t>
      </w:r>
      <w:r w:rsidRPr="004C616C">
        <w:rPr>
          <w:sz w:val="28"/>
          <w:szCs w:val="28"/>
        </w:rPr>
        <w:tab/>
        <w:t xml:space="preserve">открытого вариативного образования, миссия которого – </w:t>
      </w:r>
      <w:r w:rsidR="00543804" w:rsidRPr="00525F52">
        <w:rPr>
          <w:sz w:val="28"/>
          <w:szCs w:val="28"/>
        </w:rPr>
        <w:t>развитие мотивации подрастающих поколений к познанию, творчеству, труду и спорту,</w:t>
      </w:r>
      <w:r w:rsidR="00543804">
        <w:rPr>
          <w:sz w:val="28"/>
          <w:szCs w:val="28"/>
        </w:rPr>
        <w:t xml:space="preserve"> </w:t>
      </w:r>
      <w:r w:rsidR="00543804" w:rsidRPr="004C616C">
        <w:rPr>
          <w:sz w:val="28"/>
          <w:szCs w:val="28"/>
        </w:rPr>
        <w:t xml:space="preserve"> </w:t>
      </w:r>
      <w:r w:rsidR="00543804">
        <w:rPr>
          <w:sz w:val="28"/>
          <w:szCs w:val="28"/>
        </w:rPr>
        <w:t xml:space="preserve"> создание</w:t>
      </w:r>
      <w:r w:rsidRPr="004C616C">
        <w:rPr>
          <w:sz w:val="28"/>
          <w:szCs w:val="28"/>
        </w:rPr>
        <w:t xml:space="preserve">   условий для обеспечения  права человека на развитие и свободный выбор различных видов деятельности,  </w:t>
      </w:r>
      <w:r w:rsidR="0085157D" w:rsidRPr="004C616C">
        <w:rPr>
          <w:sz w:val="28"/>
          <w:szCs w:val="28"/>
        </w:rPr>
        <w:t xml:space="preserve">  </w:t>
      </w:r>
      <w:r w:rsidRPr="004C616C">
        <w:rPr>
          <w:sz w:val="28"/>
          <w:szCs w:val="28"/>
        </w:rPr>
        <w:t xml:space="preserve">       в которых происходит личностное и профессиональное самоопределение детей  и  подростков.  Центр представляет собой сложную  динамическую систему, включающую  в себя  взаимосвязанные структурные элементы.</w:t>
      </w:r>
      <w:r w:rsidRPr="004C616C">
        <w:rPr>
          <w:b/>
          <w:i/>
          <w:sz w:val="28"/>
          <w:szCs w:val="28"/>
        </w:rPr>
        <w:t xml:space="preserve"> </w:t>
      </w:r>
    </w:p>
    <w:p w:rsidR="00F45DAE" w:rsidRPr="004C616C" w:rsidRDefault="00F45DAE" w:rsidP="008A1D82">
      <w:pPr>
        <w:ind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Базой  для  концептуальной  модели  Центра  являются   личностно-ориентированный и системно-деятельностный подходы</w:t>
      </w:r>
      <w:r w:rsidRPr="004C616C">
        <w:rPr>
          <w:rFonts w:eastAsia="Cambria"/>
          <w:sz w:val="28"/>
          <w:szCs w:val="28"/>
        </w:rPr>
        <w:t xml:space="preserve">. </w:t>
      </w:r>
      <w:r w:rsidRPr="004C616C">
        <w:rPr>
          <w:sz w:val="28"/>
          <w:szCs w:val="28"/>
        </w:rPr>
        <w:t>Личностно- ориентированное образование возможно при условии  гуманитаризации образования, т.е. повышения знач</w:t>
      </w:r>
      <w:r w:rsidR="007C090A" w:rsidRPr="004C616C">
        <w:rPr>
          <w:sz w:val="28"/>
          <w:szCs w:val="28"/>
        </w:rPr>
        <w:t xml:space="preserve">имости гуманитарного компонента                             </w:t>
      </w:r>
      <w:r w:rsidRPr="004C616C">
        <w:rPr>
          <w:sz w:val="28"/>
          <w:szCs w:val="28"/>
        </w:rPr>
        <w:t>в структуре содержания образования</w:t>
      </w:r>
      <w:r w:rsidRPr="004C616C">
        <w:rPr>
          <w:rFonts w:eastAsia="Cambria"/>
          <w:sz w:val="28"/>
          <w:szCs w:val="28"/>
        </w:rPr>
        <w:t xml:space="preserve">. </w:t>
      </w:r>
    </w:p>
    <w:p w:rsidR="00F45DAE" w:rsidRPr="004C616C" w:rsidRDefault="00F45DAE" w:rsidP="008A1D82">
      <w:pPr>
        <w:ind w:right="166" w:firstLine="709"/>
        <w:rPr>
          <w:sz w:val="28"/>
          <w:szCs w:val="28"/>
        </w:rPr>
      </w:pPr>
      <w:r w:rsidRPr="004C616C">
        <w:rPr>
          <w:sz w:val="28"/>
          <w:szCs w:val="28"/>
        </w:rPr>
        <w:t>Такой  подход основан на следующих идеях:</w:t>
      </w:r>
      <w:r w:rsidRPr="004C616C">
        <w:rPr>
          <w:rFonts w:eastAsia="Cambria"/>
          <w:sz w:val="28"/>
          <w:szCs w:val="28"/>
        </w:rPr>
        <w:t xml:space="preserve"> </w:t>
      </w:r>
    </w:p>
    <w:p w:rsidR="00F45DAE" w:rsidRPr="004C616C" w:rsidRDefault="00F45DAE" w:rsidP="00450323">
      <w:pPr>
        <w:pStyle w:val="a8"/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В личности изначально заложено стремление к самореализации, раскрытию собственного потенциала, а, следовательно, способность </w:t>
      </w:r>
      <w:r w:rsidR="0085157D" w:rsidRPr="004C616C">
        <w:rPr>
          <w:sz w:val="28"/>
          <w:szCs w:val="28"/>
        </w:rPr>
        <w:t xml:space="preserve">                          </w:t>
      </w:r>
      <w:r w:rsidRPr="004C616C">
        <w:rPr>
          <w:sz w:val="28"/>
          <w:szCs w:val="28"/>
        </w:rPr>
        <w:t xml:space="preserve">к саморазвитию. </w:t>
      </w:r>
    </w:p>
    <w:p w:rsidR="00F45DAE" w:rsidRPr="004C616C" w:rsidRDefault="00F45DAE" w:rsidP="00450323">
      <w:pPr>
        <w:pStyle w:val="a8"/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бразование – это</w:t>
      </w:r>
      <w:r w:rsidR="000F260C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 развитие,  идущее от самой личности, инициирующей и самоорганизующей процесс собственного становления. </w:t>
      </w:r>
    </w:p>
    <w:p w:rsidR="00F45DAE" w:rsidRPr="004C616C" w:rsidRDefault="00F45DAE" w:rsidP="00450323">
      <w:pPr>
        <w:ind w:right="-1" w:firstLine="709"/>
        <w:rPr>
          <w:sz w:val="28"/>
          <w:szCs w:val="28"/>
        </w:rPr>
      </w:pPr>
      <w:r w:rsidRPr="004C616C">
        <w:rPr>
          <w:sz w:val="28"/>
          <w:szCs w:val="28"/>
        </w:rPr>
        <w:t xml:space="preserve">Задача педагога состоит в том, чтобы: </w:t>
      </w:r>
    </w:p>
    <w:p w:rsidR="00F45DAE" w:rsidRPr="004C616C" w:rsidRDefault="00F45DAE" w:rsidP="00450323">
      <w:pPr>
        <w:pStyle w:val="a8"/>
        <w:numPr>
          <w:ilvl w:val="0"/>
          <w:numId w:val="32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помочь учащемуся осознать свои возможности; </w:t>
      </w:r>
    </w:p>
    <w:p w:rsidR="00F45DAE" w:rsidRPr="004C616C" w:rsidRDefault="00F45DAE" w:rsidP="00450323">
      <w:pPr>
        <w:pStyle w:val="a8"/>
        <w:numPr>
          <w:ilvl w:val="0"/>
          <w:numId w:val="32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создать условия для их оптимального развития; </w:t>
      </w:r>
    </w:p>
    <w:p w:rsidR="00F45DAE" w:rsidRPr="004C616C" w:rsidRDefault="00F45DAE" w:rsidP="00450323">
      <w:pPr>
        <w:pStyle w:val="a8"/>
        <w:numPr>
          <w:ilvl w:val="0"/>
          <w:numId w:val="32"/>
        </w:numPr>
        <w:ind w:left="0"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привести в действие механизмы, стимулирующие саморазвитие </w:t>
      </w:r>
      <w:r w:rsidR="000F260C" w:rsidRPr="004C616C">
        <w:rPr>
          <w:sz w:val="28"/>
          <w:szCs w:val="28"/>
        </w:rPr>
        <w:t>л</w:t>
      </w:r>
      <w:r w:rsidRPr="004C616C">
        <w:rPr>
          <w:sz w:val="28"/>
          <w:szCs w:val="28"/>
        </w:rPr>
        <w:t xml:space="preserve">ичности. </w:t>
      </w:r>
    </w:p>
    <w:p w:rsidR="00F45DAE" w:rsidRPr="004C616C" w:rsidRDefault="00F45DAE" w:rsidP="00450323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lastRenderedPageBreak/>
        <w:t>Практическая реализация гуманистического подхода основана</w:t>
      </w:r>
      <w:r w:rsidR="000F260C" w:rsidRPr="004C616C">
        <w:rPr>
          <w:sz w:val="28"/>
          <w:szCs w:val="28"/>
        </w:rPr>
        <w:t xml:space="preserve">                                    н</w:t>
      </w:r>
      <w:r w:rsidRPr="004C616C">
        <w:rPr>
          <w:sz w:val="28"/>
          <w:szCs w:val="28"/>
        </w:rPr>
        <w:t>а использовании такого содержания, форм и методов обучения и воспитания, которые обеспечивают условия  эффективного развития и саморазвития индивидуальности ребёнка: его познавательных процессов, морально-нравственных качеств, коммуникативной культуры, способности</w:t>
      </w:r>
      <w:r w:rsidR="00FA27B2" w:rsidRPr="004C616C">
        <w:rPr>
          <w:sz w:val="28"/>
          <w:szCs w:val="28"/>
        </w:rPr>
        <w:t xml:space="preserve">                                </w:t>
      </w:r>
      <w:r w:rsidRPr="004C616C">
        <w:rPr>
          <w:sz w:val="28"/>
          <w:szCs w:val="28"/>
        </w:rPr>
        <w:t xml:space="preserve"> на осознанный и ответственный выбор в разнообразных жизненных ситуациях. </w:t>
      </w:r>
    </w:p>
    <w:p w:rsidR="00F45DAE" w:rsidRPr="004C616C" w:rsidRDefault="00F45DAE" w:rsidP="008A1D82">
      <w:pPr>
        <w:ind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Реализация системно-деятельностного подхода в педагогической практике  обеспечивается  системой дидактических принципов, главные </w:t>
      </w:r>
      <w:r w:rsidR="0085157D" w:rsidRPr="004C616C">
        <w:rPr>
          <w:sz w:val="28"/>
          <w:szCs w:val="28"/>
        </w:rPr>
        <w:t xml:space="preserve">                     </w:t>
      </w:r>
      <w:r w:rsidRPr="004C616C">
        <w:rPr>
          <w:sz w:val="28"/>
          <w:szCs w:val="28"/>
        </w:rPr>
        <w:t xml:space="preserve">из которых: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деятельности</w:t>
      </w:r>
      <w:r w:rsidRPr="004C616C">
        <w:rPr>
          <w:sz w:val="28"/>
          <w:szCs w:val="28"/>
        </w:rPr>
        <w:t>, он   реализуется в том, что учащиеся  получают знания не в готовом виде, а добывают  их сами, осознавая при этом содержание и формы своей учебной</w:t>
      </w:r>
      <w:r w:rsidR="0030368B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деятельности, активно участвуя </w:t>
      </w:r>
      <w:r w:rsidR="0085157D" w:rsidRPr="004C616C">
        <w:rPr>
          <w:sz w:val="28"/>
          <w:szCs w:val="28"/>
        </w:rPr>
        <w:t xml:space="preserve">                               </w:t>
      </w:r>
      <w:r w:rsidRPr="004C616C">
        <w:rPr>
          <w:sz w:val="28"/>
          <w:szCs w:val="28"/>
        </w:rPr>
        <w:t>в их совершенствовании;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непрерывности</w:t>
      </w:r>
      <w:r w:rsidRPr="004C616C">
        <w:rPr>
          <w:sz w:val="28"/>
          <w:szCs w:val="28"/>
        </w:rPr>
        <w:t xml:space="preserve">  означает преемственность между всеми ступенями и этапами обучения на уровне технологии, содержания</w:t>
      </w:r>
      <w:r w:rsidR="0030368B" w:rsidRPr="004C616C">
        <w:rPr>
          <w:sz w:val="28"/>
          <w:szCs w:val="28"/>
        </w:rPr>
        <w:t xml:space="preserve">                      </w:t>
      </w:r>
      <w:r w:rsidRPr="004C616C">
        <w:rPr>
          <w:sz w:val="28"/>
          <w:szCs w:val="28"/>
        </w:rPr>
        <w:t xml:space="preserve">         и методик с учетом возрастных психологических особенностей развития детей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целостности</w:t>
      </w:r>
      <w:r w:rsidRPr="004C616C">
        <w:rPr>
          <w:sz w:val="28"/>
          <w:szCs w:val="28"/>
        </w:rPr>
        <w:t xml:space="preserve">  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)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психологической комфортности</w:t>
      </w:r>
      <w:r w:rsidRPr="004C616C">
        <w:rPr>
          <w:sz w:val="28"/>
          <w:szCs w:val="28"/>
        </w:rPr>
        <w:t xml:space="preserve">  предполагает снятие  стрессообразующих факторов учебного процесса, создание  на занятиях доброжелательной атмосферы, ориентированной на реализацию идей педагогики сотрудничества, развитие диалоговых форм общения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вариативности</w:t>
      </w:r>
      <w:r w:rsidRPr="004C616C">
        <w:rPr>
          <w:sz w:val="28"/>
          <w:szCs w:val="28"/>
        </w:rPr>
        <w:t xml:space="preserve"> предполагает формирование у учащихся способности к  адекватному принятию решений в ситуациях выбор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i/>
          <w:sz w:val="28"/>
          <w:szCs w:val="28"/>
        </w:rPr>
        <w:t>принцип творчества</w:t>
      </w:r>
      <w:r w:rsidRPr="004C616C">
        <w:rPr>
          <w:sz w:val="28"/>
          <w:szCs w:val="28"/>
        </w:rPr>
        <w:t xml:space="preserve">  </w:t>
      </w:r>
      <w:r w:rsidR="0030368B" w:rsidRPr="004C616C">
        <w:rPr>
          <w:sz w:val="28"/>
          <w:szCs w:val="28"/>
        </w:rPr>
        <w:t xml:space="preserve">означает максимальную ориентацию                            </w:t>
      </w:r>
      <w:r w:rsidRPr="004C616C">
        <w:rPr>
          <w:sz w:val="28"/>
          <w:szCs w:val="28"/>
        </w:rPr>
        <w:t xml:space="preserve">         на творческое начало в образовательном процессе, приобретение учащимся собственного опыта творческой деятельности. </w:t>
      </w:r>
    </w:p>
    <w:p w:rsidR="00F45DAE" w:rsidRPr="004C616C" w:rsidRDefault="00F45DAE" w:rsidP="008A1D82">
      <w:pPr>
        <w:ind w:firstLine="709"/>
        <w:rPr>
          <w:sz w:val="28"/>
          <w:szCs w:val="28"/>
        </w:rPr>
      </w:pPr>
      <w:r w:rsidRPr="004C616C">
        <w:rPr>
          <w:sz w:val="28"/>
          <w:szCs w:val="28"/>
        </w:rPr>
        <w:t xml:space="preserve"> </w:t>
      </w:r>
    </w:p>
    <w:p w:rsidR="00F45DAE" w:rsidRPr="004C616C" w:rsidRDefault="00F45DAE" w:rsidP="008A1D82">
      <w:pPr>
        <w:ind w:right="166" w:firstLine="709"/>
        <w:rPr>
          <w:sz w:val="28"/>
          <w:szCs w:val="28"/>
        </w:rPr>
      </w:pPr>
      <w:r w:rsidRPr="003D1A11">
        <w:rPr>
          <w:b/>
          <w:sz w:val="28"/>
          <w:szCs w:val="28"/>
        </w:rPr>
        <w:t>Ключевыми характеристиками</w:t>
      </w:r>
      <w:r w:rsidRPr="004C616C">
        <w:rPr>
          <w:sz w:val="28"/>
          <w:szCs w:val="28"/>
        </w:rPr>
        <w:t xml:space="preserve"> образовательного процесса в Центре являются:</w:t>
      </w:r>
      <w:r w:rsidRPr="004C616C">
        <w:rPr>
          <w:i/>
          <w:sz w:val="28"/>
          <w:szCs w:val="28"/>
        </w:rPr>
        <w:t xml:space="preserve">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свободный личностный выбор учащимися вида деятельности,   образовательных  программ, педагога,  тренера-преподавателя  в соответствии со своими интересами, склонностями и ценностями;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вариативность содержания и форм организации образовательного процесс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гибкость</w:t>
      </w:r>
      <w:r w:rsidR="000877CC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и </w:t>
      </w:r>
      <w:r w:rsidRPr="004C616C">
        <w:rPr>
          <w:sz w:val="28"/>
          <w:szCs w:val="28"/>
        </w:rPr>
        <w:tab/>
        <w:t>мобильность образовательных программ,</w:t>
      </w:r>
      <w:r w:rsidR="000877CC" w:rsidRPr="004C616C">
        <w:rPr>
          <w:sz w:val="28"/>
          <w:szCs w:val="28"/>
        </w:rPr>
        <w:t xml:space="preserve"> </w:t>
      </w:r>
      <w:r w:rsidR="00AF34C7" w:rsidRPr="004C616C">
        <w:rPr>
          <w:sz w:val="28"/>
          <w:szCs w:val="28"/>
        </w:rPr>
        <w:t xml:space="preserve">                             </w:t>
      </w:r>
      <w:r w:rsidRPr="004C616C">
        <w:rPr>
          <w:sz w:val="28"/>
          <w:szCs w:val="28"/>
        </w:rPr>
        <w:t xml:space="preserve">их соответствие возрастным и индивидуальным особенностям детей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риентация на  личностные результаты образования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казание педагогической поддержки учащимся в процессе </w:t>
      </w:r>
      <w:r w:rsidR="0030368B" w:rsidRPr="004C616C">
        <w:rPr>
          <w:sz w:val="28"/>
          <w:szCs w:val="28"/>
        </w:rPr>
        <w:t xml:space="preserve">                 </w:t>
      </w:r>
      <w:r w:rsidRPr="004C616C">
        <w:rPr>
          <w:sz w:val="28"/>
          <w:szCs w:val="28"/>
        </w:rPr>
        <w:t xml:space="preserve">        их саморазвития  и  самосовершенствования    как    субъектов    культуры         и деятельности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п</w:t>
      </w:r>
      <w:r w:rsidR="000877CC" w:rsidRPr="004C616C">
        <w:rPr>
          <w:sz w:val="28"/>
          <w:szCs w:val="28"/>
        </w:rPr>
        <w:t xml:space="preserve">раво учащихся </w:t>
      </w:r>
      <w:r w:rsidRPr="004C616C">
        <w:rPr>
          <w:sz w:val="28"/>
          <w:szCs w:val="28"/>
        </w:rPr>
        <w:t>на пробы и ошибки, возможность</w:t>
      </w:r>
      <w:r w:rsidR="000877CC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смены образовательных программ, педагогов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lastRenderedPageBreak/>
        <w:t xml:space="preserve">ориентация учащихся на создание конкретного персонального продукта и его публичную презентацию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предоставление  возможности  учащимся  применить на практике полученные знания и навыки. </w:t>
      </w:r>
    </w:p>
    <w:p w:rsidR="00F45DAE" w:rsidRPr="004C616C" w:rsidRDefault="00F45DAE" w:rsidP="00690419">
      <w:pPr>
        <w:ind w:right="-1" w:firstLine="709"/>
        <w:jc w:val="both"/>
        <w:rPr>
          <w:sz w:val="28"/>
          <w:szCs w:val="28"/>
        </w:rPr>
      </w:pPr>
      <w:r w:rsidRPr="005F7B97">
        <w:rPr>
          <w:b/>
          <w:sz w:val="28"/>
          <w:szCs w:val="28"/>
        </w:rPr>
        <w:t>Основной целью</w:t>
      </w:r>
      <w:r w:rsidRPr="004C616C">
        <w:rPr>
          <w:sz w:val="28"/>
          <w:szCs w:val="28"/>
        </w:rPr>
        <w:t xml:space="preserve"> деятельност</w:t>
      </w:r>
      <w:r w:rsidR="00690419" w:rsidRPr="004C616C">
        <w:rPr>
          <w:sz w:val="28"/>
          <w:szCs w:val="28"/>
        </w:rPr>
        <w:t>и Центра является осуществление о</w:t>
      </w:r>
      <w:r w:rsidRPr="004C616C">
        <w:rPr>
          <w:sz w:val="28"/>
          <w:szCs w:val="28"/>
        </w:rPr>
        <w:t xml:space="preserve">бразовательной деятельности по дополнительным общеобразовательным программам. </w:t>
      </w:r>
    </w:p>
    <w:p w:rsidR="00827C05" w:rsidRPr="00DB3057" w:rsidRDefault="00DB3057" w:rsidP="00DB3057">
      <w:pPr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5DAE" w:rsidRPr="004C616C" w:rsidRDefault="00F45DAE" w:rsidP="008A1D82">
      <w:pPr>
        <w:ind w:right="166" w:firstLine="709"/>
        <w:rPr>
          <w:b/>
          <w:i/>
          <w:sz w:val="28"/>
          <w:szCs w:val="28"/>
        </w:rPr>
      </w:pPr>
      <w:r w:rsidRPr="004C616C">
        <w:rPr>
          <w:b/>
          <w:i/>
          <w:sz w:val="28"/>
          <w:szCs w:val="28"/>
        </w:rPr>
        <w:t xml:space="preserve">Задачами Центра являются:   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беспечение доступности дополнительного образования для детей и  молодежи  всех  социальных и  возрастных  групп  в  соответствии с их интересами, склонностями и характером образовательных потребностей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создание условий для успешной социализации и адаптации детей         и    молодежи   в  современных </w:t>
      </w:r>
      <w:r w:rsidRPr="004C616C">
        <w:rPr>
          <w:sz w:val="28"/>
          <w:szCs w:val="28"/>
        </w:rPr>
        <w:tab/>
        <w:t xml:space="preserve">социально-экономических </w:t>
      </w:r>
      <w:r w:rsidRPr="004C616C">
        <w:rPr>
          <w:sz w:val="28"/>
          <w:szCs w:val="28"/>
        </w:rPr>
        <w:tab/>
        <w:t xml:space="preserve">условиях,  их личностного развития, формирования общей культуры, укрепления здоровья, профессионального самоопределения и творческого труд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развитие    мотивации    личности    к    познанию   и    творчеству, профориентация детей и молодежи, организация их содержательного досуг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воспитание самостоятельной, социализированной, гармонично развитой, творческой, физически крепкой личности, осознающей ответственность перед обществом и государством.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развитие спортивного, экскурсионно-краеведческого туризма, прикладных видов спорта, спортивно-технического творчества; 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создание методической  службы, отвечающей современным требованиям развития системы дополнительного образования;</w:t>
      </w:r>
    </w:p>
    <w:p w:rsidR="00F45DAE" w:rsidRPr="004C616C" w:rsidRDefault="00F45DAE" w:rsidP="008A1D82">
      <w:pPr>
        <w:numPr>
          <w:ilvl w:val="0"/>
          <w:numId w:val="29"/>
        </w:numPr>
        <w:ind w:left="0"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 осуществление инструктивно-методической работы, оказание практической помощи образовательным организациям в реализации деятельности по профилю Центра. </w:t>
      </w:r>
    </w:p>
    <w:p w:rsidR="00F45DAE" w:rsidRPr="004C616C" w:rsidRDefault="00F45DAE" w:rsidP="008A1D82">
      <w:pPr>
        <w:rPr>
          <w:sz w:val="28"/>
          <w:szCs w:val="28"/>
        </w:rPr>
      </w:pPr>
    </w:p>
    <w:p w:rsidR="00F45DAE" w:rsidRPr="004C616C" w:rsidRDefault="00F45DAE" w:rsidP="008A1D82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C616C">
        <w:rPr>
          <w:rFonts w:ascii="Times New Roman" w:hAnsi="Times New Roman" w:cs="Times New Roman"/>
          <w:i/>
          <w:color w:val="auto"/>
          <w:sz w:val="28"/>
          <w:szCs w:val="28"/>
        </w:rPr>
        <w:t>Организационная  модель   деятельности МУДО «ЦТКиМП»</w:t>
      </w:r>
    </w:p>
    <w:p w:rsidR="00F45DAE" w:rsidRPr="004C616C" w:rsidRDefault="00F45DAE" w:rsidP="008A1D82">
      <w:pPr>
        <w:rPr>
          <w:sz w:val="28"/>
          <w:szCs w:val="28"/>
        </w:rPr>
      </w:pPr>
    </w:p>
    <w:p w:rsidR="00F45DAE" w:rsidRPr="004C616C" w:rsidRDefault="00F45DAE" w:rsidP="00690419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рганизационную  модель   деятельности  Центра  можно представить как специально организованное взаимодействие всех субъектов  образовательного процесса, направленное на решение задач обучения, воспитания, развития личности обучающихся.</w:t>
      </w:r>
      <w:r w:rsidRPr="004C616C">
        <w:rPr>
          <w:i/>
          <w:sz w:val="28"/>
          <w:szCs w:val="28"/>
        </w:rPr>
        <w:t xml:space="preserve"> </w:t>
      </w:r>
    </w:p>
    <w:p w:rsidR="00F45DAE" w:rsidRPr="004C616C" w:rsidRDefault="007E4CE7" w:rsidP="00690419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тношения</w:t>
      </w:r>
      <w:r w:rsidR="00F45DAE" w:rsidRPr="004C616C">
        <w:rPr>
          <w:sz w:val="28"/>
          <w:szCs w:val="28"/>
        </w:rPr>
        <w:t xml:space="preserve"> между </w:t>
      </w:r>
      <w:r w:rsidRPr="004C616C">
        <w:rPr>
          <w:sz w:val="28"/>
          <w:szCs w:val="28"/>
        </w:rPr>
        <w:t xml:space="preserve">участниками образовательного </w:t>
      </w:r>
      <w:r w:rsidR="00F45DAE" w:rsidRPr="004C616C">
        <w:rPr>
          <w:sz w:val="28"/>
          <w:szCs w:val="28"/>
        </w:rPr>
        <w:t>процесса регулируются     федеральными,</w:t>
      </w:r>
      <w:r w:rsidRPr="004C616C">
        <w:rPr>
          <w:sz w:val="28"/>
          <w:szCs w:val="28"/>
        </w:rPr>
        <w:t xml:space="preserve"> </w:t>
      </w:r>
      <w:r w:rsidR="00F45DAE" w:rsidRPr="004C616C">
        <w:rPr>
          <w:sz w:val="28"/>
          <w:szCs w:val="28"/>
        </w:rPr>
        <w:t>региональными,</w:t>
      </w:r>
      <w:r w:rsidRPr="004C616C">
        <w:rPr>
          <w:sz w:val="28"/>
          <w:szCs w:val="28"/>
        </w:rPr>
        <w:t xml:space="preserve"> </w:t>
      </w:r>
      <w:r w:rsidR="00F45DAE" w:rsidRPr="004C616C">
        <w:rPr>
          <w:sz w:val="28"/>
          <w:szCs w:val="28"/>
        </w:rPr>
        <w:t>муниципальными</w:t>
      </w:r>
      <w:r w:rsidRPr="004C616C">
        <w:rPr>
          <w:sz w:val="28"/>
          <w:szCs w:val="28"/>
        </w:rPr>
        <w:t xml:space="preserve"> </w:t>
      </w:r>
      <w:r w:rsidR="00F45DAE" w:rsidRPr="004C616C">
        <w:rPr>
          <w:sz w:val="28"/>
          <w:szCs w:val="28"/>
        </w:rPr>
        <w:t>и</w:t>
      </w:r>
      <w:r w:rsidR="00E32A9E" w:rsidRPr="004C616C">
        <w:rPr>
          <w:sz w:val="28"/>
          <w:szCs w:val="28"/>
        </w:rPr>
        <w:t xml:space="preserve"> </w:t>
      </w:r>
      <w:r w:rsidR="00F45DAE" w:rsidRPr="004C616C">
        <w:rPr>
          <w:sz w:val="28"/>
          <w:szCs w:val="28"/>
        </w:rPr>
        <w:t xml:space="preserve">локальными нормативными актами, Уставом МУДО «ЦТКиМП». </w:t>
      </w:r>
    </w:p>
    <w:p w:rsidR="00070357" w:rsidRPr="004C616C" w:rsidRDefault="00F45DAE" w:rsidP="00690419">
      <w:pPr>
        <w:ind w:right="-1" w:firstLine="709"/>
        <w:jc w:val="both"/>
        <w:rPr>
          <w:rFonts w:eastAsia="Calibri"/>
          <w:sz w:val="28"/>
          <w:szCs w:val="28"/>
        </w:rPr>
      </w:pPr>
      <w:r w:rsidRPr="004C616C">
        <w:rPr>
          <w:sz w:val="28"/>
          <w:szCs w:val="28"/>
        </w:rPr>
        <w:t>Образовательная программа Центра определяет содержание и объёмы образования, необходимые и  достаточные  условия, подчинённые целостному воздействию</w:t>
      </w:r>
      <w:r w:rsidR="00637084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на</w:t>
      </w:r>
      <w:r w:rsidR="00637084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личность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обучающихся,</w:t>
      </w:r>
      <w:r w:rsidR="001159FD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структурированные</w:t>
      </w:r>
      <w:r w:rsidR="00E32A9E" w:rsidRPr="004C616C">
        <w:rPr>
          <w:sz w:val="28"/>
          <w:szCs w:val="28"/>
        </w:rPr>
        <w:t xml:space="preserve">                                      </w:t>
      </w:r>
      <w:r w:rsidRPr="004C616C">
        <w:rPr>
          <w:sz w:val="28"/>
          <w:szCs w:val="28"/>
        </w:rPr>
        <w:t>по</w:t>
      </w:r>
      <w:r w:rsidR="00637084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образовательным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областям,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учебным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подразделениям,</w:t>
      </w:r>
      <w:r w:rsidR="00E32A9E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>видам</w:t>
      </w:r>
      <w:r w:rsidR="00E32A9E" w:rsidRPr="004C616C">
        <w:rPr>
          <w:sz w:val="28"/>
          <w:szCs w:val="28"/>
        </w:rPr>
        <w:t xml:space="preserve">                                    </w:t>
      </w:r>
      <w:r w:rsidRPr="004C616C">
        <w:rPr>
          <w:sz w:val="28"/>
          <w:szCs w:val="28"/>
        </w:rPr>
        <w:t xml:space="preserve"> и направлениям, а также программам учебных групп.</w:t>
      </w:r>
      <w:r w:rsidRPr="004C616C">
        <w:rPr>
          <w:rFonts w:eastAsia="Calibri"/>
          <w:sz w:val="28"/>
          <w:szCs w:val="28"/>
        </w:rPr>
        <w:tab/>
      </w:r>
    </w:p>
    <w:p w:rsidR="007E4CE7" w:rsidRPr="004C616C" w:rsidRDefault="00F45DAE" w:rsidP="00690419">
      <w:pPr>
        <w:ind w:right="-1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Образовательная программа</w:t>
      </w:r>
      <w:r w:rsidR="00070357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Центра создаётся </w:t>
      </w:r>
      <w:r w:rsidRPr="004C616C">
        <w:rPr>
          <w:sz w:val="28"/>
          <w:szCs w:val="28"/>
        </w:rPr>
        <w:tab/>
        <w:t>с</w:t>
      </w:r>
      <w:r w:rsidR="001159FD" w:rsidRPr="004C616C">
        <w:rPr>
          <w:sz w:val="28"/>
          <w:szCs w:val="28"/>
        </w:rPr>
        <w:t xml:space="preserve"> учетом муниципального заказа и социального запроса, учитывающего потребности и ожидания учащихся, родителей и педагогов.</w:t>
      </w:r>
      <w:r w:rsidRPr="004C616C">
        <w:rPr>
          <w:sz w:val="28"/>
          <w:szCs w:val="28"/>
        </w:rPr>
        <w:t xml:space="preserve">  </w:t>
      </w:r>
    </w:p>
    <w:p w:rsidR="00F45DAE" w:rsidRPr="004C616C" w:rsidRDefault="00F45DAE" w:rsidP="000A1EA9">
      <w:pPr>
        <w:ind w:right="166" w:firstLine="709"/>
        <w:jc w:val="both"/>
        <w:rPr>
          <w:sz w:val="28"/>
          <w:szCs w:val="28"/>
        </w:rPr>
      </w:pPr>
      <w:r w:rsidRPr="004C616C">
        <w:rPr>
          <w:sz w:val="28"/>
          <w:szCs w:val="28"/>
        </w:rPr>
        <w:lastRenderedPageBreak/>
        <w:t>Для достижения  целей и р</w:t>
      </w:r>
      <w:r w:rsidR="003D3A56">
        <w:rPr>
          <w:sz w:val="28"/>
          <w:szCs w:val="28"/>
        </w:rPr>
        <w:t xml:space="preserve">ешения задач Центр осуществляет </w:t>
      </w:r>
      <w:r w:rsidRPr="004C616C">
        <w:rPr>
          <w:sz w:val="28"/>
          <w:szCs w:val="28"/>
        </w:rPr>
        <w:t xml:space="preserve">следующие виды основной деятельности: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реализует </w:t>
      </w:r>
      <w:r w:rsidRPr="004C616C">
        <w:rPr>
          <w:sz w:val="28"/>
          <w:szCs w:val="28"/>
        </w:rPr>
        <w:tab/>
        <w:t xml:space="preserve">дополнительные </w:t>
      </w:r>
      <w:r w:rsidRPr="004C616C">
        <w:rPr>
          <w:sz w:val="28"/>
          <w:szCs w:val="28"/>
        </w:rPr>
        <w:tab/>
        <w:t>общеобр</w:t>
      </w:r>
      <w:r w:rsidR="004663F8">
        <w:rPr>
          <w:sz w:val="28"/>
          <w:szCs w:val="28"/>
        </w:rPr>
        <w:t xml:space="preserve">азовательные </w:t>
      </w:r>
      <w:r w:rsidR="004663F8">
        <w:rPr>
          <w:sz w:val="28"/>
          <w:szCs w:val="28"/>
        </w:rPr>
        <w:tab/>
        <w:t xml:space="preserve">программы </w:t>
      </w:r>
      <w:r w:rsidRPr="004C616C">
        <w:rPr>
          <w:sz w:val="28"/>
          <w:szCs w:val="28"/>
        </w:rPr>
        <w:t>по следующим направленностям: туристско-краеведческая, физкультурно-спортивная, естественнонаучная, социально-педагогическая</w:t>
      </w:r>
      <w:r w:rsidR="004663F8">
        <w:rPr>
          <w:sz w:val="28"/>
          <w:szCs w:val="28"/>
        </w:rPr>
        <w:t>, художественная</w:t>
      </w:r>
      <w:r w:rsidRPr="004C616C">
        <w:rPr>
          <w:sz w:val="28"/>
          <w:szCs w:val="28"/>
        </w:rPr>
        <w:t xml:space="preserve">;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>проводит организационно-методическую работу по развитию детского</w:t>
      </w:r>
      <w:r w:rsidR="0056297C" w:rsidRPr="004C616C">
        <w:rPr>
          <w:sz w:val="28"/>
          <w:szCs w:val="28"/>
        </w:rPr>
        <w:t xml:space="preserve"> </w:t>
      </w:r>
      <w:r w:rsidRPr="004C616C">
        <w:rPr>
          <w:sz w:val="28"/>
          <w:szCs w:val="28"/>
        </w:rPr>
        <w:t xml:space="preserve">туризма и краеведения, прикладных видов спорта в образовательных организациях муниципального образования «Город Саратов»; 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проводит массовые мероприятия для детей и молодежи по профилю Учреждения (конференции, чтения, фестивали, конкурсы, соревнования, туриады, выставки и др.);  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рганизует содержательный досуг детей и молодежи с учетом         их интересов, индивидуальных и возрастных особенностей в целях   формирования навыков творческой деятельности, освоения общекультурных ценностей и культурно-исторического наследия России;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беспечивает участие детей в туристско-краеведческих, спортивных и иных мероприятиях регионального, федерального и международного уровня;  </w:t>
      </w:r>
    </w:p>
    <w:p w:rsidR="00F45DAE" w:rsidRPr="004C616C" w:rsidRDefault="00F45DAE" w:rsidP="00EA1BF7">
      <w:pPr>
        <w:numPr>
          <w:ilvl w:val="0"/>
          <w:numId w:val="30"/>
        </w:numPr>
        <w:ind w:left="0" w:right="-1" w:firstLine="710"/>
        <w:jc w:val="both"/>
        <w:rPr>
          <w:sz w:val="28"/>
          <w:szCs w:val="28"/>
        </w:rPr>
      </w:pPr>
      <w:r w:rsidRPr="004C616C">
        <w:rPr>
          <w:sz w:val="28"/>
          <w:szCs w:val="28"/>
        </w:rPr>
        <w:t xml:space="preserve">организует оздоровление и отдых детей и молодежи </w:t>
      </w:r>
      <w:r w:rsidR="00ED769A" w:rsidRPr="004C616C">
        <w:rPr>
          <w:sz w:val="28"/>
          <w:szCs w:val="28"/>
        </w:rPr>
        <w:t xml:space="preserve">                                     </w:t>
      </w:r>
      <w:r w:rsidRPr="004C616C">
        <w:rPr>
          <w:sz w:val="28"/>
          <w:szCs w:val="28"/>
        </w:rPr>
        <w:t xml:space="preserve">в каникулярный период.   </w:t>
      </w:r>
    </w:p>
    <w:p w:rsidR="00F45DAE" w:rsidRPr="0058078E" w:rsidRDefault="00F45DAE" w:rsidP="00ED769A">
      <w:pPr>
        <w:ind w:left="127" w:firstLine="69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Для успешного решения </w:t>
      </w:r>
      <w:r w:rsidR="005B4371" w:rsidRPr="0058078E">
        <w:rPr>
          <w:sz w:val="28"/>
          <w:szCs w:val="28"/>
        </w:rPr>
        <w:t xml:space="preserve">поставленных </w:t>
      </w:r>
      <w:r w:rsidRPr="0058078E">
        <w:rPr>
          <w:sz w:val="28"/>
          <w:szCs w:val="28"/>
        </w:rPr>
        <w:t xml:space="preserve">задач Центр сотрудничает </w:t>
      </w:r>
      <w:r w:rsidR="005B4371" w:rsidRPr="0058078E">
        <w:rPr>
          <w:sz w:val="28"/>
          <w:szCs w:val="28"/>
        </w:rPr>
        <w:t xml:space="preserve">                                 </w:t>
      </w:r>
      <w:r w:rsidRPr="0058078E">
        <w:rPr>
          <w:sz w:val="28"/>
          <w:szCs w:val="28"/>
        </w:rPr>
        <w:t>с учреждениями культуры,</w:t>
      </w:r>
      <w:r w:rsidR="005B4371" w:rsidRPr="0058078E">
        <w:rPr>
          <w:sz w:val="28"/>
          <w:szCs w:val="28"/>
        </w:rPr>
        <w:t xml:space="preserve"> </w:t>
      </w:r>
      <w:r w:rsidRPr="0058078E">
        <w:rPr>
          <w:sz w:val="28"/>
          <w:szCs w:val="28"/>
        </w:rPr>
        <w:t>общественными и</w:t>
      </w:r>
      <w:r w:rsidR="00E30991" w:rsidRPr="0058078E">
        <w:rPr>
          <w:sz w:val="28"/>
          <w:szCs w:val="28"/>
        </w:rPr>
        <w:t xml:space="preserve"> </w:t>
      </w:r>
      <w:r w:rsidRPr="0058078E">
        <w:rPr>
          <w:sz w:val="28"/>
          <w:szCs w:val="28"/>
        </w:rPr>
        <w:t>образовательными организациями:</w:t>
      </w:r>
    </w:p>
    <w:p w:rsidR="00F45DAE" w:rsidRPr="00607D7A" w:rsidRDefault="002C20D5" w:rsidP="002C20D5">
      <w:pPr>
        <w:ind w:firstLine="708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ГУК «Саратовский областной музей краеведения»</w:t>
      </w:r>
      <w:r w:rsidRPr="00607D7A">
        <w:rPr>
          <w:sz w:val="28"/>
          <w:szCs w:val="28"/>
        </w:rPr>
        <w:t>;</w:t>
      </w:r>
    </w:p>
    <w:p w:rsidR="00F45DAE" w:rsidRPr="00607D7A" w:rsidRDefault="002C20D5" w:rsidP="002C20D5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 xml:space="preserve">ГАУК «Саратовский </w:t>
      </w:r>
      <w:r w:rsidR="00C103C6" w:rsidRPr="00607D7A">
        <w:rPr>
          <w:sz w:val="28"/>
          <w:szCs w:val="28"/>
        </w:rPr>
        <w:t xml:space="preserve">историко-патриотический комплекс </w:t>
      </w:r>
      <w:r w:rsidR="00D338E2" w:rsidRPr="00607D7A">
        <w:rPr>
          <w:sz w:val="28"/>
          <w:szCs w:val="28"/>
        </w:rPr>
        <w:t>М</w:t>
      </w:r>
      <w:r w:rsidR="00F45DAE" w:rsidRPr="00607D7A">
        <w:rPr>
          <w:sz w:val="28"/>
          <w:szCs w:val="28"/>
        </w:rPr>
        <w:t xml:space="preserve">узей боевой </w:t>
      </w:r>
      <w:r w:rsidR="00D338E2" w:rsidRPr="00607D7A">
        <w:rPr>
          <w:sz w:val="28"/>
          <w:szCs w:val="28"/>
        </w:rPr>
        <w:t>и трудовой славы</w:t>
      </w:r>
      <w:r w:rsidR="00F45DAE" w:rsidRPr="00607D7A">
        <w:rPr>
          <w:sz w:val="28"/>
          <w:szCs w:val="28"/>
        </w:rPr>
        <w:t>»</w:t>
      </w:r>
      <w:r w:rsidRPr="00607D7A">
        <w:rPr>
          <w:sz w:val="28"/>
          <w:szCs w:val="28"/>
        </w:rPr>
        <w:t>;</w:t>
      </w:r>
    </w:p>
    <w:p w:rsidR="00F45DAE" w:rsidRPr="00607D7A" w:rsidRDefault="002C20D5" w:rsidP="002C20D5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ФГБУК «Саратовский государственный художественный музей имени А.Н. Радищева»</w:t>
      </w:r>
      <w:r w:rsidRPr="00607D7A">
        <w:rPr>
          <w:sz w:val="28"/>
          <w:szCs w:val="28"/>
        </w:rPr>
        <w:t>;</w:t>
      </w:r>
    </w:p>
    <w:p w:rsidR="00F45DAE" w:rsidRPr="00607D7A" w:rsidRDefault="002C20D5" w:rsidP="002C20D5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МУК «Музей-Усадьба им. Н.Г. Чернышевского»</w:t>
      </w:r>
      <w:r w:rsidRPr="00607D7A">
        <w:rPr>
          <w:sz w:val="28"/>
          <w:szCs w:val="28"/>
        </w:rPr>
        <w:t>;</w:t>
      </w:r>
    </w:p>
    <w:p w:rsidR="00F45DAE" w:rsidRPr="00607D7A" w:rsidRDefault="002C20D5" w:rsidP="002C20D5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ГУК «Государственный музей К.А. Федина»</w:t>
      </w:r>
      <w:r w:rsidRPr="00607D7A">
        <w:rPr>
          <w:sz w:val="28"/>
          <w:szCs w:val="28"/>
        </w:rPr>
        <w:t>;</w:t>
      </w:r>
    </w:p>
    <w:p w:rsidR="00F45DAE" w:rsidRPr="00607D7A" w:rsidRDefault="002C20D5" w:rsidP="002C20D5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СОО ВООВ «Боевое братство»</w:t>
      </w:r>
      <w:r w:rsidR="005871E1" w:rsidRPr="00607D7A">
        <w:rPr>
          <w:sz w:val="28"/>
          <w:szCs w:val="28"/>
        </w:rPr>
        <w:t>;</w:t>
      </w:r>
    </w:p>
    <w:p w:rsidR="00F45DAE" w:rsidRPr="00607D7A" w:rsidRDefault="005871E1" w:rsidP="005871E1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СРОО «</w:t>
      </w:r>
      <w:r w:rsidR="00137B93" w:rsidRPr="00607D7A">
        <w:rPr>
          <w:sz w:val="28"/>
          <w:szCs w:val="28"/>
        </w:rPr>
        <w:t>Саратовский о</w:t>
      </w:r>
      <w:r w:rsidR="00F45DAE" w:rsidRPr="00607D7A">
        <w:rPr>
          <w:sz w:val="28"/>
          <w:szCs w:val="28"/>
        </w:rPr>
        <w:t>бластной клуб туристов»</w:t>
      </w:r>
      <w:r w:rsidRPr="00607D7A">
        <w:rPr>
          <w:sz w:val="28"/>
          <w:szCs w:val="28"/>
        </w:rPr>
        <w:t>;</w:t>
      </w:r>
    </w:p>
    <w:p w:rsidR="00F45DAE" w:rsidRPr="00607D7A" w:rsidRDefault="005871E1" w:rsidP="005871E1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Федерация альпинизма и скалолазания Саратовской области</w:t>
      </w:r>
      <w:r w:rsidRPr="00607D7A">
        <w:rPr>
          <w:sz w:val="28"/>
          <w:szCs w:val="28"/>
        </w:rPr>
        <w:t>;</w:t>
      </w:r>
    </w:p>
    <w:p w:rsidR="00F45DAE" w:rsidRPr="00607D7A" w:rsidRDefault="005871E1" w:rsidP="005871E1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Федерация спортивного ориентирования Саратовской области</w:t>
      </w:r>
      <w:r w:rsidRPr="00607D7A">
        <w:rPr>
          <w:sz w:val="28"/>
          <w:szCs w:val="28"/>
        </w:rPr>
        <w:t>;</w:t>
      </w:r>
    </w:p>
    <w:p w:rsidR="00F45DAE" w:rsidRPr="00607D7A" w:rsidRDefault="005871E1" w:rsidP="005871E1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 xml:space="preserve">- </w:t>
      </w:r>
      <w:r w:rsidR="00F45DAE" w:rsidRPr="00607D7A">
        <w:rPr>
          <w:sz w:val="28"/>
          <w:szCs w:val="28"/>
        </w:rPr>
        <w:t>МУК «ЦБС города Саратова»</w:t>
      </w:r>
      <w:r w:rsidR="00137B93" w:rsidRPr="00607D7A">
        <w:rPr>
          <w:sz w:val="28"/>
          <w:szCs w:val="28"/>
        </w:rPr>
        <w:t>;</w:t>
      </w:r>
    </w:p>
    <w:p w:rsidR="00873F2E" w:rsidRDefault="00137B93" w:rsidP="000B041A">
      <w:pPr>
        <w:ind w:firstLine="708"/>
        <w:jc w:val="both"/>
        <w:rPr>
          <w:sz w:val="28"/>
          <w:szCs w:val="28"/>
        </w:rPr>
      </w:pPr>
      <w:r w:rsidRPr="00607D7A">
        <w:rPr>
          <w:sz w:val="28"/>
          <w:szCs w:val="28"/>
        </w:rPr>
        <w:t>- О</w:t>
      </w:r>
      <w:r w:rsidR="00F45DAE" w:rsidRPr="00607D7A">
        <w:rPr>
          <w:sz w:val="28"/>
          <w:szCs w:val="28"/>
        </w:rPr>
        <w:t xml:space="preserve">бразовательные </w:t>
      </w:r>
      <w:r w:rsidRPr="00607D7A">
        <w:rPr>
          <w:sz w:val="28"/>
          <w:szCs w:val="28"/>
        </w:rPr>
        <w:t>учреждения</w:t>
      </w:r>
      <w:r w:rsidR="00F45DAE" w:rsidRPr="00607D7A">
        <w:rPr>
          <w:sz w:val="28"/>
          <w:szCs w:val="28"/>
        </w:rPr>
        <w:t xml:space="preserve"> г</w:t>
      </w:r>
      <w:r w:rsidRPr="00607D7A">
        <w:rPr>
          <w:sz w:val="28"/>
          <w:szCs w:val="28"/>
        </w:rPr>
        <w:t>орода</w:t>
      </w:r>
      <w:r w:rsidR="00F45DAE" w:rsidRPr="00607D7A">
        <w:rPr>
          <w:sz w:val="28"/>
          <w:szCs w:val="28"/>
        </w:rPr>
        <w:t xml:space="preserve"> Саратова</w:t>
      </w:r>
      <w:r w:rsidR="00873F2E" w:rsidRPr="00607D7A">
        <w:rPr>
          <w:sz w:val="28"/>
          <w:szCs w:val="28"/>
        </w:rPr>
        <w:t>;</w:t>
      </w:r>
    </w:p>
    <w:p w:rsidR="00873F2E" w:rsidRDefault="00873F2E" w:rsidP="000B0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041A" w:rsidRPr="000B041A">
        <w:rPr>
          <w:sz w:val="28"/>
          <w:szCs w:val="28"/>
        </w:rPr>
        <w:t xml:space="preserve"> </w:t>
      </w:r>
      <w:r w:rsidR="003E6719" w:rsidRPr="000B041A">
        <w:rPr>
          <w:sz w:val="28"/>
          <w:szCs w:val="28"/>
        </w:rPr>
        <w:t>ООВВ</w:t>
      </w:r>
      <w:r>
        <w:rPr>
          <w:sz w:val="28"/>
          <w:szCs w:val="28"/>
        </w:rPr>
        <w:t xml:space="preserve"> «Саратовское морское собрание»;</w:t>
      </w:r>
    </w:p>
    <w:p w:rsidR="00873F2E" w:rsidRDefault="00873F2E" w:rsidP="000B0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041A" w:rsidRPr="000B041A">
        <w:rPr>
          <w:sz w:val="28"/>
          <w:szCs w:val="28"/>
        </w:rPr>
        <w:t xml:space="preserve"> Саратовским областным отделением «Р</w:t>
      </w:r>
      <w:r>
        <w:rPr>
          <w:sz w:val="28"/>
          <w:szCs w:val="28"/>
        </w:rPr>
        <w:t>усское географическое общество»;</w:t>
      </w:r>
    </w:p>
    <w:p w:rsidR="00873F2E" w:rsidRDefault="00873F2E" w:rsidP="000B0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041A" w:rsidRPr="000B041A">
        <w:rPr>
          <w:sz w:val="28"/>
          <w:szCs w:val="28"/>
        </w:rPr>
        <w:t xml:space="preserve">  МУК «Культур</w:t>
      </w:r>
      <w:r>
        <w:rPr>
          <w:sz w:val="28"/>
          <w:szCs w:val="28"/>
        </w:rPr>
        <w:t>ный центр имени П.А. Столыпина»;</w:t>
      </w:r>
    </w:p>
    <w:p w:rsidR="00607D7A" w:rsidRDefault="00873F2E" w:rsidP="000B0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041A" w:rsidRPr="000B041A">
        <w:rPr>
          <w:sz w:val="28"/>
          <w:szCs w:val="28"/>
        </w:rPr>
        <w:t xml:space="preserve"> </w:t>
      </w:r>
      <w:r w:rsidR="00607D7A">
        <w:rPr>
          <w:sz w:val="28"/>
          <w:szCs w:val="28"/>
        </w:rPr>
        <w:t>Предприятиями речного транспорта;</w:t>
      </w:r>
    </w:p>
    <w:p w:rsidR="000B041A" w:rsidRPr="000B041A" w:rsidRDefault="00607D7A" w:rsidP="000B0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041A" w:rsidRPr="000B041A">
        <w:rPr>
          <w:sz w:val="28"/>
          <w:szCs w:val="28"/>
        </w:rPr>
        <w:t xml:space="preserve"> Саратовским городским советом ветеранов (пенсионеров) войны, труда, Вооруженных Сил и правоохранительных органов. </w:t>
      </w:r>
    </w:p>
    <w:p w:rsidR="00F45DAE" w:rsidRPr="00611609" w:rsidRDefault="00F45DAE" w:rsidP="00137B93">
      <w:pPr>
        <w:ind w:firstLine="708"/>
        <w:jc w:val="both"/>
        <w:rPr>
          <w:sz w:val="28"/>
          <w:szCs w:val="28"/>
        </w:rPr>
      </w:pPr>
    </w:p>
    <w:p w:rsidR="00ED769A" w:rsidRPr="00A50A43" w:rsidRDefault="00F45DAE" w:rsidP="008A1D82">
      <w:pPr>
        <w:pStyle w:val="2"/>
        <w:spacing w:before="0"/>
        <w:ind w:left="142"/>
        <w:rPr>
          <w:rFonts w:ascii="Times New Roman" w:hAnsi="Times New Roman" w:cs="Times New Roman"/>
          <w:sz w:val="28"/>
          <w:szCs w:val="28"/>
          <w:highlight w:val="yellow"/>
        </w:rPr>
      </w:pPr>
      <w:r w:rsidRPr="00A50A43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607D7A" w:rsidRDefault="00607D7A" w:rsidP="00EE2476">
      <w:pPr>
        <w:spacing w:line="276" w:lineRule="auto"/>
        <w:jc w:val="center"/>
        <w:rPr>
          <w:b/>
          <w:i/>
          <w:sz w:val="28"/>
          <w:szCs w:val="28"/>
        </w:rPr>
      </w:pPr>
    </w:p>
    <w:p w:rsidR="00607D7A" w:rsidRDefault="00607D7A" w:rsidP="00EE2476">
      <w:pPr>
        <w:spacing w:line="276" w:lineRule="auto"/>
        <w:jc w:val="center"/>
        <w:rPr>
          <w:b/>
          <w:i/>
          <w:sz w:val="28"/>
          <w:szCs w:val="28"/>
        </w:rPr>
      </w:pPr>
    </w:p>
    <w:p w:rsidR="0014515C" w:rsidRPr="00207A27" w:rsidRDefault="00DF2620" w:rsidP="00EE2476">
      <w:pPr>
        <w:spacing w:line="276" w:lineRule="auto"/>
        <w:jc w:val="center"/>
        <w:rPr>
          <w:b/>
          <w:i/>
          <w:sz w:val="28"/>
          <w:szCs w:val="28"/>
        </w:rPr>
      </w:pPr>
      <w:r w:rsidRPr="00207A27">
        <w:rPr>
          <w:b/>
          <w:i/>
          <w:sz w:val="28"/>
          <w:szCs w:val="28"/>
        </w:rPr>
        <w:lastRenderedPageBreak/>
        <w:t>Соответствие методического обеспечения концептуальной модели</w:t>
      </w:r>
    </w:p>
    <w:p w:rsidR="00DF2620" w:rsidRPr="00207A27" w:rsidRDefault="00DF2620" w:rsidP="00EE2476">
      <w:pPr>
        <w:spacing w:line="276" w:lineRule="auto"/>
        <w:jc w:val="center"/>
        <w:rPr>
          <w:b/>
          <w:i/>
          <w:sz w:val="28"/>
          <w:szCs w:val="28"/>
        </w:rPr>
      </w:pPr>
      <w:r w:rsidRPr="00207A27">
        <w:rPr>
          <w:b/>
          <w:i/>
          <w:sz w:val="28"/>
          <w:szCs w:val="28"/>
        </w:rPr>
        <w:t>МУДО «ЦТКиМП»</w:t>
      </w:r>
    </w:p>
    <w:p w:rsidR="00FC4C75" w:rsidRPr="00207A27" w:rsidRDefault="00FC4C75" w:rsidP="00EE2476">
      <w:pPr>
        <w:spacing w:line="276" w:lineRule="auto"/>
        <w:jc w:val="center"/>
        <w:rPr>
          <w:b/>
          <w:i/>
          <w:sz w:val="28"/>
          <w:szCs w:val="28"/>
        </w:rPr>
      </w:pPr>
    </w:p>
    <w:p w:rsidR="00DF2620" w:rsidRPr="00207A27" w:rsidRDefault="00DF2620" w:rsidP="00DF2620">
      <w:pPr>
        <w:pStyle w:val="12"/>
        <w:tabs>
          <w:tab w:val="left" w:pos="1260"/>
        </w:tabs>
        <w:ind w:left="75" w:firstLine="810"/>
        <w:jc w:val="both"/>
        <w:rPr>
          <w:b w:val="0"/>
          <w:szCs w:val="28"/>
        </w:rPr>
      </w:pPr>
      <w:r w:rsidRPr="00207A27">
        <w:rPr>
          <w:b w:val="0"/>
          <w:szCs w:val="28"/>
        </w:rPr>
        <w:t xml:space="preserve">Методическая деятельность направлена на непрерывное совершенствование  профессионального мастерства педагогических кадров </w:t>
      </w:r>
      <w:r w:rsidR="00213EC6" w:rsidRPr="00207A27">
        <w:rPr>
          <w:b w:val="0"/>
          <w:szCs w:val="28"/>
        </w:rPr>
        <w:t xml:space="preserve">                    </w:t>
      </w:r>
      <w:r w:rsidRPr="00207A27">
        <w:rPr>
          <w:b w:val="0"/>
          <w:szCs w:val="28"/>
        </w:rPr>
        <w:t>в целях повышения качества образовательного процесса и его результативности и соответствует концептуальной модели МУДО «ЦТКиМП».</w:t>
      </w:r>
    </w:p>
    <w:p w:rsidR="00DF2620" w:rsidRPr="00207A27" w:rsidRDefault="00DF2620" w:rsidP="00DF2620">
      <w:pPr>
        <w:pStyle w:val="12"/>
        <w:tabs>
          <w:tab w:val="left" w:pos="1260"/>
        </w:tabs>
        <w:ind w:left="75" w:firstLine="810"/>
        <w:jc w:val="both"/>
        <w:rPr>
          <w:b w:val="0"/>
          <w:szCs w:val="28"/>
        </w:rPr>
      </w:pPr>
    </w:p>
    <w:p w:rsidR="008A61A1" w:rsidRDefault="008A61A1" w:rsidP="00DF2620">
      <w:pPr>
        <w:pStyle w:val="12"/>
        <w:tabs>
          <w:tab w:val="left" w:pos="1260"/>
        </w:tabs>
        <w:ind w:left="75" w:firstLine="810"/>
        <w:rPr>
          <w:b w:val="0"/>
          <w:szCs w:val="28"/>
        </w:rPr>
      </w:pPr>
    </w:p>
    <w:p w:rsidR="00DF2620" w:rsidRPr="00207A27" w:rsidRDefault="00DF2620" w:rsidP="00DF2620">
      <w:pPr>
        <w:pStyle w:val="12"/>
        <w:tabs>
          <w:tab w:val="left" w:pos="1260"/>
        </w:tabs>
        <w:ind w:left="75" w:firstLine="810"/>
        <w:rPr>
          <w:b w:val="0"/>
          <w:szCs w:val="28"/>
        </w:rPr>
      </w:pPr>
      <w:r w:rsidRPr="00207A27">
        <w:rPr>
          <w:b w:val="0"/>
          <w:szCs w:val="28"/>
        </w:rPr>
        <w:t>Основные направления  методической деятельности:</w:t>
      </w:r>
    </w:p>
    <w:p w:rsidR="00DF2620" w:rsidRPr="00207A27" w:rsidRDefault="00DF2620" w:rsidP="00213EC6">
      <w:pPr>
        <w:pStyle w:val="12"/>
        <w:tabs>
          <w:tab w:val="left" w:pos="1260"/>
        </w:tabs>
        <w:ind w:left="75" w:firstLine="810"/>
        <w:jc w:val="both"/>
        <w:rPr>
          <w:b w:val="0"/>
          <w:szCs w:val="28"/>
        </w:rPr>
      </w:pPr>
    </w:p>
    <w:p w:rsidR="00DF2620" w:rsidRPr="00207A27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795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207A27">
        <w:rPr>
          <w:b w:val="0"/>
          <w:szCs w:val="28"/>
        </w:rPr>
        <w:t xml:space="preserve">  оказание организационно-методической помощи педагогам </w:t>
      </w:r>
      <w:r w:rsidR="00AE1759" w:rsidRPr="00207A27">
        <w:rPr>
          <w:b w:val="0"/>
          <w:szCs w:val="28"/>
        </w:rPr>
        <w:t xml:space="preserve">                                      </w:t>
      </w:r>
      <w:r w:rsidRPr="00207A27">
        <w:rPr>
          <w:b w:val="0"/>
          <w:szCs w:val="28"/>
        </w:rPr>
        <w:t>в обучении и воспитании учащихся;</w:t>
      </w:r>
    </w:p>
    <w:p w:rsidR="00DF2620" w:rsidRPr="00207A27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207A27">
        <w:rPr>
          <w:b w:val="0"/>
          <w:szCs w:val="28"/>
        </w:rPr>
        <w:t xml:space="preserve">  внедрение в практику достижений передового педагогического опыта;</w:t>
      </w:r>
    </w:p>
    <w:p w:rsidR="00DF2620" w:rsidRPr="00207A27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207A27">
        <w:rPr>
          <w:b w:val="0"/>
          <w:szCs w:val="28"/>
        </w:rPr>
        <w:t xml:space="preserve">  организация обучающих мероприятий с целью повышения  научной, теоретической и практической компетентностей  педагога;</w:t>
      </w:r>
    </w:p>
    <w:p w:rsidR="00DF2620" w:rsidRPr="00207A27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207A27">
        <w:rPr>
          <w:b w:val="0"/>
          <w:szCs w:val="28"/>
        </w:rPr>
        <w:t xml:space="preserve">  организация и сопровождение инновационно-исследовательской деятельности;</w:t>
      </w:r>
    </w:p>
    <w:p w:rsidR="00DF2620" w:rsidRPr="00207A27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207A27">
        <w:rPr>
          <w:b w:val="0"/>
          <w:szCs w:val="28"/>
        </w:rPr>
        <w:t xml:space="preserve">  ознакомление педагогов с новыми нормативными документами;</w:t>
      </w:r>
    </w:p>
    <w:p w:rsidR="00DF2620" w:rsidRPr="00207A27" w:rsidRDefault="00DF2620" w:rsidP="00B071E4">
      <w:pPr>
        <w:pStyle w:val="12"/>
        <w:numPr>
          <w:ilvl w:val="0"/>
          <w:numId w:val="8"/>
        </w:numPr>
        <w:tabs>
          <w:tab w:val="left" w:pos="426"/>
          <w:tab w:val="left" w:pos="870"/>
          <w:tab w:val="left" w:pos="945"/>
        </w:tabs>
        <w:ind w:left="0" w:firstLine="709"/>
        <w:jc w:val="both"/>
        <w:rPr>
          <w:b w:val="0"/>
          <w:szCs w:val="28"/>
        </w:rPr>
      </w:pPr>
      <w:r w:rsidRPr="00207A27">
        <w:rPr>
          <w:b w:val="0"/>
          <w:szCs w:val="28"/>
        </w:rPr>
        <w:t xml:space="preserve"> </w:t>
      </w:r>
      <w:r w:rsidRPr="00207A27">
        <w:rPr>
          <w:b w:val="0"/>
          <w:szCs w:val="28"/>
        </w:rPr>
        <w:tab/>
        <w:t>формирование банка методической продукции;</w:t>
      </w:r>
    </w:p>
    <w:p w:rsidR="00DF2620" w:rsidRPr="00207A27" w:rsidRDefault="00DF2620" w:rsidP="00B071E4">
      <w:pPr>
        <w:pStyle w:val="a8"/>
        <w:numPr>
          <w:ilvl w:val="0"/>
          <w:numId w:val="8"/>
        </w:numPr>
        <w:tabs>
          <w:tab w:val="left" w:pos="426"/>
          <w:tab w:val="left" w:pos="87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07A27">
        <w:rPr>
          <w:sz w:val="28"/>
          <w:szCs w:val="28"/>
        </w:rPr>
        <w:t xml:space="preserve">распространение  и обобщение передового опыта педагогов  </w:t>
      </w:r>
      <w:r w:rsidR="00483201" w:rsidRPr="00207A27">
        <w:rPr>
          <w:sz w:val="28"/>
          <w:szCs w:val="28"/>
        </w:rPr>
        <w:t xml:space="preserve">                 </w:t>
      </w:r>
      <w:r w:rsidRPr="00207A27">
        <w:rPr>
          <w:sz w:val="28"/>
          <w:szCs w:val="28"/>
        </w:rPr>
        <w:t>МУДО «ЦТК и МП»;</w:t>
      </w:r>
    </w:p>
    <w:p w:rsidR="00DF2620" w:rsidRPr="00207A27" w:rsidRDefault="00DF2620" w:rsidP="00B071E4">
      <w:pPr>
        <w:pStyle w:val="a8"/>
        <w:numPr>
          <w:ilvl w:val="0"/>
          <w:numId w:val="8"/>
        </w:numPr>
        <w:tabs>
          <w:tab w:val="left" w:pos="426"/>
          <w:tab w:val="left" w:pos="87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07A27">
        <w:rPr>
          <w:sz w:val="28"/>
          <w:szCs w:val="28"/>
        </w:rPr>
        <w:t>диагностика</w:t>
      </w:r>
      <w:r w:rsidR="008F45E1" w:rsidRPr="00207A27">
        <w:rPr>
          <w:sz w:val="28"/>
          <w:szCs w:val="28"/>
        </w:rPr>
        <w:t xml:space="preserve"> </w:t>
      </w:r>
      <w:r w:rsidRPr="00207A27">
        <w:rPr>
          <w:sz w:val="28"/>
          <w:szCs w:val="28"/>
        </w:rPr>
        <w:t>состоя</w:t>
      </w:r>
      <w:r w:rsidR="00483201" w:rsidRPr="00207A27">
        <w:rPr>
          <w:sz w:val="28"/>
          <w:szCs w:val="28"/>
        </w:rPr>
        <w:t xml:space="preserve">ния образовательного процесса                              в </w:t>
      </w:r>
      <w:r w:rsidRPr="00207A27">
        <w:rPr>
          <w:sz w:val="28"/>
          <w:szCs w:val="28"/>
        </w:rPr>
        <w:t>МУДО «ЦТК и МП»;</w:t>
      </w:r>
    </w:p>
    <w:p w:rsidR="00DF2620" w:rsidRPr="00207A27" w:rsidRDefault="00DF2620" w:rsidP="00B071E4">
      <w:pPr>
        <w:pStyle w:val="a8"/>
        <w:numPr>
          <w:ilvl w:val="0"/>
          <w:numId w:val="8"/>
        </w:numPr>
        <w:tabs>
          <w:tab w:val="left" w:pos="426"/>
          <w:tab w:val="left" w:pos="87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07A27">
        <w:rPr>
          <w:sz w:val="28"/>
          <w:szCs w:val="28"/>
        </w:rPr>
        <w:t xml:space="preserve">анализ и прогнозирование образовательного процесса </w:t>
      </w:r>
      <w:r w:rsidR="00483201" w:rsidRPr="00207A27">
        <w:rPr>
          <w:sz w:val="28"/>
          <w:szCs w:val="28"/>
        </w:rPr>
        <w:t xml:space="preserve">                                    </w:t>
      </w:r>
      <w:r w:rsidRPr="00207A27">
        <w:rPr>
          <w:sz w:val="28"/>
          <w:szCs w:val="28"/>
        </w:rPr>
        <w:t>в МУДО «ЦТК и МП».</w:t>
      </w:r>
    </w:p>
    <w:p w:rsidR="00DF2620" w:rsidRDefault="00DF2620" w:rsidP="00DF2620">
      <w:pPr>
        <w:ind w:firstLine="708"/>
        <w:jc w:val="both"/>
        <w:rPr>
          <w:sz w:val="28"/>
          <w:szCs w:val="28"/>
        </w:rPr>
      </w:pPr>
      <w:r w:rsidRPr="00207A27">
        <w:rPr>
          <w:sz w:val="28"/>
          <w:szCs w:val="28"/>
        </w:rPr>
        <w:t>Методическая работа  МУДО «ЦТКиМП» планируется на к</w:t>
      </w:r>
      <w:r w:rsidR="001F3FE0" w:rsidRPr="00207A27">
        <w:rPr>
          <w:sz w:val="28"/>
          <w:szCs w:val="28"/>
        </w:rPr>
        <w:t xml:space="preserve">аждый новый учебный </w:t>
      </w:r>
      <w:r w:rsidRPr="00207A27">
        <w:rPr>
          <w:sz w:val="28"/>
          <w:szCs w:val="28"/>
        </w:rPr>
        <w:t>год</w:t>
      </w:r>
      <w:r w:rsidR="001F3FE0" w:rsidRPr="00207A27">
        <w:rPr>
          <w:sz w:val="28"/>
          <w:szCs w:val="28"/>
        </w:rPr>
        <w:t xml:space="preserve"> </w:t>
      </w:r>
      <w:r w:rsidRPr="00207A27">
        <w:rPr>
          <w:sz w:val="28"/>
          <w:szCs w:val="28"/>
        </w:rPr>
        <w:t xml:space="preserve">с учетом достигнутых результатов и необходимости </w:t>
      </w:r>
      <w:r w:rsidR="001F3FE0" w:rsidRPr="00207A27">
        <w:rPr>
          <w:sz w:val="28"/>
          <w:szCs w:val="28"/>
        </w:rPr>
        <w:t xml:space="preserve">                                  </w:t>
      </w:r>
      <w:r w:rsidRPr="00207A27">
        <w:rPr>
          <w:sz w:val="28"/>
          <w:szCs w:val="28"/>
        </w:rPr>
        <w:t>в</w:t>
      </w:r>
      <w:r w:rsidR="001F3FE0" w:rsidRPr="00207A27">
        <w:rPr>
          <w:sz w:val="28"/>
          <w:szCs w:val="28"/>
        </w:rPr>
        <w:t xml:space="preserve"> </w:t>
      </w:r>
      <w:r w:rsidRPr="00207A27">
        <w:rPr>
          <w:sz w:val="28"/>
          <w:szCs w:val="28"/>
        </w:rPr>
        <w:t>корректировке выявленных недостатков.</w:t>
      </w:r>
    </w:p>
    <w:p w:rsidR="00DF2620" w:rsidRDefault="00DF2620" w:rsidP="00DF2620">
      <w:pPr>
        <w:ind w:firstLine="708"/>
        <w:jc w:val="both"/>
        <w:rPr>
          <w:sz w:val="28"/>
          <w:szCs w:val="28"/>
        </w:rPr>
      </w:pPr>
    </w:p>
    <w:p w:rsidR="00DF2620" w:rsidRPr="00BD5D7B" w:rsidRDefault="00DF2620" w:rsidP="00BD5D7B">
      <w:pPr>
        <w:spacing w:line="276" w:lineRule="auto"/>
        <w:jc w:val="center"/>
        <w:rPr>
          <w:b/>
          <w:i/>
          <w:sz w:val="28"/>
          <w:szCs w:val="28"/>
        </w:rPr>
      </w:pPr>
      <w:r w:rsidRPr="00BD5D7B">
        <w:rPr>
          <w:b/>
          <w:i/>
          <w:sz w:val="28"/>
          <w:szCs w:val="28"/>
        </w:rPr>
        <w:t>Доминирующие направления работы учреждения</w:t>
      </w:r>
    </w:p>
    <w:p w:rsidR="00DF2620" w:rsidRDefault="00DF2620" w:rsidP="00DF2620">
      <w:pPr>
        <w:pStyle w:val="a8"/>
        <w:ind w:left="1428"/>
        <w:jc w:val="both"/>
        <w:rPr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DF2620" w:rsidTr="00F74FFA">
        <w:tc>
          <w:tcPr>
            <w:tcW w:w="2127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4B178F">
              <w:rPr>
                <w:b/>
                <w:sz w:val="28"/>
                <w:szCs w:val="28"/>
              </w:rPr>
              <w:t>Структурные</w:t>
            </w:r>
          </w:p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b/>
                <w:sz w:val="28"/>
                <w:szCs w:val="28"/>
              </w:rPr>
              <w:t>подразделения</w:t>
            </w:r>
          </w:p>
        </w:tc>
        <w:tc>
          <w:tcPr>
            <w:tcW w:w="7371" w:type="dxa"/>
          </w:tcPr>
          <w:p w:rsidR="00DF2620" w:rsidRPr="004B178F" w:rsidRDefault="00DF2620" w:rsidP="00155146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4B178F">
              <w:rPr>
                <w:b/>
                <w:sz w:val="28"/>
                <w:szCs w:val="28"/>
              </w:rPr>
              <w:t>Доминирующие направления деятельности</w:t>
            </w:r>
          </w:p>
        </w:tc>
      </w:tr>
      <w:tr w:rsidR="00DF2620" w:rsidTr="00F74FFA">
        <w:tc>
          <w:tcPr>
            <w:tcW w:w="2127" w:type="dxa"/>
          </w:tcPr>
          <w:p w:rsidR="00DF2620" w:rsidRPr="004B178F" w:rsidRDefault="00DF2620" w:rsidP="00BD5D7B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 xml:space="preserve">Отдел туризма </w:t>
            </w:r>
          </w:p>
        </w:tc>
        <w:tc>
          <w:tcPr>
            <w:tcW w:w="7371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туристское многоборье, комплексный туризм, скалолазание, спортивное ориентирование</w:t>
            </w:r>
            <w:r w:rsidR="00C02174">
              <w:rPr>
                <w:sz w:val="28"/>
                <w:szCs w:val="28"/>
              </w:rPr>
              <w:t xml:space="preserve">, велотуризм, </w:t>
            </w:r>
            <w:r w:rsidR="004D57A4">
              <w:rPr>
                <w:sz w:val="28"/>
                <w:szCs w:val="28"/>
              </w:rPr>
              <w:t>школа выживания.</w:t>
            </w:r>
          </w:p>
        </w:tc>
      </w:tr>
      <w:tr w:rsidR="00DF2620" w:rsidTr="00F74FFA">
        <w:tc>
          <w:tcPr>
            <w:tcW w:w="2127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Отдел краеведения и экологии</w:t>
            </w:r>
          </w:p>
        </w:tc>
        <w:tc>
          <w:tcPr>
            <w:tcW w:w="7371" w:type="dxa"/>
          </w:tcPr>
          <w:p w:rsidR="00DF2620" w:rsidRPr="004B178F" w:rsidRDefault="00DF2620" w:rsidP="00AB3FF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краеведение, экология</w:t>
            </w:r>
            <w:r w:rsidR="004D57A4">
              <w:rPr>
                <w:sz w:val="28"/>
                <w:szCs w:val="28"/>
              </w:rPr>
              <w:t>, лыж</w:t>
            </w:r>
            <w:r w:rsidR="00AB3FFA">
              <w:rPr>
                <w:sz w:val="28"/>
                <w:szCs w:val="28"/>
              </w:rPr>
              <w:t>ная подготовка</w:t>
            </w:r>
            <w:r w:rsidR="004D57A4">
              <w:rPr>
                <w:sz w:val="28"/>
                <w:szCs w:val="28"/>
              </w:rPr>
              <w:t xml:space="preserve">, </w:t>
            </w:r>
            <w:r w:rsidR="004D57A4" w:rsidRPr="004B178F">
              <w:rPr>
                <w:sz w:val="28"/>
                <w:szCs w:val="28"/>
              </w:rPr>
              <w:t>спорти</w:t>
            </w:r>
            <w:r w:rsidR="004D57A4">
              <w:rPr>
                <w:sz w:val="28"/>
                <w:szCs w:val="28"/>
              </w:rPr>
              <w:t>вно-оздоровительная гимнастика, военно-спортивный</w:t>
            </w:r>
            <w:r w:rsidR="004D57A4" w:rsidRPr="004B178F">
              <w:rPr>
                <w:sz w:val="28"/>
                <w:szCs w:val="28"/>
              </w:rPr>
              <w:t xml:space="preserve"> клуб</w:t>
            </w:r>
            <w:r w:rsidR="004D57A4">
              <w:rPr>
                <w:sz w:val="28"/>
                <w:szCs w:val="28"/>
              </w:rPr>
              <w:t xml:space="preserve">, </w:t>
            </w:r>
            <w:r w:rsidR="007B6157">
              <w:rPr>
                <w:sz w:val="28"/>
                <w:szCs w:val="28"/>
              </w:rPr>
              <w:t>хореография</w:t>
            </w:r>
            <w:r w:rsidR="00AB3FFA">
              <w:rPr>
                <w:sz w:val="28"/>
                <w:szCs w:val="28"/>
              </w:rPr>
              <w:t>, юные спасатели</w:t>
            </w:r>
            <w:r w:rsidR="007B6157">
              <w:rPr>
                <w:sz w:val="28"/>
                <w:szCs w:val="28"/>
              </w:rPr>
              <w:t>.</w:t>
            </w:r>
          </w:p>
        </w:tc>
      </w:tr>
      <w:tr w:rsidR="00DF2620" w:rsidTr="00F74FFA">
        <w:tc>
          <w:tcPr>
            <w:tcW w:w="2127" w:type="dxa"/>
          </w:tcPr>
          <w:p w:rsidR="00DF2620" w:rsidRPr="004B178F" w:rsidRDefault="00DF2620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Методический отдел</w:t>
            </w:r>
          </w:p>
        </w:tc>
        <w:tc>
          <w:tcPr>
            <w:tcW w:w="7371" w:type="dxa"/>
          </w:tcPr>
          <w:p w:rsidR="00DF2620" w:rsidRPr="004B178F" w:rsidRDefault="003A3CE5" w:rsidP="0015514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B178F">
              <w:rPr>
                <w:sz w:val="28"/>
                <w:szCs w:val="28"/>
              </w:rPr>
              <w:t>диагностико-аналитическая</w:t>
            </w:r>
            <w:r w:rsidR="00DF2620" w:rsidRPr="004B178F">
              <w:rPr>
                <w:sz w:val="28"/>
                <w:szCs w:val="28"/>
              </w:rPr>
              <w:t>, учебно-методическ</w:t>
            </w:r>
            <w:r w:rsidRPr="004B178F">
              <w:rPr>
                <w:sz w:val="28"/>
                <w:szCs w:val="28"/>
              </w:rPr>
              <w:t>ая</w:t>
            </w:r>
            <w:r w:rsidR="00DF2620" w:rsidRPr="004B178F">
              <w:rPr>
                <w:sz w:val="28"/>
                <w:szCs w:val="28"/>
              </w:rPr>
              <w:t>, инновационно-исс</w:t>
            </w:r>
            <w:r w:rsidRPr="004B178F">
              <w:rPr>
                <w:sz w:val="28"/>
                <w:szCs w:val="28"/>
              </w:rPr>
              <w:t>ледовательская</w:t>
            </w:r>
            <w:r w:rsidR="00DF2620" w:rsidRPr="004B178F">
              <w:rPr>
                <w:sz w:val="28"/>
                <w:szCs w:val="28"/>
              </w:rPr>
              <w:t>,</w:t>
            </w:r>
            <w:r w:rsidRPr="004B178F">
              <w:rPr>
                <w:sz w:val="28"/>
                <w:szCs w:val="28"/>
              </w:rPr>
              <w:t xml:space="preserve"> проектировочно-организационная, информационная</w:t>
            </w:r>
            <w:r w:rsidR="00DF2620" w:rsidRPr="004B178F">
              <w:rPr>
                <w:sz w:val="28"/>
                <w:szCs w:val="28"/>
              </w:rPr>
              <w:t>, координационн</w:t>
            </w:r>
            <w:r w:rsidR="001B2763" w:rsidRPr="004B178F">
              <w:rPr>
                <w:sz w:val="28"/>
                <w:szCs w:val="28"/>
              </w:rPr>
              <w:t xml:space="preserve">ая </w:t>
            </w:r>
            <w:r w:rsidR="00F74FFA">
              <w:rPr>
                <w:sz w:val="28"/>
                <w:szCs w:val="28"/>
              </w:rPr>
              <w:t>виды деятельности</w:t>
            </w:r>
          </w:p>
        </w:tc>
      </w:tr>
    </w:tbl>
    <w:p w:rsidR="0004112A" w:rsidRDefault="0004112A" w:rsidP="007E69E3">
      <w:pPr>
        <w:tabs>
          <w:tab w:val="left" w:pos="851"/>
        </w:tabs>
        <w:jc w:val="center"/>
        <w:rPr>
          <w:b/>
          <w:iCs/>
          <w:sz w:val="28"/>
          <w:szCs w:val="28"/>
          <w:u w:val="single"/>
        </w:rPr>
      </w:pPr>
    </w:p>
    <w:p w:rsidR="00756D56" w:rsidRPr="00827C05" w:rsidRDefault="00827C05" w:rsidP="007E69E3">
      <w:p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827C05">
        <w:rPr>
          <w:b/>
          <w:iCs/>
          <w:sz w:val="28"/>
          <w:szCs w:val="28"/>
        </w:rPr>
        <w:t xml:space="preserve">РАЗДЕЛ 3. </w:t>
      </w:r>
      <w:r w:rsidRPr="00827C05">
        <w:rPr>
          <w:b/>
          <w:bCs/>
          <w:color w:val="000000"/>
          <w:sz w:val="28"/>
          <w:szCs w:val="28"/>
          <w:lang w:eastAsia="en-US"/>
        </w:rPr>
        <w:t xml:space="preserve">ОРГАНИЗАЦИОННО-ПРАВОВОЕ ОБЕСПЕЧЕНИЕ ОБРАЗОВАТЕЛЬНОЙ ДЕЯТЕЛЬНОСТИ </w:t>
      </w:r>
      <w:r w:rsidRPr="00827C05">
        <w:rPr>
          <w:b/>
          <w:iCs/>
          <w:sz w:val="28"/>
          <w:szCs w:val="28"/>
        </w:rPr>
        <w:t>МУДО «ЦТКИМП»</w:t>
      </w:r>
    </w:p>
    <w:p w:rsidR="00756D56" w:rsidRPr="00827C05" w:rsidRDefault="00756D56" w:rsidP="006165AC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155146" w:rsidRPr="00402544" w:rsidRDefault="00155146" w:rsidP="00155146">
      <w:pPr>
        <w:pStyle w:val="a8"/>
        <w:tabs>
          <w:tab w:val="left" w:pos="851"/>
        </w:tabs>
        <w:jc w:val="both"/>
        <w:rPr>
          <w:b/>
          <w:bCs/>
          <w:i/>
          <w:iCs/>
          <w:sz w:val="28"/>
          <w:szCs w:val="28"/>
        </w:rPr>
      </w:pPr>
    </w:p>
    <w:tbl>
      <w:tblPr>
        <w:tblStyle w:val="a7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5528"/>
        <w:gridCol w:w="1065"/>
      </w:tblGrid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Документ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-нет?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Состояние, характеристика документа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Устав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97639A" w:rsidRPr="00402544" w:rsidRDefault="008060DF" w:rsidP="009536EA">
            <w:pPr>
              <w:autoSpaceDE w:val="0"/>
              <w:autoSpaceDN w:val="0"/>
              <w:adjustRightInd w:val="0"/>
              <w:ind w:right="-108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Зарегистрирован в ИФНС</w:t>
            </w:r>
            <w:r w:rsidR="00155146" w:rsidRPr="00402544">
              <w:rPr>
                <w:bCs/>
                <w:iCs/>
                <w:sz w:val="28"/>
                <w:szCs w:val="28"/>
              </w:rPr>
              <w:t xml:space="preserve"> </w:t>
            </w:r>
            <w:r w:rsidR="0097639A" w:rsidRPr="00402544">
              <w:rPr>
                <w:bCs/>
                <w:iCs/>
                <w:sz w:val="28"/>
                <w:szCs w:val="28"/>
              </w:rPr>
              <w:t>1</w:t>
            </w:r>
            <w:r w:rsidR="00C47CED" w:rsidRPr="00402544">
              <w:rPr>
                <w:bCs/>
                <w:iCs/>
                <w:sz w:val="28"/>
                <w:szCs w:val="28"/>
              </w:rPr>
              <w:t>7</w:t>
            </w:r>
            <w:r w:rsidR="0097639A" w:rsidRPr="00402544">
              <w:rPr>
                <w:bCs/>
                <w:iCs/>
                <w:sz w:val="28"/>
                <w:szCs w:val="28"/>
              </w:rPr>
              <w:t xml:space="preserve"> </w:t>
            </w:r>
            <w:r w:rsidR="00C47CED" w:rsidRPr="00402544">
              <w:rPr>
                <w:bCs/>
                <w:iCs/>
                <w:sz w:val="28"/>
                <w:szCs w:val="28"/>
              </w:rPr>
              <w:t>январ</w:t>
            </w:r>
            <w:r w:rsidR="0097639A" w:rsidRPr="00402544">
              <w:rPr>
                <w:bCs/>
                <w:iCs/>
                <w:sz w:val="28"/>
                <w:szCs w:val="28"/>
              </w:rPr>
              <w:t>я 201</w:t>
            </w:r>
            <w:r w:rsidR="00C47CED" w:rsidRPr="00402544">
              <w:rPr>
                <w:bCs/>
                <w:iCs/>
                <w:sz w:val="28"/>
                <w:szCs w:val="28"/>
              </w:rPr>
              <w:t>8</w:t>
            </w:r>
            <w:r w:rsidR="009536EA">
              <w:rPr>
                <w:bCs/>
                <w:iCs/>
                <w:sz w:val="28"/>
                <w:szCs w:val="28"/>
              </w:rPr>
              <w:t xml:space="preserve"> г</w:t>
            </w:r>
            <w:r w:rsidR="00155146" w:rsidRPr="00402544">
              <w:rPr>
                <w:bCs/>
                <w:iCs/>
                <w:sz w:val="28"/>
                <w:szCs w:val="28"/>
              </w:rPr>
              <w:t>.</w:t>
            </w:r>
            <w:r w:rsidR="0097639A" w:rsidRPr="0040254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В Уставе МУДО «ЦТКиМП» отражены</w:t>
            </w:r>
            <w:r w:rsidRPr="00402544">
              <w:t xml:space="preserve"> </w:t>
            </w:r>
            <w:r w:rsidRPr="00402544">
              <w:rPr>
                <w:bCs/>
                <w:iCs/>
                <w:sz w:val="28"/>
                <w:szCs w:val="28"/>
              </w:rPr>
              <w:t xml:space="preserve">предмет, цели, задачи </w:t>
            </w:r>
            <w:r w:rsidR="00FD25A7" w:rsidRPr="00402544">
              <w:rPr>
                <w:bCs/>
                <w:iCs/>
                <w:sz w:val="28"/>
                <w:szCs w:val="28"/>
              </w:rPr>
              <w:t xml:space="preserve">                                                                   </w:t>
            </w:r>
            <w:r w:rsidRPr="00402544">
              <w:rPr>
                <w:bCs/>
                <w:iCs/>
                <w:sz w:val="28"/>
                <w:szCs w:val="28"/>
              </w:rPr>
              <w:t>и виды деятельности учреждения, прописаны  права и обязанности</w:t>
            </w:r>
          </w:p>
          <w:p w:rsidR="00155146" w:rsidRPr="00402544" w:rsidRDefault="00155146" w:rsidP="0097639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субъектов образовательного процесса. Устав МУДО «ЦТКиМП» определяет  порядок и правила оказания дополнительных образовательных услуг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C10E1E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5B3C89">
              <w:rPr>
                <w:iCs/>
                <w:sz w:val="28"/>
                <w:szCs w:val="28"/>
              </w:rPr>
              <w:t>серия 64Л01 № 0002127 регистрационный номер 2416 от 29 января 2016 года выдана Министерством образования Саратовской области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tabs>
                <w:tab w:val="left" w:pos="851"/>
              </w:tabs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Свидетельство (приказ)</w:t>
            </w:r>
          </w:p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об аккредитации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 xml:space="preserve">   –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76789F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76789F">
              <w:rPr>
                <w:bCs/>
                <w:iCs/>
                <w:sz w:val="28"/>
                <w:szCs w:val="28"/>
              </w:rPr>
              <w:t>Программа развития</w:t>
            </w:r>
          </w:p>
        </w:tc>
        <w:tc>
          <w:tcPr>
            <w:tcW w:w="851" w:type="dxa"/>
          </w:tcPr>
          <w:p w:rsidR="00155146" w:rsidRPr="0076789F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76789F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76789F" w:rsidRDefault="00155146" w:rsidP="00155146">
            <w:pPr>
              <w:pStyle w:val="af0"/>
              <w:rPr>
                <w:sz w:val="28"/>
                <w:szCs w:val="28"/>
              </w:rPr>
            </w:pPr>
            <w:r w:rsidRPr="0076789F">
              <w:rPr>
                <w:sz w:val="28"/>
                <w:szCs w:val="28"/>
              </w:rPr>
              <w:t xml:space="preserve">Принята на заседании  педагогического совета 30.08.2016 г.,   </w:t>
            </w:r>
          </w:p>
          <w:p w:rsidR="00345136" w:rsidRPr="0076789F" w:rsidRDefault="00155146" w:rsidP="00155146">
            <w:pPr>
              <w:pStyle w:val="af0"/>
              <w:rPr>
                <w:sz w:val="28"/>
                <w:szCs w:val="28"/>
              </w:rPr>
            </w:pPr>
            <w:r w:rsidRPr="0076789F">
              <w:rPr>
                <w:sz w:val="28"/>
                <w:szCs w:val="28"/>
              </w:rPr>
              <w:t xml:space="preserve">утверждена   приказом  директора </w:t>
            </w:r>
            <w:r w:rsidR="00345136" w:rsidRPr="0076789F">
              <w:rPr>
                <w:sz w:val="28"/>
                <w:szCs w:val="28"/>
              </w:rPr>
              <w:t xml:space="preserve">              </w:t>
            </w:r>
            <w:r w:rsidRPr="0076789F">
              <w:rPr>
                <w:sz w:val="28"/>
                <w:szCs w:val="28"/>
              </w:rPr>
              <w:t>от 30.08.2016 г.</w:t>
            </w:r>
            <w:r w:rsidR="00345136" w:rsidRPr="0076789F">
              <w:rPr>
                <w:sz w:val="28"/>
                <w:szCs w:val="28"/>
              </w:rPr>
              <w:t xml:space="preserve"> № 82</w:t>
            </w:r>
            <w:r w:rsidRPr="0076789F">
              <w:rPr>
                <w:sz w:val="28"/>
                <w:szCs w:val="28"/>
              </w:rPr>
              <w:t xml:space="preserve">, </w:t>
            </w:r>
          </w:p>
          <w:p w:rsidR="00155146" w:rsidRPr="0076789F" w:rsidRDefault="00155146" w:rsidP="00155146">
            <w:pPr>
              <w:pStyle w:val="af0"/>
              <w:rPr>
                <w:sz w:val="28"/>
                <w:szCs w:val="28"/>
              </w:rPr>
            </w:pPr>
            <w:r w:rsidRPr="0076789F">
              <w:rPr>
                <w:sz w:val="28"/>
                <w:szCs w:val="28"/>
              </w:rPr>
              <w:t xml:space="preserve">согласована  председателем комитета по образованию администрации муниципального образования </w:t>
            </w:r>
            <w:r w:rsidR="00C4330E" w:rsidRPr="0076789F">
              <w:rPr>
                <w:sz w:val="28"/>
                <w:szCs w:val="28"/>
              </w:rPr>
              <w:t xml:space="preserve">                </w:t>
            </w:r>
            <w:r w:rsidRPr="0076789F">
              <w:rPr>
                <w:sz w:val="28"/>
                <w:szCs w:val="28"/>
              </w:rPr>
              <w:t>«Город Саратов».</w:t>
            </w:r>
          </w:p>
          <w:p w:rsidR="00155146" w:rsidRPr="0076789F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89F">
              <w:rPr>
                <w:sz w:val="28"/>
                <w:szCs w:val="28"/>
              </w:rPr>
              <w:t>В Программе определяются цели, задачи, принципы и идеи развития</w:t>
            </w:r>
          </w:p>
          <w:p w:rsidR="00155146" w:rsidRPr="003128B3" w:rsidRDefault="00155146" w:rsidP="003451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6789F">
              <w:rPr>
                <w:sz w:val="28"/>
                <w:szCs w:val="28"/>
              </w:rPr>
              <w:t xml:space="preserve">МУДО «ЦТКиМП», ценностно-смысловые, содержательные и результативные приоритеты,  механизмы развития </w:t>
            </w:r>
            <w:r w:rsidR="00FD25A7" w:rsidRPr="0076789F">
              <w:rPr>
                <w:sz w:val="28"/>
                <w:szCs w:val="28"/>
              </w:rPr>
              <w:t>учреждения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Учебный план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Утвержден директором </w:t>
            </w:r>
            <w:r w:rsidR="00C4330E" w:rsidRPr="00402544">
              <w:rPr>
                <w:sz w:val="28"/>
                <w:szCs w:val="28"/>
              </w:rPr>
              <w:t xml:space="preserve">                          </w:t>
            </w:r>
            <w:r w:rsidRPr="00402544">
              <w:rPr>
                <w:sz w:val="28"/>
                <w:szCs w:val="28"/>
              </w:rPr>
              <w:t>МУДО «ЦТКиМП»</w:t>
            </w:r>
            <w:r w:rsidR="004112B6" w:rsidRPr="00402544">
              <w:rPr>
                <w:sz w:val="28"/>
                <w:szCs w:val="28"/>
              </w:rPr>
              <w:t>.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02544">
              <w:rPr>
                <w:bCs/>
                <w:sz w:val="28"/>
                <w:szCs w:val="28"/>
              </w:rPr>
              <w:t xml:space="preserve"> Учебный план МУДО ««ЦТКиМП»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– документ, в котором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реализуется конкретное содержание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образования путем определения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количества и названия учебных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предметов,  последовательности их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изучения, нормы учебного времени в</w:t>
            </w:r>
            <w:r w:rsidRPr="00402544">
              <w:rPr>
                <w:bCs/>
                <w:sz w:val="28"/>
                <w:szCs w:val="28"/>
              </w:rPr>
              <w:t xml:space="preserve"> </w:t>
            </w:r>
            <w:r w:rsidR="00673D04">
              <w:rPr>
                <w:sz w:val="28"/>
                <w:szCs w:val="28"/>
              </w:rPr>
              <w:t xml:space="preserve">часах </w:t>
            </w:r>
            <w:r w:rsidR="00FD25A7" w:rsidRPr="00402544">
              <w:rPr>
                <w:sz w:val="28"/>
                <w:szCs w:val="28"/>
              </w:rPr>
              <w:t>в неделю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lastRenderedPageBreak/>
              <w:t>Штатное расписание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 xml:space="preserve">Утверждено  директором </w:t>
            </w:r>
            <w:r w:rsidR="00C4330E" w:rsidRPr="00402544">
              <w:rPr>
                <w:bCs/>
                <w:iCs/>
                <w:sz w:val="28"/>
                <w:szCs w:val="28"/>
              </w:rPr>
              <w:t xml:space="preserve">                        </w:t>
            </w:r>
            <w:r w:rsidRPr="00402544">
              <w:rPr>
                <w:sz w:val="28"/>
                <w:szCs w:val="28"/>
              </w:rPr>
              <w:t>МУДО «ЦТКиМП», согласовано председателем комитета по образованию администр</w:t>
            </w:r>
            <w:r w:rsidR="00673D04">
              <w:rPr>
                <w:sz w:val="28"/>
                <w:szCs w:val="28"/>
              </w:rPr>
              <w:t xml:space="preserve">ации муниципального образования </w:t>
            </w:r>
            <w:r w:rsidRPr="00402544">
              <w:rPr>
                <w:sz w:val="28"/>
                <w:szCs w:val="28"/>
              </w:rPr>
              <w:t>«Город Саратов».</w:t>
            </w:r>
          </w:p>
          <w:p w:rsidR="00155146" w:rsidRPr="00402544" w:rsidRDefault="00155146" w:rsidP="008F6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Штатное расписание – документ, который содержит перечень должностей, сведения о количестве штатных единиц, должностных окладах, надбавках и месячном фонде заработн</w:t>
            </w:r>
            <w:r w:rsidR="00FD25A7" w:rsidRPr="00402544">
              <w:rPr>
                <w:sz w:val="28"/>
                <w:szCs w:val="28"/>
              </w:rPr>
              <w:t>ой платы по штатному расписанию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673D04">
            <w:pPr>
              <w:pStyle w:val="a8"/>
              <w:tabs>
                <w:tab w:val="left" w:pos="851"/>
              </w:tabs>
              <w:ind w:left="0" w:right="-108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 xml:space="preserve">Тарификационный </w:t>
            </w:r>
          </w:p>
          <w:p w:rsidR="00155146" w:rsidRPr="00402544" w:rsidRDefault="008F6A8F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с</w:t>
            </w:r>
            <w:r w:rsidR="00155146" w:rsidRPr="00402544">
              <w:rPr>
                <w:bCs/>
                <w:iCs/>
                <w:sz w:val="28"/>
                <w:szCs w:val="28"/>
              </w:rPr>
              <w:t>писок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Тарификация соответствует</w:t>
            </w:r>
          </w:p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штатному расписанию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4C090D">
            <w:pPr>
              <w:pStyle w:val="a8"/>
              <w:tabs>
                <w:tab w:val="left" w:pos="851"/>
              </w:tabs>
              <w:ind w:left="0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оложения о структурных подразделениях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pStyle w:val="af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Положение об отделе принято на заседании  педагогического совета  протокол № 3 от 12.02.2014 г.,   </w:t>
            </w:r>
          </w:p>
          <w:p w:rsidR="00155146" w:rsidRPr="00402544" w:rsidRDefault="00DB7062" w:rsidP="004C090D">
            <w:pPr>
              <w:pStyle w:val="a8"/>
              <w:tabs>
                <w:tab w:val="left" w:pos="851"/>
              </w:tabs>
              <w:ind w:left="0"/>
              <w:rPr>
                <w:bCs/>
                <w:iCs/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Утверждено </w:t>
            </w:r>
            <w:r w:rsidR="00155146" w:rsidRPr="00402544">
              <w:rPr>
                <w:sz w:val="28"/>
                <w:szCs w:val="28"/>
              </w:rPr>
              <w:t>приказом</w:t>
            </w:r>
            <w:r w:rsidRPr="00402544">
              <w:rPr>
                <w:sz w:val="28"/>
                <w:szCs w:val="28"/>
              </w:rPr>
              <w:t xml:space="preserve"> </w:t>
            </w:r>
            <w:r w:rsidR="00155146" w:rsidRPr="00402544">
              <w:rPr>
                <w:sz w:val="28"/>
                <w:szCs w:val="28"/>
              </w:rPr>
              <w:t>директора от 08.06.2015 г.</w:t>
            </w:r>
            <w:r w:rsidR="00EC3F5A" w:rsidRPr="00402544">
              <w:rPr>
                <w:sz w:val="28"/>
                <w:szCs w:val="28"/>
              </w:rPr>
              <w:t xml:space="preserve"> № 51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Должностные инструкции работников учреждения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9C6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Должностные инструкции регламентируют правовое положение педагогического, администрати</w:t>
            </w:r>
            <w:r w:rsidR="009C663E">
              <w:rPr>
                <w:sz w:val="28"/>
                <w:szCs w:val="28"/>
              </w:rPr>
              <w:t xml:space="preserve">вного, обслуживающего персонала </w:t>
            </w:r>
            <w:r w:rsidRPr="00402544">
              <w:rPr>
                <w:sz w:val="28"/>
                <w:szCs w:val="28"/>
              </w:rPr>
              <w:t xml:space="preserve">МУДО «ЦТКиМП». Утверждены  директором МУДО «ЦТКиМП 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EC0E99">
            <w:pPr>
              <w:pStyle w:val="af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Приняты на заседании  педагогического совета  протокол </w:t>
            </w:r>
            <w:r w:rsidR="00EC3F5A" w:rsidRPr="00402544">
              <w:rPr>
                <w:sz w:val="28"/>
                <w:szCs w:val="28"/>
              </w:rPr>
              <w:t xml:space="preserve">     </w:t>
            </w:r>
            <w:r w:rsidRPr="00402544">
              <w:rPr>
                <w:sz w:val="28"/>
                <w:szCs w:val="28"/>
              </w:rPr>
              <w:t xml:space="preserve">№ 1 от 29.08.02.2014 г.,  </w:t>
            </w:r>
            <w:r w:rsidR="00EC0E99" w:rsidRPr="00402544">
              <w:rPr>
                <w:sz w:val="28"/>
                <w:szCs w:val="28"/>
              </w:rPr>
              <w:t>у</w:t>
            </w:r>
            <w:r w:rsidRPr="00402544">
              <w:rPr>
                <w:sz w:val="28"/>
                <w:szCs w:val="28"/>
              </w:rPr>
              <w:t>твержден</w:t>
            </w:r>
            <w:r w:rsidR="00EC0E99" w:rsidRPr="00402544">
              <w:rPr>
                <w:sz w:val="28"/>
                <w:szCs w:val="28"/>
              </w:rPr>
              <w:t>ы</w:t>
            </w:r>
            <w:r w:rsidRPr="00402544">
              <w:rPr>
                <w:sz w:val="28"/>
                <w:szCs w:val="28"/>
              </w:rPr>
              <w:t xml:space="preserve">    приказом  директора </w:t>
            </w:r>
            <w:r w:rsidR="00EC3F5A" w:rsidRPr="00402544">
              <w:rPr>
                <w:sz w:val="28"/>
                <w:szCs w:val="28"/>
              </w:rPr>
              <w:t xml:space="preserve">  </w:t>
            </w:r>
            <w:r w:rsidRPr="00402544">
              <w:rPr>
                <w:sz w:val="28"/>
                <w:szCs w:val="28"/>
              </w:rPr>
              <w:t>от 05.06.2015 г.</w:t>
            </w:r>
            <w:r w:rsidR="00EC3F5A" w:rsidRPr="00402544">
              <w:rPr>
                <w:sz w:val="28"/>
                <w:szCs w:val="28"/>
              </w:rPr>
              <w:t xml:space="preserve"> № 49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Правила внутреннего трудового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распорядка  МУДО «ЦТКиМП» регламентируют порядок приема, перевода и увольнения работников, основные права и обязанности работников, а также права и обязанности администрации,  определяют положение о рабочем времени и его</w:t>
            </w:r>
            <w:r w:rsidR="00F949CC" w:rsidRPr="00402544">
              <w:rPr>
                <w:sz w:val="28"/>
                <w:szCs w:val="28"/>
              </w:rPr>
              <w:t xml:space="preserve"> использовании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Расписание занятий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Занятия в объединениях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проводятся по расписанию,</w:t>
            </w:r>
            <w:r w:rsidR="00F949CC" w:rsidRPr="00402544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155146" w:rsidRPr="00402544" w:rsidRDefault="00173AE2" w:rsidP="0031686D">
            <w:pPr>
              <w:pStyle w:val="a8"/>
              <w:tabs>
                <w:tab w:val="left" w:pos="851"/>
              </w:tabs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="00155146" w:rsidRPr="00402544">
              <w:rPr>
                <w:sz w:val="28"/>
                <w:szCs w:val="28"/>
              </w:rPr>
              <w:t>нному</w:t>
            </w:r>
            <w:r w:rsidR="0031686D">
              <w:rPr>
                <w:sz w:val="28"/>
                <w:szCs w:val="28"/>
              </w:rPr>
              <w:t xml:space="preserve"> </w:t>
            </w:r>
            <w:r w:rsidR="00155146" w:rsidRPr="00402544">
              <w:rPr>
                <w:sz w:val="28"/>
                <w:szCs w:val="28"/>
              </w:rPr>
              <w:t xml:space="preserve">директором </w:t>
            </w:r>
            <w:r w:rsidR="00F949CC" w:rsidRPr="00402544">
              <w:rPr>
                <w:sz w:val="28"/>
                <w:szCs w:val="28"/>
              </w:rPr>
              <w:t xml:space="preserve">                       </w:t>
            </w:r>
            <w:r w:rsidR="00155146" w:rsidRPr="00402544">
              <w:rPr>
                <w:sz w:val="28"/>
                <w:szCs w:val="28"/>
              </w:rPr>
              <w:t>МУДО</w:t>
            </w:r>
            <w:r w:rsidR="00F949CC" w:rsidRPr="00402544">
              <w:rPr>
                <w:sz w:val="28"/>
                <w:szCs w:val="28"/>
              </w:rPr>
              <w:t xml:space="preserve"> </w:t>
            </w:r>
            <w:r w:rsidR="00155146" w:rsidRPr="00402544">
              <w:rPr>
                <w:sz w:val="28"/>
                <w:szCs w:val="28"/>
              </w:rPr>
              <w:t>«ЦТКиМП»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Журналы учёта работы учебных групп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173A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Журнал уч</w:t>
            </w:r>
            <w:r w:rsidR="00173AE2">
              <w:rPr>
                <w:sz w:val="28"/>
                <w:szCs w:val="28"/>
              </w:rPr>
              <w:t>ё</w:t>
            </w:r>
            <w:r w:rsidRPr="00402544">
              <w:rPr>
                <w:sz w:val="28"/>
                <w:szCs w:val="28"/>
              </w:rPr>
              <w:t>та работы объединения МУДО «ЦТКиМП»  является государственным уч</w:t>
            </w:r>
            <w:r w:rsidR="00173AE2">
              <w:rPr>
                <w:sz w:val="28"/>
                <w:szCs w:val="28"/>
              </w:rPr>
              <w:t>ё</w:t>
            </w:r>
            <w:r w:rsidRPr="00402544">
              <w:rPr>
                <w:sz w:val="28"/>
                <w:szCs w:val="28"/>
              </w:rPr>
              <w:t>тным финансовым документом и ведётся все</w:t>
            </w:r>
            <w:r w:rsidR="00F949CC" w:rsidRPr="00402544">
              <w:rPr>
                <w:sz w:val="28"/>
                <w:szCs w:val="28"/>
              </w:rPr>
              <w:t>ми педагогами учреждения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 xml:space="preserve">Протоколы заседаний педагогических и методических </w:t>
            </w:r>
            <w:r w:rsidRPr="00402544">
              <w:rPr>
                <w:bCs/>
                <w:iCs/>
                <w:sz w:val="28"/>
                <w:szCs w:val="28"/>
              </w:rPr>
              <w:lastRenderedPageBreak/>
              <w:t>советов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lastRenderedPageBreak/>
              <w:t>есть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Протоколы заседаний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педагогических и методических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советов соответствуют  определённой структуре, включающей порядковый номер,  </w:t>
            </w:r>
            <w:r w:rsidRPr="00402544">
              <w:rPr>
                <w:sz w:val="28"/>
                <w:szCs w:val="28"/>
              </w:rPr>
              <w:lastRenderedPageBreak/>
              <w:t xml:space="preserve">тему заседания, повестку дня, краткое изложение выступлений и решений </w:t>
            </w:r>
            <w:r w:rsidR="00F949CC" w:rsidRPr="00402544">
              <w:rPr>
                <w:sz w:val="28"/>
                <w:szCs w:val="28"/>
              </w:rPr>
              <w:t>заседаний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Образовательные программы детских объединений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Default="00155146" w:rsidP="00405B29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</w:rPr>
            </w:pPr>
            <w:r w:rsidRPr="00402544">
              <w:rPr>
                <w:sz w:val="28"/>
                <w:szCs w:val="28"/>
              </w:rPr>
              <w:t>Все образовательные программы педагогов соответствуют требованиям, предъявляемым</w:t>
            </w:r>
            <w:r w:rsidR="00405B29">
              <w:rPr>
                <w:sz w:val="28"/>
                <w:szCs w:val="28"/>
              </w:rPr>
              <w:t xml:space="preserve"> </w:t>
            </w:r>
            <w:r w:rsidRPr="00402544">
              <w:rPr>
                <w:sz w:val="28"/>
                <w:szCs w:val="28"/>
              </w:rPr>
              <w:t>к дополнительным образова</w:t>
            </w:r>
            <w:r w:rsidR="00405B29">
              <w:rPr>
                <w:sz w:val="28"/>
                <w:szCs w:val="28"/>
              </w:rPr>
              <w:t xml:space="preserve">тельным программам. Рассмотрены </w:t>
            </w:r>
            <w:r w:rsidRPr="00402544">
              <w:rPr>
                <w:sz w:val="28"/>
                <w:szCs w:val="28"/>
              </w:rPr>
              <w:t xml:space="preserve">на методическом совете, </w:t>
            </w:r>
            <w:r w:rsidR="00405B29">
              <w:rPr>
                <w:sz w:val="28"/>
                <w:szCs w:val="28"/>
              </w:rPr>
              <w:t xml:space="preserve">приняты </w:t>
            </w:r>
            <w:r w:rsidRPr="00402544">
              <w:rPr>
                <w:sz w:val="28"/>
                <w:szCs w:val="28"/>
              </w:rPr>
              <w:t>на педагогическом совете, утвер</w:t>
            </w:r>
            <w:r w:rsidR="00405B29">
              <w:rPr>
                <w:sz w:val="28"/>
                <w:szCs w:val="28"/>
              </w:rPr>
              <w:t xml:space="preserve">ждены директором МУДО </w:t>
            </w:r>
            <w:r w:rsidR="00F949CC" w:rsidRPr="00405B29">
              <w:rPr>
                <w:sz w:val="27"/>
                <w:szCs w:val="27"/>
              </w:rPr>
              <w:t>«ЦТКиМП»</w:t>
            </w:r>
          </w:p>
          <w:p w:rsidR="009C663E" w:rsidRPr="00402544" w:rsidRDefault="009C663E" w:rsidP="00405B2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Планы работы учреждения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3904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Составляется ежегодно.   Утверждён  директором МУДО «ЦТКиМП», согласован председателем комитета по образованию администрации муниципального образования «Город Саратов»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55146" w:rsidRPr="00402544" w:rsidTr="00405B29">
        <w:tc>
          <w:tcPr>
            <w:tcW w:w="2410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Информационно-статистические и аналитические материалы</w:t>
            </w:r>
          </w:p>
        </w:tc>
        <w:tc>
          <w:tcPr>
            <w:tcW w:w="851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402544">
              <w:rPr>
                <w:bCs/>
                <w:iCs/>
                <w:sz w:val="28"/>
                <w:szCs w:val="28"/>
              </w:rPr>
              <w:t>есть</w:t>
            </w:r>
          </w:p>
        </w:tc>
        <w:tc>
          <w:tcPr>
            <w:tcW w:w="5528" w:type="dxa"/>
          </w:tcPr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Ежегодно проводится мониторинг освоения учащимися образовательных программ, собираются различные статист</w:t>
            </w:r>
            <w:r w:rsidR="000522F1">
              <w:rPr>
                <w:sz w:val="28"/>
                <w:szCs w:val="28"/>
              </w:rPr>
              <w:t xml:space="preserve">ические данные, в том числе по </w:t>
            </w:r>
            <w:r w:rsidRPr="00402544">
              <w:rPr>
                <w:sz w:val="28"/>
                <w:szCs w:val="28"/>
              </w:rPr>
              <w:t>резул</w:t>
            </w:r>
            <w:r w:rsidR="000522F1">
              <w:rPr>
                <w:sz w:val="28"/>
                <w:szCs w:val="28"/>
              </w:rPr>
              <w:t xml:space="preserve">ьтативности участия учащихся в </w:t>
            </w:r>
            <w:r w:rsidRPr="00402544">
              <w:rPr>
                <w:sz w:val="28"/>
                <w:szCs w:val="28"/>
              </w:rPr>
              <w:t xml:space="preserve">конкурсах/соревнованиях разного уровня,  производится анализ полученных результатов.  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 xml:space="preserve">Составляются статистические отчёты утверждённой формы о деятельности МУДО «ЦТКиМП» и </w:t>
            </w:r>
            <w:r w:rsidR="00D52203">
              <w:rPr>
                <w:sz w:val="28"/>
                <w:szCs w:val="28"/>
              </w:rPr>
              <w:t>направляются</w:t>
            </w:r>
            <w:r w:rsidR="00BF245B" w:rsidRPr="00402544">
              <w:rPr>
                <w:sz w:val="28"/>
                <w:szCs w:val="28"/>
              </w:rPr>
              <w:t xml:space="preserve">                    </w:t>
            </w:r>
            <w:r w:rsidRPr="00402544">
              <w:rPr>
                <w:sz w:val="28"/>
                <w:szCs w:val="28"/>
              </w:rPr>
              <w:t xml:space="preserve">в </w:t>
            </w:r>
            <w:r w:rsidR="00BF245B" w:rsidRPr="00402544">
              <w:rPr>
                <w:sz w:val="28"/>
                <w:szCs w:val="28"/>
              </w:rPr>
              <w:t>к</w:t>
            </w:r>
            <w:r w:rsidRPr="00402544">
              <w:rPr>
                <w:sz w:val="28"/>
                <w:szCs w:val="28"/>
              </w:rPr>
              <w:t>омитет по образованию</w:t>
            </w:r>
          </w:p>
          <w:p w:rsidR="00155146" w:rsidRPr="00402544" w:rsidRDefault="00155146" w:rsidP="00155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администрации муниципального</w:t>
            </w:r>
          </w:p>
          <w:p w:rsidR="00155146" w:rsidRPr="00402544" w:rsidRDefault="00F949CC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образования «Город Саратов»</w:t>
            </w:r>
          </w:p>
        </w:tc>
        <w:tc>
          <w:tcPr>
            <w:tcW w:w="1065" w:type="dxa"/>
          </w:tcPr>
          <w:p w:rsidR="00155146" w:rsidRPr="00402544" w:rsidRDefault="00155146" w:rsidP="00155146">
            <w:pPr>
              <w:pStyle w:val="a8"/>
              <w:tabs>
                <w:tab w:val="left" w:pos="851"/>
              </w:tabs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ED7323" w:rsidRDefault="00ED7323" w:rsidP="002014DB">
      <w:pPr>
        <w:tabs>
          <w:tab w:val="left" w:pos="851"/>
        </w:tabs>
        <w:rPr>
          <w:b/>
          <w:iCs/>
          <w:sz w:val="28"/>
          <w:szCs w:val="28"/>
        </w:rPr>
      </w:pPr>
    </w:p>
    <w:p w:rsidR="00ED7323" w:rsidRDefault="00ED7323" w:rsidP="007E69E3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756D56" w:rsidRPr="00ED7323" w:rsidRDefault="00ED7323" w:rsidP="007E69E3">
      <w:pPr>
        <w:tabs>
          <w:tab w:val="left" w:pos="851"/>
        </w:tabs>
        <w:jc w:val="center"/>
        <w:rPr>
          <w:b/>
          <w:iCs/>
          <w:sz w:val="28"/>
          <w:szCs w:val="28"/>
        </w:rPr>
      </w:pPr>
      <w:r w:rsidRPr="00ED7323">
        <w:rPr>
          <w:b/>
          <w:iCs/>
          <w:sz w:val="28"/>
          <w:szCs w:val="28"/>
        </w:rPr>
        <w:t>РАЗДЕЛ 4. УЧАЩИЕСЯ И СИСТЕМА РАБОТЫ С НИМИ</w:t>
      </w:r>
    </w:p>
    <w:p w:rsidR="00756D56" w:rsidRPr="00402544" w:rsidRDefault="00756D56" w:rsidP="00BD7437">
      <w:pPr>
        <w:pStyle w:val="a3"/>
        <w:tabs>
          <w:tab w:val="left" w:pos="851"/>
        </w:tabs>
        <w:ind w:left="340"/>
        <w:rPr>
          <w:bCs/>
          <w:i/>
          <w:iCs/>
        </w:rPr>
      </w:pPr>
    </w:p>
    <w:p w:rsidR="00756D56" w:rsidRPr="00402544" w:rsidRDefault="00756D56" w:rsidP="00BD7437">
      <w:pPr>
        <w:ind w:firstLine="709"/>
        <w:jc w:val="both"/>
        <w:rPr>
          <w:sz w:val="28"/>
          <w:szCs w:val="28"/>
        </w:rPr>
      </w:pPr>
      <w:r w:rsidRPr="00402544">
        <w:rPr>
          <w:sz w:val="28"/>
          <w:szCs w:val="28"/>
        </w:rPr>
        <w:t>На базе муниципальных образовательных учреждений города Саратова функционировали объединения Центра туристско-краеведческой, физкультурно-спорт</w:t>
      </w:r>
      <w:r w:rsidR="00D621A2">
        <w:rPr>
          <w:sz w:val="28"/>
          <w:szCs w:val="28"/>
        </w:rPr>
        <w:t>ивной, естественнонаучной,</w:t>
      </w:r>
      <w:r w:rsidRPr="00402544">
        <w:rPr>
          <w:sz w:val="28"/>
          <w:szCs w:val="28"/>
        </w:rPr>
        <w:t xml:space="preserve"> социально-педагогической </w:t>
      </w:r>
      <w:r w:rsidR="00BA6B72" w:rsidRPr="00402544">
        <w:rPr>
          <w:sz w:val="28"/>
          <w:szCs w:val="28"/>
        </w:rPr>
        <w:t xml:space="preserve">                 </w:t>
      </w:r>
      <w:r w:rsidR="00D621A2">
        <w:rPr>
          <w:sz w:val="28"/>
          <w:szCs w:val="28"/>
        </w:rPr>
        <w:t>художественной</w:t>
      </w:r>
      <w:r w:rsidR="00D621A2" w:rsidRPr="00D621A2">
        <w:rPr>
          <w:sz w:val="28"/>
          <w:szCs w:val="28"/>
        </w:rPr>
        <w:t xml:space="preserve"> </w:t>
      </w:r>
      <w:r w:rsidR="00D621A2" w:rsidRPr="00402544">
        <w:rPr>
          <w:sz w:val="28"/>
          <w:szCs w:val="28"/>
        </w:rPr>
        <w:t>направленностей</w:t>
      </w:r>
      <w:r w:rsidRPr="00402544">
        <w:rPr>
          <w:sz w:val="28"/>
          <w:szCs w:val="28"/>
        </w:rPr>
        <w:t xml:space="preserve">. </w:t>
      </w:r>
    </w:p>
    <w:p w:rsidR="0000009B" w:rsidRPr="00402544" w:rsidRDefault="0000009B" w:rsidP="00BD743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E3857" w:rsidRPr="00402544" w:rsidTr="00A53D01">
        <w:tc>
          <w:tcPr>
            <w:tcW w:w="1970" w:type="dxa"/>
          </w:tcPr>
          <w:p w:rsidR="004E3857" w:rsidRPr="00402544" w:rsidRDefault="004E3857" w:rsidP="00CA7D0F">
            <w:pPr>
              <w:jc w:val="center"/>
              <w:rPr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71" w:type="dxa"/>
          </w:tcPr>
          <w:p w:rsidR="004E3857" w:rsidRPr="00402544" w:rsidRDefault="004E3857" w:rsidP="00CA7D0F">
            <w:pPr>
              <w:jc w:val="center"/>
              <w:rPr>
                <w:b/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Количество объединений</w:t>
            </w:r>
          </w:p>
        </w:tc>
        <w:tc>
          <w:tcPr>
            <w:tcW w:w="1971" w:type="dxa"/>
          </w:tcPr>
          <w:p w:rsidR="004E3857" w:rsidRPr="00402544" w:rsidRDefault="004E3857" w:rsidP="00CA7D0F">
            <w:pPr>
              <w:jc w:val="center"/>
              <w:rPr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Всего учащихся, чел.</w:t>
            </w:r>
          </w:p>
        </w:tc>
        <w:tc>
          <w:tcPr>
            <w:tcW w:w="1971" w:type="dxa"/>
          </w:tcPr>
          <w:p w:rsidR="004E3857" w:rsidRPr="00402544" w:rsidRDefault="004E3857" w:rsidP="00CA7D0F">
            <w:pPr>
              <w:jc w:val="center"/>
              <w:rPr>
                <w:b/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Мальчиков, чел.</w:t>
            </w:r>
          </w:p>
        </w:tc>
        <w:tc>
          <w:tcPr>
            <w:tcW w:w="1971" w:type="dxa"/>
          </w:tcPr>
          <w:p w:rsidR="004E3857" w:rsidRPr="00402544" w:rsidRDefault="004E3857" w:rsidP="00CA7D0F">
            <w:pPr>
              <w:jc w:val="center"/>
              <w:rPr>
                <w:sz w:val="28"/>
                <w:szCs w:val="28"/>
              </w:rPr>
            </w:pPr>
            <w:r w:rsidRPr="00402544">
              <w:rPr>
                <w:b/>
                <w:sz w:val="28"/>
                <w:szCs w:val="28"/>
              </w:rPr>
              <w:t>Девочек, чел.</w:t>
            </w:r>
          </w:p>
        </w:tc>
      </w:tr>
      <w:tr w:rsidR="003D5F9C" w:rsidRPr="00402544" w:rsidTr="00A53D01">
        <w:tc>
          <w:tcPr>
            <w:tcW w:w="1970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2017-2018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1764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990</w:t>
            </w:r>
          </w:p>
        </w:tc>
        <w:tc>
          <w:tcPr>
            <w:tcW w:w="1971" w:type="dxa"/>
          </w:tcPr>
          <w:p w:rsidR="003D5F9C" w:rsidRPr="00402544" w:rsidRDefault="003D5F9C" w:rsidP="00F416AC">
            <w:pPr>
              <w:jc w:val="center"/>
              <w:rPr>
                <w:sz w:val="28"/>
                <w:szCs w:val="28"/>
              </w:rPr>
            </w:pPr>
            <w:r w:rsidRPr="00402544">
              <w:rPr>
                <w:sz w:val="28"/>
                <w:szCs w:val="28"/>
              </w:rPr>
              <w:t>774</w:t>
            </w:r>
          </w:p>
        </w:tc>
      </w:tr>
      <w:tr w:rsidR="003D5F9C" w:rsidRPr="00402544" w:rsidTr="00A53D01">
        <w:tc>
          <w:tcPr>
            <w:tcW w:w="1970" w:type="dxa"/>
          </w:tcPr>
          <w:p w:rsidR="003D5F9C" w:rsidRPr="00402544" w:rsidRDefault="003D5F9C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971" w:type="dxa"/>
          </w:tcPr>
          <w:p w:rsidR="003D5F9C" w:rsidRPr="00402544" w:rsidRDefault="003D5F9C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971" w:type="dxa"/>
          </w:tcPr>
          <w:p w:rsidR="003D5F9C" w:rsidRPr="00402544" w:rsidRDefault="003D5F9C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1971" w:type="dxa"/>
          </w:tcPr>
          <w:p w:rsidR="003D5F9C" w:rsidRPr="00402544" w:rsidRDefault="00DB6EFB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1971" w:type="dxa"/>
          </w:tcPr>
          <w:p w:rsidR="003D5F9C" w:rsidRPr="00402544" w:rsidRDefault="00DB6EFB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17848" w:rsidRPr="00402544" w:rsidTr="00A53D01">
        <w:tc>
          <w:tcPr>
            <w:tcW w:w="1970" w:type="dxa"/>
          </w:tcPr>
          <w:p w:rsidR="00917848" w:rsidRDefault="00917848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971" w:type="dxa"/>
          </w:tcPr>
          <w:p w:rsidR="00917848" w:rsidRDefault="00917848" w:rsidP="0014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607">
              <w:rPr>
                <w:sz w:val="28"/>
                <w:szCs w:val="28"/>
              </w:rPr>
              <w:t>24</w:t>
            </w:r>
          </w:p>
        </w:tc>
        <w:tc>
          <w:tcPr>
            <w:tcW w:w="1971" w:type="dxa"/>
          </w:tcPr>
          <w:p w:rsidR="00917848" w:rsidRDefault="00917848" w:rsidP="00947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607">
              <w:rPr>
                <w:sz w:val="28"/>
                <w:szCs w:val="28"/>
              </w:rPr>
              <w:t>70</w:t>
            </w:r>
            <w:r w:rsidR="00947484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917848" w:rsidRDefault="004C5D70" w:rsidP="00CA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  <w:tc>
          <w:tcPr>
            <w:tcW w:w="1971" w:type="dxa"/>
          </w:tcPr>
          <w:p w:rsidR="00917848" w:rsidRDefault="00917848" w:rsidP="00947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C5D70">
              <w:rPr>
                <w:sz w:val="28"/>
                <w:szCs w:val="28"/>
              </w:rPr>
              <w:t>6</w:t>
            </w:r>
            <w:r w:rsidR="00947484">
              <w:rPr>
                <w:sz w:val="28"/>
                <w:szCs w:val="28"/>
              </w:rPr>
              <w:t>0</w:t>
            </w:r>
          </w:p>
        </w:tc>
      </w:tr>
    </w:tbl>
    <w:p w:rsidR="007E7218" w:rsidRDefault="007E7218" w:rsidP="00082661">
      <w:pPr>
        <w:jc w:val="both"/>
        <w:rPr>
          <w:sz w:val="28"/>
          <w:szCs w:val="28"/>
        </w:rPr>
      </w:pPr>
    </w:p>
    <w:p w:rsidR="00082661" w:rsidRDefault="00082661" w:rsidP="00082661">
      <w:pPr>
        <w:jc w:val="both"/>
        <w:rPr>
          <w:b/>
          <w:i/>
          <w:sz w:val="27"/>
          <w:szCs w:val="27"/>
        </w:rPr>
      </w:pPr>
    </w:p>
    <w:p w:rsidR="00756D56" w:rsidRPr="00402544" w:rsidRDefault="00756D56" w:rsidP="00BD7437">
      <w:pPr>
        <w:ind w:firstLine="708"/>
        <w:jc w:val="both"/>
        <w:rPr>
          <w:b/>
          <w:i/>
          <w:sz w:val="27"/>
          <w:szCs w:val="27"/>
        </w:rPr>
      </w:pPr>
      <w:r w:rsidRPr="00402544">
        <w:rPr>
          <w:b/>
          <w:i/>
          <w:sz w:val="27"/>
          <w:szCs w:val="27"/>
        </w:rPr>
        <w:lastRenderedPageBreak/>
        <w:t xml:space="preserve">Распределение учащихся по </w:t>
      </w:r>
      <w:r w:rsidR="00D325AB">
        <w:rPr>
          <w:b/>
          <w:i/>
          <w:sz w:val="27"/>
          <w:szCs w:val="27"/>
        </w:rPr>
        <w:t>отделам</w:t>
      </w:r>
    </w:p>
    <w:p w:rsidR="00756D56" w:rsidRPr="00402544" w:rsidRDefault="00756D56" w:rsidP="00BD7437">
      <w:pPr>
        <w:ind w:firstLine="708"/>
        <w:jc w:val="both"/>
        <w:rPr>
          <w:b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418"/>
        <w:gridCol w:w="2126"/>
        <w:gridCol w:w="1553"/>
        <w:gridCol w:w="2416"/>
      </w:tblGrid>
      <w:tr w:rsidR="00082661" w:rsidRPr="00402544" w:rsidTr="00AE5073">
        <w:tc>
          <w:tcPr>
            <w:tcW w:w="2376" w:type="dxa"/>
            <w:vMerge w:val="restart"/>
          </w:tcPr>
          <w:p w:rsidR="00082661" w:rsidRPr="00402544" w:rsidRDefault="00082661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sz w:val="27"/>
                <w:szCs w:val="27"/>
              </w:rPr>
              <w:t>Учебный год</w:t>
            </w:r>
          </w:p>
        </w:tc>
        <w:tc>
          <w:tcPr>
            <w:tcW w:w="3544" w:type="dxa"/>
            <w:gridSpan w:val="2"/>
          </w:tcPr>
          <w:p w:rsidR="00082661" w:rsidRPr="00402544" w:rsidRDefault="00082661" w:rsidP="00DF450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Отдел туризма </w:t>
            </w:r>
          </w:p>
        </w:tc>
        <w:tc>
          <w:tcPr>
            <w:tcW w:w="3969" w:type="dxa"/>
            <w:gridSpan w:val="2"/>
          </w:tcPr>
          <w:p w:rsidR="00082661" w:rsidRPr="00402544" w:rsidRDefault="00082661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Отдел краеведения и экологии</w:t>
            </w:r>
          </w:p>
        </w:tc>
      </w:tr>
      <w:tr w:rsidR="00082661" w:rsidRPr="00402544" w:rsidTr="00AE5073">
        <w:tc>
          <w:tcPr>
            <w:tcW w:w="2376" w:type="dxa"/>
            <w:vMerge/>
          </w:tcPr>
          <w:p w:rsidR="00082661" w:rsidRPr="00402544" w:rsidRDefault="00082661" w:rsidP="008F2966">
            <w:pPr>
              <w:jc w:val="both"/>
              <w:rPr>
                <w:b/>
                <w:i/>
                <w:sz w:val="27"/>
                <w:szCs w:val="27"/>
              </w:rPr>
            </w:pPr>
          </w:p>
        </w:tc>
        <w:tc>
          <w:tcPr>
            <w:tcW w:w="3544" w:type="dxa"/>
            <w:gridSpan w:val="2"/>
          </w:tcPr>
          <w:p w:rsidR="00082661" w:rsidRPr="00402544" w:rsidRDefault="00082661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082661" w:rsidRPr="00402544" w:rsidRDefault="00082661" w:rsidP="008F2966">
            <w:pPr>
              <w:jc w:val="center"/>
              <w:rPr>
                <w:b/>
                <w:i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</w:t>
            </w:r>
          </w:p>
        </w:tc>
      </w:tr>
      <w:tr w:rsidR="00082661" w:rsidRPr="00402544" w:rsidTr="00AE5073">
        <w:tc>
          <w:tcPr>
            <w:tcW w:w="2376" w:type="dxa"/>
            <w:vMerge/>
          </w:tcPr>
          <w:p w:rsidR="00082661" w:rsidRPr="00402544" w:rsidRDefault="00082661" w:rsidP="008F2966">
            <w:pPr>
              <w:jc w:val="both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418" w:type="dxa"/>
          </w:tcPr>
          <w:p w:rsidR="00082661" w:rsidRPr="00402544" w:rsidRDefault="00082661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групп </w:t>
            </w:r>
          </w:p>
        </w:tc>
        <w:tc>
          <w:tcPr>
            <w:tcW w:w="2126" w:type="dxa"/>
          </w:tcPr>
          <w:p w:rsidR="00082661" w:rsidRPr="00402544" w:rsidRDefault="00082661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детей </w:t>
            </w:r>
          </w:p>
        </w:tc>
        <w:tc>
          <w:tcPr>
            <w:tcW w:w="1553" w:type="dxa"/>
          </w:tcPr>
          <w:p w:rsidR="00082661" w:rsidRPr="00402544" w:rsidRDefault="00082661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групп </w:t>
            </w:r>
          </w:p>
        </w:tc>
        <w:tc>
          <w:tcPr>
            <w:tcW w:w="2416" w:type="dxa"/>
          </w:tcPr>
          <w:p w:rsidR="00082661" w:rsidRPr="00402544" w:rsidRDefault="00082661" w:rsidP="008F2966">
            <w:pPr>
              <w:jc w:val="center"/>
              <w:rPr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 xml:space="preserve">детей </w:t>
            </w:r>
          </w:p>
        </w:tc>
      </w:tr>
      <w:tr w:rsidR="00082661" w:rsidRPr="00402544" w:rsidTr="00AE5073">
        <w:tc>
          <w:tcPr>
            <w:tcW w:w="2376" w:type="dxa"/>
            <w:vAlign w:val="center"/>
          </w:tcPr>
          <w:p w:rsidR="00082661" w:rsidRPr="00402544" w:rsidRDefault="00082661" w:rsidP="00AE5073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017-2018</w:t>
            </w:r>
          </w:p>
        </w:tc>
        <w:tc>
          <w:tcPr>
            <w:tcW w:w="1418" w:type="dxa"/>
          </w:tcPr>
          <w:p w:rsidR="00082661" w:rsidRPr="00402544" w:rsidRDefault="00082661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59</w:t>
            </w:r>
          </w:p>
        </w:tc>
        <w:tc>
          <w:tcPr>
            <w:tcW w:w="2126" w:type="dxa"/>
          </w:tcPr>
          <w:p w:rsidR="00082661" w:rsidRPr="00402544" w:rsidRDefault="00082661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765</w:t>
            </w:r>
          </w:p>
        </w:tc>
        <w:tc>
          <w:tcPr>
            <w:tcW w:w="1553" w:type="dxa"/>
          </w:tcPr>
          <w:p w:rsidR="00082661" w:rsidRPr="00402544" w:rsidRDefault="00082661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45</w:t>
            </w:r>
          </w:p>
        </w:tc>
        <w:tc>
          <w:tcPr>
            <w:tcW w:w="2416" w:type="dxa"/>
          </w:tcPr>
          <w:p w:rsidR="00082661" w:rsidRPr="00402544" w:rsidRDefault="00082661" w:rsidP="00F416AC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652</w:t>
            </w:r>
          </w:p>
        </w:tc>
      </w:tr>
      <w:tr w:rsidR="00082661" w:rsidRPr="00402544" w:rsidTr="00AE5073">
        <w:tc>
          <w:tcPr>
            <w:tcW w:w="2376" w:type="dxa"/>
            <w:vAlign w:val="center"/>
          </w:tcPr>
          <w:p w:rsidR="00082661" w:rsidRPr="00402544" w:rsidRDefault="00082661" w:rsidP="00AE5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-2019</w:t>
            </w:r>
          </w:p>
        </w:tc>
        <w:tc>
          <w:tcPr>
            <w:tcW w:w="1418" w:type="dxa"/>
          </w:tcPr>
          <w:p w:rsidR="00082661" w:rsidRPr="00402544" w:rsidRDefault="00082661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</w:p>
        </w:tc>
        <w:tc>
          <w:tcPr>
            <w:tcW w:w="2126" w:type="dxa"/>
          </w:tcPr>
          <w:p w:rsidR="00082661" w:rsidRPr="00402544" w:rsidRDefault="00082661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4</w:t>
            </w:r>
          </w:p>
        </w:tc>
        <w:tc>
          <w:tcPr>
            <w:tcW w:w="1553" w:type="dxa"/>
          </w:tcPr>
          <w:p w:rsidR="00082661" w:rsidRPr="00402544" w:rsidRDefault="00082661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2416" w:type="dxa"/>
          </w:tcPr>
          <w:p w:rsidR="00082661" w:rsidRPr="00402544" w:rsidRDefault="00082661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7</w:t>
            </w:r>
          </w:p>
        </w:tc>
      </w:tr>
      <w:tr w:rsidR="00AE5073" w:rsidRPr="00402544" w:rsidTr="00AE5073">
        <w:tc>
          <w:tcPr>
            <w:tcW w:w="2376" w:type="dxa"/>
            <w:vAlign w:val="center"/>
          </w:tcPr>
          <w:p w:rsidR="00AE5073" w:rsidRDefault="00AE5073" w:rsidP="00AE5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-2020</w:t>
            </w:r>
          </w:p>
        </w:tc>
        <w:tc>
          <w:tcPr>
            <w:tcW w:w="1418" w:type="dxa"/>
          </w:tcPr>
          <w:p w:rsidR="00AE5073" w:rsidRDefault="0021384A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</w:p>
        </w:tc>
        <w:tc>
          <w:tcPr>
            <w:tcW w:w="2126" w:type="dxa"/>
          </w:tcPr>
          <w:p w:rsidR="00AE5073" w:rsidRDefault="001F219D" w:rsidP="008F2966">
            <w:pPr>
              <w:jc w:val="center"/>
              <w:rPr>
                <w:sz w:val="27"/>
                <w:szCs w:val="27"/>
              </w:rPr>
            </w:pPr>
            <w:r w:rsidRPr="002469CE">
              <w:rPr>
                <w:sz w:val="27"/>
                <w:szCs w:val="27"/>
              </w:rPr>
              <w:t>768</w:t>
            </w:r>
          </w:p>
        </w:tc>
        <w:tc>
          <w:tcPr>
            <w:tcW w:w="1553" w:type="dxa"/>
          </w:tcPr>
          <w:p w:rsidR="00AE5073" w:rsidRDefault="0021384A" w:rsidP="008F29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</w:p>
        </w:tc>
        <w:tc>
          <w:tcPr>
            <w:tcW w:w="2416" w:type="dxa"/>
          </w:tcPr>
          <w:p w:rsidR="00AE5073" w:rsidRDefault="002469CE" w:rsidP="009474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</w:t>
            </w:r>
            <w:r w:rsidR="00947484">
              <w:rPr>
                <w:sz w:val="27"/>
                <w:szCs w:val="27"/>
              </w:rPr>
              <w:t>4</w:t>
            </w:r>
          </w:p>
        </w:tc>
      </w:tr>
    </w:tbl>
    <w:p w:rsidR="00756D56" w:rsidRPr="00402544" w:rsidRDefault="00756D56" w:rsidP="00D55D26">
      <w:pPr>
        <w:ind w:firstLine="708"/>
        <w:jc w:val="both"/>
        <w:rPr>
          <w:i/>
          <w:sz w:val="20"/>
          <w:szCs w:val="20"/>
        </w:rPr>
      </w:pPr>
    </w:p>
    <w:p w:rsidR="00756D56" w:rsidRPr="00402544" w:rsidRDefault="00756D56" w:rsidP="00D55D26">
      <w:pPr>
        <w:pStyle w:val="a3"/>
        <w:tabs>
          <w:tab w:val="left" w:pos="851"/>
        </w:tabs>
        <w:spacing w:after="0"/>
        <w:ind w:left="340" w:firstLine="369"/>
        <w:rPr>
          <w:b/>
          <w:bCs/>
          <w:i/>
          <w:iCs/>
          <w:sz w:val="28"/>
          <w:szCs w:val="28"/>
        </w:rPr>
      </w:pPr>
      <w:r w:rsidRPr="00402544">
        <w:rPr>
          <w:b/>
          <w:bCs/>
          <w:i/>
          <w:iCs/>
          <w:sz w:val="28"/>
          <w:szCs w:val="28"/>
        </w:rPr>
        <w:t>Распределение учащихся по направленностям обучения</w:t>
      </w:r>
    </w:p>
    <w:p w:rsidR="00756D56" w:rsidRPr="00402544" w:rsidRDefault="00756D56" w:rsidP="00D55D26">
      <w:pPr>
        <w:pStyle w:val="a3"/>
        <w:tabs>
          <w:tab w:val="left" w:pos="851"/>
        </w:tabs>
        <w:spacing w:after="0"/>
        <w:ind w:left="340" w:firstLine="369"/>
        <w:rPr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552"/>
        <w:gridCol w:w="2091"/>
      </w:tblGrid>
      <w:tr w:rsidR="00344393" w:rsidRPr="00402544" w:rsidTr="008F2966">
        <w:tc>
          <w:tcPr>
            <w:tcW w:w="5211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Направленность деятельности объединений</w:t>
            </w:r>
          </w:p>
        </w:tc>
        <w:tc>
          <w:tcPr>
            <w:tcW w:w="2552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 групп</w:t>
            </w:r>
          </w:p>
        </w:tc>
        <w:tc>
          <w:tcPr>
            <w:tcW w:w="2091" w:type="dxa"/>
          </w:tcPr>
          <w:p w:rsidR="00756D56" w:rsidRPr="00402544" w:rsidRDefault="00756D56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Количество учащихся</w:t>
            </w:r>
          </w:p>
        </w:tc>
      </w:tr>
      <w:tr w:rsidR="00344393" w:rsidRPr="00402544" w:rsidTr="008F2966">
        <w:tc>
          <w:tcPr>
            <w:tcW w:w="5211" w:type="dxa"/>
          </w:tcPr>
          <w:p w:rsidR="00756D56" w:rsidRPr="00402544" w:rsidRDefault="00756D56" w:rsidP="00A813D9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 xml:space="preserve">Социально-педагогическая </w:t>
            </w:r>
          </w:p>
        </w:tc>
        <w:tc>
          <w:tcPr>
            <w:tcW w:w="2552" w:type="dxa"/>
          </w:tcPr>
          <w:p w:rsidR="00756D56" w:rsidRPr="00402544" w:rsidRDefault="00A66DD7" w:rsidP="00F540ED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6</w:t>
            </w:r>
          </w:p>
        </w:tc>
        <w:tc>
          <w:tcPr>
            <w:tcW w:w="2091" w:type="dxa"/>
          </w:tcPr>
          <w:p w:rsidR="00756D56" w:rsidRPr="00402544" w:rsidRDefault="00DD7F9C" w:rsidP="00A813D9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</w:t>
            </w:r>
            <w:r w:rsidR="00A813D9">
              <w:rPr>
                <w:bCs/>
                <w:iCs/>
                <w:sz w:val="27"/>
                <w:szCs w:val="27"/>
              </w:rPr>
              <w:t>21</w:t>
            </w:r>
          </w:p>
        </w:tc>
      </w:tr>
      <w:tr w:rsidR="00344393" w:rsidRPr="00402544" w:rsidTr="008F2966">
        <w:tc>
          <w:tcPr>
            <w:tcW w:w="5211" w:type="dxa"/>
          </w:tcPr>
          <w:p w:rsidR="00756D56" w:rsidRPr="00402544" w:rsidRDefault="00756D56" w:rsidP="00A813D9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 xml:space="preserve">Физкультурно-спортивная </w:t>
            </w:r>
          </w:p>
        </w:tc>
        <w:tc>
          <w:tcPr>
            <w:tcW w:w="2552" w:type="dxa"/>
          </w:tcPr>
          <w:p w:rsidR="00756D56" w:rsidRPr="00402544" w:rsidRDefault="00A66DD7" w:rsidP="003B1F4F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43</w:t>
            </w:r>
          </w:p>
        </w:tc>
        <w:tc>
          <w:tcPr>
            <w:tcW w:w="2091" w:type="dxa"/>
          </w:tcPr>
          <w:p w:rsidR="00756D56" w:rsidRPr="00402544" w:rsidRDefault="00A813D9" w:rsidP="00C33845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6</w:t>
            </w:r>
            <w:r w:rsidR="00C33845">
              <w:rPr>
                <w:bCs/>
                <w:iCs/>
                <w:sz w:val="27"/>
                <w:szCs w:val="27"/>
              </w:rPr>
              <w:t>4</w:t>
            </w:r>
          </w:p>
        </w:tc>
      </w:tr>
      <w:tr w:rsidR="00344393" w:rsidRPr="00402544" w:rsidTr="008F2966">
        <w:tc>
          <w:tcPr>
            <w:tcW w:w="5211" w:type="dxa"/>
          </w:tcPr>
          <w:p w:rsidR="00756D56" w:rsidRPr="00402544" w:rsidRDefault="00756D56" w:rsidP="00A813D9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 xml:space="preserve">Туристско-краеведческая </w:t>
            </w:r>
          </w:p>
        </w:tc>
        <w:tc>
          <w:tcPr>
            <w:tcW w:w="2552" w:type="dxa"/>
          </w:tcPr>
          <w:p w:rsidR="00756D56" w:rsidRPr="00402544" w:rsidRDefault="00A66DD7" w:rsidP="003B1F4F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37</w:t>
            </w:r>
          </w:p>
        </w:tc>
        <w:tc>
          <w:tcPr>
            <w:tcW w:w="2091" w:type="dxa"/>
          </w:tcPr>
          <w:p w:rsidR="00756D56" w:rsidRPr="00402544" w:rsidRDefault="00A813D9" w:rsidP="00DD7F9C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26</w:t>
            </w:r>
          </w:p>
        </w:tc>
      </w:tr>
      <w:tr w:rsidR="00344393" w:rsidRPr="00402544" w:rsidTr="008F2966">
        <w:tc>
          <w:tcPr>
            <w:tcW w:w="5211" w:type="dxa"/>
          </w:tcPr>
          <w:p w:rsidR="00756D56" w:rsidRPr="00402544" w:rsidRDefault="00756D56" w:rsidP="00A813D9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 xml:space="preserve">Естественно-научная </w:t>
            </w:r>
          </w:p>
        </w:tc>
        <w:tc>
          <w:tcPr>
            <w:tcW w:w="2552" w:type="dxa"/>
          </w:tcPr>
          <w:p w:rsidR="00756D56" w:rsidRPr="00402544" w:rsidRDefault="00A66DD7" w:rsidP="003B1F4F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5</w:t>
            </w:r>
          </w:p>
        </w:tc>
        <w:tc>
          <w:tcPr>
            <w:tcW w:w="2091" w:type="dxa"/>
          </w:tcPr>
          <w:p w:rsidR="00756D56" w:rsidRPr="00402544" w:rsidRDefault="00DD7F9C" w:rsidP="00A813D9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35</w:t>
            </w:r>
            <w:r w:rsidR="00A813D9">
              <w:rPr>
                <w:bCs/>
                <w:iCs/>
                <w:sz w:val="27"/>
                <w:szCs w:val="27"/>
              </w:rPr>
              <w:t>1</w:t>
            </w:r>
          </w:p>
        </w:tc>
      </w:tr>
      <w:tr w:rsidR="00DD7F9C" w:rsidRPr="00402544" w:rsidTr="008F2966">
        <w:tc>
          <w:tcPr>
            <w:tcW w:w="5211" w:type="dxa"/>
          </w:tcPr>
          <w:p w:rsidR="00DD7F9C" w:rsidRPr="00402544" w:rsidRDefault="00DD7F9C" w:rsidP="00A813D9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 xml:space="preserve">Художественная </w:t>
            </w:r>
          </w:p>
        </w:tc>
        <w:tc>
          <w:tcPr>
            <w:tcW w:w="2552" w:type="dxa"/>
          </w:tcPr>
          <w:p w:rsidR="00DD7F9C" w:rsidRPr="00402544" w:rsidRDefault="002469CE" w:rsidP="008F2966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3</w:t>
            </w:r>
          </w:p>
        </w:tc>
        <w:tc>
          <w:tcPr>
            <w:tcW w:w="2091" w:type="dxa"/>
          </w:tcPr>
          <w:p w:rsidR="00DD7F9C" w:rsidRDefault="00AD047A" w:rsidP="00C33845">
            <w:pPr>
              <w:pStyle w:val="a3"/>
              <w:tabs>
                <w:tab w:val="left" w:pos="851"/>
              </w:tabs>
              <w:spacing w:after="0"/>
              <w:ind w:left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4</w:t>
            </w:r>
            <w:r w:rsidR="00C33845">
              <w:rPr>
                <w:bCs/>
                <w:iCs/>
                <w:sz w:val="27"/>
                <w:szCs w:val="27"/>
              </w:rPr>
              <w:t>0</w:t>
            </w:r>
          </w:p>
        </w:tc>
      </w:tr>
    </w:tbl>
    <w:p w:rsidR="00756D56" w:rsidRPr="00402544" w:rsidRDefault="00756D56" w:rsidP="00BD7437">
      <w:pPr>
        <w:ind w:firstLine="708"/>
        <w:jc w:val="both"/>
        <w:rPr>
          <w:i/>
          <w:sz w:val="27"/>
          <w:szCs w:val="27"/>
        </w:rPr>
      </w:pPr>
    </w:p>
    <w:p w:rsidR="00756D56" w:rsidRPr="00401F41" w:rsidRDefault="00756D56" w:rsidP="00712D49">
      <w:pPr>
        <w:pStyle w:val="a3"/>
        <w:tabs>
          <w:tab w:val="left" w:pos="851"/>
        </w:tabs>
        <w:ind w:left="340" w:firstLine="369"/>
        <w:rPr>
          <w:b/>
          <w:bCs/>
          <w:i/>
          <w:iCs/>
          <w:sz w:val="27"/>
          <w:szCs w:val="27"/>
        </w:rPr>
      </w:pPr>
      <w:r w:rsidRPr="00402544">
        <w:rPr>
          <w:b/>
          <w:bCs/>
          <w:i/>
          <w:iCs/>
          <w:sz w:val="27"/>
          <w:szCs w:val="27"/>
        </w:rPr>
        <w:t xml:space="preserve"> </w:t>
      </w:r>
      <w:r w:rsidRPr="00401F41">
        <w:rPr>
          <w:b/>
          <w:bCs/>
          <w:i/>
          <w:iCs/>
          <w:sz w:val="27"/>
          <w:szCs w:val="27"/>
        </w:rPr>
        <w:t>Распределение учащихся по год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456"/>
        <w:gridCol w:w="2388"/>
        <w:gridCol w:w="2998"/>
      </w:tblGrid>
      <w:tr w:rsidR="00401F41" w:rsidRPr="00401F41" w:rsidTr="004659BC">
        <w:tc>
          <w:tcPr>
            <w:tcW w:w="2047" w:type="dxa"/>
          </w:tcPr>
          <w:p w:rsidR="00756D56" w:rsidRPr="00401F41" w:rsidRDefault="00756D56" w:rsidP="00882C08">
            <w:pPr>
              <w:jc w:val="center"/>
              <w:rPr>
                <w:b/>
                <w:sz w:val="27"/>
                <w:szCs w:val="27"/>
              </w:rPr>
            </w:pPr>
            <w:r w:rsidRPr="00401F41">
              <w:rPr>
                <w:b/>
                <w:sz w:val="27"/>
                <w:szCs w:val="27"/>
              </w:rPr>
              <w:t>Учебный год</w:t>
            </w:r>
          </w:p>
        </w:tc>
        <w:tc>
          <w:tcPr>
            <w:tcW w:w="2456" w:type="dxa"/>
          </w:tcPr>
          <w:p w:rsidR="00756D56" w:rsidRPr="00401F41" w:rsidRDefault="00756D56" w:rsidP="00882C08">
            <w:pPr>
              <w:jc w:val="center"/>
              <w:rPr>
                <w:b/>
                <w:sz w:val="27"/>
                <w:szCs w:val="27"/>
              </w:rPr>
            </w:pPr>
            <w:r w:rsidRPr="00401F41">
              <w:rPr>
                <w:b/>
                <w:sz w:val="27"/>
                <w:szCs w:val="27"/>
              </w:rPr>
              <w:t>1 год обучения</w:t>
            </w:r>
          </w:p>
        </w:tc>
        <w:tc>
          <w:tcPr>
            <w:tcW w:w="2388" w:type="dxa"/>
          </w:tcPr>
          <w:p w:rsidR="00756D56" w:rsidRPr="00401F41" w:rsidRDefault="00756D56" w:rsidP="00882C08">
            <w:pPr>
              <w:jc w:val="center"/>
              <w:rPr>
                <w:b/>
                <w:sz w:val="27"/>
                <w:szCs w:val="27"/>
              </w:rPr>
            </w:pPr>
            <w:r w:rsidRPr="00401F41">
              <w:rPr>
                <w:b/>
                <w:sz w:val="27"/>
                <w:szCs w:val="27"/>
              </w:rPr>
              <w:t>2 год обучения</w:t>
            </w:r>
          </w:p>
        </w:tc>
        <w:tc>
          <w:tcPr>
            <w:tcW w:w="2998" w:type="dxa"/>
          </w:tcPr>
          <w:p w:rsidR="00756D56" w:rsidRPr="00401F41" w:rsidRDefault="00756D56" w:rsidP="00666BDA">
            <w:pPr>
              <w:jc w:val="center"/>
              <w:rPr>
                <w:b/>
                <w:sz w:val="27"/>
                <w:szCs w:val="27"/>
              </w:rPr>
            </w:pPr>
            <w:r w:rsidRPr="00401F41">
              <w:rPr>
                <w:b/>
                <w:sz w:val="27"/>
                <w:szCs w:val="27"/>
              </w:rPr>
              <w:t>3 год обучения</w:t>
            </w:r>
          </w:p>
          <w:p w:rsidR="00756D56" w:rsidRPr="00401F41" w:rsidRDefault="00756D56" w:rsidP="00666BDA">
            <w:pPr>
              <w:jc w:val="center"/>
              <w:rPr>
                <w:b/>
                <w:sz w:val="27"/>
                <w:szCs w:val="27"/>
              </w:rPr>
            </w:pPr>
            <w:r w:rsidRPr="00401F41">
              <w:rPr>
                <w:b/>
                <w:sz w:val="27"/>
                <w:szCs w:val="27"/>
              </w:rPr>
              <w:t>и старше</w:t>
            </w:r>
          </w:p>
        </w:tc>
      </w:tr>
      <w:tr w:rsidR="00401F41" w:rsidRPr="00401F41" w:rsidTr="004659BC">
        <w:tc>
          <w:tcPr>
            <w:tcW w:w="2047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2017-2018</w:t>
            </w:r>
          </w:p>
        </w:tc>
        <w:tc>
          <w:tcPr>
            <w:tcW w:w="2456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48 групп/</w:t>
            </w:r>
          </w:p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716 человек</w:t>
            </w:r>
          </w:p>
        </w:tc>
        <w:tc>
          <w:tcPr>
            <w:tcW w:w="2388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43 группы/</w:t>
            </w:r>
          </w:p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552 человека</w:t>
            </w:r>
          </w:p>
        </w:tc>
        <w:tc>
          <w:tcPr>
            <w:tcW w:w="2998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39 групп/</w:t>
            </w:r>
          </w:p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496 человек</w:t>
            </w:r>
          </w:p>
        </w:tc>
      </w:tr>
      <w:tr w:rsidR="00401F41" w:rsidRPr="00401F41" w:rsidTr="004659BC">
        <w:tc>
          <w:tcPr>
            <w:tcW w:w="2047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2018-2019</w:t>
            </w:r>
          </w:p>
        </w:tc>
        <w:tc>
          <w:tcPr>
            <w:tcW w:w="2456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53 группы/         780 человек</w:t>
            </w:r>
          </w:p>
        </w:tc>
        <w:tc>
          <w:tcPr>
            <w:tcW w:w="2388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38 групп/</w:t>
            </w:r>
          </w:p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510 человек</w:t>
            </w:r>
          </w:p>
        </w:tc>
        <w:tc>
          <w:tcPr>
            <w:tcW w:w="2998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39 групп/</w:t>
            </w:r>
          </w:p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474 человек</w:t>
            </w:r>
          </w:p>
        </w:tc>
      </w:tr>
      <w:tr w:rsidR="00401F41" w:rsidRPr="00401F41" w:rsidTr="004659BC">
        <w:trPr>
          <w:trHeight w:val="120"/>
        </w:trPr>
        <w:tc>
          <w:tcPr>
            <w:tcW w:w="2047" w:type="dxa"/>
          </w:tcPr>
          <w:p w:rsidR="00F01162" w:rsidRPr="00401F41" w:rsidRDefault="00F01162" w:rsidP="00882C08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2019-2020</w:t>
            </w:r>
          </w:p>
        </w:tc>
        <w:tc>
          <w:tcPr>
            <w:tcW w:w="2456" w:type="dxa"/>
          </w:tcPr>
          <w:p w:rsidR="00F01162" w:rsidRPr="00401F41" w:rsidRDefault="00F01162" w:rsidP="00F01162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91 группы/         1315 человек</w:t>
            </w:r>
          </w:p>
        </w:tc>
        <w:tc>
          <w:tcPr>
            <w:tcW w:w="2388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21 групп/</w:t>
            </w:r>
          </w:p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252 человек</w:t>
            </w:r>
          </w:p>
        </w:tc>
        <w:tc>
          <w:tcPr>
            <w:tcW w:w="2998" w:type="dxa"/>
          </w:tcPr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12 групп/</w:t>
            </w:r>
          </w:p>
          <w:p w:rsidR="00F01162" w:rsidRPr="00401F41" w:rsidRDefault="00F01162" w:rsidP="00C16BEF">
            <w:pPr>
              <w:jc w:val="center"/>
              <w:rPr>
                <w:sz w:val="27"/>
                <w:szCs w:val="27"/>
              </w:rPr>
            </w:pPr>
            <w:r w:rsidRPr="00401F41">
              <w:rPr>
                <w:sz w:val="27"/>
                <w:szCs w:val="27"/>
              </w:rPr>
              <w:t>135 человек</w:t>
            </w:r>
          </w:p>
        </w:tc>
      </w:tr>
    </w:tbl>
    <w:p w:rsidR="00756D56" w:rsidRPr="00402544" w:rsidRDefault="00756D56" w:rsidP="00BD7437">
      <w:pPr>
        <w:pStyle w:val="a3"/>
        <w:tabs>
          <w:tab w:val="left" w:pos="851"/>
        </w:tabs>
        <w:ind w:left="340"/>
        <w:rPr>
          <w:bCs/>
          <w:i/>
          <w:iCs/>
          <w:sz w:val="27"/>
          <w:szCs w:val="27"/>
        </w:rPr>
      </w:pPr>
    </w:p>
    <w:p w:rsidR="00756D56" w:rsidRPr="00402544" w:rsidRDefault="00756D56" w:rsidP="00C2455A">
      <w:pPr>
        <w:pStyle w:val="a3"/>
        <w:tabs>
          <w:tab w:val="left" w:pos="851"/>
        </w:tabs>
        <w:ind w:left="340"/>
        <w:rPr>
          <w:b/>
          <w:bCs/>
          <w:i/>
          <w:iCs/>
          <w:sz w:val="27"/>
          <w:szCs w:val="27"/>
        </w:rPr>
      </w:pPr>
      <w:r w:rsidRPr="00402544">
        <w:rPr>
          <w:bCs/>
          <w:i/>
          <w:iCs/>
          <w:sz w:val="27"/>
          <w:szCs w:val="27"/>
        </w:rPr>
        <w:tab/>
      </w:r>
      <w:r w:rsidRPr="00402544">
        <w:rPr>
          <w:b/>
          <w:bCs/>
          <w:i/>
          <w:iCs/>
          <w:sz w:val="27"/>
          <w:szCs w:val="27"/>
        </w:rPr>
        <w:t>Возрастная характеристика учащихся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363"/>
        <w:gridCol w:w="1546"/>
        <w:gridCol w:w="1545"/>
        <w:gridCol w:w="1545"/>
        <w:gridCol w:w="1714"/>
      </w:tblGrid>
      <w:tr w:rsidR="00756D56" w:rsidRPr="00402544" w:rsidTr="00CA5BA1">
        <w:tc>
          <w:tcPr>
            <w:tcW w:w="1627" w:type="dxa"/>
          </w:tcPr>
          <w:p w:rsidR="00756D56" w:rsidRPr="00402544" w:rsidRDefault="00756D56" w:rsidP="009A6C95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Учебный год</w:t>
            </w:r>
          </w:p>
        </w:tc>
        <w:tc>
          <w:tcPr>
            <w:tcW w:w="1363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5-6 лет</w:t>
            </w:r>
          </w:p>
        </w:tc>
        <w:tc>
          <w:tcPr>
            <w:tcW w:w="1546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7-9 лет</w:t>
            </w:r>
          </w:p>
        </w:tc>
        <w:tc>
          <w:tcPr>
            <w:tcW w:w="1545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10-14 лет</w:t>
            </w:r>
          </w:p>
        </w:tc>
        <w:tc>
          <w:tcPr>
            <w:tcW w:w="1545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15-17 лет</w:t>
            </w:r>
          </w:p>
        </w:tc>
        <w:tc>
          <w:tcPr>
            <w:tcW w:w="1714" w:type="dxa"/>
          </w:tcPr>
          <w:p w:rsidR="00756D56" w:rsidRPr="00402544" w:rsidRDefault="00756D56" w:rsidP="00882C08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402544">
              <w:rPr>
                <w:b/>
                <w:bCs/>
                <w:iCs/>
                <w:sz w:val="27"/>
                <w:szCs w:val="27"/>
              </w:rPr>
              <w:t>18 и старше</w:t>
            </w:r>
          </w:p>
        </w:tc>
      </w:tr>
      <w:tr w:rsidR="00401F41" w:rsidRPr="00402544" w:rsidTr="00CA5BA1">
        <w:tc>
          <w:tcPr>
            <w:tcW w:w="1627" w:type="dxa"/>
          </w:tcPr>
          <w:p w:rsidR="00401F41" w:rsidRPr="00402544" w:rsidRDefault="00401F41" w:rsidP="00C16BEF">
            <w:pPr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2017-2018</w:t>
            </w:r>
          </w:p>
        </w:tc>
        <w:tc>
          <w:tcPr>
            <w:tcW w:w="1363" w:type="dxa"/>
          </w:tcPr>
          <w:p w:rsidR="00401F41" w:rsidRPr="00402544" w:rsidRDefault="00401F41" w:rsidP="00C16BEF">
            <w:pPr>
              <w:jc w:val="center"/>
              <w:rPr>
                <w:sz w:val="27"/>
                <w:szCs w:val="27"/>
              </w:rPr>
            </w:pPr>
            <w:r w:rsidRPr="00402544">
              <w:rPr>
                <w:sz w:val="27"/>
                <w:szCs w:val="27"/>
              </w:rPr>
              <w:t>15</w:t>
            </w:r>
          </w:p>
        </w:tc>
        <w:tc>
          <w:tcPr>
            <w:tcW w:w="1546" w:type="dxa"/>
          </w:tcPr>
          <w:p w:rsidR="00401F41" w:rsidRPr="00402544" w:rsidRDefault="00401F41" w:rsidP="00C16BEF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344</w:t>
            </w:r>
          </w:p>
        </w:tc>
        <w:tc>
          <w:tcPr>
            <w:tcW w:w="1545" w:type="dxa"/>
          </w:tcPr>
          <w:p w:rsidR="00401F41" w:rsidRPr="00402544" w:rsidRDefault="00401F41" w:rsidP="00C16BEF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1088</w:t>
            </w:r>
          </w:p>
        </w:tc>
        <w:tc>
          <w:tcPr>
            <w:tcW w:w="1545" w:type="dxa"/>
          </w:tcPr>
          <w:p w:rsidR="00401F41" w:rsidRPr="00402544" w:rsidRDefault="00401F41" w:rsidP="00C16BEF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258</w:t>
            </w:r>
          </w:p>
        </w:tc>
        <w:tc>
          <w:tcPr>
            <w:tcW w:w="1714" w:type="dxa"/>
          </w:tcPr>
          <w:p w:rsidR="00401F41" w:rsidRPr="00402544" w:rsidRDefault="00401F41" w:rsidP="00C16BEF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 w:rsidRPr="00402544">
              <w:rPr>
                <w:bCs/>
                <w:iCs/>
                <w:sz w:val="27"/>
                <w:szCs w:val="27"/>
              </w:rPr>
              <w:t>59</w:t>
            </w:r>
          </w:p>
        </w:tc>
      </w:tr>
      <w:tr w:rsidR="00401F41" w:rsidRPr="00402544" w:rsidTr="00CA5BA1">
        <w:tc>
          <w:tcPr>
            <w:tcW w:w="1627" w:type="dxa"/>
          </w:tcPr>
          <w:p w:rsidR="00401F41" w:rsidRPr="00402544" w:rsidRDefault="00401F41" w:rsidP="00C16B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-2019</w:t>
            </w:r>
          </w:p>
        </w:tc>
        <w:tc>
          <w:tcPr>
            <w:tcW w:w="1363" w:type="dxa"/>
          </w:tcPr>
          <w:p w:rsidR="00401F41" w:rsidRPr="00402544" w:rsidRDefault="00401F41" w:rsidP="00C16B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1546" w:type="dxa"/>
          </w:tcPr>
          <w:p w:rsidR="00401F41" w:rsidRPr="00402544" w:rsidRDefault="00401F41" w:rsidP="00C16BEF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499</w:t>
            </w:r>
          </w:p>
        </w:tc>
        <w:tc>
          <w:tcPr>
            <w:tcW w:w="1545" w:type="dxa"/>
          </w:tcPr>
          <w:p w:rsidR="00401F41" w:rsidRPr="00402544" w:rsidRDefault="00401F41" w:rsidP="00C16BEF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069</w:t>
            </w:r>
          </w:p>
        </w:tc>
        <w:tc>
          <w:tcPr>
            <w:tcW w:w="1545" w:type="dxa"/>
          </w:tcPr>
          <w:p w:rsidR="00401F41" w:rsidRPr="00402544" w:rsidRDefault="00401F41" w:rsidP="00C16BEF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51</w:t>
            </w:r>
          </w:p>
        </w:tc>
        <w:tc>
          <w:tcPr>
            <w:tcW w:w="1714" w:type="dxa"/>
          </w:tcPr>
          <w:p w:rsidR="00401F41" w:rsidRPr="00402544" w:rsidRDefault="00401F41" w:rsidP="00C16BEF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2</w:t>
            </w:r>
          </w:p>
        </w:tc>
      </w:tr>
      <w:tr w:rsidR="00401F41" w:rsidRPr="00402544" w:rsidTr="00CA5BA1">
        <w:tc>
          <w:tcPr>
            <w:tcW w:w="1627" w:type="dxa"/>
          </w:tcPr>
          <w:p w:rsidR="00401F41" w:rsidRPr="00402544" w:rsidRDefault="00401F41" w:rsidP="00F416A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-2020</w:t>
            </w:r>
          </w:p>
        </w:tc>
        <w:tc>
          <w:tcPr>
            <w:tcW w:w="1363" w:type="dxa"/>
          </w:tcPr>
          <w:p w:rsidR="00401F41" w:rsidRPr="00402544" w:rsidRDefault="00451931" w:rsidP="00882C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1546" w:type="dxa"/>
          </w:tcPr>
          <w:p w:rsidR="00401F41" w:rsidRPr="00402544" w:rsidRDefault="00451931" w:rsidP="00451643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30</w:t>
            </w:r>
          </w:p>
        </w:tc>
        <w:tc>
          <w:tcPr>
            <w:tcW w:w="1545" w:type="dxa"/>
          </w:tcPr>
          <w:p w:rsidR="00401F41" w:rsidRPr="00402544" w:rsidRDefault="00A95BE2" w:rsidP="00451931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8</w:t>
            </w:r>
            <w:r w:rsidR="00451931">
              <w:rPr>
                <w:bCs/>
                <w:iCs/>
                <w:sz w:val="27"/>
                <w:szCs w:val="27"/>
              </w:rPr>
              <w:t>95</w:t>
            </w:r>
          </w:p>
        </w:tc>
        <w:tc>
          <w:tcPr>
            <w:tcW w:w="1545" w:type="dxa"/>
          </w:tcPr>
          <w:p w:rsidR="00401F41" w:rsidRPr="00402544" w:rsidRDefault="0098720A" w:rsidP="00882C08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233</w:t>
            </w:r>
          </w:p>
        </w:tc>
        <w:tc>
          <w:tcPr>
            <w:tcW w:w="1714" w:type="dxa"/>
          </w:tcPr>
          <w:p w:rsidR="00401F41" w:rsidRPr="00402544" w:rsidRDefault="00841ED7" w:rsidP="00882C08">
            <w:pPr>
              <w:pStyle w:val="a3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12</w:t>
            </w:r>
          </w:p>
        </w:tc>
      </w:tr>
    </w:tbl>
    <w:p w:rsidR="000058EF" w:rsidRPr="00402544" w:rsidRDefault="000058EF" w:rsidP="00505D1B">
      <w:pPr>
        <w:ind w:right="-5" w:firstLine="709"/>
        <w:jc w:val="both"/>
        <w:rPr>
          <w:sz w:val="28"/>
          <w:szCs w:val="28"/>
        </w:rPr>
      </w:pPr>
    </w:p>
    <w:p w:rsidR="009B4CC8" w:rsidRPr="00402544" w:rsidRDefault="00DF5A34" w:rsidP="00505D1B">
      <w:pPr>
        <w:ind w:right="-5" w:firstLine="709"/>
        <w:jc w:val="both"/>
        <w:rPr>
          <w:sz w:val="28"/>
          <w:szCs w:val="28"/>
        </w:rPr>
      </w:pPr>
      <w:r w:rsidRPr="00402544">
        <w:rPr>
          <w:sz w:val="28"/>
          <w:szCs w:val="28"/>
        </w:rPr>
        <w:t>С</w:t>
      </w:r>
      <w:r w:rsidR="00756D56" w:rsidRPr="00402544">
        <w:rPr>
          <w:sz w:val="28"/>
          <w:szCs w:val="28"/>
        </w:rPr>
        <w:t>одержание деятельности Центра</w:t>
      </w:r>
      <w:r w:rsidR="00154045" w:rsidRPr="00402544">
        <w:rPr>
          <w:sz w:val="28"/>
          <w:szCs w:val="28"/>
        </w:rPr>
        <w:t xml:space="preserve"> </w:t>
      </w:r>
      <w:r w:rsidR="00F11242" w:rsidRPr="00402544">
        <w:rPr>
          <w:sz w:val="28"/>
          <w:szCs w:val="28"/>
        </w:rPr>
        <w:t>учитывает</w:t>
      </w:r>
      <w:r w:rsidR="00756D56" w:rsidRPr="00402544">
        <w:rPr>
          <w:sz w:val="28"/>
          <w:szCs w:val="28"/>
        </w:rPr>
        <w:t xml:space="preserve"> интерес</w:t>
      </w:r>
      <w:r w:rsidR="00F11242" w:rsidRPr="00402544">
        <w:rPr>
          <w:sz w:val="28"/>
          <w:szCs w:val="28"/>
        </w:rPr>
        <w:t>ы</w:t>
      </w:r>
      <w:r w:rsidR="00154045" w:rsidRPr="00402544">
        <w:rPr>
          <w:sz w:val="28"/>
          <w:szCs w:val="28"/>
        </w:rPr>
        <w:t xml:space="preserve"> и потребност</w:t>
      </w:r>
      <w:r w:rsidR="00F11242" w:rsidRPr="00402544">
        <w:rPr>
          <w:sz w:val="28"/>
          <w:szCs w:val="28"/>
        </w:rPr>
        <w:t>и</w:t>
      </w:r>
      <w:r w:rsidR="00756D56" w:rsidRPr="00402544">
        <w:rPr>
          <w:sz w:val="28"/>
          <w:szCs w:val="28"/>
        </w:rPr>
        <w:t xml:space="preserve"> учащихся </w:t>
      </w:r>
      <w:r w:rsidR="007276D7" w:rsidRPr="00402544">
        <w:rPr>
          <w:sz w:val="28"/>
          <w:szCs w:val="28"/>
        </w:rPr>
        <w:t xml:space="preserve">в возрасте от </w:t>
      </w:r>
      <w:r w:rsidR="006C0677" w:rsidRPr="00402544">
        <w:rPr>
          <w:sz w:val="28"/>
          <w:szCs w:val="28"/>
        </w:rPr>
        <w:t>5</w:t>
      </w:r>
      <w:r w:rsidR="007276D7" w:rsidRPr="00402544">
        <w:rPr>
          <w:sz w:val="28"/>
          <w:szCs w:val="28"/>
        </w:rPr>
        <w:t xml:space="preserve"> лет до </w:t>
      </w:r>
      <w:r w:rsidR="00D23422">
        <w:rPr>
          <w:sz w:val="28"/>
          <w:szCs w:val="28"/>
        </w:rPr>
        <w:t>18</w:t>
      </w:r>
      <w:r w:rsidR="007276D7" w:rsidRPr="00402544">
        <w:rPr>
          <w:sz w:val="28"/>
          <w:szCs w:val="28"/>
        </w:rPr>
        <w:t xml:space="preserve"> </w:t>
      </w:r>
      <w:r w:rsidR="00D23422">
        <w:rPr>
          <w:sz w:val="28"/>
          <w:szCs w:val="28"/>
        </w:rPr>
        <w:t>лет</w:t>
      </w:r>
      <w:r w:rsidR="00067BF5" w:rsidRPr="00402544">
        <w:rPr>
          <w:sz w:val="28"/>
          <w:szCs w:val="28"/>
        </w:rPr>
        <w:t xml:space="preserve"> с различными физическими возможностями и способностями</w:t>
      </w:r>
      <w:r w:rsidR="00756D56" w:rsidRPr="00402544">
        <w:rPr>
          <w:sz w:val="28"/>
          <w:szCs w:val="28"/>
        </w:rPr>
        <w:t xml:space="preserve">, </w:t>
      </w:r>
      <w:r w:rsidR="00065E05" w:rsidRPr="00402544">
        <w:rPr>
          <w:sz w:val="28"/>
          <w:szCs w:val="28"/>
        </w:rPr>
        <w:t>желающих заниматься</w:t>
      </w:r>
      <w:r w:rsidR="00756D56" w:rsidRPr="00402544">
        <w:rPr>
          <w:sz w:val="28"/>
          <w:szCs w:val="28"/>
        </w:rPr>
        <w:t xml:space="preserve"> туризмом, краеведением, экологией, спортивно</w:t>
      </w:r>
      <w:r w:rsidR="00037931">
        <w:rPr>
          <w:sz w:val="28"/>
          <w:szCs w:val="28"/>
        </w:rPr>
        <w:t>-</w:t>
      </w:r>
      <w:r w:rsidR="00756D56" w:rsidRPr="00402544">
        <w:rPr>
          <w:sz w:val="28"/>
          <w:szCs w:val="28"/>
        </w:rPr>
        <w:t>оздоровительной гимнастикой</w:t>
      </w:r>
      <w:r w:rsidR="00037931">
        <w:rPr>
          <w:sz w:val="28"/>
          <w:szCs w:val="28"/>
        </w:rPr>
        <w:t xml:space="preserve">, </w:t>
      </w:r>
      <w:r w:rsidR="00597237">
        <w:rPr>
          <w:sz w:val="28"/>
          <w:szCs w:val="28"/>
        </w:rPr>
        <w:t>хореографией</w:t>
      </w:r>
      <w:r w:rsidR="00756D56" w:rsidRPr="00402544">
        <w:rPr>
          <w:sz w:val="28"/>
          <w:szCs w:val="28"/>
        </w:rPr>
        <w:t xml:space="preserve">. </w:t>
      </w:r>
      <w:r w:rsidR="00065E05" w:rsidRPr="00402544">
        <w:rPr>
          <w:sz w:val="28"/>
          <w:szCs w:val="28"/>
        </w:rPr>
        <w:t>Дает возможность</w:t>
      </w:r>
      <w:r w:rsidR="00971E54" w:rsidRPr="00402544">
        <w:rPr>
          <w:sz w:val="28"/>
          <w:szCs w:val="28"/>
        </w:rPr>
        <w:t xml:space="preserve"> подросткам, занимающимся в военно-спортивных объединениях</w:t>
      </w:r>
      <w:r w:rsidR="00504495" w:rsidRPr="00402544">
        <w:rPr>
          <w:sz w:val="28"/>
          <w:szCs w:val="28"/>
        </w:rPr>
        <w:t xml:space="preserve"> подготовиться к службе в </w:t>
      </w:r>
      <w:r w:rsidR="00971E54" w:rsidRPr="00402544">
        <w:rPr>
          <w:sz w:val="28"/>
          <w:szCs w:val="28"/>
        </w:rPr>
        <w:t>вооруженных сил</w:t>
      </w:r>
      <w:r w:rsidR="00504495" w:rsidRPr="00402544">
        <w:rPr>
          <w:sz w:val="28"/>
          <w:szCs w:val="28"/>
        </w:rPr>
        <w:t>ах России</w:t>
      </w:r>
      <w:r w:rsidR="00971E54" w:rsidRPr="00402544">
        <w:rPr>
          <w:sz w:val="28"/>
          <w:szCs w:val="28"/>
        </w:rPr>
        <w:t xml:space="preserve"> и </w:t>
      </w:r>
      <w:r w:rsidR="00AB37FF" w:rsidRPr="00402544">
        <w:rPr>
          <w:sz w:val="28"/>
          <w:szCs w:val="28"/>
        </w:rPr>
        <w:t xml:space="preserve">поступлению в высшие военные </w:t>
      </w:r>
      <w:r w:rsidR="003A2B32" w:rsidRPr="00402544">
        <w:rPr>
          <w:sz w:val="28"/>
          <w:szCs w:val="28"/>
        </w:rPr>
        <w:t>образовательные учреждения</w:t>
      </w:r>
      <w:r w:rsidR="00AB37FF" w:rsidRPr="00402544">
        <w:rPr>
          <w:sz w:val="28"/>
          <w:szCs w:val="28"/>
        </w:rPr>
        <w:t>.</w:t>
      </w:r>
      <w:r w:rsidR="000C61E8" w:rsidRPr="00402544">
        <w:rPr>
          <w:sz w:val="28"/>
          <w:szCs w:val="28"/>
        </w:rPr>
        <w:t xml:space="preserve"> </w:t>
      </w:r>
    </w:p>
    <w:p w:rsidR="00756D56" w:rsidRPr="00402544" w:rsidRDefault="00756D56" w:rsidP="00505D1B">
      <w:pPr>
        <w:ind w:right="-5" w:firstLine="709"/>
        <w:jc w:val="both"/>
        <w:rPr>
          <w:sz w:val="28"/>
          <w:szCs w:val="28"/>
        </w:rPr>
      </w:pPr>
      <w:r w:rsidRPr="00402544">
        <w:rPr>
          <w:sz w:val="28"/>
          <w:szCs w:val="28"/>
        </w:rPr>
        <w:lastRenderedPageBreak/>
        <w:t xml:space="preserve">Это </w:t>
      </w:r>
      <w:r w:rsidR="004D3070" w:rsidRPr="00402544">
        <w:rPr>
          <w:sz w:val="28"/>
          <w:szCs w:val="28"/>
        </w:rPr>
        <w:t>отвечает</w:t>
      </w:r>
      <w:r w:rsidR="0080352C" w:rsidRPr="00402544">
        <w:rPr>
          <w:sz w:val="28"/>
          <w:szCs w:val="28"/>
        </w:rPr>
        <w:t xml:space="preserve"> задачам </w:t>
      </w:r>
      <w:r w:rsidR="00C864E9" w:rsidRPr="00402544">
        <w:rPr>
          <w:sz w:val="28"/>
          <w:szCs w:val="28"/>
        </w:rPr>
        <w:t xml:space="preserve">понимания </w:t>
      </w:r>
      <w:r w:rsidR="0080352C" w:rsidRPr="00402544">
        <w:rPr>
          <w:sz w:val="28"/>
          <w:szCs w:val="28"/>
        </w:rPr>
        <w:t>дополнительного образования как открытого вариативного образования</w:t>
      </w:r>
      <w:r w:rsidR="00C864E9" w:rsidRPr="00402544">
        <w:rPr>
          <w:sz w:val="28"/>
          <w:szCs w:val="28"/>
        </w:rPr>
        <w:t xml:space="preserve"> и его миссии наиболее полного обеспечения</w:t>
      </w:r>
      <w:r w:rsidR="00454A3A" w:rsidRPr="00402544">
        <w:rPr>
          <w:sz w:val="28"/>
          <w:szCs w:val="28"/>
        </w:rPr>
        <w:t xml:space="preserve"> права человека на развитие и свободный выбор различных видов деятельности, в которых проис</w:t>
      </w:r>
      <w:r w:rsidR="00A31ADB" w:rsidRPr="00402544">
        <w:rPr>
          <w:sz w:val="28"/>
          <w:szCs w:val="28"/>
        </w:rPr>
        <w:t>х</w:t>
      </w:r>
      <w:r w:rsidR="00454A3A" w:rsidRPr="00402544">
        <w:rPr>
          <w:sz w:val="28"/>
          <w:szCs w:val="28"/>
        </w:rPr>
        <w:t>одит личностное и профессиональное самоопр</w:t>
      </w:r>
      <w:r w:rsidR="00A31ADB" w:rsidRPr="00402544">
        <w:rPr>
          <w:sz w:val="28"/>
          <w:szCs w:val="28"/>
        </w:rPr>
        <w:t>еделение детей и подростков.</w:t>
      </w:r>
    </w:p>
    <w:p w:rsidR="00756D56" w:rsidRPr="00402544" w:rsidRDefault="00A31ADB" w:rsidP="00505D1B">
      <w:pPr>
        <w:pStyle w:val="5"/>
        <w:keepNext/>
        <w:widowControl/>
        <w:autoSpaceDE/>
        <w:autoSpaceDN/>
        <w:adjustRightInd/>
        <w:spacing w:before="0" w:after="0"/>
        <w:ind w:firstLine="709"/>
        <w:jc w:val="both"/>
        <w:rPr>
          <w:b w:val="0"/>
          <w:i w:val="0"/>
          <w:sz w:val="28"/>
          <w:szCs w:val="28"/>
          <w:lang w:val="ru-RU"/>
        </w:rPr>
      </w:pPr>
      <w:r w:rsidRPr="00402544">
        <w:rPr>
          <w:b w:val="0"/>
          <w:i w:val="0"/>
          <w:sz w:val="28"/>
          <w:szCs w:val="28"/>
          <w:lang w:val="ru-RU"/>
        </w:rPr>
        <w:t>О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сновную долю учащихся Центра составляют дети младшего школьного и подросткового возраста. </w:t>
      </w:r>
      <w:r w:rsidR="00756D56" w:rsidRPr="00BE5C7F">
        <w:rPr>
          <w:b w:val="0"/>
          <w:i w:val="0"/>
          <w:sz w:val="28"/>
          <w:szCs w:val="28"/>
          <w:lang w:val="ru-RU"/>
        </w:rPr>
        <w:t>Небольшое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количество </w:t>
      </w:r>
      <w:r w:rsidR="008801CD" w:rsidRPr="00402544">
        <w:rPr>
          <w:b w:val="0"/>
          <w:i w:val="0"/>
          <w:sz w:val="28"/>
          <w:szCs w:val="28"/>
          <w:lang w:val="ru-RU"/>
        </w:rPr>
        <w:t xml:space="preserve">учащихся 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старших </w:t>
      </w:r>
      <w:r w:rsidR="008801CD" w:rsidRPr="00402544">
        <w:rPr>
          <w:b w:val="0"/>
          <w:i w:val="0"/>
          <w:sz w:val="28"/>
          <w:szCs w:val="28"/>
          <w:lang w:val="ru-RU"/>
        </w:rPr>
        <w:t>классов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</w:t>
      </w:r>
      <w:r w:rsidR="00BF1408" w:rsidRPr="00402544">
        <w:rPr>
          <w:b w:val="0"/>
          <w:i w:val="0"/>
          <w:sz w:val="28"/>
          <w:szCs w:val="28"/>
          <w:lang w:val="ru-RU"/>
        </w:rPr>
        <w:t>связано с тем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, что </w:t>
      </w:r>
      <w:r w:rsidR="00BF1408" w:rsidRPr="00402544">
        <w:rPr>
          <w:b w:val="0"/>
          <w:i w:val="0"/>
          <w:sz w:val="28"/>
          <w:szCs w:val="28"/>
          <w:lang w:val="ru-RU"/>
        </w:rPr>
        <w:t>дети заняты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подготовкой к государственной</w:t>
      </w:r>
      <w:r w:rsidR="004108E3">
        <w:rPr>
          <w:b w:val="0"/>
          <w:i w:val="0"/>
          <w:sz w:val="28"/>
          <w:szCs w:val="28"/>
          <w:lang w:val="ru-RU"/>
        </w:rPr>
        <w:t xml:space="preserve"> итоговой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аттестации и у них </w:t>
      </w:r>
      <w:r w:rsidR="00BB79AF" w:rsidRPr="00402544">
        <w:rPr>
          <w:b w:val="0"/>
          <w:i w:val="0"/>
          <w:sz w:val="28"/>
          <w:szCs w:val="28"/>
          <w:lang w:val="ru-RU"/>
        </w:rPr>
        <w:t>мало</w:t>
      </w:r>
      <w:r w:rsidR="00756D56" w:rsidRPr="00402544">
        <w:rPr>
          <w:b w:val="0"/>
          <w:i w:val="0"/>
          <w:sz w:val="28"/>
          <w:szCs w:val="28"/>
          <w:lang w:val="ru-RU"/>
        </w:rPr>
        <w:t xml:space="preserve"> свободного времени.  </w:t>
      </w:r>
      <w:r w:rsidR="00C643EF" w:rsidRPr="00402544">
        <w:rPr>
          <w:b w:val="0"/>
          <w:i w:val="0"/>
          <w:sz w:val="28"/>
          <w:szCs w:val="28"/>
          <w:lang w:val="ru-RU"/>
        </w:rPr>
        <w:t xml:space="preserve"> </w:t>
      </w:r>
    </w:p>
    <w:p w:rsidR="00756D56" w:rsidRPr="00402544" w:rsidRDefault="00756D56" w:rsidP="00505D1B">
      <w:pPr>
        <w:jc w:val="both"/>
        <w:rPr>
          <w:sz w:val="28"/>
          <w:szCs w:val="28"/>
          <w:lang w:eastAsia="en-US"/>
        </w:rPr>
      </w:pPr>
      <w:r w:rsidRPr="00402544">
        <w:rPr>
          <w:lang w:eastAsia="en-US"/>
        </w:rPr>
        <w:tab/>
      </w:r>
    </w:p>
    <w:p w:rsidR="00756D56" w:rsidRPr="0074687C" w:rsidRDefault="00756D56" w:rsidP="00E226FB">
      <w:pPr>
        <w:pStyle w:val="a3"/>
        <w:tabs>
          <w:tab w:val="left" w:pos="851"/>
        </w:tabs>
        <w:spacing w:after="0"/>
        <w:ind w:left="0"/>
        <w:rPr>
          <w:b/>
          <w:i/>
          <w:sz w:val="27"/>
          <w:szCs w:val="27"/>
        </w:rPr>
      </w:pPr>
      <w:r w:rsidRPr="0074687C">
        <w:rPr>
          <w:bCs/>
          <w:i/>
          <w:iCs/>
          <w:sz w:val="27"/>
          <w:szCs w:val="27"/>
        </w:rPr>
        <w:t>С</w:t>
      </w:r>
      <w:r w:rsidRPr="0074687C">
        <w:rPr>
          <w:b/>
          <w:i/>
          <w:sz w:val="27"/>
          <w:szCs w:val="27"/>
        </w:rPr>
        <w:t xml:space="preserve">оциальный состав учащихся  </w:t>
      </w:r>
    </w:p>
    <w:p w:rsidR="00756D56" w:rsidRPr="0074687C" w:rsidRDefault="00756D56" w:rsidP="00A62C5B">
      <w:pPr>
        <w:ind w:firstLine="709"/>
        <w:rPr>
          <w:i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895"/>
        <w:gridCol w:w="2358"/>
        <w:gridCol w:w="2149"/>
        <w:gridCol w:w="1583"/>
      </w:tblGrid>
      <w:tr w:rsidR="00E226FB" w:rsidRPr="0074687C" w:rsidTr="00E226FB">
        <w:trPr>
          <w:cantSplit/>
          <w:trHeight w:val="1266"/>
        </w:trPr>
        <w:tc>
          <w:tcPr>
            <w:tcW w:w="1809" w:type="dxa"/>
          </w:tcPr>
          <w:p w:rsidR="00E226FB" w:rsidRPr="0074687C" w:rsidRDefault="00E226FB" w:rsidP="00DF18E4">
            <w:pPr>
              <w:rPr>
                <w:b/>
                <w:sz w:val="27"/>
                <w:szCs w:val="27"/>
              </w:rPr>
            </w:pPr>
            <w:r w:rsidRPr="0074687C">
              <w:rPr>
                <w:b/>
                <w:sz w:val="27"/>
                <w:szCs w:val="27"/>
              </w:rPr>
              <w:t>Учебный год</w:t>
            </w:r>
          </w:p>
        </w:tc>
        <w:tc>
          <w:tcPr>
            <w:tcW w:w="1895" w:type="dxa"/>
          </w:tcPr>
          <w:p w:rsidR="00E226FB" w:rsidRPr="0074687C" w:rsidRDefault="00E226FB" w:rsidP="00E226FB">
            <w:pPr>
              <w:rPr>
                <w:b/>
                <w:sz w:val="27"/>
                <w:szCs w:val="27"/>
              </w:rPr>
            </w:pPr>
            <w:r w:rsidRPr="0074687C">
              <w:rPr>
                <w:b/>
                <w:sz w:val="27"/>
                <w:szCs w:val="27"/>
              </w:rPr>
              <w:t>Многодетные</w:t>
            </w:r>
          </w:p>
        </w:tc>
        <w:tc>
          <w:tcPr>
            <w:tcW w:w="2358" w:type="dxa"/>
          </w:tcPr>
          <w:p w:rsidR="00E226FB" w:rsidRPr="0074687C" w:rsidRDefault="00E226FB" w:rsidP="00E226FB">
            <w:pPr>
              <w:rPr>
                <w:b/>
                <w:sz w:val="27"/>
                <w:szCs w:val="27"/>
              </w:rPr>
            </w:pPr>
            <w:r w:rsidRPr="0074687C">
              <w:rPr>
                <w:b/>
                <w:sz w:val="27"/>
                <w:szCs w:val="27"/>
              </w:rPr>
              <w:t>Дети- сироты, дети, оставшиеся без попечения  родителей</w:t>
            </w:r>
          </w:p>
        </w:tc>
        <w:tc>
          <w:tcPr>
            <w:tcW w:w="2149" w:type="dxa"/>
          </w:tcPr>
          <w:p w:rsidR="00E226FB" w:rsidRPr="0074687C" w:rsidRDefault="00E226FB" w:rsidP="00DF18E4">
            <w:pPr>
              <w:rPr>
                <w:b/>
                <w:sz w:val="27"/>
                <w:szCs w:val="27"/>
              </w:rPr>
            </w:pPr>
            <w:r w:rsidRPr="0074687C">
              <w:rPr>
                <w:b/>
                <w:sz w:val="27"/>
                <w:szCs w:val="27"/>
              </w:rPr>
              <w:t>С особыми возможностями здоровья</w:t>
            </w:r>
          </w:p>
        </w:tc>
        <w:tc>
          <w:tcPr>
            <w:tcW w:w="1583" w:type="dxa"/>
          </w:tcPr>
          <w:p w:rsidR="00E226FB" w:rsidRPr="0074687C" w:rsidRDefault="00E226FB" w:rsidP="00DF18E4">
            <w:pPr>
              <w:rPr>
                <w:b/>
                <w:sz w:val="27"/>
                <w:szCs w:val="27"/>
              </w:rPr>
            </w:pPr>
            <w:r w:rsidRPr="0074687C">
              <w:rPr>
                <w:b/>
                <w:sz w:val="27"/>
                <w:szCs w:val="27"/>
              </w:rPr>
              <w:t>Состоящие на учете в ПДН</w:t>
            </w:r>
          </w:p>
        </w:tc>
      </w:tr>
      <w:tr w:rsidR="00E226FB" w:rsidRPr="00402544" w:rsidTr="00E226FB">
        <w:tc>
          <w:tcPr>
            <w:tcW w:w="1809" w:type="dxa"/>
          </w:tcPr>
          <w:p w:rsidR="00E226FB" w:rsidRPr="0074687C" w:rsidRDefault="00E226FB" w:rsidP="00BE5C7F">
            <w:pPr>
              <w:rPr>
                <w:sz w:val="27"/>
                <w:szCs w:val="27"/>
              </w:rPr>
            </w:pPr>
            <w:r w:rsidRPr="0074687C">
              <w:rPr>
                <w:sz w:val="27"/>
                <w:szCs w:val="27"/>
              </w:rPr>
              <w:t>2019-2020</w:t>
            </w:r>
          </w:p>
        </w:tc>
        <w:tc>
          <w:tcPr>
            <w:tcW w:w="1895" w:type="dxa"/>
          </w:tcPr>
          <w:p w:rsidR="00E226FB" w:rsidRPr="0074687C" w:rsidRDefault="0074687C" w:rsidP="00D1354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</w:t>
            </w:r>
          </w:p>
        </w:tc>
        <w:tc>
          <w:tcPr>
            <w:tcW w:w="2358" w:type="dxa"/>
          </w:tcPr>
          <w:p w:rsidR="00E226FB" w:rsidRPr="0074687C" w:rsidRDefault="0074687C" w:rsidP="00D13541">
            <w:pPr>
              <w:jc w:val="center"/>
              <w:rPr>
                <w:color w:val="000000"/>
                <w:sz w:val="27"/>
                <w:szCs w:val="27"/>
              </w:rPr>
            </w:pPr>
            <w:r w:rsidRPr="0074687C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149" w:type="dxa"/>
          </w:tcPr>
          <w:p w:rsidR="00E226FB" w:rsidRPr="0074687C" w:rsidRDefault="0074687C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74687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83" w:type="dxa"/>
          </w:tcPr>
          <w:p w:rsidR="00E226FB" w:rsidRPr="006E5919" w:rsidRDefault="0074687C" w:rsidP="008F2966">
            <w:pPr>
              <w:jc w:val="center"/>
              <w:rPr>
                <w:color w:val="000000"/>
                <w:sz w:val="27"/>
                <w:szCs w:val="27"/>
              </w:rPr>
            </w:pPr>
            <w:r w:rsidRPr="0074687C"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E226FB" w:rsidRDefault="00E226FB" w:rsidP="00E226FB">
      <w:pPr>
        <w:pStyle w:val="5"/>
        <w:keepNext/>
        <w:widowControl/>
        <w:autoSpaceDE/>
        <w:autoSpaceDN/>
        <w:adjustRightInd/>
        <w:spacing w:before="0" w:after="0"/>
        <w:jc w:val="both"/>
        <w:rPr>
          <w:bCs w:val="0"/>
          <w:sz w:val="28"/>
          <w:szCs w:val="28"/>
          <w:lang w:val="ru-RU"/>
        </w:rPr>
      </w:pPr>
    </w:p>
    <w:p w:rsidR="00756D56" w:rsidRDefault="00756D56" w:rsidP="00E226FB">
      <w:pPr>
        <w:pStyle w:val="5"/>
        <w:keepNext/>
        <w:widowControl/>
        <w:autoSpaceDE/>
        <w:autoSpaceDN/>
        <w:adjustRightInd/>
        <w:spacing w:before="0" w:after="0"/>
        <w:jc w:val="both"/>
        <w:rPr>
          <w:bCs w:val="0"/>
          <w:sz w:val="28"/>
          <w:szCs w:val="28"/>
          <w:lang w:val="ru-RU"/>
        </w:rPr>
      </w:pPr>
      <w:r w:rsidRPr="00402544">
        <w:rPr>
          <w:bCs w:val="0"/>
          <w:sz w:val="28"/>
          <w:szCs w:val="28"/>
          <w:lang w:val="ru-RU"/>
        </w:rPr>
        <w:t>Сведения о детских объединениях</w:t>
      </w:r>
    </w:p>
    <w:p w:rsidR="007C5A5E" w:rsidRPr="007C5A5E" w:rsidRDefault="007C5A5E" w:rsidP="007C5A5E">
      <w:pPr>
        <w:rPr>
          <w:lang w:eastAsia="en-US"/>
        </w:rPr>
      </w:pPr>
    </w:p>
    <w:p w:rsidR="00756D56" w:rsidRDefault="00756D56" w:rsidP="00BD7437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2332"/>
        <w:gridCol w:w="2896"/>
        <w:gridCol w:w="1713"/>
      </w:tblGrid>
      <w:tr w:rsidR="00756D56" w:rsidRPr="006D070B" w:rsidTr="005607CA">
        <w:tc>
          <w:tcPr>
            <w:tcW w:w="2914" w:type="dxa"/>
          </w:tcPr>
          <w:p w:rsidR="00756D56" w:rsidRPr="006D070B" w:rsidRDefault="00756D56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070B">
              <w:rPr>
                <w:b/>
                <w:sz w:val="28"/>
                <w:szCs w:val="28"/>
                <w:lang w:eastAsia="en-US"/>
              </w:rPr>
              <w:t>Наименование объединения</w:t>
            </w:r>
          </w:p>
        </w:tc>
        <w:tc>
          <w:tcPr>
            <w:tcW w:w="2352" w:type="dxa"/>
          </w:tcPr>
          <w:p w:rsidR="00756D56" w:rsidRPr="006D070B" w:rsidRDefault="00756D56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070B">
              <w:rPr>
                <w:b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2834" w:type="dxa"/>
          </w:tcPr>
          <w:p w:rsidR="00756D56" w:rsidRPr="006D070B" w:rsidRDefault="00756D56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070B">
              <w:rPr>
                <w:b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1754" w:type="dxa"/>
          </w:tcPr>
          <w:p w:rsidR="00756D56" w:rsidRPr="006D070B" w:rsidRDefault="00756D56" w:rsidP="00882C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070B">
              <w:rPr>
                <w:b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357079" w:rsidRPr="006D070B" w:rsidTr="005607CA">
        <w:tc>
          <w:tcPr>
            <w:tcW w:w="2914" w:type="dxa"/>
          </w:tcPr>
          <w:p w:rsidR="00357079" w:rsidRPr="006D070B" w:rsidRDefault="00357079" w:rsidP="00C16BEF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Наша Родина»</w:t>
            </w:r>
          </w:p>
        </w:tc>
        <w:tc>
          <w:tcPr>
            <w:tcW w:w="2352" w:type="dxa"/>
          </w:tcPr>
          <w:p w:rsidR="00357079" w:rsidRPr="006D070B" w:rsidRDefault="00357079" w:rsidP="00C16BEF">
            <w:pPr>
              <w:shd w:val="clear" w:color="auto" w:fill="FFFFFF"/>
              <w:spacing w:line="288" w:lineRule="exact"/>
              <w:ind w:right="307" w:firstLine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Гильдеева Дина  Анатольевна</w:t>
            </w:r>
          </w:p>
        </w:tc>
        <w:tc>
          <w:tcPr>
            <w:tcW w:w="2834" w:type="dxa"/>
          </w:tcPr>
          <w:p w:rsidR="00357079" w:rsidRPr="006D070B" w:rsidRDefault="00357079" w:rsidP="00C16BEF">
            <w:pPr>
              <w:shd w:val="clear" w:color="auto" w:fill="FFFFFF"/>
              <w:spacing w:line="317" w:lineRule="exact"/>
              <w:ind w:left="10" w:righ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</w:t>
            </w:r>
            <w:r w:rsidRPr="006D070B">
              <w:rPr>
                <w:sz w:val="28"/>
                <w:szCs w:val="28"/>
              </w:rPr>
              <w:t>-истор</w:t>
            </w:r>
            <w:r>
              <w:rPr>
                <w:sz w:val="28"/>
                <w:szCs w:val="28"/>
              </w:rPr>
              <w:t>ическое</w:t>
            </w:r>
            <w:r w:rsidRPr="006D070B">
              <w:rPr>
                <w:sz w:val="28"/>
                <w:szCs w:val="28"/>
              </w:rPr>
              <w:t xml:space="preserve"> краеведение</w:t>
            </w:r>
          </w:p>
        </w:tc>
        <w:tc>
          <w:tcPr>
            <w:tcW w:w="1754" w:type="dxa"/>
          </w:tcPr>
          <w:p w:rsidR="00357079" w:rsidRPr="006D070B" w:rsidRDefault="00753A1B" w:rsidP="00C16B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357079" w:rsidRPr="006D070B" w:rsidTr="005607CA">
        <w:tc>
          <w:tcPr>
            <w:tcW w:w="2914" w:type="dxa"/>
          </w:tcPr>
          <w:p w:rsidR="00357079" w:rsidRPr="006D070B" w:rsidRDefault="0035707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Спортивное ориентирование»</w:t>
            </w:r>
          </w:p>
        </w:tc>
        <w:tc>
          <w:tcPr>
            <w:tcW w:w="2352" w:type="dxa"/>
          </w:tcPr>
          <w:p w:rsidR="00357079" w:rsidRPr="006D070B" w:rsidRDefault="00357079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pacing w:val="-4"/>
                <w:sz w:val="28"/>
                <w:szCs w:val="28"/>
              </w:rPr>
              <w:t>Голякова Светлана Альбертовна</w:t>
            </w:r>
          </w:p>
        </w:tc>
        <w:tc>
          <w:tcPr>
            <w:tcW w:w="2834" w:type="dxa"/>
          </w:tcPr>
          <w:p w:rsidR="00357079" w:rsidRPr="006D070B" w:rsidRDefault="00357079" w:rsidP="00F416AC">
            <w:pPr>
              <w:shd w:val="clear" w:color="auto" w:fill="FFFFFF"/>
              <w:spacing w:line="317" w:lineRule="exact"/>
              <w:ind w:left="10" w:right="115"/>
              <w:rPr>
                <w:sz w:val="28"/>
                <w:szCs w:val="28"/>
              </w:rPr>
            </w:pPr>
            <w:r w:rsidRPr="006D070B">
              <w:rPr>
                <w:spacing w:val="-3"/>
                <w:sz w:val="28"/>
                <w:szCs w:val="28"/>
              </w:rPr>
              <w:t>Спортивное ориентирован</w:t>
            </w:r>
            <w:r w:rsidRPr="006D070B">
              <w:rPr>
                <w:sz w:val="28"/>
                <w:szCs w:val="28"/>
              </w:rPr>
              <w:t>ие</w:t>
            </w:r>
          </w:p>
        </w:tc>
        <w:tc>
          <w:tcPr>
            <w:tcW w:w="1754" w:type="dxa"/>
          </w:tcPr>
          <w:p w:rsidR="00357079" w:rsidRPr="006D070B" w:rsidRDefault="006F605B" w:rsidP="006F60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357079" w:rsidRPr="006D070B" w:rsidTr="005607CA">
        <w:tc>
          <w:tcPr>
            <w:tcW w:w="2914" w:type="dxa"/>
          </w:tcPr>
          <w:p w:rsidR="00357079" w:rsidRPr="006D070B" w:rsidRDefault="0035707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 xml:space="preserve"> «Скалолазание</w:t>
            </w:r>
            <w:r w:rsidR="00240C67">
              <w:rPr>
                <w:sz w:val="28"/>
                <w:szCs w:val="28"/>
                <w:lang w:eastAsia="en-US"/>
              </w:rPr>
              <w:t xml:space="preserve"> и туризм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357079" w:rsidRPr="006D070B" w:rsidRDefault="00357079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pacing w:val="-4"/>
                <w:sz w:val="28"/>
                <w:szCs w:val="28"/>
              </w:rPr>
              <w:t>Полуянова Ирина Владимировна</w:t>
            </w:r>
          </w:p>
        </w:tc>
        <w:tc>
          <w:tcPr>
            <w:tcW w:w="2834" w:type="dxa"/>
          </w:tcPr>
          <w:p w:rsidR="00357079" w:rsidRPr="006D070B" w:rsidRDefault="00357079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pacing w:val="-3"/>
                <w:sz w:val="28"/>
                <w:szCs w:val="28"/>
              </w:rPr>
              <w:t>Скалолазание</w:t>
            </w:r>
          </w:p>
        </w:tc>
        <w:tc>
          <w:tcPr>
            <w:tcW w:w="1754" w:type="dxa"/>
          </w:tcPr>
          <w:p w:rsidR="00357079" w:rsidRPr="006D070B" w:rsidRDefault="00762C53" w:rsidP="0094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240C67" w:rsidRPr="006D070B" w:rsidTr="005607CA">
        <w:tc>
          <w:tcPr>
            <w:tcW w:w="2914" w:type="dxa"/>
          </w:tcPr>
          <w:p w:rsidR="00240C67" w:rsidRPr="006D070B" w:rsidRDefault="00240C67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калолазание для младших школьников»</w:t>
            </w:r>
          </w:p>
        </w:tc>
        <w:tc>
          <w:tcPr>
            <w:tcW w:w="2352" w:type="dxa"/>
          </w:tcPr>
          <w:p w:rsidR="00240C67" w:rsidRPr="006D070B" w:rsidRDefault="00240C67" w:rsidP="00F416AC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6D070B">
              <w:rPr>
                <w:spacing w:val="-4"/>
                <w:sz w:val="28"/>
                <w:szCs w:val="28"/>
              </w:rPr>
              <w:t>Полуянова Ирина Владимировна</w:t>
            </w:r>
          </w:p>
        </w:tc>
        <w:tc>
          <w:tcPr>
            <w:tcW w:w="2834" w:type="dxa"/>
          </w:tcPr>
          <w:p w:rsidR="00240C67" w:rsidRPr="006D070B" w:rsidRDefault="00240C67" w:rsidP="00F416AC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 w:rsidRPr="006D070B">
              <w:rPr>
                <w:spacing w:val="-3"/>
                <w:sz w:val="28"/>
                <w:szCs w:val="28"/>
              </w:rPr>
              <w:t>Скалолазание</w:t>
            </w:r>
          </w:p>
        </w:tc>
        <w:tc>
          <w:tcPr>
            <w:tcW w:w="1754" w:type="dxa"/>
          </w:tcPr>
          <w:p w:rsidR="00240C67" w:rsidRDefault="00240C67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357079" w:rsidRPr="006D070B" w:rsidTr="005607CA">
        <w:tc>
          <w:tcPr>
            <w:tcW w:w="2914" w:type="dxa"/>
          </w:tcPr>
          <w:p w:rsidR="00357079" w:rsidRPr="006D070B" w:rsidRDefault="00357079" w:rsidP="00240C67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 w:rsidR="00240C67">
              <w:rPr>
                <w:sz w:val="28"/>
                <w:szCs w:val="28"/>
                <w:lang w:eastAsia="en-US"/>
              </w:rPr>
              <w:t>Подготовка юных скалолазов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357079" w:rsidRPr="006D070B" w:rsidRDefault="00357079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Марынова Татьяна Андреевна</w:t>
            </w:r>
          </w:p>
        </w:tc>
        <w:tc>
          <w:tcPr>
            <w:tcW w:w="2834" w:type="dxa"/>
          </w:tcPr>
          <w:p w:rsidR="00357079" w:rsidRPr="006D070B" w:rsidRDefault="00357079" w:rsidP="00F416AC">
            <w:pPr>
              <w:shd w:val="clear" w:color="auto" w:fill="FFFFFF"/>
              <w:spacing w:line="326" w:lineRule="exact"/>
              <w:ind w:right="125" w:firstLine="19"/>
              <w:rPr>
                <w:sz w:val="28"/>
                <w:szCs w:val="28"/>
              </w:rPr>
            </w:pPr>
            <w:r w:rsidRPr="006D070B">
              <w:rPr>
                <w:spacing w:val="-4"/>
                <w:sz w:val="28"/>
                <w:szCs w:val="28"/>
              </w:rPr>
              <w:t>Скалолазание</w:t>
            </w:r>
          </w:p>
        </w:tc>
        <w:tc>
          <w:tcPr>
            <w:tcW w:w="1754" w:type="dxa"/>
          </w:tcPr>
          <w:p w:rsidR="00357079" w:rsidRPr="006D070B" w:rsidRDefault="00240C67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5E7AF9" w:rsidRPr="006D070B" w:rsidTr="005607CA">
        <w:tc>
          <w:tcPr>
            <w:tcW w:w="2914" w:type="dxa"/>
          </w:tcPr>
          <w:p w:rsidR="005E7AF9" w:rsidRPr="006D070B" w:rsidRDefault="005E7AF9" w:rsidP="00C16B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уристенок»</w:t>
            </w:r>
          </w:p>
        </w:tc>
        <w:tc>
          <w:tcPr>
            <w:tcW w:w="2352" w:type="dxa"/>
          </w:tcPr>
          <w:p w:rsidR="005E7AF9" w:rsidRPr="006D070B" w:rsidRDefault="005E7AF9" w:rsidP="00C16BEF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Панюшкина Светлана Сафроновна</w:t>
            </w:r>
          </w:p>
        </w:tc>
        <w:tc>
          <w:tcPr>
            <w:tcW w:w="2834" w:type="dxa"/>
          </w:tcPr>
          <w:p w:rsidR="005E7AF9" w:rsidRPr="006D070B" w:rsidRDefault="005E7AF9" w:rsidP="00C16BEF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Туризм для малышей</w:t>
            </w:r>
          </w:p>
          <w:p w:rsidR="005E7AF9" w:rsidRPr="006D070B" w:rsidRDefault="005E7AF9" w:rsidP="00C16BEF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5E7AF9" w:rsidRPr="006D070B" w:rsidRDefault="005E7AF9" w:rsidP="00C16B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5E7AF9" w:rsidRPr="006D070B" w:rsidTr="005607CA">
        <w:tc>
          <w:tcPr>
            <w:tcW w:w="2914" w:type="dxa"/>
          </w:tcPr>
          <w:p w:rsidR="005E7AF9" w:rsidRPr="006D070B" w:rsidRDefault="005E7AF9" w:rsidP="005E7AF9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Юные туристы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5E7AF9" w:rsidRPr="006D070B" w:rsidRDefault="005E7AF9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Панюшкина Светлана Сафроновна</w:t>
            </w:r>
          </w:p>
        </w:tc>
        <w:tc>
          <w:tcPr>
            <w:tcW w:w="2834" w:type="dxa"/>
          </w:tcPr>
          <w:p w:rsidR="005E7AF9" w:rsidRPr="006D070B" w:rsidRDefault="005E7AF9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Юные туристы</w:t>
            </w:r>
          </w:p>
        </w:tc>
        <w:tc>
          <w:tcPr>
            <w:tcW w:w="1754" w:type="dxa"/>
          </w:tcPr>
          <w:p w:rsidR="005E7AF9" w:rsidRPr="006D070B" w:rsidRDefault="00B27468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B27468" w:rsidRPr="006D070B" w:rsidTr="005607CA">
        <w:tc>
          <w:tcPr>
            <w:tcW w:w="2914" w:type="dxa"/>
          </w:tcPr>
          <w:p w:rsidR="00B27468" w:rsidRPr="006D070B" w:rsidRDefault="003419B4" w:rsidP="00DC162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B27468">
              <w:rPr>
                <w:sz w:val="28"/>
                <w:szCs w:val="28"/>
                <w:lang w:eastAsia="en-US"/>
              </w:rPr>
              <w:t>Юные туристы</w:t>
            </w:r>
            <w:r w:rsidR="00DC1626">
              <w:rPr>
                <w:sz w:val="28"/>
                <w:szCs w:val="28"/>
                <w:lang w:eastAsia="en-US"/>
              </w:rPr>
              <w:t>: туристское многоборье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B2746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2" w:type="dxa"/>
          </w:tcPr>
          <w:p w:rsidR="00B27468" w:rsidRPr="006D070B" w:rsidRDefault="00B27468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Панюшкина Светлана Сафроновна</w:t>
            </w:r>
          </w:p>
        </w:tc>
        <w:tc>
          <w:tcPr>
            <w:tcW w:w="2834" w:type="dxa"/>
          </w:tcPr>
          <w:p w:rsidR="00B27468" w:rsidRPr="006D070B" w:rsidRDefault="00DC1626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уристское многоборье</w:t>
            </w:r>
          </w:p>
        </w:tc>
        <w:tc>
          <w:tcPr>
            <w:tcW w:w="1754" w:type="dxa"/>
          </w:tcPr>
          <w:p w:rsidR="00B27468" w:rsidRDefault="0015581C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3419B4" w:rsidRPr="006D070B" w:rsidTr="005607CA">
        <w:tc>
          <w:tcPr>
            <w:tcW w:w="2914" w:type="dxa"/>
          </w:tcPr>
          <w:p w:rsidR="003419B4" w:rsidRDefault="003419B4" w:rsidP="00DC162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Юные туристы»</w:t>
            </w:r>
          </w:p>
        </w:tc>
        <w:tc>
          <w:tcPr>
            <w:tcW w:w="2352" w:type="dxa"/>
          </w:tcPr>
          <w:p w:rsidR="003419B4" w:rsidRPr="006D070B" w:rsidRDefault="003419B4" w:rsidP="00F416A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настасия Игоревна</w:t>
            </w:r>
          </w:p>
        </w:tc>
        <w:tc>
          <w:tcPr>
            <w:tcW w:w="2834" w:type="dxa"/>
          </w:tcPr>
          <w:p w:rsidR="003419B4" w:rsidRDefault="003419B4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</w:rPr>
              <w:t>Юные туристы</w:t>
            </w:r>
          </w:p>
        </w:tc>
        <w:tc>
          <w:tcPr>
            <w:tcW w:w="1754" w:type="dxa"/>
          </w:tcPr>
          <w:p w:rsidR="003419B4" w:rsidRDefault="003419B4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5E7AF9" w:rsidRPr="006D070B" w:rsidTr="005607CA">
        <w:tc>
          <w:tcPr>
            <w:tcW w:w="2914" w:type="dxa"/>
          </w:tcPr>
          <w:p w:rsidR="005E7AF9" w:rsidRPr="006D070B" w:rsidRDefault="005E7AF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Горизонт»</w:t>
            </w:r>
          </w:p>
        </w:tc>
        <w:tc>
          <w:tcPr>
            <w:tcW w:w="2352" w:type="dxa"/>
          </w:tcPr>
          <w:p w:rsidR="005E7AF9" w:rsidRPr="006D070B" w:rsidRDefault="005E7AF9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Голованова Нина Николаевна</w:t>
            </w:r>
          </w:p>
        </w:tc>
        <w:tc>
          <w:tcPr>
            <w:tcW w:w="2834" w:type="dxa"/>
          </w:tcPr>
          <w:p w:rsidR="005E7AF9" w:rsidRPr="006D070B" w:rsidRDefault="005E7AF9" w:rsidP="00F416AC">
            <w:pPr>
              <w:shd w:val="clear" w:color="auto" w:fill="FFFFFF"/>
              <w:spacing w:line="317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е и</w:t>
            </w:r>
            <w:r w:rsidRPr="006D070B">
              <w:rPr>
                <w:sz w:val="28"/>
                <w:szCs w:val="28"/>
              </w:rPr>
              <w:t>нструктора детского туризма</w:t>
            </w:r>
          </w:p>
        </w:tc>
        <w:tc>
          <w:tcPr>
            <w:tcW w:w="1754" w:type="dxa"/>
          </w:tcPr>
          <w:p w:rsidR="005E7AF9" w:rsidRPr="006D070B" w:rsidRDefault="00854D0E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854D0E" w:rsidRPr="006D070B" w:rsidTr="005607CA">
        <w:tc>
          <w:tcPr>
            <w:tcW w:w="2914" w:type="dxa"/>
          </w:tcPr>
          <w:p w:rsidR="00854D0E" w:rsidRPr="006D070B" w:rsidRDefault="00854D0E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ные и</w:t>
            </w:r>
            <w:r w:rsidRPr="006D070B">
              <w:rPr>
                <w:sz w:val="28"/>
                <w:szCs w:val="28"/>
              </w:rPr>
              <w:t>нструктора детского туризма</w:t>
            </w:r>
          </w:p>
        </w:tc>
        <w:tc>
          <w:tcPr>
            <w:tcW w:w="2352" w:type="dxa"/>
          </w:tcPr>
          <w:p w:rsidR="00854D0E" w:rsidRPr="006D070B" w:rsidRDefault="00854D0E" w:rsidP="00F416A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Андрей Александрович</w:t>
            </w:r>
          </w:p>
        </w:tc>
        <w:tc>
          <w:tcPr>
            <w:tcW w:w="2834" w:type="dxa"/>
          </w:tcPr>
          <w:p w:rsidR="00854D0E" w:rsidRDefault="00854D0E" w:rsidP="00F416AC">
            <w:pPr>
              <w:shd w:val="clear" w:color="auto" w:fill="FFFFFF"/>
              <w:spacing w:line="317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е и</w:t>
            </w:r>
            <w:r w:rsidRPr="006D070B">
              <w:rPr>
                <w:sz w:val="28"/>
                <w:szCs w:val="28"/>
              </w:rPr>
              <w:t>нструктора детского туризма</w:t>
            </w:r>
          </w:p>
        </w:tc>
        <w:tc>
          <w:tcPr>
            <w:tcW w:w="1754" w:type="dxa"/>
          </w:tcPr>
          <w:p w:rsidR="00854D0E" w:rsidRDefault="00854D0E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F53B89" w:rsidRPr="006D070B" w:rsidTr="005607CA">
        <w:tc>
          <w:tcPr>
            <w:tcW w:w="2914" w:type="dxa"/>
          </w:tcPr>
          <w:p w:rsidR="00F53B89" w:rsidRPr="006D070B" w:rsidRDefault="00F53B89" w:rsidP="00882C08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Веды»</w:t>
            </w:r>
          </w:p>
        </w:tc>
        <w:tc>
          <w:tcPr>
            <w:tcW w:w="2352" w:type="dxa"/>
          </w:tcPr>
          <w:p w:rsidR="00F53B89" w:rsidRPr="006D070B" w:rsidRDefault="00F53B89" w:rsidP="00C16BEF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Асташкин Игорь Анатольевич</w:t>
            </w:r>
          </w:p>
        </w:tc>
        <w:tc>
          <w:tcPr>
            <w:tcW w:w="2834" w:type="dxa"/>
          </w:tcPr>
          <w:p w:rsidR="00F53B89" w:rsidRPr="006D070B" w:rsidRDefault="00725A99" w:rsidP="00C16B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лолазание</w:t>
            </w:r>
          </w:p>
        </w:tc>
        <w:tc>
          <w:tcPr>
            <w:tcW w:w="1754" w:type="dxa"/>
          </w:tcPr>
          <w:p w:rsidR="00F53B89" w:rsidRPr="006D070B" w:rsidRDefault="00226DE5" w:rsidP="00882C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F53B89" w:rsidRPr="006D070B" w:rsidTr="005607CA">
        <w:tc>
          <w:tcPr>
            <w:tcW w:w="2914" w:type="dxa"/>
          </w:tcPr>
          <w:p w:rsidR="00F53B89" w:rsidRPr="006D070B" w:rsidRDefault="0032205B" w:rsidP="00882C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F53B89" w:rsidRPr="006D070B">
              <w:rPr>
                <w:sz w:val="28"/>
                <w:szCs w:val="28"/>
                <w:lang w:eastAsia="en-US"/>
              </w:rPr>
              <w:t>Юные инструктора детского туризм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F53B89" w:rsidRPr="006D070B" w:rsidRDefault="00F53B89" w:rsidP="00F53B89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Асташкин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6D07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2834" w:type="dxa"/>
          </w:tcPr>
          <w:p w:rsidR="00F53B89" w:rsidRPr="006D070B" w:rsidRDefault="00F53B89" w:rsidP="00C16BEF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Юные инструктора детского туризма</w:t>
            </w:r>
          </w:p>
        </w:tc>
        <w:tc>
          <w:tcPr>
            <w:tcW w:w="1754" w:type="dxa"/>
          </w:tcPr>
          <w:p w:rsidR="00F53B89" w:rsidRPr="006D070B" w:rsidRDefault="00492929" w:rsidP="00C16B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492929" w:rsidRPr="006D070B" w:rsidTr="005607CA">
        <w:tc>
          <w:tcPr>
            <w:tcW w:w="2914" w:type="dxa"/>
          </w:tcPr>
          <w:p w:rsidR="00492929" w:rsidRPr="006D070B" w:rsidRDefault="0032205B" w:rsidP="00882C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6355FD" w:rsidRPr="006D070B">
              <w:rPr>
                <w:sz w:val="28"/>
                <w:szCs w:val="28"/>
                <w:lang w:eastAsia="en-US"/>
              </w:rPr>
              <w:t>Юные инструктора детского туризм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492929" w:rsidRPr="006D070B" w:rsidRDefault="006355FD" w:rsidP="00F53B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ринов Андрей Евгеньевич</w:t>
            </w:r>
          </w:p>
        </w:tc>
        <w:tc>
          <w:tcPr>
            <w:tcW w:w="2834" w:type="dxa"/>
          </w:tcPr>
          <w:p w:rsidR="00492929" w:rsidRPr="006D070B" w:rsidRDefault="006355FD" w:rsidP="00C16BEF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Юные инструктора детского туризма</w:t>
            </w:r>
          </w:p>
        </w:tc>
        <w:tc>
          <w:tcPr>
            <w:tcW w:w="1754" w:type="dxa"/>
          </w:tcPr>
          <w:p w:rsidR="00492929" w:rsidRDefault="006355FD" w:rsidP="00C16B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F53B89" w:rsidRPr="006D070B" w:rsidTr="005607CA">
        <w:tc>
          <w:tcPr>
            <w:tcW w:w="2914" w:type="dxa"/>
          </w:tcPr>
          <w:p w:rsidR="00F53B89" w:rsidRPr="006D070B" w:rsidRDefault="0032205B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нова комплексной подготовки по велоориентированию»</w:t>
            </w:r>
          </w:p>
        </w:tc>
        <w:tc>
          <w:tcPr>
            <w:tcW w:w="2352" w:type="dxa"/>
          </w:tcPr>
          <w:p w:rsidR="00F53B89" w:rsidRPr="006D070B" w:rsidRDefault="00F53B89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Сухоловская Ольга Николаевна</w:t>
            </w:r>
          </w:p>
        </w:tc>
        <w:tc>
          <w:tcPr>
            <w:tcW w:w="2834" w:type="dxa"/>
          </w:tcPr>
          <w:p w:rsidR="00F53B89" w:rsidRPr="006D070B" w:rsidRDefault="0032205B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ориентирование</w:t>
            </w:r>
          </w:p>
        </w:tc>
        <w:tc>
          <w:tcPr>
            <w:tcW w:w="1754" w:type="dxa"/>
          </w:tcPr>
          <w:p w:rsidR="00F53B89" w:rsidRPr="006D070B" w:rsidRDefault="00732C93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732C93" w:rsidRPr="006D070B" w:rsidTr="005607CA">
        <w:tc>
          <w:tcPr>
            <w:tcW w:w="2914" w:type="dxa"/>
          </w:tcPr>
          <w:p w:rsidR="00732C93" w:rsidRDefault="003A5E41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елотуризм»</w:t>
            </w:r>
          </w:p>
        </w:tc>
        <w:tc>
          <w:tcPr>
            <w:tcW w:w="2352" w:type="dxa"/>
          </w:tcPr>
          <w:p w:rsidR="00732C93" w:rsidRPr="006D070B" w:rsidRDefault="00732C93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Алексей Александрович</w:t>
            </w:r>
          </w:p>
        </w:tc>
        <w:tc>
          <w:tcPr>
            <w:tcW w:w="2834" w:type="dxa"/>
          </w:tcPr>
          <w:p w:rsidR="00732C93" w:rsidRDefault="003A5E41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елотуризм</w:t>
            </w:r>
          </w:p>
        </w:tc>
        <w:tc>
          <w:tcPr>
            <w:tcW w:w="1754" w:type="dxa"/>
          </w:tcPr>
          <w:p w:rsidR="00732C93" w:rsidRDefault="00F30BC2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F53B89" w:rsidRPr="006D070B" w:rsidTr="005607CA">
        <w:tc>
          <w:tcPr>
            <w:tcW w:w="2914" w:type="dxa"/>
          </w:tcPr>
          <w:p w:rsidR="00F53B89" w:rsidRPr="006D070B" w:rsidRDefault="00F53B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Успех»</w:t>
            </w:r>
          </w:p>
        </w:tc>
        <w:tc>
          <w:tcPr>
            <w:tcW w:w="2352" w:type="dxa"/>
          </w:tcPr>
          <w:p w:rsidR="00F53B89" w:rsidRPr="006D070B" w:rsidRDefault="00F53B89" w:rsidP="00F416A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Pr="006D070B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834" w:type="dxa"/>
          </w:tcPr>
          <w:p w:rsidR="00F53B89" w:rsidRPr="006D070B" w:rsidRDefault="00F53B89" w:rsidP="00F416AC">
            <w:pPr>
              <w:shd w:val="clear" w:color="auto" w:fill="FFFFFF"/>
              <w:spacing w:line="326" w:lineRule="exact"/>
              <w:ind w:right="106" w:firstLine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  <w:lang w:eastAsia="en-US"/>
              </w:rPr>
              <w:t>Юные инструктора детского туризма</w:t>
            </w:r>
          </w:p>
        </w:tc>
        <w:tc>
          <w:tcPr>
            <w:tcW w:w="1754" w:type="dxa"/>
          </w:tcPr>
          <w:p w:rsidR="00F53B89" w:rsidRPr="006D070B" w:rsidRDefault="000E0B32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0E0B32" w:rsidRPr="006D070B" w:rsidTr="005607CA">
        <w:tc>
          <w:tcPr>
            <w:tcW w:w="2914" w:type="dxa"/>
          </w:tcPr>
          <w:p w:rsidR="000E0B32" w:rsidRPr="006D070B" w:rsidRDefault="00C92C9E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E0B32">
              <w:rPr>
                <w:sz w:val="28"/>
                <w:szCs w:val="28"/>
                <w:lang w:eastAsia="en-US"/>
              </w:rPr>
              <w:t>Формирование жизненных навыков в условиях природной сре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0E0B32" w:rsidRPr="006D070B" w:rsidRDefault="000E0B32" w:rsidP="00C16B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Pr="006D070B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834" w:type="dxa"/>
          </w:tcPr>
          <w:p w:rsidR="000E0B32" w:rsidRPr="006D070B" w:rsidRDefault="000E0B32" w:rsidP="00C16BEF">
            <w:pPr>
              <w:shd w:val="clear" w:color="auto" w:fill="FFFFFF"/>
              <w:spacing w:line="326" w:lineRule="exact"/>
              <w:ind w:right="106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ормирование жизненных навыков в условиях природной среды</w:t>
            </w:r>
          </w:p>
        </w:tc>
        <w:tc>
          <w:tcPr>
            <w:tcW w:w="1754" w:type="dxa"/>
          </w:tcPr>
          <w:p w:rsidR="000E0B32" w:rsidRPr="006D070B" w:rsidRDefault="00492929" w:rsidP="00C16B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F53B89" w:rsidRPr="006D070B" w:rsidTr="005607CA">
        <w:tc>
          <w:tcPr>
            <w:tcW w:w="2914" w:type="dxa"/>
          </w:tcPr>
          <w:p w:rsidR="00F53B89" w:rsidRPr="006D070B" w:rsidRDefault="00F53B89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Школа выживания</w:t>
            </w:r>
            <w:r w:rsidR="00C00FB8">
              <w:rPr>
                <w:sz w:val="28"/>
                <w:szCs w:val="28"/>
                <w:lang w:eastAsia="en-US"/>
              </w:rPr>
              <w:t xml:space="preserve"> и скалолазания</w:t>
            </w:r>
            <w:r w:rsidR="005607CA">
              <w:rPr>
                <w:sz w:val="28"/>
                <w:szCs w:val="28"/>
                <w:lang w:eastAsia="en-US"/>
              </w:rPr>
              <w:t xml:space="preserve"> для малышей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F53B89" w:rsidRPr="006D070B" w:rsidRDefault="00F53B89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Монахова Наталья Владимировна</w:t>
            </w:r>
          </w:p>
        </w:tc>
        <w:tc>
          <w:tcPr>
            <w:tcW w:w="2834" w:type="dxa"/>
          </w:tcPr>
          <w:p w:rsidR="00F53B89" w:rsidRPr="006D070B" w:rsidRDefault="00F53B89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Школа выживания</w:t>
            </w:r>
            <w:r w:rsidR="005607CA">
              <w:rPr>
                <w:sz w:val="28"/>
                <w:szCs w:val="28"/>
              </w:rPr>
              <w:t xml:space="preserve"> </w:t>
            </w:r>
            <w:r w:rsidR="00C00FB8">
              <w:rPr>
                <w:sz w:val="28"/>
                <w:szCs w:val="28"/>
              </w:rPr>
              <w:t xml:space="preserve">и скалолазания </w:t>
            </w:r>
            <w:r w:rsidR="005607CA">
              <w:rPr>
                <w:sz w:val="28"/>
                <w:szCs w:val="28"/>
              </w:rPr>
              <w:t>для младших школьников</w:t>
            </w:r>
          </w:p>
        </w:tc>
        <w:tc>
          <w:tcPr>
            <w:tcW w:w="1754" w:type="dxa"/>
          </w:tcPr>
          <w:p w:rsidR="00F53B89" w:rsidRPr="006D070B" w:rsidRDefault="005607CA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C92C9E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5607CA">
              <w:rPr>
                <w:sz w:val="28"/>
                <w:szCs w:val="28"/>
                <w:lang w:eastAsia="en-US"/>
              </w:rPr>
              <w:t>Школа выживания и скалолазания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Монахова Наталья Владимировна</w:t>
            </w:r>
          </w:p>
        </w:tc>
        <w:tc>
          <w:tcPr>
            <w:tcW w:w="2834" w:type="dxa"/>
          </w:tcPr>
          <w:p w:rsidR="005607CA" w:rsidRPr="006D070B" w:rsidRDefault="005607CA" w:rsidP="00C16B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выживания и скалолазания</w:t>
            </w:r>
          </w:p>
        </w:tc>
        <w:tc>
          <w:tcPr>
            <w:tcW w:w="1754" w:type="dxa"/>
          </w:tcPr>
          <w:p w:rsidR="005607CA" w:rsidRDefault="00C92C9E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2E3672" w:rsidRPr="006D070B" w:rsidTr="005607CA">
        <w:tc>
          <w:tcPr>
            <w:tcW w:w="2914" w:type="dxa"/>
          </w:tcPr>
          <w:p w:rsidR="002E3672" w:rsidRDefault="00447329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лолазание</w:t>
            </w:r>
          </w:p>
        </w:tc>
        <w:tc>
          <w:tcPr>
            <w:tcW w:w="2352" w:type="dxa"/>
          </w:tcPr>
          <w:p w:rsidR="002E3672" w:rsidRPr="006D070B" w:rsidRDefault="002E3672" w:rsidP="00F4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ькин Александр Сергеевич</w:t>
            </w:r>
          </w:p>
        </w:tc>
        <w:tc>
          <w:tcPr>
            <w:tcW w:w="2834" w:type="dxa"/>
          </w:tcPr>
          <w:p w:rsidR="002E3672" w:rsidRDefault="00447329" w:rsidP="003724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алолазание для </w:t>
            </w:r>
            <w:r w:rsidR="003724D0">
              <w:rPr>
                <w:sz w:val="28"/>
                <w:szCs w:val="28"/>
                <w:lang w:eastAsia="en-US"/>
              </w:rPr>
              <w:t>начинающих</w:t>
            </w:r>
          </w:p>
        </w:tc>
        <w:tc>
          <w:tcPr>
            <w:tcW w:w="1754" w:type="dxa"/>
          </w:tcPr>
          <w:p w:rsidR="002E3672" w:rsidRDefault="006D3749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F27996" w:rsidRPr="006D070B" w:rsidTr="005607CA">
        <w:tc>
          <w:tcPr>
            <w:tcW w:w="2914" w:type="dxa"/>
          </w:tcPr>
          <w:p w:rsidR="00F27996" w:rsidRDefault="00F27996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подготовка лыжников</w:t>
            </w:r>
          </w:p>
        </w:tc>
        <w:tc>
          <w:tcPr>
            <w:tcW w:w="2352" w:type="dxa"/>
          </w:tcPr>
          <w:p w:rsidR="00F27996" w:rsidRDefault="00F27996" w:rsidP="00F4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кина Любовь Николаевна</w:t>
            </w:r>
          </w:p>
        </w:tc>
        <w:tc>
          <w:tcPr>
            <w:tcW w:w="2834" w:type="dxa"/>
          </w:tcPr>
          <w:p w:rsidR="00F27996" w:rsidRDefault="00F27996" w:rsidP="003724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ыжная подготовка</w:t>
            </w:r>
          </w:p>
        </w:tc>
        <w:tc>
          <w:tcPr>
            <w:tcW w:w="1754" w:type="dxa"/>
          </w:tcPr>
          <w:p w:rsidR="00F27996" w:rsidRDefault="00F27996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BD69E4" w:rsidRPr="006D070B" w:rsidTr="005607CA">
        <w:tc>
          <w:tcPr>
            <w:tcW w:w="2914" w:type="dxa"/>
          </w:tcPr>
          <w:p w:rsidR="00BD69E4" w:rsidRDefault="00BD69E4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изм для начинающих</w:t>
            </w:r>
          </w:p>
        </w:tc>
        <w:tc>
          <w:tcPr>
            <w:tcW w:w="2352" w:type="dxa"/>
          </w:tcPr>
          <w:p w:rsidR="00BD69E4" w:rsidRDefault="00BD69E4" w:rsidP="00F3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шин М</w:t>
            </w:r>
            <w:r w:rsidR="00F30BC2">
              <w:rPr>
                <w:sz w:val="28"/>
                <w:szCs w:val="28"/>
              </w:rPr>
              <w:t xml:space="preserve">ихаил </w:t>
            </w:r>
            <w:r>
              <w:rPr>
                <w:sz w:val="28"/>
                <w:szCs w:val="28"/>
              </w:rPr>
              <w:t>Г</w:t>
            </w:r>
            <w:r w:rsidR="00F30BC2">
              <w:rPr>
                <w:sz w:val="28"/>
                <w:szCs w:val="28"/>
              </w:rPr>
              <w:t>еннадиевич</w:t>
            </w:r>
          </w:p>
        </w:tc>
        <w:tc>
          <w:tcPr>
            <w:tcW w:w="2834" w:type="dxa"/>
          </w:tcPr>
          <w:p w:rsidR="00BD69E4" w:rsidRDefault="00BD69E4" w:rsidP="003724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туризм</w:t>
            </w:r>
          </w:p>
        </w:tc>
        <w:tc>
          <w:tcPr>
            <w:tcW w:w="1754" w:type="dxa"/>
          </w:tcPr>
          <w:p w:rsidR="00BD69E4" w:rsidRDefault="00BD69E4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5607CA" w:rsidRPr="006D070B" w:rsidTr="005607CA">
        <w:tc>
          <w:tcPr>
            <w:tcW w:w="2914" w:type="dxa"/>
            <w:shd w:val="clear" w:color="auto" w:fill="auto"/>
          </w:tcPr>
          <w:p w:rsidR="005607CA" w:rsidRPr="00771391" w:rsidRDefault="00C00FB8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триот»</w:t>
            </w:r>
          </w:p>
        </w:tc>
        <w:tc>
          <w:tcPr>
            <w:tcW w:w="2352" w:type="dxa"/>
            <w:shd w:val="clear" w:color="auto" w:fill="auto"/>
          </w:tcPr>
          <w:p w:rsidR="005607CA" w:rsidRPr="00771391" w:rsidRDefault="00C00FB8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Ольга Егоровна</w:t>
            </w:r>
          </w:p>
        </w:tc>
        <w:tc>
          <w:tcPr>
            <w:tcW w:w="2834" w:type="dxa"/>
            <w:shd w:val="clear" w:color="auto" w:fill="auto"/>
          </w:tcPr>
          <w:p w:rsidR="005607CA" w:rsidRDefault="005607CA" w:rsidP="00F416AC">
            <w:pPr>
              <w:shd w:val="clear" w:color="auto" w:fill="FFFFFF"/>
              <w:spacing w:line="307" w:lineRule="exact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</w:t>
            </w:r>
          </w:p>
          <w:p w:rsidR="005607CA" w:rsidRPr="00771391" w:rsidRDefault="005607CA" w:rsidP="00F416AC">
            <w:pPr>
              <w:shd w:val="clear" w:color="auto" w:fill="FFFFFF"/>
              <w:spacing w:line="307" w:lineRule="exact"/>
              <w:ind w:right="154"/>
              <w:rPr>
                <w:sz w:val="28"/>
                <w:szCs w:val="28"/>
              </w:rPr>
            </w:pPr>
            <w:r w:rsidRPr="00771391">
              <w:rPr>
                <w:sz w:val="28"/>
                <w:szCs w:val="28"/>
              </w:rPr>
              <w:t>краеведение</w:t>
            </w:r>
          </w:p>
        </w:tc>
        <w:tc>
          <w:tcPr>
            <w:tcW w:w="1754" w:type="dxa"/>
          </w:tcPr>
          <w:p w:rsidR="005607CA" w:rsidRPr="00434EF2" w:rsidRDefault="00607999" w:rsidP="00F416AC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924DC4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аследники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 xml:space="preserve">Салимова Каламсия </w:t>
            </w:r>
            <w:r w:rsidRPr="006D070B">
              <w:rPr>
                <w:sz w:val="28"/>
                <w:szCs w:val="28"/>
              </w:rPr>
              <w:lastRenderedPageBreak/>
              <w:t>Зайкуновна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shd w:val="clear" w:color="auto" w:fill="FFFFFF"/>
              <w:spacing w:line="326" w:lineRule="exact"/>
              <w:ind w:left="10"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едение</w:t>
            </w:r>
          </w:p>
        </w:tc>
        <w:tc>
          <w:tcPr>
            <w:tcW w:w="1754" w:type="dxa"/>
          </w:tcPr>
          <w:p w:rsidR="005607CA" w:rsidRPr="006D070B" w:rsidRDefault="00FF1E1E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924DC4" w:rsidRPr="006D070B" w:rsidTr="005607CA">
        <w:tc>
          <w:tcPr>
            <w:tcW w:w="2914" w:type="dxa"/>
          </w:tcPr>
          <w:p w:rsidR="00924DC4" w:rsidRDefault="00C1165C" w:rsidP="00F41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защитники природы»</w:t>
            </w:r>
          </w:p>
        </w:tc>
        <w:tc>
          <w:tcPr>
            <w:tcW w:w="2352" w:type="dxa"/>
          </w:tcPr>
          <w:p w:rsidR="00924DC4" w:rsidRPr="006D070B" w:rsidRDefault="00C1165C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Салимова Каламсия Зайкуновна</w:t>
            </w:r>
          </w:p>
        </w:tc>
        <w:tc>
          <w:tcPr>
            <w:tcW w:w="2834" w:type="dxa"/>
          </w:tcPr>
          <w:p w:rsidR="00924DC4" w:rsidRDefault="00C1165C" w:rsidP="00F416AC">
            <w:pPr>
              <w:shd w:val="clear" w:color="auto" w:fill="FFFFFF"/>
              <w:spacing w:line="326" w:lineRule="exact"/>
              <w:ind w:left="10"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</w:t>
            </w:r>
          </w:p>
        </w:tc>
        <w:tc>
          <w:tcPr>
            <w:tcW w:w="1754" w:type="dxa"/>
          </w:tcPr>
          <w:p w:rsidR="00924DC4" w:rsidRDefault="00FF1E1E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5607CA" w:rsidP="00C1165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 w:rsidR="00C1165C">
              <w:rPr>
                <w:sz w:val="28"/>
                <w:szCs w:val="28"/>
                <w:lang w:eastAsia="en-US"/>
              </w:rPr>
              <w:t>Бригантина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Салимова Каламсия Зайкуновна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shd w:val="clear" w:color="auto" w:fill="FFFFFF"/>
              <w:spacing w:line="326" w:lineRule="exact"/>
              <w:ind w:left="10" w:right="154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ческое краеведение</w:t>
            </w:r>
          </w:p>
        </w:tc>
        <w:tc>
          <w:tcPr>
            <w:tcW w:w="1754" w:type="dxa"/>
          </w:tcPr>
          <w:p w:rsidR="005607CA" w:rsidRPr="006D070B" w:rsidRDefault="00C1165C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F30BC2">
              <w:rPr>
                <w:sz w:val="28"/>
                <w:szCs w:val="28"/>
                <w:lang w:eastAsia="en-US"/>
              </w:rPr>
              <w:t>3</w:t>
            </w:r>
            <w:r w:rsidR="005607CA" w:rsidRPr="00F30BC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5607C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Юные натуралисты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Васильев Роман Викторович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shd w:val="clear" w:color="auto" w:fill="FFFFFF"/>
              <w:spacing w:line="317" w:lineRule="exact"/>
              <w:ind w:left="10" w:right="38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 исследователи природы</w:t>
            </w:r>
          </w:p>
        </w:tc>
        <w:tc>
          <w:tcPr>
            <w:tcW w:w="1754" w:type="dxa"/>
          </w:tcPr>
          <w:p w:rsidR="005607CA" w:rsidRPr="006D070B" w:rsidRDefault="00885A16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5607C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Биологи – юные исследователи природы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Васильева Ирина Николаевна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shd w:val="clear" w:color="auto" w:fill="FFFFFF"/>
              <w:spacing w:line="317" w:lineRule="exact"/>
              <w:ind w:right="48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 -исследователи природы</w:t>
            </w:r>
          </w:p>
        </w:tc>
        <w:tc>
          <w:tcPr>
            <w:tcW w:w="1754" w:type="dxa"/>
          </w:tcPr>
          <w:p w:rsidR="005607CA" w:rsidRPr="006D070B" w:rsidRDefault="00392873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Default="005607C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 w:rsidR="00885A16">
              <w:rPr>
                <w:sz w:val="28"/>
                <w:szCs w:val="28"/>
                <w:lang w:eastAsia="en-US"/>
              </w:rPr>
              <w:t>Природа – наш дом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  <w:p w:rsidR="005607CA" w:rsidRPr="006D070B" w:rsidRDefault="005607CA" w:rsidP="00F416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</w:tcPr>
          <w:p w:rsidR="005607CA" w:rsidRPr="006D070B" w:rsidRDefault="005607CA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Грачева Галина Алексеевна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shd w:val="clear" w:color="auto" w:fill="FFFFFF"/>
              <w:spacing w:line="307" w:lineRule="exact"/>
              <w:ind w:right="154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ческое краеведение</w:t>
            </w:r>
          </w:p>
        </w:tc>
        <w:tc>
          <w:tcPr>
            <w:tcW w:w="1754" w:type="dxa"/>
          </w:tcPr>
          <w:p w:rsidR="005607CA" w:rsidRPr="006D070B" w:rsidRDefault="00885A16" w:rsidP="00383D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5607C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Юные вавиловцы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Амирова Жанслу Зайкуновна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shd w:val="clear" w:color="auto" w:fill="FFFFFF"/>
              <w:spacing w:line="307" w:lineRule="exact"/>
              <w:ind w:right="154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Экологическое краеведение</w:t>
            </w:r>
          </w:p>
        </w:tc>
        <w:tc>
          <w:tcPr>
            <w:tcW w:w="1754" w:type="dxa"/>
          </w:tcPr>
          <w:p w:rsidR="005607CA" w:rsidRPr="006D070B" w:rsidRDefault="00224234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3E7820" w:rsidRDefault="005607CA" w:rsidP="00F416AC">
            <w:pPr>
              <w:rPr>
                <w:sz w:val="28"/>
                <w:szCs w:val="28"/>
                <w:lang w:eastAsia="en-US"/>
              </w:rPr>
            </w:pPr>
            <w:r w:rsidRPr="003E7820">
              <w:rPr>
                <w:sz w:val="28"/>
                <w:szCs w:val="28"/>
                <w:lang w:eastAsia="en-US"/>
              </w:rPr>
              <w:t>«Лыжи»</w:t>
            </w:r>
          </w:p>
        </w:tc>
        <w:tc>
          <w:tcPr>
            <w:tcW w:w="2352" w:type="dxa"/>
          </w:tcPr>
          <w:p w:rsidR="005607CA" w:rsidRPr="003E7820" w:rsidRDefault="005607CA" w:rsidP="00F416AC">
            <w:pPr>
              <w:shd w:val="clear" w:color="auto" w:fill="FFFFFF"/>
              <w:spacing w:line="326" w:lineRule="exact"/>
              <w:ind w:right="749"/>
              <w:rPr>
                <w:sz w:val="28"/>
                <w:szCs w:val="28"/>
                <w:lang w:eastAsia="en-US"/>
              </w:rPr>
            </w:pPr>
            <w:r w:rsidRPr="003E7820">
              <w:rPr>
                <w:sz w:val="28"/>
                <w:szCs w:val="28"/>
                <w:lang w:eastAsia="en-US"/>
              </w:rPr>
              <w:t>Усова Татьяна Борисовна</w:t>
            </w:r>
          </w:p>
        </w:tc>
        <w:tc>
          <w:tcPr>
            <w:tcW w:w="2834" w:type="dxa"/>
          </w:tcPr>
          <w:p w:rsidR="005607CA" w:rsidRPr="003E7820" w:rsidRDefault="00D817D2" w:rsidP="00D817D2">
            <w:pPr>
              <w:shd w:val="clear" w:color="auto" w:fill="FFFFFF"/>
              <w:spacing w:line="326" w:lineRule="exact"/>
              <w:ind w:righ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ая </w:t>
            </w:r>
            <w:r w:rsidR="005607CA" w:rsidRPr="003E7820">
              <w:rPr>
                <w:sz w:val="28"/>
                <w:szCs w:val="28"/>
              </w:rPr>
              <w:t>подготовка</w:t>
            </w:r>
          </w:p>
        </w:tc>
        <w:tc>
          <w:tcPr>
            <w:tcW w:w="1754" w:type="dxa"/>
          </w:tcPr>
          <w:p w:rsidR="005607CA" w:rsidRPr="003E7820" w:rsidRDefault="003E7820" w:rsidP="00F416AC">
            <w:pPr>
              <w:jc w:val="center"/>
              <w:rPr>
                <w:sz w:val="28"/>
                <w:szCs w:val="28"/>
                <w:lang w:eastAsia="en-US"/>
              </w:rPr>
            </w:pPr>
            <w:r w:rsidRPr="003E7820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5607CA" w:rsidP="003E7820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 w:rsidR="003E7820">
              <w:rPr>
                <w:sz w:val="28"/>
                <w:szCs w:val="28"/>
                <w:lang w:eastAsia="en-US"/>
              </w:rPr>
              <w:t>Лыжная подготовка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shd w:val="clear" w:color="auto" w:fill="FFFFFF"/>
              <w:spacing w:line="317" w:lineRule="exact"/>
              <w:ind w:right="451" w:firstLine="10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 xml:space="preserve">Казаков Константин Вячеславович 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shd w:val="clear" w:color="auto" w:fill="FFFFFF"/>
              <w:spacing w:line="317" w:lineRule="exact"/>
              <w:ind w:right="106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1754" w:type="dxa"/>
          </w:tcPr>
          <w:p w:rsidR="005607CA" w:rsidRPr="006D070B" w:rsidRDefault="00762C53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5607CA" w:rsidP="00F416A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Военно-спортивный клуб «</w:t>
            </w:r>
            <w:r>
              <w:rPr>
                <w:sz w:val="28"/>
                <w:szCs w:val="28"/>
                <w:lang w:eastAsia="en-US"/>
              </w:rPr>
              <w:t>Витязь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Фёдоров Игорь Анатольевич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  <w:lang w:eastAsia="en-US"/>
              </w:rPr>
              <w:t>Военно-спортивный клуб</w:t>
            </w:r>
          </w:p>
        </w:tc>
        <w:tc>
          <w:tcPr>
            <w:tcW w:w="1754" w:type="dxa"/>
          </w:tcPr>
          <w:p w:rsidR="005607CA" w:rsidRPr="006D070B" w:rsidRDefault="00A629EC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5607CA" w:rsidP="00A629E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 w:rsidR="00A629EC">
              <w:rPr>
                <w:sz w:val="28"/>
                <w:szCs w:val="28"/>
                <w:lang w:eastAsia="en-US"/>
              </w:rPr>
              <w:t>Юные спасатели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5607CA" w:rsidRPr="006D070B" w:rsidRDefault="005607CA" w:rsidP="00F416AC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pacing w:val="-3"/>
                <w:sz w:val="28"/>
                <w:szCs w:val="28"/>
              </w:rPr>
              <w:t>Лукьянов Иван Владимирович</w:t>
            </w:r>
          </w:p>
        </w:tc>
        <w:tc>
          <w:tcPr>
            <w:tcW w:w="2834" w:type="dxa"/>
          </w:tcPr>
          <w:p w:rsidR="005607CA" w:rsidRPr="006D070B" w:rsidRDefault="005607CA" w:rsidP="00F416AC">
            <w:pPr>
              <w:shd w:val="clear" w:color="auto" w:fill="FFFFFF"/>
              <w:spacing w:line="326" w:lineRule="exact"/>
              <w:ind w:left="10" w:right="653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1754" w:type="dxa"/>
          </w:tcPr>
          <w:p w:rsidR="005607CA" w:rsidRPr="006D070B" w:rsidRDefault="00A629EC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5607CA" w:rsidRPr="006D070B" w:rsidTr="005607CA">
        <w:tc>
          <w:tcPr>
            <w:tcW w:w="2914" w:type="dxa"/>
          </w:tcPr>
          <w:p w:rsidR="005607CA" w:rsidRPr="006D070B" w:rsidRDefault="005607CA" w:rsidP="00A629EC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 w:rsidR="00A629EC">
              <w:rPr>
                <w:sz w:val="28"/>
                <w:szCs w:val="28"/>
                <w:lang w:eastAsia="en-US"/>
              </w:rPr>
              <w:t>Приглашение к танцу</w:t>
            </w:r>
            <w:r w:rsidRPr="006D070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52" w:type="dxa"/>
          </w:tcPr>
          <w:p w:rsidR="005607CA" w:rsidRPr="006D070B" w:rsidRDefault="00C16BEF" w:rsidP="00F416AC">
            <w:pPr>
              <w:shd w:val="clear" w:color="auto" w:fill="FFFFFF"/>
              <w:spacing w:line="326" w:lineRule="exact"/>
              <w:ind w:right="4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пов Валерий Анатольевич</w:t>
            </w:r>
          </w:p>
        </w:tc>
        <w:tc>
          <w:tcPr>
            <w:tcW w:w="2834" w:type="dxa"/>
          </w:tcPr>
          <w:p w:rsidR="005607CA" w:rsidRPr="006D070B" w:rsidRDefault="00A629EC" w:rsidP="00F416AC">
            <w:pPr>
              <w:shd w:val="clear" w:color="auto" w:fill="FFFFFF"/>
              <w:spacing w:line="317" w:lineRule="exact"/>
              <w:ind w:right="59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Хореография</w:t>
            </w:r>
          </w:p>
        </w:tc>
        <w:tc>
          <w:tcPr>
            <w:tcW w:w="1754" w:type="dxa"/>
          </w:tcPr>
          <w:p w:rsidR="005607CA" w:rsidRPr="006D070B" w:rsidRDefault="00A629EC" w:rsidP="00F41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5607CA" w:rsidRPr="006D070B" w:rsidTr="005607CA">
        <w:trPr>
          <w:trHeight w:val="866"/>
        </w:trPr>
        <w:tc>
          <w:tcPr>
            <w:tcW w:w="2914" w:type="dxa"/>
          </w:tcPr>
          <w:p w:rsidR="005607CA" w:rsidRPr="006D070B" w:rsidRDefault="005607CA" w:rsidP="00D817D2">
            <w:pPr>
              <w:rPr>
                <w:sz w:val="28"/>
                <w:szCs w:val="28"/>
                <w:lang w:eastAsia="en-US"/>
              </w:rPr>
            </w:pPr>
            <w:r w:rsidRPr="006D070B">
              <w:rPr>
                <w:sz w:val="28"/>
                <w:szCs w:val="28"/>
                <w:lang w:eastAsia="en-US"/>
              </w:rPr>
              <w:t>«</w:t>
            </w:r>
            <w:r w:rsidR="00D817D2" w:rsidRPr="006D070B">
              <w:rPr>
                <w:sz w:val="28"/>
                <w:szCs w:val="28"/>
                <w:lang w:eastAsia="en-US"/>
              </w:rPr>
              <w:t xml:space="preserve">Оздоровительная </w:t>
            </w:r>
            <w:r w:rsidRPr="006D070B">
              <w:rPr>
                <w:sz w:val="28"/>
                <w:szCs w:val="28"/>
                <w:lang w:eastAsia="en-US"/>
              </w:rPr>
              <w:t>гимнастика»</w:t>
            </w:r>
          </w:p>
        </w:tc>
        <w:tc>
          <w:tcPr>
            <w:tcW w:w="2352" w:type="dxa"/>
          </w:tcPr>
          <w:p w:rsidR="005607CA" w:rsidRPr="006D070B" w:rsidRDefault="005607CA" w:rsidP="009A6C95">
            <w:pPr>
              <w:shd w:val="clear" w:color="auto" w:fill="FFFFFF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</w:rPr>
              <w:t>Хрулькова Нина Алексеевна</w:t>
            </w:r>
          </w:p>
        </w:tc>
        <w:tc>
          <w:tcPr>
            <w:tcW w:w="2834" w:type="dxa"/>
          </w:tcPr>
          <w:p w:rsidR="005607CA" w:rsidRPr="006D070B" w:rsidRDefault="00D817D2" w:rsidP="009A6C95">
            <w:pPr>
              <w:shd w:val="clear" w:color="auto" w:fill="FFFFFF"/>
              <w:spacing w:line="326" w:lineRule="exact"/>
              <w:ind w:left="10" w:right="595"/>
              <w:rPr>
                <w:sz w:val="28"/>
                <w:szCs w:val="28"/>
              </w:rPr>
            </w:pPr>
            <w:r w:rsidRPr="006D070B">
              <w:rPr>
                <w:sz w:val="28"/>
                <w:szCs w:val="28"/>
                <w:lang w:eastAsia="en-US"/>
              </w:rPr>
              <w:t xml:space="preserve">Оздоровительная </w:t>
            </w:r>
            <w:r w:rsidR="005607CA" w:rsidRPr="006D070B">
              <w:rPr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1754" w:type="dxa"/>
          </w:tcPr>
          <w:p w:rsidR="005607CA" w:rsidRDefault="00762C53" w:rsidP="009A6C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D4DC6">
              <w:rPr>
                <w:sz w:val="28"/>
                <w:szCs w:val="28"/>
                <w:lang w:eastAsia="en-US"/>
              </w:rPr>
              <w:t>7</w:t>
            </w:r>
          </w:p>
          <w:p w:rsidR="0039756E" w:rsidRDefault="0039756E" w:rsidP="009A6C9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756E" w:rsidRPr="006D070B" w:rsidRDefault="0039756E" w:rsidP="007B29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56D56" w:rsidRPr="006D070B" w:rsidRDefault="00756D56" w:rsidP="00BD7437">
      <w:pPr>
        <w:rPr>
          <w:sz w:val="28"/>
          <w:szCs w:val="28"/>
          <w:lang w:eastAsia="en-US"/>
        </w:rPr>
      </w:pPr>
    </w:p>
    <w:p w:rsidR="00756D56" w:rsidRDefault="00756D56" w:rsidP="000D2821">
      <w:pPr>
        <w:ind w:right="-5" w:firstLine="709"/>
        <w:jc w:val="both"/>
        <w:rPr>
          <w:sz w:val="28"/>
          <w:szCs w:val="28"/>
        </w:rPr>
      </w:pPr>
      <w:r w:rsidRPr="00EF0DD3">
        <w:rPr>
          <w:sz w:val="28"/>
          <w:szCs w:val="28"/>
        </w:rPr>
        <w:t xml:space="preserve">Среднегодовой контингент стабильный, отсев </w:t>
      </w:r>
      <w:r>
        <w:rPr>
          <w:sz w:val="28"/>
          <w:szCs w:val="28"/>
        </w:rPr>
        <w:t xml:space="preserve">в течение учебного года </w:t>
      </w:r>
      <w:r w:rsidRPr="00EF0DD3">
        <w:rPr>
          <w:sz w:val="28"/>
          <w:szCs w:val="28"/>
        </w:rPr>
        <w:t>минимальный.</w:t>
      </w:r>
      <w:r>
        <w:rPr>
          <w:sz w:val="28"/>
          <w:szCs w:val="28"/>
        </w:rPr>
        <w:t xml:space="preserve"> </w:t>
      </w:r>
    </w:p>
    <w:p w:rsidR="00756D56" w:rsidRPr="00EF0DD3" w:rsidRDefault="00756D56" w:rsidP="000D2821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я спортивной и туристской направленности учащиеся принимаются на основании медицинских справок о состоянии здоровья.</w:t>
      </w:r>
    </w:p>
    <w:p w:rsidR="00756D56" w:rsidRDefault="00756D56" w:rsidP="00BD7437">
      <w:pPr>
        <w:ind w:firstLine="709"/>
        <w:jc w:val="both"/>
        <w:rPr>
          <w:b/>
          <w:i/>
          <w:sz w:val="28"/>
          <w:szCs w:val="28"/>
          <w:lang w:eastAsia="en-US"/>
        </w:rPr>
      </w:pPr>
    </w:p>
    <w:p w:rsidR="003426C8" w:rsidRPr="00874020" w:rsidRDefault="00756D56" w:rsidP="00D40E61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874020">
        <w:rPr>
          <w:b/>
          <w:i/>
          <w:sz w:val="28"/>
          <w:szCs w:val="28"/>
          <w:lang w:eastAsia="en-US"/>
        </w:rPr>
        <w:t>Количество учащихся Центра имеющих</w:t>
      </w:r>
      <w:r w:rsidR="00D40E61">
        <w:rPr>
          <w:b/>
          <w:i/>
          <w:sz w:val="28"/>
          <w:szCs w:val="28"/>
          <w:lang w:eastAsia="en-US"/>
        </w:rPr>
        <w:t xml:space="preserve"> разряды по спортивному туризму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027"/>
        <w:gridCol w:w="1241"/>
        <w:gridCol w:w="814"/>
        <w:gridCol w:w="851"/>
        <w:gridCol w:w="886"/>
        <w:gridCol w:w="1276"/>
        <w:gridCol w:w="1276"/>
        <w:gridCol w:w="1171"/>
      </w:tblGrid>
      <w:tr w:rsidR="00AE1688" w:rsidRPr="00891715" w:rsidTr="00F2324A">
        <w:tc>
          <w:tcPr>
            <w:tcW w:w="1526" w:type="dxa"/>
          </w:tcPr>
          <w:p w:rsidR="00AE1688" w:rsidRPr="00843378" w:rsidRDefault="00AE1688" w:rsidP="00882C08">
            <w:pPr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Спортивный разряд</w:t>
            </w:r>
          </w:p>
        </w:tc>
        <w:tc>
          <w:tcPr>
            <w:tcW w:w="1027" w:type="dxa"/>
          </w:tcPr>
          <w:p w:rsidR="00AE1688" w:rsidRPr="00843378" w:rsidRDefault="00AE1688" w:rsidP="00882C08">
            <w:pPr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Мастер спорта РФ</w:t>
            </w:r>
          </w:p>
        </w:tc>
        <w:tc>
          <w:tcPr>
            <w:tcW w:w="1241" w:type="dxa"/>
          </w:tcPr>
          <w:p w:rsidR="00AE1688" w:rsidRPr="00843378" w:rsidRDefault="00AE1688" w:rsidP="00ED1BA6">
            <w:pPr>
              <w:ind w:right="-108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Кандидат в мастера спорта</w:t>
            </w:r>
          </w:p>
        </w:tc>
        <w:tc>
          <w:tcPr>
            <w:tcW w:w="814" w:type="dxa"/>
          </w:tcPr>
          <w:p w:rsidR="00AE1688" w:rsidRPr="00843378" w:rsidRDefault="00AE1688" w:rsidP="00DA524A">
            <w:pPr>
              <w:ind w:left="-144" w:right="-108" w:firstLine="30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1 разряд</w:t>
            </w:r>
          </w:p>
        </w:tc>
        <w:tc>
          <w:tcPr>
            <w:tcW w:w="851" w:type="dxa"/>
          </w:tcPr>
          <w:p w:rsidR="00AE1688" w:rsidRPr="00843378" w:rsidRDefault="00AE1688" w:rsidP="00DF4B34">
            <w:pPr>
              <w:ind w:right="-108" w:hanging="108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 xml:space="preserve">2 </w:t>
            </w:r>
          </w:p>
          <w:p w:rsidR="00AE1688" w:rsidRPr="00843378" w:rsidRDefault="00AE1688" w:rsidP="00DF4B34">
            <w:pPr>
              <w:ind w:right="-108" w:hanging="108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разряд</w:t>
            </w:r>
          </w:p>
        </w:tc>
        <w:tc>
          <w:tcPr>
            <w:tcW w:w="886" w:type="dxa"/>
          </w:tcPr>
          <w:p w:rsidR="00AE1688" w:rsidRPr="00843378" w:rsidRDefault="00AE1688" w:rsidP="00F2324A">
            <w:pPr>
              <w:ind w:left="-72" w:right="-108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3 разряд</w:t>
            </w:r>
          </w:p>
        </w:tc>
        <w:tc>
          <w:tcPr>
            <w:tcW w:w="1276" w:type="dxa"/>
          </w:tcPr>
          <w:p w:rsidR="00AE1688" w:rsidRPr="00843378" w:rsidRDefault="00AE1688" w:rsidP="00DA524A">
            <w:pPr>
              <w:ind w:left="-108" w:right="-108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1 юношеский разряд</w:t>
            </w:r>
          </w:p>
        </w:tc>
        <w:tc>
          <w:tcPr>
            <w:tcW w:w="1276" w:type="dxa"/>
          </w:tcPr>
          <w:p w:rsidR="00F2324A" w:rsidRPr="00843378" w:rsidRDefault="00AE1688" w:rsidP="00F2324A">
            <w:pPr>
              <w:ind w:left="-108" w:right="-108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 xml:space="preserve">2 </w:t>
            </w:r>
          </w:p>
          <w:p w:rsidR="00AE1688" w:rsidRPr="00843378" w:rsidRDefault="00AE1688" w:rsidP="00F2324A">
            <w:pPr>
              <w:ind w:left="-108" w:right="-108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юношеский разряд</w:t>
            </w:r>
          </w:p>
        </w:tc>
        <w:tc>
          <w:tcPr>
            <w:tcW w:w="1171" w:type="dxa"/>
          </w:tcPr>
          <w:p w:rsidR="00AE1688" w:rsidRPr="00843378" w:rsidRDefault="00222F37" w:rsidP="00F2324A">
            <w:pPr>
              <w:ind w:left="-108" w:right="-142"/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3 юношеский</w:t>
            </w:r>
            <w:r w:rsidR="00DA524A" w:rsidRPr="00843378">
              <w:rPr>
                <w:lang w:eastAsia="en-US"/>
              </w:rPr>
              <w:t xml:space="preserve"> разряд</w:t>
            </w:r>
          </w:p>
        </w:tc>
      </w:tr>
      <w:tr w:rsidR="00AE1688" w:rsidRPr="002B4295" w:rsidTr="00F2324A">
        <w:tc>
          <w:tcPr>
            <w:tcW w:w="1526" w:type="dxa"/>
          </w:tcPr>
          <w:p w:rsidR="00AE1688" w:rsidRPr="00843378" w:rsidRDefault="00AE1688" w:rsidP="00882C08">
            <w:pPr>
              <w:rPr>
                <w:lang w:eastAsia="en-US"/>
              </w:rPr>
            </w:pPr>
            <w:r w:rsidRPr="00843378">
              <w:rPr>
                <w:lang w:eastAsia="en-US"/>
              </w:rPr>
              <w:t>Количество учащихся</w:t>
            </w:r>
          </w:p>
        </w:tc>
        <w:tc>
          <w:tcPr>
            <w:tcW w:w="1027" w:type="dxa"/>
          </w:tcPr>
          <w:p w:rsidR="00AE1688" w:rsidRPr="00843378" w:rsidRDefault="00AE1688" w:rsidP="009A6C95">
            <w:pPr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-</w:t>
            </w:r>
          </w:p>
        </w:tc>
        <w:tc>
          <w:tcPr>
            <w:tcW w:w="1241" w:type="dxa"/>
          </w:tcPr>
          <w:p w:rsidR="00AE1688" w:rsidRPr="00843378" w:rsidRDefault="00AE1688" w:rsidP="00385628">
            <w:pPr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-</w:t>
            </w:r>
          </w:p>
        </w:tc>
        <w:tc>
          <w:tcPr>
            <w:tcW w:w="814" w:type="dxa"/>
          </w:tcPr>
          <w:p w:rsidR="00AE1688" w:rsidRPr="00843378" w:rsidRDefault="00843378" w:rsidP="005E06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AE1688" w:rsidRPr="00843378" w:rsidRDefault="005E06A7" w:rsidP="00572D4E">
            <w:pPr>
              <w:tabs>
                <w:tab w:val="left" w:pos="220"/>
                <w:tab w:val="center" w:pos="365"/>
              </w:tabs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23</w:t>
            </w:r>
          </w:p>
        </w:tc>
        <w:tc>
          <w:tcPr>
            <w:tcW w:w="886" w:type="dxa"/>
          </w:tcPr>
          <w:p w:rsidR="00AE1688" w:rsidRPr="00843378" w:rsidRDefault="00AE1688" w:rsidP="00450858">
            <w:pPr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29</w:t>
            </w:r>
          </w:p>
        </w:tc>
        <w:tc>
          <w:tcPr>
            <w:tcW w:w="1276" w:type="dxa"/>
          </w:tcPr>
          <w:p w:rsidR="00AE1688" w:rsidRPr="00843378" w:rsidRDefault="00AE1688" w:rsidP="00853DD6">
            <w:pPr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31</w:t>
            </w:r>
          </w:p>
        </w:tc>
        <w:tc>
          <w:tcPr>
            <w:tcW w:w="1276" w:type="dxa"/>
          </w:tcPr>
          <w:p w:rsidR="00AE1688" w:rsidRPr="00843378" w:rsidRDefault="00A72D3B" w:rsidP="00385628">
            <w:pPr>
              <w:jc w:val="center"/>
              <w:rPr>
                <w:lang w:eastAsia="en-US"/>
              </w:rPr>
            </w:pPr>
            <w:r w:rsidRPr="00843378">
              <w:rPr>
                <w:lang w:eastAsia="en-US"/>
              </w:rPr>
              <w:t>35</w:t>
            </w:r>
          </w:p>
        </w:tc>
        <w:tc>
          <w:tcPr>
            <w:tcW w:w="1171" w:type="dxa"/>
          </w:tcPr>
          <w:p w:rsidR="00AE1688" w:rsidRPr="00843378" w:rsidRDefault="00F31088" w:rsidP="00385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</w:tbl>
    <w:p w:rsidR="00756D56" w:rsidRPr="002B4295" w:rsidRDefault="00756D56" w:rsidP="00BD7437">
      <w:pPr>
        <w:rPr>
          <w:i/>
          <w:lang w:eastAsia="en-US"/>
        </w:rPr>
      </w:pPr>
    </w:p>
    <w:p w:rsidR="009E47DA" w:rsidRPr="002B4295" w:rsidRDefault="009E47DA" w:rsidP="00BD7437">
      <w:pPr>
        <w:rPr>
          <w:i/>
          <w:lang w:eastAsia="en-US"/>
        </w:rPr>
      </w:pPr>
    </w:p>
    <w:p w:rsidR="00CE1D11" w:rsidRPr="002B4295" w:rsidRDefault="00756D56" w:rsidP="00BD7437">
      <w:pPr>
        <w:ind w:firstLine="720"/>
        <w:jc w:val="both"/>
        <w:rPr>
          <w:sz w:val="28"/>
          <w:szCs w:val="28"/>
        </w:rPr>
      </w:pPr>
      <w:r w:rsidRPr="002B4295">
        <w:rPr>
          <w:sz w:val="28"/>
          <w:szCs w:val="28"/>
        </w:rPr>
        <w:t>В период с 1.04.201</w:t>
      </w:r>
      <w:r w:rsidR="00A2171A">
        <w:rPr>
          <w:sz w:val="28"/>
          <w:szCs w:val="28"/>
        </w:rPr>
        <w:t>9</w:t>
      </w:r>
      <w:r w:rsidRPr="002B4295">
        <w:rPr>
          <w:sz w:val="28"/>
          <w:szCs w:val="28"/>
        </w:rPr>
        <w:t xml:space="preserve"> г. по 1.04.20</w:t>
      </w:r>
      <w:r w:rsidR="00A2171A">
        <w:rPr>
          <w:sz w:val="28"/>
          <w:szCs w:val="28"/>
        </w:rPr>
        <w:t>20</w:t>
      </w:r>
      <w:r w:rsidRPr="002B4295">
        <w:rPr>
          <w:sz w:val="28"/>
          <w:szCs w:val="28"/>
        </w:rPr>
        <w:t xml:space="preserve"> г. учащиеся Центра принимали активное участие в туристских, краеведческих, спортивных и экологических состязаниях различного уровня, где завоевали </w:t>
      </w:r>
      <w:r w:rsidR="00AD58DA" w:rsidRPr="004D2BC2">
        <w:rPr>
          <w:b/>
          <w:sz w:val="28"/>
          <w:szCs w:val="28"/>
        </w:rPr>
        <w:t>2</w:t>
      </w:r>
      <w:r w:rsidR="004D2BC2" w:rsidRPr="004D2BC2">
        <w:rPr>
          <w:b/>
          <w:sz w:val="28"/>
          <w:szCs w:val="28"/>
        </w:rPr>
        <w:t>30</w:t>
      </w:r>
      <w:r w:rsidRPr="004D2BC2">
        <w:rPr>
          <w:b/>
          <w:sz w:val="28"/>
          <w:szCs w:val="28"/>
        </w:rPr>
        <w:t xml:space="preserve"> </w:t>
      </w:r>
      <w:r w:rsidR="004F08AE" w:rsidRPr="004D2BC2">
        <w:rPr>
          <w:sz w:val="28"/>
          <w:szCs w:val="28"/>
        </w:rPr>
        <w:t>призовых мест</w:t>
      </w:r>
      <w:r w:rsidR="00986811" w:rsidRPr="004D2BC2">
        <w:rPr>
          <w:sz w:val="28"/>
          <w:szCs w:val="28"/>
        </w:rPr>
        <w:t>а</w:t>
      </w:r>
      <w:r w:rsidRPr="002B4295">
        <w:rPr>
          <w:sz w:val="28"/>
          <w:szCs w:val="28"/>
        </w:rPr>
        <w:t>.</w:t>
      </w:r>
    </w:p>
    <w:p w:rsidR="00756D56" w:rsidRDefault="00756D56" w:rsidP="00BD7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м роста уровня подготовки уча</w:t>
      </w:r>
      <w:r w:rsidR="002014DB">
        <w:rPr>
          <w:sz w:val="28"/>
          <w:szCs w:val="28"/>
        </w:rPr>
        <w:t xml:space="preserve">щихся Центра за истекший период </w:t>
      </w:r>
      <w:r>
        <w:rPr>
          <w:sz w:val="28"/>
          <w:szCs w:val="28"/>
        </w:rPr>
        <w:t xml:space="preserve"> являются их успешные выступления на соревнованиях</w:t>
      </w:r>
      <w:r w:rsidR="00CC3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ях различного ранга. </w:t>
      </w:r>
    </w:p>
    <w:p w:rsidR="00756D56" w:rsidRDefault="00756D56" w:rsidP="00BD7437">
      <w:pPr>
        <w:ind w:firstLine="720"/>
        <w:jc w:val="both"/>
        <w:rPr>
          <w:sz w:val="28"/>
          <w:szCs w:val="28"/>
        </w:rPr>
      </w:pPr>
    </w:p>
    <w:p w:rsidR="00756D56" w:rsidRPr="00674906" w:rsidRDefault="00756D56" w:rsidP="00BD7437">
      <w:pPr>
        <w:ind w:firstLine="720"/>
        <w:jc w:val="both"/>
        <w:rPr>
          <w:b/>
          <w:i/>
          <w:sz w:val="28"/>
          <w:szCs w:val="28"/>
        </w:rPr>
      </w:pPr>
      <w:r w:rsidRPr="00674906">
        <w:rPr>
          <w:b/>
          <w:i/>
          <w:sz w:val="28"/>
          <w:szCs w:val="28"/>
        </w:rPr>
        <w:t>Качество участия учащихся МУДО «ЦТКиМП» в мероприятиях различного уровня (соревнованиях, конкурсах, конференциях)</w:t>
      </w:r>
    </w:p>
    <w:p w:rsidR="00756D56" w:rsidRPr="00674906" w:rsidRDefault="00756D56" w:rsidP="00BD743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78"/>
        <w:gridCol w:w="3367"/>
      </w:tblGrid>
      <w:tr w:rsidR="00756D56" w:rsidRPr="004D2BC2" w:rsidTr="00223EC7">
        <w:tc>
          <w:tcPr>
            <w:tcW w:w="2802" w:type="dxa"/>
          </w:tcPr>
          <w:p w:rsidR="00756D56" w:rsidRPr="004D2BC2" w:rsidRDefault="00756D56" w:rsidP="00882C08">
            <w:pPr>
              <w:rPr>
                <w:b/>
                <w:sz w:val="28"/>
                <w:szCs w:val="28"/>
              </w:rPr>
            </w:pPr>
            <w:r w:rsidRPr="004D2BC2">
              <w:rPr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3578" w:type="dxa"/>
          </w:tcPr>
          <w:p w:rsidR="00756D56" w:rsidRPr="004D2BC2" w:rsidRDefault="00756D56" w:rsidP="008B4B00">
            <w:pPr>
              <w:rPr>
                <w:b/>
                <w:sz w:val="28"/>
                <w:szCs w:val="28"/>
              </w:rPr>
            </w:pPr>
            <w:r w:rsidRPr="004D2BC2">
              <w:rPr>
                <w:b/>
                <w:sz w:val="28"/>
                <w:szCs w:val="28"/>
              </w:rPr>
              <w:t xml:space="preserve">Количество </w:t>
            </w:r>
            <w:r w:rsidR="008B4B00" w:rsidRPr="004D2BC2">
              <w:rPr>
                <w:b/>
                <w:sz w:val="28"/>
                <w:szCs w:val="28"/>
              </w:rPr>
              <w:t>учащихся Центра</w:t>
            </w:r>
            <w:r w:rsidRPr="004D2BC2">
              <w:rPr>
                <w:b/>
                <w:sz w:val="28"/>
                <w:szCs w:val="28"/>
              </w:rPr>
              <w:t xml:space="preserve"> участвовавших                 в мероприятиях </w:t>
            </w:r>
          </w:p>
        </w:tc>
        <w:tc>
          <w:tcPr>
            <w:tcW w:w="3367" w:type="dxa"/>
          </w:tcPr>
          <w:p w:rsidR="00756D56" w:rsidRPr="004D2BC2" w:rsidRDefault="00756D56" w:rsidP="00C72039">
            <w:pPr>
              <w:rPr>
                <w:b/>
                <w:sz w:val="28"/>
                <w:szCs w:val="28"/>
              </w:rPr>
            </w:pPr>
            <w:r w:rsidRPr="004D2BC2">
              <w:rPr>
                <w:b/>
                <w:sz w:val="28"/>
                <w:szCs w:val="28"/>
              </w:rPr>
              <w:t xml:space="preserve">Количество завоеванных воспитанниками </w:t>
            </w:r>
            <w:r w:rsidR="00C72039" w:rsidRPr="004D2BC2">
              <w:rPr>
                <w:b/>
                <w:sz w:val="28"/>
                <w:szCs w:val="28"/>
              </w:rPr>
              <w:t>центра</w:t>
            </w:r>
            <w:r w:rsidRPr="004D2BC2">
              <w:rPr>
                <w:b/>
                <w:sz w:val="28"/>
                <w:szCs w:val="28"/>
              </w:rPr>
              <w:t xml:space="preserve"> призовых мест</w:t>
            </w:r>
          </w:p>
        </w:tc>
      </w:tr>
      <w:tr w:rsidR="00756D56" w:rsidRPr="004D2BC2" w:rsidTr="00223EC7">
        <w:tc>
          <w:tcPr>
            <w:tcW w:w="2802" w:type="dxa"/>
          </w:tcPr>
          <w:p w:rsidR="00756D56" w:rsidRPr="004D2BC2" w:rsidRDefault="00756D56" w:rsidP="00882C08">
            <w:pPr>
              <w:rPr>
                <w:sz w:val="28"/>
                <w:szCs w:val="28"/>
              </w:rPr>
            </w:pPr>
            <w:r w:rsidRPr="004D2BC2">
              <w:rPr>
                <w:sz w:val="28"/>
                <w:szCs w:val="28"/>
              </w:rPr>
              <w:t>Муниципальные</w:t>
            </w:r>
          </w:p>
        </w:tc>
        <w:tc>
          <w:tcPr>
            <w:tcW w:w="3578" w:type="dxa"/>
          </w:tcPr>
          <w:p w:rsidR="00756D56" w:rsidRPr="004D2BC2" w:rsidRDefault="004D2BC2" w:rsidP="001F59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="00937280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67" w:type="dxa"/>
          </w:tcPr>
          <w:p w:rsidR="00756D56" w:rsidRPr="004D2BC2" w:rsidRDefault="004D2BC2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63405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80" w:rsidRPr="004D2BC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756D56" w:rsidRPr="004D2BC2" w:rsidTr="00223EC7">
        <w:tc>
          <w:tcPr>
            <w:tcW w:w="2802" w:type="dxa"/>
          </w:tcPr>
          <w:p w:rsidR="00756D56" w:rsidRPr="004D2BC2" w:rsidRDefault="00756D56" w:rsidP="00882C08">
            <w:pPr>
              <w:rPr>
                <w:sz w:val="28"/>
                <w:szCs w:val="28"/>
              </w:rPr>
            </w:pPr>
            <w:r w:rsidRPr="004D2BC2">
              <w:rPr>
                <w:sz w:val="28"/>
                <w:szCs w:val="28"/>
              </w:rPr>
              <w:t>Региональные</w:t>
            </w:r>
          </w:p>
        </w:tc>
        <w:tc>
          <w:tcPr>
            <w:tcW w:w="3578" w:type="dxa"/>
          </w:tcPr>
          <w:p w:rsidR="00756D56" w:rsidRPr="004D2BC2" w:rsidRDefault="00594C27" w:rsidP="004D2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BC2" w:rsidRPr="004D2B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37280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3367" w:type="dxa"/>
          </w:tcPr>
          <w:p w:rsidR="00756D56" w:rsidRPr="004D2BC2" w:rsidRDefault="00F63405" w:rsidP="004D2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BC2" w:rsidRPr="004D2BC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80" w:rsidRPr="004D2BC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756D56" w:rsidRPr="004D2BC2" w:rsidTr="00223EC7">
        <w:tc>
          <w:tcPr>
            <w:tcW w:w="2802" w:type="dxa"/>
          </w:tcPr>
          <w:p w:rsidR="00756D56" w:rsidRPr="004D2BC2" w:rsidRDefault="00756D56" w:rsidP="00882C08">
            <w:pPr>
              <w:rPr>
                <w:sz w:val="28"/>
                <w:szCs w:val="28"/>
              </w:rPr>
            </w:pPr>
            <w:r w:rsidRPr="004D2BC2">
              <w:rPr>
                <w:sz w:val="28"/>
                <w:szCs w:val="28"/>
              </w:rPr>
              <w:t>Межрегиональные</w:t>
            </w:r>
          </w:p>
        </w:tc>
        <w:tc>
          <w:tcPr>
            <w:tcW w:w="3578" w:type="dxa"/>
          </w:tcPr>
          <w:p w:rsidR="00756D56" w:rsidRPr="004D2BC2" w:rsidRDefault="004D2BC2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37280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67" w:type="dxa"/>
          </w:tcPr>
          <w:p w:rsidR="00756D56" w:rsidRPr="004D2BC2" w:rsidRDefault="004D2BC2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321A0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80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</w:tr>
      <w:tr w:rsidR="00756D56" w:rsidRPr="004D2BC2" w:rsidTr="00223EC7">
        <w:tc>
          <w:tcPr>
            <w:tcW w:w="2802" w:type="dxa"/>
          </w:tcPr>
          <w:p w:rsidR="00756D56" w:rsidRPr="004D2BC2" w:rsidRDefault="00756D56" w:rsidP="00882C08">
            <w:pPr>
              <w:rPr>
                <w:sz w:val="28"/>
                <w:szCs w:val="28"/>
              </w:rPr>
            </w:pPr>
            <w:r w:rsidRPr="004D2BC2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3578" w:type="dxa"/>
          </w:tcPr>
          <w:p w:rsidR="00756D56" w:rsidRPr="004D2BC2" w:rsidRDefault="004D2BC2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A06F95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80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3367" w:type="dxa"/>
          </w:tcPr>
          <w:p w:rsidR="00756D56" w:rsidRPr="004D2BC2" w:rsidRDefault="004D2BC2" w:rsidP="0093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7280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E82E11" w:rsidRPr="004D17F4" w:rsidTr="008677BB">
        <w:trPr>
          <w:trHeight w:val="365"/>
        </w:trPr>
        <w:tc>
          <w:tcPr>
            <w:tcW w:w="2802" w:type="dxa"/>
          </w:tcPr>
          <w:p w:rsidR="00E82E11" w:rsidRPr="004D2BC2" w:rsidRDefault="008677BB" w:rsidP="00882C08">
            <w:pPr>
              <w:rPr>
                <w:sz w:val="28"/>
                <w:szCs w:val="28"/>
              </w:rPr>
            </w:pPr>
            <w:r w:rsidRPr="004D2BC2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3578" w:type="dxa"/>
          </w:tcPr>
          <w:p w:rsidR="00E82E11" w:rsidRPr="004D2BC2" w:rsidRDefault="001F59DD" w:rsidP="00882C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E11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67" w:type="dxa"/>
          </w:tcPr>
          <w:p w:rsidR="00E82E11" w:rsidRPr="005321A0" w:rsidRDefault="001F59DD" w:rsidP="00882C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E11"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56D56" w:rsidRPr="004D17F4" w:rsidRDefault="00756D56" w:rsidP="00BD7437">
      <w:pPr>
        <w:rPr>
          <w:highlight w:val="green"/>
        </w:rPr>
      </w:pPr>
    </w:p>
    <w:p w:rsidR="008B4F3B" w:rsidRPr="001479C7" w:rsidRDefault="008B4F3B" w:rsidP="008B4F3B">
      <w:pPr>
        <w:ind w:firstLine="708"/>
        <w:jc w:val="both"/>
        <w:rPr>
          <w:sz w:val="28"/>
          <w:szCs w:val="28"/>
        </w:rPr>
      </w:pPr>
      <w:r w:rsidRPr="005663E1">
        <w:rPr>
          <w:sz w:val="28"/>
          <w:szCs w:val="28"/>
        </w:rPr>
        <w:t>По результатам анализа деятельности Центра за отчетный период                             31 % учащихся приняли участие в муниципальных, региональных, всероссийских и международных социальных акциях.</w:t>
      </w:r>
    </w:p>
    <w:p w:rsidR="008B4F3B" w:rsidRDefault="008B4F3B" w:rsidP="008B4F3B">
      <w:pPr>
        <w:pStyle w:val="Default"/>
        <w:ind w:firstLine="708"/>
        <w:jc w:val="both"/>
        <w:rPr>
          <w:sz w:val="28"/>
          <w:szCs w:val="28"/>
        </w:rPr>
      </w:pPr>
      <w:r w:rsidRPr="001914D0">
        <w:rPr>
          <w:sz w:val="28"/>
          <w:szCs w:val="28"/>
        </w:rPr>
        <w:t>Команда учащихся Центра, подготовленная педагогом дополнительного образования Центра Сухоловской О.Н. представила Саратовскую область на Первенстве ПФО по спортивному туризму, заняла 1 место в дисциплине «дистанция на средствах передвижениях – вело-группа</w:t>
      </w:r>
      <w:r>
        <w:rPr>
          <w:sz w:val="28"/>
          <w:szCs w:val="28"/>
        </w:rPr>
        <w:t>», на Всероссийских соревнованиях по спортивному ориентированию в г. Смоленске, где заняли 3 место.</w:t>
      </w:r>
    </w:p>
    <w:p w:rsidR="008B4F3B" w:rsidRDefault="008B4F3B" w:rsidP="008B4F3B">
      <w:pPr>
        <w:ind w:firstLine="708"/>
        <w:jc w:val="both"/>
        <w:rPr>
          <w:sz w:val="28"/>
          <w:szCs w:val="28"/>
        </w:rPr>
      </w:pPr>
      <w:r w:rsidRPr="009B57CA">
        <w:rPr>
          <w:sz w:val="28"/>
          <w:szCs w:val="28"/>
        </w:rPr>
        <w:t xml:space="preserve">Учащийся объединения «Юные вавиловцы», педагог дополнительного образования Амирова Ж.З., участвовал международном Молодежном форуме «Саратовский ГАУ – открытая площадка для творческой молодежи».  По результатам участия в фестивале учащийся награжден дипломом </w:t>
      </w:r>
      <w:r w:rsidRPr="009B57CA">
        <w:rPr>
          <w:sz w:val="28"/>
          <w:szCs w:val="28"/>
          <w:lang w:val="en-US"/>
        </w:rPr>
        <w:t>I</w:t>
      </w:r>
      <w:r w:rsidRPr="009B57CA">
        <w:rPr>
          <w:sz w:val="28"/>
          <w:szCs w:val="28"/>
        </w:rPr>
        <w:t xml:space="preserve"> степени, как лучший доклад.</w:t>
      </w:r>
    </w:p>
    <w:p w:rsidR="008B4F3B" w:rsidRPr="002B4295" w:rsidRDefault="008B4F3B" w:rsidP="008B4F3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а учащихся «Ирбис» - руководитель Марынова Т.А. принимали участие в соревнованиях по скалолазанию Первенство городского округа – город Камышин и заняли три призовых места.</w:t>
      </w:r>
    </w:p>
    <w:p w:rsidR="008B4F3B" w:rsidRPr="005012A8" w:rsidRDefault="008B4F3B" w:rsidP="008B4F3B">
      <w:pPr>
        <w:jc w:val="both"/>
        <w:rPr>
          <w:sz w:val="28"/>
          <w:szCs w:val="28"/>
          <w:highlight w:val="yellow"/>
        </w:rPr>
      </w:pPr>
      <w:r w:rsidRPr="002B4295">
        <w:rPr>
          <w:sz w:val="28"/>
          <w:szCs w:val="28"/>
        </w:rPr>
        <w:tab/>
      </w:r>
      <w:r w:rsidRPr="005663E1">
        <w:rPr>
          <w:sz w:val="28"/>
          <w:szCs w:val="28"/>
        </w:rPr>
        <w:t xml:space="preserve">Организации отдыха и занятости учащихся в каникулярный период занимает особое место в деятельности педагогического коллектива Центра. </w:t>
      </w:r>
    </w:p>
    <w:p w:rsidR="008B4F3B" w:rsidRPr="005663E1" w:rsidRDefault="008B4F3B" w:rsidP="008B4F3B">
      <w:pPr>
        <w:ind w:firstLine="708"/>
        <w:jc w:val="both"/>
        <w:rPr>
          <w:sz w:val="28"/>
          <w:szCs w:val="28"/>
        </w:rPr>
      </w:pPr>
      <w:r w:rsidRPr="005663E1">
        <w:rPr>
          <w:sz w:val="28"/>
          <w:szCs w:val="28"/>
        </w:rPr>
        <w:t xml:space="preserve">Во время каникул в течение учебного года проводятся соревнования                    по спортивному туризму и краеведческие мероприятия. </w:t>
      </w:r>
    </w:p>
    <w:p w:rsidR="008B4F3B" w:rsidRPr="005663E1" w:rsidRDefault="008B4F3B" w:rsidP="008B4F3B">
      <w:pPr>
        <w:ind w:firstLine="708"/>
        <w:jc w:val="both"/>
        <w:rPr>
          <w:sz w:val="28"/>
          <w:szCs w:val="28"/>
        </w:rPr>
      </w:pPr>
      <w:r w:rsidRPr="005663E1">
        <w:rPr>
          <w:sz w:val="28"/>
          <w:szCs w:val="28"/>
        </w:rPr>
        <w:t>В период школьных каникул группы учащихся Центра под руководством педагог</w:t>
      </w:r>
      <w:r>
        <w:rPr>
          <w:sz w:val="28"/>
          <w:szCs w:val="28"/>
        </w:rPr>
        <w:t>ов</w:t>
      </w:r>
      <w:r w:rsidRPr="005663E1">
        <w:rPr>
          <w:sz w:val="28"/>
          <w:szCs w:val="28"/>
        </w:rPr>
        <w:t xml:space="preserve"> дополнительного образования Асташкина И.А.</w:t>
      </w:r>
      <w:r>
        <w:rPr>
          <w:sz w:val="28"/>
          <w:szCs w:val="28"/>
        </w:rPr>
        <w:t>, Панюшкиной С.С., Марыновой Т.А., Мельниковой А.И.</w:t>
      </w:r>
      <w:r w:rsidRPr="005663E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</w:t>
      </w:r>
      <w:r w:rsidRPr="005663E1">
        <w:rPr>
          <w:sz w:val="28"/>
          <w:szCs w:val="28"/>
        </w:rPr>
        <w:t xml:space="preserve"> на всероссийские и </w:t>
      </w:r>
      <w:r w:rsidRPr="005663E1">
        <w:rPr>
          <w:sz w:val="28"/>
          <w:szCs w:val="28"/>
        </w:rPr>
        <w:lastRenderedPageBreak/>
        <w:t>межрегиональные</w:t>
      </w:r>
      <w:r>
        <w:rPr>
          <w:sz w:val="28"/>
          <w:szCs w:val="28"/>
        </w:rPr>
        <w:t>, областных городских</w:t>
      </w:r>
      <w:r w:rsidRPr="005663E1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5663E1">
        <w:rPr>
          <w:sz w:val="28"/>
          <w:szCs w:val="28"/>
        </w:rPr>
        <w:t xml:space="preserve"> по спортивному туризму</w:t>
      </w:r>
      <w:r>
        <w:rPr>
          <w:sz w:val="28"/>
          <w:szCs w:val="28"/>
        </w:rPr>
        <w:t>, скалолазанию</w:t>
      </w:r>
      <w:r w:rsidRPr="005663E1">
        <w:rPr>
          <w:sz w:val="28"/>
          <w:szCs w:val="28"/>
        </w:rPr>
        <w:t xml:space="preserve">. </w:t>
      </w:r>
    </w:p>
    <w:p w:rsidR="008B4F3B" w:rsidRPr="001B5D9E" w:rsidRDefault="008B4F3B" w:rsidP="008B4F3B">
      <w:pPr>
        <w:ind w:firstLine="708"/>
        <w:jc w:val="both"/>
        <w:rPr>
          <w:sz w:val="28"/>
          <w:szCs w:val="28"/>
        </w:rPr>
      </w:pPr>
      <w:r w:rsidRPr="001B5D9E">
        <w:rPr>
          <w:sz w:val="28"/>
          <w:szCs w:val="28"/>
        </w:rPr>
        <w:t>Летом 2019 года педагоги дополнительного образования Асташкин И.А., Казаков К.В., Панюшкина С.С., Марынова Т.А.,</w:t>
      </w:r>
      <w:r>
        <w:rPr>
          <w:sz w:val="28"/>
          <w:szCs w:val="28"/>
        </w:rPr>
        <w:t xml:space="preserve"> </w:t>
      </w:r>
      <w:r w:rsidRPr="001B5D9E">
        <w:rPr>
          <w:sz w:val="28"/>
          <w:szCs w:val="28"/>
        </w:rPr>
        <w:t xml:space="preserve">выезжали на учебно-тренировочные сборы в детские оздоровительные лагеря с учащимися МУДО «ЦТКиМП». </w:t>
      </w:r>
    </w:p>
    <w:p w:rsidR="008B4F3B" w:rsidRPr="001913DD" w:rsidRDefault="008B4F3B" w:rsidP="008B4F3B">
      <w:pPr>
        <w:ind w:firstLine="708"/>
        <w:jc w:val="both"/>
        <w:rPr>
          <w:sz w:val="28"/>
          <w:szCs w:val="28"/>
        </w:rPr>
      </w:pPr>
      <w:r w:rsidRPr="001913DD">
        <w:rPr>
          <w:sz w:val="28"/>
          <w:szCs w:val="28"/>
        </w:rPr>
        <w:t>Учащиеся Сухоловской О.Н. летом 201</w:t>
      </w:r>
      <w:r w:rsidR="001913DD" w:rsidRPr="001913DD">
        <w:rPr>
          <w:sz w:val="28"/>
          <w:szCs w:val="28"/>
        </w:rPr>
        <w:t>9</w:t>
      </w:r>
      <w:r w:rsidRPr="001913DD">
        <w:rPr>
          <w:sz w:val="28"/>
          <w:szCs w:val="28"/>
        </w:rPr>
        <w:t xml:space="preserve"> года успешно участвовали                       в международных соревнованиях по спортивному ориентированию                                         и ориентированию на средствах передвижения, где завоевали призовые места.  </w:t>
      </w:r>
    </w:p>
    <w:p w:rsidR="008B4F3B" w:rsidRPr="002A025C" w:rsidRDefault="008B4F3B" w:rsidP="008B4F3B">
      <w:pPr>
        <w:ind w:firstLine="708"/>
        <w:jc w:val="both"/>
        <w:rPr>
          <w:sz w:val="28"/>
          <w:szCs w:val="28"/>
        </w:rPr>
      </w:pPr>
      <w:r w:rsidRPr="001913DD">
        <w:rPr>
          <w:sz w:val="28"/>
          <w:szCs w:val="28"/>
        </w:rPr>
        <w:t xml:space="preserve">Система летнего отдыха и оздоровления детей, сложившаяся в Центре, включает организацию отдыха и оздоровления детей в </w:t>
      </w:r>
      <w:r w:rsidR="001913DD" w:rsidRPr="001913DD">
        <w:rPr>
          <w:sz w:val="28"/>
          <w:szCs w:val="28"/>
        </w:rPr>
        <w:t xml:space="preserve">совместных с родителями </w:t>
      </w:r>
      <w:r w:rsidRPr="001913DD">
        <w:rPr>
          <w:sz w:val="28"/>
          <w:szCs w:val="28"/>
        </w:rPr>
        <w:t>пеших и водных туристских походах по Саратовской обла</w:t>
      </w:r>
      <w:r w:rsidR="001913DD" w:rsidRPr="001913DD">
        <w:rPr>
          <w:sz w:val="28"/>
          <w:szCs w:val="28"/>
        </w:rPr>
        <w:t xml:space="preserve">сти и горных пеших походах </w:t>
      </w:r>
      <w:r w:rsidRPr="001913DD">
        <w:rPr>
          <w:sz w:val="28"/>
          <w:szCs w:val="28"/>
        </w:rPr>
        <w:t xml:space="preserve">по Северному  Кавказу, проведение традиционного ежегодного городского Слета юных туристов и спортивных учебно-тренировочных сборов. </w:t>
      </w:r>
      <w:r w:rsidRPr="00000EFC">
        <w:rPr>
          <w:sz w:val="28"/>
          <w:szCs w:val="28"/>
        </w:rPr>
        <w:t>Кроме этого  педагоги Центра в летний период работают с детьми, отдыхающими в оздоровительных лагерях с дневным пребыванием, функционирующих на базе МАОУ «Медико-биологический лицей» (Грачева Г.А.) и МОУ «СОШ № 18 с УИП» (Васильева И.Н. и Васильев Р.В.).</w:t>
      </w:r>
      <w:r>
        <w:rPr>
          <w:sz w:val="28"/>
          <w:szCs w:val="28"/>
        </w:rPr>
        <w:t xml:space="preserve"> </w:t>
      </w:r>
    </w:p>
    <w:p w:rsidR="00756D56" w:rsidRPr="002270D2" w:rsidRDefault="00756D56" w:rsidP="000B4A57">
      <w:pPr>
        <w:tabs>
          <w:tab w:val="left" w:pos="6624"/>
        </w:tabs>
        <w:ind w:left="720" w:right="-5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112A" w:rsidRPr="009000C6" w:rsidRDefault="0004112A" w:rsidP="009000C6">
      <w:pPr>
        <w:rPr>
          <w:b/>
          <w:sz w:val="28"/>
          <w:szCs w:val="28"/>
          <w:u w:val="single"/>
        </w:rPr>
      </w:pPr>
    </w:p>
    <w:p w:rsidR="00523A55" w:rsidRDefault="009000C6" w:rsidP="007E69E3">
      <w:pPr>
        <w:pStyle w:val="a8"/>
        <w:ind w:hanging="720"/>
        <w:jc w:val="center"/>
        <w:rPr>
          <w:b/>
          <w:sz w:val="28"/>
          <w:szCs w:val="28"/>
        </w:rPr>
      </w:pPr>
      <w:r w:rsidRPr="009000C6">
        <w:rPr>
          <w:b/>
          <w:sz w:val="28"/>
          <w:szCs w:val="28"/>
        </w:rPr>
        <w:t>РАЗДЕЛ 5. КАЧЕСТВО ОБРАЗО</w:t>
      </w:r>
      <w:r w:rsidR="00523A55">
        <w:rPr>
          <w:b/>
          <w:sz w:val="28"/>
          <w:szCs w:val="28"/>
        </w:rPr>
        <w:t xml:space="preserve">ВАТЕЛЬНОГО ПРОЦЕССА В </w:t>
      </w:r>
    </w:p>
    <w:p w:rsidR="00756D56" w:rsidRDefault="00523A55" w:rsidP="007E69E3">
      <w:pPr>
        <w:pStyle w:val="a8"/>
        <w:ind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МУДО «ЦТКи</w:t>
      </w:r>
      <w:r w:rsidR="009000C6" w:rsidRPr="009000C6">
        <w:rPr>
          <w:b/>
          <w:sz w:val="28"/>
          <w:szCs w:val="28"/>
        </w:rPr>
        <w:t>МП</w:t>
      </w:r>
      <w:r w:rsidR="00756D56" w:rsidRPr="009000C6">
        <w:rPr>
          <w:b/>
          <w:sz w:val="28"/>
          <w:szCs w:val="28"/>
        </w:rPr>
        <w:t>»</w:t>
      </w:r>
    </w:p>
    <w:p w:rsidR="00756D56" w:rsidRDefault="00756D56" w:rsidP="004D5893">
      <w:pPr>
        <w:pStyle w:val="a8"/>
        <w:ind w:left="0" w:firstLine="360"/>
        <w:rPr>
          <w:b/>
          <w:sz w:val="28"/>
          <w:szCs w:val="28"/>
          <w:u w:val="single"/>
        </w:rPr>
      </w:pPr>
    </w:p>
    <w:p w:rsidR="008015F7" w:rsidRDefault="004E39A8" w:rsidP="008015F7">
      <w:pPr>
        <w:pStyle w:val="a8"/>
        <w:ind w:left="0" w:firstLine="360"/>
        <w:jc w:val="center"/>
        <w:rPr>
          <w:b/>
          <w:i/>
          <w:sz w:val="28"/>
          <w:szCs w:val="28"/>
        </w:rPr>
      </w:pPr>
      <w:r w:rsidRPr="00330F3A">
        <w:rPr>
          <w:b/>
          <w:i/>
          <w:sz w:val="28"/>
          <w:szCs w:val="28"/>
        </w:rPr>
        <w:t>5.</w:t>
      </w:r>
      <w:r w:rsidR="004C4420">
        <w:rPr>
          <w:b/>
          <w:i/>
          <w:sz w:val="28"/>
          <w:szCs w:val="28"/>
        </w:rPr>
        <w:t>1.</w:t>
      </w:r>
      <w:r w:rsidRPr="00330F3A">
        <w:rPr>
          <w:b/>
          <w:i/>
          <w:sz w:val="28"/>
          <w:szCs w:val="28"/>
        </w:rPr>
        <w:t xml:space="preserve"> Качество образовательно</w:t>
      </w:r>
      <w:r w:rsidR="008015F7">
        <w:rPr>
          <w:b/>
          <w:i/>
          <w:sz w:val="28"/>
          <w:szCs w:val="28"/>
        </w:rPr>
        <w:t>й деятельности</w:t>
      </w:r>
    </w:p>
    <w:p w:rsidR="004E39A8" w:rsidRPr="001A6BED" w:rsidRDefault="004E39A8" w:rsidP="008015F7">
      <w:pPr>
        <w:pStyle w:val="a8"/>
        <w:ind w:left="0" w:firstLine="360"/>
        <w:jc w:val="center"/>
        <w:rPr>
          <w:i/>
          <w:sz w:val="28"/>
          <w:szCs w:val="28"/>
        </w:rPr>
      </w:pPr>
      <w:r w:rsidRPr="00330F3A">
        <w:rPr>
          <w:b/>
          <w:i/>
          <w:sz w:val="28"/>
          <w:szCs w:val="28"/>
        </w:rPr>
        <w:t xml:space="preserve"> </w:t>
      </w:r>
    </w:p>
    <w:p w:rsidR="004E39A8" w:rsidRPr="004A3ED6" w:rsidRDefault="004E39A8" w:rsidP="000F4DE6">
      <w:pPr>
        <w:pStyle w:val="a8"/>
        <w:ind w:left="0" w:firstLine="709"/>
        <w:jc w:val="both"/>
        <w:rPr>
          <w:sz w:val="28"/>
          <w:szCs w:val="28"/>
        </w:rPr>
      </w:pPr>
      <w:r w:rsidRPr="00A02AF4">
        <w:rPr>
          <w:sz w:val="28"/>
          <w:szCs w:val="28"/>
        </w:rPr>
        <w:t>Образовательная де</w:t>
      </w:r>
      <w:r>
        <w:rPr>
          <w:sz w:val="28"/>
          <w:szCs w:val="28"/>
        </w:rPr>
        <w:t xml:space="preserve">ятельность в  </w:t>
      </w:r>
      <w:r w:rsidR="005F4777">
        <w:rPr>
          <w:sz w:val="28"/>
          <w:szCs w:val="28"/>
        </w:rPr>
        <w:t>МУДО «ЦТКиМП»</w:t>
      </w:r>
      <w:r>
        <w:rPr>
          <w:sz w:val="28"/>
          <w:szCs w:val="28"/>
        </w:rPr>
        <w:t xml:space="preserve"> соответствует  основной цели учреждения и  о</w:t>
      </w:r>
      <w:r w:rsidR="00AA3EC3">
        <w:rPr>
          <w:sz w:val="28"/>
          <w:szCs w:val="28"/>
        </w:rPr>
        <w:t>существляется в соответствии с У</w:t>
      </w:r>
      <w:r>
        <w:rPr>
          <w:sz w:val="28"/>
          <w:szCs w:val="28"/>
        </w:rPr>
        <w:t>чебным планом, Образовательной программой</w:t>
      </w:r>
      <w:r w:rsidRPr="005F55B7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ой развития</w:t>
      </w:r>
      <w:r w:rsidR="005F4777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, дополнительными   общеобразовательными </w:t>
      </w:r>
      <w:r w:rsidR="00523A55">
        <w:rPr>
          <w:sz w:val="28"/>
          <w:szCs w:val="28"/>
        </w:rPr>
        <w:t xml:space="preserve">общеразвивающими </w:t>
      </w:r>
      <w:r>
        <w:rPr>
          <w:sz w:val="28"/>
          <w:szCs w:val="28"/>
        </w:rPr>
        <w:t xml:space="preserve"> программами  по конкретным  видам </w:t>
      </w:r>
      <w:r w:rsidRPr="00A02AF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и другими документами.</w:t>
      </w:r>
    </w:p>
    <w:p w:rsidR="005F4777" w:rsidRDefault="004E39A8" w:rsidP="004E39A8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нтре</w:t>
      </w:r>
      <w:r w:rsidRPr="009E1B49">
        <w:rPr>
          <w:sz w:val="28"/>
          <w:szCs w:val="28"/>
        </w:rPr>
        <w:t xml:space="preserve"> функционирует система внутриучрежденческого контроля, дающая объективную информацию о  состоянии, развитии, результатах учебно-воспитательного процесса. Используются следующие методы: анкетирование, тестирование, социальный опрос, мониторинг, изучение документации, бе</w:t>
      </w:r>
      <w:r>
        <w:rPr>
          <w:sz w:val="28"/>
          <w:szCs w:val="28"/>
        </w:rPr>
        <w:t xml:space="preserve">седа  и др. </w:t>
      </w:r>
    </w:p>
    <w:p w:rsidR="006A2A5D" w:rsidRDefault="004E39A8" w:rsidP="004E39A8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ю</w:t>
      </w:r>
      <w:r w:rsidRPr="009E1B49">
        <w:rPr>
          <w:sz w:val="28"/>
          <w:szCs w:val="28"/>
        </w:rPr>
        <w:t>т заместитель директора Центра по УВР, руководители структу</w:t>
      </w:r>
      <w:r>
        <w:rPr>
          <w:sz w:val="28"/>
          <w:szCs w:val="28"/>
        </w:rPr>
        <w:t xml:space="preserve">рных подразделений. Результаты контроля </w:t>
      </w:r>
      <w:r w:rsidRPr="009E1B49">
        <w:rPr>
          <w:sz w:val="28"/>
          <w:szCs w:val="28"/>
        </w:rPr>
        <w:t>оформляются в виде информационно-анали</w:t>
      </w:r>
      <w:r>
        <w:rPr>
          <w:sz w:val="28"/>
          <w:szCs w:val="28"/>
        </w:rPr>
        <w:t xml:space="preserve">тической справки. </w:t>
      </w:r>
    </w:p>
    <w:p w:rsidR="006A2A5D" w:rsidRDefault="004E39A8" w:rsidP="004E39A8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5F4777">
        <w:rPr>
          <w:sz w:val="28"/>
          <w:szCs w:val="28"/>
        </w:rPr>
        <w:t xml:space="preserve">отчетного периода </w:t>
      </w:r>
      <w:r w:rsidRPr="009E1B49">
        <w:rPr>
          <w:sz w:val="28"/>
          <w:szCs w:val="28"/>
        </w:rPr>
        <w:t xml:space="preserve">проведены проверки внутреннего контроля по разным аспектам </w:t>
      </w:r>
      <w:r>
        <w:rPr>
          <w:sz w:val="28"/>
          <w:szCs w:val="28"/>
        </w:rPr>
        <w:t xml:space="preserve">образовательной деятельности: уровню </w:t>
      </w:r>
      <w:r w:rsidRPr="009E1B49">
        <w:rPr>
          <w:sz w:val="28"/>
          <w:szCs w:val="28"/>
        </w:rPr>
        <w:t xml:space="preserve"> профессионального мастерства педагогов, </w:t>
      </w:r>
      <w:r>
        <w:rPr>
          <w:sz w:val="28"/>
          <w:szCs w:val="28"/>
        </w:rPr>
        <w:t>уровню</w:t>
      </w:r>
      <w:r w:rsidRPr="0021562B">
        <w:rPr>
          <w:sz w:val="28"/>
          <w:szCs w:val="28"/>
        </w:rPr>
        <w:t xml:space="preserve"> реализация образовательных программ</w:t>
      </w:r>
      <w:r>
        <w:rPr>
          <w:sz w:val="28"/>
          <w:szCs w:val="28"/>
        </w:rPr>
        <w:t>,</w:t>
      </w:r>
      <w:r w:rsidRPr="0021562B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ности контингента обучающихся</w:t>
      </w:r>
      <w:r w:rsidRPr="009E1B49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ивности участия обучающихся в конкурсных мероприятиях, выполнению</w:t>
      </w:r>
      <w:r w:rsidRPr="009E1B49">
        <w:rPr>
          <w:sz w:val="28"/>
          <w:szCs w:val="28"/>
        </w:rPr>
        <w:t xml:space="preserve"> требований СанПин при организации обучающих занятий, </w:t>
      </w:r>
      <w:r>
        <w:rPr>
          <w:sz w:val="28"/>
          <w:szCs w:val="28"/>
        </w:rPr>
        <w:t xml:space="preserve">и т.д.  </w:t>
      </w:r>
    </w:p>
    <w:p w:rsidR="004E39A8" w:rsidRDefault="004E39A8" w:rsidP="004E39A8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9E1B49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 xml:space="preserve">контроля </w:t>
      </w:r>
      <w:r w:rsidRPr="009E1B49">
        <w:rPr>
          <w:sz w:val="28"/>
          <w:szCs w:val="28"/>
        </w:rPr>
        <w:t>рассмотрены на заседаниях педагогического совета, методического совета</w:t>
      </w:r>
      <w:r>
        <w:rPr>
          <w:sz w:val="28"/>
          <w:szCs w:val="28"/>
        </w:rPr>
        <w:t>, совещаниях</w:t>
      </w:r>
      <w:r w:rsidRPr="009E1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директоре, по итогам </w:t>
      </w:r>
      <w:r w:rsidRPr="009E1B49">
        <w:rPr>
          <w:sz w:val="28"/>
          <w:szCs w:val="28"/>
        </w:rPr>
        <w:t xml:space="preserve"> приняты соответствующие решения</w:t>
      </w:r>
      <w:r>
        <w:rPr>
          <w:sz w:val="28"/>
          <w:szCs w:val="28"/>
        </w:rPr>
        <w:t xml:space="preserve"> и педагогам оказана необходимая методическая помощь</w:t>
      </w:r>
      <w:r w:rsidRPr="009E1B49">
        <w:rPr>
          <w:sz w:val="28"/>
          <w:szCs w:val="28"/>
        </w:rPr>
        <w:t>.</w:t>
      </w:r>
    </w:p>
    <w:p w:rsidR="00614D6F" w:rsidRDefault="00614D6F" w:rsidP="004E39A8">
      <w:pPr>
        <w:pStyle w:val="a8"/>
        <w:ind w:left="1428"/>
        <w:jc w:val="both"/>
        <w:rPr>
          <w:sz w:val="28"/>
          <w:szCs w:val="28"/>
        </w:rPr>
      </w:pPr>
    </w:p>
    <w:p w:rsidR="004E39A8" w:rsidRDefault="004E39A8" w:rsidP="00AE6A6B">
      <w:pPr>
        <w:pStyle w:val="a8"/>
        <w:ind w:left="1428"/>
        <w:jc w:val="center"/>
        <w:rPr>
          <w:b/>
          <w:i/>
          <w:sz w:val="28"/>
          <w:szCs w:val="28"/>
        </w:rPr>
      </w:pPr>
      <w:r w:rsidRPr="00614D6F">
        <w:rPr>
          <w:b/>
          <w:i/>
          <w:sz w:val="28"/>
          <w:szCs w:val="28"/>
        </w:rPr>
        <w:t>Реализуемые методы и технологии</w:t>
      </w:r>
    </w:p>
    <w:p w:rsidR="00614D6F" w:rsidRPr="00614D6F" w:rsidRDefault="00614D6F" w:rsidP="004E39A8">
      <w:pPr>
        <w:pStyle w:val="a8"/>
        <w:ind w:left="1428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F075AA" w:rsidRDefault="004E39A8" w:rsidP="00F112BF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хнолог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F075AA" w:rsidRDefault="004E39A8" w:rsidP="00F112BF">
            <w:pPr>
              <w:suppressAutoHyphens/>
              <w:rPr>
                <w:b/>
                <w:sz w:val="28"/>
                <w:szCs w:val="28"/>
              </w:rPr>
            </w:pPr>
            <w:r w:rsidRPr="00AB354F">
              <w:rPr>
                <w:b/>
                <w:sz w:val="28"/>
                <w:szCs w:val="28"/>
              </w:rPr>
              <w:t>Краткое описание результатов  использования технологии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Развивающее обучение</w:t>
            </w:r>
            <w:r w:rsidRPr="00AB354F">
              <w:rPr>
                <w:sz w:val="28"/>
                <w:szCs w:val="28"/>
              </w:rPr>
              <w:tab/>
            </w:r>
          </w:p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614D6F">
            <w:pPr>
              <w:suppressAutoHyphens/>
              <w:jc w:val="both"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Развитие   способностей и интересов обучающихся. Развитие креативного мышления, навыка публичных выступлений, умения отстаивать свое мне</w:t>
            </w:r>
            <w:r>
              <w:rPr>
                <w:sz w:val="28"/>
                <w:szCs w:val="28"/>
              </w:rPr>
              <w:t>ние. Самопознание учащимися</w:t>
            </w:r>
            <w:r w:rsidRPr="00AB354F">
              <w:rPr>
                <w:sz w:val="28"/>
                <w:szCs w:val="28"/>
              </w:rPr>
              <w:t xml:space="preserve"> своих индивидуальных особенностей, повышение мотивации</w:t>
            </w:r>
            <w:r w:rsidR="00614D6F">
              <w:rPr>
                <w:sz w:val="28"/>
                <w:szCs w:val="28"/>
              </w:rPr>
              <w:t xml:space="preserve">       к обучению. 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Здоровье-сберегающие технологии</w:t>
            </w:r>
            <w:r w:rsidRPr="00AB354F">
              <w:rPr>
                <w:sz w:val="28"/>
                <w:szCs w:val="28"/>
              </w:rPr>
              <w:tab/>
            </w:r>
          </w:p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614D6F" w:rsidRDefault="004E39A8" w:rsidP="00614D6F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B354F">
              <w:rPr>
                <w:rFonts w:eastAsia="Calibri"/>
                <w:sz w:val="28"/>
                <w:szCs w:val="28"/>
              </w:rPr>
              <w:t xml:space="preserve">Предупреждение  переутомления,  восстановление умственной и физической работоспособности, активизация внимания. Устранение застойных явлений в кровообращении </w:t>
            </w:r>
            <w:r w:rsidR="00786D78">
              <w:rPr>
                <w:rFonts w:eastAsia="Calibri"/>
                <w:sz w:val="28"/>
                <w:szCs w:val="28"/>
              </w:rPr>
              <w:t xml:space="preserve">                                </w:t>
            </w:r>
            <w:r w:rsidRPr="00AB354F">
              <w:rPr>
                <w:rFonts w:eastAsia="Calibri"/>
                <w:sz w:val="28"/>
                <w:szCs w:val="28"/>
              </w:rPr>
              <w:t>и дыхательной системе. Профилактика нарушения зрения. Устранение неблагоприятных последствий длительного растяжения и расслабления мы</w:t>
            </w:r>
            <w:r w:rsidR="00614D6F">
              <w:rPr>
                <w:rFonts w:eastAsia="Calibri"/>
                <w:sz w:val="28"/>
                <w:szCs w:val="28"/>
              </w:rPr>
              <w:t xml:space="preserve">шц спины, отвечающих </w:t>
            </w:r>
            <w:r w:rsidR="00786D78">
              <w:rPr>
                <w:rFonts w:eastAsia="Calibri"/>
                <w:sz w:val="28"/>
                <w:szCs w:val="28"/>
              </w:rPr>
              <w:t xml:space="preserve">                          </w:t>
            </w:r>
            <w:r w:rsidR="00614D6F">
              <w:rPr>
                <w:rFonts w:eastAsia="Calibri"/>
                <w:sz w:val="28"/>
                <w:szCs w:val="28"/>
              </w:rPr>
              <w:t>за осанку.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Игровые технологии в обучен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786D78" w:rsidRDefault="004E39A8" w:rsidP="00786D7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B354F">
              <w:rPr>
                <w:rFonts w:eastAsia="Calibri"/>
                <w:sz w:val="28"/>
                <w:szCs w:val="28"/>
              </w:rPr>
              <w:t>Самораскрытие  обучающихся  с  опорой  на  подсознание, разум и творчество,  приобретение  опыта</w:t>
            </w:r>
            <w:r w:rsidR="00786D78">
              <w:rPr>
                <w:rFonts w:eastAsia="Calibri"/>
                <w:sz w:val="28"/>
                <w:szCs w:val="28"/>
              </w:rPr>
              <w:t xml:space="preserve"> межличностных взаимоотношений.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F112BF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B354F">
              <w:rPr>
                <w:rFonts w:eastAsia="Calibri"/>
                <w:sz w:val="28"/>
                <w:szCs w:val="28"/>
              </w:rPr>
              <w:t>Проектные методы обучения</w:t>
            </w:r>
          </w:p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786D78" w:rsidRDefault="004E39A8" w:rsidP="00786D7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B354F">
              <w:rPr>
                <w:rFonts w:eastAsia="Calibri"/>
                <w:bCs/>
                <w:sz w:val="28"/>
                <w:szCs w:val="28"/>
              </w:rPr>
              <w:t>Развитие навыков самостоятельного планирования работы, ориентации в различном информационном пространстве,  поиска необходимого материала, отбора нужной информации; развитие критич</w:t>
            </w:r>
            <w:r w:rsidR="00786D78">
              <w:rPr>
                <w:rFonts w:eastAsia="Calibri"/>
                <w:bCs/>
                <w:sz w:val="28"/>
                <w:szCs w:val="28"/>
              </w:rPr>
              <w:t xml:space="preserve">еского и творческого мышления. 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B354F">
              <w:rPr>
                <w:rFonts w:eastAsia="Calibri"/>
                <w:bCs/>
                <w:sz w:val="28"/>
                <w:szCs w:val="28"/>
              </w:rPr>
              <w:t>Информацион-но-коммуника-</w:t>
            </w:r>
          </w:p>
          <w:p w:rsidR="004E39A8" w:rsidRPr="00AB354F" w:rsidRDefault="004E39A8" w:rsidP="00F112BF">
            <w:pPr>
              <w:suppressAutoHyphens/>
              <w:spacing w:after="45"/>
              <w:contextualSpacing/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B354F">
              <w:rPr>
                <w:rFonts w:eastAsia="Arial Unicode MS"/>
                <w:bCs/>
                <w:sz w:val="28"/>
                <w:szCs w:val="28"/>
              </w:rPr>
              <w:t>ционные технолог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spacing w:after="45"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AB354F">
              <w:rPr>
                <w:rFonts w:eastAsia="Arial Unicode MS"/>
                <w:sz w:val="28"/>
                <w:szCs w:val="28"/>
              </w:rPr>
              <w:t xml:space="preserve">Умение пользоваться компьютером, получать информацию </w:t>
            </w:r>
            <w:r w:rsidR="00786D78">
              <w:rPr>
                <w:rFonts w:eastAsia="Arial Unicode MS"/>
                <w:sz w:val="28"/>
                <w:szCs w:val="28"/>
              </w:rPr>
              <w:t xml:space="preserve">                     </w:t>
            </w:r>
            <w:r w:rsidRPr="00AB354F">
              <w:rPr>
                <w:rFonts w:eastAsia="Arial Unicode MS"/>
                <w:sz w:val="28"/>
                <w:szCs w:val="28"/>
              </w:rPr>
              <w:t xml:space="preserve">в сети  интернет, использование </w:t>
            </w:r>
            <w:r>
              <w:rPr>
                <w:rFonts w:eastAsia="Arial Unicode MS"/>
                <w:sz w:val="28"/>
                <w:szCs w:val="28"/>
              </w:rPr>
              <w:t xml:space="preserve">ИКТ </w:t>
            </w:r>
            <w:r w:rsidRPr="00AB354F">
              <w:rPr>
                <w:rFonts w:eastAsia="Arial Unicode MS"/>
                <w:sz w:val="28"/>
                <w:szCs w:val="28"/>
              </w:rPr>
              <w:t xml:space="preserve"> при выполнении творческих заданий, в  подготовке презентаций. 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Исследова-</w:t>
            </w:r>
          </w:p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тельские методы в обучен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412999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AB354F">
              <w:rPr>
                <w:rFonts w:eastAsia="Calibri"/>
                <w:sz w:val="28"/>
                <w:szCs w:val="28"/>
              </w:rPr>
              <w:t>Формирование культуры поисково-исследовательской деятельности, исследовательск</w:t>
            </w:r>
            <w:r w:rsidR="00412999">
              <w:rPr>
                <w:rFonts w:eastAsia="Calibri"/>
                <w:sz w:val="28"/>
                <w:szCs w:val="28"/>
              </w:rPr>
              <w:t>ой</w:t>
            </w:r>
            <w:r w:rsidRPr="00AB354F">
              <w:rPr>
                <w:rFonts w:eastAsia="Calibri"/>
                <w:sz w:val="28"/>
                <w:szCs w:val="28"/>
              </w:rPr>
              <w:t xml:space="preserve"> активност</w:t>
            </w:r>
            <w:r w:rsidR="00412999">
              <w:rPr>
                <w:rFonts w:eastAsia="Calibri"/>
                <w:sz w:val="28"/>
                <w:szCs w:val="28"/>
              </w:rPr>
              <w:t>и</w:t>
            </w:r>
            <w:r w:rsidRPr="00AB354F">
              <w:rPr>
                <w:rFonts w:eastAsia="Calibri"/>
                <w:sz w:val="28"/>
                <w:szCs w:val="28"/>
              </w:rPr>
              <w:t>, самостоятельност</w:t>
            </w:r>
            <w:r w:rsidR="00412999">
              <w:rPr>
                <w:rFonts w:eastAsia="Calibri"/>
                <w:sz w:val="28"/>
                <w:szCs w:val="28"/>
              </w:rPr>
              <w:t>и</w:t>
            </w:r>
            <w:r w:rsidRPr="00AB354F">
              <w:rPr>
                <w:rFonts w:eastAsia="Calibri"/>
                <w:sz w:val="28"/>
                <w:szCs w:val="28"/>
              </w:rPr>
              <w:t>.</w:t>
            </w:r>
            <w:r w:rsidR="00412999">
              <w:rPr>
                <w:rFonts w:eastAsia="Calibri"/>
                <w:sz w:val="28"/>
                <w:szCs w:val="28"/>
              </w:rPr>
              <w:t xml:space="preserve"> </w:t>
            </w:r>
            <w:r w:rsidRPr="00AB354F">
              <w:rPr>
                <w:rFonts w:eastAsia="Arial Unicode MS"/>
                <w:sz w:val="28"/>
                <w:szCs w:val="28"/>
              </w:rPr>
              <w:t>Участие обучающихся в   городских, областных конференциях и других мероприятиях</w:t>
            </w:r>
            <w:r w:rsidR="00786D78">
              <w:rPr>
                <w:rFonts w:eastAsia="Arial Unicode MS"/>
                <w:sz w:val="28"/>
                <w:szCs w:val="28"/>
              </w:rPr>
              <w:t xml:space="preserve"> с исследовательскими работами.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Проблемное обуч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spacing w:after="45"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AB354F">
              <w:rPr>
                <w:rFonts w:eastAsia="Arial Unicode MS"/>
                <w:sz w:val="28"/>
                <w:szCs w:val="28"/>
              </w:rPr>
              <w:t>Развитие интеллектуальной активности и инициативности, формирование культуры поисково-исследовательской деятельности.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 w:rsidRPr="00AB354F">
              <w:rPr>
                <w:sz w:val="28"/>
                <w:szCs w:val="28"/>
              </w:rPr>
              <w:t>Коллективная система обучения</w:t>
            </w:r>
            <w:r w:rsidRPr="00AB354F">
              <w:rPr>
                <w:sz w:val="28"/>
                <w:szCs w:val="28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A8" w:rsidRPr="00786D78" w:rsidRDefault="004E39A8" w:rsidP="000F4DE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B354F">
              <w:rPr>
                <w:bCs/>
                <w:sz w:val="28"/>
                <w:szCs w:val="28"/>
              </w:rPr>
              <w:t>Быстрое освоение учебного материала, расширени</w:t>
            </w:r>
            <w:r>
              <w:rPr>
                <w:bCs/>
                <w:sz w:val="28"/>
                <w:szCs w:val="28"/>
              </w:rPr>
              <w:t>е ролевого спектра: учащиеся</w:t>
            </w:r>
            <w:r w:rsidRPr="00AB354F">
              <w:rPr>
                <w:bCs/>
                <w:sz w:val="28"/>
                <w:szCs w:val="28"/>
              </w:rPr>
              <w:t xml:space="preserve"> становятся помощниками педагога, консультантами для других детей, появляется возможность одновременной работы в группах с различными заданиями, что повышает плотность занятия, объем изучаемого </w:t>
            </w:r>
            <w:r w:rsidRPr="00AB354F">
              <w:rPr>
                <w:bCs/>
                <w:sz w:val="28"/>
                <w:szCs w:val="28"/>
              </w:rPr>
              <w:lastRenderedPageBreak/>
              <w:t xml:space="preserve">материала. </w:t>
            </w:r>
          </w:p>
        </w:tc>
      </w:tr>
      <w:tr w:rsidR="004E39A8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F112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-н</w:t>
            </w:r>
            <w:r w:rsidRPr="00A2360D">
              <w:rPr>
                <w:sz w:val="28"/>
                <w:szCs w:val="28"/>
              </w:rPr>
              <w:t>ая система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8" w:rsidRPr="00AB354F" w:rsidRDefault="004E39A8" w:rsidP="00786D78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строе достижение запланированного результата  за счёт адаптации содержания</w:t>
            </w:r>
            <w:r w:rsidRPr="00A2360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методов, форм и темпа  обучения </w:t>
            </w:r>
            <w:r w:rsidR="00786D78">
              <w:rPr>
                <w:bCs/>
                <w:sz w:val="28"/>
                <w:szCs w:val="28"/>
              </w:rPr>
              <w:t xml:space="preserve">                      </w:t>
            </w:r>
            <w:r>
              <w:rPr>
                <w:bCs/>
                <w:sz w:val="28"/>
                <w:szCs w:val="28"/>
              </w:rPr>
              <w:t xml:space="preserve">к </w:t>
            </w:r>
            <w:r w:rsidRPr="00A2360D">
              <w:rPr>
                <w:bCs/>
                <w:sz w:val="28"/>
                <w:szCs w:val="28"/>
              </w:rPr>
              <w:t>индивидуальным особенностям</w:t>
            </w:r>
            <w:r>
              <w:rPr>
                <w:bCs/>
                <w:sz w:val="28"/>
                <w:szCs w:val="28"/>
              </w:rPr>
              <w:t xml:space="preserve">  обучающегося. </w:t>
            </w:r>
          </w:p>
        </w:tc>
      </w:tr>
      <w:tr w:rsidR="008209DD" w:rsidRPr="00AB354F" w:rsidTr="008209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D" w:rsidRDefault="008209DD" w:rsidP="008209DD">
            <w:pPr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8209DD">
              <w:rPr>
                <w:bCs/>
                <w:sz w:val="28"/>
                <w:szCs w:val="28"/>
              </w:rPr>
              <w:t xml:space="preserve">ехнология </w:t>
            </w:r>
            <w:r>
              <w:rPr>
                <w:bCs/>
                <w:sz w:val="28"/>
                <w:szCs w:val="28"/>
              </w:rPr>
              <w:t>д</w:t>
            </w:r>
            <w:r w:rsidRPr="008209DD">
              <w:rPr>
                <w:bCs/>
                <w:sz w:val="28"/>
                <w:szCs w:val="28"/>
              </w:rPr>
              <w:t>истанци</w:t>
            </w:r>
            <w:r>
              <w:rPr>
                <w:bCs/>
                <w:sz w:val="28"/>
                <w:szCs w:val="28"/>
              </w:rPr>
              <w:t>он-ного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D" w:rsidRDefault="008209DD" w:rsidP="008209DD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озможность для учащихся освоить</w:t>
            </w:r>
            <w:r w:rsidRPr="008209DD">
              <w:rPr>
                <w:bCs/>
                <w:sz w:val="28"/>
                <w:szCs w:val="28"/>
              </w:rPr>
              <w:t xml:space="preserve"> программу </w:t>
            </w:r>
            <w:r>
              <w:rPr>
                <w:bCs/>
                <w:sz w:val="28"/>
                <w:szCs w:val="28"/>
              </w:rPr>
              <w:t>в режиме</w:t>
            </w:r>
            <w:r w:rsidR="0061160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истанционного обучения </w:t>
            </w:r>
            <w:r w:rsidRPr="008209DD">
              <w:rPr>
                <w:bCs/>
                <w:sz w:val="28"/>
                <w:szCs w:val="28"/>
              </w:rPr>
              <w:t xml:space="preserve"> с использованием современных средств передачи учебно-методической информации на расстоянии</w:t>
            </w:r>
          </w:p>
        </w:tc>
      </w:tr>
    </w:tbl>
    <w:p w:rsidR="004E39A8" w:rsidRDefault="004E39A8" w:rsidP="004E39A8">
      <w:pPr>
        <w:pStyle w:val="a8"/>
        <w:ind w:left="0" w:firstLine="360"/>
        <w:rPr>
          <w:b/>
          <w:sz w:val="28"/>
          <w:szCs w:val="28"/>
        </w:rPr>
      </w:pPr>
    </w:p>
    <w:p w:rsidR="004E39A8" w:rsidRDefault="004E39A8" w:rsidP="005C77EA">
      <w:pPr>
        <w:pStyle w:val="a8"/>
        <w:ind w:left="0" w:firstLine="709"/>
        <w:jc w:val="both"/>
        <w:rPr>
          <w:sz w:val="28"/>
          <w:szCs w:val="28"/>
        </w:rPr>
      </w:pPr>
      <w:r w:rsidRPr="006008E8">
        <w:rPr>
          <w:sz w:val="28"/>
          <w:szCs w:val="28"/>
        </w:rPr>
        <w:t>Эффективность использования данных технологий в</w:t>
      </w:r>
      <w:r>
        <w:rPr>
          <w:sz w:val="28"/>
          <w:szCs w:val="28"/>
        </w:rPr>
        <w:t xml:space="preserve"> учебно-воспитательном  процессе подтверждена результатами мониторинга качества прохождения образовательного маршрута по дополнительным </w:t>
      </w:r>
      <w:r w:rsidRPr="005C77EA">
        <w:rPr>
          <w:sz w:val="28"/>
          <w:szCs w:val="28"/>
        </w:rPr>
        <w:t>образовательным программам.</w:t>
      </w:r>
    </w:p>
    <w:p w:rsidR="002B4295" w:rsidRPr="0050392A" w:rsidRDefault="002B4295" w:rsidP="0050392A">
      <w:pPr>
        <w:jc w:val="both"/>
        <w:rPr>
          <w:sz w:val="28"/>
          <w:szCs w:val="28"/>
        </w:rPr>
      </w:pPr>
    </w:p>
    <w:p w:rsidR="005F3E3D" w:rsidRPr="00A625D7" w:rsidRDefault="004E39A8" w:rsidP="00B071E4">
      <w:pPr>
        <w:pStyle w:val="a8"/>
        <w:numPr>
          <w:ilvl w:val="1"/>
          <w:numId w:val="21"/>
        </w:numPr>
        <w:spacing w:after="200" w:line="276" w:lineRule="auto"/>
        <w:jc w:val="center"/>
        <w:rPr>
          <w:b/>
          <w:i/>
          <w:sz w:val="28"/>
          <w:szCs w:val="28"/>
        </w:rPr>
      </w:pPr>
      <w:r w:rsidRPr="00A625D7">
        <w:rPr>
          <w:b/>
          <w:i/>
          <w:sz w:val="28"/>
          <w:szCs w:val="28"/>
        </w:rPr>
        <w:t>Характеристика образовательных программ</w:t>
      </w:r>
    </w:p>
    <w:p w:rsidR="005F3E3D" w:rsidRPr="00C9423E" w:rsidRDefault="004E39A8" w:rsidP="005F3E3D">
      <w:pPr>
        <w:spacing w:after="200" w:line="276" w:lineRule="auto"/>
        <w:ind w:left="131"/>
        <w:jc w:val="center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>Виды программ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1829"/>
        <w:gridCol w:w="1461"/>
        <w:gridCol w:w="1700"/>
        <w:gridCol w:w="1948"/>
        <w:gridCol w:w="1129"/>
      </w:tblGrid>
      <w:tr w:rsidR="004E39A8" w:rsidRPr="00C9423E" w:rsidTr="00F112BF">
        <w:tc>
          <w:tcPr>
            <w:tcW w:w="9854" w:type="dxa"/>
            <w:gridSpan w:val="6"/>
          </w:tcPr>
          <w:p w:rsidR="004E39A8" w:rsidRPr="00C9423E" w:rsidRDefault="004E39A8" w:rsidP="00F112BF">
            <w:pPr>
              <w:pStyle w:val="a8"/>
              <w:ind w:left="0"/>
              <w:jc w:val="center"/>
              <w:rPr>
                <w:b/>
              </w:rPr>
            </w:pPr>
            <w:r w:rsidRPr="00C9423E">
              <w:rPr>
                <w:b/>
              </w:rPr>
              <w:t>ПРОГРАММЫ</w:t>
            </w:r>
          </w:p>
        </w:tc>
      </w:tr>
      <w:tr w:rsidR="004E39A8" w:rsidRPr="00C9423E" w:rsidTr="00F112BF">
        <w:tc>
          <w:tcPr>
            <w:tcW w:w="1746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Типовые</w:t>
            </w:r>
          </w:p>
          <w:p w:rsidR="004E39A8" w:rsidRPr="00C9423E" w:rsidRDefault="004E39A8" w:rsidP="00F112BF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9423E">
              <w:rPr>
                <w:b/>
              </w:rPr>
              <w:t>(примерные</w:t>
            </w:r>
            <w:r w:rsidRPr="00C9423E">
              <w:t>)</w:t>
            </w:r>
          </w:p>
        </w:tc>
        <w:tc>
          <w:tcPr>
            <w:tcW w:w="1940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Модифициро-ванные</w:t>
            </w:r>
          </w:p>
        </w:tc>
        <w:tc>
          <w:tcPr>
            <w:tcW w:w="1559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Авторские</w:t>
            </w:r>
          </w:p>
        </w:tc>
        <w:tc>
          <w:tcPr>
            <w:tcW w:w="1874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Экспери-ментальные</w:t>
            </w:r>
          </w:p>
        </w:tc>
        <w:tc>
          <w:tcPr>
            <w:tcW w:w="1510" w:type="dxa"/>
          </w:tcPr>
          <w:p w:rsidR="004E39A8" w:rsidRDefault="00C76574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К</w:t>
            </w:r>
            <w:r w:rsidR="009B54C8" w:rsidRPr="00C9423E">
              <w:rPr>
                <w:b/>
              </w:rPr>
              <w:t>раткосрочные</w:t>
            </w:r>
          </w:p>
          <w:p w:rsidR="00C76574" w:rsidRPr="00C9423E" w:rsidRDefault="00C76574" w:rsidP="00F112BF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1225" w:type="dxa"/>
          </w:tcPr>
          <w:p w:rsidR="004E39A8" w:rsidRPr="00C9423E" w:rsidRDefault="004E39A8" w:rsidP="00F112BF">
            <w:pPr>
              <w:pStyle w:val="a8"/>
              <w:ind w:left="0"/>
              <w:jc w:val="both"/>
              <w:rPr>
                <w:b/>
              </w:rPr>
            </w:pPr>
            <w:r w:rsidRPr="00C9423E">
              <w:rPr>
                <w:b/>
              </w:rPr>
              <w:t>ВСЕГО</w:t>
            </w:r>
          </w:p>
        </w:tc>
      </w:tr>
      <w:tr w:rsidR="004E39A8" w:rsidRPr="00C9423E" w:rsidTr="00EF7CE3">
        <w:trPr>
          <w:trHeight w:val="325"/>
        </w:trPr>
        <w:tc>
          <w:tcPr>
            <w:tcW w:w="1746" w:type="dxa"/>
          </w:tcPr>
          <w:p w:rsidR="004E39A8" w:rsidRPr="00C9423E" w:rsidRDefault="00EF7CE3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-</w:t>
            </w:r>
          </w:p>
        </w:tc>
        <w:tc>
          <w:tcPr>
            <w:tcW w:w="1940" w:type="dxa"/>
          </w:tcPr>
          <w:p w:rsidR="004E39A8" w:rsidRPr="00C9423E" w:rsidRDefault="00B86305" w:rsidP="009B54C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4E39A8" w:rsidRPr="00C9423E" w:rsidRDefault="009B54C8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4</w:t>
            </w:r>
          </w:p>
        </w:tc>
        <w:tc>
          <w:tcPr>
            <w:tcW w:w="1874" w:type="dxa"/>
          </w:tcPr>
          <w:p w:rsidR="004E39A8" w:rsidRPr="00C9423E" w:rsidRDefault="000E6105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9423E">
              <w:rPr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4E39A8" w:rsidRPr="00C9423E" w:rsidRDefault="00B86305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5" w:type="dxa"/>
          </w:tcPr>
          <w:p w:rsidR="004E39A8" w:rsidRPr="00C9423E" w:rsidRDefault="00FA5CE1" w:rsidP="00EF7CE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952CB0" w:rsidRDefault="00952CB0" w:rsidP="0050392A">
      <w:pPr>
        <w:rPr>
          <w:b/>
          <w:i/>
          <w:sz w:val="28"/>
          <w:szCs w:val="28"/>
        </w:rPr>
      </w:pPr>
    </w:p>
    <w:p w:rsidR="004E39A8" w:rsidRPr="00C9423E" w:rsidRDefault="004E39A8" w:rsidP="005F3E3D">
      <w:pPr>
        <w:jc w:val="center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>Продолжительность программ</w:t>
      </w:r>
    </w:p>
    <w:p w:rsidR="005F3E3D" w:rsidRPr="00C9423E" w:rsidRDefault="005F3E3D" w:rsidP="005F3E3D">
      <w:pPr>
        <w:jc w:val="center"/>
        <w:rPr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57"/>
        <w:gridCol w:w="1947"/>
        <w:gridCol w:w="2118"/>
        <w:gridCol w:w="1948"/>
        <w:gridCol w:w="1876"/>
      </w:tblGrid>
      <w:tr w:rsidR="002A6D8B" w:rsidRPr="00C9423E" w:rsidTr="007E58D6">
        <w:tc>
          <w:tcPr>
            <w:tcW w:w="9746" w:type="dxa"/>
            <w:gridSpan w:val="5"/>
          </w:tcPr>
          <w:p w:rsidR="002A6D8B" w:rsidRPr="00C9423E" w:rsidRDefault="002A6D8B" w:rsidP="00F112BF">
            <w:pPr>
              <w:jc w:val="center"/>
              <w:rPr>
                <w:b/>
                <w:sz w:val="28"/>
                <w:szCs w:val="28"/>
              </w:rPr>
            </w:pPr>
            <w:r w:rsidRPr="00C9423E">
              <w:rPr>
                <w:b/>
              </w:rPr>
              <w:t>ПРОГРАММЫ (количество)</w:t>
            </w:r>
          </w:p>
        </w:tc>
      </w:tr>
      <w:tr w:rsidR="00BF236D" w:rsidRPr="00B86305" w:rsidTr="002A6D8B">
        <w:tc>
          <w:tcPr>
            <w:tcW w:w="1865" w:type="dxa"/>
          </w:tcPr>
          <w:p w:rsidR="00BF236D" w:rsidRPr="009E438B" w:rsidRDefault="00BF236D" w:rsidP="00F112BF">
            <w:pPr>
              <w:rPr>
                <w:b/>
              </w:rPr>
            </w:pPr>
            <w:r w:rsidRPr="009E438B">
              <w:rPr>
                <w:b/>
              </w:rPr>
              <w:t>На 1 год обучения</w:t>
            </w:r>
          </w:p>
        </w:tc>
        <w:tc>
          <w:tcPr>
            <w:tcW w:w="1955" w:type="dxa"/>
          </w:tcPr>
          <w:p w:rsidR="00BF236D" w:rsidRPr="009E438B" w:rsidRDefault="00BF236D" w:rsidP="00F112BF">
            <w:pPr>
              <w:rPr>
                <w:b/>
              </w:rPr>
            </w:pPr>
            <w:r w:rsidRPr="009E438B">
              <w:rPr>
                <w:b/>
              </w:rPr>
              <w:t>На 2 года обучения</w:t>
            </w:r>
          </w:p>
        </w:tc>
        <w:tc>
          <w:tcPr>
            <w:tcW w:w="2128" w:type="dxa"/>
          </w:tcPr>
          <w:p w:rsidR="00BF236D" w:rsidRPr="009E438B" w:rsidRDefault="00BF236D" w:rsidP="00F112BF">
            <w:pPr>
              <w:rPr>
                <w:b/>
                <w:sz w:val="28"/>
                <w:szCs w:val="28"/>
              </w:rPr>
            </w:pPr>
            <w:r w:rsidRPr="009E438B">
              <w:rPr>
                <w:b/>
              </w:rPr>
              <w:t>На 3 и более лет обучения</w:t>
            </w:r>
          </w:p>
        </w:tc>
        <w:tc>
          <w:tcPr>
            <w:tcW w:w="1912" w:type="dxa"/>
          </w:tcPr>
          <w:p w:rsidR="00BF236D" w:rsidRPr="009E438B" w:rsidRDefault="00C76574" w:rsidP="00F112BF">
            <w:pPr>
              <w:rPr>
                <w:b/>
              </w:rPr>
            </w:pPr>
            <w:r w:rsidRPr="009E438B">
              <w:rPr>
                <w:b/>
              </w:rPr>
              <w:t>К</w:t>
            </w:r>
            <w:r w:rsidR="00BF236D" w:rsidRPr="009E438B">
              <w:rPr>
                <w:b/>
              </w:rPr>
              <w:t>раткосрочные</w:t>
            </w:r>
          </w:p>
        </w:tc>
        <w:tc>
          <w:tcPr>
            <w:tcW w:w="1886" w:type="dxa"/>
          </w:tcPr>
          <w:p w:rsidR="00BF236D" w:rsidRPr="009E438B" w:rsidRDefault="00BF236D" w:rsidP="00F112BF">
            <w:pPr>
              <w:rPr>
                <w:b/>
              </w:rPr>
            </w:pPr>
            <w:r w:rsidRPr="009E438B">
              <w:rPr>
                <w:b/>
              </w:rPr>
              <w:t>ВСЕГО</w:t>
            </w:r>
          </w:p>
        </w:tc>
      </w:tr>
      <w:tr w:rsidR="00BF236D" w:rsidRPr="00C9423E" w:rsidTr="002A6D8B">
        <w:tc>
          <w:tcPr>
            <w:tcW w:w="1865" w:type="dxa"/>
          </w:tcPr>
          <w:p w:rsidR="00BF236D" w:rsidRPr="009E438B" w:rsidRDefault="00BF236D" w:rsidP="00F112BF">
            <w:pPr>
              <w:jc w:val="center"/>
              <w:rPr>
                <w:sz w:val="28"/>
                <w:szCs w:val="28"/>
              </w:rPr>
            </w:pPr>
            <w:r w:rsidRPr="009E438B"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BF236D" w:rsidRPr="009E438B" w:rsidRDefault="000E6105" w:rsidP="00EF7CE3">
            <w:pPr>
              <w:jc w:val="center"/>
              <w:rPr>
                <w:sz w:val="28"/>
                <w:szCs w:val="28"/>
              </w:rPr>
            </w:pPr>
            <w:r w:rsidRPr="009E438B">
              <w:rPr>
                <w:sz w:val="28"/>
                <w:szCs w:val="28"/>
              </w:rPr>
              <w:t>8</w:t>
            </w:r>
          </w:p>
        </w:tc>
        <w:tc>
          <w:tcPr>
            <w:tcW w:w="2128" w:type="dxa"/>
          </w:tcPr>
          <w:p w:rsidR="00BF236D" w:rsidRPr="009E438B" w:rsidRDefault="008023BC" w:rsidP="00F112BF">
            <w:pPr>
              <w:jc w:val="center"/>
              <w:rPr>
                <w:sz w:val="28"/>
                <w:szCs w:val="28"/>
              </w:rPr>
            </w:pPr>
            <w:r w:rsidRPr="009E438B">
              <w:rPr>
                <w:sz w:val="28"/>
                <w:szCs w:val="28"/>
              </w:rPr>
              <w:t>10</w:t>
            </w:r>
            <w:r w:rsidR="00BA5472" w:rsidRPr="009E438B">
              <w:rPr>
                <w:sz w:val="28"/>
                <w:szCs w:val="28"/>
              </w:rPr>
              <w:t>/7</w:t>
            </w:r>
            <w:r w:rsidR="000E6105" w:rsidRPr="009E438B">
              <w:rPr>
                <w:sz w:val="28"/>
                <w:szCs w:val="28"/>
              </w:rPr>
              <w:t>/3</w:t>
            </w:r>
          </w:p>
        </w:tc>
        <w:tc>
          <w:tcPr>
            <w:tcW w:w="1912" w:type="dxa"/>
          </w:tcPr>
          <w:p w:rsidR="00BF236D" w:rsidRPr="009E438B" w:rsidRDefault="00B86305" w:rsidP="00F112BF">
            <w:pPr>
              <w:jc w:val="center"/>
              <w:rPr>
                <w:sz w:val="28"/>
                <w:szCs w:val="28"/>
              </w:rPr>
            </w:pPr>
            <w:r w:rsidRPr="009E438B">
              <w:rPr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BF236D" w:rsidRPr="009E438B" w:rsidRDefault="00FA5CE1" w:rsidP="00F112BF">
            <w:pPr>
              <w:jc w:val="center"/>
              <w:rPr>
                <w:sz w:val="28"/>
                <w:szCs w:val="28"/>
              </w:rPr>
            </w:pPr>
            <w:r w:rsidRPr="009E438B">
              <w:rPr>
                <w:sz w:val="28"/>
                <w:szCs w:val="28"/>
              </w:rPr>
              <w:t>39</w:t>
            </w:r>
          </w:p>
        </w:tc>
      </w:tr>
    </w:tbl>
    <w:p w:rsidR="005F3E3D" w:rsidRPr="00C9423E" w:rsidRDefault="005F3E3D" w:rsidP="005F3E3D">
      <w:pPr>
        <w:jc w:val="center"/>
        <w:rPr>
          <w:b/>
          <w:i/>
          <w:sz w:val="28"/>
          <w:szCs w:val="28"/>
        </w:rPr>
      </w:pPr>
    </w:p>
    <w:p w:rsidR="004E39A8" w:rsidRPr="00C9423E" w:rsidRDefault="004E39A8" w:rsidP="005F3E3D">
      <w:pPr>
        <w:jc w:val="center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>Распределение программ по возрасту детей</w:t>
      </w:r>
    </w:p>
    <w:p w:rsidR="005F3E3D" w:rsidRPr="00C9423E" w:rsidRDefault="005F3E3D" w:rsidP="005F3E3D">
      <w:pPr>
        <w:jc w:val="center"/>
        <w:rPr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9"/>
        <w:gridCol w:w="1691"/>
        <w:gridCol w:w="1760"/>
        <w:gridCol w:w="1474"/>
        <w:gridCol w:w="1727"/>
        <w:gridCol w:w="1403"/>
      </w:tblGrid>
      <w:tr w:rsidR="002A6D8B" w:rsidRPr="00C9423E" w:rsidTr="007E58D6">
        <w:tc>
          <w:tcPr>
            <w:tcW w:w="9854" w:type="dxa"/>
            <w:gridSpan w:val="6"/>
          </w:tcPr>
          <w:p w:rsidR="002A6D8B" w:rsidRPr="00C9423E" w:rsidRDefault="002A6D8B" w:rsidP="00F112BF">
            <w:pPr>
              <w:pStyle w:val="a8"/>
              <w:ind w:left="0"/>
              <w:jc w:val="center"/>
              <w:rPr>
                <w:b/>
              </w:rPr>
            </w:pPr>
            <w:r w:rsidRPr="00C9423E">
              <w:rPr>
                <w:b/>
              </w:rPr>
              <w:t>ПРОГРАММЫ (количество)</w:t>
            </w:r>
          </w:p>
        </w:tc>
      </w:tr>
      <w:tr w:rsidR="002A6D8B" w:rsidRPr="00C9423E" w:rsidTr="002A6D8B">
        <w:trPr>
          <w:trHeight w:val="1221"/>
        </w:trPr>
        <w:tc>
          <w:tcPr>
            <w:tcW w:w="1812" w:type="dxa"/>
          </w:tcPr>
          <w:p w:rsidR="002A6D8B" w:rsidRPr="00C9423E" w:rsidRDefault="00C76574" w:rsidP="00F112BF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Д</w:t>
            </w:r>
            <w:r w:rsidR="002A6D8B" w:rsidRPr="00C9423E">
              <w:rPr>
                <w:b/>
              </w:rPr>
              <w:t>ошкольный возраст</w:t>
            </w:r>
            <w:r w:rsidR="008023BC">
              <w:rPr>
                <w:b/>
              </w:rPr>
              <w:t xml:space="preserve"> и младший школьный </w:t>
            </w:r>
          </w:p>
        </w:tc>
        <w:tc>
          <w:tcPr>
            <w:tcW w:w="1722" w:type="dxa"/>
          </w:tcPr>
          <w:p w:rsidR="002A6D8B" w:rsidRPr="00C9423E" w:rsidRDefault="00C76574" w:rsidP="00F112B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b/>
              </w:rPr>
              <w:t>М</w:t>
            </w:r>
            <w:r w:rsidR="002A6D8B" w:rsidRPr="00C9423E">
              <w:rPr>
                <w:b/>
              </w:rPr>
              <w:t>ладший школьный возраст</w:t>
            </w:r>
          </w:p>
        </w:tc>
        <w:tc>
          <w:tcPr>
            <w:tcW w:w="1799" w:type="dxa"/>
          </w:tcPr>
          <w:p w:rsidR="002A6D8B" w:rsidRPr="00C9423E" w:rsidRDefault="00C76574" w:rsidP="00F112B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b/>
              </w:rPr>
              <w:t>М</w:t>
            </w:r>
            <w:r w:rsidR="002A6D8B" w:rsidRPr="00C9423E">
              <w:rPr>
                <w:b/>
              </w:rPr>
              <w:t>ладший и средний  школьный возраст</w:t>
            </w:r>
          </w:p>
        </w:tc>
        <w:tc>
          <w:tcPr>
            <w:tcW w:w="1507" w:type="dxa"/>
          </w:tcPr>
          <w:p w:rsidR="002A6D8B" w:rsidRPr="00C9423E" w:rsidRDefault="00C76574" w:rsidP="00F112BF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С</w:t>
            </w:r>
            <w:r w:rsidR="002A6D8B" w:rsidRPr="00C9423E">
              <w:rPr>
                <w:b/>
              </w:rPr>
              <w:t>редний возраст</w:t>
            </w:r>
          </w:p>
        </w:tc>
        <w:tc>
          <w:tcPr>
            <w:tcW w:w="1762" w:type="dxa"/>
          </w:tcPr>
          <w:p w:rsidR="002A6D8B" w:rsidRPr="00C9423E" w:rsidRDefault="00C76574" w:rsidP="00F112B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b/>
              </w:rPr>
              <w:t>С</w:t>
            </w:r>
            <w:r w:rsidR="002A6D8B" w:rsidRPr="00C9423E">
              <w:rPr>
                <w:b/>
              </w:rPr>
              <w:t>редний и старший школьный возраст</w:t>
            </w:r>
          </w:p>
        </w:tc>
        <w:tc>
          <w:tcPr>
            <w:tcW w:w="1252" w:type="dxa"/>
          </w:tcPr>
          <w:p w:rsidR="00836953" w:rsidRPr="00C9423E" w:rsidRDefault="00836953" w:rsidP="00F112BF">
            <w:pPr>
              <w:pStyle w:val="a8"/>
              <w:ind w:left="0"/>
              <w:rPr>
                <w:b/>
              </w:rPr>
            </w:pPr>
            <w:r w:rsidRPr="00C9423E">
              <w:rPr>
                <w:b/>
              </w:rPr>
              <w:t>Младший,</w:t>
            </w:r>
          </w:p>
          <w:p w:rsidR="002A6D8B" w:rsidRPr="00C9423E" w:rsidRDefault="00836953" w:rsidP="00F112BF">
            <w:pPr>
              <w:pStyle w:val="a8"/>
              <w:ind w:left="0"/>
              <w:rPr>
                <w:b/>
              </w:rPr>
            </w:pPr>
            <w:r w:rsidRPr="00C9423E">
              <w:rPr>
                <w:b/>
              </w:rPr>
              <w:t>средний и старший школьный возраст</w:t>
            </w:r>
          </w:p>
        </w:tc>
      </w:tr>
      <w:tr w:rsidR="002A6D8B" w:rsidRPr="00C9423E" w:rsidTr="002A6D8B">
        <w:tc>
          <w:tcPr>
            <w:tcW w:w="1812" w:type="dxa"/>
          </w:tcPr>
          <w:p w:rsidR="002A6D8B" w:rsidRPr="00C9423E" w:rsidRDefault="009E438B" w:rsidP="00F112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2A6D8B" w:rsidRPr="00C9423E" w:rsidRDefault="009E438B" w:rsidP="0054051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2A6D8B" w:rsidRPr="00C9423E" w:rsidRDefault="009E438B" w:rsidP="00F112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2A6D8B" w:rsidRPr="00C9423E" w:rsidRDefault="009E438B" w:rsidP="000E6105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2" w:type="dxa"/>
          </w:tcPr>
          <w:p w:rsidR="002A6D8B" w:rsidRPr="00C9423E" w:rsidRDefault="009E438B" w:rsidP="009E438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2" w:type="dxa"/>
          </w:tcPr>
          <w:p w:rsidR="002A6D8B" w:rsidRPr="00C9423E" w:rsidRDefault="009E438B" w:rsidP="00F112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E39A8" w:rsidRPr="00C9423E" w:rsidRDefault="004E39A8" w:rsidP="004E39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9A8" w:rsidRDefault="004E39A8" w:rsidP="004E39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Образовательные программы, реализуемые в Центре, разработаны  </w:t>
      </w:r>
      <w:r w:rsidR="00126742" w:rsidRPr="00C9423E">
        <w:rPr>
          <w:sz w:val="28"/>
          <w:szCs w:val="28"/>
        </w:rPr>
        <w:t xml:space="preserve">                    </w:t>
      </w:r>
      <w:r w:rsidRPr="00C9423E">
        <w:rPr>
          <w:sz w:val="28"/>
          <w:szCs w:val="28"/>
        </w:rPr>
        <w:t>в с</w:t>
      </w:r>
      <w:r w:rsidR="00C76574">
        <w:rPr>
          <w:sz w:val="28"/>
          <w:szCs w:val="28"/>
        </w:rPr>
        <w:t>оответствии с Положением о дополнительной общеобразовательной</w:t>
      </w:r>
      <w:r w:rsidRPr="00C9423E">
        <w:rPr>
          <w:sz w:val="28"/>
          <w:szCs w:val="28"/>
        </w:rPr>
        <w:t xml:space="preserve"> программ</w:t>
      </w:r>
      <w:r w:rsidR="00C76574">
        <w:rPr>
          <w:sz w:val="28"/>
          <w:szCs w:val="28"/>
        </w:rPr>
        <w:t>е</w:t>
      </w:r>
      <w:r w:rsidRPr="00C9423E">
        <w:rPr>
          <w:sz w:val="28"/>
          <w:szCs w:val="28"/>
        </w:rPr>
        <w:t>,  регламентирующим требования к содержанию и оформлению дополнительных образовательных программ, порядок их разработки, принятия и реализации в МУДО  «Центр туризма, краеведения и морской подготовки».</w:t>
      </w:r>
    </w:p>
    <w:p w:rsidR="00EB7B29" w:rsidRPr="00C9423E" w:rsidRDefault="00EB7B29" w:rsidP="00EB7B29">
      <w:pPr>
        <w:ind w:firstLine="540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Все образовательные программы, реализуемые </w:t>
      </w:r>
      <w:r>
        <w:rPr>
          <w:sz w:val="28"/>
          <w:szCs w:val="28"/>
        </w:rPr>
        <w:t xml:space="preserve">в Центре,  </w:t>
      </w:r>
      <w:r w:rsidRPr="00C9423E">
        <w:rPr>
          <w:sz w:val="28"/>
          <w:szCs w:val="28"/>
        </w:rPr>
        <w:t xml:space="preserve">обеспечены учебно-методическими и информационными ресурсами, соответствующими </w:t>
      </w:r>
      <w:r w:rsidRPr="00C9423E">
        <w:rPr>
          <w:sz w:val="28"/>
          <w:szCs w:val="28"/>
        </w:rPr>
        <w:lastRenderedPageBreak/>
        <w:t>содержанию  дополнительных общеобразователь</w:t>
      </w:r>
      <w:r>
        <w:rPr>
          <w:sz w:val="28"/>
          <w:szCs w:val="28"/>
        </w:rPr>
        <w:t>ных  общеразвивающих  программ.</w:t>
      </w:r>
    </w:p>
    <w:p w:rsidR="001F792F" w:rsidRDefault="004E39A8" w:rsidP="00E862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Программы соответствуют Образовательной  программе  МУДО «ЦТКиМП», Программе развития МУДО «ЦТКиМП».  Все программы  обсуждены на методическом совете, одобрены на заседании педагогического совета от и утверждены директором </w:t>
      </w:r>
      <w:r w:rsidR="001E0711" w:rsidRPr="00C9423E">
        <w:rPr>
          <w:sz w:val="28"/>
          <w:szCs w:val="28"/>
        </w:rPr>
        <w:t xml:space="preserve">  </w:t>
      </w:r>
      <w:r w:rsidR="00EB7B29">
        <w:rPr>
          <w:sz w:val="28"/>
          <w:szCs w:val="28"/>
        </w:rPr>
        <w:t>Це</w:t>
      </w:r>
      <w:r w:rsidR="008023BC">
        <w:rPr>
          <w:sz w:val="28"/>
          <w:szCs w:val="28"/>
        </w:rPr>
        <w:t>н</w:t>
      </w:r>
      <w:r w:rsidR="00EB7B29">
        <w:rPr>
          <w:sz w:val="28"/>
          <w:szCs w:val="28"/>
        </w:rPr>
        <w:t>тра</w:t>
      </w:r>
      <w:r w:rsidR="008023BC">
        <w:rPr>
          <w:sz w:val="28"/>
          <w:szCs w:val="28"/>
        </w:rPr>
        <w:t>.</w:t>
      </w:r>
    </w:p>
    <w:p w:rsidR="00E8623B" w:rsidRPr="00E8623B" w:rsidRDefault="00E8623B" w:rsidP="00E862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39A8" w:rsidRPr="00EB7B29" w:rsidRDefault="004E39A8" w:rsidP="00EB7B29">
      <w:pPr>
        <w:pStyle w:val="Default"/>
        <w:ind w:firstLine="708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>К достоинствам реализуемых</w:t>
      </w:r>
      <w:r w:rsidR="00EB7B29">
        <w:rPr>
          <w:b/>
          <w:i/>
          <w:sz w:val="28"/>
          <w:szCs w:val="28"/>
        </w:rPr>
        <w:t xml:space="preserve"> дополнительных общеобразовательных  общеразвивающих </w:t>
      </w:r>
      <w:r w:rsidR="007C10F2">
        <w:rPr>
          <w:b/>
          <w:i/>
          <w:sz w:val="28"/>
          <w:szCs w:val="28"/>
        </w:rPr>
        <w:t>программ</w:t>
      </w:r>
      <w:r w:rsidR="00EB7B29">
        <w:rPr>
          <w:b/>
          <w:i/>
          <w:sz w:val="28"/>
          <w:szCs w:val="28"/>
        </w:rPr>
        <w:t xml:space="preserve"> можно отнести следующие стороны: </w:t>
      </w: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содержание   программ  ориентировано на создание условий для развития личности детей и подростков,   мотивацию к познанию,   творчеству, самосовершенствованию;</w:t>
      </w: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программы  направл</w:t>
      </w:r>
      <w:r w:rsidR="00B625B3" w:rsidRPr="00C9423E">
        <w:rPr>
          <w:sz w:val="28"/>
          <w:szCs w:val="28"/>
        </w:rPr>
        <w:t xml:space="preserve">ены  на помощь в социализации </w:t>
      </w:r>
      <w:r w:rsidRPr="00C9423E">
        <w:rPr>
          <w:sz w:val="28"/>
          <w:szCs w:val="28"/>
        </w:rPr>
        <w:t>учащихся,   профилактику  асоциального поведения;</w:t>
      </w:r>
    </w:p>
    <w:p w:rsidR="004E39A8" w:rsidRPr="00C9423E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реализация программ создаёт  условия для социального, культурного и профессионального самоопределения учащихся, творческой самореализации;</w:t>
      </w:r>
    </w:p>
    <w:p w:rsidR="004E39A8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программы ориентированы на укрепление психического </w:t>
      </w:r>
      <w:r w:rsidR="00126742" w:rsidRPr="00C9423E">
        <w:rPr>
          <w:sz w:val="28"/>
          <w:szCs w:val="28"/>
        </w:rPr>
        <w:t xml:space="preserve">                         </w:t>
      </w:r>
      <w:r w:rsidRPr="00C9423E">
        <w:rPr>
          <w:sz w:val="28"/>
          <w:szCs w:val="28"/>
        </w:rPr>
        <w:t xml:space="preserve">и физического здоровья детей и подростков, приобщают  обучающихся  </w:t>
      </w:r>
      <w:r w:rsidR="00126742" w:rsidRPr="00C9423E">
        <w:rPr>
          <w:sz w:val="28"/>
          <w:szCs w:val="28"/>
        </w:rPr>
        <w:t xml:space="preserve">                            </w:t>
      </w:r>
      <w:r w:rsidRPr="00C9423E">
        <w:rPr>
          <w:sz w:val="28"/>
          <w:szCs w:val="28"/>
        </w:rPr>
        <w:t>к ц</w:t>
      </w:r>
      <w:r w:rsidR="00EB7B29">
        <w:rPr>
          <w:sz w:val="28"/>
          <w:szCs w:val="28"/>
        </w:rPr>
        <w:t>енностям здорового образа жизни;</w:t>
      </w:r>
    </w:p>
    <w:p w:rsidR="00EB7B29" w:rsidRPr="00EB7B29" w:rsidRDefault="00EB7B29" w:rsidP="00EB7B29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лся спектр реализуемых программ, который    предоставил детям </w:t>
      </w:r>
      <w:r w:rsidRPr="00C9423E">
        <w:rPr>
          <w:sz w:val="28"/>
          <w:szCs w:val="28"/>
        </w:rPr>
        <w:t xml:space="preserve"> выбор </w:t>
      </w:r>
      <w:r>
        <w:rPr>
          <w:sz w:val="28"/>
          <w:szCs w:val="28"/>
        </w:rPr>
        <w:t xml:space="preserve">не только </w:t>
      </w:r>
      <w:r w:rsidRPr="00C9423E">
        <w:rPr>
          <w:sz w:val="28"/>
          <w:szCs w:val="28"/>
        </w:rPr>
        <w:t>видов и сфер деят</w:t>
      </w:r>
      <w:r>
        <w:rPr>
          <w:sz w:val="28"/>
          <w:szCs w:val="28"/>
        </w:rPr>
        <w:t xml:space="preserve">ельности, но и форм обучения: очную и заочную; </w:t>
      </w:r>
    </w:p>
    <w:p w:rsidR="004E39A8" w:rsidRDefault="004E39A8" w:rsidP="00B071E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процесс разработки программ  позволяет педагогам проявить свою творческу</w:t>
      </w:r>
      <w:r w:rsidR="00125367">
        <w:rPr>
          <w:sz w:val="28"/>
          <w:szCs w:val="28"/>
        </w:rPr>
        <w:t>ю инициативу и индивидуальность, среди реализуемых программ есть разноуровневые, краткосрочные, дистанционные, авторские.</w:t>
      </w:r>
    </w:p>
    <w:p w:rsidR="00126742" w:rsidRPr="00C9423E" w:rsidRDefault="00126742" w:rsidP="00126742">
      <w:pPr>
        <w:pStyle w:val="Default"/>
        <w:ind w:left="709"/>
        <w:jc w:val="both"/>
        <w:rPr>
          <w:sz w:val="28"/>
          <w:szCs w:val="28"/>
        </w:rPr>
      </w:pPr>
    </w:p>
    <w:p w:rsidR="00126742" w:rsidRPr="00C9423E" w:rsidRDefault="004E39A8" w:rsidP="003D7535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 xml:space="preserve">К недостаткам  реализуемых  программ </w:t>
      </w:r>
      <w:r w:rsidR="003D7535">
        <w:rPr>
          <w:b/>
          <w:i/>
          <w:sz w:val="28"/>
          <w:szCs w:val="28"/>
        </w:rPr>
        <w:t xml:space="preserve"> и программного обеспечения образовательной деятельности Центра </w:t>
      </w:r>
      <w:r w:rsidRPr="00C9423E">
        <w:rPr>
          <w:b/>
          <w:i/>
          <w:sz w:val="28"/>
          <w:szCs w:val="28"/>
        </w:rPr>
        <w:t>можно отнести следующие</w:t>
      </w:r>
      <w:r w:rsidR="003D7535">
        <w:rPr>
          <w:b/>
          <w:i/>
          <w:sz w:val="28"/>
          <w:szCs w:val="28"/>
        </w:rPr>
        <w:t xml:space="preserve"> стороны</w:t>
      </w:r>
      <w:r w:rsidRPr="00C9423E">
        <w:rPr>
          <w:b/>
          <w:i/>
          <w:sz w:val="28"/>
          <w:szCs w:val="28"/>
        </w:rPr>
        <w:t>:</w:t>
      </w:r>
    </w:p>
    <w:p w:rsidR="00EB7B29" w:rsidRDefault="00EB7B29" w:rsidP="00E8124D">
      <w:pPr>
        <w:numPr>
          <w:ilvl w:val="0"/>
          <w:numId w:val="34"/>
        </w:numPr>
        <w:ind w:left="0" w:right="16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о всех программах представлен оценочный материал, позволяющий отслеживать эффективность их прохождения.</w:t>
      </w:r>
    </w:p>
    <w:p w:rsidR="00E8124D" w:rsidRDefault="00E8124D" w:rsidP="00E8124D">
      <w:pPr>
        <w:numPr>
          <w:ilvl w:val="0"/>
          <w:numId w:val="34"/>
        </w:numPr>
        <w:ind w:left="0" w:right="16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программ, нацеленны</w:t>
      </w:r>
      <w:r w:rsidR="00125367">
        <w:rPr>
          <w:sz w:val="28"/>
          <w:szCs w:val="28"/>
        </w:rPr>
        <w:t xml:space="preserve">х на использование сетевых </w:t>
      </w:r>
      <w:r>
        <w:rPr>
          <w:sz w:val="28"/>
          <w:szCs w:val="28"/>
        </w:rPr>
        <w:t xml:space="preserve"> обр</w:t>
      </w:r>
      <w:r w:rsidR="00125367">
        <w:rPr>
          <w:sz w:val="28"/>
          <w:szCs w:val="28"/>
        </w:rPr>
        <w:t>азовательных технологи</w:t>
      </w:r>
      <w:r>
        <w:rPr>
          <w:sz w:val="28"/>
          <w:szCs w:val="28"/>
        </w:rPr>
        <w:t>.</w:t>
      </w:r>
    </w:p>
    <w:p w:rsidR="004E39A8" w:rsidRPr="00C9423E" w:rsidRDefault="00E8124D" w:rsidP="003D7535">
      <w:pPr>
        <w:ind w:left="709" w:right="166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 </w:t>
      </w:r>
    </w:p>
    <w:p w:rsidR="004E39A8" w:rsidRPr="00C9423E" w:rsidRDefault="004E39A8" w:rsidP="00F112BF">
      <w:pPr>
        <w:pStyle w:val="a8"/>
        <w:tabs>
          <w:tab w:val="left" w:pos="709"/>
        </w:tabs>
        <w:ind w:left="0"/>
        <w:jc w:val="center"/>
        <w:rPr>
          <w:b/>
          <w:i/>
          <w:sz w:val="28"/>
          <w:szCs w:val="28"/>
        </w:rPr>
      </w:pPr>
      <w:r w:rsidRPr="00C9423E">
        <w:rPr>
          <w:b/>
          <w:i/>
          <w:sz w:val="28"/>
          <w:szCs w:val="28"/>
        </w:rPr>
        <w:t xml:space="preserve">5.3  Системность оценки усвоения учащимися </w:t>
      </w:r>
      <w:r w:rsidR="005C77EA" w:rsidRPr="00C9423E">
        <w:rPr>
          <w:b/>
          <w:i/>
          <w:sz w:val="28"/>
          <w:szCs w:val="28"/>
        </w:rPr>
        <w:t xml:space="preserve"> образовательных программ</w:t>
      </w:r>
    </w:p>
    <w:p w:rsidR="005C77EA" w:rsidRPr="00C9423E" w:rsidRDefault="005C77EA" w:rsidP="005C77EA">
      <w:pPr>
        <w:pStyle w:val="a8"/>
        <w:ind w:left="0"/>
        <w:jc w:val="center"/>
        <w:rPr>
          <w:b/>
          <w:i/>
          <w:sz w:val="28"/>
          <w:szCs w:val="28"/>
        </w:rPr>
      </w:pPr>
    </w:p>
    <w:p w:rsidR="002F7358" w:rsidRPr="00C9423E" w:rsidRDefault="002F7358" w:rsidP="002F7358">
      <w:pPr>
        <w:ind w:right="164" w:firstLine="709"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Контроль за качеством освоения учащимися образовательных программ  осуществляется на основании Положения о формах, периодичности, порядке текущего контроля успеваемости, промежуточной и итоговой аттестации учащихся  муниципального  учреждения дополнительного образования  «Центр туризма, краеведения и морской подготовки». </w:t>
      </w:r>
    </w:p>
    <w:p w:rsidR="004E39A8" w:rsidRPr="00C9423E" w:rsidRDefault="004E39A8" w:rsidP="004E39A8">
      <w:pPr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 </w:t>
      </w:r>
      <w:r w:rsidRPr="00C9423E">
        <w:rPr>
          <w:sz w:val="28"/>
          <w:szCs w:val="28"/>
        </w:rPr>
        <w:tab/>
        <w:t xml:space="preserve">В Центре существует система оценки качества образования, которая представляет собой совокупность организационных мер,  диагностических и оценочных процедур, обеспечивающих на единой основе оценку </w:t>
      </w:r>
      <w:r w:rsidRPr="00C9423E">
        <w:rPr>
          <w:sz w:val="28"/>
          <w:szCs w:val="28"/>
        </w:rPr>
        <w:lastRenderedPageBreak/>
        <w:t>образовательных достижений учащихся, эффективности освоения дополнительных общеобразовательных программ.</w:t>
      </w:r>
    </w:p>
    <w:p w:rsidR="004E39A8" w:rsidRPr="00C9423E" w:rsidRDefault="004E39A8" w:rsidP="008F7E9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Объектами внутреннего мониторинга (оценки качества образования) являются в том числе: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учебные достижения учащихся при освоении и прохождении программ;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 xml:space="preserve">результативность участия учащихся в  конкурсах/соревнованиях разного уровня, учебно-тренировочных сборах, походах и т.п.; </w:t>
      </w:r>
    </w:p>
    <w:p w:rsidR="004E39A8" w:rsidRPr="00C9423E" w:rsidRDefault="00E73E37" w:rsidP="00B071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воспитательная работа.</w:t>
      </w:r>
    </w:p>
    <w:p w:rsidR="004E39A8" w:rsidRPr="00C9423E" w:rsidRDefault="004E39A8" w:rsidP="004E39A8">
      <w:pPr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ab/>
        <w:t>Соответственно предметом системы оценки качества образования являются качество образовательных результатов учащихся (степень соответствия индивидуальных образовательных достижений учащихся прогнозируемым результатам освоения дополнительных общеобразовательных программ), охват учащихся воспитательными  мероприятиями, общественно-полезными акциями.</w:t>
      </w:r>
    </w:p>
    <w:p w:rsidR="004E39A8" w:rsidRPr="00C9423E" w:rsidRDefault="004E39A8" w:rsidP="004E39A8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Содержание процедуры оценки качества образовательных результатов обучающихся включает в себя: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итоговую аттестацию учащихся, закончивших обучение по дополнительной общеобразовательной программе;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промежуточную аттестацию по итогам учебного года (полугодия);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текущую аттестацию по итогам темы или модуля;</w:t>
      </w:r>
    </w:p>
    <w:p w:rsidR="004E39A8" w:rsidRPr="00C9423E" w:rsidRDefault="004E39A8" w:rsidP="00B071E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результативность участия в мероприятиях Центра, города,  региона и др. (конкурсы, соревнования, воспитательные мероприятия, полезные акции).</w:t>
      </w:r>
    </w:p>
    <w:p w:rsidR="004E39A8" w:rsidRPr="00C9423E" w:rsidRDefault="004E39A8" w:rsidP="00C22B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423E">
        <w:rPr>
          <w:rFonts w:eastAsiaTheme="minorEastAsia"/>
          <w:sz w:val="28"/>
          <w:szCs w:val="28"/>
        </w:rPr>
        <w:t>Формы и содержание промежуточной и итоговой аттестации определяются педагогом на основании содержания образовательной программы, рассматриваются на заседании методического объединения.</w:t>
      </w:r>
    </w:p>
    <w:p w:rsidR="004E39A8" w:rsidRPr="00C9423E" w:rsidRDefault="004E39A8" w:rsidP="00C22B4E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В зависимости от вида аттестации используются следующие формы оценки усвоения программы:</w:t>
      </w:r>
    </w:p>
    <w:p w:rsidR="004E39A8" w:rsidRPr="00C9423E" w:rsidRDefault="004E39A8" w:rsidP="00C22B4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- для текущей аттестации: игры, конкурсы, викторины, кроссворды, презентации, соревнования внутри объединения и т.п.;</w:t>
      </w:r>
    </w:p>
    <w:p w:rsidR="004E39A8" w:rsidRPr="00C9423E" w:rsidRDefault="004E39A8" w:rsidP="00C22B4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-</w:t>
      </w:r>
      <w:r w:rsidR="00812A85" w:rsidRPr="00C9423E">
        <w:rPr>
          <w:sz w:val="28"/>
          <w:szCs w:val="28"/>
        </w:rPr>
        <w:t xml:space="preserve"> </w:t>
      </w:r>
      <w:r w:rsidRPr="00C9423E">
        <w:rPr>
          <w:sz w:val="28"/>
          <w:szCs w:val="28"/>
        </w:rPr>
        <w:t>для промежуточной аттестации: соревнование, олимпиада, защита исследовательских работ, защита творческих работ, проектов, рефератов, защита докладов, зачетный поход, экскурсия, контрольная работа и т.п.;</w:t>
      </w:r>
    </w:p>
    <w:p w:rsidR="004E39A8" w:rsidRPr="00C9423E" w:rsidRDefault="004E39A8" w:rsidP="00C22B4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-</w:t>
      </w:r>
      <w:r w:rsidR="00812A85" w:rsidRPr="00C9423E">
        <w:rPr>
          <w:sz w:val="28"/>
          <w:szCs w:val="28"/>
        </w:rPr>
        <w:t xml:space="preserve"> </w:t>
      </w:r>
      <w:r w:rsidRPr="00C9423E">
        <w:rPr>
          <w:sz w:val="28"/>
          <w:szCs w:val="28"/>
        </w:rPr>
        <w:t>для итоговой аттестации: конференция, контрольная работа, защита творческих, исследовательских работ и проектов, защита стендовых проектов, соревнование, экзамен, категорийный  поход, туристский слет и т.п.</w:t>
      </w:r>
    </w:p>
    <w:p w:rsidR="004E39A8" w:rsidRPr="00C9423E" w:rsidRDefault="004D3CC9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Для оценки освоения </w:t>
      </w:r>
      <w:r w:rsidR="004E39A8" w:rsidRPr="00C9423E">
        <w:rPr>
          <w:sz w:val="28"/>
          <w:szCs w:val="28"/>
        </w:rPr>
        <w:t>учащимися  содержания образовательных программ используются и формализованные задания типа тестов.</w:t>
      </w:r>
    </w:p>
    <w:p w:rsidR="004E39A8" w:rsidRPr="00C9423E" w:rsidRDefault="004E39A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Для определения уровня  обученности учащихся по образовательным программам используется разноуровневая шкала оценки.</w:t>
      </w:r>
    </w:p>
    <w:p w:rsidR="004E39A8" w:rsidRPr="00C9423E" w:rsidRDefault="004E39A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 xml:space="preserve">I – минимальный (усвоение менее 50% программного материала); </w:t>
      </w:r>
    </w:p>
    <w:p w:rsidR="004E39A8" w:rsidRPr="00C9423E" w:rsidRDefault="00EA580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II – базовый (</w:t>
      </w:r>
      <w:r w:rsidR="004E39A8" w:rsidRPr="00C9423E">
        <w:rPr>
          <w:sz w:val="28"/>
          <w:szCs w:val="28"/>
        </w:rPr>
        <w:t>усвоение от 50 до 70% программного материала );</w:t>
      </w:r>
    </w:p>
    <w:p w:rsidR="004E39A8" w:rsidRPr="00C9423E" w:rsidRDefault="00EA580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C9423E">
        <w:rPr>
          <w:sz w:val="28"/>
          <w:szCs w:val="28"/>
        </w:rPr>
        <w:t>III – оптимальный (</w:t>
      </w:r>
      <w:r w:rsidR="004E39A8" w:rsidRPr="00C9423E">
        <w:rPr>
          <w:sz w:val="28"/>
          <w:szCs w:val="28"/>
        </w:rPr>
        <w:t xml:space="preserve">усвоение свыше 70% программного материала); </w:t>
      </w:r>
    </w:p>
    <w:p w:rsidR="004E39A8" w:rsidRPr="00D01AFD" w:rsidRDefault="004E39A8" w:rsidP="004D3CC9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Образовательные результаты документально фиксируются дважды </w:t>
      </w:r>
      <w:r w:rsidR="00494DD6" w:rsidRPr="00D01AFD">
        <w:rPr>
          <w:sz w:val="28"/>
          <w:szCs w:val="28"/>
        </w:rPr>
        <w:t xml:space="preserve">                         </w:t>
      </w:r>
      <w:r w:rsidRPr="00D01AFD">
        <w:rPr>
          <w:sz w:val="28"/>
          <w:szCs w:val="28"/>
        </w:rPr>
        <w:t>за учебный год в соответствии со следующей разноуровневой оценочной шкалой:</w:t>
      </w:r>
    </w:p>
    <w:p w:rsidR="004E39A8" w:rsidRPr="00D01AFD" w:rsidRDefault="004E39A8" w:rsidP="00EA5808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lastRenderedPageBreak/>
        <w:t>В объединениях туристских и спортивных направлений:</w:t>
      </w:r>
    </w:p>
    <w:p w:rsidR="004E39A8" w:rsidRPr="00D01AFD" w:rsidRDefault="004E39A8" w:rsidP="00EA5808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- 1 уровень, минимальный - выполнил тестовые задания с результатом ниже 50%, результативно закончил дистанцию на тренировке, результативно закончил дистанцию в открытых стартах в своей возрастной группе или квалификационной группе, регулярно посещает занятия. </w:t>
      </w:r>
    </w:p>
    <w:p w:rsidR="004E39A8" w:rsidRPr="00D01AFD" w:rsidRDefault="004E39A8" w:rsidP="00EA5808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- 2 уровень, базовый - выполнил тестовые задания с результатом выше 50%,  принял участие в нескольких городских соревнованиях. Выполнил нормативы на значок  «Юный турист». Выполнил нормативы по спортивному туризму, спортивному ориентированию, спортивному скалолазанию </w:t>
      </w:r>
      <w:r w:rsidR="00494DD6" w:rsidRPr="00D01AFD">
        <w:rPr>
          <w:sz w:val="28"/>
          <w:szCs w:val="28"/>
        </w:rPr>
        <w:t xml:space="preserve">                              </w:t>
      </w:r>
      <w:r w:rsidRPr="00D01AFD">
        <w:rPr>
          <w:sz w:val="28"/>
          <w:szCs w:val="28"/>
        </w:rPr>
        <w:t xml:space="preserve">на 3 юношеский разряд. </w:t>
      </w:r>
    </w:p>
    <w:p w:rsidR="00D01AFD" w:rsidRPr="0050392A" w:rsidRDefault="004E39A8" w:rsidP="0050392A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>- 3 уровень, оптимальный - выполнил тестовые задания с результатом выше 70%, занял место среди первых 40% участников в городских соревнованиях школьников в своей группе, среди  первых 50% в областных соревнованиях в своей возрастной группе. Выполнил нормативы на значок «Турист –</w:t>
      </w:r>
      <w:r w:rsidR="0050392A">
        <w:rPr>
          <w:sz w:val="28"/>
          <w:szCs w:val="28"/>
        </w:rPr>
        <w:t xml:space="preserve"> России» и 2 юношеский разряд. </w:t>
      </w:r>
    </w:p>
    <w:p w:rsidR="004E39A8" w:rsidRPr="00D01AFD" w:rsidRDefault="004E39A8" w:rsidP="00494DD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>В  объединениях других  направлений:</w:t>
      </w:r>
    </w:p>
    <w:p w:rsidR="004E39A8" w:rsidRPr="00D01AFD" w:rsidRDefault="004E39A8" w:rsidP="00494DD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- 1 уровень, минимальный – регулярно посещал занятия и выполнил тестовые задания с уровнем ниже 50%. </w:t>
      </w:r>
    </w:p>
    <w:p w:rsidR="004E39A8" w:rsidRPr="00D01AFD" w:rsidRDefault="004E39A8" w:rsidP="00494DD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>- 2 уровень, базовый –  выполнил тестовые задания с результатом выше 50%, участвовал в нескольких краеведческих мероприятиях объединения, участник одного городского мероприятия, выступил с творческим отчетом, докладом в рамках объединения, имеет благодарности, грамоты за активное участие  в городских  мероприятиях в своей возрастной группе.</w:t>
      </w:r>
    </w:p>
    <w:p w:rsidR="004E39A8" w:rsidRPr="00D01AFD" w:rsidRDefault="004E39A8" w:rsidP="00494DD6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D01AFD">
        <w:rPr>
          <w:sz w:val="28"/>
          <w:szCs w:val="28"/>
        </w:rPr>
        <w:t xml:space="preserve">- 3 уровень, оптимальный – выполнил тестовые задания с результатом выше 70%, выступал с творческими отчетами в рамках города, участвовал </w:t>
      </w:r>
      <w:r w:rsidR="001E0711" w:rsidRPr="00D01AFD">
        <w:rPr>
          <w:sz w:val="28"/>
          <w:szCs w:val="28"/>
        </w:rPr>
        <w:t xml:space="preserve">                      </w:t>
      </w:r>
      <w:r w:rsidRPr="00D01AFD">
        <w:rPr>
          <w:sz w:val="28"/>
          <w:szCs w:val="28"/>
        </w:rPr>
        <w:t>в городских конференциях, чтениях, выставках.</w:t>
      </w:r>
    </w:p>
    <w:p w:rsidR="004E39A8" w:rsidRPr="0050477B" w:rsidRDefault="004E39A8" w:rsidP="004E39A8">
      <w:pPr>
        <w:tabs>
          <w:tab w:val="left" w:pos="540"/>
        </w:tabs>
        <w:ind w:firstLine="567"/>
        <w:contextualSpacing/>
        <w:jc w:val="both"/>
        <w:rPr>
          <w:sz w:val="28"/>
          <w:szCs w:val="28"/>
          <w:highlight w:val="yellow"/>
        </w:rPr>
      </w:pPr>
    </w:p>
    <w:p w:rsidR="000312DF" w:rsidRPr="00D01AFD" w:rsidRDefault="004E39A8" w:rsidP="004E39A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01AFD">
        <w:rPr>
          <w:b/>
          <w:i/>
          <w:sz w:val="28"/>
          <w:szCs w:val="28"/>
        </w:rPr>
        <w:t xml:space="preserve">Сводная таблица </w:t>
      </w:r>
      <w:r w:rsidR="00970355" w:rsidRPr="00D01AFD">
        <w:rPr>
          <w:b/>
          <w:i/>
          <w:sz w:val="28"/>
          <w:szCs w:val="28"/>
        </w:rPr>
        <w:t xml:space="preserve"> мониторинга качества освоения </w:t>
      </w:r>
      <w:r w:rsidRPr="00D01AFD">
        <w:rPr>
          <w:b/>
          <w:i/>
          <w:sz w:val="28"/>
          <w:szCs w:val="28"/>
        </w:rPr>
        <w:t>учащимися</w:t>
      </w:r>
      <w:r w:rsidR="000312DF" w:rsidRPr="00D01AFD">
        <w:rPr>
          <w:b/>
          <w:i/>
          <w:sz w:val="28"/>
          <w:szCs w:val="28"/>
        </w:rPr>
        <w:t xml:space="preserve"> </w:t>
      </w:r>
    </w:p>
    <w:p w:rsidR="000312DF" w:rsidRPr="00D01AFD" w:rsidRDefault="000312DF" w:rsidP="004E39A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01AFD">
        <w:rPr>
          <w:b/>
          <w:i/>
          <w:sz w:val="28"/>
          <w:szCs w:val="28"/>
        </w:rPr>
        <w:t xml:space="preserve">МУДО  «ЦТКиМП» </w:t>
      </w:r>
      <w:r w:rsidR="004E39A8" w:rsidRPr="00D01AFD">
        <w:rPr>
          <w:b/>
          <w:i/>
          <w:sz w:val="28"/>
          <w:szCs w:val="28"/>
        </w:rPr>
        <w:t xml:space="preserve">образовательных программ </w:t>
      </w:r>
    </w:p>
    <w:p w:rsidR="004E39A8" w:rsidRPr="00D01AFD" w:rsidRDefault="004E39A8" w:rsidP="004E39A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01AFD">
        <w:rPr>
          <w:b/>
          <w:i/>
          <w:sz w:val="28"/>
          <w:szCs w:val="28"/>
        </w:rPr>
        <w:t>в 201</w:t>
      </w:r>
      <w:r w:rsidR="00EA1C65">
        <w:rPr>
          <w:b/>
          <w:i/>
          <w:sz w:val="28"/>
          <w:szCs w:val="28"/>
        </w:rPr>
        <w:t>8</w:t>
      </w:r>
      <w:r w:rsidRPr="00D01AFD">
        <w:rPr>
          <w:b/>
          <w:i/>
          <w:sz w:val="28"/>
          <w:szCs w:val="28"/>
        </w:rPr>
        <w:t>-201</w:t>
      </w:r>
      <w:r w:rsidR="00EA1C65">
        <w:rPr>
          <w:b/>
          <w:i/>
          <w:sz w:val="28"/>
          <w:szCs w:val="28"/>
        </w:rPr>
        <w:t>9</w:t>
      </w:r>
      <w:r w:rsidR="000312DF" w:rsidRPr="00D01AFD">
        <w:rPr>
          <w:b/>
          <w:i/>
          <w:sz w:val="28"/>
          <w:szCs w:val="28"/>
        </w:rPr>
        <w:t xml:space="preserve"> учебном</w:t>
      </w:r>
      <w:r w:rsidRPr="00D01AFD">
        <w:rPr>
          <w:b/>
          <w:i/>
          <w:sz w:val="28"/>
          <w:szCs w:val="28"/>
        </w:rPr>
        <w:t xml:space="preserve"> год</w:t>
      </w:r>
      <w:r w:rsidR="000312DF" w:rsidRPr="00D01AFD">
        <w:rPr>
          <w:b/>
          <w:i/>
          <w:sz w:val="28"/>
          <w:szCs w:val="28"/>
        </w:rPr>
        <w:t>у</w:t>
      </w:r>
    </w:p>
    <w:p w:rsidR="004E39A8" w:rsidRPr="00E6079C" w:rsidRDefault="004E39A8" w:rsidP="004E39A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highlight w:val="yellow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2693"/>
      </w:tblGrid>
      <w:tr w:rsidR="004E39A8" w:rsidRPr="00E6079C" w:rsidTr="00136AE1">
        <w:tc>
          <w:tcPr>
            <w:tcW w:w="2093" w:type="dxa"/>
            <w:vMerge w:val="restart"/>
          </w:tcPr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</w:p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</w:p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</w:p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 xml:space="preserve">Название </w:t>
            </w:r>
          </w:p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Уровень освоения учащимися образовательных программ</w:t>
            </w:r>
          </w:p>
        </w:tc>
      </w:tr>
      <w:tr w:rsidR="004E39A8" w:rsidRPr="00E6079C" w:rsidTr="00E6079C">
        <w:tc>
          <w:tcPr>
            <w:tcW w:w="2093" w:type="dxa"/>
            <w:vMerge/>
          </w:tcPr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E39A8" w:rsidRPr="00E6079C" w:rsidRDefault="004E39A8" w:rsidP="00E6079C">
            <w:pPr>
              <w:pStyle w:val="af0"/>
              <w:ind w:right="-108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Количество обучающихся  в %, освоивших образовательную</w:t>
            </w:r>
          </w:p>
          <w:p w:rsidR="004E39A8" w:rsidRPr="00E6079C" w:rsidRDefault="004E39A8" w:rsidP="00E6079C">
            <w:pPr>
              <w:pStyle w:val="af0"/>
              <w:ind w:right="-108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 xml:space="preserve">программу </w:t>
            </w:r>
            <w:r w:rsidRPr="00E6079C">
              <w:rPr>
                <w:b/>
                <w:sz w:val="22"/>
                <w:szCs w:val="22"/>
              </w:rPr>
              <w:t>на оптимальном  уровне</w:t>
            </w:r>
            <w:r w:rsidRPr="00E6079C">
              <w:rPr>
                <w:sz w:val="22"/>
                <w:szCs w:val="22"/>
              </w:rPr>
              <w:t xml:space="preserve"> (более 70 % программного материала)</w:t>
            </w:r>
          </w:p>
        </w:tc>
        <w:tc>
          <w:tcPr>
            <w:tcW w:w="2410" w:type="dxa"/>
          </w:tcPr>
          <w:p w:rsidR="004E39A8" w:rsidRPr="00E6079C" w:rsidRDefault="004E39A8" w:rsidP="00E6079C">
            <w:pPr>
              <w:pStyle w:val="af0"/>
              <w:ind w:right="-108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Количество обучающихся  в %, освоивших образовательную</w:t>
            </w:r>
          </w:p>
          <w:p w:rsidR="004E39A8" w:rsidRPr="00E6079C" w:rsidRDefault="004E39A8" w:rsidP="00E6079C">
            <w:pPr>
              <w:pStyle w:val="af0"/>
              <w:ind w:right="-108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 xml:space="preserve">программу </w:t>
            </w:r>
            <w:r w:rsidRPr="00E6079C">
              <w:rPr>
                <w:b/>
                <w:sz w:val="22"/>
                <w:szCs w:val="22"/>
              </w:rPr>
              <w:t>на базовом уровне</w:t>
            </w:r>
          </w:p>
          <w:p w:rsidR="004E39A8" w:rsidRPr="00E6079C" w:rsidRDefault="004E39A8" w:rsidP="00E6079C">
            <w:pPr>
              <w:pStyle w:val="af0"/>
              <w:ind w:right="-108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(50-70 % программного материала)</w:t>
            </w:r>
          </w:p>
        </w:tc>
        <w:tc>
          <w:tcPr>
            <w:tcW w:w="2693" w:type="dxa"/>
          </w:tcPr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Количество обучающихся  в %,  освоивших образовательную</w:t>
            </w:r>
          </w:p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программу</w:t>
            </w:r>
          </w:p>
          <w:p w:rsidR="004E39A8" w:rsidRPr="00E6079C" w:rsidRDefault="004E39A8" w:rsidP="00E6079C">
            <w:pPr>
              <w:pStyle w:val="af0"/>
              <w:rPr>
                <w:b/>
                <w:sz w:val="22"/>
                <w:szCs w:val="22"/>
              </w:rPr>
            </w:pPr>
            <w:r w:rsidRPr="00E6079C">
              <w:rPr>
                <w:b/>
                <w:sz w:val="22"/>
                <w:szCs w:val="22"/>
              </w:rPr>
              <w:t>на минимальном уровне</w:t>
            </w:r>
          </w:p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(менее 50%  программного материала)</w:t>
            </w:r>
          </w:p>
        </w:tc>
      </w:tr>
      <w:tr w:rsidR="004E39A8" w:rsidRPr="00E6079C" w:rsidTr="00E6079C">
        <w:trPr>
          <w:trHeight w:val="182"/>
        </w:trPr>
        <w:tc>
          <w:tcPr>
            <w:tcW w:w="2093" w:type="dxa"/>
          </w:tcPr>
          <w:p w:rsidR="004E39A8" w:rsidRPr="00E6079C" w:rsidRDefault="00097DEC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 xml:space="preserve">Отдел туризма </w:t>
            </w:r>
          </w:p>
        </w:tc>
        <w:tc>
          <w:tcPr>
            <w:tcW w:w="2551" w:type="dxa"/>
          </w:tcPr>
          <w:p w:rsidR="004E39A8" w:rsidRPr="00E6079C" w:rsidRDefault="00EA1C65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90</w:t>
            </w:r>
          </w:p>
        </w:tc>
        <w:tc>
          <w:tcPr>
            <w:tcW w:w="2410" w:type="dxa"/>
          </w:tcPr>
          <w:p w:rsidR="004E39A8" w:rsidRPr="00E6079C" w:rsidRDefault="00EA1C65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E39A8" w:rsidRPr="00E6079C" w:rsidRDefault="000407FE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-</w:t>
            </w:r>
          </w:p>
        </w:tc>
      </w:tr>
      <w:tr w:rsidR="004E39A8" w:rsidRPr="00E6079C" w:rsidTr="00E6079C">
        <w:tc>
          <w:tcPr>
            <w:tcW w:w="2093" w:type="dxa"/>
          </w:tcPr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Отдел краеведения</w:t>
            </w:r>
          </w:p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 xml:space="preserve"> и экологии</w:t>
            </w:r>
          </w:p>
        </w:tc>
        <w:tc>
          <w:tcPr>
            <w:tcW w:w="2551" w:type="dxa"/>
          </w:tcPr>
          <w:p w:rsidR="004E39A8" w:rsidRPr="00E6079C" w:rsidRDefault="00EA1C65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87</w:t>
            </w:r>
            <w:r w:rsidR="00AF01D3" w:rsidRPr="00E6079C">
              <w:rPr>
                <w:sz w:val="22"/>
                <w:szCs w:val="22"/>
              </w:rPr>
              <w:t>, 4</w:t>
            </w:r>
          </w:p>
        </w:tc>
        <w:tc>
          <w:tcPr>
            <w:tcW w:w="2410" w:type="dxa"/>
          </w:tcPr>
          <w:p w:rsidR="004E39A8" w:rsidRPr="00E6079C" w:rsidRDefault="00AF01D3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12, 6</w:t>
            </w:r>
          </w:p>
        </w:tc>
        <w:tc>
          <w:tcPr>
            <w:tcW w:w="2693" w:type="dxa"/>
          </w:tcPr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_</w:t>
            </w:r>
          </w:p>
        </w:tc>
      </w:tr>
      <w:tr w:rsidR="004E39A8" w:rsidRPr="00E6079C" w:rsidTr="00E6079C">
        <w:tc>
          <w:tcPr>
            <w:tcW w:w="2093" w:type="dxa"/>
          </w:tcPr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 xml:space="preserve">Отдел </w:t>
            </w:r>
            <w:r w:rsidR="00EA1C65" w:rsidRPr="00E6079C">
              <w:rPr>
                <w:sz w:val="22"/>
                <w:szCs w:val="22"/>
              </w:rPr>
              <w:t>морской и военно-</w:t>
            </w:r>
          </w:p>
          <w:p w:rsidR="000312DF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спортивно</w:t>
            </w:r>
            <w:r w:rsidR="000312DF" w:rsidRPr="00E6079C">
              <w:rPr>
                <w:sz w:val="22"/>
                <w:szCs w:val="22"/>
              </w:rPr>
              <w:t>й</w:t>
            </w:r>
          </w:p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подготовки</w:t>
            </w:r>
          </w:p>
        </w:tc>
        <w:tc>
          <w:tcPr>
            <w:tcW w:w="2551" w:type="dxa"/>
          </w:tcPr>
          <w:p w:rsidR="004E39A8" w:rsidRPr="00E6079C" w:rsidRDefault="00EA1C65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87</w:t>
            </w:r>
            <w:r w:rsidR="00AF01D3" w:rsidRPr="00E6079C">
              <w:rPr>
                <w:sz w:val="22"/>
                <w:szCs w:val="22"/>
              </w:rPr>
              <w:t>, 1</w:t>
            </w:r>
          </w:p>
        </w:tc>
        <w:tc>
          <w:tcPr>
            <w:tcW w:w="2410" w:type="dxa"/>
          </w:tcPr>
          <w:p w:rsidR="004E39A8" w:rsidRPr="00E6079C" w:rsidRDefault="00011195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1</w:t>
            </w:r>
            <w:r w:rsidR="00AF01D3" w:rsidRPr="00E6079C">
              <w:rPr>
                <w:sz w:val="22"/>
                <w:szCs w:val="22"/>
              </w:rPr>
              <w:t>2,9</w:t>
            </w:r>
          </w:p>
        </w:tc>
        <w:tc>
          <w:tcPr>
            <w:tcW w:w="2693" w:type="dxa"/>
          </w:tcPr>
          <w:p w:rsidR="004E39A8" w:rsidRPr="00E6079C" w:rsidRDefault="00011195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-</w:t>
            </w:r>
          </w:p>
        </w:tc>
      </w:tr>
      <w:tr w:rsidR="004E39A8" w:rsidRPr="00E6079C" w:rsidTr="00E6079C">
        <w:trPr>
          <w:trHeight w:val="507"/>
        </w:trPr>
        <w:tc>
          <w:tcPr>
            <w:tcW w:w="2093" w:type="dxa"/>
          </w:tcPr>
          <w:p w:rsidR="004E39A8" w:rsidRPr="00E6079C" w:rsidRDefault="004E39A8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Средний по учреждению</w:t>
            </w:r>
          </w:p>
        </w:tc>
        <w:tc>
          <w:tcPr>
            <w:tcW w:w="2551" w:type="dxa"/>
          </w:tcPr>
          <w:p w:rsidR="004E39A8" w:rsidRPr="00E6079C" w:rsidRDefault="00EA1C65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88</w:t>
            </w:r>
            <w:r w:rsidR="00AF01D3" w:rsidRPr="00E6079C">
              <w:rPr>
                <w:sz w:val="22"/>
                <w:szCs w:val="22"/>
              </w:rPr>
              <w:t>, 1</w:t>
            </w:r>
          </w:p>
        </w:tc>
        <w:tc>
          <w:tcPr>
            <w:tcW w:w="2410" w:type="dxa"/>
          </w:tcPr>
          <w:p w:rsidR="004E39A8" w:rsidRPr="00E6079C" w:rsidRDefault="00AF01D3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11,9</w:t>
            </w:r>
          </w:p>
        </w:tc>
        <w:tc>
          <w:tcPr>
            <w:tcW w:w="2693" w:type="dxa"/>
          </w:tcPr>
          <w:p w:rsidR="004E39A8" w:rsidRPr="00E6079C" w:rsidRDefault="00F73322" w:rsidP="00E6079C">
            <w:pPr>
              <w:pStyle w:val="af0"/>
              <w:rPr>
                <w:sz w:val="22"/>
                <w:szCs w:val="22"/>
              </w:rPr>
            </w:pPr>
            <w:r w:rsidRPr="00E6079C">
              <w:rPr>
                <w:sz w:val="22"/>
                <w:szCs w:val="22"/>
              </w:rPr>
              <w:t>-</w:t>
            </w:r>
          </w:p>
        </w:tc>
      </w:tr>
    </w:tbl>
    <w:p w:rsidR="00E6079C" w:rsidRDefault="00E6079C" w:rsidP="001F7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CB0" w:rsidRPr="0033373F" w:rsidRDefault="004E39A8" w:rsidP="001F7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73F">
        <w:rPr>
          <w:sz w:val="28"/>
          <w:szCs w:val="28"/>
        </w:rPr>
        <w:lastRenderedPageBreak/>
        <w:t>Во всех отделах доминирует оптимальный уровень  освоения образова</w:t>
      </w:r>
      <w:r w:rsidR="0033373F">
        <w:rPr>
          <w:sz w:val="28"/>
          <w:szCs w:val="28"/>
        </w:rPr>
        <w:t>тельных программ.</w:t>
      </w:r>
    </w:p>
    <w:p w:rsidR="006128A4" w:rsidRPr="0033373F" w:rsidRDefault="006128A4" w:rsidP="00D4733E">
      <w:pPr>
        <w:jc w:val="center"/>
        <w:outlineLvl w:val="1"/>
        <w:rPr>
          <w:b/>
        </w:rPr>
      </w:pPr>
    </w:p>
    <w:p w:rsidR="00D4733E" w:rsidRPr="00653B7C" w:rsidRDefault="00D4733E" w:rsidP="00D4733E">
      <w:pPr>
        <w:jc w:val="center"/>
        <w:outlineLvl w:val="1"/>
        <w:rPr>
          <w:b/>
          <w:sz w:val="28"/>
          <w:szCs w:val="28"/>
        </w:rPr>
      </w:pPr>
      <w:r w:rsidRPr="00653B7C">
        <w:rPr>
          <w:b/>
          <w:sz w:val="28"/>
          <w:szCs w:val="28"/>
        </w:rPr>
        <w:t>Сводная таблица мониторинга развития личности учащихся</w:t>
      </w:r>
    </w:p>
    <w:p w:rsidR="00D4733E" w:rsidRPr="00653B7C" w:rsidRDefault="00D4733E" w:rsidP="00D4733E">
      <w:pPr>
        <w:jc w:val="center"/>
        <w:outlineLvl w:val="1"/>
        <w:rPr>
          <w:b/>
          <w:sz w:val="28"/>
          <w:szCs w:val="28"/>
        </w:rPr>
      </w:pPr>
      <w:r w:rsidRPr="00653B7C">
        <w:rPr>
          <w:b/>
          <w:sz w:val="28"/>
          <w:szCs w:val="28"/>
        </w:rPr>
        <w:t>в МУДО «ЦТКиМП»   (201</w:t>
      </w:r>
      <w:r w:rsidR="00675D6E">
        <w:rPr>
          <w:b/>
          <w:sz w:val="28"/>
          <w:szCs w:val="28"/>
        </w:rPr>
        <w:t>8</w:t>
      </w:r>
      <w:r w:rsidRPr="00653B7C">
        <w:rPr>
          <w:b/>
          <w:sz w:val="28"/>
          <w:szCs w:val="28"/>
        </w:rPr>
        <w:t>/201</w:t>
      </w:r>
      <w:r w:rsidR="00675D6E">
        <w:rPr>
          <w:b/>
          <w:sz w:val="28"/>
          <w:szCs w:val="28"/>
        </w:rPr>
        <w:t>9</w:t>
      </w:r>
      <w:r w:rsidRPr="00653B7C">
        <w:rPr>
          <w:b/>
          <w:sz w:val="28"/>
          <w:szCs w:val="28"/>
        </w:rPr>
        <w:t xml:space="preserve"> уч.г.)</w:t>
      </w:r>
    </w:p>
    <w:p w:rsidR="00D4733E" w:rsidRPr="00653B7C" w:rsidRDefault="00D4733E" w:rsidP="00D4733E">
      <w:pPr>
        <w:jc w:val="center"/>
        <w:outlineLvl w:val="1"/>
        <w:rPr>
          <w:b/>
          <w:sz w:val="28"/>
          <w:szCs w:val="28"/>
        </w:rPr>
      </w:pPr>
    </w:p>
    <w:p w:rsidR="00675D6E" w:rsidRDefault="00675D6E" w:rsidP="00675D6E">
      <w:pPr>
        <w:spacing w:after="200" w:line="360" w:lineRule="auto"/>
        <w:jc w:val="center"/>
        <w:rPr>
          <w:i/>
          <w:szCs w:val="28"/>
          <w:lang w:eastAsia="en-US"/>
        </w:rPr>
      </w:pPr>
      <w:r>
        <w:rPr>
          <w:i/>
          <w:szCs w:val="28"/>
          <w:lang w:eastAsia="en-US"/>
        </w:rPr>
        <w:t>Личностная сф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1"/>
        <w:gridCol w:w="6"/>
        <w:gridCol w:w="844"/>
        <w:gridCol w:w="851"/>
        <w:gridCol w:w="850"/>
        <w:gridCol w:w="851"/>
        <w:gridCol w:w="850"/>
        <w:gridCol w:w="851"/>
        <w:gridCol w:w="850"/>
        <w:gridCol w:w="851"/>
      </w:tblGrid>
      <w:tr w:rsidR="00675D6E" w:rsidTr="00E6079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Мотивация (выраженность интереса к занятия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амооценка собственной деятельности на занят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Нравственно-этические установки</w:t>
            </w:r>
          </w:p>
        </w:tc>
      </w:tr>
      <w:tr w:rsidR="00675D6E" w:rsidTr="00E6079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Н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</w:tr>
      <w:tr w:rsidR="00675D6E" w:rsidTr="00E607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Отдел </w:t>
            </w: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раеведения</w:t>
            </w: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 и эколо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</w:tr>
      <w:tr w:rsidR="00675D6E" w:rsidTr="00E607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 морской 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b/>
                <w:lang w:eastAsia="en-US"/>
              </w:rPr>
              <w:t>91</w:t>
            </w:r>
          </w:p>
        </w:tc>
      </w:tr>
      <w:tr w:rsidR="00675D6E" w:rsidTr="00E607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</w:t>
            </w:r>
          </w:p>
        </w:tc>
      </w:tr>
      <w:tr w:rsidR="00675D6E" w:rsidTr="00E607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Pr="00E6079C" w:rsidRDefault="00675D6E" w:rsidP="00E6079C">
            <w:pPr>
              <w:pStyle w:val="af0"/>
              <w:rPr>
                <w:b/>
                <w:lang w:eastAsia="en-US"/>
              </w:rPr>
            </w:pPr>
            <w:r w:rsidRPr="00E6079C">
              <w:rPr>
                <w:b/>
                <w:lang w:eastAsia="en-US"/>
              </w:rPr>
              <w:t>Средний показател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6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9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7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89%</w:t>
            </w:r>
          </w:p>
        </w:tc>
      </w:tr>
    </w:tbl>
    <w:p w:rsidR="00675D6E" w:rsidRDefault="00675D6E" w:rsidP="00675D6E">
      <w:pPr>
        <w:spacing w:after="200" w:line="276" w:lineRule="auto"/>
        <w:rPr>
          <w:i/>
          <w:szCs w:val="28"/>
          <w:lang w:eastAsia="en-US"/>
        </w:rPr>
      </w:pPr>
    </w:p>
    <w:p w:rsidR="00675D6E" w:rsidRDefault="00675D6E" w:rsidP="00675D6E">
      <w:pPr>
        <w:spacing w:after="200" w:line="276" w:lineRule="auto"/>
        <w:jc w:val="center"/>
        <w:rPr>
          <w:i/>
          <w:szCs w:val="28"/>
          <w:lang w:eastAsia="en-US"/>
        </w:rPr>
      </w:pPr>
      <w:r>
        <w:rPr>
          <w:i/>
          <w:szCs w:val="28"/>
          <w:lang w:eastAsia="en-US"/>
        </w:rPr>
        <w:t>Регулятивная сф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1134"/>
        <w:gridCol w:w="1276"/>
        <w:gridCol w:w="1417"/>
        <w:gridCol w:w="1276"/>
      </w:tblGrid>
      <w:tr w:rsidR="00675D6E" w:rsidTr="00AF01D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Произвольность </w:t>
            </w: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еяте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Уровень развития </w:t>
            </w: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онтроля</w:t>
            </w:r>
          </w:p>
        </w:tc>
      </w:tr>
      <w:tr w:rsidR="00675D6E" w:rsidTr="00AF01D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</w:tr>
      <w:tr w:rsidR="00675D6E" w:rsidTr="00AF01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Отдел краеведение и эк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</w:p>
        </w:tc>
      </w:tr>
      <w:tr w:rsidR="00675D6E" w:rsidTr="00AF01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 морской  и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</w:t>
            </w:r>
          </w:p>
        </w:tc>
      </w:tr>
      <w:tr w:rsidR="00675D6E" w:rsidTr="00AF01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</w:tr>
      <w:tr w:rsidR="00675D6E" w:rsidTr="00AF01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%</w:t>
            </w:r>
          </w:p>
        </w:tc>
      </w:tr>
    </w:tbl>
    <w:p w:rsidR="00675D6E" w:rsidRDefault="00675D6E" w:rsidP="00675D6E">
      <w:pPr>
        <w:spacing w:after="200"/>
        <w:rPr>
          <w:i/>
          <w:szCs w:val="28"/>
          <w:lang w:eastAsia="en-US"/>
        </w:rPr>
      </w:pPr>
    </w:p>
    <w:p w:rsidR="00675D6E" w:rsidRDefault="00675D6E" w:rsidP="00675D6E">
      <w:pPr>
        <w:spacing w:after="200"/>
        <w:jc w:val="center"/>
        <w:rPr>
          <w:i/>
          <w:szCs w:val="28"/>
          <w:lang w:eastAsia="en-US"/>
        </w:rPr>
      </w:pPr>
      <w:r>
        <w:rPr>
          <w:i/>
          <w:szCs w:val="28"/>
          <w:lang w:eastAsia="en-US"/>
        </w:rPr>
        <w:t>Познавательная и коммуникативная сф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1134"/>
        <w:gridCol w:w="1276"/>
        <w:gridCol w:w="1417"/>
        <w:gridCol w:w="1276"/>
      </w:tblGrid>
      <w:tr w:rsidR="00675D6E" w:rsidTr="00AF01D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Уровень развития</w:t>
            </w: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 познавательной сфер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 к </w:t>
            </w:r>
          </w:p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отрудничеству</w:t>
            </w:r>
          </w:p>
        </w:tc>
      </w:tr>
      <w:tr w:rsidR="00675D6E" w:rsidTr="00122CCA">
        <w:trPr>
          <w:trHeight w:val="43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С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</w:tr>
      <w:tr w:rsidR="00675D6E" w:rsidTr="00E6079C">
        <w:trPr>
          <w:trHeight w:val="5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 краеведение и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</w:t>
            </w:r>
          </w:p>
        </w:tc>
      </w:tr>
      <w:tr w:rsidR="00675D6E" w:rsidTr="00E6079C">
        <w:trPr>
          <w:trHeight w:val="5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 морской  и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</w:t>
            </w:r>
          </w:p>
        </w:tc>
      </w:tr>
      <w:tr w:rsidR="00675D6E" w:rsidTr="00AF01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Отдел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</w:t>
            </w:r>
          </w:p>
        </w:tc>
      </w:tr>
      <w:tr w:rsidR="00675D6E" w:rsidTr="00AF01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6E" w:rsidRDefault="00675D6E" w:rsidP="00E6079C">
            <w:pPr>
              <w:pStyle w:val="af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%</w:t>
            </w:r>
          </w:p>
        </w:tc>
      </w:tr>
    </w:tbl>
    <w:p w:rsidR="00675D6E" w:rsidRDefault="00675D6E" w:rsidP="00675D6E"/>
    <w:p w:rsidR="00687FC1" w:rsidRDefault="00687FC1" w:rsidP="004E39A8">
      <w:pPr>
        <w:autoSpaceDE w:val="0"/>
        <w:autoSpaceDN w:val="0"/>
        <w:adjustRightInd w:val="0"/>
        <w:ind w:firstLine="659"/>
        <w:jc w:val="both"/>
        <w:rPr>
          <w:sz w:val="28"/>
          <w:szCs w:val="28"/>
          <w:highlight w:val="yellow"/>
        </w:rPr>
      </w:pPr>
    </w:p>
    <w:p w:rsidR="00687FC1" w:rsidRPr="001E28EA" w:rsidRDefault="00687FC1" w:rsidP="00687FC1">
      <w:pPr>
        <w:pStyle w:val="a8"/>
        <w:numPr>
          <w:ilvl w:val="1"/>
          <w:numId w:val="17"/>
        </w:numPr>
        <w:spacing w:after="200" w:line="276" w:lineRule="auto"/>
        <w:jc w:val="center"/>
        <w:rPr>
          <w:b/>
          <w:i/>
          <w:sz w:val="28"/>
          <w:szCs w:val="28"/>
        </w:rPr>
      </w:pPr>
      <w:r w:rsidRPr="001E28EA">
        <w:rPr>
          <w:b/>
          <w:i/>
          <w:sz w:val="28"/>
          <w:szCs w:val="28"/>
        </w:rPr>
        <w:t>Оценка качества организации учебных занятий</w:t>
      </w:r>
    </w:p>
    <w:p w:rsidR="004E39A8" w:rsidRPr="001E28EA" w:rsidRDefault="004E39A8" w:rsidP="004E39A8">
      <w:pPr>
        <w:autoSpaceDE w:val="0"/>
        <w:autoSpaceDN w:val="0"/>
        <w:adjustRightInd w:val="0"/>
        <w:ind w:firstLine="65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рганизация образовательного  процесса  осуществляется  в соответствии с учебным планом, дополнительными  общеобразовательными  программами педагогов, Образовательной программой МУДО «ЦТКиМП», Программой развития МУДО «ЦТКиМП».</w:t>
      </w:r>
    </w:p>
    <w:p w:rsidR="004E39A8" w:rsidRPr="001E28EA" w:rsidRDefault="003D7535" w:rsidP="00515D58">
      <w:pPr>
        <w:pStyle w:val="a8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е ориентиры Центра –</w:t>
      </w:r>
      <w:r w:rsidR="004E39A8" w:rsidRPr="001E28EA">
        <w:rPr>
          <w:sz w:val="28"/>
          <w:szCs w:val="28"/>
        </w:rPr>
        <w:t xml:space="preserve"> личный опыт практическо</w:t>
      </w:r>
      <w:r w:rsidR="00515D58" w:rsidRPr="001E28EA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жизнедеятельности ребёнка и </w:t>
      </w:r>
      <w:r w:rsidR="004E39A8" w:rsidRPr="001E28EA">
        <w:rPr>
          <w:sz w:val="28"/>
          <w:szCs w:val="28"/>
        </w:rPr>
        <w:t xml:space="preserve"> создание собственных продуктов, преобладание практики над те</w:t>
      </w:r>
      <w:r w:rsidR="00330DDB">
        <w:rPr>
          <w:sz w:val="28"/>
          <w:szCs w:val="28"/>
        </w:rPr>
        <w:t>орией.</w:t>
      </w:r>
      <w:r w:rsidR="004E39A8" w:rsidRPr="001E28EA">
        <w:rPr>
          <w:sz w:val="28"/>
          <w:szCs w:val="28"/>
        </w:rPr>
        <w:t xml:space="preserve"> Конкретно-практическая   деятельно</w:t>
      </w:r>
      <w:r>
        <w:rPr>
          <w:sz w:val="28"/>
          <w:szCs w:val="28"/>
        </w:rPr>
        <w:t xml:space="preserve">сть имеет  </w:t>
      </w:r>
      <w:r>
        <w:rPr>
          <w:sz w:val="28"/>
          <w:szCs w:val="28"/>
        </w:rPr>
        <w:lastRenderedPageBreak/>
        <w:t>эмоциональное</w:t>
      </w:r>
      <w:r w:rsidR="004E39A8" w:rsidRPr="001E28EA">
        <w:rPr>
          <w:sz w:val="28"/>
          <w:szCs w:val="28"/>
        </w:rPr>
        <w:t xml:space="preserve"> наполнение, что способствует разностороннему, творческому, целостному развитию личности. </w:t>
      </w:r>
    </w:p>
    <w:p w:rsidR="004E39A8" w:rsidRPr="001E28EA" w:rsidRDefault="004E39A8" w:rsidP="004E39A8">
      <w:pPr>
        <w:pStyle w:val="a8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 В  роли продукта деятельности может выступать  творческий продукт деятельности, например, отчёт о походе, экологический  спектакль, исследовательский проект, участие в социальной акции и т.д.</w:t>
      </w:r>
    </w:p>
    <w:p w:rsidR="004E39A8" w:rsidRPr="001E28EA" w:rsidRDefault="004E39A8" w:rsidP="004E39A8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1E28EA">
        <w:rPr>
          <w:color w:val="000000"/>
          <w:spacing w:val="1"/>
          <w:sz w:val="28"/>
          <w:szCs w:val="28"/>
        </w:rPr>
        <w:t xml:space="preserve">Оценка качества организации учебных занятий в Центре –  важная </w:t>
      </w:r>
      <w:r w:rsidRPr="001E28EA">
        <w:rPr>
          <w:color w:val="000000"/>
          <w:spacing w:val="-4"/>
          <w:sz w:val="28"/>
          <w:szCs w:val="28"/>
        </w:rPr>
        <w:t xml:space="preserve">составляющая  как  </w:t>
      </w:r>
      <w:r w:rsidRPr="001E28EA">
        <w:rPr>
          <w:iCs/>
          <w:color w:val="000000"/>
          <w:spacing w:val="-4"/>
          <w:sz w:val="28"/>
          <w:szCs w:val="28"/>
        </w:rPr>
        <w:t xml:space="preserve">самостоятельной  </w:t>
      </w:r>
      <w:r w:rsidRPr="001E28EA">
        <w:rPr>
          <w:color w:val="000000"/>
          <w:spacing w:val="-4"/>
          <w:sz w:val="28"/>
          <w:szCs w:val="28"/>
        </w:rPr>
        <w:t>аналитиче</w:t>
      </w:r>
      <w:r w:rsidRPr="001E28EA">
        <w:rPr>
          <w:color w:val="000000"/>
          <w:spacing w:val="-4"/>
          <w:sz w:val="28"/>
          <w:szCs w:val="28"/>
        </w:rPr>
        <w:softHyphen/>
      </w:r>
      <w:r w:rsidRPr="001E28EA">
        <w:rPr>
          <w:color w:val="000000"/>
          <w:sz w:val="28"/>
          <w:szCs w:val="28"/>
        </w:rPr>
        <w:t xml:space="preserve">ской  деятельности педагогов,  так  и   </w:t>
      </w:r>
      <w:r w:rsidRPr="001E28EA">
        <w:rPr>
          <w:iCs/>
          <w:color w:val="000000"/>
          <w:spacing w:val="-3"/>
          <w:sz w:val="28"/>
          <w:szCs w:val="28"/>
        </w:rPr>
        <w:t xml:space="preserve">совместной </w:t>
      </w:r>
      <w:r w:rsidRPr="001E28EA">
        <w:rPr>
          <w:color w:val="000000"/>
          <w:spacing w:val="-3"/>
          <w:sz w:val="28"/>
          <w:szCs w:val="28"/>
        </w:rPr>
        <w:t>деятельности экспертов  и педаго</w:t>
      </w:r>
      <w:r w:rsidRPr="001E28EA">
        <w:rPr>
          <w:color w:val="000000"/>
          <w:spacing w:val="-3"/>
          <w:sz w:val="28"/>
          <w:szCs w:val="28"/>
        </w:rPr>
        <w:softHyphen/>
      </w:r>
      <w:r w:rsidRPr="001E28EA">
        <w:rPr>
          <w:color w:val="000000"/>
          <w:spacing w:val="1"/>
          <w:sz w:val="28"/>
          <w:szCs w:val="28"/>
        </w:rPr>
        <w:t xml:space="preserve">гов  в условиях административного контроля,  </w:t>
      </w:r>
      <w:r w:rsidRPr="001E28EA">
        <w:rPr>
          <w:color w:val="000000"/>
          <w:spacing w:val="-1"/>
          <w:sz w:val="28"/>
          <w:szCs w:val="28"/>
        </w:rPr>
        <w:t>аттестации. Подобная деятельность направ</w:t>
      </w:r>
      <w:r w:rsidRPr="001E28EA">
        <w:rPr>
          <w:color w:val="000000"/>
          <w:spacing w:val="-1"/>
          <w:sz w:val="28"/>
          <w:szCs w:val="28"/>
        </w:rPr>
        <w:softHyphen/>
      </w:r>
      <w:r w:rsidRPr="001E28EA">
        <w:rPr>
          <w:color w:val="000000"/>
          <w:sz w:val="28"/>
          <w:szCs w:val="28"/>
        </w:rPr>
        <w:t>лена на изучение и оценку результатов заня</w:t>
      </w:r>
      <w:r w:rsidRPr="001E28EA">
        <w:rPr>
          <w:color w:val="000000"/>
          <w:sz w:val="28"/>
          <w:szCs w:val="28"/>
        </w:rPr>
        <w:softHyphen/>
        <w:t xml:space="preserve">тия, поиск причин его успехов </w:t>
      </w:r>
      <w:r w:rsidR="001E0711" w:rsidRPr="001E28EA">
        <w:rPr>
          <w:color w:val="000000"/>
          <w:sz w:val="28"/>
          <w:szCs w:val="28"/>
        </w:rPr>
        <w:t xml:space="preserve">                            </w:t>
      </w:r>
      <w:r w:rsidRPr="001E28EA">
        <w:rPr>
          <w:color w:val="000000"/>
          <w:sz w:val="28"/>
          <w:szCs w:val="28"/>
        </w:rPr>
        <w:t xml:space="preserve">и недостатков, </w:t>
      </w:r>
      <w:r w:rsidRPr="001E28EA">
        <w:rPr>
          <w:color w:val="000000"/>
          <w:spacing w:val="1"/>
          <w:sz w:val="28"/>
          <w:szCs w:val="28"/>
        </w:rPr>
        <w:t>выработку рекомендаций по совершенство</w:t>
      </w:r>
      <w:r w:rsidRPr="001E28EA">
        <w:rPr>
          <w:color w:val="000000"/>
          <w:spacing w:val="1"/>
          <w:sz w:val="28"/>
          <w:szCs w:val="28"/>
        </w:rPr>
        <w:softHyphen/>
        <w:t>ванию работы  педагогов.</w:t>
      </w:r>
    </w:p>
    <w:p w:rsidR="004E39A8" w:rsidRPr="001E28EA" w:rsidRDefault="004E39A8" w:rsidP="00515D58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Результаты анализа </w:t>
      </w:r>
      <w:r w:rsidRPr="001E28EA">
        <w:rPr>
          <w:color w:val="000000"/>
          <w:spacing w:val="1"/>
          <w:sz w:val="28"/>
          <w:szCs w:val="28"/>
        </w:rPr>
        <w:t xml:space="preserve">учебных занятий позволяют  </w:t>
      </w:r>
      <w:r w:rsidRPr="001E28EA">
        <w:rPr>
          <w:sz w:val="28"/>
          <w:szCs w:val="28"/>
        </w:rPr>
        <w:t>наметить оптимальные пути повышения качества образовательного процесса.</w:t>
      </w:r>
    </w:p>
    <w:p w:rsidR="004E39A8" w:rsidRPr="001E28EA" w:rsidRDefault="004E39A8" w:rsidP="00515D58">
      <w:pPr>
        <w:widowControl w:val="0"/>
        <w:ind w:firstLine="709"/>
        <w:jc w:val="both"/>
        <w:rPr>
          <w:sz w:val="28"/>
          <w:szCs w:val="28"/>
        </w:rPr>
      </w:pPr>
      <w:r w:rsidRPr="001E28EA">
        <w:rPr>
          <w:bCs/>
          <w:sz w:val="28"/>
          <w:szCs w:val="28"/>
        </w:rPr>
        <w:t xml:space="preserve"> Учебное занятие</w:t>
      </w:r>
      <w:r w:rsidRPr="001E28EA">
        <w:rPr>
          <w:sz w:val="28"/>
          <w:szCs w:val="28"/>
        </w:rPr>
        <w:t xml:space="preserve"> – это форма организации учебного процесса,  предполагающая специально организованное педагогом обучение учащихся,  </w:t>
      </w:r>
      <w:r w:rsidR="001E0711" w:rsidRPr="001E28EA">
        <w:rPr>
          <w:sz w:val="28"/>
          <w:szCs w:val="28"/>
        </w:rPr>
        <w:t xml:space="preserve">                          </w:t>
      </w:r>
      <w:r w:rsidRPr="001E28EA">
        <w:rPr>
          <w:sz w:val="28"/>
          <w:szCs w:val="28"/>
        </w:rPr>
        <w:t xml:space="preserve">в результате которого происходит усвоение ими  знаний, формирование </w:t>
      </w:r>
      <w:r w:rsidR="004514F2" w:rsidRPr="001E28EA">
        <w:rPr>
          <w:sz w:val="28"/>
          <w:szCs w:val="28"/>
        </w:rPr>
        <w:t xml:space="preserve">                        </w:t>
      </w:r>
      <w:r w:rsidRPr="001E28EA">
        <w:rPr>
          <w:sz w:val="28"/>
          <w:szCs w:val="28"/>
        </w:rPr>
        <w:t>и развитие умений и навыков в конкретной области.  В системе  дополнительного образования на  занятиях  ставятся и более широкие  цели</w:t>
      </w:r>
      <w:r w:rsidRPr="001E28EA">
        <w:t xml:space="preserve">, </w:t>
      </w:r>
      <w:r w:rsidRPr="001E28EA">
        <w:rPr>
          <w:sz w:val="28"/>
          <w:szCs w:val="28"/>
        </w:rPr>
        <w:t>направленные</w:t>
      </w:r>
      <w:r w:rsidRPr="001E28EA">
        <w:t xml:space="preserve"> </w:t>
      </w:r>
      <w:r w:rsidRPr="001E28EA">
        <w:rPr>
          <w:sz w:val="28"/>
          <w:szCs w:val="28"/>
        </w:rPr>
        <w:t xml:space="preserve">  на формирование и развитие определенных личностных качеств учащихся, метапредметных умений и навыков. Эти факторы диктуют необходимость во всесторонней, комплексной </w:t>
      </w:r>
      <w:r w:rsidRPr="001E28EA">
        <w:rPr>
          <w:color w:val="000000"/>
          <w:spacing w:val="1"/>
          <w:sz w:val="28"/>
          <w:szCs w:val="28"/>
        </w:rPr>
        <w:t xml:space="preserve"> оценк</w:t>
      </w:r>
      <w:r w:rsidR="00C5065E" w:rsidRPr="001E28EA">
        <w:rPr>
          <w:color w:val="000000"/>
          <w:spacing w:val="1"/>
          <w:sz w:val="28"/>
          <w:szCs w:val="28"/>
        </w:rPr>
        <w:t xml:space="preserve">и </w:t>
      </w:r>
      <w:r w:rsidRPr="001E28EA">
        <w:rPr>
          <w:color w:val="000000"/>
          <w:spacing w:val="1"/>
          <w:sz w:val="28"/>
          <w:szCs w:val="28"/>
        </w:rPr>
        <w:t>качества организации учебных занятий в Центре</w:t>
      </w:r>
      <w:r w:rsidRPr="001E28EA">
        <w:rPr>
          <w:sz w:val="28"/>
          <w:szCs w:val="28"/>
        </w:rPr>
        <w:t>, охватывающей основные  компоненты учебной деятельности, к которым можно отнести следующие: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1</w:t>
      </w:r>
      <w:r w:rsidRPr="001E28EA">
        <w:rPr>
          <w:i/>
          <w:sz w:val="28"/>
          <w:szCs w:val="28"/>
          <w:u w:val="single"/>
        </w:rPr>
        <w:t>) Организационная  сторона занятия</w:t>
      </w:r>
      <w:r w:rsidRPr="001E28EA">
        <w:rPr>
          <w:sz w:val="28"/>
          <w:szCs w:val="28"/>
        </w:rPr>
        <w:t>:  наличие плана занятия, подготовленность  пособий, оборудования, спортивного снаряжения, санитарное состояние кабинета или помещения, в котором проводится занятия;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2</w:t>
      </w:r>
      <w:r w:rsidRPr="001E28EA">
        <w:rPr>
          <w:i/>
          <w:sz w:val="28"/>
          <w:szCs w:val="28"/>
          <w:u w:val="single"/>
        </w:rPr>
        <w:t>) Содержание занятия</w:t>
      </w:r>
      <w:r w:rsidRPr="001E28EA">
        <w:rPr>
          <w:sz w:val="28"/>
          <w:szCs w:val="28"/>
        </w:rPr>
        <w:t xml:space="preserve">: достижение в процессе занятия поставленной цели, объем и качество реализации задач занятия на каждом из его этапов, полнота  и качество реализации содержания. 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3</w:t>
      </w:r>
      <w:r w:rsidRPr="001E28EA">
        <w:rPr>
          <w:i/>
          <w:sz w:val="28"/>
          <w:szCs w:val="28"/>
          <w:u w:val="single"/>
        </w:rPr>
        <w:t>) Воспитывающая   и развивающая  роль занятия</w:t>
      </w:r>
      <w:r w:rsidRPr="001E28EA">
        <w:rPr>
          <w:sz w:val="28"/>
          <w:szCs w:val="28"/>
        </w:rPr>
        <w:t>: деятельность педагога в направлении решения   воспитательных и развивающих задач, организация  условий для  формирования  метапредметных  умений и навыков:</w:t>
      </w:r>
      <w:r w:rsidRPr="001E28EA">
        <w:rPr>
          <w:sz w:val="28"/>
          <w:szCs w:val="28"/>
        </w:rPr>
        <w:tab/>
        <w:t xml:space="preserve"> учебно-организационных,  учебно-интеллектуальных, поисково-информационных,  учебно-познавательных умений. 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4) </w:t>
      </w:r>
      <w:r w:rsidRPr="001E28EA">
        <w:rPr>
          <w:i/>
          <w:sz w:val="28"/>
          <w:szCs w:val="28"/>
          <w:u w:val="single"/>
        </w:rPr>
        <w:t xml:space="preserve">Методическая сторона занятий: </w:t>
      </w:r>
      <w:r w:rsidRPr="001E28EA">
        <w:rPr>
          <w:sz w:val="28"/>
          <w:szCs w:val="28"/>
        </w:rPr>
        <w:t xml:space="preserve">мотивация детей на учебную деятельность,  приемы активизации познавательной деятельности учащихся, использование современных методов обучения, степень рациональности </w:t>
      </w:r>
      <w:r w:rsidR="004514F2" w:rsidRPr="001E28EA">
        <w:rPr>
          <w:sz w:val="28"/>
          <w:szCs w:val="28"/>
        </w:rPr>
        <w:t xml:space="preserve">                        </w:t>
      </w:r>
      <w:r w:rsidRPr="001E28EA">
        <w:rPr>
          <w:sz w:val="28"/>
          <w:szCs w:val="28"/>
        </w:rPr>
        <w:t xml:space="preserve">и эффективности используемых организационных форм  и методов обучения,   их соответствие  содержанию занятий, </w:t>
      </w:r>
      <w:r w:rsidRPr="001E28EA">
        <w:t xml:space="preserve"> </w:t>
      </w:r>
      <w:r w:rsidRPr="001E28EA">
        <w:rPr>
          <w:sz w:val="28"/>
          <w:szCs w:val="28"/>
        </w:rPr>
        <w:t>создание условий для  познавательной активности, творчества и самостоятельности учащихся в ходе  занятия, степень целесообразности и эффективности  использования наглядности и ТСО.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5) </w:t>
      </w:r>
      <w:r w:rsidRPr="001E28EA">
        <w:rPr>
          <w:i/>
          <w:sz w:val="28"/>
          <w:szCs w:val="28"/>
          <w:u w:val="single"/>
        </w:rPr>
        <w:t>Здоровьесберегающий аспект заянятия:</w:t>
      </w:r>
      <w:r w:rsidRPr="001E28EA">
        <w:rPr>
          <w:sz w:val="28"/>
          <w:szCs w:val="28"/>
        </w:rPr>
        <w:t xml:space="preserve"> рациональность </w:t>
      </w:r>
      <w:r w:rsidR="004514F2" w:rsidRPr="001E28EA">
        <w:rPr>
          <w:sz w:val="28"/>
          <w:szCs w:val="28"/>
        </w:rPr>
        <w:t xml:space="preserve">                                    </w:t>
      </w:r>
      <w:r w:rsidRPr="001E28EA">
        <w:rPr>
          <w:sz w:val="28"/>
          <w:szCs w:val="28"/>
        </w:rPr>
        <w:t xml:space="preserve">и эффективность использования времени занятия, его темпа, а также оптимальность чередования и смены видов деятельности, степень соблюдения правил охраны труда и техники безопасности педагогом и учащимися   в ходе </w:t>
      </w:r>
      <w:r w:rsidRPr="001E28EA">
        <w:rPr>
          <w:sz w:val="28"/>
          <w:szCs w:val="28"/>
        </w:rPr>
        <w:lastRenderedPageBreak/>
        <w:t xml:space="preserve">занятия, использование педагогом в ходе занятия  здоровьесберегающих методов и приёмов работы, создание благоприятной психологической атмосферы на занятии. </w:t>
      </w:r>
    </w:p>
    <w:p w:rsidR="004E39A8" w:rsidRPr="001E28EA" w:rsidRDefault="004E39A8" w:rsidP="00E64290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Многофакторная оценка качества организации учебных занятий позволяет оценить результаты занятий с позиций условий, которые обеспечили этот результат, раскрыть причины успехов и неудач, определить проблемы, которые необходимо решить в будущем,  выявить ценный опыт, который можно рекомендовать  </w:t>
      </w:r>
      <w:r w:rsidR="009F1EF8" w:rsidRPr="001E28EA">
        <w:rPr>
          <w:sz w:val="28"/>
          <w:szCs w:val="28"/>
        </w:rPr>
        <w:t xml:space="preserve">к </w:t>
      </w:r>
      <w:r w:rsidRPr="001E28EA">
        <w:rPr>
          <w:sz w:val="28"/>
          <w:szCs w:val="28"/>
        </w:rPr>
        <w:t>использова</w:t>
      </w:r>
      <w:r w:rsidR="009F1EF8" w:rsidRPr="001E28EA">
        <w:rPr>
          <w:sz w:val="28"/>
          <w:szCs w:val="28"/>
        </w:rPr>
        <w:t>нию</w:t>
      </w:r>
      <w:r w:rsidRPr="001E28EA">
        <w:rPr>
          <w:sz w:val="28"/>
          <w:szCs w:val="28"/>
        </w:rPr>
        <w:t xml:space="preserve"> в практике других педагогов.</w:t>
      </w:r>
    </w:p>
    <w:p w:rsidR="004E39A8" w:rsidRPr="001E28EA" w:rsidRDefault="004E39A8" w:rsidP="004E39A8">
      <w:pPr>
        <w:ind w:firstLine="540"/>
        <w:jc w:val="both"/>
        <w:rPr>
          <w:sz w:val="28"/>
          <w:szCs w:val="28"/>
        </w:rPr>
      </w:pPr>
      <w:r w:rsidRPr="001E28EA">
        <w:rPr>
          <w:b/>
          <w:sz w:val="28"/>
          <w:szCs w:val="28"/>
        </w:rPr>
        <w:t>Информационная обеспеченность</w:t>
      </w:r>
      <w:r w:rsidRPr="001E28EA">
        <w:rPr>
          <w:sz w:val="28"/>
          <w:szCs w:val="28"/>
        </w:rPr>
        <w:t xml:space="preserve"> образовательного процесса направлена на информационную поддержку педагогических работников</w:t>
      </w:r>
      <w:r w:rsidR="00ED66A1" w:rsidRPr="001E28EA">
        <w:rPr>
          <w:sz w:val="28"/>
          <w:szCs w:val="28"/>
        </w:rPr>
        <w:t xml:space="preserve">                                            </w:t>
      </w:r>
      <w:r w:rsidRPr="001E28EA">
        <w:rPr>
          <w:sz w:val="28"/>
          <w:szCs w:val="28"/>
        </w:rPr>
        <w:t>и  совершенствование образовательного процесса и вкл</w:t>
      </w:r>
      <w:r w:rsidR="00ED66A1" w:rsidRPr="001E28EA">
        <w:rPr>
          <w:sz w:val="28"/>
          <w:szCs w:val="28"/>
        </w:rPr>
        <w:t xml:space="preserve">ючает  в себя сбор, обработку, </w:t>
      </w:r>
      <w:r w:rsidRPr="001E28EA">
        <w:rPr>
          <w:sz w:val="28"/>
          <w:szCs w:val="28"/>
        </w:rPr>
        <w:t>хранение и использование</w:t>
      </w:r>
      <w:r w:rsidR="00ED66A1" w:rsidRPr="001E28EA">
        <w:rPr>
          <w:sz w:val="28"/>
          <w:szCs w:val="28"/>
        </w:rPr>
        <w:t xml:space="preserve"> </w:t>
      </w:r>
      <w:r w:rsidRPr="001E28EA">
        <w:rPr>
          <w:sz w:val="28"/>
          <w:szCs w:val="28"/>
        </w:rPr>
        <w:t>информации по следующим направлениям:</w:t>
      </w:r>
    </w:p>
    <w:p w:rsidR="004E39A8" w:rsidRPr="001E28EA" w:rsidRDefault="004E39A8" w:rsidP="00B071E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программное обеспечение образовательного процесса;</w:t>
      </w:r>
    </w:p>
    <w:p w:rsidR="004E39A8" w:rsidRPr="001E28EA" w:rsidRDefault="004E39A8" w:rsidP="00B071E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беспечение учебно-методической литературой;</w:t>
      </w:r>
    </w:p>
    <w:p w:rsidR="004E39A8" w:rsidRPr="001E28EA" w:rsidRDefault="004E39A8" w:rsidP="00B071E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нормативно-правовое обеспечение образовательного процесса.</w:t>
      </w:r>
    </w:p>
    <w:p w:rsidR="004E39A8" w:rsidRPr="001E28EA" w:rsidRDefault="004E39A8" w:rsidP="004E39A8">
      <w:pPr>
        <w:ind w:firstLine="540"/>
        <w:jc w:val="both"/>
        <w:rPr>
          <w:sz w:val="28"/>
          <w:szCs w:val="28"/>
        </w:rPr>
      </w:pPr>
      <w:r w:rsidRPr="001E28EA">
        <w:rPr>
          <w:b/>
          <w:sz w:val="28"/>
          <w:szCs w:val="28"/>
        </w:rPr>
        <w:t>Методическое обеспечение</w:t>
      </w:r>
      <w:r w:rsidRPr="001E28EA">
        <w:rPr>
          <w:sz w:val="28"/>
          <w:szCs w:val="28"/>
        </w:rPr>
        <w:t xml:space="preserve">  направлено на достижение   результативности  образовательного процесса,</w:t>
      </w:r>
      <w:r w:rsidRPr="001E28EA">
        <w:t xml:space="preserve"> </w:t>
      </w:r>
      <w:r w:rsidRPr="001E28EA">
        <w:rPr>
          <w:sz w:val="28"/>
          <w:szCs w:val="28"/>
        </w:rPr>
        <w:t xml:space="preserve">повышение профессионального уровня </w:t>
      </w:r>
      <w:r w:rsidR="006766A1" w:rsidRPr="001E28EA">
        <w:rPr>
          <w:sz w:val="28"/>
          <w:szCs w:val="28"/>
        </w:rPr>
        <w:t xml:space="preserve">                                </w:t>
      </w:r>
      <w:r w:rsidRPr="001E28EA">
        <w:rPr>
          <w:sz w:val="28"/>
          <w:szCs w:val="28"/>
        </w:rPr>
        <w:t>и мастерства педагогических работников Центра,  эффективное решение задач образовательного учреждения.</w:t>
      </w:r>
    </w:p>
    <w:p w:rsidR="004E39A8" w:rsidRPr="001E28EA" w:rsidRDefault="004E39A8" w:rsidP="006766A1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Методическое обеспечение образовательного процесса включает в себя:</w:t>
      </w:r>
    </w:p>
    <w:p w:rsidR="004E39A8" w:rsidRPr="001E28EA" w:rsidRDefault="004E39A8" w:rsidP="006766A1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– программно-методическое обеспечение образовательного процесса; </w:t>
      </w:r>
    </w:p>
    <w:p w:rsidR="004E39A8" w:rsidRPr="001E28EA" w:rsidRDefault="001E01EC" w:rsidP="001E01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39A8" w:rsidRPr="001E28EA">
        <w:rPr>
          <w:sz w:val="28"/>
          <w:szCs w:val="28"/>
        </w:rPr>
        <w:t>своевременное обновление программного обеспечения образовательного процесса;</w:t>
      </w:r>
    </w:p>
    <w:p w:rsidR="004E39A8" w:rsidRPr="001E28EA" w:rsidRDefault="004E39A8" w:rsidP="006766A1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– изучение, обобщение и ретрансляцию  передового педагогического опыта: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ткрытые занятия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мастер-классы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конкурсы профессионального мастерства;</w:t>
      </w:r>
    </w:p>
    <w:p w:rsidR="006766A1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конкурсы методических материалов; </w:t>
      </w:r>
    </w:p>
    <w:p w:rsidR="004E39A8" w:rsidRPr="001E28EA" w:rsidRDefault="004E39A8" w:rsidP="006766A1">
      <w:pPr>
        <w:pStyle w:val="a8"/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– информационно-аналитическое обеспечение образовательного процесса: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казание организационно-методической  помощи педагогам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мониторинг образовательного процесса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выявление  профессиональных потребностей и актуальных проблем</w:t>
      </w:r>
      <w:r w:rsidR="00E3149B" w:rsidRPr="001E28EA">
        <w:rPr>
          <w:sz w:val="28"/>
          <w:szCs w:val="28"/>
        </w:rPr>
        <w:t xml:space="preserve"> </w:t>
      </w:r>
      <w:r w:rsidRPr="001E28EA">
        <w:rPr>
          <w:sz w:val="28"/>
          <w:szCs w:val="28"/>
        </w:rPr>
        <w:t xml:space="preserve"> педагогических работников;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spacing w:line="276" w:lineRule="auto"/>
        <w:ind w:left="0" w:firstLine="993"/>
        <w:rPr>
          <w:sz w:val="28"/>
          <w:szCs w:val="28"/>
        </w:rPr>
      </w:pPr>
      <w:r w:rsidRPr="001E28EA">
        <w:rPr>
          <w:sz w:val="28"/>
          <w:szCs w:val="28"/>
        </w:rPr>
        <w:t>анализ и прогнозирование образовательного процесса в Центре.</w:t>
      </w:r>
    </w:p>
    <w:p w:rsidR="004E39A8" w:rsidRPr="001E28EA" w:rsidRDefault="004E39A8" w:rsidP="00E3149B">
      <w:pPr>
        <w:pStyle w:val="a8"/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– работа  по повышению профессионального уровня педагогических работников: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проведение педсоветов и обучающих мероприятий: семинаров, деловых игр, круглых столов, педагогических мастерских, методических гостиных  и т.д.</w:t>
      </w:r>
    </w:p>
    <w:p w:rsidR="004E39A8" w:rsidRPr="001E28EA" w:rsidRDefault="004E39A8" w:rsidP="001E01EC">
      <w:pPr>
        <w:pStyle w:val="a8"/>
        <w:numPr>
          <w:ilvl w:val="0"/>
          <w:numId w:val="18"/>
        </w:numPr>
        <w:ind w:left="0" w:firstLine="993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организация  инновационной деятельности: педагогическая лаборатория, педагогическая конференция и т.д. </w:t>
      </w:r>
    </w:p>
    <w:p w:rsidR="004E39A8" w:rsidRPr="001E28EA" w:rsidRDefault="004E39A8" w:rsidP="004E39A8">
      <w:pPr>
        <w:pStyle w:val="a8"/>
        <w:ind w:left="1620"/>
        <w:jc w:val="both"/>
        <w:rPr>
          <w:sz w:val="28"/>
          <w:szCs w:val="28"/>
        </w:rPr>
      </w:pPr>
    </w:p>
    <w:p w:rsidR="004E39A8" w:rsidRPr="001E28EA" w:rsidRDefault="004E39A8" w:rsidP="00216D2E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lastRenderedPageBreak/>
        <w:t xml:space="preserve">В МУДО «ЦТКиМП» функционирует </w:t>
      </w:r>
      <w:r w:rsidRPr="001E28EA">
        <w:rPr>
          <w:b/>
          <w:sz w:val="28"/>
          <w:szCs w:val="28"/>
        </w:rPr>
        <w:t>система оказания методической помощи педагогам</w:t>
      </w:r>
      <w:r w:rsidR="00675D6E">
        <w:rPr>
          <w:sz w:val="28"/>
          <w:szCs w:val="28"/>
        </w:rPr>
        <w:t>. Она реализуется посредством следующих видов деятельности</w:t>
      </w:r>
      <w:r w:rsidRPr="001E28EA">
        <w:rPr>
          <w:sz w:val="28"/>
          <w:szCs w:val="28"/>
        </w:rPr>
        <w:t>: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ознакомление педагогов  с нормативно-правовыми документами;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разработку форм отчётности;</w:t>
      </w:r>
    </w:p>
    <w:p w:rsidR="004E39A8" w:rsidRPr="001E28EA" w:rsidRDefault="00675D6E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</w:t>
      </w:r>
      <w:r w:rsidR="004E39A8" w:rsidRPr="001E28EA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к участию</w:t>
      </w:r>
      <w:r w:rsidR="004E39A8" w:rsidRPr="001E28EA">
        <w:rPr>
          <w:sz w:val="28"/>
          <w:szCs w:val="28"/>
        </w:rPr>
        <w:t xml:space="preserve"> в обучающих мероприятиях: педсоветах, семинарах, практикумах и т.п. мероприятиях;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 xml:space="preserve">оказание помощи педагогам  при подготовке к выступлениям </w:t>
      </w:r>
      <w:r w:rsidR="00216D2E" w:rsidRPr="001E28EA">
        <w:rPr>
          <w:sz w:val="28"/>
          <w:szCs w:val="28"/>
        </w:rPr>
        <w:t xml:space="preserve">                      </w:t>
      </w:r>
      <w:r w:rsidRPr="001E28EA">
        <w:rPr>
          <w:sz w:val="28"/>
          <w:szCs w:val="28"/>
        </w:rPr>
        <w:t xml:space="preserve">на педсоветах, конференциях, конкурсных мероприятиях; </w:t>
      </w:r>
    </w:p>
    <w:p w:rsidR="004E39A8" w:rsidRPr="001E28EA" w:rsidRDefault="00675D6E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едагогической диагностики</w:t>
      </w:r>
      <w:r w:rsidR="004E39A8" w:rsidRPr="001E28EA">
        <w:rPr>
          <w:sz w:val="28"/>
          <w:szCs w:val="28"/>
        </w:rPr>
        <w:t>;</w:t>
      </w:r>
    </w:p>
    <w:p w:rsidR="004E39A8" w:rsidRPr="001E28EA" w:rsidRDefault="004E39A8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консультирование при подготовке педагогов  к аттестации;</w:t>
      </w:r>
    </w:p>
    <w:p w:rsidR="004E39A8" w:rsidRPr="001E28EA" w:rsidRDefault="00675D6E" w:rsidP="00B071E4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4E39A8" w:rsidRPr="001E28EA">
        <w:rPr>
          <w:sz w:val="28"/>
          <w:szCs w:val="28"/>
        </w:rPr>
        <w:t>доступа педагогических работников  к информационным банкам данных и фондам методической литературы.</w:t>
      </w:r>
    </w:p>
    <w:p w:rsidR="004E39A8" w:rsidRPr="001E28EA" w:rsidRDefault="004E39A8" w:rsidP="00216D2E">
      <w:pPr>
        <w:ind w:firstLine="709"/>
        <w:jc w:val="both"/>
        <w:rPr>
          <w:sz w:val="28"/>
          <w:szCs w:val="28"/>
        </w:rPr>
      </w:pPr>
      <w:r w:rsidRPr="001E28EA">
        <w:rPr>
          <w:b/>
          <w:sz w:val="28"/>
          <w:szCs w:val="28"/>
        </w:rPr>
        <w:t>Передовой педагогический опыт</w:t>
      </w:r>
      <w:r w:rsidRPr="001E28EA">
        <w:t xml:space="preserve"> в </w:t>
      </w:r>
      <w:r w:rsidRPr="001E28EA">
        <w:rPr>
          <w:sz w:val="28"/>
          <w:szCs w:val="28"/>
        </w:rPr>
        <w:t>МУДО «ЦТКиМП»</w:t>
      </w:r>
      <w:r w:rsidRPr="001E28EA">
        <w:rPr>
          <w:b/>
          <w:sz w:val="28"/>
          <w:szCs w:val="28"/>
        </w:rPr>
        <w:t xml:space="preserve"> </w:t>
      </w:r>
      <w:r w:rsidRPr="001E28EA">
        <w:rPr>
          <w:sz w:val="28"/>
          <w:szCs w:val="28"/>
        </w:rPr>
        <w:t xml:space="preserve"> обобщается </w:t>
      </w:r>
      <w:r w:rsidR="00216D2E" w:rsidRPr="001E28EA">
        <w:rPr>
          <w:sz w:val="28"/>
          <w:szCs w:val="28"/>
        </w:rPr>
        <w:t xml:space="preserve">                     </w:t>
      </w:r>
      <w:r w:rsidRPr="001E28EA">
        <w:rPr>
          <w:sz w:val="28"/>
          <w:szCs w:val="28"/>
        </w:rPr>
        <w:t>и распространяется посредством</w:t>
      </w:r>
      <w:r w:rsidR="00216D2E" w:rsidRPr="001E28EA">
        <w:rPr>
          <w:sz w:val="28"/>
          <w:szCs w:val="28"/>
        </w:rPr>
        <w:t xml:space="preserve"> </w:t>
      </w:r>
      <w:r w:rsidRPr="001E28EA">
        <w:rPr>
          <w:sz w:val="28"/>
          <w:szCs w:val="28"/>
        </w:rPr>
        <w:t xml:space="preserve">участия педагогических работников </w:t>
      </w:r>
      <w:r w:rsidR="00216D2E" w:rsidRPr="001E28EA">
        <w:rPr>
          <w:sz w:val="28"/>
          <w:szCs w:val="28"/>
        </w:rPr>
        <w:t xml:space="preserve">                             </w:t>
      </w:r>
      <w:r w:rsidRPr="001E28EA">
        <w:rPr>
          <w:sz w:val="28"/>
          <w:szCs w:val="28"/>
        </w:rPr>
        <w:t>в конкурсах,  семинарах, конференциях различного уровня, мастер – классах, педсоветах, проведения  открытых занятий.</w:t>
      </w:r>
    </w:p>
    <w:p w:rsidR="00D27058" w:rsidRPr="001E28EA" w:rsidRDefault="00D27058" w:rsidP="00D27058">
      <w:pPr>
        <w:ind w:firstLine="709"/>
        <w:jc w:val="both"/>
        <w:rPr>
          <w:sz w:val="28"/>
          <w:szCs w:val="28"/>
        </w:rPr>
      </w:pPr>
      <w:r w:rsidRPr="001E28EA">
        <w:rPr>
          <w:sz w:val="28"/>
          <w:szCs w:val="28"/>
        </w:rPr>
        <w:t>Наиболее важные мероприятия, на которых  педагоги Центра представляли свой опыт в отчетный период:</w:t>
      </w:r>
    </w:p>
    <w:p w:rsidR="00D27058" w:rsidRPr="001E28EA" w:rsidRDefault="00D27058" w:rsidP="00D27058">
      <w:pPr>
        <w:jc w:val="both"/>
        <w:rPr>
          <w:sz w:val="28"/>
          <w:szCs w:val="28"/>
        </w:rPr>
      </w:pPr>
    </w:p>
    <w:tbl>
      <w:tblPr>
        <w:tblStyle w:val="TableGrid"/>
        <w:tblW w:w="9322" w:type="dxa"/>
        <w:tblInd w:w="142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171"/>
        <w:gridCol w:w="2352"/>
        <w:gridCol w:w="1799"/>
      </w:tblGrid>
      <w:tr w:rsidR="007E58D6" w:rsidRPr="0050477B" w:rsidTr="00087F67">
        <w:trPr>
          <w:trHeight w:val="97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D6" w:rsidRPr="000D25C6" w:rsidRDefault="007E58D6" w:rsidP="006E4C40">
            <w:pPr>
              <w:rPr>
                <w:rFonts w:cs="Times New Roman"/>
                <w:b/>
                <w:sz w:val="28"/>
                <w:szCs w:val="28"/>
              </w:rPr>
            </w:pPr>
            <w:r w:rsidRPr="000D25C6">
              <w:rPr>
                <w:rFonts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D6" w:rsidRPr="000D25C6" w:rsidRDefault="007E58D6" w:rsidP="006E4C40">
            <w:pPr>
              <w:ind w:right="110"/>
              <w:rPr>
                <w:rFonts w:cs="Times New Roman"/>
                <w:b/>
                <w:sz w:val="28"/>
                <w:szCs w:val="28"/>
              </w:rPr>
            </w:pPr>
            <w:r w:rsidRPr="000D25C6">
              <w:rPr>
                <w:rFonts w:cs="Times New Roman"/>
                <w:b/>
                <w:sz w:val="28"/>
                <w:szCs w:val="28"/>
              </w:rPr>
              <w:t xml:space="preserve">ФИО сотрудников, представлявших свой опыт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D6" w:rsidRPr="000D25C6" w:rsidRDefault="007E58D6" w:rsidP="007E58D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D25C6">
              <w:rPr>
                <w:rFonts w:cs="Times New Roman"/>
                <w:b/>
                <w:sz w:val="28"/>
                <w:szCs w:val="28"/>
              </w:rPr>
              <w:t xml:space="preserve">Дата проведения мероприятия </w:t>
            </w:r>
          </w:p>
        </w:tc>
      </w:tr>
      <w:tr w:rsidR="000D25C6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6456C8" w:rsidP="00484E59">
            <w:pPr>
              <w:rPr>
                <w:sz w:val="28"/>
                <w:szCs w:val="28"/>
              </w:rPr>
            </w:pPr>
            <w:r w:rsidRPr="006456C8">
              <w:rPr>
                <w:sz w:val="28"/>
                <w:szCs w:val="28"/>
              </w:rPr>
              <w:t>Городской семинар «Создание дидактической модели мониторинга эффективности воспитательной работы школы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Default="00484E59" w:rsidP="0000189A">
            <w:pPr>
              <w:spacing w:line="276" w:lineRule="auto"/>
            </w:pPr>
            <w:r>
              <w:rPr>
                <w:sz w:val="28"/>
                <w:szCs w:val="28"/>
              </w:rPr>
              <w:t>Марынова Т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C6" w:rsidRPr="001E01EC" w:rsidRDefault="00484E59" w:rsidP="00484E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  <w:r w:rsidR="000D25C6" w:rsidRPr="001E01E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0D25C6" w:rsidRPr="001E01EC">
              <w:rPr>
                <w:sz w:val="28"/>
                <w:szCs w:val="28"/>
              </w:rPr>
              <w:t xml:space="preserve"> г.</w:t>
            </w:r>
          </w:p>
        </w:tc>
      </w:tr>
      <w:tr w:rsidR="00027CEB" w:rsidRPr="0050477B" w:rsidTr="00E6079C">
        <w:trPr>
          <w:trHeight w:val="991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 xml:space="preserve">Городской семинар «Воспитание вне школы или позитивный досуг в условиях дополнительного образования»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Гильдеева Д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14.03.2019</w:t>
            </w:r>
          </w:p>
        </w:tc>
      </w:tr>
      <w:tr w:rsidR="00027CEB" w:rsidRPr="0050477B" w:rsidTr="00087F67">
        <w:trPr>
          <w:trHeight w:val="93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Участие в выставке посвященной 30 годовщине вывода Советских войск из Афганистана в учебных учреждениях города Сарат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Федоров И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</w:t>
            </w:r>
            <w:r w:rsidRPr="004B34DF">
              <w:rPr>
                <w:sz w:val="26"/>
                <w:szCs w:val="26"/>
              </w:rPr>
              <w:t>2019</w:t>
            </w:r>
          </w:p>
        </w:tc>
      </w:tr>
      <w:tr w:rsidR="00027CEB" w:rsidRPr="0050477B" w:rsidTr="00E6079C">
        <w:trPr>
          <w:trHeight w:val="611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семинар для преподавателей-организаторов ОБЖ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овцев А.Н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EB" w:rsidRPr="004B34DF" w:rsidRDefault="00027CEB" w:rsidP="00027CE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.2019</w:t>
            </w:r>
          </w:p>
        </w:tc>
      </w:tr>
      <w:tr w:rsidR="000E1407" w:rsidRPr="0050477B" w:rsidTr="00CB71B7">
        <w:trPr>
          <w:trHeight w:val="1684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407" w:rsidRPr="004B34DF" w:rsidRDefault="000E1407" w:rsidP="00CB71B7">
            <w:pPr>
              <w:snapToGrid w:val="0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Межрегиональная научно-практическая конференция «Реализация подходов в преподавании предметов естественнонаучного цикла: профессиональные компетентности и новые технологии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Грачева Г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05.11.2019</w:t>
            </w:r>
          </w:p>
        </w:tc>
      </w:tr>
      <w:tr w:rsidR="000E1407" w:rsidRPr="0050477B" w:rsidTr="00087F67">
        <w:trPr>
          <w:trHeight w:val="68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Всероссийская научно-практическая конференция «Актуальные вопросы Российской истории и музееведения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Азовцев А.Н.</w:t>
            </w:r>
          </w:p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Тютюкин А.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14.10.2019</w:t>
            </w:r>
          </w:p>
        </w:tc>
      </w:tr>
      <w:tr w:rsidR="000E1407" w:rsidRPr="0050477B" w:rsidTr="00E6079C">
        <w:trPr>
          <w:trHeight w:val="97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ind w:right="-114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lastRenderedPageBreak/>
              <w:t>Межрегиональная видеоконференция «Повышении доступности и открытости музеев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Азовцев А.Н.</w:t>
            </w:r>
          </w:p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Тютюкин А.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03.12.2019</w:t>
            </w:r>
          </w:p>
        </w:tc>
      </w:tr>
      <w:tr w:rsidR="000E1407" w:rsidRPr="0050477B" w:rsidTr="00087F67">
        <w:trPr>
          <w:trHeight w:val="653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0E1407">
            <w:pPr>
              <w:snapToGrid w:val="0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Первая Всероссийская конференция «Первая помощь - 2019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Марынова Т.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7" w:rsidRPr="004B34DF" w:rsidRDefault="000E1407" w:rsidP="00CB71B7">
            <w:pPr>
              <w:snapToGrid w:val="0"/>
              <w:ind w:left="-101" w:right="-138"/>
              <w:jc w:val="both"/>
              <w:rPr>
                <w:sz w:val="26"/>
                <w:szCs w:val="26"/>
              </w:rPr>
            </w:pPr>
            <w:r w:rsidRPr="004B34DF">
              <w:rPr>
                <w:sz w:val="26"/>
                <w:szCs w:val="26"/>
              </w:rPr>
              <w:t>10-11.10.2019</w:t>
            </w:r>
          </w:p>
        </w:tc>
      </w:tr>
    </w:tbl>
    <w:p w:rsidR="004E39A8" w:rsidRPr="0050477B" w:rsidRDefault="004E39A8" w:rsidP="004E39A8">
      <w:pPr>
        <w:ind w:firstLine="540"/>
        <w:jc w:val="both"/>
        <w:rPr>
          <w:sz w:val="28"/>
          <w:szCs w:val="28"/>
          <w:highlight w:val="yellow"/>
        </w:rPr>
      </w:pPr>
    </w:p>
    <w:p w:rsidR="004E39A8" w:rsidRPr="00DA5CE8" w:rsidRDefault="004E39A8" w:rsidP="009A4E1F">
      <w:pPr>
        <w:ind w:firstLine="709"/>
        <w:jc w:val="both"/>
        <w:rPr>
          <w:sz w:val="28"/>
          <w:szCs w:val="28"/>
        </w:rPr>
      </w:pPr>
      <w:r w:rsidRPr="00DA5CE8">
        <w:rPr>
          <w:b/>
          <w:sz w:val="28"/>
          <w:szCs w:val="28"/>
        </w:rPr>
        <w:t>Технические  средства</w:t>
      </w:r>
      <w:r w:rsidRPr="00DA5CE8">
        <w:rPr>
          <w:sz w:val="28"/>
          <w:szCs w:val="28"/>
        </w:rPr>
        <w:t xml:space="preserve"> (мультимедийный проектор, компьютерно – копировальная техника, аудио и видео аппаратура)  и информационные технологии  активно используются педагогами в образовательной деятельности  для обеспечения требуемого качества образовательного процесса.</w:t>
      </w:r>
    </w:p>
    <w:p w:rsidR="0054051D" w:rsidRDefault="004E39A8" w:rsidP="009A4E1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A5CE8">
        <w:rPr>
          <w:sz w:val="28"/>
          <w:szCs w:val="28"/>
          <w:lang w:eastAsia="ar-SA"/>
        </w:rPr>
        <w:t xml:space="preserve">Более 90% педагогических работников владеют навыками работы </w:t>
      </w:r>
      <w:r w:rsidR="004514F2" w:rsidRPr="00DA5CE8">
        <w:rPr>
          <w:sz w:val="28"/>
          <w:szCs w:val="28"/>
          <w:lang w:eastAsia="ar-SA"/>
        </w:rPr>
        <w:t xml:space="preserve">                          </w:t>
      </w:r>
      <w:r w:rsidRPr="00DA5CE8">
        <w:rPr>
          <w:sz w:val="28"/>
          <w:szCs w:val="28"/>
          <w:lang w:eastAsia="ar-SA"/>
        </w:rPr>
        <w:t xml:space="preserve">с электронной почтой и работы в сети «Интернет». Педагоги и методисты  </w:t>
      </w:r>
      <w:r w:rsidR="004514F2" w:rsidRPr="00DA5CE8">
        <w:rPr>
          <w:sz w:val="28"/>
          <w:szCs w:val="28"/>
          <w:lang w:eastAsia="ar-SA"/>
        </w:rPr>
        <w:t xml:space="preserve">                    </w:t>
      </w:r>
      <w:r w:rsidRPr="00DA5CE8">
        <w:rPr>
          <w:sz w:val="28"/>
          <w:szCs w:val="28"/>
          <w:lang w:eastAsia="ar-SA"/>
        </w:rPr>
        <w:t xml:space="preserve">не только широко используют мультимедийные презентации и  цифровые образовательные ресурсы,  взятые с образовательных Интернет-порталов, </w:t>
      </w:r>
      <w:r w:rsidR="004514F2" w:rsidRPr="00DA5CE8">
        <w:rPr>
          <w:sz w:val="28"/>
          <w:szCs w:val="28"/>
          <w:lang w:eastAsia="ar-SA"/>
        </w:rPr>
        <w:t xml:space="preserve">                     </w:t>
      </w:r>
      <w:r w:rsidRPr="00DA5CE8">
        <w:rPr>
          <w:sz w:val="28"/>
          <w:szCs w:val="28"/>
          <w:lang w:eastAsia="ar-SA"/>
        </w:rPr>
        <w:t xml:space="preserve">но и сами разрабатывают презентации для осуществления текущей </w:t>
      </w:r>
      <w:r w:rsidR="004514F2" w:rsidRPr="00DA5CE8">
        <w:rPr>
          <w:sz w:val="28"/>
          <w:szCs w:val="28"/>
          <w:lang w:eastAsia="ar-SA"/>
        </w:rPr>
        <w:t xml:space="preserve">                                  </w:t>
      </w:r>
      <w:r w:rsidRPr="001A5B53">
        <w:rPr>
          <w:sz w:val="28"/>
          <w:szCs w:val="28"/>
          <w:lang w:eastAsia="ar-SA"/>
        </w:rPr>
        <w:t>и образовательной деятельности:</w:t>
      </w:r>
    </w:p>
    <w:p w:rsidR="004E39A8" w:rsidRPr="0054051D" w:rsidRDefault="0054051D" w:rsidP="0063269B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 w:rsidRPr="0054051D">
        <w:rPr>
          <w:sz w:val="28"/>
          <w:szCs w:val="28"/>
          <w:lang w:eastAsia="ar-SA"/>
        </w:rPr>
        <w:t xml:space="preserve">«Формирование у учащихся когнитивного ресурса для успешного </w:t>
      </w:r>
      <w:r w:rsidRPr="0063269B">
        <w:rPr>
          <w:sz w:val="28"/>
          <w:szCs w:val="28"/>
          <w:lang w:eastAsia="ar-SA"/>
        </w:rPr>
        <w:t>выступления на соревнованиях и конкурсных мероприятиях» – Гнутова Н.Г.</w:t>
      </w:r>
    </w:p>
    <w:p w:rsidR="0063269B" w:rsidRPr="0063269B" w:rsidRDefault="0063269B" w:rsidP="0063269B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П</w:t>
      </w:r>
      <w:r w:rsidRPr="0063269B">
        <w:rPr>
          <w:sz w:val="28"/>
          <w:szCs w:val="28"/>
          <w:lang w:eastAsia="ar-SA"/>
        </w:rPr>
        <w:t>рофессиональный стандарт</w:t>
      </w:r>
      <w:r>
        <w:rPr>
          <w:sz w:val="28"/>
          <w:szCs w:val="28"/>
          <w:lang w:eastAsia="ar-SA"/>
        </w:rPr>
        <w:t xml:space="preserve">  </w:t>
      </w:r>
      <w:r w:rsidRPr="0063269B">
        <w:rPr>
          <w:sz w:val="28"/>
          <w:szCs w:val="28"/>
          <w:lang w:eastAsia="ar-SA"/>
        </w:rPr>
        <w:t>«Педагог дополнительного образования детей и взрослых»</w:t>
      </w:r>
      <w:r>
        <w:rPr>
          <w:sz w:val="28"/>
          <w:szCs w:val="28"/>
          <w:lang w:eastAsia="ar-SA"/>
        </w:rPr>
        <w:t xml:space="preserve"> – </w:t>
      </w:r>
      <w:r w:rsidRPr="0063269B">
        <w:rPr>
          <w:sz w:val="28"/>
          <w:szCs w:val="28"/>
          <w:lang w:eastAsia="ar-SA"/>
        </w:rPr>
        <w:t>Гнутова Н.Г.</w:t>
      </w:r>
    </w:p>
    <w:p w:rsidR="0054051D" w:rsidRDefault="0063269B" w:rsidP="0063269B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Новые нормативные документы в системе дополнительного образования: Порядок организации и осуществления образовательной деятельности по дополнительным общеобразовательным программам» – Самсонова Г.В.</w:t>
      </w:r>
    </w:p>
    <w:p w:rsidR="00C92901" w:rsidRDefault="00C92901" w:rsidP="0063269B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Роль педагогики сотрудничества в профилактике асоциального поведения детей и подростков» – </w:t>
      </w:r>
      <w:r w:rsidR="0063269B" w:rsidRPr="0063269B">
        <w:rPr>
          <w:sz w:val="28"/>
          <w:szCs w:val="28"/>
          <w:lang w:eastAsia="ar-SA"/>
        </w:rPr>
        <w:t>Гнутова</w:t>
      </w:r>
      <w:r w:rsidRPr="0063269B">
        <w:rPr>
          <w:sz w:val="28"/>
          <w:szCs w:val="28"/>
          <w:lang w:eastAsia="ar-SA"/>
        </w:rPr>
        <w:t xml:space="preserve"> Н.Г.</w:t>
      </w:r>
    </w:p>
    <w:p w:rsidR="00C92901" w:rsidRDefault="00C92901" w:rsidP="0063269B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Оценка результативности образовательной деятельности в </w:t>
      </w:r>
      <w:r w:rsidR="00E94574">
        <w:rPr>
          <w:sz w:val="28"/>
          <w:szCs w:val="28"/>
          <w:lang w:eastAsia="ar-SA"/>
        </w:rPr>
        <w:t xml:space="preserve">объединении дополнительного образования» – </w:t>
      </w:r>
      <w:r w:rsidR="0063269B" w:rsidRPr="0063269B">
        <w:rPr>
          <w:sz w:val="28"/>
          <w:szCs w:val="28"/>
          <w:lang w:eastAsia="ar-SA"/>
        </w:rPr>
        <w:t>Гнутова</w:t>
      </w:r>
      <w:r w:rsidR="00E94574" w:rsidRPr="0063269B">
        <w:rPr>
          <w:sz w:val="28"/>
          <w:szCs w:val="28"/>
          <w:lang w:eastAsia="ar-SA"/>
        </w:rPr>
        <w:t xml:space="preserve"> Н.Г</w:t>
      </w:r>
    </w:p>
    <w:p w:rsidR="00E94574" w:rsidRDefault="00E94574" w:rsidP="0063269B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Педагогическая </w:t>
      </w:r>
      <w:r w:rsidR="001A5B53">
        <w:rPr>
          <w:sz w:val="28"/>
          <w:szCs w:val="28"/>
          <w:lang w:eastAsia="ar-SA"/>
        </w:rPr>
        <w:t>поддержка</w:t>
      </w:r>
      <w:r>
        <w:rPr>
          <w:sz w:val="28"/>
          <w:szCs w:val="28"/>
          <w:lang w:eastAsia="ar-SA"/>
        </w:rPr>
        <w:t xml:space="preserve"> детей при организации педагогического процесса в военно-спортивном  клубе «Витязь» – Федоров И.А.</w:t>
      </w:r>
    </w:p>
    <w:p w:rsidR="00E94574" w:rsidRDefault="001A5B53" w:rsidP="001A5B53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«Этапы реализации регионального проекта «Успех каждого ребенка» – Фешина В.Н.</w:t>
      </w:r>
    </w:p>
    <w:p w:rsidR="001A5B53" w:rsidRDefault="001A5B53" w:rsidP="001A5B53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Развитие творческого потенциала педагога как основа совершенствования педагогического мастерства» –  </w:t>
      </w:r>
      <w:r w:rsidR="0063269B" w:rsidRPr="0063269B">
        <w:rPr>
          <w:sz w:val="28"/>
          <w:szCs w:val="28"/>
          <w:lang w:eastAsia="ar-SA"/>
        </w:rPr>
        <w:t>Гнутова</w:t>
      </w:r>
      <w:r w:rsidRPr="0063269B">
        <w:rPr>
          <w:sz w:val="28"/>
          <w:szCs w:val="28"/>
          <w:lang w:eastAsia="ar-SA"/>
        </w:rPr>
        <w:t xml:space="preserve"> Н.Г</w:t>
      </w:r>
      <w:r>
        <w:rPr>
          <w:sz w:val="28"/>
          <w:szCs w:val="28"/>
          <w:lang w:eastAsia="ar-SA"/>
        </w:rPr>
        <w:t>, Самсонова Г.В.</w:t>
      </w:r>
    </w:p>
    <w:p w:rsidR="001A5B53" w:rsidRPr="00AB1899" w:rsidRDefault="004031FB" w:rsidP="001A5B53">
      <w:pPr>
        <w:pStyle w:val="a8"/>
        <w:numPr>
          <w:ilvl w:val="3"/>
          <w:numId w:val="40"/>
        </w:numPr>
        <w:suppressAutoHyphens/>
        <w:ind w:left="709" w:hanging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Военно-патриотическое воспитание как комплекс мер профилактики  ассоциального поведения среди детей и подростков» – </w:t>
      </w:r>
      <w:r w:rsidRPr="00AB1899">
        <w:rPr>
          <w:sz w:val="28"/>
          <w:szCs w:val="28"/>
          <w:lang w:eastAsia="ar-SA"/>
        </w:rPr>
        <w:t xml:space="preserve">Гильдеева Д.А. </w:t>
      </w:r>
    </w:p>
    <w:p w:rsidR="004031FB" w:rsidRDefault="004031FB" w:rsidP="003912F7">
      <w:pPr>
        <w:tabs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4E39A8" w:rsidRDefault="004E39A8" w:rsidP="003912F7">
      <w:pPr>
        <w:tabs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E7574">
        <w:rPr>
          <w:sz w:val="28"/>
          <w:szCs w:val="28"/>
          <w:lang w:eastAsia="ar-SA"/>
        </w:rPr>
        <w:t xml:space="preserve">Педагоги Центра активно работают в профессиональных сетевых сообществах: </w:t>
      </w:r>
      <w:hyperlink r:id="rId9" w:history="1">
        <w:r w:rsidRPr="009E7574">
          <w:rPr>
            <w:rStyle w:val="af1"/>
            <w:sz w:val="28"/>
            <w:szCs w:val="28"/>
            <w:lang w:eastAsia="ar-SA"/>
          </w:rPr>
          <w:t>http://росметодкабинет.рф./</w:t>
        </w:r>
      </w:hyperlink>
      <w:r w:rsidRPr="009E7574">
        <w:rPr>
          <w:sz w:val="28"/>
          <w:szCs w:val="28"/>
          <w:lang w:eastAsia="ar-SA"/>
        </w:rPr>
        <w:t xml:space="preserve">,  </w:t>
      </w:r>
      <w:hyperlink r:id="rId10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http://www.o-saratov.narod.ru/</w:t>
        </w:r>
      </w:hyperlink>
      <w:r w:rsidRPr="009E7574">
        <w:rPr>
          <w:sz w:val="28"/>
          <w:szCs w:val="28"/>
          <w:lang w:eastAsia="ar-SA"/>
        </w:rPr>
        <w:t xml:space="preserve">, </w:t>
      </w:r>
      <w:hyperlink r:id="rId11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http</w:t>
        </w:r>
      </w:hyperlink>
      <w:hyperlink r:id="rId12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://</w:t>
        </w:r>
      </w:hyperlink>
      <w:hyperlink r:id="rId13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saratov</w:t>
        </w:r>
      </w:hyperlink>
      <w:hyperlink r:id="rId14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-</w:t>
        </w:r>
      </w:hyperlink>
      <w:hyperlink r:id="rId15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tur</w:t>
        </w:r>
      </w:hyperlink>
      <w:hyperlink r:id="rId16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17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narod</w:t>
        </w:r>
      </w:hyperlink>
      <w:hyperlink r:id="rId18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19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9E7574">
        <w:rPr>
          <w:sz w:val="28"/>
          <w:szCs w:val="28"/>
          <w:lang w:eastAsia="ar-SA"/>
        </w:rPr>
        <w:t xml:space="preserve">,  </w:t>
      </w:r>
      <w:hyperlink r:id="rId20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https</w:t>
        </w:r>
      </w:hyperlink>
      <w:hyperlink r:id="rId21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://</w:t>
        </w:r>
      </w:hyperlink>
      <w:hyperlink r:id="rId22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vk</w:t>
        </w:r>
      </w:hyperlink>
      <w:hyperlink r:id="rId23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/</w:t>
        </w:r>
      </w:hyperlink>
      <w:hyperlink r:id="rId24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com</w:t>
        </w:r>
      </w:hyperlink>
      <w:hyperlink r:id="rId25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/</w:t>
        </w:r>
      </w:hyperlink>
      <w:hyperlink r:id="rId26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sarturclub</w:t>
        </w:r>
      </w:hyperlink>
      <w:r w:rsidRPr="009E7574">
        <w:rPr>
          <w:sz w:val="28"/>
          <w:szCs w:val="28"/>
          <w:lang w:eastAsia="ar-SA"/>
        </w:rPr>
        <w:t xml:space="preserve">, </w:t>
      </w:r>
      <w:hyperlink r:id="rId27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http://</w:t>
        </w:r>
      </w:hyperlink>
      <w:hyperlink r:id="rId28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it</w:t>
        </w:r>
      </w:hyperlink>
      <w:hyperlink r:id="rId29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-</w:t>
        </w:r>
      </w:hyperlink>
      <w:hyperlink r:id="rId30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n</w:t>
        </w:r>
      </w:hyperlink>
      <w:hyperlink r:id="rId31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32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9E7574">
        <w:rPr>
          <w:sz w:val="28"/>
          <w:szCs w:val="28"/>
          <w:lang w:eastAsia="ar-SA"/>
        </w:rPr>
        <w:t xml:space="preserve">/ – сеть творческих учителей, </w:t>
      </w:r>
      <w:hyperlink r:id="rId33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http://</w:t>
        </w:r>
      </w:hyperlink>
      <w:hyperlink r:id="rId34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iteach</w:t>
        </w:r>
      </w:hyperlink>
      <w:hyperlink r:id="rId35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36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hyperlink r:id="rId37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/</w:t>
        </w:r>
      </w:hyperlink>
      <w:r w:rsidRPr="009E7574">
        <w:rPr>
          <w:sz w:val="28"/>
          <w:szCs w:val="28"/>
          <w:lang w:eastAsia="ar-SA"/>
        </w:rPr>
        <w:t xml:space="preserve"> – Обучение для будущего,  </w:t>
      </w:r>
      <w:hyperlink r:id="rId38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http://</w:t>
        </w:r>
      </w:hyperlink>
      <w:hyperlink r:id="rId39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forum</w:t>
        </w:r>
      </w:hyperlink>
      <w:hyperlink r:id="rId40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41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in</w:t>
        </w:r>
      </w:hyperlink>
      <w:hyperlink r:id="rId42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43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ku</w:t>
        </w:r>
      </w:hyperlink>
      <w:hyperlink r:id="rId44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45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kom</w:t>
        </w:r>
      </w:hyperlink>
      <w:hyperlink r:id="rId46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/</w:t>
        </w:r>
      </w:hyperlink>
      <w:hyperlink r:id="rId47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index</w:t>
        </w:r>
      </w:hyperlink>
      <w:hyperlink r:id="rId48" w:history="1">
        <w:r w:rsidRPr="009E7574">
          <w:rPr>
            <w:color w:val="0000FF"/>
            <w:sz w:val="28"/>
            <w:szCs w:val="28"/>
            <w:u w:val="single"/>
            <w:lang w:eastAsia="ar-SA"/>
          </w:rPr>
          <w:t>.</w:t>
        </w:r>
      </w:hyperlink>
      <w:hyperlink r:id="rId49" w:history="1">
        <w:r w:rsidRPr="009E7574">
          <w:rPr>
            <w:color w:val="0000FF"/>
            <w:sz w:val="28"/>
            <w:szCs w:val="28"/>
            <w:u w:val="single"/>
            <w:lang w:val="en-US" w:eastAsia="ar-SA"/>
          </w:rPr>
          <w:t>php</w:t>
        </w:r>
      </w:hyperlink>
      <w:r w:rsidRPr="009E7574">
        <w:rPr>
          <w:sz w:val="28"/>
          <w:szCs w:val="28"/>
          <w:lang w:eastAsia="ar-SA"/>
        </w:rPr>
        <w:t xml:space="preserve"> – форум для работников УДО, сетевое образовательное сообщество «Открытый класс» и др.,  где черпают </w:t>
      </w:r>
      <w:r w:rsidRPr="009E7574">
        <w:rPr>
          <w:sz w:val="28"/>
          <w:szCs w:val="28"/>
          <w:lang w:eastAsia="ar-SA"/>
        </w:rPr>
        <w:lastRenderedPageBreak/>
        <w:t>необходимую для работы информацию и делятся своими методическими разработками.</w:t>
      </w:r>
      <w:r w:rsidRPr="008A5FA0">
        <w:rPr>
          <w:sz w:val="28"/>
          <w:szCs w:val="28"/>
          <w:lang w:eastAsia="ar-SA"/>
        </w:rPr>
        <w:t xml:space="preserve"> </w:t>
      </w:r>
    </w:p>
    <w:p w:rsidR="004516B5" w:rsidRPr="00E02541" w:rsidRDefault="00E02541" w:rsidP="00E0254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</w:p>
    <w:p w:rsidR="00726F32" w:rsidRPr="00731869" w:rsidRDefault="00303EDC" w:rsidP="00303EDC">
      <w:pPr>
        <w:ind w:right="-5"/>
        <w:jc w:val="center"/>
        <w:rPr>
          <w:b/>
          <w:i/>
          <w:sz w:val="28"/>
          <w:szCs w:val="28"/>
        </w:rPr>
      </w:pPr>
      <w:r w:rsidRPr="00731869">
        <w:rPr>
          <w:b/>
          <w:i/>
          <w:sz w:val="28"/>
          <w:szCs w:val="28"/>
        </w:rPr>
        <w:t xml:space="preserve">5.5. </w:t>
      </w:r>
      <w:r w:rsidR="00726F32" w:rsidRPr="00731869">
        <w:rPr>
          <w:b/>
          <w:i/>
          <w:sz w:val="28"/>
          <w:szCs w:val="28"/>
        </w:rPr>
        <w:t>Качество социально-педагогической деятельности</w:t>
      </w:r>
    </w:p>
    <w:p w:rsidR="00CC65B0" w:rsidRPr="004E6E21" w:rsidRDefault="00CC65B0" w:rsidP="00BA3EA4">
      <w:pPr>
        <w:ind w:left="720" w:right="-5" w:firstLine="397"/>
        <w:jc w:val="both"/>
        <w:rPr>
          <w:b/>
          <w:i/>
          <w:sz w:val="28"/>
          <w:szCs w:val="28"/>
          <w:highlight w:val="green"/>
        </w:rPr>
      </w:pPr>
    </w:p>
    <w:p w:rsidR="001A162E" w:rsidRDefault="00E31DA3" w:rsidP="00E31DA3">
      <w:pPr>
        <w:pStyle w:val="Default"/>
        <w:ind w:firstLine="709"/>
        <w:jc w:val="both"/>
        <w:rPr>
          <w:sz w:val="28"/>
          <w:szCs w:val="28"/>
        </w:rPr>
      </w:pPr>
      <w:r w:rsidRPr="00E31DA3">
        <w:rPr>
          <w:sz w:val="28"/>
          <w:szCs w:val="28"/>
        </w:rPr>
        <w:t>В настоящее время государственная политика в интересах прав детей является приоритет</w:t>
      </w:r>
      <w:r>
        <w:rPr>
          <w:sz w:val="28"/>
          <w:szCs w:val="28"/>
        </w:rPr>
        <w:t>ом в</w:t>
      </w:r>
      <w:r w:rsidRPr="00E31DA3">
        <w:rPr>
          <w:sz w:val="28"/>
          <w:szCs w:val="28"/>
        </w:rPr>
        <w:t xml:space="preserve"> деятельности органов государственной власти Российской Федерации. </w:t>
      </w:r>
    </w:p>
    <w:p w:rsidR="007E0F55" w:rsidRDefault="007E0F55" w:rsidP="00E31DA3">
      <w:pPr>
        <w:pStyle w:val="Default"/>
        <w:ind w:firstLine="709"/>
        <w:jc w:val="both"/>
        <w:rPr>
          <w:sz w:val="28"/>
          <w:szCs w:val="28"/>
        </w:rPr>
      </w:pPr>
      <w:r w:rsidRPr="00535DE5">
        <w:rPr>
          <w:sz w:val="28"/>
          <w:szCs w:val="28"/>
        </w:rPr>
        <w:t>В соответствии с ф</w:t>
      </w:r>
      <w:r w:rsidR="001A162E" w:rsidRPr="00535DE5">
        <w:rPr>
          <w:sz w:val="28"/>
          <w:szCs w:val="28"/>
        </w:rPr>
        <w:t>едеральным</w:t>
      </w:r>
      <w:r w:rsidR="00E31DA3" w:rsidRPr="00535DE5">
        <w:rPr>
          <w:sz w:val="28"/>
          <w:szCs w:val="28"/>
        </w:rPr>
        <w:t xml:space="preserve"> </w:t>
      </w:r>
      <w:r w:rsidRPr="00535DE5">
        <w:rPr>
          <w:sz w:val="28"/>
          <w:szCs w:val="28"/>
        </w:rPr>
        <w:t>з</w:t>
      </w:r>
      <w:r w:rsidR="00E31DA3" w:rsidRPr="00535DE5">
        <w:rPr>
          <w:sz w:val="28"/>
          <w:szCs w:val="28"/>
        </w:rPr>
        <w:t>акон</w:t>
      </w:r>
      <w:r w:rsidR="001A162E" w:rsidRPr="00535DE5">
        <w:rPr>
          <w:sz w:val="28"/>
          <w:szCs w:val="28"/>
        </w:rPr>
        <w:t>ом</w:t>
      </w:r>
      <w:r w:rsidR="006F4CDB" w:rsidRPr="00535DE5">
        <w:rPr>
          <w:sz w:val="28"/>
          <w:szCs w:val="28"/>
        </w:rPr>
        <w:t xml:space="preserve"> от 24 июля 1998 г. № 124-ФЗ</w:t>
      </w:r>
      <w:r w:rsidR="001E3F50" w:rsidRPr="00535DE5">
        <w:rPr>
          <w:sz w:val="28"/>
          <w:szCs w:val="28"/>
        </w:rPr>
        <w:t xml:space="preserve"> </w:t>
      </w:r>
      <w:r w:rsidR="00535DE5" w:rsidRPr="00535DE5">
        <w:rPr>
          <w:sz w:val="28"/>
          <w:szCs w:val="28"/>
        </w:rPr>
        <w:t>(</w:t>
      </w:r>
      <w:r w:rsidR="00535DE5" w:rsidRPr="00535DE5">
        <w:rPr>
          <w:rFonts w:eastAsia="Times New Roman"/>
          <w:iCs/>
          <w:spacing w:val="3"/>
          <w:sz w:val="28"/>
          <w:szCs w:val="28"/>
          <w:lang w:eastAsia="ru-RU"/>
        </w:rPr>
        <w:t>с</w:t>
      </w:r>
      <w:r w:rsidR="00535DE5" w:rsidRPr="00535DE5">
        <w:rPr>
          <w:rFonts w:eastAsia="Times New Roman"/>
          <w:i/>
          <w:iCs/>
          <w:spacing w:val="3"/>
          <w:sz w:val="28"/>
          <w:szCs w:val="28"/>
          <w:lang w:eastAsia="ru-RU"/>
        </w:rPr>
        <w:t xml:space="preserve"> </w:t>
      </w:r>
      <w:r w:rsidR="00535DE5" w:rsidRPr="00535DE5">
        <w:rPr>
          <w:rFonts w:eastAsia="Times New Roman"/>
          <w:iCs/>
          <w:spacing w:val="3"/>
          <w:sz w:val="28"/>
          <w:szCs w:val="28"/>
          <w:lang w:eastAsia="ru-RU"/>
        </w:rPr>
        <w:t>изменениями</w:t>
      </w:r>
      <w:r w:rsidR="00535DE5" w:rsidRPr="00535DE5">
        <w:rPr>
          <w:rFonts w:eastAsia="Times New Roman"/>
          <w:iCs/>
          <w:spacing w:val="3"/>
          <w:lang w:eastAsia="ru-RU"/>
        </w:rPr>
        <w:t xml:space="preserve">, </w:t>
      </w:r>
      <w:r w:rsidR="00535DE5" w:rsidRPr="00535DE5">
        <w:rPr>
          <w:rFonts w:eastAsia="Times New Roman"/>
          <w:iCs/>
          <w:spacing w:val="3"/>
          <w:sz w:val="28"/>
          <w:szCs w:val="28"/>
          <w:lang w:eastAsia="ru-RU"/>
        </w:rPr>
        <w:t>внесенными 21.07.2011</w:t>
      </w:r>
      <w:r w:rsidR="00535DE5" w:rsidRPr="00535DE5">
        <w:rPr>
          <w:rFonts w:eastAsia="Times New Roman"/>
          <w:iCs/>
          <w:spacing w:val="3"/>
          <w:lang w:eastAsia="ru-RU"/>
        </w:rPr>
        <w:t> </w:t>
      </w:r>
      <w:r w:rsidR="00535DE5" w:rsidRPr="00535DE5">
        <w:rPr>
          <w:rFonts w:ascii="Arial" w:eastAsia="Times New Roman" w:hAnsi="Arial" w:cs="Arial"/>
          <w:i/>
          <w:iCs/>
          <w:spacing w:val="3"/>
          <w:lang w:eastAsia="ru-RU"/>
        </w:rPr>
        <w:t>)</w:t>
      </w:r>
      <w:r w:rsidR="00535DE5">
        <w:rPr>
          <w:sz w:val="28"/>
          <w:szCs w:val="28"/>
        </w:rPr>
        <w:t xml:space="preserve"> </w:t>
      </w:r>
      <w:r w:rsidR="00E31DA3" w:rsidRPr="00E31DA3">
        <w:rPr>
          <w:sz w:val="28"/>
          <w:szCs w:val="28"/>
        </w:rPr>
        <w:t xml:space="preserve">«Об основных гарантиях прав ребенка в Российской Федерации» </w:t>
      </w:r>
      <w:r>
        <w:rPr>
          <w:sz w:val="28"/>
          <w:szCs w:val="28"/>
        </w:rPr>
        <w:t>основны</w:t>
      </w:r>
      <w:r w:rsidR="00596BCE">
        <w:rPr>
          <w:sz w:val="28"/>
          <w:szCs w:val="28"/>
        </w:rPr>
        <w:t>ми</w:t>
      </w:r>
      <w:r>
        <w:rPr>
          <w:sz w:val="28"/>
          <w:szCs w:val="28"/>
        </w:rPr>
        <w:t xml:space="preserve"> цел</w:t>
      </w:r>
      <w:r w:rsidR="00596BCE">
        <w:rPr>
          <w:sz w:val="28"/>
          <w:szCs w:val="28"/>
        </w:rPr>
        <w:t>ям</w:t>
      </w:r>
      <w:r>
        <w:rPr>
          <w:sz w:val="28"/>
          <w:szCs w:val="28"/>
        </w:rPr>
        <w:t>и</w:t>
      </w:r>
      <w:r w:rsidR="00E31DA3" w:rsidRPr="00E31DA3">
        <w:rPr>
          <w:sz w:val="28"/>
          <w:szCs w:val="28"/>
        </w:rPr>
        <w:t xml:space="preserve"> государственной политики в интересах детей</w:t>
      </w:r>
      <w:r w:rsidR="00596BCE">
        <w:rPr>
          <w:sz w:val="28"/>
          <w:szCs w:val="28"/>
        </w:rPr>
        <w:t xml:space="preserve"> являются</w:t>
      </w:r>
      <w:r w:rsidR="00E31DA3" w:rsidRPr="00E31DA3">
        <w:rPr>
          <w:sz w:val="28"/>
          <w:szCs w:val="28"/>
        </w:rPr>
        <w:t xml:space="preserve">: </w:t>
      </w:r>
    </w:p>
    <w:p w:rsidR="00535DE5" w:rsidRPr="00535DE5" w:rsidRDefault="00535DE5" w:rsidP="00535D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35DE5">
        <w:rPr>
          <w:sz w:val="28"/>
          <w:szCs w:val="28"/>
        </w:rPr>
        <w:t>осуществление прав детей, предусмотренных Конституцией Российской Федерации, недопущение их дискриминации, упрочение основных гарантий прав и законных интересов детей, а также восстановлен</w:t>
      </w:r>
      <w:r>
        <w:rPr>
          <w:sz w:val="28"/>
          <w:szCs w:val="28"/>
        </w:rPr>
        <w:t>ие их прав в случаях нарушений;</w:t>
      </w:r>
    </w:p>
    <w:p w:rsidR="00535DE5" w:rsidRPr="00535DE5" w:rsidRDefault="00535DE5" w:rsidP="00535D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35DE5">
        <w:rPr>
          <w:sz w:val="28"/>
          <w:szCs w:val="28"/>
        </w:rPr>
        <w:t>формирование правовых основ гарантий прав ребенка;</w:t>
      </w:r>
    </w:p>
    <w:p w:rsidR="00535DE5" w:rsidRPr="00535DE5" w:rsidRDefault="00535DE5" w:rsidP="00535DE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35DE5">
        <w:rPr>
          <w:sz w:val="28"/>
          <w:szCs w:val="28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, достижениями российской и мировой культуры;</w:t>
      </w:r>
    </w:p>
    <w:p w:rsidR="00535DE5" w:rsidRPr="00535DE5" w:rsidRDefault="00535DE5" w:rsidP="00535DE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35DE5">
        <w:rPr>
          <w:sz w:val="28"/>
          <w:szCs w:val="28"/>
        </w:rPr>
        <w:t>защита детей от факторов, негативно влияющих на их физическое, интеллектуальное, психическое, духовное и нравственное развитие.</w:t>
      </w:r>
    </w:p>
    <w:p w:rsidR="00535DE5" w:rsidRPr="00535DE5" w:rsidRDefault="00535DE5" w:rsidP="00DB4DD8">
      <w:pPr>
        <w:pStyle w:val="Default"/>
        <w:ind w:firstLine="708"/>
        <w:jc w:val="both"/>
        <w:rPr>
          <w:sz w:val="28"/>
          <w:szCs w:val="28"/>
        </w:rPr>
      </w:pPr>
      <w:r w:rsidRPr="00535DE5">
        <w:rPr>
          <w:sz w:val="28"/>
          <w:szCs w:val="28"/>
        </w:rPr>
        <w:t xml:space="preserve"> Государственная политика в интересах детей является приоритетной и основана на следующих принципах:</w:t>
      </w:r>
    </w:p>
    <w:p w:rsidR="00535DE5" w:rsidRPr="00535DE5" w:rsidRDefault="00DB4DD8" w:rsidP="00535D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5DE5" w:rsidRPr="00535DE5">
        <w:rPr>
          <w:sz w:val="28"/>
          <w:szCs w:val="28"/>
        </w:rPr>
        <w:t>законодательное обеспечение прав ребенка;</w:t>
      </w:r>
    </w:p>
    <w:p w:rsidR="00535DE5" w:rsidRPr="00535DE5" w:rsidRDefault="00DB4DD8" w:rsidP="00DB4DD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5DE5" w:rsidRPr="00535DE5">
        <w:rPr>
          <w:sz w:val="28"/>
          <w:szCs w:val="28"/>
        </w:rPr>
        <w:t>поддержка семьи в целях обеспечения воспитания, отдыха и оздоровления детей, защиты их прав, подготовки их к полноценной жизни в обществе;</w:t>
      </w:r>
    </w:p>
    <w:p w:rsidR="00535DE5" w:rsidRPr="00535DE5" w:rsidRDefault="00DB4DD8" w:rsidP="00DB4DD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5DE5" w:rsidRPr="00535DE5">
        <w:rPr>
          <w:sz w:val="28"/>
          <w:szCs w:val="28"/>
        </w:rPr>
        <w:t>ответственность должностных лиц, граждан за нарушение прав и законных интересов ребенка, причинение ему вреда;</w:t>
      </w:r>
    </w:p>
    <w:p w:rsidR="00DB4DD8" w:rsidRDefault="00DB4DD8" w:rsidP="00DB4D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5DE5" w:rsidRPr="00535DE5">
        <w:rPr>
          <w:sz w:val="28"/>
          <w:szCs w:val="28"/>
        </w:rPr>
        <w:t>поддержка общественных объединений и иных организаций, осуществляющих деятельность по защите прав и законных интересов ребенка.</w:t>
      </w:r>
    </w:p>
    <w:p w:rsidR="001747A2" w:rsidRDefault="00E31DA3" w:rsidP="00DB4DD8">
      <w:pPr>
        <w:pStyle w:val="Default"/>
        <w:ind w:firstLine="708"/>
        <w:jc w:val="both"/>
        <w:rPr>
          <w:sz w:val="28"/>
          <w:szCs w:val="28"/>
        </w:rPr>
      </w:pPr>
      <w:r w:rsidRPr="00AB1899">
        <w:rPr>
          <w:sz w:val="28"/>
          <w:szCs w:val="28"/>
        </w:rPr>
        <w:t>В реализации государственной политики в интересах детей особое место занимают учреждения дополнительного образования.</w:t>
      </w:r>
      <w:r w:rsidRPr="00E31DA3">
        <w:rPr>
          <w:sz w:val="28"/>
          <w:szCs w:val="28"/>
        </w:rPr>
        <w:t xml:space="preserve"> </w:t>
      </w:r>
    </w:p>
    <w:p w:rsidR="00F15FCF" w:rsidRDefault="00E31DA3" w:rsidP="00E31DA3">
      <w:pPr>
        <w:pStyle w:val="Default"/>
        <w:ind w:firstLine="709"/>
        <w:jc w:val="both"/>
        <w:rPr>
          <w:sz w:val="28"/>
          <w:szCs w:val="28"/>
        </w:rPr>
      </w:pPr>
      <w:r w:rsidRPr="00E31DA3">
        <w:rPr>
          <w:sz w:val="28"/>
          <w:szCs w:val="28"/>
        </w:rPr>
        <w:t>Систем</w:t>
      </w:r>
      <w:r w:rsidR="001747A2">
        <w:rPr>
          <w:sz w:val="28"/>
          <w:szCs w:val="28"/>
        </w:rPr>
        <w:t>а дополнительного образования МУДО «ЦТКиМП»</w:t>
      </w:r>
      <w:r w:rsidRPr="00E31DA3">
        <w:rPr>
          <w:sz w:val="28"/>
          <w:szCs w:val="28"/>
        </w:rPr>
        <w:t xml:space="preserve"> позволяет </w:t>
      </w:r>
      <w:r w:rsidR="001E3F50">
        <w:rPr>
          <w:sz w:val="28"/>
          <w:szCs w:val="28"/>
        </w:rPr>
        <w:t xml:space="preserve">                     </w:t>
      </w:r>
      <w:r w:rsidR="00B621E5">
        <w:rPr>
          <w:sz w:val="28"/>
          <w:szCs w:val="28"/>
        </w:rPr>
        <w:t xml:space="preserve">в целях профилактики правонарушений </w:t>
      </w:r>
      <w:r w:rsidR="005B4ADF">
        <w:rPr>
          <w:sz w:val="28"/>
          <w:szCs w:val="28"/>
        </w:rPr>
        <w:t>отвлечь</w:t>
      </w:r>
      <w:r w:rsidR="005B4ADF" w:rsidRPr="00E31DA3">
        <w:rPr>
          <w:sz w:val="28"/>
          <w:szCs w:val="28"/>
        </w:rPr>
        <w:t xml:space="preserve"> детей от улицы</w:t>
      </w:r>
      <w:r w:rsidR="005B4ADF">
        <w:rPr>
          <w:sz w:val="28"/>
          <w:szCs w:val="28"/>
        </w:rPr>
        <w:t xml:space="preserve"> и</w:t>
      </w:r>
      <w:r w:rsidR="005B4ADF" w:rsidRPr="00E31DA3">
        <w:rPr>
          <w:sz w:val="28"/>
          <w:szCs w:val="28"/>
        </w:rPr>
        <w:t xml:space="preserve"> </w:t>
      </w:r>
      <w:r w:rsidRPr="00E31DA3">
        <w:rPr>
          <w:sz w:val="28"/>
          <w:szCs w:val="28"/>
        </w:rPr>
        <w:t xml:space="preserve">привлечь </w:t>
      </w:r>
      <w:r w:rsidR="001E3F50">
        <w:rPr>
          <w:sz w:val="28"/>
          <w:szCs w:val="28"/>
        </w:rPr>
        <w:t xml:space="preserve">                  </w:t>
      </w:r>
      <w:r w:rsidR="005B4ADF">
        <w:rPr>
          <w:sz w:val="28"/>
          <w:szCs w:val="28"/>
        </w:rPr>
        <w:t>их к полезной деятельности</w:t>
      </w:r>
      <w:r w:rsidR="008356DD">
        <w:rPr>
          <w:sz w:val="28"/>
          <w:szCs w:val="28"/>
        </w:rPr>
        <w:t>, кроме этого дети и подростки получают возможность самореализации</w:t>
      </w:r>
      <w:r w:rsidRPr="00E31DA3">
        <w:rPr>
          <w:sz w:val="28"/>
          <w:szCs w:val="28"/>
        </w:rPr>
        <w:t xml:space="preserve"> </w:t>
      </w:r>
      <w:r w:rsidR="00FD497E" w:rsidRPr="00E31DA3">
        <w:rPr>
          <w:sz w:val="28"/>
          <w:szCs w:val="28"/>
        </w:rPr>
        <w:t>вне</w:t>
      </w:r>
      <w:r w:rsidR="00FD497E">
        <w:rPr>
          <w:sz w:val="28"/>
          <w:szCs w:val="28"/>
        </w:rPr>
        <w:t xml:space="preserve"> школы.</w:t>
      </w:r>
    </w:p>
    <w:p w:rsidR="00CC65B0" w:rsidRDefault="00DF5684" w:rsidP="004E6E21">
      <w:pPr>
        <w:pStyle w:val="Default"/>
        <w:ind w:firstLine="709"/>
        <w:jc w:val="both"/>
        <w:rPr>
          <w:sz w:val="28"/>
          <w:szCs w:val="28"/>
        </w:rPr>
      </w:pPr>
      <w:r w:rsidRPr="006B243B">
        <w:rPr>
          <w:sz w:val="28"/>
          <w:szCs w:val="28"/>
        </w:rPr>
        <w:t>В рамках социально-педагогической деятельности педагоги Центра</w:t>
      </w:r>
      <w:r w:rsidR="00146D53">
        <w:rPr>
          <w:sz w:val="28"/>
          <w:szCs w:val="28"/>
        </w:rPr>
        <w:t xml:space="preserve"> </w:t>
      </w:r>
      <w:r w:rsidR="00974ACA" w:rsidRPr="006B243B">
        <w:rPr>
          <w:sz w:val="28"/>
          <w:szCs w:val="28"/>
        </w:rPr>
        <w:t xml:space="preserve">изучают </w:t>
      </w:r>
      <w:r w:rsidR="00CC65B0" w:rsidRPr="006B243B">
        <w:rPr>
          <w:sz w:val="28"/>
          <w:szCs w:val="28"/>
        </w:rPr>
        <w:t>социально-педагогически</w:t>
      </w:r>
      <w:r w:rsidR="00974ACA" w:rsidRPr="006B243B">
        <w:rPr>
          <w:sz w:val="28"/>
          <w:szCs w:val="28"/>
        </w:rPr>
        <w:t>е</w:t>
      </w:r>
      <w:r w:rsidR="00CC65B0" w:rsidRPr="006B243B">
        <w:rPr>
          <w:sz w:val="28"/>
          <w:szCs w:val="28"/>
        </w:rPr>
        <w:t xml:space="preserve"> особенност</w:t>
      </w:r>
      <w:r w:rsidR="00675D6E">
        <w:rPr>
          <w:sz w:val="28"/>
          <w:szCs w:val="28"/>
        </w:rPr>
        <w:t>и личности  учащихся</w:t>
      </w:r>
      <w:r w:rsidR="00A74611">
        <w:rPr>
          <w:sz w:val="28"/>
          <w:szCs w:val="28"/>
        </w:rPr>
        <w:t>, выявляя при этом детей из группы риска,</w:t>
      </w:r>
      <w:r w:rsidR="00CC65B0" w:rsidRPr="006B243B">
        <w:rPr>
          <w:sz w:val="28"/>
          <w:szCs w:val="28"/>
        </w:rPr>
        <w:t xml:space="preserve"> осуществл</w:t>
      </w:r>
      <w:r w:rsidR="00A74611">
        <w:rPr>
          <w:sz w:val="28"/>
          <w:szCs w:val="28"/>
        </w:rPr>
        <w:t>яю</w:t>
      </w:r>
      <w:r w:rsidR="00431291">
        <w:rPr>
          <w:sz w:val="28"/>
          <w:szCs w:val="28"/>
        </w:rPr>
        <w:t>т профилактику социальной дезадаптации и</w:t>
      </w:r>
      <w:r w:rsidR="00CC65B0" w:rsidRPr="006B243B">
        <w:rPr>
          <w:sz w:val="28"/>
          <w:szCs w:val="28"/>
        </w:rPr>
        <w:t xml:space="preserve"> девиантного поведения</w:t>
      </w:r>
      <w:r w:rsidR="00431291">
        <w:rPr>
          <w:sz w:val="28"/>
          <w:szCs w:val="28"/>
        </w:rPr>
        <w:t xml:space="preserve"> учащихся, занимаются</w:t>
      </w:r>
      <w:r w:rsidR="00146D53">
        <w:rPr>
          <w:sz w:val="28"/>
          <w:szCs w:val="28"/>
        </w:rPr>
        <w:t xml:space="preserve"> их</w:t>
      </w:r>
      <w:r w:rsidR="00CC65B0" w:rsidRPr="006B243B">
        <w:rPr>
          <w:sz w:val="28"/>
          <w:szCs w:val="28"/>
        </w:rPr>
        <w:t xml:space="preserve"> правов</w:t>
      </w:r>
      <w:r w:rsidR="00146D53">
        <w:rPr>
          <w:sz w:val="28"/>
          <w:szCs w:val="28"/>
        </w:rPr>
        <w:t>ым</w:t>
      </w:r>
      <w:r w:rsidR="00CC65B0" w:rsidRPr="006B243B">
        <w:rPr>
          <w:sz w:val="28"/>
          <w:szCs w:val="28"/>
        </w:rPr>
        <w:t xml:space="preserve"> просвещени</w:t>
      </w:r>
      <w:r w:rsidR="00146D53">
        <w:rPr>
          <w:sz w:val="28"/>
          <w:szCs w:val="28"/>
        </w:rPr>
        <w:t>ем</w:t>
      </w:r>
      <w:r w:rsidR="00BF1B70">
        <w:rPr>
          <w:sz w:val="28"/>
          <w:szCs w:val="28"/>
        </w:rPr>
        <w:t>,</w:t>
      </w:r>
      <w:r w:rsidR="00BF1B70" w:rsidRPr="00BF1B70">
        <w:rPr>
          <w:sz w:val="28"/>
          <w:szCs w:val="28"/>
        </w:rPr>
        <w:t xml:space="preserve"> </w:t>
      </w:r>
      <w:r w:rsidR="00BF1B70">
        <w:rPr>
          <w:sz w:val="28"/>
          <w:szCs w:val="28"/>
        </w:rPr>
        <w:t xml:space="preserve">в тесном контакте с родителями и законными представителями </w:t>
      </w:r>
      <w:r w:rsidR="00BF1B70">
        <w:rPr>
          <w:sz w:val="28"/>
          <w:szCs w:val="28"/>
        </w:rPr>
        <w:lastRenderedPageBreak/>
        <w:t>детей</w:t>
      </w:r>
      <w:r w:rsidR="00F350AB" w:rsidRPr="00F350AB">
        <w:rPr>
          <w:sz w:val="28"/>
          <w:szCs w:val="28"/>
        </w:rPr>
        <w:t xml:space="preserve"> </w:t>
      </w:r>
      <w:r w:rsidR="00F350AB">
        <w:rPr>
          <w:sz w:val="28"/>
          <w:szCs w:val="28"/>
        </w:rPr>
        <w:t>решают</w:t>
      </w:r>
      <w:r w:rsidR="00F350AB" w:rsidRPr="006B243B">
        <w:rPr>
          <w:sz w:val="28"/>
          <w:szCs w:val="28"/>
        </w:rPr>
        <w:t xml:space="preserve"> проблем</w:t>
      </w:r>
      <w:r w:rsidR="00F350AB">
        <w:rPr>
          <w:sz w:val="28"/>
          <w:szCs w:val="28"/>
        </w:rPr>
        <w:t>ы</w:t>
      </w:r>
      <w:r w:rsidR="00F350AB" w:rsidRPr="006B243B">
        <w:rPr>
          <w:sz w:val="28"/>
          <w:szCs w:val="28"/>
        </w:rPr>
        <w:t xml:space="preserve"> воспитания и развития личности </w:t>
      </w:r>
      <w:r w:rsidR="00A779D7">
        <w:rPr>
          <w:sz w:val="28"/>
          <w:szCs w:val="28"/>
        </w:rPr>
        <w:t>ребенка, корректируют поведение учащихся и разрешают конфликтные ситуации с их участием</w:t>
      </w:r>
      <w:r w:rsidR="001F51C8">
        <w:rPr>
          <w:sz w:val="28"/>
          <w:szCs w:val="28"/>
        </w:rPr>
        <w:t>.</w:t>
      </w:r>
    </w:p>
    <w:p w:rsidR="008F6926" w:rsidRDefault="008F6926" w:rsidP="004E6E21">
      <w:pPr>
        <w:pStyle w:val="Default"/>
        <w:ind w:firstLine="709"/>
        <w:jc w:val="both"/>
        <w:rPr>
          <w:sz w:val="28"/>
          <w:szCs w:val="28"/>
        </w:rPr>
      </w:pPr>
      <w:r w:rsidRPr="00AB1899">
        <w:rPr>
          <w:sz w:val="28"/>
          <w:szCs w:val="28"/>
        </w:rPr>
        <w:t xml:space="preserve">В </w:t>
      </w:r>
      <w:r w:rsidR="00527A44" w:rsidRPr="00AB1899">
        <w:rPr>
          <w:sz w:val="28"/>
          <w:szCs w:val="28"/>
        </w:rPr>
        <w:t xml:space="preserve">отчетный период МУДО «ЦТКиМП» </w:t>
      </w:r>
      <w:r w:rsidR="00A6585C" w:rsidRPr="00AB1899">
        <w:rPr>
          <w:sz w:val="28"/>
          <w:szCs w:val="28"/>
        </w:rPr>
        <w:t xml:space="preserve">обучались </w:t>
      </w:r>
      <w:r w:rsidR="009A67F7" w:rsidRPr="00AB1899">
        <w:rPr>
          <w:sz w:val="28"/>
          <w:szCs w:val="28"/>
        </w:rPr>
        <w:t>4</w:t>
      </w:r>
      <w:r w:rsidR="008049E3" w:rsidRPr="00AB1899">
        <w:rPr>
          <w:sz w:val="28"/>
          <w:szCs w:val="28"/>
        </w:rPr>
        <w:t>3</w:t>
      </w:r>
      <w:r w:rsidR="0050477B" w:rsidRPr="00AB1899">
        <w:rPr>
          <w:sz w:val="28"/>
          <w:szCs w:val="28"/>
        </w:rPr>
        <w:t xml:space="preserve"> </w:t>
      </w:r>
      <w:r w:rsidR="009A67F7" w:rsidRPr="00AB1899">
        <w:rPr>
          <w:sz w:val="28"/>
          <w:szCs w:val="28"/>
        </w:rPr>
        <w:t>ребенка</w:t>
      </w:r>
      <w:r w:rsidR="0050477B" w:rsidRPr="00AB1899">
        <w:rPr>
          <w:sz w:val="28"/>
          <w:szCs w:val="28"/>
        </w:rPr>
        <w:t xml:space="preserve"> </w:t>
      </w:r>
      <w:r w:rsidR="00A6585C" w:rsidRPr="00AB1899">
        <w:rPr>
          <w:sz w:val="28"/>
          <w:szCs w:val="28"/>
        </w:rPr>
        <w:t xml:space="preserve">из многодетных семей, </w:t>
      </w:r>
      <w:r w:rsidR="009A67F7" w:rsidRPr="00AB1899">
        <w:rPr>
          <w:sz w:val="28"/>
          <w:szCs w:val="28"/>
        </w:rPr>
        <w:t>10</w:t>
      </w:r>
      <w:r w:rsidR="00A6585C" w:rsidRPr="00AB1899">
        <w:rPr>
          <w:sz w:val="28"/>
          <w:szCs w:val="28"/>
        </w:rPr>
        <w:t xml:space="preserve"> опекаемых, </w:t>
      </w:r>
      <w:r w:rsidR="00A05226" w:rsidRPr="00AB1899">
        <w:rPr>
          <w:sz w:val="28"/>
          <w:szCs w:val="28"/>
        </w:rPr>
        <w:t>6</w:t>
      </w:r>
      <w:r w:rsidR="00A6585C" w:rsidRPr="00AB1899">
        <w:rPr>
          <w:sz w:val="28"/>
          <w:szCs w:val="28"/>
        </w:rPr>
        <w:t xml:space="preserve"> учащихся проживали в социально-опасных семьях.</w:t>
      </w:r>
      <w:r w:rsidR="00E35DEA" w:rsidRPr="00AB1899">
        <w:rPr>
          <w:sz w:val="28"/>
          <w:szCs w:val="28"/>
        </w:rPr>
        <w:t xml:space="preserve"> Детей состоящих</w:t>
      </w:r>
      <w:r w:rsidR="009A67F7" w:rsidRPr="00AB1899">
        <w:rPr>
          <w:sz w:val="28"/>
          <w:szCs w:val="28"/>
        </w:rPr>
        <w:t xml:space="preserve"> </w:t>
      </w:r>
      <w:r w:rsidR="00E35DEA" w:rsidRPr="00AB1899">
        <w:rPr>
          <w:sz w:val="28"/>
          <w:szCs w:val="28"/>
        </w:rPr>
        <w:t>на учете в ОППН среди наших учащихся нет.</w:t>
      </w:r>
    </w:p>
    <w:p w:rsidR="00527A44" w:rsidRDefault="00486E22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му </w:t>
      </w:r>
      <w:r w:rsidR="000C4A54">
        <w:rPr>
          <w:sz w:val="28"/>
          <w:szCs w:val="28"/>
        </w:rPr>
        <w:t>ребенку, занимающемуся в объединениях Центра</w:t>
      </w:r>
      <w:r w:rsidR="005C3605">
        <w:rPr>
          <w:sz w:val="28"/>
          <w:szCs w:val="28"/>
        </w:rPr>
        <w:t>,</w:t>
      </w:r>
      <w:r w:rsidR="000C4A54">
        <w:rPr>
          <w:sz w:val="28"/>
          <w:szCs w:val="28"/>
        </w:rPr>
        <w:t xml:space="preserve"> педагогами найдет </w:t>
      </w:r>
      <w:r w:rsidR="005C3605">
        <w:rPr>
          <w:sz w:val="28"/>
          <w:szCs w:val="28"/>
        </w:rPr>
        <w:t>индивидуальный</w:t>
      </w:r>
      <w:r w:rsidR="000C4A54">
        <w:rPr>
          <w:sz w:val="28"/>
          <w:szCs w:val="28"/>
        </w:rPr>
        <w:t xml:space="preserve"> подход. Детям из проблемных семей уделяется особое внимание. Они обязательно привлекаются к участию во все</w:t>
      </w:r>
      <w:r w:rsidR="00FB35A3">
        <w:rPr>
          <w:sz w:val="28"/>
          <w:szCs w:val="28"/>
        </w:rPr>
        <w:t>х</w:t>
      </w:r>
      <w:r w:rsidR="000C4A54">
        <w:rPr>
          <w:sz w:val="28"/>
          <w:szCs w:val="28"/>
        </w:rPr>
        <w:t xml:space="preserve"> мероприятиях</w:t>
      </w:r>
      <w:r w:rsidR="00353504">
        <w:rPr>
          <w:sz w:val="28"/>
          <w:szCs w:val="28"/>
        </w:rPr>
        <w:t>, которые проводятся педагогами Центр</w:t>
      </w:r>
      <w:r w:rsidR="007A53D4">
        <w:rPr>
          <w:sz w:val="28"/>
          <w:szCs w:val="28"/>
        </w:rPr>
        <w:t>а</w:t>
      </w:r>
      <w:r w:rsidR="00353504">
        <w:rPr>
          <w:sz w:val="28"/>
          <w:szCs w:val="28"/>
        </w:rPr>
        <w:t xml:space="preserve"> для своих учащихся и городски</w:t>
      </w:r>
      <w:r w:rsidR="005C3605">
        <w:rPr>
          <w:sz w:val="28"/>
          <w:szCs w:val="28"/>
        </w:rPr>
        <w:t>х</w:t>
      </w:r>
      <w:r w:rsidR="00387E27">
        <w:rPr>
          <w:sz w:val="28"/>
          <w:szCs w:val="28"/>
        </w:rPr>
        <w:t xml:space="preserve"> массовых</w:t>
      </w:r>
      <w:r w:rsidR="005C3605">
        <w:rPr>
          <w:sz w:val="28"/>
          <w:szCs w:val="28"/>
        </w:rPr>
        <w:t xml:space="preserve"> мероприятиях, которые проводятся для учащихся городских образовательных учреждений.</w:t>
      </w:r>
      <w:r w:rsidR="00387E27">
        <w:rPr>
          <w:sz w:val="28"/>
          <w:szCs w:val="28"/>
        </w:rPr>
        <w:t xml:space="preserve"> </w:t>
      </w:r>
    </w:p>
    <w:p w:rsidR="00387E27" w:rsidRDefault="00387E27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дети из проблемных семей осознали свою значимость для друзей, близких и общества</w:t>
      </w:r>
      <w:r w:rsidR="00730E89">
        <w:rPr>
          <w:sz w:val="28"/>
          <w:szCs w:val="28"/>
        </w:rPr>
        <w:t xml:space="preserve"> их обязательно приглашают к участию </w:t>
      </w:r>
      <w:r w:rsidR="007879D1">
        <w:rPr>
          <w:sz w:val="28"/>
          <w:szCs w:val="28"/>
        </w:rPr>
        <w:t xml:space="preserve">                       </w:t>
      </w:r>
      <w:r w:rsidR="00730E89">
        <w:rPr>
          <w:sz w:val="28"/>
          <w:szCs w:val="28"/>
        </w:rPr>
        <w:t>в с</w:t>
      </w:r>
      <w:r w:rsidR="00592001">
        <w:rPr>
          <w:sz w:val="28"/>
          <w:szCs w:val="28"/>
        </w:rPr>
        <w:t>оциальных волонтерских акциях</w:t>
      </w:r>
      <w:r w:rsidR="006C346A">
        <w:rPr>
          <w:sz w:val="28"/>
          <w:szCs w:val="28"/>
        </w:rPr>
        <w:t xml:space="preserve"> различного уровня</w:t>
      </w:r>
      <w:r w:rsidR="00592001">
        <w:rPr>
          <w:sz w:val="28"/>
          <w:szCs w:val="28"/>
        </w:rPr>
        <w:t>, т</w:t>
      </w:r>
      <w:r w:rsidR="00730E89">
        <w:rPr>
          <w:sz w:val="28"/>
          <w:szCs w:val="28"/>
        </w:rPr>
        <w:t xml:space="preserve">аких как </w:t>
      </w:r>
      <w:r w:rsidR="00720F9C">
        <w:rPr>
          <w:sz w:val="28"/>
          <w:szCs w:val="28"/>
        </w:rPr>
        <w:t>городские акции</w:t>
      </w:r>
      <w:r w:rsidR="00810E03">
        <w:rPr>
          <w:sz w:val="28"/>
          <w:szCs w:val="28"/>
        </w:rPr>
        <w:t xml:space="preserve"> </w:t>
      </w:r>
      <w:r w:rsidR="00810E03" w:rsidRPr="00C72CFF">
        <w:rPr>
          <w:sz w:val="28"/>
          <w:szCs w:val="28"/>
        </w:rPr>
        <w:t>«Чистый город</w:t>
      </w:r>
      <w:r w:rsidR="005D0399" w:rsidRPr="00C72CFF">
        <w:rPr>
          <w:sz w:val="28"/>
          <w:szCs w:val="28"/>
        </w:rPr>
        <w:t xml:space="preserve"> -</w:t>
      </w:r>
      <w:r w:rsidR="00720F9C" w:rsidRPr="00C72CFF">
        <w:rPr>
          <w:sz w:val="28"/>
          <w:szCs w:val="28"/>
        </w:rPr>
        <w:t xml:space="preserve"> зеленый город</w:t>
      </w:r>
      <w:r w:rsidR="00810E03" w:rsidRPr="00C72CFF">
        <w:rPr>
          <w:sz w:val="28"/>
          <w:szCs w:val="28"/>
        </w:rPr>
        <w:t>»</w:t>
      </w:r>
      <w:r w:rsidR="006C346A" w:rsidRPr="00C72CFF">
        <w:rPr>
          <w:sz w:val="28"/>
          <w:szCs w:val="28"/>
        </w:rPr>
        <w:t xml:space="preserve">, областные акции «Делами добрыми едины», </w:t>
      </w:r>
      <w:r w:rsidR="00671EC4" w:rsidRPr="00C72CFF">
        <w:rPr>
          <w:sz w:val="28"/>
          <w:szCs w:val="28"/>
        </w:rPr>
        <w:t>«Птицестрой»</w:t>
      </w:r>
      <w:r w:rsidR="00C46641" w:rsidRPr="00C72CFF">
        <w:rPr>
          <w:sz w:val="28"/>
          <w:szCs w:val="28"/>
        </w:rPr>
        <w:t xml:space="preserve">, </w:t>
      </w:r>
      <w:r w:rsidR="00825CF2" w:rsidRPr="00C72CFF">
        <w:rPr>
          <w:sz w:val="28"/>
          <w:szCs w:val="28"/>
        </w:rPr>
        <w:t>В</w:t>
      </w:r>
      <w:r w:rsidR="00C46641" w:rsidRPr="00C72CFF">
        <w:rPr>
          <w:sz w:val="28"/>
          <w:szCs w:val="28"/>
        </w:rPr>
        <w:t>сероссийская акция «Зеленая весна»</w:t>
      </w:r>
      <w:r w:rsidR="00671EC4" w:rsidRPr="00C72CFF">
        <w:rPr>
          <w:sz w:val="28"/>
          <w:szCs w:val="28"/>
        </w:rPr>
        <w:t xml:space="preserve"> и др.</w:t>
      </w:r>
    </w:p>
    <w:p w:rsidR="00590A3A" w:rsidRDefault="0059542C" w:rsidP="004E6E21">
      <w:pPr>
        <w:pStyle w:val="Default"/>
        <w:ind w:firstLine="709"/>
        <w:jc w:val="both"/>
        <w:rPr>
          <w:sz w:val="28"/>
          <w:szCs w:val="28"/>
        </w:rPr>
      </w:pPr>
      <w:r w:rsidRPr="00590A3A">
        <w:rPr>
          <w:sz w:val="28"/>
          <w:szCs w:val="28"/>
        </w:rPr>
        <w:t xml:space="preserve">Педагоги, привлекая детей к творческой </w:t>
      </w:r>
      <w:r w:rsidR="000B6B36" w:rsidRPr="00590A3A">
        <w:rPr>
          <w:sz w:val="28"/>
          <w:szCs w:val="28"/>
        </w:rPr>
        <w:t xml:space="preserve">социально-полезной </w:t>
      </w:r>
      <w:r w:rsidRPr="00590A3A">
        <w:rPr>
          <w:sz w:val="28"/>
          <w:szCs w:val="28"/>
        </w:rPr>
        <w:t>деятельности во внеурочное время, помогают каждому ребёнку не только найти себ</w:t>
      </w:r>
      <w:r w:rsidR="00590A3A" w:rsidRPr="00590A3A">
        <w:rPr>
          <w:sz w:val="28"/>
          <w:szCs w:val="28"/>
        </w:rPr>
        <w:t>я в своей настоящей жизни, но и</w:t>
      </w:r>
      <w:r w:rsidRPr="00590A3A">
        <w:rPr>
          <w:sz w:val="28"/>
          <w:szCs w:val="28"/>
        </w:rPr>
        <w:t xml:space="preserve"> определиться с выбором жизненного пути. </w:t>
      </w:r>
    </w:p>
    <w:p w:rsidR="0059542C" w:rsidRDefault="0059542C" w:rsidP="004E6E21">
      <w:pPr>
        <w:pStyle w:val="Default"/>
        <w:ind w:firstLine="709"/>
        <w:jc w:val="both"/>
        <w:rPr>
          <w:sz w:val="28"/>
          <w:szCs w:val="28"/>
        </w:rPr>
      </w:pPr>
    </w:p>
    <w:p w:rsidR="00F52DD3" w:rsidRDefault="00731869" w:rsidP="00F52DD3">
      <w:pPr>
        <w:pStyle w:val="Default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6.</w:t>
      </w:r>
      <w:r w:rsidR="00CC65B0" w:rsidRPr="00F52DD3">
        <w:rPr>
          <w:b/>
          <w:i/>
          <w:sz w:val="28"/>
          <w:szCs w:val="28"/>
        </w:rPr>
        <w:t xml:space="preserve">Соблюдение прав участников образовательного процесса </w:t>
      </w:r>
    </w:p>
    <w:p w:rsidR="00F52DD3" w:rsidRDefault="00F52DD3" w:rsidP="004E6E21">
      <w:pPr>
        <w:pStyle w:val="Default"/>
        <w:ind w:firstLine="709"/>
        <w:jc w:val="both"/>
        <w:rPr>
          <w:sz w:val="28"/>
          <w:szCs w:val="28"/>
        </w:rPr>
      </w:pPr>
    </w:p>
    <w:p w:rsidR="00CC65B0" w:rsidRPr="001F51C8" w:rsidRDefault="00CC1696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CC65B0" w:rsidRPr="001F51C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CC65B0" w:rsidRPr="001F51C8">
        <w:rPr>
          <w:sz w:val="28"/>
          <w:szCs w:val="28"/>
        </w:rPr>
        <w:t xml:space="preserve"> 34 «Основные права обучающихся и меры их социальной поддержки» </w:t>
      </w:r>
      <w:r>
        <w:rPr>
          <w:sz w:val="28"/>
          <w:szCs w:val="28"/>
        </w:rPr>
        <w:t xml:space="preserve">федерального закона </w:t>
      </w:r>
      <w:r w:rsidRPr="00955A9F">
        <w:rPr>
          <w:sz w:val="28"/>
          <w:szCs w:val="28"/>
        </w:rPr>
        <w:t>от</w:t>
      </w:r>
      <w:r w:rsidRPr="00955A9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55A9F">
        <w:rPr>
          <w:color w:val="333333"/>
          <w:sz w:val="28"/>
          <w:szCs w:val="28"/>
          <w:shd w:val="clear" w:color="auto" w:fill="FFFFFF"/>
        </w:rPr>
        <w:t>29.12.2012 N</w:t>
      </w:r>
      <w:r w:rsidRPr="00955A9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55A9F">
        <w:rPr>
          <w:bCs/>
          <w:color w:val="333333"/>
          <w:sz w:val="28"/>
          <w:szCs w:val="28"/>
          <w:shd w:val="clear" w:color="auto" w:fill="FFFFFF"/>
        </w:rPr>
        <w:t>273</w:t>
      </w:r>
      <w:r w:rsidRPr="00955A9F">
        <w:rPr>
          <w:color w:val="333333"/>
          <w:sz w:val="28"/>
          <w:szCs w:val="28"/>
          <w:shd w:val="clear" w:color="auto" w:fill="FFFFFF"/>
        </w:rPr>
        <w:t>-</w:t>
      </w:r>
      <w:r w:rsidRPr="00955A9F">
        <w:rPr>
          <w:bCs/>
          <w:color w:val="333333"/>
          <w:sz w:val="28"/>
          <w:szCs w:val="28"/>
          <w:shd w:val="clear" w:color="auto" w:fill="FFFFFF"/>
        </w:rPr>
        <w:t>ФЗ</w:t>
      </w:r>
      <w:r w:rsidRPr="00CC1696">
        <w:rPr>
          <w:sz w:val="28"/>
          <w:szCs w:val="28"/>
        </w:rPr>
        <w:t xml:space="preserve"> </w:t>
      </w:r>
      <w:r w:rsidR="00CC65B0" w:rsidRPr="00CC1696">
        <w:rPr>
          <w:sz w:val="28"/>
          <w:szCs w:val="28"/>
        </w:rPr>
        <w:t>«</w:t>
      </w:r>
      <w:r w:rsidR="00955A9F">
        <w:rPr>
          <w:sz w:val="28"/>
          <w:szCs w:val="28"/>
        </w:rPr>
        <w:t>О</w:t>
      </w:r>
      <w:r w:rsidR="00CC65B0" w:rsidRPr="001F51C8">
        <w:rPr>
          <w:sz w:val="28"/>
          <w:szCs w:val="28"/>
        </w:rPr>
        <w:t xml:space="preserve">б образовании </w:t>
      </w:r>
      <w:r w:rsidR="007879D1">
        <w:rPr>
          <w:sz w:val="28"/>
          <w:szCs w:val="28"/>
        </w:rPr>
        <w:t xml:space="preserve">                    </w:t>
      </w:r>
      <w:r w:rsidR="00CC65B0" w:rsidRPr="001F51C8">
        <w:rPr>
          <w:sz w:val="28"/>
          <w:szCs w:val="28"/>
        </w:rPr>
        <w:t xml:space="preserve">в Российской Федерации» учащиеся </w:t>
      </w:r>
      <w:r w:rsidR="00955A9F">
        <w:rPr>
          <w:sz w:val="28"/>
          <w:szCs w:val="28"/>
        </w:rPr>
        <w:t>Центра</w:t>
      </w:r>
      <w:r w:rsidR="00CC65B0" w:rsidRPr="001F51C8">
        <w:rPr>
          <w:sz w:val="28"/>
          <w:szCs w:val="28"/>
        </w:rPr>
        <w:t xml:space="preserve"> </w:t>
      </w:r>
      <w:r w:rsidR="00955A9F">
        <w:rPr>
          <w:sz w:val="28"/>
          <w:szCs w:val="28"/>
        </w:rPr>
        <w:t>име</w:t>
      </w:r>
      <w:r w:rsidR="00CC65B0" w:rsidRPr="001F51C8">
        <w:rPr>
          <w:sz w:val="28"/>
          <w:szCs w:val="28"/>
        </w:rPr>
        <w:t xml:space="preserve">ют возможность: </w:t>
      </w:r>
    </w:p>
    <w:p w:rsidR="00CC65B0" w:rsidRPr="001F51C8" w:rsidRDefault="00675D6E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>бесплатного дополнительного образования (кроме объединений</w:t>
      </w:r>
      <w:r w:rsidR="004B7B3D">
        <w:rPr>
          <w:sz w:val="28"/>
          <w:szCs w:val="28"/>
        </w:rPr>
        <w:t xml:space="preserve"> на платной основе</w:t>
      </w:r>
      <w:r w:rsidR="00CC65B0" w:rsidRPr="001F51C8">
        <w:rPr>
          <w:sz w:val="28"/>
          <w:szCs w:val="28"/>
        </w:rPr>
        <w:t xml:space="preserve">); </w:t>
      </w:r>
    </w:p>
    <w:p w:rsidR="00CC65B0" w:rsidRPr="001F51C8" w:rsidRDefault="00675D6E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 xml:space="preserve">инвариантного подхода к формам обучения, а также к видам дополнительной образовательной деятельности (могут заниматься в одном или в нескольких объединениях по выбору); </w:t>
      </w:r>
    </w:p>
    <w:p w:rsidR="00CC65B0" w:rsidRPr="001F51C8" w:rsidRDefault="00675D6E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 xml:space="preserve">выбора сроков обучения; </w:t>
      </w:r>
    </w:p>
    <w:p w:rsidR="00CC65B0" w:rsidRPr="001F51C8" w:rsidRDefault="00675D6E" w:rsidP="004E6E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 xml:space="preserve">выбора педагога; </w:t>
      </w:r>
    </w:p>
    <w:p w:rsidR="00CC65B0" w:rsidRPr="001F51C8" w:rsidRDefault="003D3F56" w:rsidP="003D3F5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>посещения различных досуговых мероприятий</w:t>
      </w:r>
      <w:r w:rsidR="005B7421">
        <w:rPr>
          <w:sz w:val="28"/>
          <w:szCs w:val="28"/>
        </w:rPr>
        <w:t xml:space="preserve"> для всех учащихся Центра</w:t>
      </w:r>
      <w:r w:rsidR="00CC65B0" w:rsidRPr="001F51C8">
        <w:rPr>
          <w:sz w:val="28"/>
          <w:szCs w:val="28"/>
        </w:rPr>
        <w:t xml:space="preserve">; </w:t>
      </w:r>
    </w:p>
    <w:p w:rsidR="00CC65B0" w:rsidRPr="001F51C8" w:rsidRDefault="003D3F56" w:rsidP="003D3F5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 xml:space="preserve">добровольного участия в образовательном процессе (смена вида учебной деятельности, объединения по желанию учащегося); </w:t>
      </w:r>
    </w:p>
    <w:p w:rsidR="000F0D94" w:rsidRDefault="003D3F56" w:rsidP="003D3F5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 xml:space="preserve">консультативной помощи со стороны педагогического коллектива </w:t>
      </w:r>
      <w:r w:rsidR="008A1F36">
        <w:rPr>
          <w:sz w:val="28"/>
          <w:szCs w:val="28"/>
        </w:rPr>
        <w:t>Центра.</w:t>
      </w:r>
      <w:r w:rsidR="005D0399">
        <w:rPr>
          <w:sz w:val="28"/>
          <w:szCs w:val="28"/>
        </w:rPr>
        <w:t xml:space="preserve"> </w:t>
      </w:r>
    </w:p>
    <w:p w:rsidR="00CC65B0" w:rsidRPr="001F51C8" w:rsidRDefault="00CC65B0" w:rsidP="004E6E21">
      <w:pPr>
        <w:pStyle w:val="Default"/>
        <w:ind w:firstLine="709"/>
        <w:jc w:val="both"/>
        <w:rPr>
          <w:sz w:val="28"/>
          <w:szCs w:val="28"/>
        </w:rPr>
      </w:pPr>
      <w:r w:rsidRPr="001F51C8">
        <w:rPr>
          <w:sz w:val="28"/>
          <w:szCs w:val="28"/>
        </w:rPr>
        <w:t xml:space="preserve">Педагоги </w:t>
      </w:r>
      <w:r w:rsidR="008A1F36">
        <w:rPr>
          <w:sz w:val="28"/>
          <w:szCs w:val="28"/>
        </w:rPr>
        <w:t>Центра</w:t>
      </w:r>
      <w:r w:rsidRPr="001F51C8">
        <w:rPr>
          <w:sz w:val="28"/>
          <w:szCs w:val="28"/>
        </w:rPr>
        <w:t xml:space="preserve"> </w:t>
      </w:r>
      <w:r w:rsidR="00ED06B1">
        <w:rPr>
          <w:sz w:val="28"/>
          <w:szCs w:val="28"/>
        </w:rPr>
        <w:t>имеют право</w:t>
      </w:r>
      <w:r w:rsidRPr="001F51C8">
        <w:rPr>
          <w:sz w:val="28"/>
          <w:szCs w:val="28"/>
        </w:rPr>
        <w:t xml:space="preserve">: </w:t>
      </w:r>
    </w:p>
    <w:p w:rsidR="00CC65B0" w:rsidRPr="001F51C8" w:rsidRDefault="003D3F56" w:rsidP="003D3F5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 xml:space="preserve">свободно выбирать и использовать методики обучения и воспитания, учебные пособия и материалы, учебники, методы оценки знаний учащихся; </w:t>
      </w:r>
    </w:p>
    <w:p w:rsidR="00CC65B0" w:rsidRPr="001F51C8" w:rsidRDefault="003D3F56" w:rsidP="003D3F5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65B0" w:rsidRPr="001F51C8">
        <w:rPr>
          <w:sz w:val="28"/>
          <w:szCs w:val="28"/>
        </w:rPr>
        <w:t xml:space="preserve">совершенствовать существующие и внедрять новые формы обучения </w:t>
      </w:r>
      <w:r w:rsidR="00DD39AB">
        <w:rPr>
          <w:sz w:val="28"/>
          <w:szCs w:val="28"/>
        </w:rPr>
        <w:t xml:space="preserve">                       </w:t>
      </w:r>
      <w:r w:rsidR="00CC65B0" w:rsidRPr="001F51C8">
        <w:rPr>
          <w:sz w:val="28"/>
          <w:szCs w:val="28"/>
        </w:rPr>
        <w:t xml:space="preserve">и воспитания (включение в учебно-воспитательный процесс авторских программ и разработок); </w:t>
      </w:r>
    </w:p>
    <w:p w:rsidR="007527FC" w:rsidRPr="00ED06B1" w:rsidRDefault="003D3F56" w:rsidP="003D3F5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CC65B0" w:rsidRPr="001F51C8">
        <w:rPr>
          <w:sz w:val="28"/>
          <w:szCs w:val="28"/>
        </w:rPr>
        <w:t xml:space="preserve">повышать свою квалификацию </w:t>
      </w:r>
      <w:r w:rsidR="00BC57D5">
        <w:rPr>
          <w:sz w:val="28"/>
          <w:szCs w:val="28"/>
        </w:rPr>
        <w:t>и заниматься самообразованием, участвуя в</w:t>
      </w:r>
      <w:r w:rsidR="00BC57D5" w:rsidRPr="00BC57D5">
        <w:rPr>
          <w:sz w:val="28"/>
          <w:szCs w:val="28"/>
        </w:rPr>
        <w:t xml:space="preserve"> семинарах, конференциях, мастер – классах и т.д.</w:t>
      </w:r>
      <w:r w:rsidR="00BE6C7A" w:rsidRPr="00ED06B1">
        <w:rPr>
          <w:sz w:val="28"/>
          <w:szCs w:val="28"/>
        </w:rPr>
        <w:t xml:space="preserve">; </w:t>
      </w:r>
    </w:p>
    <w:p w:rsidR="00BE6C7A" w:rsidRPr="00BC57D5" w:rsidRDefault="003D3F56" w:rsidP="003D3F5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527FC" w:rsidRPr="001F51C8">
        <w:rPr>
          <w:sz w:val="28"/>
          <w:szCs w:val="28"/>
        </w:rPr>
        <w:t>аттестоваться на добровольной основе на</w:t>
      </w:r>
      <w:r w:rsidR="007527FC" w:rsidRPr="004E6E21">
        <w:rPr>
          <w:sz w:val="28"/>
          <w:szCs w:val="28"/>
        </w:rPr>
        <w:t xml:space="preserve"> </w:t>
      </w:r>
      <w:r w:rsidR="007527FC" w:rsidRPr="00ED06B1">
        <w:rPr>
          <w:sz w:val="28"/>
          <w:szCs w:val="28"/>
        </w:rPr>
        <w:t xml:space="preserve">категорию и получать </w:t>
      </w:r>
      <w:r w:rsidR="00DD39AB">
        <w:rPr>
          <w:sz w:val="28"/>
          <w:szCs w:val="28"/>
        </w:rPr>
        <w:t xml:space="preserve">                       </w:t>
      </w:r>
      <w:r w:rsidR="007527FC" w:rsidRPr="00ED06B1">
        <w:rPr>
          <w:sz w:val="28"/>
          <w:szCs w:val="28"/>
        </w:rPr>
        <w:t>ее в случае успешного прохождения аттестации</w:t>
      </w:r>
      <w:r w:rsidR="00DD39AB">
        <w:rPr>
          <w:sz w:val="28"/>
          <w:szCs w:val="28"/>
        </w:rPr>
        <w:t xml:space="preserve">. </w:t>
      </w:r>
      <w:r w:rsidR="00956D68">
        <w:rPr>
          <w:sz w:val="28"/>
          <w:szCs w:val="28"/>
        </w:rPr>
        <w:t xml:space="preserve">    </w:t>
      </w:r>
    </w:p>
    <w:p w:rsidR="00952CB0" w:rsidRDefault="00952CB0" w:rsidP="005D0399">
      <w:pPr>
        <w:pStyle w:val="Default"/>
        <w:rPr>
          <w:b/>
          <w:i/>
          <w:sz w:val="28"/>
          <w:szCs w:val="28"/>
        </w:rPr>
      </w:pPr>
    </w:p>
    <w:p w:rsidR="00CC65B0" w:rsidRPr="00061273" w:rsidRDefault="00BE6C7A" w:rsidP="00956D68">
      <w:pPr>
        <w:pStyle w:val="Default"/>
        <w:jc w:val="center"/>
        <w:rPr>
          <w:b/>
          <w:i/>
          <w:sz w:val="28"/>
          <w:szCs w:val="28"/>
        </w:rPr>
      </w:pPr>
      <w:r w:rsidRPr="00061273">
        <w:rPr>
          <w:b/>
          <w:i/>
          <w:sz w:val="28"/>
          <w:szCs w:val="28"/>
        </w:rPr>
        <w:t xml:space="preserve">Система работы с жалобами </w:t>
      </w:r>
    </w:p>
    <w:p w:rsidR="007A4C6E" w:rsidRPr="00ED06B1" w:rsidRDefault="007A4C6E" w:rsidP="00956D68">
      <w:pPr>
        <w:pStyle w:val="Default"/>
        <w:jc w:val="center"/>
        <w:rPr>
          <w:sz w:val="28"/>
          <w:szCs w:val="28"/>
        </w:rPr>
      </w:pPr>
    </w:p>
    <w:p w:rsidR="00CC65B0" w:rsidRPr="00061273" w:rsidRDefault="00B832DC" w:rsidP="00CA14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CC65B0" w:rsidRPr="00061273">
        <w:rPr>
          <w:sz w:val="28"/>
          <w:szCs w:val="28"/>
        </w:rPr>
        <w:t xml:space="preserve"> образовательного процесса</w:t>
      </w:r>
      <w:r>
        <w:rPr>
          <w:sz w:val="28"/>
          <w:szCs w:val="28"/>
        </w:rPr>
        <w:t xml:space="preserve"> -</w:t>
      </w:r>
      <w:r w:rsidR="00CC65B0" w:rsidRPr="00061273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="00CC65B0" w:rsidRPr="0006127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="00CC65B0" w:rsidRPr="00061273">
        <w:rPr>
          <w:sz w:val="28"/>
          <w:szCs w:val="28"/>
        </w:rPr>
        <w:t xml:space="preserve">, но в то же время </w:t>
      </w:r>
      <w:r w:rsidR="009446B7">
        <w:rPr>
          <w:sz w:val="28"/>
          <w:szCs w:val="28"/>
        </w:rPr>
        <w:t xml:space="preserve">все они - </w:t>
      </w:r>
      <w:r w:rsidR="00CC65B0" w:rsidRPr="00061273">
        <w:rPr>
          <w:sz w:val="28"/>
          <w:szCs w:val="28"/>
        </w:rPr>
        <w:t>конкретны</w:t>
      </w:r>
      <w:r w:rsidR="009446B7">
        <w:rPr>
          <w:sz w:val="28"/>
          <w:szCs w:val="28"/>
        </w:rPr>
        <w:t>е</w:t>
      </w:r>
      <w:r w:rsidR="00CC65B0" w:rsidRPr="00061273">
        <w:rPr>
          <w:sz w:val="28"/>
          <w:szCs w:val="28"/>
        </w:rPr>
        <w:t xml:space="preserve"> индивидуальности. Поэтому, вследствие личностных особенностей</w:t>
      </w:r>
      <w:r w:rsidR="004343D0">
        <w:rPr>
          <w:sz w:val="28"/>
          <w:szCs w:val="28"/>
        </w:rPr>
        <w:t>,</w:t>
      </w:r>
      <w:r w:rsidR="00CC65B0" w:rsidRPr="00061273">
        <w:rPr>
          <w:sz w:val="28"/>
          <w:szCs w:val="28"/>
        </w:rPr>
        <w:t xml:space="preserve"> </w:t>
      </w:r>
      <w:r w:rsidR="004343D0" w:rsidRPr="00061273">
        <w:rPr>
          <w:sz w:val="28"/>
          <w:szCs w:val="28"/>
        </w:rPr>
        <w:t xml:space="preserve">могут возникать конфликтные ситуации </w:t>
      </w:r>
      <w:r w:rsidR="004343D0">
        <w:rPr>
          <w:sz w:val="28"/>
          <w:szCs w:val="28"/>
        </w:rPr>
        <w:t>между участниками совместной деятельности</w:t>
      </w:r>
      <w:r w:rsidR="00CC65B0" w:rsidRPr="00061273">
        <w:rPr>
          <w:sz w:val="28"/>
          <w:szCs w:val="28"/>
        </w:rPr>
        <w:t xml:space="preserve">. Педагоги </w:t>
      </w:r>
      <w:r w:rsidR="004343D0">
        <w:rPr>
          <w:sz w:val="28"/>
          <w:szCs w:val="28"/>
        </w:rPr>
        <w:t>Центра</w:t>
      </w:r>
      <w:r w:rsidR="00442222">
        <w:rPr>
          <w:sz w:val="28"/>
          <w:szCs w:val="28"/>
        </w:rPr>
        <w:t xml:space="preserve"> </w:t>
      </w:r>
      <w:r w:rsidR="0010393F">
        <w:rPr>
          <w:sz w:val="28"/>
          <w:szCs w:val="28"/>
        </w:rPr>
        <w:t xml:space="preserve">всегда </w:t>
      </w:r>
      <w:r w:rsidR="00442222">
        <w:rPr>
          <w:sz w:val="28"/>
          <w:szCs w:val="28"/>
        </w:rPr>
        <w:t>стремятся к позитивно</w:t>
      </w:r>
      <w:r w:rsidR="00CC65B0" w:rsidRPr="00061273">
        <w:rPr>
          <w:sz w:val="28"/>
          <w:szCs w:val="28"/>
        </w:rPr>
        <w:t>м</w:t>
      </w:r>
      <w:r w:rsidR="00442222">
        <w:rPr>
          <w:sz w:val="28"/>
          <w:szCs w:val="28"/>
        </w:rPr>
        <w:t>у</w:t>
      </w:r>
      <w:r w:rsidR="00CC65B0" w:rsidRPr="00061273">
        <w:rPr>
          <w:sz w:val="28"/>
          <w:szCs w:val="28"/>
        </w:rPr>
        <w:t xml:space="preserve"> </w:t>
      </w:r>
      <w:r w:rsidR="00442222">
        <w:rPr>
          <w:sz w:val="28"/>
          <w:szCs w:val="28"/>
        </w:rPr>
        <w:t xml:space="preserve">выходу из конфликтных ситуаций, путем достижения компромисса </w:t>
      </w:r>
      <w:r w:rsidR="000E4EDC">
        <w:rPr>
          <w:sz w:val="28"/>
          <w:szCs w:val="28"/>
        </w:rPr>
        <w:t xml:space="preserve">                             </w:t>
      </w:r>
      <w:r w:rsidR="00442222">
        <w:rPr>
          <w:sz w:val="28"/>
          <w:szCs w:val="28"/>
        </w:rPr>
        <w:t>и организации сотрудничества</w:t>
      </w:r>
      <w:r w:rsidR="0010393F">
        <w:rPr>
          <w:sz w:val="28"/>
          <w:szCs w:val="28"/>
        </w:rPr>
        <w:t xml:space="preserve"> между участниками </w:t>
      </w:r>
      <w:r w:rsidR="000E4EDC">
        <w:rPr>
          <w:sz w:val="28"/>
          <w:szCs w:val="28"/>
        </w:rPr>
        <w:t>конфликтной ситуации.</w:t>
      </w:r>
      <w:r w:rsidR="00CC65B0" w:rsidRPr="00061273">
        <w:rPr>
          <w:sz w:val="28"/>
          <w:szCs w:val="28"/>
        </w:rPr>
        <w:t xml:space="preserve"> </w:t>
      </w:r>
    </w:p>
    <w:p w:rsidR="00CC65B0" w:rsidRPr="00061273" w:rsidRDefault="00CC65B0" w:rsidP="00CA14DF">
      <w:pPr>
        <w:pStyle w:val="Default"/>
        <w:ind w:firstLine="709"/>
        <w:jc w:val="both"/>
        <w:rPr>
          <w:sz w:val="28"/>
          <w:szCs w:val="28"/>
        </w:rPr>
      </w:pPr>
      <w:r w:rsidRPr="00061273">
        <w:rPr>
          <w:sz w:val="28"/>
          <w:szCs w:val="28"/>
        </w:rPr>
        <w:t xml:space="preserve">Конфликты разрешаются на </w:t>
      </w:r>
      <w:r w:rsidR="00724063">
        <w:rPr>
          <w:sz w:val="28"/>
          <w:szCs w:val="28"/>
        </w:rPr>
        <w:t xml:space="preserve">3-х </w:t>
      </w:r>
      <w:r w:rsidRPr="00061273">
        <w:rPr>
          <w:sz w:val="28"/>
          <w:szCs w:val="28"/>
        </w:rPr>
        <w:t xml:space="preserve">уровнях: </w:t>
      </w:r>
      <w:r w:rsidR="00724063">
        <w:rPr>
          <w:sz w:val="28"/>
          <w:szCs w:val="28"/>
        </w:rPr>
        <w:t>родитель – педагог; р</w:t>
      </w:r>
      <w:r w:rsidRPr="00061273">
        <w:rPr>
          <w:sz w:val="28"/>
          <w:szCs w:val="28"/>
        </w:rPr>
        <w:t>одитель - педагог - руковод</w:t>
      </w:r>
      <w:r w:rsidR="003D3F56">
        <w:rPr>
          <w:sz w:val="28"/>
          <w:szCs w:val="28"/>
        </w:rPr>
        <w:t>итель структурного подразделени;</w:t>
      </w:r>
      <w:r w:rsidRPr="00061273">
        <w:rPr>
          <w:sz w:val="28"/>
          <w:szCs w:val="28"/>
        </w:rPr>
        <w:t xml:space="preserve"> </w:t>
      </w:r>
      <w:r w:rsidR="00724063">
        <w:rPr>
          <w:sz w:val="28"/>
          <w:szCs w:val="28"/>
        </w:rPr>
        <w:t xml:space="preserve"> р</w:t>
      </w:r>
      <w:r w:rsidRPr="00061273">
        <w:rPr>
          <w:sz w:val="28"/>
          <w:szCs w:val="28"/>
        </w:rPr>
        <w:t xml:space="preserve">одитель - педагог - заместитель директора. </w:t>
      </w:r>
    </w:p>
    <w:p w:rsidR="00CC65B0" w:rsidRPr="00FB2F96" w:rsidRDefault="00183D41" w:rsidP="00CA14DF">
      <w:pPr>
        <w:pStyle w:val="Default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 xml:space="preserve">Если </w:t>
      </w:r>
      <w:r w:rsidR="00CC65B0" w:rsidRPr="00FB2F96">
        <w:rPr>
          <w:sz w:val="28"/>
          <w:szCs w:val="28"/>
        </w:rPr>
        <w:t>в конфликт</w:t>
      </w:r>
      <w:r w:rsidRPr="00FB2F96">
        <w:rPr>
          <w:sz w:val="28"/>
          <w:szCs w:val="28"/>
        </w:rPr>
        <w:t>е участвуют</w:t>
      </w:r>
      <w:r w:rsidR="00CC65B0" w:rsidRPr="00FB2F96">
        <w:rPr>
          <w:sz w:val="28"/>
          <w:szCs w:val="28"/>
        </w:rPr>
        <w:t xml:space="preserve"> более 3-х участников образовательного процесса, вопрос рассматривается на общем родительском собрании совместно с администрацией. </w:t>
      </w:r>
    </w:p>
    <w:p w:rsidR="00CC65B0" w:rsidRPr="00FB2F96" w:rsidRDefault="004F39A7" w:rsidP="00CA14DF">
      <w:pPr>
        <w:pStyle w:val="Default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>Когда</w:t>
      </w:r>
      <w:r w:rsidR="00CC65B0" w:rsidRPr="00FB2F96">
        <w:rPr>
          <w:sz w:val="28"/>
          <w:szCs w:val="28"/>
        </w:rPr>
        <w:t xml:space="preserve"> в конфликтной ситуации затронута профессиональная честь </w:t>
      </w:r>
      <w:r w:rsidR="00C430EB" w:rsidRPr="00FB2F96">
        <w:rPr>
          <w:sz w:val="28"/>
          <w:szCs w:val="28"/>
        </w:rPr>
        <w:t xml:space="preserve">                            </w:t>
      </w:r>
      <w:r w:rsidR="00CC65B0" w:rsidRPr="00FB2F96">
        <w:rPr>
          <w:sz w:val="28"/>
          <w:szCs w:val="28"/>
        </w:rPr>
        <w:t xml:space="preserve">и достоинство педагога, то защита осуществляется на основании Устава учреждения, Правил внутреннего трудового распорядка и коллективного трудового договора. </w:t>
      </w:r>
    </w:p>
    <w:p w:rsidR="00731869" w:rsidRPr="00FB2F96" w:rsidRDefault="00A05542" w:rsidP="00CC262A">
      <w:pPr>
        <w:pStyle w:val="Default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>П</w:t>
      </w:r>
      <w:r w:rsidR="00CC65B0" w:rsidRPr="00FB2F96">
        <w:rPr>
          <w:sz w:val="28"/>
          <w:szCs w:val="28"/>
        </w:rPr>
        <w:t>ри осуществлении социально – педагогиче</w:t>
      </w:r>
      <w:r w:rsidRPr="00FB2F96">
        <w:rPr>
          <w:sz w:val="28"/>
          <w:szCs w:val="28"/>
        </w:rPr>
        <w:t xml:space="preserve">ской деятельности </w:t>
      </w:r>
      <w:r w:rsidR="00C430EB" w:rsidRPr="00FB2F96">
        <w:rPr>
          <w:sz w:val="28"/>
          <w:szCs w:val="28"/>
        </w:rPr>
        <w:t xml:space="preserve">                                  </w:t>
      </w:r>
      <w:r w:rsidRPr="00FB2F96">
        <w:rPr>
          <w:sz w:val="28"/>
          <w:szCs w:val="28"/>
        </w:rPr>
        <w:t>в объединении у</w:t>
      </w:r>
      <w:r w:rsidR="00CC65B0" w:rsidRPr="00FB2F96">
        <w:rPr>
          <w:sz w:val="28"/>
          <w:szCs w:val="28"/>
        </w:rPr>
        <w:t xml:space="preserve"> </w:t>
      </w:r>
      <w:r w:rsidRPr="00FB2F96">
        <w:rPr>
          <w:sz w:val="28"/>
          <w:szCs w:val="28"/>
        </w:rPr>
        <w:t xml:space="preserve">педагогов иногда возникают </w:t>
      </w:r>
      <w:r w:rsidR="0076108E" w:rsidRPr="00FB2F96">
        <w:rPr>
          <w:sz w:val="28"/>
          <w:szCs w:val="28"/>
        </w:rPr>
        <w:t>затруднения</w:t>
      </w:r>
      <w:r w:rsidR="00157640">
        <w:rPr>
          <w:sz w:val="28"/>
          <w:szCs w:val="28"/>
        </w:rPr>
        <w:t>,</w:t>
      </w:r>
      <w:r w:rsidRPr="00FB2F96">
        <w:rPr>
          <w:sz w:val="28"/>
          <w:szCs w:val="28"/>
        </w:rPr>
        <w:t xml:space="preserve"> обусловленные недостаточным</w:t>
      </w:r>
      <w:r w:rsidR="0076108E" w:rsidRPr="00FB2F96">
        <w:rPr>
          <w:sz w:val="28"/>
          <w:szCs w:val="28"/>
        </w:rPr>
        <w:t xml:space="preserve"> опытом работы с детьми и родителями из проблемных семей. </w:t>
      </w:r>
    </w:p>
    <w:p w:rsidR="00CC65B0" w:rsidRPr="00FB2F96" w:rsidRDefault="00CC65B0" w:rsidP="00CA14DF">
      <w:pPr>
        <w:pStyle w:val="Default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 xml:space="preserve">Таким образом, образовательная деятельность в </w:t>
      </w:r>
      <w:r w:rsidR="00C430EB" w:rsidRPr="00FB2F96">
        <w:rPr>
          <w:sz w:val="28"/>
          <w:szCs w:val="28"/>
        </w:rPr>
        <w:t>Центре</w:t>
      </w:r>
      <w:r w:rsidRPr="00FB2F96">
        <w:rPr>
          <w:sz w:val="28"/>
          <w:szCs w:val="28"/>
        </w:rPr>
        <w:t xml:space="preserve"> строится </w:t>
      </w:r>
      <w:r w:rsidR="00C430EB" w:rsidRPr="00FB2F96">
        <w:rPr>
          <w:sz w:val="28"/>
          <w:szCs w:val="28"/>
        </w:rPr>
        <w:t xml:space="preserve">                               </w:t>
      </w:r>
      <w:r w:rsidRPr="00FB2F96">
        <w:rPr>
          <w:sz w:val="28"/>
          <w:szCs w:val="28"/>
        </w:rPr>
        <w:t xml:space="preserve">в соответствии с нормативными документами и отвечает современным психолого-педагогическим требованиям, широким образовательным запросам детей и их родителей, полностью обеспечена учебно-методическими </w:t>
      </w:r>
      <w:r w:rsidR="00C430EB" w:rsidRPr="00FB2F96">
        <w:rPr>
          <w:sz w:val="28"/>
          <w:szCs w:val="28"/>
        </w:rPr>
        <w:t xml:space="preserve">                                </w:t>
      </w:r>
      <w:r w:rsidRPr="00FB2F96">
        <w:rPr>
          <w:sz w:val="28"/>
          <w:szCs w:val="28"/>
        </w:rPr>
        <w:t xml:space="preserve">и программно-информационными ресурсами. Достижения учащихся отражают высокий качественный уровень организации образовательной деятельности. </w:t>
      </w:r>
    </w:p>
    <w:p w:rsidR="00731869" w:rsidRPr="00FB2F96" w:rsidRDefault="00731869" w:rsidP="00CC65B0">
      <w:pPr>
        <w:pStyle w:val="Default"/>
        <w:rPr>
          <w:b/>
          <w:bCs/>
          <w:sz w:val="23"/>
          <w:szCs w:val="23"/>
        </w:rPr>
      </w:pPr>
    </w:p>
    <w:p w:rsidR="00370F48" w:rsidRPr="00FB2F96" w:rsidRDefault="00370F48" w:rsidP="00CC65B0">
      <w:pPr>
        <w:pStyle w:val="Default"/>
        <w:rPr>
          <w:b/>
          <w:bCs/>
          <w:sz w:val="23"/>
          <w:szCs w:val="23"/>
        </w:rPr>
      </w:pPr>
    </w:p>
    <w:p w:rsidR="00370F48" w:rsidRPr="009E7574" w:rsidRDefault="00370F48" w:rsidP="00370F48">
      <w:pPr>
        <w:pStyle w:val="Default"/>
        <w:jc w:val="center"/>
        <w:rPr>
          <w:i/>
          <w:color w:val="auto"/>
          <w:sz w:val="28"/>
          <w:szCs w:val="28"/>
        </w:rPr>
      </w:pPr>
      <w:r w:rsidRPr="009E7574">
        <w:rPr>
          <w:b/>
          <w:bCs/>
          <w:i/>
          <w:color w:val="auto"/>
          <w:sz w:val="28"/>
          <w:szCs w:val="28"/>
        </w:rPr>
        <w:t>5.7. Обеспечение безопасности образовательного процесса.</w:t>
      </w:r>
    </w:p>
    <w:p w:rsidR="00370F48" w:rsidRPr="009E7574" w:rsidRDefault="00370F48" w:rsidP="00370F48">
      <w:pPr>
        <w:pStyle w:val="Default"/>
        <w:jc w:val="center"/>
        <w:rPr>
          <w:color w:val="auto"/>
          <w:sz w:val="28"/>
          <w:szCs w:val="28"/>
        </w:rPr>
      </w:pPr>
      <w:r w:rsidRPr="009E7574">
        <w:rPr>
          <w:b/>
          <w:bCs/>
          <w:i/>
          <w:color w:val="auto"/>
          <w:sz w:val="28"/>
          <w:szCs w:val="28"/>
        </w:rPr>
        <w:t>Организация охраны труда</w:t>
      </w:r>
    </w:p>
    <w:p w:rsidR="00370F48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46B1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>В соответствии с требованиями по обеспечению безопасности жизни</w:t>
      </w:r>
      <w:r w:rsidR="00C978C5" w:rsidRPr="009E7574">
        <w:rPr>
          <w:color w:val="auto"/>
          <w:sz w:val="28"/>
          <w:szCs w:val="28"/>
        </w:rPr>
        <w:t xml:space="preserve"> </w:t>
      </w:r>
      <w:r w:rsidR="00272059" w:rsidRPr="009E7574">
        <w:rPr>
          <w:color w:val="auto"/>
          <w:sz w:val="28"/>
          <w:szCs w:val="28"/>
        </w:rPr>
        <w:t xml:space="preserve">                         </w:t>
      </w:r>
      <w:r w:rsidR="00C978C5" w:rsidRPr="009E7574">
        <w:rPr>
          <w:color w:val="auto"/>
          <w:sz w:val="28"/>
          <w:szCs w:val="28"/>
        </w:rPr>
        <w:t>и</w:t>
      </w:r>
      <w:r w:rsidRPr="009E7574">
        <w:rPr>
          <w:color w:val="auto"/>
          <w:sz w:val="28"/>
          <w:szCs w:val="28"/>
        </w:rPr>
        <w:t xml:space="preserve"> здоровья </w:t>
      </w:r>
      <w:r w:rsidR="00C978C5" w:rsidRPr="009E7574">
        <w:rPr>
          <w:color w:val="auto"/>
          <w:sz w:val="28"/>
          <w:szCs w:val="28"/>
        </w:rPr>
        <w:t>работников Центра и учащихся особое внимание</w:t>
      </w:r>
      <w:r w:rsidRPr="009E7574">
        <w:rPr>
          <w:color w:val="auto"/>
          <w:sz w:val="28"/>
          <w:szCs w:val="28"/>
        </w:rPr>
        <w:t xml:space="preserve"> уделяется </w:t>
      </w:r>
      <w:r w:rsidR="00BB0239" w:rsidRPr="009E7574">
        <w:rPr>
          <w:color w:val="auto"/>
          <w:sz w:val="28"/>
          <w:szCs w:val="28"/>
        </w:rPr>
        <w:t>безопасной организации образовательно-воспитательного процесса, в том числе</w:t>
      </w:r>
      <w:r w:rsidR="003F63E1" w:rsidRPr="009E7574">
        <w:rPr>
          <w:color w:val="auto"/>
          <w:sz w:val="28"/>
          <w:szCs w:val="28"/>
        </w:rPr>
        <w:t xml:space="preserve"> соблюдению СанПиН и </w:t>
      </w:r>
      <w:r w:rsidR="00BB0239" w:rsidRPr="009E7574">
        <w:rPr>
          <w:color w:val="auto"/>
          <w:sz w:val="28"/>
          <w:szCs w:val="28"/>
        </w:rPr>
        <w:t xml:space="preserve"> </w:t>
      </w:r>
      <w:r w:rsidR="003F63E1" w:rsidRPr="009E7574">
        <w:rPr>
          <w:color w:val="auto"/>
          <w:sz w:val="28"/>
          <w:szCs w:val="28"/>
        </w:rPr>
        <w:t>безопасно</w:t>
      </w:r>
      <w:r w:rsidR="00FB46B1" w:rsidRPr="009E7574">
        <w:rPr>
          <w:color w:val="auto"/>
          <w:sz w:val="28"/>
          <w:szCs w:val="28"/>
        </w:rPr>
        <w:t>сти на</w:t>
      </w:r>
      <w:r w:rsidR="003F63E1" w:rsidRPr="009E7574">
        <w:rPr>
          <w:color w:val="auto"/>
          <w:sz w:val="28"/>
          <w:szCs w:val="28"/>
        </w:rPr>
        <w:t xml:space="preserve"> </w:t>
      </w:r>
      <w:r w:rsidRPr="009E7574">
        <w:rPr>
          <w:color w:val="auto"/>
          <w:sz w:val="28"/>
          <w:szCs w:val="28"/>
        </w:rPr>
        <w:t>рабочих мест</w:t>
      </w:r>
      <w:r w:rsidR="00FB46B1" w:rsidRPr="009E7574">
        <w:rPr>
          <w:color w:val="auto"/>
          <w:sz w:val="28"/>
          <w:szCs w:val="28"/>
        </w:rPr>
        <w:t>ах</w:t>
      </w:r>
      <w:r w:rsidRPr="009E7574">
        <w:rPr>
          <w:color w:val="auto"/>
          <w:sz w:val="28"/>
          <w:szCs w:val="28"/>
        </w:rPr>
        <w:t>.</w:t>
      </w:r>
    </w:p>
    <w:p w:rsidR="002D69E1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Комплексная безопасность достигается </w:t>
      </w:r>
      <w:r w:rsidR="002D69E1" w:rsidRPr="009E7574">
        <w:rPr>
          <w:color w:val="auto"/>
          <w:sz w:val="28"/>
          <w:szCs w:val="28"/>
        </w:rPr>
        <w:t>посредством следующих</w:t>
      </w:r>
      <w:r w:rsidRPr="009E7574">
        <w:rPr>
          <w:color w:val="auto"/>
          <w:sz w:val="28"/>
          <w:szCs w:val="28"/>
        </w:rPr>
        <w:t xml:space="preserve"> мероприяти</w:t>
      </w:r>
      <w:r w:rsidR="002D69E1" w:rsidRPr="009E7574">
        <w:rPr>
          <w:color w:val="auto"/>
          <w:sz w:val="28"/>
          <w:szCs w:val="28"/>
        </w:rPr>
        <w:t>й</w:t>
      </w:r>
      <w:r w:rsidRPr="009E7574">
        <w:rPr>
          <w:color w:val="auto"/>
          <w:sz w:val="28"/>
          <w:szCs w:val="28"/>
        </w:rPr>
        <w:t xml:space="preserve">: </w:t>
      </w:r>
    </w:p>
    <w:p w:rsidR="002D69E1" w:rsidRPr="009E7574" w:rsidRDefault="003D3F56" w:rsidP="003D3F56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370F48" w:rsidRPr="009E7574">
        <w:rPr>
          <w:color w:val="auto"/>
          <w:sz w:val="28"/>
          <w:szCs w:val="28"/>
        </w:rPr>
        <w:t xml:space="preserve">в течение года в соответствии с планом проводятся тренировочные эвакуации по действиям сотрудников и учащихся при </w:t>
      </w:r>
      <w:r w:rsidR="002D69E1" w:rsidRPr="009E7574">
        <w:rPr>
          <w:color w:val="auto"/>
          <w:sz w:val="28"/>
          <w:szCs w:val="28"/>
        </w:rPr>
        <w:t>пожаре и чрезвычайных ситуациях;</w:t>
      </w:r>
      <w:r w:rsidR="00370F48" w:rsidRPr="009E7574">
        <w:rPr>
          <w:color w:val="auto"/>
          <w:sz w:val="28"/>
          <w:szCs w:val="28"/>
        </w:rPr>
        <w:t xml:space="preserve"> </w:t>
      </w:r>
    </w:p>
    <w:p w:rsidR="00E52866" w:rsidRPr="009E7574" w:rsidRDefault="003D3F56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370F48" w:rsidRPr="009E7574">
        <w:rPr>
          <w:color w:val="auto"/>
          <w:sz w:val="28"/>
          <w:szCs w:val="28"/>
        </w:rPr>
        <w:t>осмотры зданий и помещений, противопожарного инвентаря</w:t>
      </w:r>
      <w:r w:rsidR="00E52866" w:rsidRPr="009E7574">
        <w:rPr>
          <w:color w:val="auto"/>
          <w:sz w:val="28"/>
          <w:szCs w:val="28"/>
        </w:rPr>
        <w:t>;</w:t>
      </w:r>
      <w:r w:rsidR="00370F48" w:rsidRPr="009E7574">
        <w:rPr>
          <w:color w:val="auto"/>
          <w:sz w:val="28"/>
          <w:szCs w:val="28"/>
        </w:rPr>
        <w:t xml:space="preserve"> </w:t>
      </w:r>
    </w:p>
    <w:p w:rsidR="00370F48" w:rsidRPr="009E7574" w:rsidRDefault="003D3F56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</w:t>
      </w:r>
      <w:r w:rsidR="00370F48" w:rsidRPr="009E7574">
        <w:rPr>
          <w:color w:val="auto"/>
          <w:sz w:val="28"/>
          <w:szCs w:val="28"/>
        </w:rPr>
        <w:t xml:space="preserve">плановая работа по антитеррористической защищенности </w:t>
      </w:r>
      <w:r w:rsidR="00E52866" w:rsidRPr="009E7574">
        <w:rPr>
          <w:color w:val="auto"/>
          <w:sz w:val="28"/>
          <w:szCs w:val="28"/>
        </w:rPr>
        <w:t>учреждения</w:t>
      </w:r>
      <w:r w:rsidR="00272059" w:rsidRPr="009E7574">
        <w:rPr>
          <w:color w:val="auto"/>
          <w:sz w:val="28"/>
          <w:szCs w:val="28"/>
        </w:rPr>
        <w:t xml:space="preserve"> </w:t>
      </w:r>
      <w:r w:rsidR="00E52866" w:rsidRPr="009E7574">
        <w:rPr>
          <w:color w:val="auto"/>
          <w:sz w:val="28"/>
          <w:szCs w:val="28"/>
        </w:rPr>
        <w:t xml:space="preserve"> </w:t>
      </w:r>
      <w:r w:rsidR="00272059" w:rsidRPr="009E7574">
        <w:rPr>
          <w:color w:val="auto"/>
          <w:sz w:val="28"/>
          <w:szCs w:val="28"/>
        </w:rPr>
        <w:t xml:space="preserve">                       </w:t>
      </w:r>
      <w:r w:rsidR="00E52866" w:rsidRPr="009E7574">
        <w:rPr>
          <w:color w:val="auto"/>
          <w:sz w:val="28"/>
          <w:szCs w:val="28"/>
        </w:rPr>
        <w:t>и</w:t>
      </w:r>
      <w:r w:rsidR="00370F48" w:rsidRPr="009E7574">
        <w:rPr>
          <w:color w:val="auto"/>
          <w:sz w:val="28"/>
          <w:szCs w:val="28"/>
        </w:rPr>
        <w:t xml:space="preserve"> гражданской обороне.</w:t>
      </w:r>
    </w:p>
    <w:p w:rsidR="00370F48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Охрана </w:t>
      </w:r>
      <w:r w:rsidR="00E52866" w:rsidRPr="009E7574">
        <w:rPr>
          <w:color w:val="auto"/>
          <w:sz w:val="28"/>
          <w:szCs w:val="28"/>
        </w:rPr>
        <w:t>Центра</w:t>
      </w:r>
      <w:r w:rsidRPr="009E7574">
        <w:rPr>
          <w:color w:val="auto"/>
          <w:sz w:val="28"/>
          <w:szCs w:val="28"/>
        </w:rPr>
        <w:t xml:space="preserve"> осуществляется штатными сотрудниками - сторожами и вахтер</w:t>
      </w:r>
      <w:r w:rsidR="00E52866" w:rsidRPr="009E7574">
        <w:rPr>
          <w:color w:val="auto"/>
          <w:sz w:val="28"/>
          <w:szCs w:val="28"/>
        </w:rPr>
        <w:t>ами</w:t>
      </w:r>
      <w:r w:rsidRPr="009E7574">
        <w:rPr>
          <w:color w:val="auto"/>
          <w:sz w:val="28"/>
          <w:szCs w:val="28"/>
        </w:rPr>
        <w:t>.</w:t>
      </w:r>
      <w:r w:rsidR="00E52866" w:rsidRPr="009E7574">
        <w:rPr>
          <w:color w:val="auto"/>
          <w:sz w:val="28"/>
          <w:szCs w:val="28"/>
        </w:rPr>
        <w:t xml:space="preserve"> В праздничные дни </w:t>
      </w:r>
      <w:r w:rsidR="006C50AA" w:rsidRPr="009E7574">
        <w:rPr>
          <w:color w:val="auto"/>
          <w:sz w:val="28"/>
          <w:szCs w:val="28"/>
        </w:rPr>
        <w:t xml:space="preserve">на каждом из объектов </w:t>
      </w:r>
      <w:r w:rsidR="00E52866" w:rsidRPr="009E7574">
        <w:rPr>
          <w:color w:val="auto"/>
          <w:sz w:val="28"/>
          <w:szCs w:val="28"/>
        </w:rPr>
        <w:t>дополнительно организуется дежурство работников Центра</w:t>
      </w:r>
      <w:r w:rsidR="006C4D07">
        <w:rPr>
          <w:color w:val="auto"/>
          <w:sz w:val="28"/>
          <w:szCs w:val="28"/>
        </w:rPr>
        <w:t>.</w:t>
      </w:r>
    </w:p>
    <w:p w:rsidR="00370F48" w:rsidRPr="009E7574" w:rsidRDefault="00370F48" w:rsidP="00370F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>В целях профилактики травматизма учащихся разработан Паспорт дорожной безопасности муниципального учреждения дополнительного образования «</w:t>
      </w:r>
      <w:r w:rsidR="006C50AA" w:rsidRPr="009E7574">
        <w:rPr>
          <w:color w:val="auto"/>
          <w:sz w:val="28"/>
          <w:szCs w:val="28"/>
        </w:rPr>
        <w:t>Центр туризма, краеведения и морской подготовки</w:t>
      </w:r>
      <w:r w:rsidR="000F6B1F" w:rsidRPr="009E7574">
        <w:rPr>
          <w:color w:val="auto"/>
          <w:sz w:val="28"/>
          <w:szCs w:val="28"/>
        </w:rPr>
        <w:t>»,  памятки</w:t>
      </w:r>
      <w:r w:rsidRPr="009E7574">
        <w:rPr>
          <w:color w:val="auto"/>
          <w:sz w:val="28"/>
          <w:szCs w:val="28"/>
        </w:rPr>
        <w:t>: «Предупреждение детского</w:t>
      </w:r>
      <w:r w:rsidR="00B136D7" w:rsidRPr="009E7574">
        <w:rPr>
          <w:color w:val="auto"/>
          <w:sz w:val="28"/>
          <w:szCs w:val="28"/>
        </w:rPr>
        <w:t xml:space="preserve"> дорожно-транспортного</w:t>
      </w:r>
      <w:r w:rsidRPr="009E7574">
        <w:rPr>
          <w:color w:val="auto"/>
          <w:sz w:val="28"/>
          <w:szCs w:val="28"/>
        </w:rPr>
        <w:t xml:space="preserve"> травматизма», «Памятка </w:t>
      </w:r>
      <w:r w:rsidR="00272059" w:rsidRPr="009E7574">
        <w:rPr>
          <w:color w:val="auto"/>
          <w:sz w:val="28"/>
          <w:szCs w:val="28"/>
        </w:rPr>
        <w:t xml:space="preserve">                </w:t>
      </w:r>
      <w:r w:rsidRPr="009E7574">
        <w:rPr>
          <w:color w:val="auto"/>
          <w:sz w:val="28"/>
          <w:szCs w:val="28"/>
        </w:rPr>
        <w:t xml:space="preserve">по профилактике травматизма у детей школьного возраста», «Правила поведения детей на железной дороге», «Правила поведения на водоёмах </w:t>
      </w:r>
      <w:r w:rsidR="00272059" w:rsidRPr="009E7574">
        <w:rPr>
          <w:color w:val="auto"/>
          <w:sz w:val="28"/>
          <w:szCs w:val="28"/>
        </w:rPr>
        <w:t xml:space="preserve">                         </w:t>
      </w:r>
      <w:r w:rsidRPr="009E7574">
        <w:rPr>
          <w:color w:val="auto"/>
          <w:sz w:val="28"/>
          <w:szCs w:val="28"/>
        </w:rPr>
        <w:t>в осенне-зимний период»</w:t>
      </w:r>
      <w:r w:rsidR="000D19F1" w:rsidRPr="009E7574">
        <w:rPr>
          <w:color w:val="auto"/>
          <w:sz w:val="28"/>
          <w:szCs w:val="28"/>
        </w:rPr>
        <w:t>, «Правила поведения вблизи теплотрасс и объектов</w:t>
      </w:r>
      <w:r w:rsidR="00B93F8B" w:rsidRPr="009E7574">
        <w:rPr>
          <w:color w:val="auto"/>
          <w:sz w:val="28"/>
          <w:szCs w:val="28"/>
        </w:rPr>
        <w:t xml:space="preserve"> теп</w:t>
      </w:r>
      <w:r w:rsidR="00B136D7" w:rsidRPr="009E7574">
        <w:rPr>
          <w:color w:val="auto"/>
          <w:sz w:val="28"/>
          <w:szCs w:val="28"/>
        </w:rPr>
        <w:t>л</w:t>
      </w:r>
      <w:r w:rsidR="00B93F8B" w:rsidRPr="009E7574">
        <w:rPr>
          <w:color w:val="auto"/>
          <w:sz w:val="28"/>
          <w:szCs w:val="28"/>
        </w:rPr>
        <w:t>оснабжения</w:t>
      </w:r>
      <w:r w:rsidR="000D19F1" w:rsidRPr="009E7574">
        <w:rPr>
          <w:color w:val="auto"/>
          <w:sz w:val="28"/>
          <w:szCs w:val="28"/>
        </w:rPr>
        <w:t>»</w:t>
      </w:r>
      <w:r w:rsidRPr="009E7574">
        <w:rPr>
          <w:color w:val="auto"/>
          <w:sz w:val="28"/>
          <w:szCs w:val="28"/>
        </w:rPr>
        <w:t>.</w:t>
      </w:r>
    </w:p>
    <w:p w:rsidR="00370F48" w:rsidRPr="000C7FA3" w:rsidRDefault="00370F48" w:rsidP="00B136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574">
        <w:rPr>
          <w:color w:val="auto"/>
          <w:sz w:val="28"/>
          <w:szCs w:val="28"/>
        </w:rPr>
        <w:t xml:space="preserve">Система безопасности </w:t>
      </w:r>
      <w:r w:rsidR="00B136D7" w:rsidRPr="009E7574">
        <w:rPr>
          <w:color w:val="auto"/>
          <w:sz w:val="28"/>
          <w:szCs w:val="28"/>
        </w:rPr>
        <w:t>Центра</w:t>
      </w:r>
      <w:r w:rsidRPr="009E7574">
        <w:rPr>
          <w:color w:val="auto"/>
          <w:sz w:val="28"/>
          <w:szCs w:val="28"/>
        </w:rPr>
        <w:t xml:space="preserve"> функционирует бесперебойно, постоянно</w:t>
      </w:r>
      <w:r w:rsidR="000D4600" w:rsidRPr="009E7574">
        <w:rPr>
          <w:color w:val="auto"/>
          <w:sz w:val="28"/>
          <w:szCs w:val="28"/>
        </w:rPr>
        <w:t xml:space="preserve"> развивается</w:t>
      </w:r>
      <w:r w:rsidR="00657266" w:rsidRPr="009E7574">
        <w:rPr>
          <w:color w:val="auto"/>
          <w:sz w:val="28"/>
          <w:szCs w:val="28"/>
        </w:rPr>
        <w:t xml:space="preserve"> и </w:t>
      </w:r>
      <w:r w:rsidR="00D31015" w:rsidRPr="009E7574">
        <w:rPr>
          <w:color w:val="auto"/>
          <w:sz w:val="28"/>
          <w:szCs w:val="28"/>
        </w:rPr>
        <w:t>контролируется соответствующими</w:t>
      </w:r>
      <w:r w:rsidRPr="009E7574">
        <w:rPr>
          <w:color w:val="auto"/>
          <w:sz w:val="28"/>
          <w:szCs w:val="28"/>
        </w:rPr>
        <w:t xml:space="preserve"> орган</w:t>
      </w:r>
      <w:r w:rsidR="00D31015" w:rsidRPr="009E7574">
        <w:rPr>
          <w:color w:val="auto"/>
          <w:sz w:val="28"/>
          <w:szCs w:val="28"/>
        </w:rPr>
        <w:t>ами</w:t>
      </w:r>
      <w:r w:rsidRPr="009E7574">
        <w:rPr>
          <w:color w:val="auto"/>
          <w:sz w:val="28"/>
          <w:szCs w:val="28"/>
        </w:rPr>
        <w:t>.</w:t>
      </w:r>
    </w:p>
    <w:p w:rsidR="00CE462B" w:rsidRPr="00F41E0A" w:rsidRDefault="00CE462B" w:rsidP="00CC65B0">
      <w:pPr>
        <w:pStyle w:val="Default"/>
        <w:rPr>
          <w:b/>
          <w:bCs/>
          <w:sz w:val="23"/>
          <w:szCs w:val="23"/>
          <w:highlight w:val="green"/>
        </w:rPr>
      </w:pPr>
    </w:p>
    <w:p w:rsidR="00BF3DE1" w:rsidRPr="00157640" w:rsidRDefault="00756D56" w:rsidP="00BF3D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7640">
        <w:rPr>
          <w:b/>
          <w:color w:val="000000"/>
          <w:sz w:val="28"/>
          <w:szCs w:val="28"/>
          <w:u w:val="single"/>
        </w:rPr>
        <w:t xml:space="preserve">Раздел 6. </w:t>
      </w:r>
      <w:r w:rsidRPr="00157640">
        <w:rPr>
          <w:b/>
          <w:color w:val="000000"/>
          <w:sz w:val="28"/>
          <w:szCs w:val="28"/>
        </w:rPr>
        <w:t xml:space="preserve">Кадровое обеспечение МУДО «ЦТКиМП»  </w:t>
      </w:r>
    </w:p>
    <w:p w:rsidR="00756D56" w:rsidRPr="00157640" w:rsidRDefault="00756D56" w:rsidP="00BF3DE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7640">
        <w:rPr>
          <w:b/>
          <w:color w:val="000000"/>
          <w:sz w:val="28"/>
          <w:szCs w:val="28"/>
        </w:rPr>
        <w:t>и система работы с кадрами</w:t>
      </w:r>
    </w:p>
    <w:p w:rsidR="00756D56" w:rsidRPr="00157640" w:rsidRDefault="00756D56" w:rsidP="00AC4CB6">
      <w:pPr>
        <w:shd w:val="clear" w:color="auto" w:fill="FFFFFF"/>
        <w:ind w:firstLine="397"/>
        <w:jc w:val="both"/>
        <w:rPr>
          <w:color w:val="000000"/>
          <w:sz w:val="28"/>
          <w:szCs w:val="28"/>
        </w:rPr>
      </w:pPr>
    </w:p>
    <w:p w:rsidR="00756D56" w:rsidRPr="00C72CFF" w:rsidRDefault="00756D56" w:rsidP="008C6373">
      <w:pPr>
        <w:jc w:val="both"/>
        <w:rPr>
          <w:sz w:val="28"/>
          <w:szCs w:val="28"/>
        </w:rPr>
      </w:pPr>
      <w:r w:rsidRPr="00C72CFF">
        <w:rPr>
          <w:b/>
          <w:i/>
          <w:sz w:val="28"/>
          <w:szCs w:val="28"/>
        </w:rPr>
        <w:t>Численный состав коллектива</w:t>
      </w:r>
      <w:r w:rsidRPr="00C72CFF">
        <w:rPr>
          <w:sz w:val="28"/>
          <w:szCs w:val="28"/>
        </w:rPr>
        <w:t xml:space="preserve">  </w:t>
      </w:r>
    </w:p>
    <w:p w:rsidR="00756D56" w:rsidRPr="00C72CFF" w:rsidRDefault="00756D56" w:rsidP="008C6373">
      <w:pPr>
        <w:jc w:val="both"/>
        <w:rPr>
          <w:sz w:val="14"/>
          <w:szCs w:val="1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10"/>
        <w:gridCol w:w="2393"/>
        <w:gridCol w:w="2569"/>
      </w:tblGrid>
      <w:tr w:rsidR="00756D56" w:rsidRPr="00C72CFF" w:rsidTr="00835C25">
        <w:tc>
          <w:tcPr>
            <w:tcW w:w="9890" w:type="dxa"/>
            <w:gridSpan w:val="4"/>
          </w:tcPr>
          <w:p w:rsidR="00756D56" w:rsidRPr="00C72CFF" w:rsidRDefault="0063512F" w:rsidP="006F4E52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60</w:t>
            </w:r>
          </w:p>
        </w:tc>
      </w:tr>
      <w:tr w:rsidR="00756D56" w:rsidRPr="00C72CFF" w:rsidTr="00835C25">
        <w:tc>
          <w:tcPr>
            <w:tcW w:w="2518" w:type="dxa"/>
          </w:tcPr>
          <w:p w:rsidR="00756D56" w:rsidRPr="00C72CFF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постоянные работники</w:t>
            </w:r>
          </w:p>
        </w:tc>
        <w:tc>
          <w:tcPr>
            <w:tcW w:w="2410" w:type="dxa"/>
          </w:tcPr>
          <w:p w:rsidR="00756D56" w:rsidRPr="00C72CFF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совместители</w:t>
            </w:r>
          </w:p>
        </w:tc>
        <w:tc>
          <w:tcPr>
            <w:tcW w:w="2393" w:type="dxa"/>
          </w:tcPr>
          <w:p w:rsidR="00756D56" w:rsidRPr="00C72CFF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2569" w:type="dxa"/>
          </w:tcPr>
          <w:p w:rsidR="00756D56" w:rsidRPr="00C72CFF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женщины</w:t>
            </w:r>
          </w:p>
        </w:tc>
      </w:tr>
      <w:tr w:rsidR="00756D56" w:rsidRPr="00C72CFF" w:rsidTr="00835C25">
        <w:tc>
          <w:tcPr>
            <w:tcW w:w="2518" w:type="dxa"/>
          </w:tcPr>
          <w:p w:rsidR="00756D56" w:rsidRPr="00C72CFF" w:rsidRDefault="0063512F" w:rsidP="00A00845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756D56" w:rsidRPr="00C72CFF" w:rsidRDefault="0063512F" w:rsidP="008F2966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756D56" w:rsidRPr="00C72CFF" w:rsidRDefault="0063512F" w:rsidP="0063512F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25</w:t>
            </w:r>
          </w:p>
        </w:tc>
        <w:tc>
          <w:tcPr>
            <w:tcW w:w="2569" w:type="dxa"/>
          </w:tcPr>
          <w:p w:rsidR="00756D56" w:rsidRPr="00C72CFF" w:rsidRDefault="0063512F" w:rsidP="006E2934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35</w:t>
            </w:r>
          </w:p>
        </w:tc>
      </w:tr>
    </w:tbl>
    <w:p w:rsidR="00756D56" w:rsidRPr="00C72CFF" w:rsidRDefault="00756D56" w:rsidP="008C637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2"/>
        <w:gridCol w:w="1654"/>
        <w:gridCol w:w="2734"/>
        <w:gridCol w:w="1862"/>
        <w:gridCol w:w="1382"/>
      </w:tblGrid>
      <w:tr w:rsidR="009E20CB" w:rsidRPr="00C72CFF" w:rsidTr="009E20CB">
        <w:tc>
          <w:tcPr>
            <w:tcW w:w="2222" w:type="dxa"/>
          </w:tcPr>
          <w:p w:rsidR="009E20CB" w:rsidRPr="00C72CFF" w:rsidRDefault="009E20CB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654" w:type="dxa"/>
          </w:tcPr>
          <w:p w:rsidR="009E20CB" w:rsidRPr="00C72CFF" w:rsidRDefault="009E20CB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методисты</w:t>
            </w:r>
          </w:p>
        </w:tc>
        <w:tc>
          <w:tcPr>
            <w:tcW w:w="2734" w:type="dxa"/>
          </w:tcPr>
          <w:p w:rsidR="009E20CB" w:rsidRPr="00C72CFF" w:rsidRDefault="009E20CB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862" w:type="dxa"/>
          </w:tcPr>
          <w:p w:rsidR="009E20CB" w:rsidRPr="00C72CFF" w:rsidRDefault="009E20CB" w:rsidP="009E20CB">
            <w:pPr>
              <w:ind w:left="-89" w:right="-108"/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педагоги-организаторы</w:t>
            </w:r>
          </w:p>
        </w:tc>
        <w:tc>
          <w:tcPr>
            <w:tcW w:w="1382" w:type="dxa"/>
          </w:tcPr>
          <w:p w:rsidR="009E20CB" w:rsidRPr="00C72CFF" w:rsidRDefault="009E20CB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Тренер-преподаватель</w:t>
            </w:r>
          </w:p>
        </w:tc>
      </w:tr>
      <w:tr w:rsidR="009E20CB" w:rsidRPr="00C72CFF" w:rsidTr="009E20CB">
        <w:tc>
          <w:tcPr>
            <w:tcW w:w="2222" w:type="dxa"/>
          </w:tcPr>
          <w:p w:rsidR="009E20CB" w:rsidRPr="00C72CFF" w:rsidRDefault="009E20CB" w:rsidP="008F2966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9E20CB" w:rsidRPr="00C72CFF" w:rsidRDefault="0044203D" w:rsidP="008F2966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9E20CB" w:rsidRPr="00C72CFF" w:rsidRDefault="006C5AA1" w:rsidP="0055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62" w:type="dxa"/>
          </w:tcPr>
          <w:p w:rsidR="009E20CB" w:rsidRPr="00C72CFF" w:rsidRDefault="00452B08" w:rsidP="008F2966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9E20CB" w:rsidRPr="00C72CFF" w:rsidRDefault="00452B08" w:rsidP="008F2966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9</w:t>
            </w:r>
          </w:p>
        </w:tc>
      </w:tr>
    </w:tbl>
    <w:p w:rsidR="00756D56" w:rsidRPr="00C72CFF" w:rsidRDefault="00756D56" w:rsidP="008C6373">
      <w:pPr>
        <w:ind w:firstLine="720"/>
        <w:jc w:val="both"/>
        <w:rPr>
          <w:sz w:val="16"/>
          <w:szCs w:val="16"/>
        </w:rPr>
      </w:pPr>
    </w:p>
    <w:p w:rsidR="00756D56" w:rsidRPr="00C72CFF" w:rsidRDefault="00756D56" w:rsidP="008C6373">
      <w:pPr>
        <w:ind w:firstLine="720"/>
        <w:jc w:val="both"/>
        <w:rPr>
          <w:b/>
          <w:i/>
          <w:sz w:val="28"/>
          <w:szCs w:val="28"/>
        </w:rPr>
      </w:pPr>
      <w:r w:rsidRPr="00C72CFF">
        <w:rPr>
          <w:b/>
          <w:i/>
          <w:sz w:val="28"/>
          <w:szCs w:val="28"/>
        </w:rPr>
        <w:t>Возрастной состав</w:t>
      </w:r>
    </w:p>
    <w:p w:rsidR="00756D56" w:rsidRPr="00C72CFF" w:rsidRDefault="00756D56" w:rsidP="008C6373">
      <w:pPr>
        <w:ind w:firstLine="720"/>
        <w:jc w:val="both"/>
        <w:rPr>
          <w:b/>
          <w:i/>
          <w:sz w:val="16"/>
          <w:szCs w:val="16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377"/>
        <w:gridCol w:w="2585"/>
        <w:gridCol w:w="2378"/>
      </w:tblGrid>
      <w:tr w:rsidR="00756D56" w:rsidRPr="00C72CFF" w:rsidTr="00835C25">
        <w:trPr>
          <w:trHeight w:val="301"/>
        </w:trPr>
        <w:tc>
          <w:tcPr>
            <w:tcW w:w="2518" w:type="dxa"/>
          </w:tcPr>
          <w:p w:rsidR="00756D56" w:rsidRPr="00C72CFF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до 25 лет</w:t>
            </w:r>
          </w:p>
        </w:tc>
        <w:tc>
          <w:tcPr>
            <w:tcW w:w="2377" w:type="dxa"/>
          </w:tcPr>
          <w:p w:rsidR="00756D56" w:rsidRPr="00C72CFF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25-35 лет</w:t>
            </w:r>
          </w:p>
        </w:tc>
        <w:tc>
          <w:tcPr>
            <w:tcW w:w="2585" w:type="dxa"/>
          </w:tcPr>
          <w:p w:rsidR="00756D56" w:rsidRPr="00C72CFF" w:rsidRDefault="00756D56" w:rsidP="00FA6AE3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36</w:t>
            </w:r>
            <w:r w:rsidR="00FA6AE3" w:rsidRPr="00C72CFF">
              <w:rPr>
                <w:b/>
                <w:sz w:val="28"/>
                <w:szCs w:val="28"/>
              </w:rPr>
              <w:t xml:space="preserve"> и старше</w:t>
            </w:r>
          </w:p>
        </w:tc>
        <w:tc>
          <w:tcPr>
            <w:tcW w:w="2378" w:type="dxa"/>
          </w:tcPr>
          <w:p w:rsidR="00756D56" w:rsidRPr="00C72CFF" w:rsidRDefault="00FA6AE3" w:rsidP="002E476A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 xml:space="preserve">из них </w:t>
            </w:r>
            <w:r w:rsidR="00756D56" w:rsidRPr="00C72CFF">
              <w:rPr>
                <w:b/>
                <w:sz w:val="28"/>
                <w:szCs w:val="28"/>
              </w:rPr>
              <w:t>пенсионеры</w:t>
            </w:r>
          </w:p>
        </w:tc>
      </w:tr>
      <w:tr w:rsidR="00756D56" w:rsidRPr="00C72CFF" w:rsidTr="00835C25">
        <w:trPr>
          <w:trHeight w:val="324"/>
        </w:trPr>
        <w:tc>
          <w:tcPr>
            <w:tcW w:w="2518" w:type="dxa"/>
          </w:tcPr>
          <w:p w:rsidR="00756D56" w:rsidRPr="00C72CFF" w:rsidRDefault="00E07A60" w:rsidP="002E476A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756D56" w:rsidRPr="00C72CFF" w:rsidRDefault="000C70B3" w:rsidP="00B85100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1</w:t>
            </w:r>
            <w:r w:rsidR="00B85100" w:rsidRPr="00C72CFF">
              <w:rPr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756D56" w:rsidRPr="00C72CFF" w:rsidRDefault="000C70B3" w:rsidP="00B85100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4</w:t>
            </w:r>
            <w:r w:rsidR="00B85100" w:rsidRPr="00C72CFF">
              <w:rPr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756D56" w:rsidRPr="00C72CFF" w:rsidRDefault="00202DF0" w:rsidP="00B85100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1</w:t>
            </w:r>
            <w:r w:rsidR="00B85100" w:rsidRPr="00C72CFF">
              <w:rPr>
                <w:sz w:val="28"/>
                <w:szCs w:val="28"/>
              </w:rPr>
              <w:t>9</w:t>
            </w:r>
          </w:p>
        </w:tc>
      </w:tr>
    </w:tbl>
    <w:p w:rsidR="00056420" w:rsidRPr="00C72CFF" w:rsidRDefault="00056420" w:rsidP="008C6373">
      <w:pPr>
        <w:ind w:firstLine="720"/>
        <w:jc w:val="both"/>
        <w:rPr>
          <w:b/>
          <w:i/>
          <w:sz w:val="28"/>
          <w:szCs w:val="28"/>
        </w:rPr>
      </w:pPr>
    </w:p>
    <w:p w:rsidR="00756D56" w:rsidRPr="00C72CFF" w:rsidRDefault="00756D56" w:rsidP="008C6373">
      <w:pPr>
        <w:ind w:firstLine="720"/>
        <w:jc w:val="both"/>
        <w:rPr>
          <w:b/>
          <w:i/>
          <w:sz w:val="28"/>
          <w:szCs w:val="28"/>
        </w:rPr>
      </w:pPr>
      <w:r w:rsidRPr="00C72CFF">
        <w:rPr>
          <w:b/>
          <w:i/>
          <w:sz w:val="28"/>
          <w:szCs w:val="28"/>
        </w:rPr>
        <w:t>Образование</w:t>
      </w:r>
    </w:p>
    <w:p w:rsidR="00756D56" w:rsidRPr="00C72CFF" w:rsidRDefault="00756D56" w:rsidP="008C6373">
      <w:pPr>
        <w:ind w:firstLine="720"/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260"/>
        <w:gridCol w:w="3191"/>
      </w:tblGrid>
      <w:tr w:rsidR="00756D56" w:rsidRPr="00C72CFF" w:rsidTr="00835C25">
        <w:tc>
          <w:tcPr>
            <w:tcW w:w="3369" w:type="dxa"/>
          </w:tcPr>
          <w:p w:rsidR="00756D56" w:rsidRPr="00C72CFF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260" w:type="dxa"/>
          </w:tcPr>
          <w:p w:rsidR="00756D56" w:rsidRPr="00C72CFF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191" w:type="dxa"/>
          </w:tcPr>
          <w:p w:rsidR="00756D56" w:rsidRPr="00C72CFF" w:rsidRDefault="00756D56" w:rsidP="008F2966">
            <w:pPr>
              <w:jc w:val="center"/>
              <w:rPr>
                <w:b/>
                <w:sz w:val="28"/>
                <w:szCs w:val="28"/>
              </w:rPr>
            </w:pPr>
            <w:r w:rsidRPr="00C72CFF">
              <w:rPr>
                <w:b/>
                <w:sz w:val="28"/>
                <w:szCs w:val="28"/>
              </w:rPr>
              <w:t>среднее общее</w:t>
            </w:r>
          </w:p>
        </w:tc>
      </w:tr>
      <w:tr w:rsidR="00756D56" w:rsidRPr="00C72CFF" w:rsidTr="00835C25">
        <w:tc>
          <w:tcPr>
            <w:tcW w:w="3369" w:type="dxa"/>
          </w:tcPr>
          <w:p w:rsidR="00756D56" w:rsidRPr="00C72CFF" w:rsidRDefault="00980BAE" w:rsidP="00980BAE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756D56" w:rsidRPr="00C72CFF" w:rsidRDefault="00980BAE" w:rsidP="00DD2135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1</w:t>
            </w:r>
            <w:r w:rsidR="00DD2135" w:rsidRPr="00C72CFF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756D56" w:rsidRPr="00C72CFF" w:rsidRDefault="002856D2" w:rsidP="008F2966">
            <w:pPr>
              <w:jc w:val="center"/>
              <w:rPr>
                <w:sz w:val="28"/>
                <w:szCs w:val="28"/>
              </w:rPr>
            </w:pPr>
            <w:r w:rsidRPr="00C72CFF">
              <w:rPr>
                <w:sz w:val="28"/>
                <w:szCs w:val="28"/>
              </w:rPr>
              <w:t>3</w:t>
            </w:r>
          </w:p>
        </w:tc>
      </w:tr>
    </w:tbl>
    <w:p w:rsidR="00756D56" w:rsidRPr="008A168E" w:rsidRDefault="00756D56" w:rsidP="008C6373">
      <w:pPr>
        <w:ind w:firstLine="720"/>
        <w:jc w:val="both"/>
        <w:rPr>
          <w:b/>
          <w:i/>
          <w:color w:val="FF0000"/>
          <w:sz w:val="28"/>
          <w:szCs w:val="28"/>
          <w:highlight w:val="cyan"/>
        </w:rPr>
      </w:pPr>
    </w:p>
    <w:p w:rsidR="00756D56" w:rsidRPr="008E0570" w:rsidRDefault="00756D56" w:rsidP="008C6373">
      <w:pPr>
        <w:ind w:firstLine="720"/>
        <w:jc w:val="both"/>
        <w:rPr>
          <w:b/>
          <w:i/>
          <w:sz w:val="28"/>
          <w:szCs w:val="28"/>
        </w:rPr>
      </w:pPr>
      <w:r w:rsidRPr="008E0570">
        <w:rPr>
          <w:b/>
          <w:i/>
          <w:sz w:val="28"/>
          <w:szCs w:val="28"/>
        </w:rPr>
        <w:t>Педагогический стаж</w:t>
      </w:r>
    </w:p>
    <w:p w:rsidR="00756D56" w:rsidRPr="008E0570" w:rsidRDefault="00756D56" w:rsidP="008C6373">
      <w:pPr>
        <w:ind w:firstLine="720"/>
        <w:jc w:val="both"/>
        <w:rPr>
          <w:sz w:val="16"/>
          <w:szCs w:val="16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14"/>
        <w:gridCol w:w="1914"/>
        <w:gridCol w:w="1984"/>
        <w:gridCol w:w="1915"/>
      </w:tblGrid>
      <w:tr w:rsidR="00756D56" w:rsidRPr="008E0570" w:rsidTr="00835C25">
        <w:tc>
          <w:tcPr>
            <w:tcW w:w="2093" w:type="dxa"/>
          </w:tcPr>
          <w:p w:rsidR="00756D56" w:rsidRPr="008E057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молодые специалисты</w:t>
            </w:r>
          </w:p>
        </w:tc>
        <w:tc>
          <w:tcPr>
            <w:tcW w:w="1914" w:type="dxa"/>
          </w:tcPr>
          <w:p w:rsidR="00756D56" w:rsidRPr="008E057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до 3-х лет</w:t>
            </w:r>
          </w:p>
        </w:tc>
        <w:tc>
          <w:tcPr>
            <w:tcW w:w="1914" w:type="dxa"/>
          </w:tcPr>
          <w:p w:rsidR="00756D56" w:rsidRPr="008E057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до 10 лет</w:t>
            </w:r>
          </w:p>
        </w:tc>
        <w:tc>
          <w:tcPr>
            <w:tcW w:w="1984" w:type="dxa"/>
          </w:tcPr>
          <w:p w:rsidR="00756D56" w:rsidRPr="008E057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до 20 лет</w:t>
            </w:r>
          </w:p>
        </w:tc>
        <w:tc>
          <w:tcPr>
            <w:tcW w:w="1915" w:type="dxa"/>
          </w:tcPr>
          <w:p w:rsidR="00756D56" w:rsidRPr="008E0570" w:rsidRDefault="00756D56" w:rsidP="002E476A">
            <w:pPr>
              <w:jc w:val="center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Свыше 20</w:t>
            </w:r>
          </w:p>
        </w:tc>
      </w:tr>
      <w:tr w:rsidR="00756D56" w:rsidRPr="008E0570" w:rsidTr="00835C25">
        <w:tc>
          <w:tcPr>
            <w:tcW w:w="2093" w:type="dxa"/>
          </w:tcPr>
          <w:p w:rsidR="00756D56" w:rsidRPr="008E0570" w:rsidRDefault="00240FB0" w:rsidP="002E476A">
            <w:pPr>
              <w:jc w:val="center"/>
              <w:rPr>
                <w:sz w:val="28"/>
                <w:szCs w:val="28"/>
              </w:rPr>
            </w:pPr>
            <w:r w:rsidRPr="008E0570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56D56" w:rsidRPr="008E0570" w:rsidRDefault="00195142" w:rsidP="002E4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56D56" w:rsidRPr="008E0570" w:rsidRDefault="00195142" w:rsidP="0007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56D56" w:rsidRPr="008E0570" w:rsidRDefault="00A14F3B" w:rsidP="002E4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56D56" w:rsidRPr="008E0570" w:rsidRDefault="00A906B2" w:rsidP="00A14F3B">
            <w:pPr>
              <w:jc w:val="center"/>
              <w:rPr>
                <w:sz w:val="28"/>
                <w:szCs w:val="28"/>
              </w:rPr>
            </w:pPr>
            <w:r w:rsidRPr="008E0570">
              <w:rPr>
                <w:sz w:val="28"/>
                <w:szCs w:val="28"/>
              </w:rPr>
              <w:t>1</w:t>
            </w:r>
            <w:r w:rsidR="00A14F3B">
              <w:rPr>
                <w:sz w:val="28"/>
                <w:szCs w:val="28"/>
              </w:rPr>
              <w:t>9</w:t>
            </w:r>
          </w:p>
        </w:tc>
      </w:tr>
    </w:tbl>
    <w:p w:rsidR="00835C25" w:rsidRPr="008A168E" w:rsidRDefault="00835C25" w:rsidP="004872EC">
      <w:pPr>
        <w:jc w:val="both"/>
        <w:rPr>
          <w:b/>
          <w:i/>
          <w:color w:val="FF0000"/>
          <w:sz w:val="28"/>
          <w:szCs w:val="28"/>
        </w:rPr>
      </w:pPr>
    </w:p>
    <w:p w:rsidR="00756D56" w:rsidRPr="008E0570" w:rsidRDefault="00756D56" w:rsidP="008C6373">
      <w:pPr>
        <w:ind w:firstLine="708"/>
        <w:jc w:val="both"/>
        <w:rPr>
          <w:b/>
          <w:i/>
          <w:sz w:val="28"/>
          <w:szCs w:val="28"/>
        </w:rPr>
      </w:pPr>
      <w:r w:rsidRPr="008E0570">
        <w:rPr>
          <w:b/>
          <w:i/>
          <w:sz w:val="28"/>
          <w:szCs w:val="28"/>
        </w:rPr>
        <w:lastRenderedPageBreak/>
        <w:t>Квалификация педагогов</w:t>
      </w:r>
    </w:p>
    <w:p w:rsidR="00756D56" w:rsidRPr="008E0570" w:rsidRDefault="00756D56" w:rsidP="008C6373">
      <w:pPr>
        <w:ind w:firstLine="708"/>
        <w:jc w:val="both"/>
        <w:rPr>
          <w:b/>
          <w:i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8"/>
        <w:gridCol w:w="2310"/>
        <w:gridCol w:w="2502"/>
        <w:gridCol w:w="2034"/>
      </w:tblGrid>
      <w:tr w:rsidR="00D117F8" w:rsidRPr="008E0570" w:rsidTr="00D117F8">
        <w:tc>
          <w:tcPr>
            <w:tcW w:w="2618" w:type="dxa"/>
          </w:tcPr>
          <w:p w:rsidR="00D117F8" w:rsidRPr="008E0570" w:rsidRDefault="00D117F8" w:rsidP="008F2966">
            <w:pPr>
              <w:jc w:val="center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310" w:type="dxa"/>
          </w:tcPr>
          <w:p w:rsidR="00D117F8" w:rsidRPr="008E0570" w:rsidRDefault="00D117F8" w:rsidP="008F2966">
            <w:pPr>
              <w:jc w:val="both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2502" w:type="dxa"/>
          </w:tcPr>
          <w:p w:rsidR="00D117F8" w:rsidRPr="008E0570" w:rsidRDefault="00D117F8" w:rsidP="008F2966">
            <w:pPr>
              <w:jc w:val="both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034" w:type="dxa"/>
          </w:tcPr>
          <w:p w:rsidR="00D117F8" w:rsidRPr="008E0570" w:rsidRDefault="00D117F8" w:rsidP="008F2966">
            <w:pPr>
              <w:jc w:val="both"/>
              <w:rPr>
                <w:b/>
                <w:sz w:val="28"/>
                <w:szCs w:val="28"/>
              </w:rPr>
            </w:pPr>
            <w:r w:rsidRPr="008E0570">
              <w:rPr>
                <w:b/>
                <w:sz w:val="28"/>
                <w:szCs w:val="28"/>
              </w:rPr>
              <w:t>Без категории</w:t>
            </w:r>
          </w:p>
        </w:tc>
      </w:tr>
      <w:tr w:rsidR="00D117F8" w:rsidRPr="008E0570" w:rsidTr="00D117F8">
        <w:tc>
          <w:tcPr>
            <w:tcW w:w="2618" w:type="dxa"/>
          </w:tcPr>
          <w:p w:rsidR="00D117F8" w:rsidRPr="008E0570" w:rsidRDefault="00EC1BF5" w:rsidP="008F2966">
            <w:pPr>
              <w:jc w:val="center"/>
              <w:rPr>
                <w:sz w:val="28"/>
                <w:szCs w:val="28"/>
              </w:rPr>
            </w:pPr>
            <w:r w:rsidRPr="008E0570">
              <w:rPr>
                <w:sz w:val="28"/>
                <w:szCs w:val="28"/>
              </w:rPr>
              <w:t>6</w:t>
            </w:r>
          </w:p>
        </w:tc>
        <w:tc>
          <w:tcPr>
            <w:tcW w:w="2310" w:type="dxa"/>
          </w:tcPr>
          <w:p w:rsidR="00D117F8" w:rsidRPr="008E0570" w:rsidRDefault="00195142" w:rsidP="008F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D117F8" w:rsidRPr="008E0570" w:rsidRDefault="00D117F8" w:rsidP="008E0570">
            <w:pPr>
              <w:jc w:val="center"/>
              <w:rPr>
                <w:sz w:val="28"/>
                <w:szCs w:val="28"/>
              </w:rPr>
            </w:pPr>
            <w:r w:rsidRPr="008E0570">
              <w:rPr>
                <w:sz w:val="28"/>
                <w:szCs w:val="28"/>
              </w:rPr>
              <w:t>1</w:t>
            </w:r>
            <w:r w:rsidR="008E0570" w:rsidRPr="008E0570">
              <w:rPr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D117F8" w:rsidRPr="008E0570" w:rsidRDefault="00195142" w:rsidP="008F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756D56" w:rsidRPr="008E0570" w:rsidRDefault="00756D56" w:rsidP="008C6373">
      <w:pPr>
        <w:jc w:val="both"/>
        <w:rPr>
          <w:sz w:val="28"/>
          <w:szCs w:val="28"/>
          <w:highlight w:val="cyan"/>
        </w:rPr>
      </w:pPr>
    </w:p>
    <w:p w:rsidR="00756D56" w:rsidRPr="008D3BD6" w:rsidRDefault="00756D56" w:rsidP="00253411">
      <w:pPr>
        <w:ind w:firstLine="708"/>
        <w:jc w:val="both"/>
        <w:rPr>
          <w:sz w:val="28"/>
          <w:szCs w:val="28"/>
        </w:rPr>
      </w:pPr>
      <w:r w:rsidRPr="008D3BD6">
        <w:rPr>
          <w:b/>
          <w:i/>
          <w:sz w:val="28"/>
          <w:szCs w:val="28"/>
        </w:rPr>
        <w:t>Почетные звания</w:t>
      </w:r>
      <w:r w:rsidR="00746231">
        <w:rPr>
          <w:sz w:val="28"/>
          <w:szCs w:val="28"/>
        </w:rPr>
        <w:t xml:space="preserve">  имеют 7</w:t>
      </w:r>
      <w:r w:rsidRPr="008D3BD6">
        <w:rPr>
          <w:sz w:val="28"/>
          <w:szCs w:val="28"/>
        </w:rPr>
        <w:t xml:space="preserve"> педагогических работников, из них:</w:t>
      </w:r>
    </w:p>
    <w:p w:rsidR="00756D56" w:rsidRPr="003E0ED2" w:rsidRDefault="00756D56" w:rsidP="00253411">
      <w:pPr>
        <w:rPr>
          <w:sz w:val="16"/>
          <w:szCs w:val="16"/>
          <w:highlight w:val="cy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2552"/>
        <w:gridCol w:w="2126"/>
      </w:tblGrid>
      <w:tr w:rsidR="00756D56" w:rsidRPr="008679CE" w:rsidTr="00746231">
        <w:trPr>
          <w:trHeight w:val="304"/>
        </w:trPr>
        <w:tc>
          <w:tcPr>
            <w:tcW w:w="2660" w:type="dxa"/>
          </w:tcPr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>Отличник просвещения</w:t>
            </w:r>
          </w:p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D56" w:rsidRPr="008D3BD6" w:rsidRDefault="00756D56" w:rsidP="003E0ED2">
            <w:pPr>
              <w:jc w:val="center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 xml:space="preserve">Почетный работник образования                   </w:t>
            </w:r>
          </w:p>
        </w:tc>
        <w:tc>
          <w:tcPr>
            <w:tcW w:w="2552" w:type="dxa"/>
          </w:tcPr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  <w:r w:rsidRPr="008D3BD6">
              <w:rPr>
                <w:b/>
                <w:sz w:val="28"/>
                <w:szCs w:val="28"/>
              </w:rPr>
              <w:t>Мастер спорта</w:t>
            </w:r>
          </w:p>
          <w:p w:rsidR="00756D56" w:rsidRPr="008D3BD6" w:rsidRDefault="00756D56" w:rsidP="00967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56D56" w:rsidRPr="00904B21" w:rsidRDefault="00756D56" w:rsidP="00967EFB">
            <w:pPr>
              <w:jc w:val="center"/>
              <w:rPr>
                <w:b/>
                <w:sz w:val="28"/>
                <w:szCs w:val="28"/>
              </w:rPr>
            </w:pPr>
            <w:r w:rsidRPr="00904B21">
              <w:rPr>
                <w:b/>
                <w:sz w:val="28"/>
                <w:szCs w:val="28"/>
              </w:rPr>
              <w:t xml:space="preserve">Кандидат </w:t>
            </w:r>
          </w:p>
          <w:p w:rsidR="00756D56" w:rsidRPr="00904B21" w:rsidRDefault="00756D56" w:rsidP="003E0ED2">
            <w:pPr>
              <w:jc w:val="center"/>
              <w:rPr>
                <w:b/>
                <w:sz w:val="28"/>
                <w:szCs w:val="28"/>
              </w:rPr>
            </w:pPr>
            <w:r w:rsidRPr="00904B21">
              <w:rPr>
                <w:b/>
                <w:sz w:val="28"/>
                <w:szCs w:val="28"/>
              </w:rPr>
              <w:t>в мастера спорта</w:t>
            </w:r>
          </w:p>
        </w:tc>
      </w:tr>
      <w:tr w:rsidR="00756D56" w:rsidRPr="008679CE" w:rsidTr="00746231">
        <w:trPr>
          <w:trHeight w:val="327"/>
        </w:trPr>
        <w:tc>
          <w:tcPr>
            <w:tcW w:w="2660" w:type="dxa"/>
          </w:tcPr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Фешина В.Н. – директор,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 xml:space="preserve"> Голованова Н.Н.</w:t>
            </w:r>
            <w:r w:rsidR="00746231">
              <w:rPr>
                <w:sz w:val="28"/>
                <w:szCs w:val="28"/>
              </w:rPr>
              <w:t xml:space="preserve"> – педагог </w:t>
            </w:r>
            <w:r w:rsidRPr="008D3BD6">
              <w:rPr>
                <w:sz w:val="28"/>
                <w:szCs w:val="28"/>
              </w:rPr>
              <w:t xml:space="preserve"> 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Самсонова Г.В. – методист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56D56" w:rsidRPr="008D3BD6" w:rsidRDefault="008D3BD6" w:rsidP="0096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  <w:r w:rsidR="00756D56" w:rsidRPr="008D3BD6">
              <w:rPr>
                <w:sz w:val="28"/>
                <w:szCs w:val="28"/>
              </w:rPr>
              <w:t xml:space="preserve"> Е.С.,</w:t>
            </w:r>
          </w:p>
          <w:p w:rsidR="00756D56" w:rsidRPr="008D3BD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>Хрулькова Н.А.,</w:t>
            </w:r>
          </w:p>
          <w:p w:rsidR="002902F6" w:rsidRDefault="00756D56" w:rsidP="00967EFB">
            <w:pPr>
              <w:rPr>
                <w:sz w:val="28"/>
                <w:szCs w:val="28"/>
              </w:rPr>
            </w:pPr>
            <w:r w:rsidRPr="008D3BD6">
              <w:rPr>
                <w:sz w:val="28"/>
                <w:szCs w:val="28"/>
              </w:rPr>
              <w:t xml:space="preserve">Сухоловская О.Н. </w:t>
            </w:r>
          </w:p>
          <w:p w:rsidR="00756D56" w:rsidRPr="008D3BD6" w:rsidRDefault="002902F6" w:rsidP="00967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инов А.Е.</w:t>
            </w:r>
            <w:r w:rsidR="00756D56" w:rsidRPr="008D3BD6">
              <w:rPr>
                <w:sz w:val="28"/>
                <w:szCs w:val="28"/>
              </w:rPr>
              <w:t xml:space="preserve">– педагоги </w:t>
            </w:r>
          </w:p>
        </w:tc>
        <w:tc>
          <w:tcPr>
            <w:tcW w:w="2126" w:type="dxa"/>
          </w:tcPr>
          <w:p w:rsidR="00756D56" w:rsidRPr="00904B21" w:rsidRDefault="00904B21" w:rsidP="00904B21">
            <w:pPr>
              <w:jc w:val="center"/>
              <w:rPr>
                <w:sz w:val="28"/>
                <w:szCs w:val="28"/>
              </w:rPr>
            </w:pPr>
            <w:r w:rsidRPr="00904B21">
              <w:rPr>
                <w:sz w:val="28"/>
                <w:szCs w:val="28"/>
              </w:rPr>
              <w:t>-</w:t>
            </w:r>
          </w:p>
        </w:tc>
      </w:tr>
    </w:tbl>
    <w:p w:rsidR="00756D56" w:rsidRPr="008679CE" w:rsidRDefault="00756D56" w:rsidP="008C6373">
      <w:pPr>
        <w:ind w:firstLine="708"/>
        <w:jc w:val="both"/>
        <w:rPr>
          <w:b/>
          <w:i/>
          <w:sz w:val="28"/>
          <w:szCs w:val="28"/>
          <w:highlight w:val="cyan"/>
        </w:rPr>
      </w:pPr>
    </w:p>
    <w:p w:rsidR="00FB2F61" w:rsidRDefault="00756D56" w:rsidP="008C6373">
      <w:pPr>
        <w:ind w:firstLine="708"/>
        <w:jc w:val="both"/>
        <w:rPr>
          <w:sz w:val="28"/>
          <w:szCs w:val="28"/>
        </w:rPr>
      </w:pPr>
      <w:r w:rsidRPr="00C16116">
        <w:rPr>
          <w:sz w:val="28"/>
          <w:szCs w:val="28"/>
        </w:rPr>
        <w:t>В отчетный период педагогически</w:t>
      </w:r>
      <w:r w:rsidR="006F5AC3" w:rsidRPr="00C16116">
        <w:rPr>
          <w:sz w:val="28"/>
          <w:szCs w:val="28"/>
        </w:rPr>
        <w:t>е</w:t>
      </w:r>
      <w:r w:rsidRPr="00C16116">
        <w:rPr>
          <w:sz w:val="28"/>
          <w:szCs w:val="28"/>
        </w:rPr>
        <w:t xml:space="preserve"> работник</w:t>
      </w:r>
      <w:r w:rsidR="00945798" w:rsidRPr="00C16116">
        <w:rPr>
          <w:sz w:val="28"/>
          <w:szCs w:val="28"/>
        </w:rPr>
        <w:t xml:space="preserve">и Центра </w:t>
      </w:r>
      <w:r w:rsidRPr="00C16116">
        <w:rPr>
          <w:sz w:val="28"/>
          <w:szCs w:val="28"/>
        </w:rPr>
        <w:t xml:space="preserve"> были отмечены</w:t>
      </w:r>
      <w:r w:rsidR="00BB3506" w:rsidRPr="00C16116">
        <w:rPr>
          <w:sz w:val="28"/>
          <w:szCs w:val="28"/>
        </w:rPr>
        <w:t xml:space="preserve"> областными и муниципальными наградами</w:t>
      </w:r>
    </w:p>
    <w:p w:rsidR="0096156F" w:rsidRPr="008679CE" w:rsidRDefault="0096156F" w:rsidP="00D31ECD">
      <w:pPr>
        <w:jc w:val="both"/>
        <w:rPr>
          <w:sz w:val="28"/>
          <w:szCs w:val="28"/>
          <w:highlight w:val="cy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1985"/>
        <w:gridCol w:w="1985"/>
      </w:tblGrid>
      <w:tr w:rsidR="001F13BC" w:rsidRPr="00746231" w:rsidTr="00891715">
        <w:tc>
          <w:tcPr>
            <w:tcW w:w="1809" w:type="dxa"/>
          </w:tcPr>
          <w:p w:rsidR="001F13BC" w:rsidRPr="00746231" w:rsidRDefault="001F13BC" w:rsidP="0096156F">
            <w:pPr>
              <w:jc w:val="both"/>
              <w:rPr>
                <w:sz w:val="28"/>
                <w:szCs w:val="28"/>
                <w:highlight w:val="cyan"/>
              </w:rPr>
            </w:pPr>
            <w:r w:rsidRPr="00746231">
              <w:rPr>
                <w:sz w:val="28"/>
                <w:szCs w:val="28"/>
              </w:rPr>
              <w:t>Почетная грамота администра</w:t>
            </w:r>
            <w:r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ции муниципального образования «Город Саратов»</w:t>
            </w:r>
          </w:p>
        </w:tc>
        <w:tc>
          <w:tcPr>
            <w:tcW w:w="1985" w:type="dxa"/>
          </w:tcPr>
          <w:p w:rsidR="001F13BC" w:rsidRPr="00746231" w:rsidRDefault="001F13BC" w:rsidP="00891715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Почетная грамота комитета по образованию администра</w:t>
            </w:r>
            <w:r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ции муниципаль</w:t>
            </w:r>
            <w:r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ного образования «Город Саратов»</w:t>
            </w:r>
          </w:p>
        </w:tc>
        <w:tc>
          <w:tcPr>
            <w:tcW w:w="1985" w:type="dxa"/>
          </w:tcPr>
          <w:p w:rsidR="001F13BC" w:rsidRPr="00746231" w:rsidRDefault="001F13BC" w:rsidP="00891715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Благодарность  администра</w:t>
            </w:r>
            <w:r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ции муниципаль</w:t>
            </w:r>
            <w:r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ного образования «Город Саратов»</w:t>
            </w:r>
          </w:p>
        </w:tc>
        <w:tc>
          <w:tcPr>
            <w:tcW w:w="1985" w:type="dxa"/>
          </w:tcPr>
          <w:p w:rsidR="001F13BC" w:rsidRPr="00746231" w:rsidRDefault="001F13BC" w:rsidP="00891715">
            <w:pPr>
              <w:jc w:val="both"/>
              <w:rPr>
                <w:sz w:val="28"/>
                <w:szCs w:val="28"/>
              </w:rPr>
            </w:pPr>
            <w:r w:rsidRPr="00746231">
              <w:rPr>
                <w:sz w:val="28"/>
                <w:szCs w:val="28"/>
              </w:rPr>
              <w:t>Благодарность</w:t>
            </w:r>
            <w:r>
              <w:rPr>
                <w:sz w:val="28"/>
                <w:szCs w:val="28"/>
              </w:rPr>
              <w:t xml:space="preserve"> </w:t>
            </w:r>
            <w:r w:rsidRPr="00746231">
              <w:rPr>
                <w:sz w:val="28"/>
                <w:szCs w:val="28"/>
              </w:rPr>
              <w:t>комитета по образованию администрации муниципально</w:t>
            </w:r>
            <w:r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го образования «Город Саратов»</w:t>
            </w:r>
          </w:p>
        </w:tc>
        <w:tc>
          <w:tcPr>
            <w:tcW w:w="1985" w:type="dxa"/>
          </w:tcPr>
          <w:p w:rsidR="001F13BC" w:rsidRPr="00746231" w:rsidRDefault="001F13BC" w:rsidP="0038226A">
            <w:pPr>
              <w:ind w:right="-106"/>
              <w:rPr>
                <w:sz w:val="28"/>
                <w:szCs w:val="28"/>
                <w:highlight w:val="cyan"/>
              </w:rPr>
            </w:pPr>
            <w:r w:rsidRPr="00746231">
              <w:rPr>
                <w:sz w:val="28"/>
                <w:szCs w:val="28"/>
              </w:rPr>
              <w:t>Благодарност</w:t>
            </w:r>
            <w:r w:rsidR="0038226A">
              <w:rPr>
                <w:sz w:val="28"/>
                <w:szCs w:val="28"/>
              </w:rPr>
              <w:t>венное письмо</w:t>
            </w:r>
            <w:r>
              <w:rPr>
                <w:sz w:val="28"/>
                <w:szCs w:val="28"/>
              </w:rPr>
              <w:t xml:space="preserve"> </w:t>
            </w:r>
            <w:r w:rsidRPr="00746231">
              <w:rPr>
                <w:sz w:val="28"/>
                <w:szCs w:val="28"/>
              </w:rPr>
              <w:t>комитета по образованию администрации муниципально</w:t>
            </w:r>
            <w:r>
              <w:rPr>
                <w:sz w:val="28"/>
                <w:szCs w:val="28"/>
              </w:rPr>
              <w:t>-</w:t>
            </w:r>
            <w:r w:rsidRPr="00746231">
              <w:rPr>
                <w:sz w:val="28"/>
                <w:szCs w:val="28"/>
              </w:rPr>
              <w:t>го образования «Город Саратов»</w:t>
            </w:r>
          </w:p>
        </w:tc>
      </w:tr>
      <w:tr w:rsidR="001F13BC" w:rsidRPr="00746231" w:rsidTr="00891715">
        <w:tc>
          <w:tcPr>
            <w:tcW w:w="1809" w:type="dxa"/>
          </w:tcPr>
          <w:p w:rsidR="001F13BC" w:rsidRPr="00746231" w:rsidRDefault="001F13BC" w:rsidP="00FE046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дрикова Е.А.</w:t>
            </w:r>
          </w:p>
        </w:tc>
        <w:tc>
          <w:tcPr>
            <w:tcW w:w="1985" w:type="dxa"/>
          </w:tcPr>
          <w:p w:rsidR="001F13BC" w:rsidRPr="00746231" w:rsidRDefault="001F13BC" w:rsidP="0089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ина И.В.</w:t>
            </w:r>
          </w:p>
          <w:p w:rsidR="001F13BC" w:rsidRPr="00746231" w:rsidRDefault="001F13BC" w:rsidP="0089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F13BC" w:rsidRDefault="001F13BC" w:rsidP="0089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С.</w:t>
            </w:r>
          </w:p>
          <w:p w:rsidR="001F13BC" w:rsidRPr="00746231" w:rsidRDefault="001F13BC" w:rsidP="0089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К.В.</w:t>
            </w:r>
          </w:p>
        </w:tc>
        <w:tc>
          <w:tcPr>
            <w:tcW w:w="1985" w:type="dxa"/>
          </w:tcPr>
          <w:p w:rsidR="001F13BC" w:rsidRDefault="001F13BC" w:rsidP="00891715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ькова Н.А.</w:t>
            </w:r>
          </w:p>
          <w:p w:rsidR="001F13BC" w:rsidRDefault="001F13BC" w:rsidP="0089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кин А.Д.</w:t>
            </w:r>
          </w:p>
          <w:p w:rsidR="007B6624" w:rsidRPr="00746231" w:rsidRDefault="007B6624" w:rsidP="0089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И.В.</w:t>
            </w:r>
          </w:p>
        </w:tc>
        <w:tc>
          <w:tcPr>
            <w:tcW w:w="1985" w:type="dxa"/>
          </w:tcPr>
          <w:p w:rsidR="001F13BC" w:rsidRPr="00746231" w:rsidRDefault="0038226A" w:rsidP="00FE046E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Голякова С.А.</w:t>
            </w:r>
          </w:p>
        </w:tc>
      </w:tr>
    </w:tbl>
    <w:p w:rsidR="00746231" w:rsidRPr="00746231" w:rsidRDefault="00746231" w:rsidP="00835C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</w:tblGrid>
      <w:tr w:rsidR="00D336DD" w:rsidRPr="00746231" w:rsidTr="00D31ECD">
        <w:tc>
          <w:tcPr>
            <w:tcW w:w="2235" w:type="dxa"/>
          </w:tcPr>
          <w:p w:rsidR="00D336DD" w:rsidRPr="00437188" w:rsidRDefault="00D336DD" w:rsidP="009150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6231">
              <w:rPr>
                <w:rFonts w:eastAsia="Calibri"/>
                <w:sz w:val="28"/>
                <w:szCs w:val="28"/>
                <w:lang w:eastAsia="en-US"/>
              </w:rPr>
              <w:t>Благодарность Министерства образования Саратовской области</w:t>
            </w:r>
          </w:p>
        </w:tc>
      </w:tr>
      <w:tr w:rsidR="00D336DD" w:rsidRPr="00746231" w:rsidTr="00D31ECD">
        <w:tc>
          <w:tcPr>
            <w:tcW w:w="2235" w:type="dxa"/>
          </w:tcPr>
          <w:p w:rsidR="00D336DD" w:rsidRPr="00746231" w:rsidRDefault="00D336D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И.А.</w:t>
            </w:r>
          </w:p>
        </w:tc>
      </w:tr>
    </w:tbl>
    <w:p w:rsidR="0000036B" w:rsidRDefault="0000036B" w:rsidP="00BD1AD1">
      <w:pPr>
        <w:ind w:firstLine="708"/>
        <w:jc w:val="both"/>
        <w:rPr>
          <w:sz w:val="28"/>
          <w:szCs w:val="28"/>
        </w:rPr>
      </w:pPr>
    </w:p>
    <w:p w:rsidR="006973AC" w:rsidRPr="00F847E8" w:rsidRDefault="00756D56" w:rsidP="00BD1AD1">
      <w:pPr>
        <w:ind w:firstLine="708"/>
        <w:jc w:val="both"/>
        <w:rPr>
          <w:sz w:val="28"/>
          <w:szCs w:val="28"/>
        </w:rPr>
      </w:pPr>
      <w:r w:rsidRPr="00F847E8">
        <w:rPr>
          <w:sz w:val="28"/>
          <w:szCs w:val="28"/>
        </w:rPr>
        <w:t xml:space="preserve">В настоящее время МУДО «ЦТКиМП» - </w:t>
      </w:r>
      <w:r w:rsidR="00B64AE8" w:rsidRPr="00F847E8">
        <w:rPr>
          <w:sz w:val="28"/>
          <w:szCs w:val="28"/>
        </w:rPr>
        <w:t xml:space="preserve">это стабильный, опытный, </w:t>
      </w:r>
      <w:r w:rsidR="0050570C" w:rsidRPr="00F847E8">
        <w:rPr>
          <w:sz w:val="28"/>
          <w:szCs w:val="28"/>
        </w:rPr>
        <w:t xml:space="preserve">высокообразованный, высококвалифицированный, </w:t>
      </w:r>
      <w:r w:rsidR="00B64AE8" w:rsidRPr="00F847E8">
        <w:rPr>
          <w:sz w:val="28"/>
          <w:szCs w:val="28"/>
        </w:rPr>
        <w:t xml:space="preserve">творчески-активный </w:t>
      </w:r>
      <w:r w:rsidR="00620265" w:rsidRPr="00F847E8">
        <w:rPr>
          <w:sz w:val="28"/>
          <w:szCs w:val="28"/>
        </w:rPr>
        <w:t xml:space="preserve">                          </w:t>
      </w:r>
      <w:r w:rsidR="00B64AE8" w:rsidRPr="00F847E8">
        <w:rPr>
          <w:sz w:val="28"/>
          <w:szCs w:val="28"/>
        </w:rPr>
        <w:t>коллектив</w:t>
      </w:r>
      <w:r w:rsidR="006973AC" w:rsidRPr="00F847E8">
        <w:rPr>
          <w:sz w:val="28"/>
          <w:szCs w:val="28"/>
        </w:rPr>
        <w:t>:</w:t>
      </w:r>
    </w:p>
    <w:p w:rsidR="006973AC" w:rsidRPr="00D52C2B" w:rsidRDefault="00D31ECD" w:rsidP="00D31ECD">
      <w:pPr>
        <w:ind w:firstLine="708"/>
        <w:rPr>
          <w:sz w:val="28"/>
          <w:szCs w:val="28"/>
        </w:rPr>
      </w:pPr>
      <w:r w:rsidRPr="00D52C2B">
        <w:rPr>
          <w:sz w:val="28"/>
          <w:szCs w:val="28"/>
        </w:rPr>
        <w:t xml:space="preserve">– </w:t>
      </w:r>
      <w:r w:rsidR="006973AC" w:rsidRPr="00D52C2B">
        <w:rPr>
          <w:sz w:val="28"/>
          <w:szCs w:val="28"/>
        </w:rPr>
        <w:t xml:space="preserve"> </w:t>
      </w:r>
      <w:r w:rsidR="00EA3176" w:rsidRPr="00D52C2B">
        <w:rPr>
          <w:sz w:val="28"/>
          <w:szCs w:val="28"/>
        </w:rPr>
        <w:t>доля</w:t>
      </w:r>
      <w:r w:rsidR="00B64AE8" w:rsidRPr="00D52C2B">
        <w:rPr>
          <w:sz w:val="28"/>
          <w:szCs w:val="28"/>
        </w:rPr>
        <w:t xml:space="preserve"> работников в возрасте от 25 до </w:t>
      </w:r>
      <w:r w:rsidR="00702A37" w:rsidRPr="00D52C2B">
        <w:rPr>
          <w:sz w:val="28"/>
          <w:szCs w:val="28"/>
        </w:rPr>
        <w:t>35</w:t>
      </w:r>
      <w:r w:rsidR="00B64AE8" w:rsidRPr="00D52C2B">
        <w:rPr>
          <w:sz w:val="28"/>
          <w:szCs w:val="28"/>
        </w:rPr>
        <w:t xml:space="preserve"> лет составляет </w:t>
      </w:r>
      <w:r w:rsidR="00307285" w:rsidRPr="00D52C2B">
        <w:rPr>
          <w:sz w:val="28"/>
          <w:szCs w:val="28"/>
        </w:rPr>
        <w:t>18</w:t>
      </w:r>
      <w:r w:rsidR="00F27B60" w:rsidRPr="00D52C2B">
        <w:rPr>
          <w:sz w:val="28"/>
          <w:szCs w:val="28"/>
        </w:rPr>
        <w:t xml:space="preserve"> </w:t>
      </w:r>
      <w:r w:rsidR="00B64AE8" w:rsidRPr="00D52C2B">
        <w:rPr>
          <w:sz w:val="28"/>
          <w:szCs w:val="28"/>
        </w:rPr>
        <w:t>%</w:t>
      </w:r>
      <w:r w:rsidR="006973AC" w:rsidRPr="00D52C2B">
        <w:rPr>
          <w:sz w:val="28"/>
          <w:szCs w:val="28"/>
        </w:rPr>
        <w:t>;</w:t>
      </w:r>
      <w:r w:rsidR="00B64AE8" w:rsidRPr="00D52C2B">
        <w:rPr>
          <w:sz w:val="28"/>
          <w:szCs w:val="28"/>
        </w:rPr>
        <w:t xml:space="preserve"> </w:t>
      </w:r>
    </w:p>
    <w:p w:rsidR="0050570C" w:rsidRPr="00D52C2B" w:rsidRDefault="00D31ECD" w:rsidP="00BD1AD1">
      <w:pPr>
        <w:ind w:firstLine="708"/>
        <w:jc w:val="both"/>
        <w:rPr>
          <w:sz w:val="28"/>
          <w:szCs w:val="28"/>
        </w:rPr>
      </w:pPr>
      <w:r w:rsidRPr="00D52C2B">
        <w:rPr>
          <w:sz w:val="28"/>
          <w:szCs w:val="28"/>
        </w:rPr>
        <w:lastRenderedPageBreak/>
        <w:t xml:space="preserve">– </w:t>
      </w:r>
      <w:r w:rsidR="00EA3176" w:rsidRPr="00D52C2B">
        <w:rPr>
          <w:sz w:val="28"/>
          <w:szCs w:val="28"/>
        </w:rPr>
        <w:t>доля</w:t>
      </w:r>
      <w:r w:rsidR="0050570C" w:rsidRPr="00D52C2B">
        <w:rPr>
          <w:sz w:val="28"/>
          <w:szCs w:val="28"/>
        </w:rPr>
        <w:t xml:space="preserve"> </w:t>
      </w:r>
      <w:r w:rsidRPr="00D52C2B">
        <w:rPr>
          <w:sz w:val="28"/>
          <w:szCs w:val="28"/>
        </w:rPr>
        <w:t>работников</w:t>
      </w:r>
      <w:r w:rsidR="0050570C" w:rsidRPr="00D52C2B">
        <w:rPr>
          <w:sz w:val="28"/>
          <w:szCs w:val="28"/>
        </w:rPr>
        <w:t xml:space="preserve"> </w:t>
      </w:r>
      <w:r w:rsidRPr="00D52C2B">
        <w:rPr>
          <w:sz w:val="28"/>
          <w:szCs w:val="28"/>
        </w:rPr>
        <w:t xml:space="preserve"> </w:t>
      </w:r>
      <w:r w:rsidR="0050570C" w:rsidRPr="00D52C2B">
        <w:rPr>
          <w:sz w:val="28"/>
          <w:szCs w:val="28"/>
        </w:rPr>
        <w:t>имеющих</w:t>
      </w:r>
      <w:r w:rsidRPr="00D52C2B">
        <w:rPr>
          <w:sz w:val="28"/>
          <w:szCs w:val="28"/>
        </w:rPr>
        <w:t xml:space="preserve"> </w:t>
      </w:r>
      <w:r w:rsidR="0050570C" w:rsidRPr="00D52C2B">
        <w:rPr>
          <w:sz w:val="28"/>
          <w:szCs w:val="28"/>
        </w:rPr>
        <w:t xml:space="preserve"> высшее образование</w:t>
      </w:r>
      <w:r w:rsidRPr="00D52C2B">
        <w:rPr>
          <w:sz w:val="28"/>
          <w:szCs w:val="28"/>
        </w:rPr>
        <w:t xml:space="preserve"> – </w:t>
      </w:r>
      <w:r w:rsidR="0050570C" w:rsidRPr="00D52C2B">
        <w:rPr>
          <w:sz w:val="28"/>
          <w:szCs w:val="28"/>
        </w:rPr>
        <w:t xml:space="preserve"> </w:t>
      </w:r>
      <w:r w:rsidR="00A02C5D" w:rsidRPr="00D52C2B">
        <w:rPr>
          <w:sz w:val="28"/>
          <w:szCs w:val="28"/>
        </w:rPr>
        <w:t>68</w:t>
      </w:r>
      <w:r w:rsidR="00756D56" w:rsidRPr="00D52C2B">
        <w:rPr>
          <w:sz w:val="28"/>
          <w:szCs w:val="28"/>
        </w:rPr>
        <w:t xml:space="preserve"> %</w:t>
      </w:r>
      <w:r w:rsidR="0050570C" w:rsidRPr="00D52C2B">
        <w:rPr>
          <w:sz w:val="28"/>
          <w:szCs w:val="28"/>
        </w:rPr>
        <w:t>;</w:t>
      </w:r>
    </w:p>
    <w:p w:rsidR="00756D56" w:rsidRDefault="00D31ECD" w:rsidP="00D31ECD">
      <w:pPr>
        <w:ind w:firstLine="708"/>
        <w:rPr>
          <w:sz w:val="28"/>
          <w:szCs w:val="28"/>
        </w:rPr>
      </w:pPr>
      <w:r w:rsidRPr="00D52C2B">
        <w:rPr>
          <w:sz w:val="28"/>
          <w:szCs w:val="28"/>
        </w:rPr>
        <w:t xml:space="preserve">– </w:t>
      </w:r>
      <w:r w:rsidR="00EA3176" w:rsidRPr="00D52C2B">
        <w:rPr>
          <w:sz w:val="28"/>
          <w:szCs w:val="28"/>
        </w:rPr>
        <w:t>доля</w:t>
      </w:r>
      <w:r w:rsidRPr="00D52C2B">
        <w:rPr>
          <w:sz w:val="28"/>
          <w:szCs w:val="28"/>
        </w:rPr>
        <w:t xml:space="preserve">  </w:t>
      </w:r>
      <w:r w:rsidR="00EA3176" w:rsidRPr="00D52C2B">
        <w:rPr>
          <w:sz w:val="28"/>
          <w:szCs w:val="28"/>
        </w:rPr>
        <w:t xml:space="preserve"> педагогов</w:t>
      </w:r>
      <w:r w:rsidRPr="00D52C2B">
        <w:rPr>
          <w:sz w:val="28"/>
          <w:szCs w:val="28"/>
        </w:rPr>
        <w:t xml:space="preserve"> </w:t>
      </w:r>
      <w:r w:rsidR="00EA3176" w:rsidRPr="00D52C2B">
        <w:rPr>
          <w:sz w:val="28"/>
          <w:szCs w:val="28"/>
        </w:rPr>
        <w:t xml:space="preserve"> </w:t>
      </w:r>
      <w:r w:rsidRPr="00D52C2B">
        <w:rPr>
          <w:sz w:val="28"/>
          <w:szCs w:val="28"/>
        </w:rPr>
        <w:t xml:space="preserve"> </w:t>
      </w:r>
      <w:r w:rsidR="00EA3176" w:rsidRPr="00D52C2B">
        <w:rPr>
          <w:sz w:val="28"/>
          <w:szCs w:val="28"/>
        </w:rPr>
        <w:t>имеющих</w:t>
      </w:r>
      <w:r w:rsidRPr="00D52C2B">
        <w:rPr>
          <w:sz w:val="28"/>
          <w:szCs w:val="28"/>
        </w:rPr>
        <w:t xml:space="preserve"> </w:t>
      </w:r>
      <w:r w:rsidR="00EA3176" w:rsidRPr="00D52C2B">
        <w:rPr>
          <w:sz w:val="28"/>
          <w:szCs w:val="28"/>
        </w:rPr>
        <w:t xml:space="preserve"> </w:t>
      </w:r>
      <w:r w:rsidRPr="00D52C2B">
        <w:rPr>
          <w:sz w:val="28"/>
          <w:szCs w:val="28"/>
        </w:rPr>
        <w:t xml:space="preserve"> </w:t>
      </w:r>
      <w:r w:rsidR="00EA3176" w:rsidRPr="00D52C2B">
        <w:rPr>
          <w:sz w:val="28"/>
          <w:szCs w:val="28"/>
        </w:rPr>
        <w:t>высшую</w:t>
      </w:r>
      <w:r w:rsidRPr="00D52C2B">
        <w:rPr>
          <w:sz w:val="28"/>
          <w:szCs w:val="28"/>
        </w:rPr>
        <w:t xml:space="preserve">  </w:t>
      </w:r>
      <w:r w:rsidR="00EA3176" w:rsidRPr="00D52C2B">
        <w:rPr>
          <w:sz w:val="28"/>
          <w:szCs w:val="28"/>
        </w:rPr>
        <w:t xml:space="preserve"> и </w:t>
      </w:r>
      <w:r w:rsidRPr="00D52C2B">
        <w:rPr>
          <w:sz w:val="28"/>
          <w:szCs w:val="28"/>
        </w:rPr>
        <w:t xml:space="preserve">  </w:t>
      </w:r>
      <w:r w:rsidR="00EA3176" w:rsidRPr="00D52C2B">
        <w:rPr>
          <w:sz w:val="28"/>
          <w:szCs w:val="28"/>
        </w:rPr>
        <w:t xml:space="preserve">первую </w:t>
      </w:r>
      <w:r w:rsidRPr="00D52C2B">
        <w:rPr>
          <w:sz w:val="28"/>
          <w:szCs w:val="28"/>
        </w:rPr>
        <w:t xml:space="preserve"> </w:t>
      </w:r>
      <w:r w:rsidR="00EA3176" w:rsidRPr="00D52C2B">
        <w:rPr>
          <w:sz w:val="28"/>
          <w:szCs w:val="28"/>
        </w:rPr>
        <w:t xml:space="preserve">квалификационные категории - </w:t>
      </w:r>
      <w:r w:rsidR="00D80D11" w:rsidRPr="00D52C2B">
        <w:rPr>
          <w:sz w:val="28"/>
          <w:szCs w:val="28"/>
        </w:rPr>
        <w:t>36</w:t>
      </w:r>
      <w:r w:rsidR="00756D56" w:rsidRPr="00D52C2B">
        <w:rPr>
          <w:sz w:val="28"/>
          <w:szCs w:val="28"/>
        </w:rPr>
        <w:t>%.</w:t>
      </w:r>
    </w:p>
    <w:p w:rsidR="00930FC3" w:rsidRDefault="00930FC3" w:rsidP="00BD1AD1">
      <w:pPr>
        <w:ind w:firstLine="708"/>
        <w:jc w:val="both"/>
        <w:rPr>
          <w:sz w:val="28"/>
          <w:szCs w:val="28"/>
        </w:rPr>
      </w:pPr>
    </w:p>
    <w:p w:rsidR="00756D56" w:rsidRPr="002A0D7C" w:rsidRDefault="00756D56" w:rsidP="008C6373">
      <w:pPr>
        <w:ind w:firstLine="708"/>
        <w:jc w:val="both"/>
        <w:rPr>
          <w:b/>
          <w:i/>
          <w:sz w:val="28"/>
          <w:szCs w:val="28"/>
        </w:rPr>
      </w:pPr>
      <w:r w:rsidRPr="002A0D7C">
        <w:rPr>
          <w:b/>
          <w:i/>
          <w:sz w:val="28"/>
          <w:szCs w:val="28"/>
        </w:rPr>
        <w:t>Педагоги отдела туризма Центра работают  по  направле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8"/>
        <w:gridCol w:w="1855"/>
        <w:gridCol w:w="1521"/>
        <w:gridCol w:w="1328"/>
        <w:gridCol w:w="1418"/>
        <w:gridCol w:w="1084"/>
      </w:tblGrid>
      <w:tr w:rsidR="002365FF" w:rsidRPr="002A0D7C" w:rsidTr="002A0D7C">
        <w:tc>
          <w:tcPr>
            <w:tcW w:w="2648" w:type="dxa"/>
          </w:tcPr>
          <w:p w:rsidR="002365FF" w:rsidRPr="002A0D7C" w:rsidRDefault="002365FF" w:rsidP="00102033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Направления</w:t>
            </w:r>
          </w:p>
        </w:tc>
        <w:tc>
          <w:tcPr>
            <w:tcW w:w="1855" w:type="dxa"/>
          </w:tcPr>
          <w:p w:rsidR="002365FF" w:rsidRPr="002A0D7C" w:rsidRDefault="002365FF" w:rsidP="00102033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Высшая категория (чел.)</w:t>
            </w:r>
          </w:p>
        </w:tc>
        <w:tc>
          <w:tcPr>
            <w:tcW w:w="1521" w:type="dxa"/>
          </w:tcPr>
          <w:p w:rsidR="002365FF" w:rsidRPr="002A0D7C" w:rsidRDefault="002365FF" w:rsidP="00102033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 категория</w:t>
            </w:r>
          </w:p>
          <w:p w:rsidR="002365FF" w:rsidRPr="002A0D7C" w:rsidRDefault="002365FF" w:rsidP="00102033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(чел.)</w:t>
            </w:r>
          </w:p>
        </w:tc>
        <w:tc>
          <w:tcPr>
            <w:tcW w:w="1328" w:type="dxa"/>
          </w:tcPr>
          <w:p w:rsidR="002365FF" w:rsidRPr="002A0D7C" w:rsidRDefault="002365FF" w:rsidP="00102033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СЗД</w:t>
            </w:r>
          </w:p>
          <w:p w:rsidR="002365FF" w:rsidRPr="002A0D7C" w:rsidRDefault="002365FF" w:rsidP="00102033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(чел.)</w:t>
            </w:r>
          </w:p>
        </w:tc>
        <w:tc>
          <w:tcPr>
            <w:tcW w:w="1418" w:type="dxa"/>
          </w:tcPr>
          <w:p w:rsidR="002365FF" w:rsidRPr="002A0D7C" w:rsidRDefault="002365FF" w:rsidP="00102033">
            <w:pPr>
              <w:jc w:val="center"/>
              <w:rPr>
                <w:b/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084" w:type="dxa"/>
          </w:tcPr>
          <w:p w:rsidR="002365FF" w:rsidRPr="002A0D7C" w:rsidRDefault="002365FF" w:rsidP="00102033">
            <w:pPr>
              <w:jc w:val="center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 xml:space="preserve">Всего </w:t>
            </w:r>
          </w:p>
          <w:p w:rsidR="002365FF" w:rsidRPr="002A0D7C" w:rsidRDefault="002365FF" w:rsidP="00102033">
            <w:pPr>
              <w:jc w:val="center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 xml:space="preserve"> (чел.)</w:t>
            </w:r>
          </w:p>
        </w:tc>
      </w:tr>
      <w:tr w:rsidR="002365FF" w:rsidRPr="002A0D7C" w:rsidTr="002A0D7C">
        <w:tc>
          <w:tcPr>
            <w:tcW w:w="2648" w:type="dxa"/>
          </w:tcPr>
          <w:p w:rsidR="002365FF" w:rsidRPr="002A0D7C" w:rsidRDefault="002365FF" w:rsidP="0086748B">
            <w:pPr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 xml:space="preserve">Турмногоборье </w:t>
            </w:r>
          </w:p>
        </w:tc>
        <w:tc>
          <w:tcPr>
            <w:tcW w:w="1855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365FF" w:rsidRPr="002A0D7C" w:rsidRDefault="002365FF" w:rsidP="008C6373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2365FF" w:rsidRPr="002A0D7C" w:rsidRDefault="002365FF" w:rsidP="008C6373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2</w:t>
            </w:r>
          </w:p>
        </w:tc>
      </w:tr>
      <w:tr w:rsidR="002365FF" w:rsidRPr="002A0D7C" w:rsidTr="002A0D7C">
        <w:tc>
          <w:tcPr>
            <w:tcW w:w="2648" w:type="dxa"/>
          </w:tcPr>
          <w:p w:rsidR="002365FF" w:rsidRPr="002A0D7C" w:rsidRDefault="002365FF" w:rsidP="0086748B">
            <w:pPr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855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365FF" w:rsidRPr="002A0D7C" w:rsidRDefault="002365FF" w:rsidP="008C63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2365FF" w:rsidRPr="002A0D7C" w:rsidRDefault="002365FF" w:rsidP="008C6373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1</w:t>
            </w:r>
          </w:p>
        </w:tc>
      </w:tr>
      <w:tr w:rsidR="002365FF" w:rsidRPr="002A0D7C" w:rsidTr="002A0D7C">
        <w:tc>
          <w:tcPr>
            <w:tcW w:w="2648" w:type="dxa"/>
          </w:tcPr>
          <w:p w:rsidR="002365FF" w:rsidRPr="002A0D7C" w:rsidRDefault="002365FF" w:rsidP="0086748B">
            <w:pPr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Юные инструктора детского туризма</w:t>
            </w:r>
          </w:p>
        </w:tc>
        <w:tc>
          <w:tcPr>
            <w:tcW w:w="1855" w:type="dxa"/>
          </w:tcPr>
          <w:p w:rsidR="002365FF" w:rsidRPr="002A0D7C" w:rsidRDefault="00CB308F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2365FF" w:rsidRPr="002A0D7C" w:rsidRDefault="00BD04FA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2365FF" w:rsidRPr="002A0D7C" w:rsidRDefault="00CB308F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365FF" w:rsidRPr="008764F0" w:rsidRDefault="00CB308F" w:rsidP="008C6373">
            <w:pPr>
              <w:jc w:val="both"/>
              <w:rPr>
                <w:sz w:val="28"/>
                <w:szCs w:val="28"/>
              </w:rPr>
            </w:pPr>
            <w:r w:rsidRPr="008764F0"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2365FF" w:rsidRPr="002A0D7C" w:rsidRDefault="00BD04FA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365FF" w:rsidRPr="002A0D7C" w:rsidTr="002A0D7C">
        <w:tc>
          <w:tcPr>
            <w:tcW w:w="2648" w:type="dxa"/>
          </w:tcPr>
          <w:p w:rsidR="002365FF" w:rsidRPr="002A0D7C" w:rsidRDefault="002365FF" w:rsidP="006440F8">
            <w:pPr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 xml:space="preserve">Скалолазание </w:t>
            </w:r>
          </w:p>
        </w:tc>
        <w:tc>
          <w:tcPr>
            <w:tcW w:w="1855" w:type="dxa"/>
          </w:tcPr>
          <w:p w:rsidR="002365FF" w:rsidRPr="002A0D7C" w:rsidRDefault="000F2D76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2365FF" w:rsidRPr="002A0D7C" w:rsidRDefault="00BD04FA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365FF" w:rsidRPr="002A0D7C" w:rsidRDefault="002365FF" w:rsidP="008C63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2365FF" w:rsidRPr="002A0D7C" w:rsidRDefault="002365FF" w:rsidP="008C6373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3</w:t>
            </w:r>
          </w:p>
        </w:tc>
      </w:tr>
      <w:tr w:rsidR="002365FF" w:rsidRPr="002A0D7C" w:rsidTr="002A0D7C">
        <w:tc>
          <w:tcPr>
            <w:tcW w:w="2648" w:type="dxa"/>
          </w:tcPr>
          <w:p w:rsidR="002365FF" w:rsidRPr="002A0D7C" w:rsidRDefault="00BD04FA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выживания</w:t>
            </w:r>
          </w:p>
        </w:tc>
        <w:tc>
          <w:tcPr>
            <w:tcW w:w="1855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365FF" w:rsidRPr="002A0D7C" w:rsidRDefault="002365FF" w:rsidP="008C63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</w:tcPr>
          <w:p w:rsidR="002365FF" w:rsidRPr="002A0D7C" w:rsidRDefault="002365FF" w:rsidP="008C6373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1</w:t>
            </w:r>
          </w:p>
        </w:tc>
      </w:tr>
      <w:tr w:rsidR="002365FF" w:rsidRPr="002A0D7C" w:rsidTr="002A0D7C">
        <w:tc>
          <w:tcPr>
            <w:tcW w:w="2648" w:type="dxa"/>
          </w:tcPr>
          <w:p w:rsidR="002365FF" w:rsidRPr="002A0D7C" w:rsidRDefault="00BD04FA" w:rsidP="00867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туризм</w:t>
            </w:r>
          </w:p>
        </w:tc>
        <w:tc>
          <w:tcPr>
            <w:tcW w:w="1855" w:type="dxa"/>
          </w:tcPr>
          <w:p w:rsidR="002365FF" w:rsidRPr="002A0D7C" w:rsidRDefault="00080A4E" w:rsidP="008C6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365FF" w:rsidRPr="00663A67" w:rsidRDefault="00080A4E" w:rsidP="008C6373">
            <w:pPr>
              <w:jc w:val="both"/>
              <w:rPr>
                <w:sz w:val="28"/>
                <w:szCs w:val="28"/>
              </w:rPr>
            </w:pPr>
            <w:r w:rsidRPr="00663A67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2365FF" w:rsidRPr="002A0D7C" w:rsidRDefault="00080A4E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365FF" w:rsidRPr="002A0D7C" w:rsidTr="002A0D7C">
        <w:tc>
          <w:tcPr>
            <w:tcW w:w="2648" w:type="dxa"/>
          </w:tcPr>
          <w:p w:rsidR="002365FF" w:rsidRPr="002A0D7C" w:rsidRDefault="002365FF" w:rsidP="008C6373">
            <w:pPr>
              <w:jc w:val="both"/>
              <w:rPr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55" w:type="dxa"/>
          </w:tcPr>
          <w:p w:rsidR="002365FF" w:rsidRPr="002A0D7C" w:rsidRDefault="00663A67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:rsidR="002365FF" w:rsidRPr="002A0D7C" w:rsidRDefault="00663A67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2365FF" w:rsidRPr="002A0D7C" w:rsidRDefault="00663A67" w:rsidP="008C63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365FF" w:rsidRPr="002A0D7C" w:rsidRDefault="00663A67" w:rsidP="00A71E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:rsidR="002365FF" w:rsidRPr="002A0D7C" w:rsidRDefault="002365FF" w:rsidP="00080A4E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1</w:t>
            </w:r>
            <w:r w:rsidR="00080A4E">
              <w:rPr>
                <w:b/>
                <w:sz w:val="28"/>
                <w:szCs w:val="28"/>
              </w:rPr>
              <w:t>4</w:t>
            </w:r>
          </w:p>
        </w:tc>
      </w:tr>
    </w:tbl>
    <w:p w:rsidR="00756D56" w:rsidRPr="002A0D7C" w:rsidRDefault="00756D56" w:rsidP="009A2BC3">
      <w:pPr>
        <w:jc w:val="both"/>
        <w:rPr>
          <w:sz w:val="28"/>
          <w:szCs w:val="28"/>
        </w:rPr>
      </w:pPr>
    </w:p>
    <w:p w:rsidR="00D31ECD" w:rsidRPr="002A0D7C" w:rsidRDefault="00756D56" w:rsidP="00D31ECD">
      <w:pPr>
        <w:ind w:firstLine="708"/>
        <w:jc w:val="center"/>
        <w:rPr>
          <w:b/>
          <w:i/>
          <w:sz w:val="28"/>
          <w:szCs w:val="28"/>
        </w:rPr>
      </w:pPr>
      <w:r w:rsidRPr="002A0D7C">
        <w:rPr>
          <w:b/>
          <w:i/>
          <w:sz w:val="28"/>
          <w:szCs w:val="28"/>
        </w:rPr>
        <w:t>Педагоги отдела краеведения и экологии работают</w:t>
      </w:r>
    </w:p>
    <w:p w:rsidR="00756D56" w:rsidRPr="002A0D7C" w:rsidRDefault="00756D56" w:rsidP="00D31ECD">
      <w:pPr>
        <w:ind w:firstLine="708"/>
        <w:jc w:val="center"/>
        <w:rPr>
          <w:b/>
          <w:i/>
          <w:sz w:val="28"/>
          <w:szCs w:val="28"/>
        </w:rPr>
      </w:pPr>
      <w:r w:rsidRPr="002A0D7C">
        <w:rPr>
          <w:b/>
          <w:i/>
          <w:sz w:val="28"/>
          <w:szCs w:val="28"/>
        </w:rPr>
        <w:t>по направле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8"/>
        <w:gridCol w:w="1847"/>
        <w:gridCol w:w="1519"/>
        <w:gridCol w:w="1320"/>
        <w:gridCol w:w="1418"/>
        <w:gridCol w:w="1082"/>
      </w:tblGrid>
      <w:tr w:rsidR="006E03F2" w:rsidRPr="002A0D7C" w:rsidTr="00213D38">
        <w:tc>
          <w:tcPr>
            <w:tcW w:w="2668" w:type="dxa"/>
          </w:tcPr>
          <w:p w:rsidR="006E03F2" w:rsidRPr="002A0D7C" w:rsidRDefault="006E03F2" w:rsidP="0000189A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Направления</w:t>
            </w:r>
          </w:p>
        </w:tc>
        <w:tc>
          <w:tcPr>
            <w:tcW w:w="1847" w:type="dxa"/>
          </w:tcPr>
          <w:p w:rsidR="006E03F2" w:rsidRPr="002A0D7C" w:rsidRDefault="006E03F2" w:rsidP="0000189A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Высшая категория (чел.)</w:t>
            </w:r>
          </w:p>
        </w:tc>
        <w:tc>
          <w:tcPr>
            <w:tcW w:w="1519" w:type="dxa"/>
          </w:tcPr>
          <w:p w:rsidR="006E03F2" w:rsidRPr="002A0D7C" w:rsidRDefault="006E03F2" w:rsidP="0000189A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 категория</w:t>
            </w:r>
          </w:p>
          <w:p w:rsidR="006E03F2" w:rsidRPr="002A0D7C" w:rsidRDefault="006E03F2" w:rsidP="0000189A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(чел.)</w:t>
            </w:r>
          </w:p>
        </w:tc>
        <w:tc>
          <w:tcPr>
            <w:tcW w:w="1320" w:type="dxa"/>
          </w:tcPr>
          <w:p w:rsidR="006E03F2" w:rsidRPr="002A0D7C" w:rsidRDefault="006E03F2" w:rsidP="0000189A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СЗД</w:t>
            </w:r>
          </w:p>
          <w:p w:rsidR="006E03F2" w:rsidRPr="002A0D7C" w:rsidRDefault="006E03F2" w:rsidP="0000189A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(чел.)</w:t>
            </w:r>
          </w:p>
        </w:tc>
        <w:tc>
          <w:tcPr>
            <w:tcW w:w="1418" w:type="dxa"/>
          </w:tcPr>
          <w:p w:rsidR="006E03F2" w:rsidRPr="002A0D7C" w:rsidRDefault="006E03F2" w:rsidP="0000189A">
            <w:pPr>
              <w:jc w:val="center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082" w:type="dxa"/>
          </w:tcPr>
          <w:p w:rsidR="006E03F2" w:rsidRPr="002A0D7C" w:rsidRDefault="006E03F2" w:rsidP="0000189A">
            <w:pPr>
              <w:jc w:val="center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 xml:space="preserve">Всего </w:t>
            </w:r>
          </w:p>
          <w:p w:rsidR="006E03F2" w:rsidRPr="002A0D7C" w:rsidRDefault="006E03F2" w:rsidP="0000189A">
            <w:pPr>
              <w:jc w:val="center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 xml:space="preserve"> (чел.)</w:t>
            </w:r>
          </w:p>
        </w:tc>
      </w:tr>
      <w:tr w:rsidR="006E03F2" w:rsidRPr="002A0D7C" w:rsidTr="00213D38">
        <w:tc>
          <w:tcPr>
            <w:tcW w:w="2668" w:type="dxa"/>
          </w:tcPr>
          <w:p w:rsidR="006E03F2" w:rsidRPr="002A0D7C" w:rsidRDefault="006E03F2" w:rsidP="0000189A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Краеведение, военно-историческое краеведение</w:t>
            </w:r>
          </w:p>
        </w:tc>
        <w:tc>
          <w:tcPr>
            <w:tcW w:w="1847" w:type="dxa"/>
          </w:tcPr>
          <w:p w:rsidR="006E03F2" w:rsidRPr="002A0D7C" w:rsidRDefault="006E03F2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3F2" w:rsidRPr="002A0D7C" w:rsidRDefault="006E03F2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E03F2" w:rsidRPr="002A0D7C" w:rsidRDefault="004D5B4B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E03F2" w:rsidRPr="002A0D7C" w:rsidRDefault="00080A4E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6E03F2" w:rsidRPr="002A0D7C" w:rsidRDefault="004D5B4B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E03F2" w:rsidRPr="002A0D7C" w:rsidTr="00213D38">
        <w:tc>
          <w:tcPr>
            <w:tcW w:w="2668" w:type="dxa"/>
          </w:tcPr>
          <w:p w:rsidR="006E03F2" w:rsidRPr="002A0D7C" w:rsidRDefault="00B4402D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ое </w:t>
            </w:r>
          </w:p>
        </w:tc>
        <w:tc>
          <w:tcPr>
            <w:tcW w:w="1847" w:type="dxa"/>
          </w:tcPr>
          <w:p w:rsidR="006E03F2" w:rsidRPr="002A0D7C" w:rsidRDefault="00213D38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9" w:type="dxa"/>
          </w:tcPr>
          <w:p w:rsidR="006E03F2" w:rsidRPr="002A0D7C" w:rsidRDefault="00213D38" w:rsidP="00001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6E03F2" w:rsidRPr="002A0D7C" w:rsidRDefault="006E03F2" w:rsidP="00001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03F2" w:rsidRPr="002A0D7C" w:rsidRDefault="006E03F2" w:rsidP="000018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6E03F2" w:rsidRPr="002A0D7C" w:rsidRDefault="00345D50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E03F2" w:rsidRPr="002A0D7C" w:rsidTr="00213D38">
        <w:tc>
          <w:tcPr>
            <w:tcW w:w="2668" w:type="dxa"/>
          </w:tcPr>
          <w:p w:rsidR="006E03F2" w:rsidRPr="002A0D7C" w:rsidRDefault="00B4402D" w:rsidP="00CB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е спасатели</w:t>
            </w:r>
          </w:p>
        </w:tc>
        <w:tc>
          <w:tcPr>
            <w:tcW w:w="1847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03F2" w:rsidRPr="002A0D7C" w:rsidRDefault="006E03F2" w:rsidP="00CB7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6E03F2" w:rsidRPr="002A0D7C" w:rsidRDefault="006E03F2" w:rsidP="00CB71B7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1</w:t>
            </w:r>
          </w:p>
        </w:tc>
      </w:tr>
      <w:tr w:rsidR="006E03F2" w:rsidRPr="002A0D7C" w:rsidTr="00213D38">
        <w:tc>
          <w:tcPr>
            <w:tcW w:w="2668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1847" w:type="dxa"/>
          </w:tcPr>
          <w:p w:rsidR="006E03F2" w:rsidRPr="002A0D7C" w:rsidRDefault="00213D38" w:rsidP="00CB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9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03F2" w:rsidRPr="002A0D7C" w:rsidRDefault="00D776C7" w:rsidP="00CB71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6E03F2" w:rsidRPr="002A0D7C" w:rsidRDefault="00D776C7" w:rsidP="00CB71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E03F2" w:rsidRPr="002A0D7C" w:rsidTr="00213D38">
        <w:tc>
          <w:tcPr>
            <w:tcW w:w="2668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Хореография</w:t>
            </w:r>
          </w:p>
        </w:tc>
        <w:tc>
          <w:tcPr>
            <w:tcW w:w="1847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E03F2" w:rsidRPr="002A0D7C" w:rsidRDefault="006E03F2" w:rsidP="00CB71B7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6E03F2" w:rsidRPr="002A0D7C" w:rsidRDefault="006E03F2" w:rsidP="00CB71B7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1</w:t>
            </w:r>
          </w:p>
        </w:tc>
      </w:tr>
      <w:tr w:rsidR="006E03F2" w:rsidRPr="002A0D7C" w:rsidTr="00213D38">
        <w:tc>
          <w:tcPr>
            <w:tcW w:w="2668" w:type="dxa"/>
          </w:tcPr>
          <w:p w:rsidR="006E03F2" w:rsidRPr="002A0D7C" w:rsidRDefault="00213D38" w:rsidP="00CB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3F2" w:rsidRPr="002A0D7C">
              <w:rPr>
                <w:sz w:val="28"/>
                <w:szCs w:val="28"/>
              </w:rPr>
              <w:t>здоровительная гимнастика</w:t>
            </w:r>
          </w:p>
        </w:tc>
        <w:tc>
          <w:tcPr>
            <w:tcW w:w="1847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03F2" w:rsidRPr="002A0D7C" w:rsidRDefault="006E03F2" w:rsidP="00CB7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6E03F2" w:rsidRPr="002A0D7C" w:rsidRDefault="006E03F2" w:rsidP="00CB71B7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1</w:t>
            </w:r>
          </w:p>
        </w:tc>
      </w:tr>
      <w:tr w:rsidR="006E03F2" w:rsidRPr="002A0D7C" w:rsidTr="00213D38">
        <w:tc>
          <w:tcPr>
            <w:tcW w:w="2668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Военно-спортивный клуб</w:t>
            </w:r>
          </w:p>
        </w:tc>
        <w:tc>
          <w:tcPr>
            <w:tcW w:w="1847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6E03F2" w:rsidRPr="002A0D7C" w:rsidRDefault="006E03F2" w:rsidP="00CB71B7">
            <w:pPr>
              <w:jc w:val="both"/>
              <w:rPr>
                <w:sz w:val="28"/>
                <w:szCs w:val="28"/>
              </w:rPr>
            </w:pPr>
            <w:r w:rsidRPr="002A0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E03F2" w:rsidRPr="002A0D7C" w:rsidRDefault="006E03F2" w:rsidP="00CB7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6E03F2" w:rsidRPr="002A0D7C" w:rsidRDefault="006E03F2" w:rsidP="00CB71B7">
            <w:pPr>
              <w:jc w:val="both"/>
              <w:rPr>
                <w:b/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1</w:t>
            </w:r>
          </w:p>
        </w:tc>
      </w:tr>
      <w:tr w:rsidR="006E03F2" w:rsidRPr="0014264F" w:rsidTr="00213D38">
        <w:tc>
          <w:tcPr>
            <w:tcW w:w="2668" w:type="dxa"/>
          </w:tcPr>
          <w:p w:rsidR="006E03F2" w:rsidRPr="002A0D7C" w:rsidRDefault="006E03F2" w:rsidP="0000189A">
            <w:pPr>
              <w:jc w:val="both"/>
              <w:rPr>
                <w:sz w:val="28"/>
                <w:szCs w:val="28"/>
              </w:rPr>
            </w:pPr>
            <w:r w:rsidRPr="002A0D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7" w:type="dxa"/>
          </w:tcPr>
          <w:p w:rsidR="006E03F2" w:rsidRPr="002A0D7C" w:rsidRDefault="007E4AE0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:rsidR="006E03F2" w:rsidRPr="002A0D7C" w:rsidRDefault="007E4AE0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6E03F2" w:rsidRPr="002A0D7C" w:rsidRDefault="004D5B4B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E03F2" w:rsidRPr="002A0D7C" w:rsidRDefault="00D776C7" w:rsidP="000018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6E03F2" w:rsidRPr="0014264F" w:rsidRDefault="007E4AE0" w:rsidP="004D5B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D5B4B">
              <w:rPr>
                <w:b/>
                <w:sz w:val="28"/>
                <w:szCs w:val="28"/>
              </w:rPr>
              <w:t>4</w:t>
            </w:r>
          </w:p>
        </w:tc>
      </w:tr>
    </w:tbl>
    <w:p w:rsidR="003B320F" w:rsidRPr="0014264F" w:rsidRDefault="003B320F" w:rsidP="008C6373">
      <w:pPr>
        <w:ind w:firstLine="708"/>
        <w:jc w:val="both"/>
        <w:rPr>
          <w:b/>
          <w:i/>
          <w:sz w:val="28"/>
          <w:szCs w:val="28"/>
        </w:rPr>
      </w:pPr>
    </w:p>
    <w:p w:rsidR="004516B5" w:rsidRDefault="004516B5" w:rsidP="00AB156B">
      <w:pPr>
        <w:tabs>
          <w:tab w:val="left" w:pos="709"/>
        </w:tabs>
        <w:jc w:val="both"/>
        <w:rPr>
          <w:b/>
          <w:i/>
          <w:iCs/>
          <w:sz w:val="28"/>
          <w:szCs w:val="28"/>
        </w:rPr>
      </w:pPr>
    </w:p>
    <w:p w:rsidR="00756D56" w:rsidRPr="00FE0634" w:rsidRDefault="00756D56" w:rsidP="00213E21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</w:rPr>
      </w:pPr>
      <w:r w:rsidRPr="00FE0634">
        <w:rPr>
          <w:b/>
          <w:i/>
          <w:iCs/>
          <w:sz w:val="28"/>
          <w:szCs w:val="28"/>
        </w:rPr>
        <w:t>Система повышения квалификации кадров:</w:t>
      </w:r>
    </w:p>
    <w:p w:rsidR="00756D56" w:rsidRDefault="00756D56" w:rsidP="008C6373">
      <w:pPr>
        <w:jc w:val="both"/>
        <w:rPr>
          <w:b/>
          <w:sz w:val="28"/>
          <w:szCs w:val="28"/>
        </w:rPr>
      </w:pPr>
    </w:p>
    <w:p w:rsidR="00756D56" w:rsidRDefault="00756D56" w:rsidP="003D3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4C06">
        <w:rPr>
          <w:sz w:val="28"/>
          <w:szCs w:val="28"/>
        </w:rPr>
        <w:t>овершенствование</w:t>
      </w:r>
      <w:r>
        <w:rPr>
          <w:sz w:val="28"/>
          <w:szCs w:val="28"/>
        </w:rPr>
        <w:t xml:space="preserve"> </w:t>
      </w:r>
      <w:r w:rsidRPr="00374C06">
        <w:rPr>
          <w:sz w:val="28"/>
          <w:szCs w:val="28"/>
        </w:rPr>
        <w:t>профессионализма</w:t>
      </w:r>
      <w:r>
        <w:rPr>
          <w:sz w:val="28"/>
          <w:szCs w:val="28"/>
        </w:rPr>
        <w:t xml:space="preserve"> </w:t>
      </w:r>
      <w:r w:rsidRPr="00374C06">
        <w:rPr>
          <w:sz w:val="28"/>
          <w:szCs w:val="28"/>
        </w:rPr>
        <w:t xml:space="preserve">педагогических работников, </w:t>
      </w:r>
      <w:r w:rsidR="00024902">
        <w:rPr>
          <w:sz w:val="28"/>
          <w:szCs w:val="28"/>
        </w:rPr>
        <w:t>подготовка,  переподготовка</w:t>
      </w:r>
      <w:r w:rsidR="00024902" w:rsidRPr="00024902">
        <w:rPr>
          <w:sz w:val="28"/>
          <w:szCs w:val="28"/>
        </w:rPr>
        <w:t xml:space="preserve"> и повышение квалификации работников образования в целях обеспечения соответствия их профессиональной компетентности вызовам современного общества</w:t>
      </w:r>
      <w:r w:rsidR="00024902">
        <w:rPr>
          <w:sz w:val="28"/>
          <w:szCs w:val="28"/>
        </w:rPr>
        <w:t xml:space="preserve"> </w:t>
      </w:r>
      <w:r w:rsidRPr="00024902">
        <w:rPr>
          <w:sz w:val="28"/>
          <w:szCs w:val="28"/>
        </w:rPr>
        <w:t>–</w:t>
      </w:r>
      <w:r>
        <w:rPr>
          <w:sz w:val="28"/>
          <w:szCs w:val="28"/>
        </w:rPr>
        <w:t xml:space="preserve"> одно из </w:t>
      </w:r>
      <w:r w:rsidRPr="00374C06">
        <w:rPr>
          <w:sz w:val="28"/>
          <w:szCs w:val="28"/>
        </w:rPr>
        <w:t xml:space="preserve"> приоритетны</w:t>
      </w:r>
      <w:r>
        <w:rPr>
          <w:sz w:val="28"/>
          <w:szCs w:val="28"/>
        </w:rPr>
        <w:t>х</w:t>
      </w:r>
      <w:r w:rsidRPr="00374C0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374C06">
        <w:rPr>
          <w:sz w:val="28"/>
          <w:szCs w:val="28"/>
        </w:rPr>
        <w:t xml:space="preserve"> развития образования,</w:t>
      </w:r>
      <w:r>
        <w:rPr>
          <w:sz w:val="28"/>
          <w:szCs w:val="28"/>
        </w:rPr>
        <w:t xml:space="preserve"> предусмотренных </w:t>
      </w:r>
      <w:r w:rsidR="003D3F56">
        <w:rPr>
          <w:sz w:val="28"/>
          <w:szCs w:val="28"/>
        </w:rPr>
        <w:t>Стратегией</w:t>
      </w:r>
      <w:r w:rsidR="003D3F56" w:rsidRPr="003D3F56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3D3F56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В </w:t>
      </w:r>
      <w:r w:rsidR="00024902">
        <w:rPr>
          <w:sz w:val="28"/>
          <w:szCs w:val="28"/>
        </w:rPr>
        <w:t xml:space="preserve">соответствии </w:t>
      </w:r>
      <w:r w:rsidR="00024902">
        <w:rPr>
          <w:sz w:val="28"/>
          <w:szCs w:val="28"/>
        </w:rPr>
        <w:lastRenderedPageBreak/>
        <w:t>с новыми вызовами  современной ситуации</w:t>
      </w:r>
      <w:r>
        <w:rPr>
          <w:sz w:val="28"/>
          <w:szCs w:val="28"/>
        </w:rPr>
        <w:t xml:space="preserve"> педагогические работники Центра постоянно повышают  свою квалификацию на курсах в </w:t>
      </w:r>
      <w:r w:rsidR="00010AE8">
        <w:rPr>
          <w:sz w:val="28"/>
          <w:szCs w:val="28"/>
        </w:rPr>
        <w:t>С</w:t>
      </w:r>
      <w:r>
        <w:rPr>
          <w:sz w:val="28"/>
          <w:szCs w:val="28"/>
        </w:rPr>
        <w:t xml:space="preserve">аратовском областном институте развития образования, на обучающих семинарах и конференциях различного уровня. </w:t>
      </w:r>
    </w:p>
    <w:p w:rsidR="0020158B" w:rsidRDefault="00756D56" w:rsidP="00A36477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2D8" w:rsidRPr="00F72E57">
        <w:rPr>
          <w:sz w:val="28"/>
          <w:szCs w:val="28"/>
        </w:rPr>
        <w:t xml:space="preserve">В отчетный период </w:t>
      </w:r>
      <w:r w:rsidR="00EC7FA6" w:rsidRPr="00F72E57">
        <w:rPr>
          <w:sz w:val="28"/>
          <w:szCs w:val="28"/>
        </w:rPr>
        <w:t xml:space="preserve"> в ГАУ ДПО «СОИРО»</w:t>
      </w:r>
      <w:r w:rsidR="007F00D4" w:rsidRPr="00F72E57">
        <w:rPr>
          <w:sz w:val="28"/>
          <w:szCs w:val="28"/>
        </w:rPr>
        <w:t xml:space="preserve"> </w:t>
      </w:r>
      <w:r w:rsidR="00EC7FA6" w:rsidRPr="00F72E57">
        <w:rPr>
          <w:sz w:val="28"/>
          <w:szCs w:val="28"/>
        </w:rPr>
        <w:t xml:space="preserve"> </w:t>
      </w:r>
      <w:r w:rsidR="005643D2">
        <w:rPr>
          <w:sz w:val="28"/>
          <w:szCs w:val="28"/>
        </w:rPr>
        <w:t>2</w:t>
      </w:r>
      <w:r w:rsidR="0052573A" w:rsidRPr="00F72E57">
        <w:rPr>
          <w:sz w:val="28"/>
          <w:szCs w:val="28"/>
        </w:rPr>
        <w:t xml:space="preserve"> работник</w:t>
      </w:r>
      <w:r w:rsidR="005643D2">
        <w:rPr>
          <w:sz w:val="28"/>
          <w:szCs w:val="28"/>
        </w:rPr>
        <w:t>а</w:t>
      </w:r>
      <w:r w:rsidR="0052573A" w:rsidRPr="00F72E57">
        <w:rPr>
          <w:sz w:val="28"/>
          <w:szCs w:val="28"/>
        </w:rPr>
        <w:t xml:space="preserve"> </w:t>
      </w:r>
      <w:r w:rsidR="008602D8" w:rsidRPr="00F72E57">
        <w:rPr>
          <w:sz w:val="28"/>
          <w:szCs w:val="28"/>
        </w:rPr>
        <w:t xml:space="preserve"> </w:t>
      </w:r>
      <w:r w:rsidR="00366524" w:rsidRPr="00F72E57">
        <w:rPr>
          <w:sz w:val="28"/>
          <w:szCs w:val="28"/>
        </w:rPr>
        <w:t>повысили свою профессиональную квалификацию</w:t>
      </w:r>
      <w:r w:rsidR="00157640" w:rsidRPr="00F72E57">
        <w:rPr>
          <w:sz w:val="28"/>
          <w:szCs w:val="28"/>
        </w:rPr>
        <w:t xml:space="preserve">. </w:t>
      </w:r>
    </w:p>
    <w:p w:rsidR="00756D56" w:rsidRDefault="008737FD" w:rsidP="008C6373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A48">
        <w:rPr>
          <w:sz w:val="28"/>
          <w:szCs w:val="28"/>
        </w:rPr>
        <w:t>Н</w:t>
      </w:r>
      <w:r w:rsidR="00756D56" w:rsidRPr="00361300">
        <w:rPr>
          <w:sz w:val="28"/>
          <w:szCs w:val="28"/>
        </w:rPr>
        <w:t xml:space="preserve">а семинарах различного уровня </w:t>
      </w:r>
      <w:r w:rsidR="00F56A48">
        <w:rPr>
          <w:sz w:val="28"/>
          <w:szCs w:val="28"/>
        </w:rPr>
        <w:t>п</w:t>
      </w:r>
      <w:r w:rsidR="00F56A48" w:rsidRPr="00361300">
        <w:rPr>
          <w:sz w:val="28"/>
          <w:szCs w:val="28"/>
        </w:rPr>
        <w:t>овысили свою квалификацию</w:t>
      </w:r>
      <w:r w:rsidR="00F56A48">
        <w:rPr>
          <w:sz w:val="28"/>
          <w:szCs w:val="28"/>
        </w:rPr>
        <w:t xml:space="preserve"> </w:t>
      </w:r>
      <w:r w:rsidR="00831025">
        <w:rPr>
          <w:sz w:val="28"/>
          <w:szCs w:val="28"/>
        </w:rPr>
        <w:t xml:space="preserve">                        </w:t>
      </w:r>
      <w:r w:rsidR="00E56F00">
        <w:rPr>
          <w:sz w:val="28"/>
          <w:szCs w:val="28"/>
        </w:rPr>
        <w:t>6</w:t>
      </w:r>
      <w:r w:rsidR="00756D56" w:rsidRPr="00361300">
        <w:rPr>
          <w:sz w:val="28"/>
          <w:szCs w:val="28"/>
        </w:rPr>
        <w:t xml:space="preserve"> человек.</w:t>
      </w:r>
    </w:p>
    <w:p w:rsidR="00CE14E1" w:rsidRDefault="0092653B" w:rsidP="008C6373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893">
        <w:rPr>
          <w:sz w:val="28"/>
          <w:szCs w:val="28"/>
        </w:rPr>
        <w:t xml:space="preserve">Все работники прошли обучение </w:t>
      </w:r>
      <w:r w:rsidR="009E710E">
        <w:rPr>
          <w:sz w:val="28"/>
          <w:szCs w:val="28"/>
        </w:rPr>
        <w:t>по теме</w:t>
      </w:r>
      <w:r w:rsidR="00AB156B">
        <w:rPr>
          <w:sz w:val="28"/>
          <w:szCs w:val="28"/>
        </w:rPr>
        <w:t>:</w:t>
      </w:r>
      <w:r w:rsidR="009E710E">
        <w:rPr>
          <w:sz w:val="28"/>
          <w:szCs w:val="28"/>
        </w:rPr>
        <w:t xml:space="preserve"> «Оказание первой помощи пострадавшему в образовательной организации</w:t>
      </w:r>
      <w:r w:rsidR="00404893">
        <w:rPr>
          <w:sz w:val="28"/>
          <w:szCs w:val="28"/>
        </w:rPr>
        <w:t>».</w:t>
      </w:r>
    </w:p>
    <w:p w:rsidR="00756D56" w:rsidRDefault="00756D56" w:rsidP="008C6373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ттестацию на соответствие занимаемой должности прошли                                    </w:t>
      </w:r>
      <w:r w:rsidR="00F05693">
        <w:rPr>
          <w:sz w:val="28"/>
          <w:szCs w:val="28"/>
        </w:rPr>
        <w:t>11</w:t>
      </w:r>
      <w:r w:rsidR="00F56A48">
        <w:rPr>
          <w:sz w:val="28"/>
          <w:szCs w:val="28"/>
        </w:rPr>
        <w:t xml:space="preserve"> сотрудника</w:t>
      </w:r>
      <w:r>
        <w:rPr>
          <w:sz w:val="28"/>
          <w:szCs w:val="28"/>
        </w:rPr>
        <w:t xml:space="preserve"> Центра.</w:t>
      </w:r>
    </w:p>
    <w:p w:rsidR="002925D4" w:rsidRDefault="00897F95" w:rsidP="002925D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0E5457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756D56" w:rsidRPr="000E5457">
        <w:rPr>
          <w:sz w:val="28"/>
          <w:szCs w:val="28"/>
        </w:rPr>
        <w:t xml:space="preserve"> профессионального уровня и мастерства педагогических работников</w:t>
      </w:r>
      <w:r w:rsidRPr="00897F95">
        <w:rPr>
          <w:sz w:val="28"/>
          <w:szCs w:val="28"/>
        </w:rPr>
        <w:t xml:space="preserve"> Центра </w:t>
      </w:r>
      <w:r>
        <w:rPr>
          <w:sz w:val="28"/>
          <w:szCs w:val="28"/>
        </w:rPr>
        <w:t>м</w:t>
      </w:r>
      <w:r w:rsidRPr="00897F95">
        <w:rPr>
          <w:sz w:val="28"/>
          <w:szCs w:val="28"/>
        </w:rPr>
        <w:t>етодический</w:t>
      </w:r>
      <w:r w:rsidR="00213897">
        <w:rPr>
          <w:sz w:val="28"/>
          <w:szCs w:val="28"/>
        </w:rPr>
        <w:t xml:space="preserve"> отдел провод</w:t>
      </w:r>
      <w:r w:rsidR="000E19AA">
        <w:rPr>
          <w:sz w:val="28"/>
          <w:szCs w:val="28"/>
        </w:rPr>
        <w:t>и</w:t>
      </w:r>
      <w:r w:rsidR="00213897">
        <w:rPr>
          <w:sz w:val="28"/>
          <w:szCs w:val="28"/>
        </w:rPr>
        <w:t>т</w:t>
      </w:r>
      <w:r w:rsidR="00756D56" w:rsidRPr="000E5457">
        <w:rPr>
          <w:sz w:val="28"/>
          <w:szCs w:val="28"/>
        </w:rPr>
        <w:t xml:space="preserve"> тематические педсоветы, методические гостиные</w:t>
      </w:r>
      <w:r w:rsidR="000E19AA">
        <w:rPr>
          <w:sz w:val="28"/>
          <w:szCs w:val="28"/>
        </w:rPr>
        <w:t xml:space="preserve">, мастер-классы </w:t>
      </w:r>
      <w:r w:rsidR="00756D56" w:rsidRPr="000E5457">
        <w:rPr>
          <w:sz w:val="28"/>
          <w:szCs w:val="28"/>
        </w:rPr>
        <w:t>и другие обучающие мероприятия.</w:t>
      </w:r>
      <w:r w:rsidRPr="00897F95">
        <w:rPr>
          <w:sz w:val="28"/>
          <w:szCs w:val="28"/>
          <w:highlight w:val="green"/>
        </w:rPr>
        <w:t xml:space="preserve"> </w:t>
      </w:r>
    </w:p>
    <w:p w:rsidR="00024902" w:rsidRDefault="00024902" w:rsidP="0002490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витию и совершенствованию профессионального мастерства педагогов Центра проводилась на основе системно-деятельностного подхода  к содержанию дополнительного профессионального образования, в том числе с использованием  интерактивных организационных форм, таких как  семинары-практикумы, психологические тренинги, обмен опытом в рамках «Школы мастерства», круглый стол.</w:t>
      </w:r>
    </w:p>
    <w:p w:rsidR="00024902" w:rsidRPr="006E1687" w:rsidRDefault="00024902" w:rsidP="00024902">
      <w:pPr>
        <w:ind w:firstLine="568"/>
        <w:jc w:val="both"/>
        <w:rPr>
          <w:sz w:val="28"/>
          <w:szCs w:val="28"/>
        </w:rPr>
      </w:pPr>
      <w:r w:rsidRPr="006E1687">
        <w:rPr>
          <w:sz w:val="28"/>
          <w:szCs w:val="28"/>
        </w:rPr>
        <w:t>В</w:t>
      </w:r>
      <w:r w:rsidR="00AB6FF6" w:rsidRPr="006E1687">
        <w:rPr>
          <w:sz w:val="28"/>
          <w:szCs w:val="28"/>
        </w:rPr>
        <w:t xml:space="preserve"> течение отчетного периода </w:t>
      </w:r>
      <w:r w:rsidRPr="006E1687">
        <w:rPr>
          <w:sz w:val="28"/>
          <w:szCs w:val="28"/>
        </w:rPr>
        <w:t xml:space="preserve"> были организованы и проведены следующие мероприятия:</w:t>
      </w:r>
    </w:p>
    <w:p w:rsidR="00024902" w:rsidRPr="006E1687" w:rsidRDefault="00024902" w:rsidP="009617FC">
      <w:pPr>
        <w:spacing w:line="276" w:lineRule="auto"/>
        <w:rPr>
          <w:sz w:val="28"/>
          <w:szCs w:val="28"/>
        </w:rPr>
      </w:pPr>
      <w:r w:rsidRPr="006E1687">
        <w:rPr>
          <w:sz w:val="28"/>
          <w:szCs w:val="28"/>
        </w:rPr>
        <w:t xml:space="preserve">–  тематические педсоветы: </w:t>
      </w:r>
      <w:r w:rsidR="009617FC" w:rsidRPr="006E1687">
        <w:rPr>
          <w:sz w:val="28"/>
          <w:szCs w:val="28"/>
        </w:rPr>
        <w:t>«Дифференцированный подход к выбору способов и средств учета достижений учащихся в объединениях разных  направленностей», «Педагогика и психология сотрудничества как профилактика асоциального поведения детей и подростков»;</w:t>
      </w:r>
    </w:p>
    <w:p w:rsidR="009617FC" w:rsidRPr="006E1687" w:rsidRDefault="00024902" w:rsidP="009617FC">
      <w:pPr>
        <w:spacing w:line="276" w:lineRule="auto"/>
        <w:rPr>
          <w:sz w:val="28"/>
          <w:szCs w:val="28"/>
        </w:rPr>
      </w:pPr>
      <w:r w:rsidRPr="006E1687">
        <w:rPr>
          <w:sz w:val="28"/>
          <w:szCs w:val="28"/>
        </w:rPr>
        <w:t xml:space="preserve">– методические  гостиные: «Новые нормативные документы в системе дополнительного образования», </w:t>
      </w:r>
      <w:r w:rsidR="009617FC" w:rsidRPr="006E1687">
        <w:rPr>
          <w:sz w:val="28"/>
          <w:szCs w:val="28"/>
        </w:rPr>
        <w:t>«Содержание профессионального стандарта педагогов дополнительного образования», «Тренинг эффективной коммуникации», «Использование игровых технологий в тренировочном процессе;</w:t>
      </w:r>
    </w:p>
    <w:p w:rsidR="00024902" w:rsidRPr="006E1687" w:rsidRDefault="00024902" w:rsidP="00024902">
      <w:pPr>
        <w:jc w:val="both"/>
        <w:rPr>
          <w:sz w:val="28"/>
          <w:szCs w:val="28"/>
        </w:rPr>
      </w:pPr>
      <w:r w:rsidRPr="006E1687">
        <w:rPr>
          <w:sz w:val="28"/>
          <w:szCs w:val="28"/>
        </w:rPr>
        <w:t xml:space="preserve">– школа мастерства по теме «Разноуровневая дополнительная общеобразовательная программа. Особенности разработки и реализации»; </w:t>
      </w:r>
    </w:p>
    <w:p w:rsidR="00024902" w:rsidRPr="006E1687" w:rsidRDefault="00024902" w:rsidP="009617FC">
      <w:pPr>
        <w:spacing w:line="276" w:lineRule="auto"/>
        <w:rPr>
          <w:sz w:val="28"/>
          <w:szCs w:val="28"/>
        </w:rPr>
      </w:pPr>
      <w:r w:rsidRPr="006E1687">
        <w:rPr>
          <w:sz w:val="28"/>
          <w:szCs w:val="28"/>
        </w:rPr>
        <w:t>– диагностика и анкетирование педагогов по профессионально-значимым вопросам их деятельности: анкетирование «Используемые в образовательной деятельности  технологии, формы  и методы обучения</w:t>
      </w:r>
      <w:r w:rsidR="009617FC" w:rsidRPr="006E1687">
        <w:rPr>
          <w:sz w:val="28"/>
          <w:szCs w:val="28"/>
        </w:rPr>
        <w:t xml:space="preserve">»,  самодиагностика «Определите уровень ваших профессиональных компетенций», </w:t>
      </w:r>
      <w:r w:rsidRPr="006E1687">
        <w:rPr>
          <w:sz w:val="28"/>
          <w:szCs w:val="28"/>
        </w:rPr>
        <w:t xml:space="preserve">анкетирование  «Актуальные темы методической работы на следующий учебный год». </w:t>
      </w:r>
    </w:p>
    <w:p w:rsidR="00024902" w:rsidRDefault="00024902" w:rsidP="00024902">
      <w:pPr>
        <w:ind w:firstLine="708"/>
        <w:jc w:val="both"/>
        <w:rPr>
          <w:sz w:val="28"/>
          <w:szCs w:val="28"/>
        </w:rPr>
      </w:pPr>
      <w:r w:rsidRPr="006E1687">
        <w:rPr>
          <w:sz w:val="28"/>
          <w:szCs w:val="28"/>
        </w:rPr>
        <w:t>В рамках деятельности педагогической лаборатории по теме «</w:t>
      </w:r>
      <w:r w:rsidRPr="008145CE">
        <w:rPr>
          <w:sz w:val="28"/>
          <w:szCs w:val="28"/>
        </w:rPr>
        <w:t xml:space="preserve">Психолого-педагогическое сопровождение  подготовки учащихся  к соревнованиям и </w:t>
      </w:r>
      <w:r>
        <w:rPr>
          <w:sz w:val="28"/>
          <w:szCs w:val="28"/>
        </w:rPr>
        <w:t xml:space="preserve">другим конкурсным мероприятиям» проводились следующие  мероприятия:  теоретический   семинар  </w:t>
      </w:r>
      <w:r w:rsidRPr="008145CE">
        <w:rPr>
          <w:sz w:val="28"/>
          <w:szCs w:val="28"/>
        </w:rPr>
        <w:t>«Цель</w:t>
      </w:r>
      <w:r>
        <w:rPr>
          <w:sz w:val="28"/>
          <w:szCs w:val="28"/>
        </w:rPr>
        <w:t xml:space="preserve"> </w:t>
      </w:r>
      <w:r w:rsidRPr="008145C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145CE">
        <w:rPr>
          <w:sz w:val="28"/>
          <w:szCs w:val="28"/>
        </w:rPr>
        <w:t>содержан</w:t>
      </w:r>
      <w:r w:rsidR="00AB6FF6">
        <w:rPr>
          <w:sz w:val="28"/>
          <w:szCs w:val="28"/>
        </w:rPr>
        <w:t>ие</w:t>
      </w:r>
      <w:r w:rsidR="00AB6FF6">
        <w:rPr>
          <w:sz w:val="28"/>
          <w:szCs w:val="28"/>
        </w:rPr>
        <w:tab/>
        <w:t xml:space="preserve">   психолого-педагогического </w:t>
      </w:r>
      <w:r w:rsidRPr="008145CE">
        <w:rPr>
          <w:sz w:val="28"/>
          <w:szCs w:val="28"/>
        </w:rPr>
        <w:lastRenderedPageBreak/>
        <w:t>сопровождения подготовки учащихся к</w:t>
      </w:r>
      <w:r>
        <w:rPr>
          <w:sz w:val="28"/>
          <w:szCs w:val="28"/>
        </w:rPr>
        <w:t xml:space="preserve"> конкурсным мероприятиям», семинар-практикум «</w:t>
      </w:r>
      <w:r w:rsidRPr="008145CE">
        <w:rPr>
          <w:sz w:val="28"/>
          <w:szCs w:val="28"/>
        </w:rPr>
        <w:t>Этапы  и особенности психологической подготовки учащихся к соревновател</w:t>
      </w:r>
      <w:r>
        <w:rPr>
          <w:sz w:val="28"/>
          <w:szCs w:val="28"/>
        </w:rPr>
        <w:t>ьной и конкурсной деятельности», п</w:t>
      </w:r>
      <w:r w:rsidRPr="008145CE">
        <w:rPr>
          <w:sz w:val="28"/>
          <w:szCs w:val="28"/>
        </w:rPr>
        <w:t>сихологический практикум «Мотивационный тренинг как инструмент  анализа результативности участия учащихся в конкурсны</w:t>
      </w:r>
      <w:r>
        <w:rPr>
          <w:sz w:val="28"/>
          <w:szCs w:val="28"/>
        </w:rPr>
        <w:t>х мероприятиях и соревнованиях", с</w:t>
      </w:r>
      <w:r w:rsidRPr="008145CE">
        <w:rPr>
          <w:sz w:val="28"/>
          <w:szCs w:val="28"/>
        </w:rPr>
        <w:t>еминар «Формирование у учащихся когнитивного ресурса для успешного выступления на соревнова</w:t>
      </w:r>
      <w:r>
        <w:rPr>
          <w:sz w:val="28"/>
          <w:szCs w:val="28"/>
        </w:rPr>
        <w:t>ниях и конкурсных мероприятиях», с</w:t>
      </w:r>
      <w:r w:rsidRPr="008145CE">
        <w:rPr>
          <w:sz w:val="28"/>
          <w:szCs w:val="28"/>
        </w:rPr>
        <w:t>амодиагностика «Оцените свою профессиональную педагогическую  готовность  с точки зрения компонентов, значимых для успешной подготовки детей к конкурсны</w:t>
      </w:r>
      <w:r>
        <w:rPr>
          <w:sz w:val="28"/>
          <w:szCs w:val="28"/>
        </w:rPr>
        <w:t>м мероприятиям и соревнованиям», круглый стол «</w:t>
      </w:r>
      <w:r w:rsidRPr="008145CE">
        <w:rPr>
          <w:sz w:val="28"/>
          <w:szCs w:val="28"/>
        </w:rPr>
        <w:t>Подведение итогов работы педагогической мастерской по теме «Психолого-педагогическое обеспечение подготовки учащихся   к соревнова</w:t>
      </w:r>
      <w:r>
        <w:rPr>
          <w:sz w:val="28"/>
          <w:szCs w:val="28"/>
        </w:rPr>
        <w:t xml:space="preserve">ниям и  конкурсным мероприятиям. </w:t>
      </w:r>
    </w:p>
    <w:p w:rsidR="00024902" w:rsidRDefault="00024902" w:rsidP="000249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педагогов в работе педагогической лаборатории позволило  им расширить  и углубить</w:t>
      </w:r>
      <w:r w:rsidRPr="00C20763">
        <w:rPr>
          <w:sz w:val="28"/>
          <w:szCs w:val="28"/>
        </w:rPr>
        <w:t xml:space="preserve"> свои знания</w:t>
      </w:r>
      <w:r>
        <w:rPr>
          <w:sz w:val="28"/>
          <w:szCs w:val="28"/>
        </w:rPr>
        <w:t xml:space="preserve">, обогатить свой опыт </w:t>
      </w:r>
      <w:r w:rsidRPr="00C20763">
        <w:rPr>
          <w:sz w:val="28"/>
          <w:szCs w:val="28"/>
        </w:rPr>
        <w:t xml:space="preserve"> по вопросам создания организационно-педагогических условий для подготовки учащихся  к соревнованиям и другим конкурсным мероприятиям</w:t>
      </w:r>
      <w:r>
        <w:rPr>
          <w:sz w:val="28"/>
          <w:szCs w:val="28"/>
        </w:rPr>
        <w:t>.</w:t>
      </w:r>
      <w:r w:rsidRPr="00C20763">
        <w:rPr>
          <w:sz w:val="28"/>
          <w:szCs w:val="28"/>
        </w:rPr>
        <w:t xml:space="preserve"> </w:t>
      </w:r>
    </w:p>
    <w:p w:rsidR="00024902" w:rsidRDefault="00024902" w:rsidP="000249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  п</w:t>
      </w:r>
      <w:r w:rsidRPr="00C20763">
        <w:rPr>
          <w:sz w:val="28"/>
          <w:szCs w:val="28"/>
        </w:rPr>
        <w:t xml:space="preserve">рактически  у всех  педагогов </w:t>
      </w:r>
      <w:r>
        <w:rPr>
          <w:sz w:val="28"/>
          <w:szCs w:val="28"/>
        </w:rPr>
        <w:t xml:space="preserve"> сформирована </w:t>
      </w:r>
      <w:r w:rsidRPr="00C20763">
        <w:rPr>
          <w:sz w:val="28"/>
          <w:szCs w:val="28"/>
        </w:rPr>
        <w:t xml:space="preserve"> установка на работу с учащимися по подготовке их к конкурсным мероприятиям</w:t>
      </w:r>
      <w:r>
        <w:rPr>
          <w:sz w:val="28"/>
          <w:szCs w:val="28"/>
        </w:rPr>
        <w:t xml:space="preserve">,  и педагоги </w:t>
      </w:r>
      <w:r w:rsidRPr="00C20763">
        <w:rPr>
          <w:sz w:val="28"/>
          <w:szCs w:val="28"/>
        </w:rPr>
        <w:t xml:space="preserve">   имеют практический опыт успешной подготовки учащихся к конкурсн</w:t>
      </w:r>
      <w:r>
        <w:rPr>
          <w:sz w:val="28"/>
          <w:szCs w:val="28"/>
        </w:rPr>
        <w:t>ым мероприятиям и соревнованиям,  тем не менее, актуальными остаются сложности, связанные</w:t>
      </w:r>
      <w:r w:rsidRPr="00C20763">
        <w:rPr>
          <w:sz w:val="28"/>
          <w:szCs w:val="28"/>
        </w:rPr>
        <w:t xml:space="preserve"> с  психологическими особенностями учащихся, в частности, с их волнением, стрессами, неустойчивостью психики. </w:t>
      </w:r>
      <w:r>
        <w:rPr>
          <w:sz w:val="28"/>
          <w:szCs w:val="28"/>
        </w:rPr>
        <w:t>Вопросы психологической подготовки</w:t>
      </w:r>
      <w:r w:rsidRPr="00C20763">
        <w:rPr>
          <w:sz w:val="28"/>
          <w:szCs w:val="28"/>
        </w:rPr>
        <w:t xml:space="preserve"> учащихся к соревновате</w:t>
      </w:r>
      <w:r>
        <w:rPr>
          <w:sz w:val="28"/>
          <w:szCs w:val="28"/>
        </w:rPr>
        <w:t>льной и конкурсной деятельности оказались своевременными и востребованными.</w:t>
      </w:r>
    </w:p>
    <w:p w:rsidR="00024902" w:rsidRDefault="00024902" w:rsidP="000249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мотивации педагогов к совершенствованию своего педагогического мастерства  был  проведен учрежденческий конкурс</w:t>
      </w:r>
      <w:r w:rsidRPr="008510A6">
        <w:rPr>
          <w:sz w:val="28"/>
          <w:szCs w:val="28"/>
        </w:rPr>
        <w:t xml:space="preserve"> уч</w:t>
      </w:r>
      <w:r>
        <w:rPr>
          <w:sz w:val="28"/>
          <w:szCs w:val="28"/>
        </w:rPr>
        <w:t>ебно-методических материалов.</w:t>
      </w:r>
      <w:r w:rsidRPr="008510A6">
        <w:t xml:space="preserve"> </w:t>
      </w:r>
    </w:p>
    <w:p w:rsidR="00024902" w:rsidRPr="002925D4" w:rsidRDefault="00024902" w:rsidP="002925D4">
      <w:pPr>
        <w:suppressAutoHyphens/>
        <w:ind w:firstLine="708"/>
        <w:jc w:val="both"/>
        <w:rPr>
          <w:b/>
          <w:sz w:val="28"/>
          <w:szCs w:val="28"/>
        </w:rPr>
      </w:pPr>
    </w:p>
    <w:p w:rsidR="00545A23" w:rsidRDefault="004152EF" w:rsidP="00B30A3C">
      <w:pPr>
        <w:ind w:right="16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повышения своего профессионального уровня педагогические работники Центра используют любую возможность, в том числе принимают участие в дистанционных семинарах, проводимых </w:t>
      </w:r>
      <w:r w:rsidR="00D87B58">
        <w:rPr>
          <w:bCs/>
          <w:sz w:val="28"/>
          <w:szCs w:val="28"/>
        </w:rPr>
        <w:t>коллегами из других регионов. Так в</w:t>
      </w:r>
      <w:r>
        <w:rPr>
          <w:sz w:val="28"/>
          <w:szCs w:val="28"/>
          <w:lang w:eastAsia="ar-SA"/>
        </w:rPr>
        <w:t xml:space="preserve"> период с 1.04</w:t>
      </w:r>
      <w:r w:rsidRPr="008A5FA0">
        <w:rPr>
          <w:sz w:val="28"/>
          <w:szCs w:val="28"/>
          <w:lang w:eastAsia="ar-SA"/>
        </w:rPr>
        <w:t>.20</w:t>
      </w:r>
      <w:r w:rsidR="00E2232D">
        <w:rPr>
          <w:sz w:val="28"/>
          <w:szCs w:val="28"/>
          <w:lang w:eastAsia="ar-SA"/>
        </w:rPr>
        <w:t>19</w:t>
      </w:r>
      <w:r w:rsidRPr="008A5FA0">
        <w:rPr>
          <w:sz w:val="28"/>
          <w:szCs w:val="28"/>
          <w:lang w:eastAsia="ar-SA"/>
        </w:rPr>
        <w:t xml:space="preserve"> по 1.</w:t>
      </w:r>
      <w:r>
        <w:rPr>
          <w:sz w:val="28"/>
          <w:szCs w:val="28"/>
          <w:lang w:eastAsia="ar-SA"/>
        </w:rPr>
        <w:t>04</w:t>
      </w:r>
      <w:r w:rsidRPr="008A5FA0">
        <w:rPr>
          <w:sz w:val="28"/>
          <w:szCs w:val="28"/>
          <w:lang w:eastAsia="ar-SA"/>
        </w:rPr>
        <w:t>.20</w:t>
      </w:r>
      <w:r w:rsidR="00E2232D">
        <w:rPr>
          <w:sz w:val="28"/>
          <w:szCs w:val="28"/>
          <w:lang w:eastAsia="ar-SA"/>
        </w:rPr>
        <w:t>20</w:t>
      </w:r>
      <w:r w:rsidRPr="008A5FA0">
        <w:rPr>
          <w:sz w:val="28"/>
          <w:szCs w:val="28"/>
          <w:lang w:eastAsia="ar-SA"/>
        </w:rPr>
        <w:t xml:space="preserve"> года педагоги</w:t>
      </w:r>
      <w:r>
        <w:rPr>
          <w:sz w:val="28"/>
          <w:szCs w:val="28"/>
          <w:lang w:eastAsia="ar-SA"/>
        </w:rPr>
        <w:t>ческие работники</w:t>
      </w:r>
      <w:r w:rsidRPr="008A5FA0">
        <w:rPr>
          <w:sz w:val="28"/>
          <w:szCs w:val="28"/>
          <w:lang w:eastAsia="ar-SA"/>
        </w:rPr>
        <w:t xml:space="preserve"> </w:t>
      </w:r>
      <w:r w:rsidRPr="00626911">
        <w:rPr>
          <w:sz w:val="28"/>
          <w:szCs w:val="28"/>
          <w:lang w:eastAsia="ar-SA"/>
        </w:rPr>
        <w:t xml:space="preserve">Центра </w:t>
      </w:r>
      <w:r w:rsidR="00D87B58" w:rsidRPr="00626911">
        <w:rPr>
          <w:sz w:val="28"/>
          <w:szCs w:val="28"/>
          <w:lang w:eastAsia="ar-SA"/>
        </w:rPr>
        <w:t>участвовали</w:t>
      </w:r>
      <w:r w:rsidRPr="00626911">
        <w:rPr>
          <w:sz w:val="28"/>
          <w:szCs w:val="28"/>
          <w:lang w:eastAsia="ar-SA"/>
        </w:rPr>
        <w:t xml:space="preserve"> в </w:t>
      </w:r>
      <w:r w:rsidR="004A0A08">
        <w:rPr>
          <w:sz w:val="28"/>
          <w:szCs w:val="28"/>
          <w:lang w:eastAsia="ar-SA"/>
        </w:rPr>
        <w:t>дистанционных обучающих вебинарах</w:t>
      </w:r>
      <w:r w:rsidRPr="008A5FA0">
        <w:rPr>
          <w:sz w:val="28"/>
          <w:szCs w:val="28"/>
          <w:lang w:eastAsia="ar-SA"/>
        </w:rPr>
        <w:t>:</w:t>
      </w:r>
      <w:r w:rsidR="004A0A08" w:rsidRPr="004A0A08">
        <w:rPr>
          <w:sz w:val="28"/>
          <w:szCs w:val="28"/>
        </w:rPr>
        <w:t xml:space="preserve"> </w:t>
      </w:r>
    </w:p>
    <w:p w:rsidR="00E51AB8" w:rsidRPr="001413B3" w:rsidRDefault="00E51AB8" w:rsidP="001413B3">
      <w:pPr>
        <w:pStyle w:val="a8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</w:rPr>
      </w:pPr>
      <w:r w:rsidRPr="00E51AB8">
        <w:rPr>
          <w:sz w:val="28"/>
          <w:szCs w:val="28"/>
        </w:rPr>
        <w:t xml:space="preserve">вебинар </w:t>
      </w:r>
      <w:r w:rsidR="00D659AA" w:rsidRPr="00D659AA">
        <w:rPr>
          <w:sz w:val="28"/>
          <w:szCs w:val="28"/>
        </w:rPr>
        <w:t>«Создание единой образовательной среды</w:t>
      </w:r>
      <w:r w:rsidR="001413B3">
        <w:rPr>
          <w:sz w:val="28"/>
          <w:szCs w:val="28"/>
        </w:rPr>
        <w:t xml:space="preserve"> </w:t>
      </w:r>
      <w:r w:rsidR="00D659AA" w:rsidRPr="001413B3">
        <w:rPr>
          <w:sz w:val="28"/>
          <w:szCs w:val="28"/>
        </w:rPr>
        <w:t>«педагог – обучающиеся – родители»</w:t>
      </w:r>
      <w:r w:rsidR="001413B3">
        <w:rPr>
          <w:sz w:val="28"/>
          <w:szCs w:val="28"/>
        </w:rPr>
        <w:t xml:space="preserve"> </w:t>
      </w:r>
      <w:r w:rsidR="00D659AA" w:rsidRPr="001413B3">
        <w:rPr>
          <w:sz w:val="28"/>
          <w:szCs w:val="28"/>
        </w:rPr>
        <w:t>при реализации дополнительных общеразвивающих программ»</w:t>
      </w:r>
      <w:r w:rsidR="0035418C">
        <w:rPr>
          <w:sz w:val="28"/>
          <w:szCs w:val="28"/>
        </w:rPr>
        <w:t xml:space="preserve"> -</w:t>
      </w:r>
      <w:r w:rsidR="00D659AA" w:rsidRPr="001413B3">
        <w:rPr>
          <w:sz w:val="28"/>
          <w:szCs w:val="28"/>
        </w:rPr>
        <w:t xml:space="preserve"> </w:t>
      </w:r>
      <w:r w:rsidR="0035418C" w:rsidRPr="00E51AB8">
        <w:rPr>
          <w:sz w:val="28"/>
          <w:szCs w:val="28"/>
        </w:rPr>
        <w:t>Бендрикова Е.А.</w:t>
      </w:r>
      <w:r w:rsidR="0035418C">
        <w:rPr>
          <w:sz w:val="28"/>
          <w:szCs w:val="28"/>
        </w:rPr>
        <w:t xml:space="preserve">, </w:t>
      </w:r>
      <w:r w:rsidR="0035418C" w:rsidRPr="00B25CF5">
        <w:rPr>
          <w:sz w:val="28"/>
          <w:szCs w:val="28"/>
          <w:lang w:eastAsia="ar-SA"/>
        </w:rPr>
        <w:t>Зуйкина И.В., Ильгунова И.А.</w:t>
      </w:r>
      <w:r w:rsidR="0035418C" w:rsidRPr="00E51AB8">
        <w:rPr>
          <w:sz w:val="28"/>
          <w:szCs w:val="28"/>
        </w:rPr>
        <w:t xml:space="preserve"> </w:t>
      </w:r>
      <w:r w:rsidR="0035418C">
        <w:rPr>
          <w:sz w:val="28"/>
          <w:szCs w:val="28"/>
        </w:rPr>
        <w:t>(</w:t>
      </w:r>
      <w:r w:rsidR="0035418C" w:rsidRPr="00B25CF5">
        <w:rPr>
          <w:sz w:val="28"/>
          <w:szCs w:val="28"/>
          <w:lang w:eastAsia="ar-SA"/>
        </w:rPr>
        <w:t>февраль</w:t>
      </w:r>
      <w:r w:rsidR="0035418C">
        <w:rPr>
          <w:sz w:val="28"/>
          <w:szCs w:val="28"/>
        </w:rPr>
        <w:t xml:space="preserve"> </w:t>
      </w:r>
      <w:r w:rsidR="001413B3">
        <w:rPr>
          <w:sz w:val="28"/>
          <w:szCs w:val="28"/>
        </w:rPr>
        <w:t>2020</w:t>
      </w:r>
      <w:r w:rsidR="0035418C">
        <w:rPr>
          <w:sz w:val="28"/>
          <w:szCs w:val="28"/>
        </w:rPr>
        <w:t xml:space="preserve"> года)</w:t>
      </w:r>
    </w:p>
    <w:p w:rsidR="00D95AE9" w:rsidRPr="00B25CF5" w:rsidRDefault="00427246" w:rsidP="00E51AB8">
      <w:pPr>
        <w:pStyle w:val="a8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B25CF5">
        <w:rPr>
          <w:sz w:val="28"/>
          <w:szCs w:val="28"/>
          <w:lang w:eastAsia="ar-SA"/>
        </w:rPr>
        <w:t>вебинар</w:t>
      </w:r>
      <w:r w:rsidRPr="00E51AB8">
        <w:rPr>
          <w:sz w:val="28"/>
          <w:szCs w:val="28"/>
        </w:rPr>
        <w:t xml:space="preserve"> </w:t>
      </w:r>
      <w:r w:rsidRPr="00D659AA">
        <w:rPr>
          <w:sz w:val="28"/>
          <w:szCs w:val="28"/>
        </w:rPr>
        <w:t>«</w:t>
      </w:r>
      <w:r w:rsidRPr="00E51AB8">
        <w:rPr>
          <w:sz w:val="28"/>
          <w:szCs w:val="28"/>
        </w:rPr>
        <w:t xml:space="preserve">Повышение </w:t>
      </w:r>
      <w:r w:rsidR="00E51AB8" w:rsidRPr="00E51AB8">
        <w:rPr>
          <w:sz w:val="28"/>
          <w:szCs w:val="28"/>
        </w:rPr>
        <w:t>доступности и открытости музеев образовательных организаций РФ, 03.12.2019</w:t>
      </w:r>
      <w:r>
        <w:rPr>
          <w:sz w:val="28"/>
          <w:szCs w:val="28"/>
        </w:rPr>
        <w:t>»</w:t>
      </w:r>
      <w:r w:rsidR="00E2232D" w:rsidRPr="00E2232D">
        <w:rPr>
          <w:sz w:val="28"/>
          <w:szCs w:val="28"/>
        </w:rPr>
        <w:t xml:space="preserve"> </w:t>
      </w:r>
      <w:r w:rsidR="00E2232D" w:rsidRPr="00E51AB8">
        <w:rPr>
          <w:sz w:val="28"/>
          <w:szCs w:val="28"/>
        </w:rPr>
        <w:t>–</w:t>
      </w:r>
      <w:r w:rsidR="00D1025B" w:rsidRPr="00B25CF5">
        <w:rPr>
          <w:sz w:val="28"/>
          <w:szCs w:val="28"/>
          <w:lang w:eastAsia="ar-SA"/>
        </w:rPr>
        <w:t xml:space="preserve"> </w:t>
      </w:r>
      <w:r w:rsidR="00E2232D" w:rsidRPr="00E51AB8">
        <w:rPr>
          <w:sz w:val="28"/>
          <w:szCs w:val="28"/>
        </w:rPr>
        <w:t>Азовцев А.Н., Тютюкин А.Д.</w:t>
      </w:r>
      <w:r w:rsidR="00E2232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декабрь 2019 года)</w:t>
      </w:r>
    </w:p>
    <w:p w:rsidR="0055352C" w:rsidRPr="0055352C" w:rsidRDefault="0055352C" w:rsidP="000E2C14">
      <w:pPr>
        <w:pStyle w:val="a8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55352C">
        <w:rPr>
          <w:rFonts w:eastAsia="Helvetica Neue"/>
          <w:bCs/>
          <w:sz w:val="28"/>
          <w:szCs w:val="28"/>
          <w:lang w:eastAsia="zh-CN" w:bidi="ar"/>
        </w:rPr>
        <w:t>Вебинар по вопросам внедрения ПФДО:</w:t>
      </w:r>
    </w:p>
    <w:p w:rsidR="0055352C" w:rsidRDefault="0055352C" w:rsidP="00B34256">
      <w:pPr>
        <w:pStyle w:val="a8"/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B34256">
        <w:rPr>
          <w:rFonts w:eastAsia="Helvetica Neue"/>
          <w:bCs/>
          <w:sz w:val="28"/>
          <w:szCs w:val="28"/>
          <w:lang w:eastAsia="zh-CN" w:bidi="ar"/>
        </w:rPr>
        <w:t xml:space="preserve">- </w:t>
      </w:r>
      <w:r w:rsidR="00B34256" w:rsidRPr="00B34256">
        <w:rPr>
          <w:rFonts w:eastAsia="Helvetica Neue"/>
          <w:sz w:val="28"/>
          <w:szCs w:val="28"/>
          <w:lang w:eastAsia="zh-CN" w:bidi="ar"/>
        </w:rPr>
        <w:t xml:space="preserve">Подготовка образовательных программ к зачислению детей </w:t>
      </w:r>
      <w:r w:rsidR="00B34256" w:rsidRPr="00B34256">
        <w:rPr>
          <w:rFonts w:eastAsia="Helvetica Neue"/>
          <w:color w:val="333333"/>
          <w:sz w:val="28"/>
          <w:szCs w:val="28"/>
          <w:lang w:eastAsia="zh-CN" w:bidi="ar"/>
        </w:rPr>
        <w:t>-</w:t>
      </w:r>
      <w:r w:rsidR="00B34256">
        <w:rPr>
          <w:rFonts w:eastAsia="Helvetica Neue"/>
          <w:color w:val="333333"/>
          <w:sz w:val="20"/>
          <w:szCs w:val="20"/>
          <w:lang w:eastAsia="zh-CN" w:bidi="ar"/>
        </w:rPr>
        <w:t xml:space="preserve"> </w:t>
      </w:r>
      <w:r w:rsidR="00432525">
        <w:rPr>
          <w:rFonts w:eastAsia="Helvetica Neue"/>
          <w:color w:val="333333"/>
          <w:sz w:val="20"/>
          <w:szCs w:val="20"/>
          <w:lang w:eastAsia="zh-CN" w:bidi="ar"/>
        </w:rPr>
        <w:t xml:space="preserve">               </w:t>
      </w:r>
      <w:r w:rsidR="00B34256" w:rsidRPr="00B25CF5">
        <w:rPr>
          <w:sz w:val="28"/>
          <w:szCs w:val="28"/>
          <w:lang w:eastAsia="ar-SA"/>
        </w:rPr>
        <w:t>Фешина В.Н.</w:t>
      </w:r>
      <w:r w:rsidR="00AC0E5D">
        <w:rPr>
          <w:sz w:val="28"/>
          <w:szCs w:val="28"/>
          <w:lang w:eastAsia="ar-SA"/>
        </w:rPr>
        <w:t>, Гнутова Н.Г.</w:t>
      </w:r>
      <w:r w:rsidR="00A4547A">
        <w:rPr>
          <w:sz w:val="28"/>
          <w:szCs w:val="28"/>
          <w:lang w:eastAsia="ar-SA"/>
        </w:rPr>
        <w:t xml:space="preserve"> (</w:t>
      </w:r>
      <w:r w:rsidR="00E2232D">
        <w:rPr>
          <w:sz w:val="28"/>
          <w:szCs w:val="28"/>
          <w:lang w:eastAsia="ar-SA"/>
        </w:rPr>
        <w:t xml:space="preserve">август </w:t>
      </w:r>
      <w:r w:rsidR="00A4547A">
        <w:rPr>
          <w:sz w:val="28"/>
          <w:szCs w:val="28"/>
          <w:lang w:eastAsia="ar-SA"/>
        </w:rPr>
        <w:t>2019</w:t>
      </w:r>
      <w:r w:rsidR="00E2232D">
        <w:rPr>
          <w:sz w:val="28"/>
          <w:szCs w:val="28"/>
          <w:lang w:eastAsia="ar-SA"/>
        </w:rPr>
        <w:t xml:space="preserve"> года</w:t>
      </w:r>
      <w:r w:rsidR="00A4547A">
        <w:rPr>
          <w:sz w:val="28"/>
          <w:szCs w:val="28"/>
          <w:lang w:eastAsia="ar-SA"/>
        </w:rPr>
        <w:t>)</w:t>
      </w:r>
    </w:p>
    <w:p w:rsidR="00432525" w:rsidRPr="00AC0E5D" w:rsidRDefault="00432525" w:rsidP="00B34256">
      <w:pPr>
        <w:pStyle w:val="a8"/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="00AC0E5D" w:rsidRPr="00AC0E5D">
        <w:rPr>
          <w:rFonts w:eastAsia="Helvetica Neue"/>
          <w:sz w:val="28"/>
          <w:szCs w:val="28"/>
          <w:lang w:eastAsia="zh-CN" w:bidi="ar"/>
        </w:rPr>
        <w:t>Работа с договорами об образовании. Зачисление дет</w:t>
      </w:r>
      <w:r w:rsidR="00AC0E5D">
        <w:rPr>
          <w:rFonts w:eastAsia="Helvetica Neue"/>
          <w:sz w:val="28"/>
          <w:szCs w:val="28"/>
          <w:lang w:eastAsia="zh-CN" w:bidi="ar"/>
        </w:rPr>
        <w:t xml:space="preserve">ей на образовательные программы - </w:t>
      </w:r>
      <w:r w:rsidR="00331A23" w:rsidRPr="00B25CF5">
        <w:rPr>
          <w:sz w:val="28"/>
          <w:szCs w:val="28"/>
          <w:lang w:eastAsia="ar-SA"/>
        </w:rPr>
        <w:t>Зеленова О.В., Зуйкина И.В., Ильгунова И.А., Фешина В.Н.</w:t>
      </w:r>
      <w:r w:rsidR="006026F2">
        <w:rPr>
          <w:sz w:val="28"/>
          <w:szCs w:val="28"/>
          <w:lang w:eastAsia="ar-SA"/>
        </w:rPr>
        <w:t>, Гнутова Н.Г., Бендрикова Е.А.</w:t>
      </w:r>
      <w:r w:rsidR="00A4547A">
        <w:rPr>
          <w:sz w:val="28"/>
          <w:szCs w:val="28"/>
          <w:lang w:eastAsia="ar-SA"/>
        </w:rPr>
        <w:t>(</w:t>
      </w:r>
      <w:r w:rsidR="00E2232D">
        <w:rPr>
          <w:sz w:val="28"/>
          <w:szCs w:val="28"/>
          <w:lang w:eastAsia="ar-SA"/>
        </w:rPr>
        <w:t>август 2019 года</w:t>
      </w:r>
      <w:r w:rsidR="00A4547A">
        <w:rPr>
          <w:sz w:val="28"/>
          <w:szCs w:val="28"/>
          <w:lang w:eastAsia="ar-SA"/>
        </w:rPr>
        <w:t>)</w:t>
      </w:r>
    </w:p>
    <w:p w:rsidR="00756D56" w:rsidRDefault="00756D56" w:rsidP="00B30A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01B7">
        <w:rPr>
          <w:sz w:val="28"/>
          <w:szCs w:val="28"/>
        </w:rPr>
        <w:t xml:space="preserve">Педагоги Центра регулярно делятся своим опытом и наработками                        с педагогами города и области на семинарах, совещаниях и научно-практических конференциях, организованных совместно с МКУ «Городской методический центр» и другими заинтересованными учреждениями </w:t>
      </w:r>
      <w:r w:rsidR="007C3E90" w:rsidRPr="000401B7">
        <w:rPr>
          <w:sz w:val="28"/>
          <w:szCs w:val="28"/>
        </w:rPr>
        <w:t xml:space="preserve">                                  </w:t>
      </w:r>
      <w:r w:rsidRPr="000401B7">
        <w:rPr>
          <w:sz w:val="28"/>
          <w:szCs w:val="28"/>
        </w:rPr>
        <w:t>и организациями для педагогов дополнительного образования, заместителей директоров образовательных учреждений по воспитательной работе</w:t>
      </w:r>
      <w:r w:rsidR="0045447F" w:rsidRPr="000401B7">
        <w:rPr>
          <w:sz w:val="28"/>
          <w:szCs w:val="28"/>
        </w:rPr>
        <w:t>, классных руководителей</w:t>
      </w:r>
      <w:r w:rsidRPr="000401B7">
        <w:rPr>
          <w:sz w:val="28"/>
          <w:szCs w:val="28"/>
        </w:rPr>
        <w:t xml:space="preserve">. За отчетный  период </w:t>
      </w:r>
      <w:r w:rsidR="000401B7" w:rsidRPr="000401B7">
        <w:rPr>
          <w:sz w:val="28"/>
          <w:szCs w:val="28"/>
        </w:rPr>
        <w:t>21</w:t>
      </w:r>
      <w:r w:rsidR="007B011D" w:rsidRPr="000401B7">
        <w:rPr>
          <w:sz w:val="28"/>
          <w:szCs w:val="28"/>
        </w:rPr>
        <w:t xml:space="preserve"> </w:t>
      </w:r>
      <w:r w:rsidRPr="000401B7">
        <w:rPr>
          <w:sz w:val="28"/>
          <w:szCs w:val="28"/>
        </w:rPr>
        <w:t>% педагог</w:t>
      </w:r>
      <w:r w:rsidR="007B011D" w:rsidRPr="000401B7">
        <w:rPr>
          <w:sz w:val="28"/>
          <w:szCs w:val="28"/>
        </w:rPr>
        <w:t>ических работников</w:t>
      </w:r>
      <w:r w:rsidRPr="000401B7">
        <w:rPr>
          <w:sz w:val="28"/>
          <w:szCs w:val="28"/>
        </w:rPr>
        <w:t xml:space="preserve"> Центра представили свой опыт</w:t>
      </w:r>
      <w:r w:rsidR="007B011D" w:rsidRPr="000401B7">
        <w:rPr>
          <w:sz w:val="28"/>
          <w:szCs w:val="28"/>
        </w:rPr>
        <w:t xml:space="preserve"> </w:t>
      </w:r>
      <w:r w:rsidRPr="000401B7">
        <w:rPr>
          <w:sz w:val="28"/>
          <w:szCs w:val="28"/>
        </w:rPr>
        <w:t>на муниципальном и региональном уровнях.</w:t>
      </w:r>
    </w:p>
    <w:p w:rsidR="00756D56" w:rsidRPr="00361300" w:rsidRDefault="00935333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6D56">
        <w:rPr>
          <w:sz w:val="28"/>
          <w:szCs w:val="28"/>
        </w:rPr>
        <w:t>едагогическ</w:t>
      </w:r>
      <w:r>
        <w:rPr>
          <w:sz w:val="28"/>
          <w:szCs w:val="28"/>
        </w:rPr>
        <w:t>ий</w:t>
      </w:r>
      <w:r w:rsidR="00756D56">
        <w:rPr>
          <w:sz w:val="28"/>
          <w:szCs w:val="28"/>
        </w:rPr>
        <w:t xml:space="preserve"> коллектив Центра</w:t>
      </w:r>
      <w:r w:rsidR="00756D56" w:rsidRPr="00361300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 и организатор многих городских</w:t>
      </w:r>
      <w:r w:rsidR="00756D56" w:rsidRPr="00361300">
        <w:rPr>
          <w:sz w:val="28"/>
          <w:szCs w:val="28"/>
        </w:rPr>
        <w:t xml:space="preserve"> туристских и краеведческих мероприя</w:t>
      </w:r>
      <w:r w:rsidR="00856775">
        <w:rPr>
          <w:sz w:val="28"/>
          <w:szCs w:val="28"/>
        </w:rPr>
        <w:t>тий для детей и молодежи города.</w:t>
      </w:r>
      <w:r w:rsidR="00756D56" w:rsidRPr="00361300">
        <w:rPr>
          <w:sz w:val="28"/>
          <w:szCs w:val="28"/>
        </w:rPr>
        <w:t xml:space="preserve"> </w:t>
      </w:r>
      <w:r w:rsidR="00856775">
        <w:rPr>
          <w:sz w:val="28"/>
          <w:szCs w:val="28"/>
        </w:rPr>
        <w:t>П</w:t>
      </w:r>
      <w:r w:rsidR="00756D56" w:rsidRPr="00361300">
        <w:rPr>
          <w:sz w:val="28"/>
          <w:szCs w:val="28"/>
        </w:rPr>
        <w:t xml:space="preserve">оложения </w:t>
      </w:r>
      <w:r w:rsidR="00902A53">
        <w:rPr>
          <w:sz w:val="28"/>
          <w:szCs w:val="28"/>
        </w:rPr>
        <w:t xml:space="preserve">и условия </w:t>
      </w:r>
      <w:r w:rsidR="00856775">
        <w:rPr>
          <w:sz w:val="28"/>
          <w:szCs w:val="28"/>
        </w:rPr>
        <w:t xml:space="preserve">их </w:t>
      </w:r>
      <w:r w:rsidR="00902A53">
        <w:rPr>
          <w:sz w:val="28"/>
          <w:szCs w:val="28"/>
        </w:rPr>
        <w:t xml:space="preserve">проведения </w:t>
      </w:r>
      <w:r w:rsidR="00756D56">
        <w:rPr>
          <w:sz w:val="28"/>
          <w:szCs w:val="28"/>
        </w:rPr>
        <w:t xml:space="preserve">разработаны </w:t>
      </w:r>
      <w:r w:rsidR="00756D56" w:rsidRPr="00361300">
        <w:rPr>
          <w:sz w:val="28"/>
          <w:szCs w:val="28"/>
        </w:rPr>
        <w:t xml:space="preserve">нашими сотрудниками. </w:t>
      </w:r>
      <w:r w:rsidR="00902A53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ый период </w:t>
      </w:r>
      <w:r w:rsidRPr="00361300">
        <w:rPr>
          <w:sz w:val="28"/>
          <w:szCs w:val="28"/>
        </w:rPr>
        <w:t xml:space="preserve">проведено </w:t>
      </w:r>
      <w:r w:rsidR="00902A53">
        <w:rPr>
          <w:sz w:val="28"/>
          <w:szCs w:val="28"/>
        </w:rPr>
        <w:t xml:space="preserve">более </w:t>
      </w:r>
      <w:r w:rsidR="00E534AC">
        <w:rPr>
          <w:sz w:val="28"/>
          <w:szCs w:val="28"/>
        </w:rPr>
        <w:t>30</w:t>
      </w:r>
      <w:r>
        <w:rPr>
          <w:sz w:val="28"/>
          <w:szCs w:val="28"/>
        </w:rPr>
        <w:t xml:space="preserve"> традиционных</w:t>
      </w:r>
      <w:r w:rsidRPr="00361300">
        <w:rPr>
          <w:sz w:val="28"/>
          <w:szCs w:val="28"/>
        </w:rPr>
        <w:t xml:space="preserve"> городских </w:t>
      </w:r>
      <w:r w:rsidR="00BB7A47">
        <w:rPr>
          <w:sz w:val="28"/>
          <w:szCs w:val="28"/>
        </w:rPr>
        <w:t xml:space="preserve">мероприятий. </w:t>
      </w:r>
      <w:r w:rsidR="006100F5">
        <w:rPr>
          <w:sz w:val="28"/>
          <w:szCs w:val="28"/>
        </w:rPr>
        <w:t>Среди</w:t>
      </w:r>
      <w:r w:rsidR="00756D56" w:rsidRPr="00361300">
        <w:rPr>
          <w:sz w:val="28"/>
          <w:szCs w:val="28"/>
        </w:rPr>
        <w:t xml:space="preserve"> них: </w:t>
      </w:r>
    </w:p>
    <w:p w:rsidR="00065A49" w:rsidRDefault="00756D56" w:rsidP="00B359DB">
      <w:pPr>
        <w:ind w:firstLine="708"/>
        <w:jc w:val="both"/>
        <w:rPr>
          <w:sz w:val="28"/>
          <w:szCs w:val="28"/>
        </w:rPr>
      </w:pPr>
      <w:r w:rsidRPr="00361300">
        <w:rPr>
          <w:sz w:val="28"/>
          <w:szCs w:val="28"/>
        </w:rPr>
        <w:t xml:space="preserve">- соревнования по </w:t>
      </w:r>
      <w:r>
        <w:rPr>
          <w:sz w:val="28"/>
          <w:szCs w:val="28"/>
        </w:rPr>
        <w:t>спортивному туризму</w:t>
      </w:r>
      <w:r w:rsidRPr="00361300">
        <w:rPr>
          <w:sz w:val="28"/>
          <w:szCs w:val="28"/>
        </w:rPr>
        <w:t xml:space="preserve"> в закрытом помещении</w:t>
      </w:r>
      <w:r>
        <w:rPr>
          <w:sz w:val="28"/>
          <w:szCs w:val="28"/>
        </w:rPr>
        <w:t xml:space="preserve"> </w:t>
      </w:r>
      <w:r w:rsidR="007C3E9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 пешеходных дистанциях «Мои первые старты»,</w:t>
      </w:r>
      <w:r w:rsidRPr="00361300">
        <w:rPr>
          <w:sz w:val="28"/>
          <w:szCs w:val="28"/>
        </w:rPr>
        <w:t xml:space="preserve"> «Рождественские старты»</w:t>
      </w:r>
      <w:r w:rsidR="00065A49">
        <w:rPr>
          <w:sz w:val="28"/>
          <w:szCs w:val="28"/>
        </w:rPr>
        <w:t>,</w:t>
      </w:r>
      <w:r w:rsidR="00065A49" w:rsidRPr="00065A49">
        <w:rPr>
          <w:sz w:val="28"/>
          <w:szCs w:val="28"/>
        </w:rPr>
        <w:t xml:space="preserve"> </w:t>
      </w:r>
      <w:r w:rsidR="00065A49">
        <w:rPr>
          <w:sz w:val="28"/>
          <w:szCs w:val="28"/>
        </w:rPr>
        <w:t>«Кубок Гагарина»</w:t>
      </w:r>
      <w:r w:rsidR="00065A49" w:rsidRPr="00361300">
        <w:rPr>
          <w:sz w:val="28"/>
          <w:szCs w:val="28"/>
        </w:rPr>
        <w:t>;</w:t>
      </w:r>
    </w:p>
    <w:p w:rsidR="00756D56" w:rsidRDefault="00065A49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по скалолазанию на искусственном рельефе, посвященные Дню космонавтики»;</w:t>
      </w:r>
      <w:r w:rsidR="00756D56">
        <w:rPr>
          <w:sz w:val="28"/>
          <w:szCs w:val="28"/>
        </w:rPr>
        <w:t xml:space="preserve"> 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по спортивному ориентированию</w:t>
      </w:r>
      <w:r w:rsidR="006D2501">
        <w:rPr>
          <w:sz w:val="28"/>
          <w:szCs w:val="28"/>
        </w:rPr>
        <w:t xml:space="preserve"> на лыжах и бегом</w:t>
      </w:r>
      <w:r>
        <w:rPr>
          <w:sz w:val="28"/>
          <w:szCs w:val="28"/>
        </w:rPr>
        <w:t xml:space="preserve"> «Приз осенних каникул»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городской слет юных туристов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историческая игра «Память предков – наследие молодых»;</w:t>
      </w:r>
    </w:p>
    <w:p w:rsidR="006D2501" w:rsidRDefault="006D2501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вест «Саратов исторический»;</w:t>
      </w:r>
    </w:p>
    <w:p w:rsidR="00756D56" w:rsidRDefault="000B20E1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63BD">
        <w:rPr>
          <w:sz w:val="28"/>
          <w:szCs w:val="28"/>
        </w:rPr>
        <w:t>краеведческие</w:t>
      </w:r>
      <w:r w:rsidR="00756D56" w:rsidRPr="008663BD">
        <w:rPr>
          <w:sz w:val="28"/>
          <w:szCs w:val="28"/>
        </w:rPr>
        <w:t xml:space="preserve"> конференци</w:t>
      </w:r>
      <w:r w:rsidRPr="008663BD">
        <w:rPr>
          <w:sz w:val="28"/>
          <w:szCs w:val="28"/>
        </w:rPr>
        <w:t>и</w:t>
      </w:r>
      <w:r w:rsidR="00756D56" w:rsidRPr="008663BD">
        <w:rPr>
          <w:sz w:val="28"/>
          <w:szCs w:val="28"/>
        </w:rPr>
        <w:t xml:space="preserve">  </w:t>
      </w:r>
      <w:r w:rsidRPr="008663BD">
        <w:rPr>
          <w:sz w:val="28"/>
          <w:szCs w:val="28"/>
        </w:rPr>
        <w:t xml:space="preserve">юных вавиловцев и экологов  и </w:t>
      </w:r>
      <w:r w:rsidR="00756D56" w:rsidRPr="008663BD">
        <w:rPr>
          <w:sz w:val="28"/>
          <w:szCs w:val="28"/>
        </w:rPr>
        <w:t>«Я гражданин земли Саратовской»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онкурс школьных музеев и музейных комнат</w:t>
      </w:r>
      <w:r w:rsidR="000B20E1">
        <w:rPr>
          <w:sz w:val="28"/>
          <w:szCs w:val="28"/>
        </w:rPr>
        <w:t xml:space="preserve"> и слет актива школьных музеев</w:t>
      </w:r>
      <w:r>
        <w:rPr>
          <w:sz w:val="28"/>
          <w:szCs w:val="28"/>
        </w:rPr>
        <w:t>;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ие детские краеведческие </w:t>
      </w:r>
      <w:r w:rsidR="001E5991">
        <w:rPr>
          <w:sz w:val="28"/>
          <w:szCs w:val="28"/>
        </w:rPr>
        <w:t>игры для младших школьников</w:t>
      </w:r>
      <w:r w:rsidR="006572AA">
        <w:rPr>
          <w:sz w:val="28"/>
          <w:szCs w:val="28"/>
        </w:rPr>
        <w:t xml:space="preserve"> «Наследники</w:t>
      </w:r>
      <w:r>
        <w:rPr>
          <w:sz w:val="28"/>
          <w:szCs w:val="28"/>
        </w:rPr>
        <w:t>;</w:t>
      </w:r>
    </w:p>
    <w:p w:rsidR="006572AA" w:rsidRDefault="006572AA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ие </w:t>
      </w:r>
      <w:r w:rsidR="006100F5">
        <w:rPr>
          <w:sz w:val="28"/>
          <w:szCs w:val="28"/>
        </w:rPr>
        <w:t>военно-тактические игры «Наследники Победы»;</w:t>
      </w:r>
    </w:p>
    <w:p w:rsidR="00866EF0" w:rsidRDefault="00866EF0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52A">
        <w:rPr>
          <w:sz w:val="28"/>
          <w:szCs w:val="28"/>
        </w:rPr>
        <w:t>д</w:t>
      </w:r>
      <w:r>
        <w:rPr>
          <w:sz w:val="28"/>
          <w:szCs w:val="28"/>
        </w:rPr>
        <w:t>етские краеведческие игры  для младших школьников «</w:t>
      </w:r>
      <w:r w:rsidR="0097252A">
        <w:rPr>
          <w:sz w:val="28"/>
          <w:szCs w:val="28"/>
        </w:rPr>
        <w:t>Фронтовой экспресс</w:t>
      </w:r>
      <w:r>
        <w:rPr>
          <w:sz w:val="28"/>
          <w:szCs w:val="28"/>
        </w:rPr>
        <w:t>»</w:t>
      </w:r>
    </w:p>
    <w:p w:rsidR="00756D56" w:rsidRDefault="00756D56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464">
        <w:rPr>
          <w:sz w:val="28"/>
          <w:szCs w:val="28"/>
        </w:rPr>
        <w:t xml:space="preserve">литературный </w:t>
      </w:r>
      <w:r w:rsidR="00C04853">
        <w:rPr>
          <w:sz w:val="28"/>
          <w:szCs w:val="28"/>
        </w:rPr>
        <w:t>фестиваль «Строки, пропахшие порохом»</w:t>
      </w:r>
      <w:r>
        <w:rPr>
          <w:sz w:val="28"/>
          <w:szCs w:val="28"/>
        </w:rPr>
        <w:t>;</w:t>
      </w:r>
    </w:p>
    <w:p w:rsidR="00756D56" w:rsidRDefault="00756D56" w:rsidP="008870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ской заочный конкурс исследовательских и творческих проектов «</w:t>
      </w:r>
      <w:r w:rsidR="00866EF0">
        <w:rPr>
          <w:color w:val="000000"/>
          <w:sz w:val="28"/>
          <w:szCs w:val="28"/>
        </w:rPr>
        <w:t>Имя героя на карте Саратова</w:t>
      </w:r>
      <w:r>
        <w:rPr>
          <w:color w:val="000000"/>
          <w:sz w:val="28"/>
          <w:szCs w:val="28"/>
        </w:rPr>
        <w:t>» и др.</w:t>
      </w:r>
    </w:p>
    <w:p w:rsidR="00756D56" w:rsidRDefault="008870E0" w:rsidP="00B35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397E">
        <w:rPr>
          <w:sz w:val="28"/>
          <w:szCs w:val="28"/>
        </w:rPr>
        <w:t>есь</w:t>
      </w:r>
      <w:r>
        <w:rPr>
          <w:sz w:val="28"/>
          <w:szCs w:val="28"/>
        </w:rPr>
        <w:t xml:space="preserve"> педагогический состав Центра </w:t>
      </w:r>
      <w:r w:rsidR="00F033D0">
        <w:rPr>
          <w:sz w:val="28"/>
          <w:szCs w:val="28"/>
        </w:rPr>
        <w:t>активно работает при подготовке и проведении</w:t>
      </w:r>
      <w:r w:rsidR="00756D56">
        <w:rPr>
          <w:sz w:val="28"/>
          <w:szCs w:val="28"/>
        </w:rPr>
        <w:t xml:space="preserve"> массовых городских мероприятий</w:t>
      </w:r>
      <w:r w:rsidR="006C2071">
        <w:rPr>
          <w:sz w:val="28"/>
          <w:szCs w:val="28"/>
        </w:rPr>
        <w:t xml:space="preserve"> в качестве</w:t>
      </w:r>
      <w:r w:rsidR="00756D56">
        <w:rPr>
          <w:sz w:val="28"/>
          <w:szCs w:val="28"/>
        </w:rPr>
        <w:t xml:space="preserve"> членов жюри, экспертов, судей</w:t>
      </w:r>
      <w:r w:rsidR="006C2071">
        <w:rPr>
          <w:sz w:val="28"/>
          <w:szCs w:val="28"/>
        </w:rPr>
        <w:t xml:space="preserve"> на дистанциях</w:t>
      </w:r>
      <w:r w:rsidR="00756D56">
        <w:rPr>
          <w:sz w:val="28"/>
          <w:szCs w:val="28"/>
        </w:rPr>
        <w:t>.</w:t>
      </w:r>
    </w:p>
    <w:p w:rsidR="00C00720" w:rsidRDefault="00756D56" w:rsidP="008C63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1D38">
        <w:rPr>
          <w:sz w:val="28"/>
          <w:szCs w:val="28"/>
        </w:rPr>
        <w:t>Кроме этого,</w:t>
      </w:r>
      <w:r>
        <w:rPr>
          <w:sz w:val="28"/>
          <w:szCs w:val="28"/>
        </w:rPr>
        <w:t xml:space="preserve"> п</w:t>
      </w:r>
      <w:r w:rsidRPr="001D0FB6">
        <w:rPr>
          <w:sz w:val="28"/>
          <w:szCs w:val="28"/>
        </w:rPr>
        <w:t>едагогические работники МУДО «ЦТКиМП» участ</w:t>
      </w:r>
      <w:r w:rsidR="006C2071">
        <w:rPr>
          <w:sz w:val="28"/>
          <w:szCs w:val="28"/>
        </w:rPr>
        <w:t>вовали</w:t>
      </w:r>
      <w:r w:rsidRPr="001D0FB6">
        <w:rPr>
          <w:sz w:val="28"/>
          <w:szCs w:val="28"/>
        </w:rPr>
        <w:t xml:space="preserve"> в проведении и судействе </w:t>
      </w:r>
      <w:r w:rsidR="00E328A9">
        <w:rPr>
          <w:sz w:val="28"/>
          <w:szCs w:val="28"/>
        </w:rPr>
        <w:t>более десятка</w:t>
      </w:r>
      <w:r w:rsidRPr="001D0FB6">
        <w:rPr>
          <w:b/>
          <w:sz w:val="28"/>
          <w:szCs w:val="28"/>
        </w:rPr>
        <w:t xml:space="preserve"> </w:t>
      </w:r>
      <w:r w:rsidRPr="001D0FB6">
        <w:rPr>
          <w:sz w:val="28"/>
          <w:szCs w:val="28"/>
        </w:rPr>
        <w:t xml:space="preserve">соревнований, </w:t>
      </w:r>
      <w:r w:rsidR="0088520C">
        <w:rPr>
          <w:sz w:val="28"/>
          <w:szCs w:val="28"/>
        </w:rPr>
        <w:t xml:space="preserve">организованных </w:t>
      </w:r>
      <w:r w:rsidRPr="001D0FB6">
        <w:rPr>
          <w:sz w:val="28"/>
          <w:szCs w:val="28"/>
        </w:rPr>
        <w:t xml:space="preserve">федерациями спортивного ориентирования, скалолазания, управлением по физической культуре и спорту администрации муниципального образования «Город Саратов», МЧС Саратовской области, областным центром экологии, </w:t>
      </w:r>
      <w:r w:rsidRPr="001D0FB6">
        <w:rPr>
          <w:sz w:val="28"/>
          <w:szCs w:val="28"/>
        </w:rPr>
        <w:lastRenderedPageBreak/>
        <w:t>туризма и краеведения», в том числе: Первенств</w:t>
      </w:r>
      <w:r w:rsidR="006E0250">
        <w:rPr>
          <w:sz w:val="28"/>
          <w:szCs w:val="28"/>
        </w:rPr>
        <w:t>а</w:t>
      </w:r>
      <w:r w:rsidRPr="001D0FB6">
        <w:rPr>
          <w:sz w:val="28"/>
          <w:szCs w:val="28"/>
        </w:rPr>
        <w:t xml:space="preserve"> Приволжского федерального округа по спортивному ориентированию,  </w:t>
      </w:r>
      <w:r w:rsidR="006E0250">
        <w:rPr>
          <w:sz w:val="28"/>
          <w:szCs w:val="28"/>
        </w:rPr>
        <w:t xml:space="preserve">зонального этапа Всероссийских соревнований по лыжным гонкам, </w:t>
      </w:r>
      <w:r w:rsidRPr="001D0FB6">
        <w:rPr>
          <w:sz w:val="28"/>
          <w:szCs w:val="28"/>
        </w:rPr>
        <w:t>соревновани</w:t>
      </w:r>
      <w:r w:rsidR="006E0250">
        <w:rPr>
          <w:sz w:val="28"/>
          <w:szCs w:val="28"/>
        </w:rPr>
        <w:t>й</w:t>
      </w:r>
      <w:r w:rsidRPr="001D0FB6">
        <w:rPr>
          <w:sz w:val="28"/>
          <w:szCs w:val="28"/>
        </w:rPr>
        <w:t xml:space="preserve"> спортивно-туристского лагеря Приволжского Федерального округа «Туриада - 201</w:t>
      </w:r>
      <w:r w:rsidR="00E328A9">
        <w:rPr>
          <w:sz w:val="28"/>
          <w:szCs w:val="28"/>
        </w:rPr>
        <w:t>9</w:t>
      </w:r>
      <w:r w:rsidRPr="001D0FB6">
        <w:rPr>
          <w:sz w:val="28"/>
          <w:szCs w:val="28"/>
        </w:rPr>
        <w:t xml:space="preserve">». </w:t>
      </w:r>
    </w:p>
    <w:p w:rsidR="00E14C4A" w:rsidRDefault="00756D56" w:rsidP="008C6373">
      <w:pPr>
        <w:pStyle w:val="Default"/>
        <w:ind w:firstLine="708"/>
        <w:jc w:val="both"/>
        <w:rPr>
          <w:sz w:val="28"/>
          <w:szCs w:val="28"/>
        </w:rPr>
      </w:pPr>
      <w:r w:rsidRPr="001D0FB6">
        <w:rPr>
          <w:sz w:val="28"/>
          <w:szCs w:val="28"/>
        </w:rPr>
        <w:t>Качество проведения соревнований «Туриада – 201</w:t>
      </w:r>
      <w:r w:rsidR="00673086">
        <w:rPr>
          <w:sz w:val="28"/>
          <w:szCs w:val="28"/>
        </w:rPr>
        <w:t>9</w:t>
      </w:r>
      <w:r w:rsidRPr="001D0FB6">
        <w:rPr>
          <w:sz w:val="28"/>
          <w:szCs w:val="28"/>
        </w:rPr>
        <w:t>» на</w:t>
      </w:r>
      <w:r w:rsidR="00C00720">
        <w:rPr>
          <w:sz w:val="28"/>
          <w:szCs w:val="28"/>
        </w:rPr>
        <w:t xml:space="preserve">  </w:t>
      </w:r>
      <w:r w:rsidRPr="001D0FB6">
        <w:rPr>
          <w:sz w:val="28"/>
          <w:szCs w:val="28"/>
        </w:rPr>
        <w:t>водных дистанциях и на велодистанциях высок</w:t>
      </w:r>
      <w:r w:rsidR="007C3E90">
        <w:rPr>
          <w:sz w:val="28"/>
          <w:szCs w:val="28"/>
        </w:rPr>
        <w:t xml:space="preserve">о </w:t>
      </w:r>
      <w:r w:rsidRPr="001D0FB6">
        <w:rPr>
          <w:sz w:val="28"/>
          <w:szCs w:val="28"/>
        </w:rPr>
        <w:t>оцен</w:t>
      </w:r>
      <w:r w:rsidR="00E14C4A">
        <w:rPr>
          <w:sz w:val="28"/>
          <w:szCs w:val="28"/>
        </w:rPr>
        <w:t>иваются</w:t>
      </w:r>
      <w:r w:rsidR="007C3E90">
        <w:rPr>
          <w:sz w:val="28"/>
          <w:szCs w:val="28"/>
        </w:rPr>
        <w:t xml:space="preserve"> полномочным</w:t>
      </w:r>
      <w:r w:rsidRPr="001D0FB6">
        <w:rPr>
          <w:sz w:val="28"/>
          <w:szCs w:val="28"/>
        </w:rPr>
        <w:t xml:space="preserve"> представител</w:t>
      </w:r>
      <w:r w:rsidR="007C3E90">
        <w:rPr>
          <w:sz w:val="28"/>
          <w:szCs w:val="28"/>
        </w:rPr>
        <w:t>ем</w:t>
      </w:r>
      <w:r w:rsidRPr="001D0FB6">
        <w:rPr>
          <w:sz w:val="28"/>
          <w:szCs w:val="28"/>
        </w:rPr>
        <w:t xml:space="preserve"> президента РФ в Приволжском федеральном округе </w:t>
      </w:r>
      <w:r w:rsidR="0018144C">
        <w:rPr>
          <w:sz w:val="28"/>
          <w:szCs w:val="28"/>
        </w:rPr>
        <w:t>Игоря Комарова</w:t>
      </w:r>
      <w:r w:rsidRPr="001D0FB6">
        <w:rPr>
          <w:sz w:val="28"/>
          <w:szCs w:val="28"/>
        </w:rPr>
        <w:t xml:space="preserve"> и губернатора Саратовской области Валерия Радаева. </w:t>
      </w:r>
    </w:p>
    <w:p w:rsidR="00C47E0C" w:rsidRDefault="005C3EDB" w:rsidP="008C6373">
      <w:pPr>
        <w:pStyle w:val="Default"/>
        <w:ind w:firstLine="708"/>
        <w:jc w:val="both"/>
        <w:rPr>
          <w:sz w:val="28"/>
          <w:szCs w:val="28"/>
        </w:rPr>
      </w:pPr>
      <w:r w:rsidRPr="006E1687">
        <w:rPr>
          <w:sz w:val="28"/>
          <w:szCs w:val="28"/>
        </w:rPr>
        <w:t>Педагог дополнительного образования Центра Сухоловская О.Н. подготовила к</w:t>
      </w:r>
      <w:r w:rsidR="00C47E0C" w:rsidRPr="006E1687">
        <w:rPr>
          <w:sz w:val="28"/>
          <w:szCs w:val="28"/>
        </w:rPr>
        <w:t>оманд</w:t>
      </w:r>
      <w:r w:rsidR="00C87AE2" w:rsidRPr="006E1687">
        <w:rPr>
          <w:sz w:val="28"/>
          <w:szCs w:val="28"/>
        </w:rPr>
        <w:t>у</w:t>
      </w:r>
      <w:r w:rsidR="00C47E0C" w:rsidRPr="006E1687">
        <w:rPr>
          <w:sz w:val="28"/>
          <w:szCs w:val="28"/>
        </w:rPr>
        <w:t xml:space="preserve"> учащихся </w:t>
      </w:r>
      <w:r w:rsidR="00E6707D" w:rsidRPr="006E1687">
        <w:rPr>
          <w:sz w:val="28"/>
          <w:szCs w:val="28"/>
        </w:rPr>
        <w:t xml:space="preserve">Центра, </w:t>
      </w:r>
      <w:r w:rsidR="00520773" w:rsidRPr="006E1687">
        <w:rPr>
          <w:sz w:val="28"/>
          <w:szCs w:val="28"/>
        </w:rPr>
        <w:t xml:space="preserve"> </w:t>
      </w:r>
      <w:r w:rsidR="00C87AE2" w:rsidRPr="006E1687">
        <w:rPr>
          <w:sz w:val="28"/>
          <w:szCs w:val="28"/>
        </w:rPr>
        <w:t xml:space="preserve">которая </w:t>
      </w:r>
      <w:r w:rsidR="00E6707D" w:rsidRPr="006E1687">
        <w:rPr>
          <w:sz w:val="28"/>
          <w:szCs w:val="28"/>
        </w:rPr>
        <w:t>представля</w:t>
      </w:r>
      <w:r w:rsidR="00C87AE2" w:rsidRPr="006E1687">
        <w:rPr>
          <w:sz w:val="28"/>
          <w:szCs w:val="28"/>
        </w:rPr>
        <w:t>ла</w:t>
      </w:r>
      <w:r w:rsidR="002F62AB" w:rsidRPr="006E1687">
        <w:rPr>
          <w:sz w:val="28"/>
          <w:szCs w:val="28"/>
        </w:rPr>
        <w:t xml:space="preserve"> Саратовскую о</w:t>
      </w:r>
      <w:r w:rsidR="00751F56" w:rsidRPr="006E1687">
        <w:rPr>
          <w:sz w:val="28"/>
          <w:szCs w:val="28"/>
        </w:rPr>
        <w:t>бласть</w:t>
      </w:r>
      <w:r w:rsidR="00E6707D" w:rsidRPr="006E1687">
        <w:rPr>
          <w:sz w:val="28"/>
          <w:szCs w:val="28"/>
        </w:rPr>
        <w:t xml:space="preserve"> на </w:t>
      </w:r>
      <w:r w:rsidR="00520773" w:rsidRPr="006E1687">
        <w:rPr>
          <w:sz w:val="28"/>
          <w:szCs w:val="28"/>
        </w:rPr>
        <w:t xml:space="preserve">Первенстве ПФО </w:t>
      </w:r>
      <w:r w:rsidR="002F62AB" w:rsidRPr="006E1687">
        <w:rPr>
          <w:sz w:val="28"/>
          <w:szCs w:val="28"/>
        </w:rPr>
        <w:t>по спортивному туризму</w:t>
      </w:r>
      <w:r w:rsidR="00C87AE2" w:rsidRPr="006E1687">
        <w:rPr>
          <w:sz w:val="28"/>
          <w:szCs w:val="28"/>
        </w:rPr>
        <w:t xml:space="preserve"> и</w:t>
      </w:r>
      <w:r w:rsidR="00C00720" w:rsidRPr="006E1687">
        <w:rPr>
          <w:sz w:val="28"/>
          <w:szCs w:val="28"/>
        </w:rPr>
        <w:t xml:space="preserve"> </w:t>
      </w:r>
      <w:r w:rsidR="00C47E0C" w:rsidRPr="006E1687">
        <w:rPr>
          <w:sz w:val="28"/>
          <w:szCs w:val="28"/>
        </w:rPr>
        <w:t xml:space="preserve">заняла </w:t>
      </w:r>
      <w:r w:rsidR="00D96562" w:rsidRPr="006E1687">
        <w:rPr>
          <w:sz w:val="28"/>
          <w:szCs w:val="28"/>
        </w:rPr>
        <w:t>1</w:t>
      </w:r>
      <w:r w:rsidR="00C47E0C" w:rsidRPr="006E1687">
        <w:rPr>
          <w:sz w:val="28"/>
          <w:szCs w:val="28"/>
        </w:rPr>
        <w:t xml:space="preserve"> место </w:t>
      </w:r>
      <w:r w:rsidR="00662613" w:rsidRPr="006E1687">
        <w:rPr>
          <w:sz w:val="28"/>
          <w:szCs w:val="28"/>
        </w:rPr>
        <w:t xml:space="preserve">                           </w:t>
      </w:r>
      <w:r w:rsidR="00C47E0C" w:rsidRPr="006E1687">
        <w:rPr>
          <w:sz w:val="28"/>
          <w:szCs w:val="28"/>
        </w:rPr>
        <w:t xml:space="preserve">в </w:t>
      </w:r>
      <w:r w:rsidR="002F62AB" w:rsidRPr="006E1687">
        <w:rPr>
          <w:sz w:val="28"/>
          <w:szCs w:val="28"/>
        </w:rPr>
        <w:t>дисциплине «дистанция на средствах передвижения – вело»</w:t>
      </w:r>
      <w:r w:rsidR="00D722DF" w:rsidRPr="006E1687">
        <w:rPr>
          <w:sz w:val="28"/>
          <w:szCs w:val="28"/>
        </w:rPr>
        <w:t>.</w:t>
      </w:r>
    </w:p>
    <w:p w:rsidR="00DE0901" w:rsidRDefault="00DE0901" w:rsidP="008C6373"/>
    <w:p w:rsidR="006E1687" w:rsidRDefault="006E1687" w:rsidP="002A7ECF">
      <w:pPr>
        <w:jc w:val="center"/>
        <w:rPr>
          <w:b/>
          <w:sz w:val="28"/>
          <w:szCs w:val="28"/>
          <w:lang w:eastAsia="en-US"/>
        </w:rPr>
      </w:pPr>
    </w:p>
    <w:p w:rsidR="00475A01" w:rsidRDefault="00475A01" w:rsidP="002A7ECF">
      <w:pPr>
        <w:jc w:val="center"/>
        <w:rPr>
          <w:b/>
          <w:sz w:val="28"/>
          <w:szCs w:val="28"/>
          <w:lang w:eastAsia="en-US"/>
        </w:rPr>
      </w:pPr>
      <w:r w:rsidRPr="00475A01">
        <w:rPr>
          <w:b/>
          <w:sz w:val="28"/>
          <w:szCs w:val="28"/>
          <w:lang w:eastAsia="en-US"/>
        </w:rPr>
        <w:t xml:space="preserve">РАЗДЕЛ 7.  МАТЕРИАЛЬНО-ТЕХНИЧЕСКОЕ ОБЕСПЕЧЕНИЕ </w:t>
      </w:r>
    </w:p>
    <w:p w:rsidR="00756D56" w:rsidRPr="00475A01" w:rsidRDefault="00475A01" w:rsidP="002A7ECF">
      <w:pPr>
        <w:jc w:val="center"/>
        <w:rPr>
          <w:b/>
          <w:sz w:val="28"/>
          <w:szCs w:val="28"/>
          <w:lang w:eastAsia="en-US"/>
        </w:rPr>
      </w:pPr>
      <w:r w:rsidRPr="00475A01">
        <w:rPr>
          <w:b/>
          <w:sz w:val="28"/>
          <w:szCs w:val="28"/>
          <w:lang w:eastAsia="en-US"/>
        </w:rPr>
        <w:t>МУДО «ЦТК</w:t>
      </w:r>
      <w:r w:rsidR="0018144C">
        <w:rPr>
          <w:b/>
          <w:sz w:val="28"/>
          <w:szCs w:val="28"/>
          <w:lang w:eastAsia="en-US"/>
        </w:rPr>
        <w:t>и</w:t>
      </w:r>
      <w:r w:rsidRPr="00475A01">
        <w:rPr>
          <w:b/>
          <w:sz w:val="28"/>
          <w:szCs w:val="28"/>
          <w:lang w:eastAsia="en-US"/>
        </w:rPr>
        <w:t>МП»</w:t>
      </w:r>
    </w:p>
    <w:p w:rsidR="00756D56" w:rsidRPr="00587A6C" w:rsidRDefault="00756D56" w:rsidP="008944B9">
      <w:pPr>
        <w:pStyle w:val="a3"/>
        <w:ind w:firstLine="397"/>
        <w:jc w:val="center"/>
        <w:rPr>
          <w:b/>
        </w:rPr>
      </w:pPr>
    </w:p>
    <w:p w:rsidR="00DE4A1B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Для организации образовательного процесса </w:t>
      </w:r>
      <w:r w:rsidR="002A7ECF" w:rsidRPr="000E2C14">
        <w:rPr>
          <w:sz w:val="28"/>
          <w:szCs w:val="28"/>
        </w:rPr>
        <w:t>Центр</w:t>
      </w:r>
      <w:r w:rsidRPr="000E2C14">
        <w:rPr>
          <w:sz w:val="28"/>
          <w:szCs w:val="28"/>
        </w:rPr>
        <w:t xml:space="preserve"> не имеет </w:t>
      </w:r>
      <w:r w:rsidR="002A7ECF" w:rsidRPr="000E2C14">
        <w:rPr>
          <w:sz w:val="28"/>
          <w:szCs w:val="28"/>
        </w:rPr>
        <w:t xml:space="preserve">собственных </w:t>
      </w:r>
      <w:r w:rsidRPr="000E2C14">
        <w:rPr>
          <w:sz w:val="28"/>
          <w:szCs w:val="28"/>
        </w:rPr>
        <w:t xml:space="preserve">площадей в достаточном количестве. </w:t>
      </w:r>
    </w:p>
    <w:p w:rsidR="00193141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>Помещение, расположенное по адресу</w:t>
      </w:r>
      <w:r w:rsidR="00DE4A1B" w:rsidRPr="000E2C14">
        <w:rPr>
          <w:sz w:val="28"/>
          <w:szCs w:val="28"/>
        </w:rPr>
        <w:t xml:space="preserve">: </w:t>
      </w:r>
      <w:r w:rsidRPr="000E2C14">
        <w:rPr>
          <w:sz w:val="28"/>
          <w:szCs w:val="28"/>
        </w:rPr>
        <w:t>ул. Чемодурова, 8А, встроенное  площадью 177,7 м</w:t>
      </w:r>
      <w:r w:rsidRPr="000E2C14">
        <w:rPr>
          <w:sz w:val="28"/>
          <w:szCs w:val="28"/>
          <w:vertAlign w:val="superscript"/>
        </w:rPr>
        <w:t>2</w:t>
      </w:r>
      <w:r w:rsidR="00DE4A1B" w:rsidRPr="000E2C14">
        <w:rPr>
          <w:sz w:val="28"/>
          <w:szCs w:val="28"/>
        </w:rPr>
        <w:t>, является офисным.</w:t>
      </w:r>
      <w:r w:rsidRPr="000E2C14">
        <w:rPr>
          <w:sz w:val="28"/>
          <w:szCs w:val="28"/>
        </w:rPr>
        <w:t xml:space="preserve"> </w:t>
      </w:r>
      <w:r w:rsidR="00DE4A1B" w:rsidRPr="000E2C14">
        <w:rPr>
          <w:sz w:val="28"/>
          <w:szCs w:val="28"/>
        </w:rPr>
        <w:t>Здесь имеется</w:t>
      </w:r>
      <w:r w:rsidRPr="000E2C14">
        <w:rPr>
          <w:sz w:val="28"/>
          <w:szCs w:val="28"/>
        </w:rPr>
        <w:t xml:space="preserve"> </w:t>
      </w:r>
      <w:r w:rsidR="00C61D07" w:rsidRPr="000E2C14">
        <w:rPr>
          <w:sz w:val="28"/>
          <w:szCs w:val="28"/>
        </w:rPr>
        <w:t>приспособленный</w:t>
      </w:r>
      <w:r w:rsidRPr="000E2C14">
        <w:rPr>
          <w:sz w:val="28"/>
          <w:szCs w:val="28"/>
        </w:rPr>
        <w:t xml:space="preserve"> спортивный зал площадью 60 м</w:t>
      </w:r>
      <w:r w:rsidRPr="000E2C14">
        <w:rPr>
          <w:sz w:val="28"/>
          <w:szCs w:val="28"/>
          <w:vertAlign w:val="superscript"/>
        </w:rPr>
        <w:t>2</w:t>
      </w:r>
      <w:r w:rsidRPr="000E2C14">
        <w:rPr>
          <w:sz w:val="28"/>
          <w:szCs w:val="28"/>
        </w:rPr>
        <w:t xml:space="preserve">, где можно отрабатывать некоторые технические приемы работы с веревками, заниматься зальным ориентированием «лабиринт», проводить встречи и конференции. </w:t>
      </w:r>
      <w:r w:rsidR="007E78FB" w:rsidRPr="000E2C14">
        <w:rPr>
          <w:sz w:val="28"/>
          <w:szCs w:val="28"/>
        </w:rPr>
        <w:t xml:space="preserve">Оборудован учебный класс, в котором проводятся теоретические занятия по спортивному туризму  и </w:t>
      </w:r>
      <w:r w:rsidR="00EE49F3" w:rsidRPr="000E2C14">
        <w:rPr>
          <w:sz w:val="28"/>
          <w:szCs w:val="28"/>
        </w:rPr>
        <w:t>занимаются юные экологи.</w:t>
      </w:r>
    </w:p>
    <w:p w:rsidR="002D2DB8" w:rsidRPr="000E2C14" w:rsidRDefault="00193141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>Помещени</w:t>
      </w:r>
      <w:r w:rsidR="001E0FF3" w:rsidRPr="000E2C14">
        <w:rPr>
          <w:sz w:val="28"/>
          <w:szCs w:val="28"/>
        </w:rPr>
        <w:t>я, расположенны</w:t>
      </w:r>
      <w:r w:rsidRPr="000E2C14">
        <w:rPr>
          <w:sz w:val="28"/>
          <w:szCs w:val="28"/>
        </w:rPr>
        <w:t>е по</w:t>
      </w:r>
      <w:r w:rsidR="008627A1" w:rsidRPr="000E2C14">
        <w:rPr>
          <w:sz w:val="28"/>
          <w:szCs w:val="28"/>
        </w:rPr>
        <w:t xml:space="preserve"> </w:t>
      </w:r>
      <w:r w:rsidRPr="000E2C14">
        <w:rPr>
          <w:sz w:val="28"/>
          <w:szCs w:val="28"/>
        </w:rPr>
        <w:t xml:space="preserve">адресу: </w:t>
      </w:r>
      <w:r w:rsidR="003C23E1" w:rsidRPr="000E2C14">
        <w:rPr>
          <w:sz w:val="28"/>
          <w:szCs w:val="28"/>
        </w:rPr>
        <w:t>Дома 8 Марта, к</w:t>
      </w:r>
      <w:r w:rsidR="002D2DB8" w:rsidRPr="000E2C14">
        <w:rPr>
          <w:sz w:val="28"/>
          <w:szCs w:val="28"/>
        </w:rPr>
        <w:t>орпус</w:t>
      </w:r>
      <w:r w:rsidR="003C23E1" w:rsidRPr="000E2C14">
        <w:rPr>
          <w:sz w:val="28"/>
          <w:szCs w:val="28"/>
        </w:rPr>
        <w:t xml:space="preserve"> 6 встроенн</w:t>
      </w:r>
      <w:r w:rsidR="00EE49F3" w:rsidRPr="000E2C14">
        <w:rPr>
          <w:sz w:val="28"/>
          <w:szCs w:val="28"/>
        </w:rPr>
        <w:t>ы</w:t>
      </w:r>
      <w:r w:rsidR="003C23E1" w:rsidRPr="000E2C14">
        <w:rPr>
          <w:sz w:val="28"/>
          <w:szCs w:val="28"/>
        </w:rPr>
        <w:t xml:space="preserve">е, </w:t>
      </w:r>
      <w:r w:rsidR="00EE49F3" w:rsidRPr="000E2C14">
        <w:rPr>
          <w:sz w:val="28"/>
          <w:szCs w:val="28"/>
        </w:rPr>
        <w:t xml:space="preserve">общая </w:t>
      </w:r>
      <w:r w:rsidR="00AD6A5A" w:rsidRPr="000E2C14">
        <w:rPr>
          <w:sz w:val="28"/>
          <w:szCs w:val="28"/>
        </w:rPr>
        <w:t>площадь помещени</w:t>
      </w:r>
      <w:r w:rsidR="00EE49F3" w:rsidRPr="000E2C14">
        <w:rPr>
          <w:sz w:val="28"/>
          <w:szCs w:val="28"/>
        </w:rPr>
        <w:t>й</w:t>
      </w:r>
      <w:r w:rsidR="00AD6A5A" w:rsidRPr="000E2C14">
        <w:rPr>
          <w:sz w:val="28"/>
          <w:szCs w:val="28"/>
        </w:rPr>
        <w:t xml:space="preserve"> </w:t>
      </w:r>
      <w:r w:rsidR="00696473" w:rsidRPr="000E2C14">
        <w:rPr>
          <w:sz w:val="28"/>
          <w:szCs w:val="28"/>
        </w:rPr>
        <w:t>440</w:t>
      </w:r>
      <w:r w:rsidR="003C23E1" w:rsidRPr="000E2C14">
        <w:rPr>
          <w:sz w:val="28"/>
          <w:szCs w:val="28"/>
        </w:rPr>
        <w:t>,67 м</w:t>
      </w:r>
      <w:r w:rsidR="003C23E1" w:rsidRPr="000E2C14">
        <w:rPr>
          <w:sz w:val="28"/>
          <w:szCs w:val="28"/>
          <w:vertAlign w:val="superscript"/>
        </w:rPr>
        <w:t>2</w:t>
      </w:r>
      <w:r w:rsidR="00B1125E" w:rsidRPr="000E2C14">
        <w:rPr>
          <w:sz w:val="28"/>
          <w:szCs w:val="28"/>
        </w:rPr>
        <w:t xml:space="preserve">. </w:t>
      </w:r>
      <w:r w:rsidR="001507F1" w:rsidRPr="000E2C14">
        <w:rPr>
          <w:sz w:val="28"/>
          <w:szCs w:val="28"/>
        </w:rPr>
        <w:t>С февраля 2017 года по распоряжению главы администрации муниципального образования «Город Саратов»</w:t>
      </w:r>
      <w:r w:rsidR="00BC47F5" w:rsidRPr="000E2C14">
        <w:rPr>
          <w:sz w:val="28"/>
          <w:szCs w:val="28"/>
        </w:rPr>
        <w:t xml:space="preserve"> к</w:t>
      </w:r>
      <w:r w:rsidR="003B0CF5" w:rsidRPr="000E2C14">
        <w:rPr>
          <w:sz w:val="28"/>
          <w:szCs w:val="28"/>
        </w:rPr>
        <w:t xml:space="preserve"> имевшимся у Центра площадям добавились еще 106,1 и 133,9 </w:t>
      </w:r>
      <w:r w:rsidR="00F96A33" w:rsidRPr="000E2C14">
        <w:rPr>
          <w:sz w:val="28"/>
          <w:szCs w:val="28"/>
        </w:rPr>
        <w:t>м</w:t>
      </w:r>
      <w:r w:rsidR="00F96A33" w:rsidRPr="000E2C14">
        <w:rPr>
          <w:sz w:val="28"/>
          <w:szCs w:val="28"/>
          <w:vertAlign w:val="superscript"/>
        </w:rPr>
        <w:t>2</w:t>
      </w:r>
      <w:r w:rsidR="008F350D" w:rsidRPr="000E2C14">
        <w:rPr>
          <w:sz w:val="28"/>
          <w:szCs w:val="28"/>
          <w:vertAlign w:val="superscript"/>
        </w:rPr>
        <w:t xml:space="preserve"> </w:t>
      </w:r>
      <w:r w:rsidR="008F350D" w:rsidRPr="000E2C14">
        <w:rPr>
          <w:sz w:val="28"/>
          <w:szCs w:val="28"/>
        </w:rPr>
        <w:t>.</w:t>
      </w:r>
    </w:p>
    <w:p w:rsidR="00F91B20" w:rsidRPr="000E2C14" w:rsidRDefault="008F350D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 </w:t>
      </w:r>
      <w:r w:rsidR="007A7CE8" w:rsidRPr="000E2C14">
        <w:rPr>
          <w:sz w:val="28"/>
          <w:szCs w:val="28"/>
        </w:rPr>
        <w:t xml:space="preserve">Здесь </w:t>
      </w:r>
      <w:r w:rsidR="00916BC0" w:rsidRPr="000E2C14">
        <w:rPr>
          <w:sz w:val="28"/>
          <w:szCs w:val="28"/>
        </w:rPr>
        <w:t xml:space="preserve">на </w:t>
      </w:r>
      <w:r w:rsidR="00877DBE" w:rsidRPr="000E2C14">
        <w:rPr>
          <w:sz w:val="28"/>
          <w:szCs w:val="28"/>
        </w:rPr>
        <w:t>третьем</w:t>
      </w:r>
      <w:r w:rsidR="00916BC0" w:rsidRPr="000E2C14">
        <w:rPr>
          <w:sz w:val="28"/>
          <w:szCs w:val="28"/>
        </w:rPr>
        <w:t xml:space="preserve"> этаже </w:t>
      </w:r>
      <w:r w:rsidR="00B1125E" w:rsidRPr="000E2C14">
        <w:rPr>
          <w:sz w:val="28"/>
          <w:szCs w:val="28"/>
        </w:rPr>
        <w:t>располагаются офисные помещения</w:t>
      </w:r>
      <w:r w:rsidR="00752625" w:rsidRPr="000E2C14">
        <w:rPr>
          <w:sz w:val="28"/>
          <w:szCs w:val="28"/>
        </w:rPr>
        <w:t>,</w:t>
      </w:r>
      <w:r w:rsidR="007A7CE8" w:rsidRPr="000E2C14">
        <w:rPr>
          <w:sz w:val="28"/>
          <w:szCs w:val="28"/>
        </w:rPr>
        <w:t xml:space="preserve"> 1 учебный класс</w:t>
      </w:r>
      <w:r w:rsidR="003C23E1" w:rsidRPr="000E2C14">
        <w:rPr>
          <w:sz w:val="28"/>
          <w:szCs w:val="28"/>
          <w:vertAlign w:val="superscript"/>
        </w:rPr>
        <w:t xml:space="preserve"> </w:t>
      </w:r>
      <w:r w:rsidR="005B574C" w:rsidRPr="000E2C14">
        <w:rPr>
          <w:sz w:val="28"/>
          <w:szCs w:val="28"/>
        </w:rPr>
        <w:t xml:space="preserve"> для проведения теоретических занятий</w:t>
      </w:r>
      <w:r w:rsidR="00B1125E" w:rsidRPr="000E2C14">
        <w:rPr>
          <w:sz w:val="28"/>
          <w:szCs w:val="28"/>
        </w:rPr>
        <w:t xml:space="preserve">, </w:t>
      </w:r>
      <w:r w:rsidR="005B574C" w:rsidRPr="000E2C14">
        <w:rPr>
          <w:sz w:val="28"/>
          <w:szCs w:val="28"/>
        </w:rPr>
        <w:t>Музей речного флота</w:t>
      </w:r>
      <w:r w:rsidR="00752625" w:rsidRPr="000E2C14">
        <w:rPr>
          <w:sz w:val="28"/>
          <w:szCs w:val="28"/>
        </w:rPr>
        <w:t xml:space="preserve">, большой холл, который </w:t>
      </w:r>
      <w:r w:rsidR="00391CA1" w:rsidRPr="000E2C14">
        <w:rPr>
          <w:sz w:val="28"/>
          <w:szCs w:val="28"/>
        </w:rPr>
        <w:t xml:space="preserve">после проведения ремонта </w:t>
      </w:r>
      <w:r w:rsidR="00877DBE" w:rsidRPr="000E2C14">
        <w:rPr>
          <w:sz w:val="28"/>
          <w:szCs w:val="28"/>
        </w:rPr>
        <w:t>использ</w:t>
      </w:r>
      <w:r w:rsidR="002D2DB8" w:rsidRPr="000E2C14">
        <w:rPr>
          <w:sz w:val="28"/>
          <w:szCs w:val="28"/>
        </w:rPr>
        <w:t>уется</w:t>
      </w:r>
      <w:r w:rsidR="00752625" w:rsidRPr="000E2C14">
        <w:rPr>
          <w:sz w:val="28"/>
          <w:szCs w:val="28"/>
        </w:rPr>
        <w:t xml:space="preserve"> для</w:t>
      </w:r>
      <w:r w:rsidR="00240B81" w:rsidRPr="000E2C14">
        <w:rPr>
          <w:sz w:val="28"/>
          <w:szCs w:val="28"/>
        </w:rPr>
        <w:t xml:space="preserve"> </w:t>
      </w:r>
      <w:r w:rsidR="00752625" w:rsidRPr="000E2C14">
        <w:rPr>
          <w:sz w:val="28"/>
          <w:szCs w:val="28"/>
        </w:rPr>
        <w:t>проведения массовых мероприятий</w:t>
      </w:r>
      <w:r w:rsidR="00916BC0" w:rsidRPr="000E2C14">
        <w:rPr>
          <w:sz w:val="28"/>
          <w:szCs w:val="28"/>
        </w:rPr>
        <w:t xml:space="preserve">. На </w:t>
      </w:r>
      <w:r w:rsidR="0032401F" w:rsidRPr="000E2C14">
        <w:rPr>
          <w:sz w:val="28"/>
          <w:szCs w:val="28"/>
        </w:rPr>
        <w:t>втором</w:t>
      </w:r>
      <w:r w:rsidR="00916BC0" w:rsidRPr="000E2C14">
        <w:rPr>
          <w:sz w:val="28"/>
          <w:szCs w:val="28"/>
        </w:rPr>
        <w:t xml:space="preserve"> этаже</w:t>
      </w:r>
      <w:r w:rsidR="003B7198" w:rsidRPr="000E2C14">
        <w:rPr>
          <w:sz w:val="28"/>
          <w:szCs w:val="28"/>
        </w:rPr>
        <w:t xml:space="preserve"> имеется </w:t>
      </w:r>
      <w:r w:rsidR="00240B81" w:rsidRPr="000E2C14">
        <w:rPr>
          <w:sz w:val="28"/>
          <w:szCs w:val="28"/>
        </w:rPr>
        <w:t xml:space="preserve"> спортивный зал</w:t>
      </w:r>
      <w:r w:rsidR="003B7198" w:rsidRPr="000E2C14">
        <w:rPr>
          <w:sz w:val="28"/>
          <w:szCs w:val="28"/>
        </w:rPr>
        <w:t xml:space="preserve"> площадью 133,9 м</w:t>
      </w:r>
      <w:r w:rsidR="003B7198" w:rsidRPr="000E2C14">
        <w:rPr>
          <w:sz w:val="28"/>
          <w:szCs w:val="28"/>
          <w:vertAlign w:val="superscript"/>
        </w:rPr>
        <w:t>2</w:t>
      </w:r>
      <w:r w:rsidR="00F91B20" w:rsidRPr="000E2C14">
        <w:rPr>
          <w:sz w:val="28"/>
          <w:szCs w:val="28"/>
        </w:rPr>
        <w:t>.</w:t>
      </w:r>
      <w:r w:rsidR="0052191A" w:rsidRPr="000E2C14">
        <w:rPr>
          <w:sz w:val="28"/>
          <w:szCs w:val="28"/>
        </w:rPr>
        <w:t xml:space="preserve"> </w:t>
      </w:r>
      <w:r w:rsidR="00587A6C" w:rsidRPr="000E2C14">
        <w:rPr>
          <w:sz w:val="28"/>
          <w:szCs w:val="28"/>
        </w:rPr>
        <w:t xml:space="preserve"> </w:t>
      </w:r>
      <w:r w:rsidR="00587A6C" w:rsidRPr="00B449A5">
        <w:rPr>
          <w:sz w:val="28"/>
          <w:szCs w:val="28"/>
        </w:rPr>
        <w:t>В летний период 2018 года проведен</w:t>
      </w:r>
      <w:r w:rsidR="00B449A5" w:rsidRPr="00B449A5">
        <w:rPr>
          <w:sz w:val="28"/>
          <w:szCs w:val="28"/>
        </w:rPr>
        <w:t xml:space="preserve"> косметический </w:t>
      </w:r>
      <w:r w:rsidR="00587A6C" w:rsidRPr="00B449A5">
        <w:rPr>
          <w:sz w:val="28"/>
          <w:szCs w:val="28"/>
        </w:rPr>
        <w:t>ремонт в холле</w:t>
      </w:r>
      <w:r w:rsidR="007171F5" w:rsidRPr="00B449A5">
        <w:rPr>
          <w:sz w:val="28"/>
          <w:szCs w:val="28"/>
        </w:rPr>
        <w:t xml:space="preserve"> </w:t>
      </w:r>
      <w:r w:rsidR="00414DFC" w:rsidRPr="00B449A5">
        <w:rPr>
          <w:sz w:val="28"/>
          <w:szCs w:val="28"/>
        </w:rPr>
        <w:t xml:space="preserve">          </w:t>
      </w:r>
      <w:r w:rsidR="007171F5" w:rsidRPr="00B449A5">
        <w:rPr>
          <w:sz w:val="28"/>
          <w:szCs w:val="28"/>
        </w:rPr>
        <w:t>(3 этаж)</w:t>
      </w:r>
      <w:r w:rsidR="00587A6C" w:rsidRPr="00B449A5">
        <w:rPr>
          <w:sz w:val="28"/>
          <w:szCs w:val="28"/>
        </w:rPr>
        <w:t>.</w:t>
      </w:r>
    </w:p>
    <w:p w:rsidR="00A1538D" w:rsidRPr="000E2C14" w:rsidRDefault="00180719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Помещение по адресу: </w:t>
      </w:r>
      <w:r w:rsidR="001C26C8" w:rsidRPr="000E2C14">
        <w:rPr>
          <w:sz w:val="28"/>
          <w:szCs w:val="28"/>
        </w:rPr>
        <w:t>ул. Гвардейс</w:t>
      </w:r>
      <w:r w:rsidR="00193141" w:rsidRPr="000E2C14">
        <w:rPr>
          <w:sz w:val="28"/>
          <w:szCs w:val="28"/>
        </w:rPr>
        <w:t>кая 1, площадью</w:t>
      </w:r>
      <w:r w:rsidRPr="000E2C14">
        <w:rPr>
          <w:sz w:val="28"/>
          <w:szCs w:val="28"/>
        </w:rPr>
        <w:t>119,8 м</w:t>
      </w:r>
      <w:r w:rsidRPr="000E2C14">
        <w:rPr>
          <w:sz w:val="28"/>
          <w:szCs w:val="28"/>
          <w:vertAlign w:val="superscript"/>
        </w:rPr>
        <w:t>2</w:t>
      </w:r>
      <w:r w:rsidR="001C26C8" w:rsidRPr="000E2C14">
        <w:rPr>
          <w:sz w:val="28"/>
          <w:szCs w:val="28"/>
        </w:rPr>
        <w:t>, встроенное,</w:t>
      </w:r>
      <w:r w:rsidR="00FC668D" w:rsidRPr="000E2C14">
        <w:rPr>
          <w:sz w:val="28"/>
          <w:szCs w:val="28"/>
        </w:rPr>
        <w:t xml:space="preserve"> расположено рядом с лесом. </w:t>
      </w:r>
      <w:r w:rsidR="0060748B" w:rsidRPr="000E2C14">
        <w:rPr>
          <w:sz w:val="28"/>
          <w:szCs w:val="28"/>
          <w:vertAlign w:val="superscript"/>
        </w:rPr>
        <w:t xml:space="preserve"> </w:t>
      </w:r>
      <w:r w:rsidR="0060748B" w:rsidRPr="000E2C14">
        <w:rPr>
          <w:sz w:val="28"/>
          <w:szCs w:val="28"/>
        </w:rPr>
        <w:t xml:space="preserve">В </w:t>
      </w:r>
      <w:r w:rsidR="00663167" w:rsidRPr="000E2C14">
        <w:rPr>
          <w:sz w:val="28"/>
          <w:szCs w:val="28"/>
        </w:rPr>
        <w:t>нем располагаю</w:t>
      </w:r>
      <w:r w:rsidR="000E3BB4" w:rsidRPr="000E2C14">
        <w:rPr>
          <w:sz w:val="28"/>
          <w:szCs w:val="28"/>
        </w:rPr>
        <w:t>тся офисны</w:t>
      </w:r>
      <w:r w:rsidR="006D0F7E" w:rsidRPr="000E2C14">
        <w:rPr>
          <w:sz w:val="28"/>
          <w:szCs w:val="28"/>
        </w:rPr>
        <w:t>е помещени</w:t>
      </w:r>
      <w:r w:rsidR="00184436" w:rsidRPr="000E2C14">
        <w:rPr>
          <w:sz w:val="28"/>
          <w:szCs w:val="28"/>
        </w:rPr>
        <w:t>я</w:t>
      </w:r>
      <w:r w:rsidR="006D0F7E" w:rsidRPr="000E2C14">
        <w:rPr>
          <w:sz w:val="28"/>
          <w:szCs w:val="28"/>
        </w:rPr>
        <w:t xml:space="preserve">, </w:t>
      </w:r>
      <w:r w:rsidR="00D51B5F" w:rsidRPr="000E2C14">
        <w:rPr>
          <w:sz w:val="28"/>
          <w:szCs w:val="28"/>
        </w:rPr>
        <w:t>лыжная база</w:t>
      </w:r>
      <w:r w:rsidR="000E3BB4" w:rsidRPr="000E2C14">
        <w:rPr>
          <w:sz w:val="28"/>
          <w:szCs w:val="28"/>
        </w:rPr>
        <w:t>.</w:t>
      </w:r>
      <w:r w:rsidR="005653ED" w:rsidRPr="000E2C14">
        <w:rPr>
          <w:sz w:val="28"/>
          <w:szCs w:val="28"/>
        </w:rPr>
        <w:t xml:space="preserve"> </w:t>
      </w:r>
    </w:p>
    <w:p w:rsidR="00756D56" w:rsidRPr="000E2C14" w:rsidRDefault="003B7DD8" w:rsidP="000E2C14">
      <w:pPr>
        <w:pStyle w:val="af0"/>
        <w:ind w:firstLine="709"/>
        <w:jc w:val="both"/>
        <w:rPr>
          <w:sz w:val="28"/>
          <w:szCs w:val="28"/>
          <w:vertAlign w:val="superscript"/>
        </w:rPr>
      </w:pPr>
      <w:r w:rsidRPr="000E2C14">
        <w:rPr>
          <w:sz w:val="28"/>
          <w:szCs w:val="28"/>
        </w:rPr>
        <w:t xml:space="preserve">В связи с отсутствием </w:t>
      </w:r>
      <w:r w:rsidR="001C1FE6" w:rsidRPr="000E2C14">
        <w:rPr>
          <w:sz w:val="28"/>
          <w:szCs w:val="28"/>
        </w:rPr>
        <w:t>собственных площадей для организации учебно-тренировочного процесса</w:t>
      </w:r>
      <w:r w:rsidR="00623CB6" w:rsidRPr="000E2C14">
        <w:rPr>
          <w:sz w:val="28"/>
          <w:szCs w:val="28"/>
        </w:rPr>
        <w:t>, о</w:t>
      </w:r>
      <w:r w:rsidR="00756D56" w:rsidRPr="000E2C14">
        <w:rPr>
          <w:sz w:val="28"/>
          <w:szCs w:val="28"/>
        </w:rPr>
        <w:t xml:space="preserve">бразовательные площадки </w:t>
      </w:r>
      <w:r w:rsidR="00623CB6" w:rsidRPr="000E2C14">
        <w:rPr>
          <w:sz w:val="28"/>
          <w:szCs w:val="28"/>
        </w:rPr>
        <w:t>Центра</w:t>
      </w:r>
      <w:r w:rsidR="00756D56" w:rsidRPr="000E2C14">
        <w:rPr>
          <w:sz w:val="28"/>
          <w:szCs w:val="28"/>
        </w:rPr>
        <w:t xml:space="preserve"> расположены </w:t>
      </w:r>
      <w:r w:rsidR="008D47F4" w:rsidRPr="000E2C14">
        <w:rPr>
          <w:sz w:val="28"/>
          <w:szCs w:val="28"/>
        </w:rPr>
        <w:t xml:space="preserve">                    </w:t>
      </w:r>
      <w:r w:rsidR="00756D56" w:rsidRPr="000E2C14">
        <w:rPr>
          <w:sz w:val="28"/>
          <w:szCs w:val="28"/>
        </w:rPr>
        <w:t>в образовательных организациях города.</w:t>
      </w:r>
    </w:p>
    <w:p w:rsidR="00756D56" w:rsidRPr="000E2C14" w:rsidRDefault="00623CB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Для организации работы Центр </w:t>
      </w:r>
      <w:r w:rsidR="00756D56" w:rsidRPr="000E2C14">
        <w:rPr>
          <w:sz w:val="28"/>
          <w:szCs w:val="28"/>
        </w:rPr>
        <w:t xml:space="preserve">имеет </w:t>
      </w:r>
      <w:r w:rsidR="00B17D76" w:rsidRPr="000E2C14">
        <w:rPr>
          <w:sz w:val="28"/>
          <w:szCs w:val="28"/>
        </w:rPr>
        <w:t>9</w:t>
      </w:r>
      <w:r w:rsidR="00756D56" w:rsidRPr="000E2C14">
        <w:rPr>
          <w:sz w:val="28"/>
          <w:szCs w:val="28"/>
        </w:rPr>
        <w:t xml:space="preserve"> ПК, </w:t>
      </w:r>
      <w:r w:rsidR="009177CF" w:rsidRPr="000E2C14">
        <w:rPr>
          <w:sz w:val="28"/>
          <w:szCs w:val="28"/>
        </w:rPr>
        <w:t>5</w:t>
      </w:r>
      <w:r w:rsidR="00756D56" w:rsidRPr="000E2C14">
        <w:rPr>
          <w:sz w:val="28"/>
          <w:szCs w:val="28"/>
        </w:rPr>
        <w:t xml:space="preserve"> МФУ, </w:t>
      </w:r>
      <w:r w:rsidR="00B17D76" w:rsidRPr="000E2C14">
        <w:rPr>
          <w:sz w:val="28"/>
          <w:szCs w:val="28"/>
        </w:rPr>
        <w:t>3</w:t>
      </w:r>
      <w:r w:rsidR="00756D56" w:rsidRPr="000E2C14">
        <w:rPr>
          <w:sz w:val="28"/>
          <w:szCs w:val="28"/>
        </w:rPr>
        <w:t xml:space="preserve"> лазерны</w:t>
      </w:r>
      <w:r w:rsidR="009177CF" w:rsidRPr="000E2C14">
        <w:rPr>
          <w:sz w:val="28"/>
          <w:szCs w:val="28"/>
        </w:rPr>
        <w:t>х</w:t>
      </w:r>
      <w:r w:rsidR="00756D56" w:rsidRPr="000E2C14">
        <w:rPr>
          <w:sz w:val="28"/>
          <w:szCs w:val="28"/>
        </w:rPr>
        <w:t xml:space="preserve"> принтер</w:t>
      </w:r>
      <w:r w:rsidR="009177CF" w:rsidRPr="000E2C14">
        <w:rPr>
          <w:sz w:val="28"/>
          <w:szCs w:val="28"/>
        </w:rPr>
        <w:t>а</w:t>
      </w:r>
      <w:r w:rsidR="00756D56" w:rsidRPr="000E2C14">
        <w:rPr>
          <w:sz w:val="28"/>
          <w:szCs w:val="28"/>
        </w:rPr>
        <w:t>, 1 принтер струйный цветной с СНПЧ.</w:t>
      </w:r>
    </w:p>
    <w:p w:rsidR="00756D56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Для организации теоретических занятий </w:t>
      </w:r>
      <w:r w:rsidR="009177CF" w:rsidRPr="000E2C14">
        <w:rPr>
          <w:sz w:val="28"/>
          <w:szCs w:val="28"/>
        </w:rPr>
        <w:t>Центр</w:t>
      </w:r>
      <w:r w:rsidRPr="000E2C14">
        <w:rPr>
          <w:sz w:val="28"/>
          <w:szCs w:val="28"/>
        </w:rPr>
        <w:t xml:space="preserve"> имеет </w:t>
      </w:r>
      <w:r w:rsidR="009177CF" w:rsidRPr="000E2C14">
        <w:rPr>
          <w:sz w:val="28"/>
          <w:szCs w:val="28"/>
        </w:rPr>
        <w:t>3</w:t>
      </w:r>
      <w:r w:rsidRPr="000E2C14">
        <w:rPr>
          <w:sz w:val="28"/>
          <w:szCs w:val="28"/>
        </w:rPr>
        <w:t xml:space="preserve"> ноутбук</w:t>
      </w:r>
      <w:r w:rsidR="009177CF" w:rsidRPr="000E2C14">
        <w:rPr>
          <w:sz w:val="28"/>
          <w:szCs w:val="28"/>
        </w:rPr>
        <w:t>а</w:t>
      </w:r>
      <w:r w:rsidRPr="000E2C14">
        <w:rPr>
          <w:sz w:val="28"/>
          <w:szCs w:val="28"/>
        </w:rPr>
        <w:t xml:space="preserve">,                              1 нетбук, </w:t>
      </w:r>
      <w:r w:rsidR="009177CF" w:rsidRPr="000E2C14">
        <w:rPr>
          <w:sz w:val="28"/>
          <w:szCs w:val="28"/>
        </w:rPr>
        <w:t>3</w:t>
      </w:r>
      <w:r w:rsidRPr="000E2C14">
        <w:rPr>
          <w:sz w:val="28"/>
          <w:szCs w:val="28"/>
        </w:rPr>
        <w:t xml:space="preserve"> проектора, 2 экрана.</w:t>
      </w:r>
    </w:p>
    <w:p w:rsidR="00756D56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lastRenderedPageBreak/>
        <w:t>Для организаци</w:t>
      </w:r>
      <w:r w:rsidR="00054A96" w:rsidRPr="000E2C14">
        <w:rPr>
          <w:sz w:val="28"/>
          <w:szCs w:val="28"/>
        </w:rPr>
        <w:t xml:space="preserve">и занятий спортивным туризмом, </w:t>
      </w:r>
      <w:r w:rsidRPr="000E2C14">
        <w:rPr>
          <w:sz w:val="28"/>
          <w:szCs w:val="28"/>
        </w:rPr>
        <w:t>для обеспечения тренеров-новичков</w:t>
      </w:r>
      <w:r w:rsidR="00054A96" w:rsidRPr="000E2C14">
        <w:rPr>
          <w:sz w:val="28"/>
          <w:szCs w:val="28"/>
        </w:rPr>
        <w:t>,</w:t>
      </w:r>
      <w:r w:rsidRPr="000E2C14">
        <w:rPr>
          <w:sz w:val="28"/>
          <w:szCs w:val="28"/>
        </w:rPr>
        <w:t xml:space="preserve"> </w:t>
      </w:r>
      <w:r w:rsidR="00CC0A98" w:rsidRPr="000E2C14">
        <w:rPr>
          <w:sz w:val="28"/>
          <w:szCs w:val="28"/>
        </w:rPr>
        <w:t xml:space="preserve">в </w:t>
      </w:r>
      <w:r w:rsidR="00BE7D88" w:rsidRPr="000E2C14">
        <w:rPr>
          <w:sz w:val="28"/>
          <w:szCs w:val="28"/>
        </w:rPr>
        <w:t>Центр</w:t>
      </w:r>
      <w:r w:rsidR="00CC0A98" w:rsidRPr="000E2C14">
        <w:rPr>
          <w:sz w:val="28"/>
          <w:szCs w:val="28"/>
        </w:rPr>
        <w:t>е</w:t>
      </w:r>
      <w:r w:rsidRPr="000E2C14">
        <w:rPr>
          <w:sz w:val="28"/>
          <w:szCs w:val="28"/>
        </w:rPr>
        <w:t xml:space="preserve"> име</w:t>
      </w:r>
      <w:r w:rsidR="00CC0A98" w:rsidRPr="000E2C14">
        <w:rPr>
          <w:sz w:val="28"/>
          <w:szCs w:val="28"/>
        </w:rPr>
        <w:t>ю</w:t>
      </w:r>
      <w:r w:rsidRPr="000E2C14">
        <w:rPr>
          <w:sz w:val="28"/>
          <w:szCs w:val="28"/>
        </w:rPr>
        <w:t>т</w:t>
      </w:r>
      <w:r w:rsidR="00CC0A98" w:rsidRPr="000E2C14">
        <w:rPr>
          <w:sz w:val="28"/>
          <w:szCs w:val="28"/>
        </w:rPr>
        <w:t>ся</w:t>
      </w:r>
      <w:r w:rsidRPr="000E2C14">
        <w:rPr>
          <w:sz w:val="28"/>
          <w:szCs w:val="28"/>
        </w:rPr>
        <w:t xml:space="preserve"> 34 страховочных системы, </w:t>
      </w:r>
      <w:r w:rsidR="009C4B6B" w:rsidRPr="000E2C14">
        <w:rPr>
          <w:sz w:val="28"/>
          <w:szCs w:val="28"/>
        </w:rPr>
        <w:t xml:space="preserve">                                 </w:t>
      </w:r>
      <w:r w:rsidRPr="000E2C14">
        <w:rPr>
          <w:sz w:val="28"/>
          <w:szCs w:val="28"/>
        </w:rPr>
        <w:t>52 страховочных карабина (автомат с байонетной муфтой), 12 тормозных устройств (восьмерка), 12 касок альпинистских, 6 матов гимнастических. Кроме того каждый туристский клуб с многолетним стажем имеет комплект снаряжения для занятий на 1 группу, полученные в качестве призов на городских слетах юных туристов.</w:t>
      </w:r>
    </w:p>
    <w:p w:rsidR="00756D56" w:rsidRPr="000E2C14" w:rsidRDefault="00756D5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 xml:space="preserve">Для организации походов </w:t>
      </w:r>
      <w:r w:rsidR="00BE7D88" w:rsidRPr="000E2C14">
        <w:rPr>
          <w:sz w:val="28"/>
          <w:szCs w:val="28"/>
        </w:rPr>
        <w:t>Центр</w:t>
      </w:r>
      <w:r w:rsidRPr="000E2C14">
        <w:rPr>
          <w:sz w:val="28"/>
          <w:szCs w:val="28"/>
        </w:rPr>
        <w:t xml:space="preserve"> имеет </w:t>
      </w:r>
      <w:r w:rsidR="00C9313C">
        <w:rPr>
          <w:sz w:val="28"/>
          <w:szCs w:val="28"/>
        </w:rPr>
        <w:t>7</w:t>
      </w:r>
      <w:r w:rsidRPr="000E2C14">
        <w:rPr>
          <w:sz w:val="28"/>
          <w:szCs w:val="28"/>
        </w:rPr>
        <w:t xml:space="preserve"> байдарок, </w:t>
      </w:r>
      <w:r w:rsidR="008B39E7" w:rsidRPr="000E2C14">
        <w:rPr>
          <w:sz w:val="28"/>
          <w:szCs w:val="28"/>
        </w:rPr>
        <w:t>1 катер</w:t>
      </w:r>
      <w:r w:rsidR="001E6C02" w:rsidRPr="000E2C14">
        <w:rPr>
          <w:sz w:val="28"/>
          <w:szCs w:val="28"/>
        </w:rPr>
        <w:t xml:space="preserve">, </w:t>
      </w:r>
      <w:r w:rsidR="00F63C10" w:rsidRPr="000E2C14">
        <w:rPr>
          <w:sz w:val="28"/>
          <w:szCs w:val="28"/>
        </w:rPr>
        <w:t xml:space="preserve">                                  </w:t>
      </w:r>
      <w:r w:rsidR="00D5598B">
        <w:rPr>
          <w:sz w:val="28"/>
          <w:szCs w:val="28"/>
        </w:rPr>
        <w:t xml:space="preserve">25 </w:t>
      </w:r>
      <w:r w:rsidR="00D75403" w:rsidRPr="000E2C14">
        <w:rPr>
          <w:sz w:val="28"/>
          <w:szCs w:val="28"/>
        </w:rPr>
        <w:t>спасательных жилета</w:t>
      </w:r>
      <w:r w:rsidRPr="000E2C14">
        <w:rPr>
          <w:sz w:val="28"/>
          <w:szCs w:val="28"/>
        </w:rPr>
        <w:t xml:space="preserve">, </w:t>
      </w:r>
      <w:r w:rsidR="00DD308D">
        <w:rPr>
          <w:sz w:val="28"/>
          <w:szCs w:val="28"/>
        </w:rPr>
        <w:t>26</w:t>
      </w:r>
      <w:r w:rsidR="00D75403" w:rsidRPr="000E2C14">
        <w:rPr>
          <w:sz w:val="28"/>
          <w:szCs w:val="28"/>
        </w:rPr>
        <w:t xml:space="preserve"> палат</w:t>
      </w:r>
      <w:r w:rsidR="00DD308D">
        <w:rPr>
          <w:sz w:val="28"/>
          <w:szCs w:val="28"/>
        </w:rPr>
        <w:t>ок</w:t>
      </w:r>
      <w:r w:rsidRPr="000E2C14">
        <w:rPr>
          <w:sz w:val="28"/>
          <w:szCs w:val="28"/>
        </w:rPr>
        <w:t xml:space="preserve">, </w:t>
      </w:r>
      <w:r w:rsidR="00102BFC">
        <w:rPr>
          <w:sz w:val="28"/>
          <w:szCs w:val="28"/>
        </w:rPr>
        <w:t>25</w:t>
      </w:r>
      <w:r w:rsidRPr="000E2C14">
        <w:rPr>
          <w:sz w:val="28"/>
          <w:szCs w:val="28"/>
        </w:rPr>
        <w:t xml:space="preserve"> спальных мешков, 24 коврика туристских</w:t>
      </w:r>
      <w:r w:rsidR="00D75403" w:rsidRPr="000E2C14">
        <w:rPr>
          <w:sz w:val="28"/>
          <w:szCs w:val="28"/>
        </w:rPr>
        <w:t xml:space="preserve">, 2 тент-палатки и 1 </w:t>
      </w:r>
      <w:r w:rsidR="005E474F" w:rsidRPr="000E2C14">
        <w:rPr>
          <w:sz w:val="28"/>
          <w:szCs w:val="28"/>
        </w:rPr>
        <w:t>сумку-холодильник.</w:t>
      </w:r>
      <w:r w:rsidR="00054A96" w:rsidRPr="000E2C14">
        <w:rPr>
          <w:sz w:val="28"/>
          <w:szCs w:val="28"/>
        </w:rPr>
        <w:t xml:space="preserve"> </w:t>
      </w:r>
    </w:p>
    <w:p w:rsidR="00054A96" w:rsidRPr="000E2C14" w:rsidRDefault="00054A96" w:rsidP="000E2C14">
      <w:pPr>
        <w:pStyle w:val="af0"/>
        <w:ind w:firstLine="709"/>
        <w:jc w:val="both"/>
        <w:rPr>
          <w:sz w:val="28"/>
          <w:szCs w:val="28"/>
        </w:rPr>
      </w:pPr>
      <w:r w:rsidRPr="000E2C14">
        <w:rPr>
          <w:sz w:val="28"/>
          <w:szCs w:val="28"/>
        </w:rPr>
        <w:t>В</w:t>
      </w:r>
      <w:r w:rsidR="00356426" w:rsidRPr="000E2C14">
        <w:rPr>
          <w:sz w:val="28"/>
          <w:szCs w:val="28"/>
        </w:rPr>
        <w:t xml:space="preserve"> целях создания условий для силовой подготовки учащихся в </w:t>
      </w:r>
      <w:r w:rsidRPr="000E2C14">
        <w:rPr>
          <w:sz w:val="28"/>
          <w:szCs w:val="28"/>
        </w:rPr>
        <w:t xml:space="preserve">спортивном зале </w:t>
      </w:r>
      <w:r w:rsidR="00356426" w:rsidRPr="000E2C14">
        <w:rPr>
          <w:sz w:val="28"/>
          <w:szCs w:val="28"/>
        </w:rPr>
        <w:t>Центра</w:t>
      </w:r>
      <w:r w:rsidR="009C4B6B" w:rsidRPr="000E2C14">
        <w:rPr>
          <w:sz w:val="28"/>
          <w:szCs w:val="28"/>
        </w:rPr>
        <w:t xml:space="preserve"> (Чемодурова, 8А)</w:t>
      </w:r>
      <w:r w:rsidRPr="000E2C14">
        <w:rPr>
          <w:sz w:val="28"/>
          <w:szCs w:val="28"/>
        </w:rPr>
        <w:t xml:space="preserve"> установлены </w:t>
      </w:r>
      <w:r w:rsidR="00A963F4" w:rsidRPr="000E2C14">
        <w:rPr>
          <w:sz w:val="28"/>
          <w:szCs w:val="28"/>
        </w:rPr>
        <w:t>эл</w:t>
      </w:r>
      <w:r w:rsidR="00770580" w:rsidRPr="000E2C14">
        <w:rPr>
          <w:sz w:val="28"/>
          <w:szCs w:val="28"/>
        </w:rPr>
        <w:t>л</w:t>
      </w:r>
      <w:r w:rsidR="00A963F4" w:rsidRPr="000E2C14">
        <w:rPr>
          <w:sz w:val="28"/>
          <w:szCs w:val="28"/>
        </w:rPr>
        <w:t xml:space="preserve">иптический тренажер </w:t>
      </w:r>
      <w:r w:rsidRPr="000E2C14">
        <w:rPr>
          <w:sz w:val="28"/>
          <w:szCs w:val="28"/>
        </w:rPr>
        <w:t xml:space="preserve">и </w:t>
      </w:r>
      <w:r w:rsidR="00A963F4" w:rsidRPr="000E2C14">
        <w:rPr>
          <w:sz w:val="28"/>
          <w:szCs w:val="28"/>
        </w:rPr>
        <w:t>стойка для силовых упражнений</w:t>
      </w:r>
      <w:r w:rsidR="00BC4FE4" w:rsidRPr="000E2C14">
        <w:rPr>
          <w:sz w:val="28"/>
          <w:szCs w:val="28"/>
        </w:rPr>
        <w:t>.</w:t>
      </w:r>
    </w:p>
    <w:p w:rsidR="00756D56" w:rsidRPr="0018144C" w:rsidRDefault="00756D56" w:rsidP="001814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-1"/>
        <w:jc w:val="both"/>
        <w:rPr>
          <w:sz w:val="28"/>
          <w:szCs w:val="28"/>
        </w:rPr>
      </w:pPr>
    </w:p>
    <w:p w:rsidR="00756D56" w:rsidRPr="00B67855" w:rsidRDefault="00756D56" w:rsidP="00A30804">
      <w:pPr>
        <w:jc w:val="center"/>
        <w:rPr>
          <w:sz w:val="28"/>
          <w:szCs w:val="28"/>
        </w:rPr>
      </w:pPr>
    </w:p>
    <w:p w:rsidR="00756D56" w:rsidRPr="00B67855" w:rsidRDefault="00756D56" w:rsidP="00B449A5">
      <w:pPr>
        <w:rPr>
          <w:sz w:val="28"/>
          <w:szCs w:val="28"/>
        </w:rPr>
      </w:pPr>
    </w:p>
    <w:p w:rsidR="00756D56" w:rsidRDefault="00756D56" w:rsidP="00382FE7">
      <w:pPr>
        <w:pStyle w:val="Default"/>
        <w:jc w:val="both"/>
        <w:rPr>
          <w:b/>
          <w:bCs/>
          <w:sz w:val="28"/>
          <w:szCs w:val="28"/>
        </w:rPr>
        <w:sectPr w:rsidR="00756D56" w:rsidSect="008542F2">
          <w:footerReference w:type="default" r:id="rId50"/>
          <w:pgSz w:w="11906" w:h="16838"/>
          <w:pgMar w:top="851" w:right="567" w:bottom="851" w:left="1701" w:header="709" w:footer="417" w:gutter="0"/>
          <w:cols w:space="708"/>
          <w:docGrid w:linePitch="360"/>
        </w:sectPr>
      </w:pPr>
    </w:p>
    <w:p w:rsidR="00EB623D" w:rsidRDefault="00756D56" w:rsidP="00EB623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="006C0DD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="00EB623D">
        <w:rPr>
          <w:b/>
          <w:bCs/>
          <w:sz w:val="28"/>
          <w:szCs w:val="28"/>
        </w:rPr>
        <w:t>Структура и органы управления МУДО «ЦТКиМП»</w:t>
      </w: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C87152" wp14:editId="2DB005FF">
                <wp:simplePos x="0" y="0"/>
                <wp:positionH relativeFrom="column">
                  <wp:posOffset>3055620</wp:posOffset>
                </wp:positionH>
                <wp:positionV relativeFrom="paragraph">
                  <wp:posOffset>93980</wp:posOffset>
                </wp:positionV>
                <wp:extent cx="1892300" cy="838835"/>
                <wp:effectExtent l="0" t="0" r="12700" b="1841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38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Pr="00BF3945" w:rsidRDefault="004D2BC2" w:rsidP="00EB62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945">
                              <w:rPr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871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240.6pt;margin-top:7.4pt;width:149pt;height:66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" fillcolor="white [3201]" strokecolor="#f79646 [3209]" strokeweight="2pt">
                <v:textbox>
                  <w:txbxContent>
                    <w:p w:rsidR="004D2BC2" w:rsidRPr="00BF3945" w:rsidRDefault="004D2BC2" w:rsidP="00EB62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945">
                        <w:rPr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E2CBBF" wp14:editId="1BAF3C80">
                <wp:simplePos x="0" y="0"/>
                <wp:positionH relativeFrom="column">
                  <wp:posOffset>-193040</wp:posOffset>
                </wp:positionH>
                <wp:positionV relativeFrom="paragraph">
                  <wp:posOffset>147955</wp:posOffset>
                </wp:positionV>
                <wp:extent cx="2280285" cy="880110"/>
                <wp:effectExtent l="0" t="0" r="24765" b="15240"/>
                <wp:wrapNone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880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BC2" w:rsidRPr="00A33159" w:rsidRDefault="004D2BC2" w:rsidP="00EB6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3159">
                              <w:rPr>
                                <w:b/>
                                <w:sz w:val="28"/>
                                <w:szCs w:val="28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CBBF" id="Блок-схема: альтернативный процесс 30" o:spid="_x0000_s1027" type="#_x0000_t176" style="position:absolute;margin-left:-15.2pt;margin-top:11.65pt;width:179.55pt;height:69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" fillcolor="#4f81bd [3204]" strokecolor="#243f60 [1604]" strokeweight="2pt">
                <v:textbox>
                  <w:txbxContent>
                    <w:p w:rsidR="004D2BC2" w:rsidRPr="00A33159" w:rsidRDefault="004D2BC2" w:rsidP="00EB62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3159">
                        <w:rPr>
                          <w:b/>
                          <w:sz w:val="28"/>
                          <w:szCs w:val="28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B0B35F" wp14:editId="11DE182F">
                <wp:simplePos x="0" y="0"/>
                <wp:positionH relativeFrom="column">
                  <wp:posOffset>7562850</wp:posOffset>
                </wp:positionH>
                <wp:positionV relativeFrom="paragraph">
                  <wp:posOffset>93980</wp:posOffset>
                </wp:positionV>
                <wp:extent cx="1720850" cy="838835"/>
                <wp:effectExtent l="57150" t="38100" r="69850" b="94615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38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0DC7" id="Блок-схема: альтернативный процесс 12" o:spid="_x0000_s1026" type="#_x0000_t176" style="position:absolute;margin-left:595.5pt;margin-top:7.4pt;width:135.5pt;height:66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52804B" wp14:editId="48108015">
                <wp:simplePos x="0" y="0"/>
                <wp:positionH relativeFrom="column">
                  <wp:posOffset>5594350</wp:posOffset>
                </wp:positionH>
                <wp:positionV relativeFrom="paragraph">
                  <wp:posOffset>93980</wp:posOffset>
                </wp:positionV>
                <wp:extent cx="1656080" cy="838835"/>
                <wp:effectExtent l="57150" t="38100" r="77470" b="94615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838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Pr="00F0608C" w:rsidRDefault="004D2BC2" w:rsidP="00EB6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608C">
                              <w:rPr>
                                <w:b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804B" id="Блок-схема: альтернативный процесс 4" o:spid="_x0000_s1028" type="#_x0000_t176" style="position:absolute;margin-left:440.5pt;margin-top:7.4pt;width:130.4pt;height:66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2BC2" w:rsidRPr="00F0608C" w:rsidRDefault="004D2BC2" w:rsidP="00EB62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0608C">
                        <w:rPr>
                          <w:b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C0E805E" wp14:editId="135F6EB7">
                <wp:simplePos x="0" y="0"/>
                <wp:positionH relativeFrom="column">
                  <wp:posOffset>7638415</wp:posOffset>
                </wp:positionH>
                <wp:positionV relativeFrom="paragraph">
                  <wp:posOffset>61595</wp:posOffset>
                </wp:positionV>
                <wp:extent cx="1645920" cy="6540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Pr="00FF64C5" w:rsidRDefault="004D2BC2" w:rsidP="00EB62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64C5">
                              <w:rPr>
                                <w:b/>
                                <w:sz w:val="28"/>
                                <w:szCs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E805E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9" type="#_x0000_t202" style="position:absolute;margin-left:601.45pt;margin-top:4.85pt;width:129.6pt;height:5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" filled="f" stroked="f" strokeweight=".5pt">
                <v:textbox>
                  <w:txbxContent>
                    <w:p w:rsidR="004D2BC2" w:rsidRPr="00FF64C5" w:rsidRDefault="004D2BC2" w:rsidP="00EB62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64C5">
                        <w:rPr>
                          <w:b/>
                          <w:sz w:val="28"/>
                          <w:szCs w:val="28"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4F2730C8" wp14:editId="2D873B61">
                <wp:simplePos x="0" y="0"/>
                <wp:positionH relativeFrom="column">
                  <wp:posOffset>1054922</wp:posOffset>
                </wp:positionH>
                <wp:positionV relativeFrom="paragraph">
                  <wp:posOffset>61669</wp:posOffset>
                </wp:positionV>
                <wp:extent cx="7621755" cy="45719"/>
                <wp:effectExtent l="0" t="0" r="0" b="12065"/>
                <wp:wrapNone/>
                <wp:docPr id="32" name="Мину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175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D6EF" id="Минус 32" o:spid="_x0000_s1026" style="position:absolute;margin-left:83.05pt;margin-top:4.85pt;width:600.15pt;height:3.6pt;flip:y;z-index:-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217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" path="m1010264,17483r5601227,l6611491,28236r-5601227,l1010264,17483xe" fillcolor="#4f81bd [3204]" strokecolor="#243f60 [1604]" strokeweight="2pt">
                <v:path arrowok="t" o:connecttype="custom" o:connectlocs="1010264,17483;6611491,17483;6611491,28236;1010264,28236;1010264,17483" o:connectangles="0,0,0,0,0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FDC018" wp14:editId="1CBF39FA">
                <wp:simplePos x="0" y="0"/>
                <wp:positionH relativeFrom="column">
                  <wp:posOffset>4024032</wp:posOffset>
                </wp:positionH>
                <wp:positionV relativeFrom="paragraph">
                  <wp:posOffset>104626</wp:posOffset>
                </wp:positionV>
                <wp:extent cx="96819" cy="462280"/>
                <wp:effectExtent l="0" t="0" r="74930" b="520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9" cy="462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BB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16.85pt;margin-top:8.25pt;width:7.6pt;height:36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1FFCD1" wp14:editId="3932C554">
                <wp:simplePos x="0" y="0"/>
                <wp:positionH relativeFrom="column">
                  <wp:posOffset>1453515</wp:posOffset>
                </wp:positionH>
                <wp:positionV relativeFrom="paragraph">
                  <wp:posOffset>101600</wp:posOffset>
                </wp:positionV>
                <wp:extent cx="2559050" cy="505460"/>
                <wp:effectExtent l="38100" t="0" r="12700" b="850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009E" id="Прямая со стрелкой 34" o:spid="_x0000_s1026" type="#_x0000_t32" style="position:absolute;margin-left:114.45pt;margin-top:8pt;width:201.5pt;height:39.8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C8F477" wp14:editId="175767FA">
                <wp:simplePos x="0" y="0"/>
                <wp:positionH relativeFrom="column">
                  <wp:posOffset>4120478</wp:posOffset>
                </wp:positionH>
                <wp:positionV relativeFrom="paragraph">
                  <wp:posOffset>125169</wp:posOffset>
                </wp:positionV>
                <wp:extent cx="3560445" cy="410210"/>
                <wp:effectExtent l="0" t="0" r="78105" b="1041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45" cy="4102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5FD3" id="Прямая со стрелкой 15" o:spid="_x0000_s1026" type="#_x0000_t32" style="position:absolute;margin-left:324.45pt;margin-top:9.85pt;width:280.35pt;height:32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" strokecolor="#4a7ebb">
                <v:stroke endarrow="open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</w: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3CA748" wp14:editId="24EA373F">
                <wp:simplePos x="0" y="0"/>
                <wp:positionH relativeFrom="column">
                  <wp:posOffset>3550285</wp:posOffset>
                </wp:positionH>
                <wp:positionV relativeFrom="paragraph">
                  <wp:posOffset>158115</wp:posOffset>
                </wp:positionV>
                <wp:extent cx="1753235" cy="1117600"/>
                <wp:effectExtent l="57150" t="38100" r="75565" b="10160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1176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4C3F" id="Блок-схема: альтернативный процесс 7" o:spid="_x0000_s1026" type="#_x0000_t176" style="position:absolute;margin-left:279.55pt;margin-top:12.45pt;width:138.05pt;height:8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56274E" wp14:editId="2C2EB6C0">
                <wp:simplePos x="0" y="0"/>
                <wp:positionH relativeFrom="column">
                  <wp:posOffset>6798945</wp:posOffset>
                </wp:positionH>
                <wp:positionV relativeFrom="paragraph">
                  <wp:posOffset>158115</wp:posOffset>
                </wp:positionV>
                <wp:extent cx="1876425" cy="1117600"/>
                <wp:effectExtent l="0" t="0" r="28575" b="2540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17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BC2" w:rsidRPr="00A33159" w:rsidRDefault="004D2BC2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159">
                              <w:rPr>
                                <w:b/>
                              </w:rPr>
                              <w:t>Заместитель директора по организационно-массов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274E" id="Блок-схема: альтернативный процесс 25" o:spid="_x0000_s1030" type="#_x0000_t176" style="position:absolute;margin-left:535.35pt;margin-top:12.45pt;width:147.75pt;height:8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" fillcolor="#4f81bd [3204]" strokecolor="#243f60 [1604]" strokeweight="2pt">
                <v:textbox>
                  <w:txbxContent>
                    <w:p w:rsidR="004D2BC2" w:rsidRPr="00A33159" w:rsidRDefault="004D2BC2" w:rsidP="00EB623D">
                      <w:pPr>
                        <w:jc w:val="center"/>
                        <w:rPr>
                          <w:b/>
                        </w:rPr>
                      </w:pPr>
                      <w:r w:rsidRPr="00A33159">
                        <w:rPr>
                          <w:b/>
                        </w:rPr>
                        <w:t>Заместитель директора по организационно-массов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25AE4E" wp14:editId="1B9CB5EA">
                <wp:simplePos x="0" y="0"/>
                <wp:positionH relativeFrom="column">
                  <wp:posOffset>3550696</wp:posOffset>
                </wp:positionH>
                <wp:positionV relativeFrom="paragraph">
                  <wp:posOffset>7583</wp:posOffset>
                </wp:positionV>
                <wp:extent cx="1666875" cy="961763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6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Pr="00A33159" w:rsidRDefault="004D2BC2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159">
                              <w:rPr>
                                <w:b/>
                              </w:rPr>
                              <w:t>Заместитель директора по учебно-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AE4E" id="Поле 10" o:spid="_x0000_s1031" type="#_x0000_t202" style="position:absolute;margin-left:279.6pt;margin-top:.6pt;width:131.25pt;height:7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" filled="f" stroked="f" strokeweight=".5pt">
                <v:textbox>
                  <w:txbxContent>
                    <w:p w:rsidR="004D2BC2" w:rsidRPr="00A33159" w:rsidRDefault="004D2BC2" w:rsidP="00EB623D">
                      <w:pPr>
                        <w:jc w:val="center"/>
                        <w:rPr>
                          <w:b/>
                        </w:rPr>
                      </w:pPr>
                      <w:r w:rsidRPr="00A33159">
                        <w:rPr>
                          <w:b/>
                        </w:rPr>
                        <w:t>Заместитель директора по учебно-воспитатель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FB81BC" wp14:editId="7CACFE2E">
                <wp:simplePos x="0" y="0"/>
                <wp:positionH relativeFrom="column">
                  <wp:posOffset>613410</wp:posOffset>
                </wp:positionH>
                <wp:positionV relativeFrom="paragraph">
                  <wp:posOffset>82550</wp:posOffset>
                </wp:positionV>
                <wp:extent cx="1472565" cy="1119505"/>
                <wp:effectExtent l="0" t="0" r="0" b="44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Pr="00A33159" w:rsidRDefault="004D2BC2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3159">
                              <w:rPr>
                                <w:b/>
                              </w:rPr>
                              <w:t>Заместитель директора по административно-хозяйстве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81BC" id="Поле 14" o:spid="_x0000_s1032" type="#_x0000_t202" style="position:absolute;margin-left:48.3pt;margin-top:6.5pt;width:115.95pt;height:88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" filled="f" stroked="f" strokeweight=".5pt">
                <v:textbox>
                  <w:txbxContent>
                    <w:p w:rsidR="004D2BC2" w:rsidRPr="00A33159" w:rsidRDefault="004D2BC2" w:rsidP="00EB623D">
                      <w:pPr>
                        <w:jc w:val="center"/>
                        <w:rPr>
                          <w:b/>
                        </w:rPr>
                      </w:pPr>
                      <w:r w:rsidRPr="00A33159">
                        <w:rPr>
                          <w:b/>
                        </w:rPr>
                        <w:t>Заместитель директора по административно-хозяйственной 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A038B4" wp14:editId="04AC0CF6">
                <wp:simplePos x="0" y="0"/>
                <wp:positionH relativeFrom="column">
                  <wp:posOffset>484505</wp:posOffset>
                </wp:positionH>
                <wp:positionV relativeFrom="paragraph">
                  <wp:posOffset>6985</wp:posOffset>
                </wp:positionV>
                <wp:extent cx="1741805" cy="1096645"/>
                <wp:effectExtent l="57150" t="38100" r="67945" b="103505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109664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6A72" id="Блок-схема: альтернативный процесс 9" o:spid="_x0000_s1026" type="#_x0000_t176" style="position:absolute;margin-left:38.15pt;margin-top:.55pt;width:137.15pt;height:86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79FC5A" wp14:editId="7DD2F15E">
                <wp:simplePos x="0" y="0"/>
                <wp:positionH relativeFrom="column">
                  <wp:posOffset>3055620</wp:posOffset>
                </wp:positionH>
                <wp:positionV relativeFrom="paragraph">
                  <wp:posOffset>157480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7EA9" id="Прямая со стрелкой 26" o:spid="_x0000_s1026" type="#_x0000_t32" style="position:absolute;margin-left:240.6pt;margin-top:12.4pt;width:0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08299D6" wp14:editId="4D5475CB">
                <wp:simplePos x="0" y="0"/>
                <wp:positionH relativeFrom="column">
                  <wp:posOffset>4260215</wp:posOffset>
                </wp:positionH>
                <wp:positionV relativeFrom="paragraph">
                  <wp:posOffset>81915</wp:posOffset>
                </wp:positionV>
                <wp:extent cx="321945" cy="204470"/>
                <wp:effectExtent l="19050" t="0" r="20955" b="4318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04470"/>
                        </a:xfrm>
                        <a:prstGeom prst="downArrow">
                          <a:avLst>
                            <a:gd name="adj1" fmla="val 50000"/>
                            <a:gd name="adj2" fmla="val 654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83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0" o:spid="_x0000_s1026" type="#_x0000_t67" style="position:absolute;margin-left:335.45pt;margin-top:6.45pt;width:25.35pt;height:16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" adj="7468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37B86D" wp14:editId="40AAF29B">
                <wp:simplePos x="0" y="0"/>
                <wp:positionH relativeFrom="column">
                  <wp:posOffset>7638602</wp:posOffset>
                </wp:positionH>
                <wp:positionV relativeFrom="paragraph">
                  <wp:posOffset>60997</wp:posOffset>
                </wp:positionV>
                <wp:extent cx="344244" cy="236669"/>
                <wp:effectExtent l="38100" t="0" r="1778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" cy="2366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8C2B" id="Стрелка вниз 61" o:spid="_x0000_s1026" type="#_x0000_t67" style="position:absolute;margin-left:601.45pt;margin-top:4.8pt;width:27.1pt;height:18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2A094F" wp14:editId="5CB41635">
                <wp:simplePos x="0" y="0"/>
                <wp:positionH relativeFrom="column">
                  <wp:posOffset>721436</wp:posOffset>
                </wp:positionH>
                <wp:positionV relativeFrom="paragraph">
                  <wp:posOffset>82513</wp:posOffset>
                </wp:positionV>
                <wp:extent cx="494664" cy="387350"/>
                <wp:effectExtent l="38100" t="0" r="2032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4" cy="387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5E62" id="Прямая со стрелкой 3" o:spid="_x0000_s1026" type="#_x0000_t32" style="position:absolute;margin-left:56.8pt;margin-top:6.5pt;width:38.95pt;height:30.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" strokecolor="#4a7ebb">
                <v:stroke endarrow="open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C4C87F" wp14:editId="2F4C706D">
                <wp:simplePos x="0" y="0"/>
                <wp:positionH relativeFrom="column">
                  <wp:posOffset>2700842</wp:posOffset>
                </wp:positionH>
                <wp:positionV relativeFrom="paragraph">
                  <wp:posOffset>93196</wp:posOffset>
                </wp:positionV>
                <wp:extent cx="6092489" cy="29210"/>
                <wp:effectExtent l="0" t="0" r="22860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89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8CB25" id="Прямая соединительная линия 2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7.35pt" to="692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81D998" wp14:editId="6A856772">
                <wp:simplePos x="0" y="0"/>
                <wp:positionH relativeFrom="column">
                  <wp:posOffset>6120765</wp:posOffset>
                </wp:positionH>
                <wp:positionV relativeFrom="paragraph">
                  <wp:posOffset>92075</wp:posOffset>
                </wp:positionV>
                <wp:extent cx="0" cy="0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6B9D" id="Прямая со стрелкой 22" o:spid="_x0000_s1026" type="#_x0000_t32" style="position:absolute;margin-left:481.95pt;margin-top:7.25pt;width:0;height:0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402A5B" wp14:editId="6EA5ACFD">
                <wp:simplePos x="0" y="0"/>
                <wp:positionH relativeFrom="column">
                  <wp:posOffset>4723167</wp:posOffset>
                </wp:positionH>
                <wp:positionV relativeFrom="paragraph">
                  <wp:posOffset>82438</wp:posOffset>
                </wp:positionV>
                <wp:extent cx="1" cy="182245"/>
                <wp:effectExtent l="95250" t="0" r="57150" b="6540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9FA5" id="Прямая со стрелкой 67" o:spid="_x0000_s1026" type="#_x0000_t32" style="position:absolute;margin-left:371.9pt;margin-top:6.5pt;width:0;height:14.3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EA4E22" wp14:editId="0BC461AB">
                <wp:simplePos x="0" y="0"/>
                <wp:positionH relativeFrom="column">
                  <wp:posOffset>6595110</wp:posOffset>
                </wp:positionH>
                <wp:positionV relativeFrom="paragraph">
                  <wp:posOffset>82438</wp:posOffset>
                </wp:positionV>
                <wp:extent cx="0" cy="204395"/>
                <wp:effectExtent l="95250" t="0" r="57150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1E00" id="Прямая со стрелкой 27" o:spid="_x0000_s1026" type="#_x0000_t32" style="position:absolute;margin-left:519.3pt;margin-top:6.5pt;width:0;height:16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7E3A581" wp14:editId="43510B2C">
                <wp:simplePos x="0" y="0"/>
                <wp:positionH relativeFrom="column">
                  <wp:posOffset>8674735</wp:posOffset>
                </wp:positionH>
                <wp:positionV relativeFrom="paragraph">
                  <wp:posOffset>88265</wp:posOffset>
                </wp:positionV>
                <wp:extent cx="0" cy="175895"/>
                <wp:effectExtent l="95250" t="0" r="57150" b="527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65AB" id="Прямая со стрелкой 31" o:spid="_x0000_s1026" type="#_x0000_t32" style="position:absolute;margin-left:683.05pt;margin-top:6.95pt;width:0;height:13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267180" wp14:editId="38DCFF29">
                <wp:simplePos x="0" y="0"/>
                <wp:positionH relativeFrom="column">
                  <wp:posOffset>-386603</wp:posOffset>
                </wp:positionH>
                <wp:positionV relativeFrom="paragraph">
                  <wp:posOffset>82363</wp:posOffset>
                </wp:positionV>
                <wp:extent cx="1923415" cy="1258645"/>
                <wp:effectExtent l="57150" t="38100" r="76835" b="9398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586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45E1" id="Блок-схема: альтернативный процесс 17" o:spid="_x0000_s1026" type="#_x0000_t176" style="position:absolute;margin-left:-30.45pt;margin-top:6.5pt;width:151.45pt;height:99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35A290" wp14:editId="51AA198C">
                <wp:simplePos x="0" y="0"/>
                <wp:positionH relativeFrom="column">
                  <wp:posOffset>7842997</wp:posOffset>
                </wp:positionH>
                <wp:positionV relativeFrom="paragraph">
                  <wp:posOffset>82362</wp:posOffset>
                </wp:positionV>
                <wp:extent cx="1790700" cy="1257113"/>
                <wp:effectExtent l="57150" t="38100" r="76200" b="9588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571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E903" id="Блок-схема: альтернативный процесс 6" o:spid="_x0000_s1026" type="#_x0000_t176" style="position:absolute;margin-left:617.55pt;margin-top:6.5pt;width:141pt;height:99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A2E249" wp14:editId="54CFB680">
                <wp:simplePos x="0" y="0"/>
                <wp:positionH relativeFrom="column">
                  <wp:posOffset>5777529</wp:posOffset>
                </wp:positionH>
                <wp:positionV relativeFrom="paragraph">
                  <wp:posOffset>82363</wp:posOffset>
                </wp:positionV>
                <wp:extent cx="1790700" cy="1258309"/>
                <wp:effectExtent l="57150" t="38100" r="76200" b="9461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58309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Pr="007752A1" w:rsidRDefault="004D2BC2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2A1">
                              <w:rPr>
                                <w:b/>
                              </w:rPr>
                              <w:t xml:space="preserve">Отдел краеведения и экологии </w:t>
                            </w:r>
                          </w:p>
                          <w:p w:rsidR="004D2BC2" w:rsidRDefault="004D2BC2" w:rsidP="00EB623D">
                            <w:pPr>
                              <w:jc w:val="center"/>
                            </w:pPr>
                            <w:r>
                              <w:t>Заведующий, методист</w:t>
                            </w:r>
                          </w:p>
                          <w:p w:rsidR="004D2BC2" w:rsidRDefault="004D2BC2" w:rsidP="00EB6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E249" id="Блок-схема: альтернативный процесс 8" o:spid="_x0000_s1033" type="#_x0000_t176" style="position:absolute;margin-left:454.9pt;margin-top:6.5pt;width:141pt;height:99.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D2BC2" w:rsidRPr="007752A1" w:rsidRDefault="004D2BC2" w:rsidP="00EB623D">
                      <w:pPr>
                        <w:jc w:val="center"/>
                        <w:rPr>
                          <w:b/>
                        </w:rPr>
                      </w:pPr>
                      <w:r w:rsidRPr="007752A1">
                        <w:rPr>
                          <w:b/>
                        </w:rPr>
                        <w:t xml:space="preserve">Отдел краеведения и экологии </w:t>
                      </w:r>
                    </w:p>
                    <w:p w:rsidR="004D2BC2" w:rsidRDefault="004D2BC2" w:rsidP="00EB623D">
                      <w:pPr>
                        <w:jc w:val="center"/>
                      </w:pPr>
                      <w:r>
                        <w:t>Заведующий, методист</w:t>
                      </w:r>
                    </w:p>
                    <w:p w:rsidR="004D2BC2" w:rsidRDefault="004D2BC2" w:rsidP="00EB62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993E3E" wp14:editId="74F5A005">
                <wp:simplePos x="0" y="0"/>
                <wp:positionH relativeFrom="column">
                  <wp:posOffset>3851910</wp:posOffset>
                </wp:positionH>
                <wp:positionV relativeFrom="paragraph">
                  <wp:posOffset>81915</wp:posOffset>
                </wp:positionV>
                <wp:extent cx="1743075" cy="1257935"/>
                <wp:effectExtent l="57150" t="38100" r="85725" b="94615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5793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Pr="007752A1" w:rsidRDefault="004D2BC2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2A1">
                              <w:rPr>
                                <w:b/>
                              </w:rPr>
                              <w:t xml:space="preserve">Отдел туризма </w:t>
                            </w:r>
                          </w:p>
                          <w:p w:rsidR="004D2BC2" w:rsidRDefault="004D2BC2" w:rsidP="00EB623D">
                            <w:pPr>
                              <w:jc w:val="center"/>
                            </w:pPr>
                            <w:r>
                              <w:t>Заведующий,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3E3E" id="Блок-схема: альтернативный процесс 21" o:spid="_x0000_s1034" type="#_x0000_t176" style="position:absolute;margin-left:303.3pt;margin-top:6.45pt;width:137.25pt;height:99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2BC2" w:rsidRPr="007752A1" w:rsidRDefault="004D2BC2" w:rsidP="00EB623D">
                      <w:pPr>
                        <w:jc w:val="center"/>
                        <w:rPr>
                          <w:b/>
                        </w:rPr>
                      </w:pPr>
                      <w:r w:rsidRPr="007752A1">
                        <w:rPr>
                          <w:b/>
                        </w:rPr>
                        <w:t xml:space="preserve">Отдел туризма </w:t>
                      </w:r>
                    </w:p>
                    <w:p w:rsidR="004D2BC2" w:rsidRDefault="004D2BC2" w:rsidP="00EB623D">
                      <w:pPr>
                        <w:jc w:val="center"/>
                      </w:pPr>
                      <w:r>
                        <w:t>Заведующий, методист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95FB70" wp14:editId="13DBB6B5">
                <wp:simplePos x="0" y="0"/>
                <wp:positionH relativeFrom="column">
                  <wp:posOffset>7778115</wp:posOffset>
                </wp:positionH>
                <wp:positionV relativeFrom="paragraph">
                  <wp:posOffset>38735</wp:posOffset>
                </wp:positionV>
                <wp:extent cx="1790700" cy="10953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Pr="007752A1" w:rsidRDefault="004D2BC2" w:rsidP="00EB6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2A1">
                              <w:rPr>
                                <w:b/>
                              </w:rPr>
                              <w:t xml:space="preserve">Методический отдел </w:t>
                            </w:r>
                          </w:p>
                          <w:p w:rsidR="004D2BC2" w:rsidRDefault="004D2BC2" w:rsidP="00EB623D">
                            <w:pPr>
                              <w:jc w:val="center"/>
                            </w:pPr>
                            <w:r>
                              <w:t xml:space="preserve">Заведующий, </w:t>
                            </w:r>
                          </w:p>
                          <w:p w:rsidR="004D2BC2" w:rsidRDefault="004D2BC2" w:rsidP="00EB623D">
                            <w:pPr>
                              <w:jc w:val="center"/>
                            </w:pPr>
                            <w:r>
                              <w:t>метод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FB70" id="Поле 11" o:spid="_x0000_s1035" type="#_x0000_t202" style="position:absolute;margin-left:612.45pt;margin-top:3.05pt;width:141pt;height:8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" filled="f" stroked="f" strokeweight=".5pt">
                <v:textbox>
                  <w:txbxContent>
                    <w:p w:rsidR="004D2BC2" w:rsidRPr="007752A1" w:rsidRDefault="004D2BC2" w:rsidP="00EB623D">
                      <w:pPr>
                        <w:jc w:val="center"/>
                        <w:rPr>
                          <w:b/>
                        </w:rPr>
                      </w:pPr>
                      <w:r w:rsidRPr="007752A1">
                        <w:rPr>
                          <w:b/>
                        </w:rPr>
                        <w:t xml:space="preserve">Методический отдел </w:t>
                      </w:r>
                    </w:p>
                    <w:p w:rsidR="004D2BC2" w:rsidRDefault="004D2BC2" w:rsidP="00EB623D">
                      <w:pPr>
                        <w:jc w:val="center"/>
                      </w:pPr>
                      <w:r>
                        <w:t xml:space="preserve">Заведующий, </w:t>
                      </w:r>
                    </w:p>
                    <w:p w:rsidR="004D2BC2" w:rsidRDefault="004D2BC2" w:rsidP="00EB623D">
                      <w:pPr>
                        <w:jc w:val="center"/>
                      </w:pPr>
                      <w:r>
                        <w:t>метод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EFCE803" wp14:editId="775DA602">
                <wp:simplePos x="0" y="0"/>
                <wp:positionH relativeFrom="column">
                  <wp:posOffset>-192965</wp:posOffset>
                </wp:positionH>
                <wp:positionV relativeFrom="paragraph">
                  <wp:posOffset>39258</wp:posOffset>
                </wp:positionV>
                <wp:extent cx="1590675" cy="839096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39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Default="004D2BC2" w:rsidP="00EB623D">
                            <w:pPr>
                              <w:jc w:val="center"/>
                            </w:pPr>
                            <w: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E803" id="Поле 18" o:spid="_x0000_s1036" type="#_x0000_t202" style="position:absolute;margin-left:-15.2pt;margin-top:3.1pt;width:125.25pt;height:66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" filled="f" stroked="f" strokeweight=".5pt">
                <v:textbox>
                  <w:txbxContent>
                    <w:p w:rsidR="004D2BC2" w:rsidRDefault="004D2BC2" w:rsidP="00EB623D">
                      <w:pPr>
                        <w:jc w:val="center"/>
                      </w:pPr>
                      <w:r>
                        <w:t>Младший 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</w:pPr>
    </w:p>
    <w:p w:rsidR="00EB623D" w:rsidRDefault="00EB623D" w:rsidP="00EB623D">
      <w:pPr>
        <w:pStyle w:val="Default"/>
        <w:rPr>
          <w:sz w:val="28"/>
          <w:szCs w:val="28"/>
        </w:rPr>
        <w:sectPr w:rsidR="00EB623D" w:rsidSect="00D66B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C5CC3E" wp14:editId="78393139">
                <wp:simplePos x="0" y="0"/>
                <wp:positionH relativeFrom="column">
                  <wp:posOffset>8531486</wp:posOffset>
                </wp:positionH>
                <wp:positionV relativeFrom="paragraph">
                  <wp:posOffset>114823</wp:posOffset>
                </wp:positionV>
                <wp:extent cx="370579" cy="484094"/>
                <wp:effectExtent l="19050" t="0" r="29845" b="3048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79" cy="4840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782B" id="Стрелка вниз 16" o:spid="_x0000_s1026" type="#_x0000_t67" style="position:absolute;margin-left:671.75pt;margin-top:9.05pt;width:29.2pt;height:38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" adj="13332" fillcolor="white [3201]" strokecolor="#4f81bd [32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225B95" wp14:editId="522030FB">
                <wp:simplePos x="0" y="0"/>
                <wp:positionH relativeFrom="column">
                  <wp:posOffset>6498291</wp:posOffset>
                </wp:positionH>
                <wp:positionV relativeFrom="paragraph">
                  <wp:posOffset>114823</wp:posOffset>
                </wp:positionV>
                <wp:extent cx="365760" cy="483235"/>
                <wp:effectExtent l="19050" t="0" r="34290" b="3111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832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2565" id="Стрелка вниз 36" o:spid="_x0000_s1026" type="#_x0000_t67" style="position:absolute;margin-left:511.7pt;margin-top:9.05pt;width:28.8pt;height:38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" adj="13425" fillcolor="white [3201]" strokecolor="#4f81bd [32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803DC75" wp14:editId="072D5517">
                <wp:simplePos x="0" y="0"/>
                <wp:positionH relativeFrom="column">
                  <wp:posOffset>4454338</wp:posOffset>
                </wp:positionH>
                <wp:positionV relativeFrom="paragraph">
                  <wp:posOffset>114823</wp:posOffset>
                </wp:positionV>
                <wp:extent cx="494030" cy="483235"/>
                <wp:effectExtent l="19050" t="0" r="39370" b="3111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83235"/>
                        </a:xfrm>
                        <a:prstGeom prst="downArrow">
                          <a:avLst>
                            <a:gd name="adj1" fmla="val 41290"/>
                            <a:gd name="adj2" fmla="val 522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8858" id="Стрелка вниз 33" o:spid="_x0000_s1026" type="#_x0000_t67" style="position:absolute;margin-left:350.75pt;margin-top:9.05pt;width:38.9pt;height:38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" adj="10319,6341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1260C00" wp14:editId="5BA74220">
                <wp:simplePos x="0" y="0"/>
                <wp:positionH relativeFrom="column">
                  <wp:posOffset>1764926</wp:posOffset>
                </wp:positionH>
                <wp:positionV relativeFrom="paragraph">
                  <wp:posOffset>598916</wp:posOffset>
                </wp:positionV>
                <wp:extent cx="7804150" cy="963407"/>
                <wp:effectExtent l="0" t="0" r="25400" b="2730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96340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BC2" w:rsidRPr="00BF3945" w:rsidRDefault="004D2BC2" w:rsidP="00EB62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39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Педагоги дополнительного образования</w:t>
                            </w:r>
                          </w:p>
                          <w:p w:rsidR="004D2BC2" w:rsidRPr="000F4A39" w:rsidRDefault="004D2BC2" w:rsidP="00EB6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60C00" id="Скругленный прямоугольник 35" o:spid="_x0000_s1037" style="position:absolute;margin-left:138.95pt;margin-top:47.15pt;width:614.5pt;height:75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" fillcolor="#c2d69b [1942]" strokecolor="#243f60 [1604]" strokeweight="2pt">
                <v:textbox>
                  <w:txbxContent>
                    <w:p w:rsidR="004D2BC2" w:rsidRPr="00BF3945" w:rsidRDefault="004D2BC2" w:rsidP="00EB62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F3945">
                        <w:rPr>
                          <w:color w:val="000000" w:themeColor="text1"/>
                          <w:sz w:val="32"/>
                          <w:szCs w:val="32"/>
                        </w:rPr>
                        <w:t>Педагоги дополнительного образования</w:t>
                      </w:r>
                    </w:p>
                    <w:p w:rsidR="004D2BC2" w:rsidRPr="000F4A39" w:rsidRDefault="004D2BC2" w:rsidP="00EB62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AA0B5A5" wp14:editId="4265439F">
                <wp:simplePos x="0" y="0"/>
                <wp:positionH relativeFrom="column">
                  <wp:posOffset>-3005455</wp:posOffset>
                </wp:positionH>
                <wp:positionV relativeFrom="paragraph">
                  <wp:posOffset>111125</wp:posOffset>
                </wp:positionV>
                <wp:extent cx="3162300" cy="200025"/>
                <wp:effectExtent l="33337" t="4763" r="33338" b="52387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62300" cy="2000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6F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-236.65pt;margin-top:8.75pt;width:249pt;height:15.75pt;rotation: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E00BF2" wp14:editId="4B370CF1">
                <wp:simplePos x="0" y="0"/>
                <wp:positionH relativeFrom="column">
                  <wp:posOffset>-3728720</wp:posOffset>
                </wp:positionH>
                <wp:positionV relativeFrom="paragraph">
                  <wp:posOffset>130810</wp:posOffset>
                </wp:positionV>
                <wp:extent cx="3381375" cy="199390"/>
                <wp:effectExtent l="0" t="9207" r="95567" b="57468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81375" cy="1993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4C41" id="Соединительная линия уступом 24" o:spid="_x0000_s1026" type="#_x0000_t34" style="position:absolute;margin-left:-293.6pt;margin-top:10.3pt;width:266.25pt;height:15.7pt;rotation:9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F86513" wp14:editId="694A567A">
                <wp:simplePos x="0" y="0"/>
                <wp:positionH relativeFrom="column">
                  <wp:posOffset>-3281680</wp:posOffset>
                </wp:positionH>
                <wp:positionV relativeFrom="paragraph">
                  <wp:posOffset>111760</wp:posOffset>
                </wp:positionV>
                <wp:extent cx="2905125" cy="12700"/>
                <wp:effectExtent l="36513" t="1587" r="65087" b="65088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05125" cy="12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AD92" id="Соединительная линия уступом 23" o:spid="_x0000_s1026" type="#_x0000_t34" style="position:absolute;margin-left:-258.4pt;margin-top:8.8pt;width:228.75pt;height:1pt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" strokecolor="#4579b8 [3044]">
                <v:stroke endarrow="open"/>
              </v:shape>
            </w:pict>
          </mc:Fallback>
        </mc:AlternateConten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правление персоналом Центра  осуществляется в соответствии                             с законодательством РФ и Уставом Учреждения и строится на принципах единоначалия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ункциональная структура: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деятельностью Центра осуществляет директор, который назначается и освобождается от должности председателем комитета по образованию администрации муниципального образования «Город Саратов».  Директор осуществляет свои полномочия на основании трудового договора, Устава, должностной инструкции, законодательства РФ, Саратовской области и </w:t>
      </w:r>
      <w:r w:rsidR="008145E3">
        <w:rPr>
          <w:color w:val="auto"/>
          <w:sz w:val="28"/>
          <w:szCs w:val="28"/>
        </w:rPr>
        <w:t xml:space="preserve">нормативно-правовых актов Саратовской области </w:t>
      </w:r>
      <w:r w:rsidR="001228D6">
        <w:rPr>
          <w:color w:val="auto"/>
          <w:sz w:val="28"/>
          <w:szCs w:val="28"/>
        </w:rPr>
        <w:t xml:space="preserve">                      </w:t>
      </w:r>
      <w:r w:rsidR="008145E3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муниципального образования «Город Саратов».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ректору непосредственно подчиняются заместители директора                     по учебно-воспитательной, организационно-массовой и административно-хозяйственной работе, заведующие методическим о</w:t>
      </w:r>
      <w:r w:rsidR="006E4BD7">
        <w:rPr>
          <w:color w:val="auto"/>
          <w:sz w:val="28"/>
          <w:szCs w:val="28"/>
        </w:rPr>
        <w:t>тделом, отделом туризма</w:t>
      </w:r>
      <w:r>
        <w:rPr>
          <w:color w:val="auto"/>
          <w:sz w:val="28"/>
          <w:szCs w:val="28"/>
        </w:rPr>
        <w:t xml:space="preserve">, отдела краеведения и экологии, отделом спортивной подготовки – действующие  на основе единоначалия и отвечающие за определенную сферу деятельности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дагоги дополнительного образования</w:t>
      </w:r>
      <w:r w:rsidR="00BC3193">
        <w:rPr>
          <w:color w:val="auto"/>
          <w:sz w:val="28"/>
          <w:szCs w:val="28"/>
        </w:rPr>
        <w:t>, тренеры-преподаватели</w:t>
      </w:r>
      <w:r w:rsidR="008145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специалисты непосредственно занятые учебной работой. Организацией их работы занимаются заместитель директора по учебно-воспитательной работе, заведующие отделами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сты - осуществляют научно-методическую работу, оказывают методическую помощь педагогам дополнительного образования.  Методисты закреплены за отделами Центра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ический персонал - это исполнители информационно-технических операций, работники, обслуживающие деятельность руководителей                            и специалистов.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ы управления МУДО «ЦТКиМП»: </w:t>
      </w:r>
      <w:r w:rsidR="004D40CA">
        <w:rPr>
          <w:color w:val="auto"/>
          <w:sz w:val="28"/>
          <w:szCs w:val="28"/>
        </w:rPr>
        <w:t xml:space="preserve"> </w:t>
      </w:r>
    </w:p>
    <w:p w:rsidR="00756D56" w:rsidRDefault="00A87654" w:rsidP="00A8765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C31E3F" w:rsidRPr="00C31E3F">
        <w:rPr>
          <w:rFonts w:eastAsia="Times New Roman"/>
          <w:color w:val="auto"/>
          <w:sz w:val="28"/>
          <w:szCs w:val="28"/>
          <w:lang w:eastAsia="ru-RU"/>
        </w:rPr>
        <w:t>Профсоюз сегодня является единственной организацией, имеющей право по закону и способной на деле представлять, отстаивать и защищать профессиональные, трудовые и социально</w:t>
      </w:r>
      <w:r w:rsidR="00C31E3F">
        <w:rPr>
          <w:rFonts w:eastAsia="Times New Roman"/>
          <w:color w:val="auto"/>
          <w:sz w:val="28"/>
          <w:szCs w:val="28"/>
          <w:lang w:eastAsia="ru-RU"/>
        </w:rPr>
        <w:t>-экономические интересы и прав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работнико</w:t>
      </w:r>
      <w:r>
        <w:rPr>
          <w:color w:val="auto"/>
          <w:sz w:val="28"/>
          <w:szCs w:val="28"/>
        </w:rPr>
        <w:t>в. Н</w:t>
      </w:r>
      <w:r w:rsidR="00756D56">
        <w:rPr>
          <w:color w:val="auto"/>
          <w:sz w:val="28"/>
          <w:szCs w:val="28"/>
        </w:rPr>
        <w:t>а своих заседаниях о</w:t>
      </w:r>
      <w:r w:rsidR="00756D56" w:rsidRPr="00DE77C4">
        <w:rPr>
          <w:color w:val="auto"/>
          <w:sz w:val="28"/>
          <w:szCs w:val="28"/>
        </w:rPr>
        <w:t>бсуждает коллективный договор руководства и работников</w:t>
      </w:r>
      <w:r w:rsidR="00756D56">
        <w:rPr>
          <w:color w:val="auto"/>
          <w:sz w:val="28"/>
          <w:szCs w:val="28"/>
        </w:rPr>
        <w:t>,</w:t>
      </w:r>
      <w:r w:rsidR="00756D56" w:rsidRPr="00CA52D5">
        <w:t xml:space="preserve"> </w:t>
      </w:r>
      <w:r w:rsidR="00756D56">
        <w:rPr>
          <w:color w:val="auto"/>
          <w:sz w:val="28"/>
          <w:szCs w:val="28"/>
        </w:rPr>
        <w:t>о</w:t>
      </w:r>
      <w:r w:rsidR="00756D56" w:rsidRPr="00CA52D5">
        <w:rPr>
          <w:color w:val="auto"/>
          <w:sz w:val="28"/>
          <w:szCs w:val="28"/>
        </w:rPr>
        <w:t>рганизует работу комиссий, регулирующих исполнение коллективного договора</w:t>
      </w:r>
      <w:r w:rsidR="00756D56">
        <w:rPr>
          <w:color w:val="auto"/>
          <w:sz w:val="28"/>
          <w:szCs w:val="28"/>
        </w:rPr>
        <w:t>; р</w:t>
      </w:r>
      <w:r w:rsidR="00756D56" w:rsidRPr="00CA52D5">
        <w:rPr>
          <w:color w:val="auto"/>
          <w:sz w:val="28"/>
          <w:szCs w:val="28"/>
        </w:rPr>
        <w:t xml:space="preserve">азрабатывает и принимает </w:t>
      </w:r>
      <w:r w:rsidR="0008633C">
        <w:rPr>
          <w:color w:val="auto"/>
          <w:sz w:val="28"/>
          <w:szCs w:val="28"/>
        </w:rPr>
        <w:t>У</w:t>
      </w:r>
      <w:r w:rsidR="00756D56" w:rsidRPr="00CA52D5">
        <w:rPr>
          <w:color w:val="auto"/>
          <w:sz w:val="28"/>
          <w:szCs w:val="28"/>
        </w:rPr>
        <w:t>став, утверждает локальные акты в пределах установленной компетенции (договоры, соглашения, положения и др.), вносит в них изменения и дополнения</w:t>
      </w:r>
      <w:r w:rsidR="00756D56">
        <w:rPr>
          <w:color w:val="auto"/>
          <w:sz w:val="28"/>
          <w:szCs w:val="28"/>
        </w:rPr>
        <w:t>;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дагогический совет – постоянно действующий коллегиальный орган управления для рассмотрения основных вопросов образовательного процесса; </w:t>
      </w:r>
    </w:p>
    <w:p w:rsidR="00756D56" w:rsidRDefault="00756D56" w:rsidP="00D815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тодический совет – экспертно-консультативный орган, добровольно объединяющий членов педагогического коллектива в целях осуществления руководства методической деятельностью. </w:t>
      </w:r>
    </w:p>
    <w:p w:rsidR="00756D56" w:rsidRDefault="00756D56" w:rsidP="00C205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ы управления действуют на основании Федерального Закона РФ                          «Об образовании в РФ» от 29 декабря 2012 года № 273-ФЗ (с последующими изменениями), нормативных правовых актов об образовании.</w:t>
      </w:r>
    </w:p>
    <w:p w:rsidR="007E00CC" w:rsidRDefault="006B2DA4" w:rsidP="001B00D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9050AE">
        <w:rPr>
          <w:b/>
          <w:bCs/>
          <w:color w:val="000000"/>
          <w:sz w:val="28"/>
          <w:szCs w:val="28"/>
        </w:rPr>
        <w:t>9</w:t>
      </w:r>
      <w:r w:rsidR="007E00CC" w:rsidRPr="003404B2">
        <w:rPr>
          <w:b/>
          <w:bCs/>
          <w:color w:val="000000"/>
          <w:sz w:val="28"/>
          <w:szCs w:val="28"/>
        </w:rPr>
        <w:t>. Заключение</w:t>
      </w:r>
    </w:p>
    <w:p w:rsidR="001B00D9" w:rsidRPr="00A36D32" w:rsidRDefault="001B00D9" w:rsidP="001B00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E00CC" w:rsidRDefault="007E00CC" w:rsidP="007E00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</w:t>
      </w:r>
      <w:r w:rsidRPr="00A36D32">
        <w:rPr>
          <w:color w:val="000000"/>
          <w:sz w:val="28"/>
          <w:szCs w:val="28"/>
        </w:rPr>
        <w:t xml:space="preserve">МУДО «ЦТКиМП» </w:t>
      </w:r>
      <w:r>
        <w:rPr>
          <w:color w:val="000000"/>
          <w:sz w:val="28"/>
          <w:szCs w:val="28"/>
        </w:rPr>
        <w:t xml:space="preserve"> за отчётный период </w:t>
      </w:r>
      <w:r w:rsidRPr="00A36D32">
        <w:rPr>
          <w:color w:val="000000"/>
          <w:sz w:val="28"/>
          <w:szCs w:val="28"/>
        </w:rPr>
        <w:t xml:space="preserve"> носит положительную динамику. </w:t>
      </w:r>
      <w:r>
        <w:rPr>
          <w:color w:val="000000"/>
          <w:sz w:val="28"/>
          <w:szCs w:val="28"/>
        </w:rPr>
        <w:t>Повышается</w:t>
      </w:r>
      <w:r w:rsidRPr="00C17C1B">
        <w:rPr>
          <w:color w:val="000000"/>
          <w:sz w:val="28"/>
          <w:szCs w:val="28"/>
        </w:rPr>
        <w:t xml:space="preserve">  качество и эффективность образовательной деятельности в МУДО «ЦТКиМП»  за счет совершенствования содержания, организационных форм и технологий дополнительн</w:t>
      </w:r>
      <w:r>
        <w:rPr>
          <w:color w:val="000000"/>
          <w:sz w:val="28"/>
          <w:szCs w:val="28"/>
        </w:rPr>
        <w:t>ого образования детей</w:t>
      </w:r>
      <w:r w:rsidRPr="00C17C1B">
        <w:rPr>
          <w:color w:val="000000"/>
          <w:sz w:val="28"/>
          <w:szCs w:val="28"/>
        </w:rPr>
        <w:t>, повышения уровня  методического и информационного  обеспечения деятельности учреждения.</w:t>
      </w:r>
      <w:r>
        <w:rPr>
          <w:color w:val="000000"/>
          <w:sz w:val="28"/>
          <w:szCs w:val="28"/>
        </w:rPr>
        <w:t xml:space="preserve"> Продолжают работу  инновационные площадки</w:t>
      </w:r>
      <w:r w:rsidRPr="00C17C1B">
        <w:rPr>
          <w:color w:val="000000"/>
          <w:sz w:val="28"/>
          <w:szCs w:val="28"/>
        </w:rPr>
        <w:t xml:space="preserve">  в форме педагогических лабораторий для освоения педагогами новых форм и технологий</w:t>
      </w:r>
      <w:r w:rsidR="002D5A14">
        <w:rPr>
          <w:color w:val="000000"/>
          <w:sz w:val="28"/>
          <w:szCs w:val="28"/>
        </w:rPr>
        <w:t>. Действует</w:t>
      </w:r>
      <w:r>
        <w:rPr>
          <w:color w:val="000000"/>
          <w:sz w:val="28"/>
          <w:szCs w:val="28"/>
        </w:rPr>
        <w:t xml:space="preserve"> система</w:t>
      </w:r>
      <w:r w:rsidRPr="00EB7485">
        <w:rPr>
          <w:color w:val="000000"/>
          <w:sz w:val="28"/>
          <w:szCs w:val="28"/>
        </w:rPr>
        <w:t xml:space="preserve"> мониторинга качества освоения образовательных программ учащимися.</w:t>
      </w:r>
      <w:r>
        <w:rPr>
          <w:color w:val="000000"/>
          <w:sz w:val="28"/>
          <w:szCs w:val="28"/>
        </w:rPr>
        <w:t xml:space="preserve"> Активно используются  различные</w:t>
      </w:r>
      <w:r w:rsidRPr="00EB7485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Pr="00EB7485">
        <w:rPr>
          <w:color w:val="000000"/>
          <w:sz w:val="28"/>
          <w:szCs w:val="28"/>
        </w:rPr>
        <w:t xml:space="preserve"> повышения квалификации и переподготовки педагогических и руководящих работников.</w:t>
      </w:r>
      <w:r w:rsidRPr="00EB7485">
        <w:t xml:space="preserve"> </w:t>
      </w:r>
      <w:r>
        <w:rPr>
          <w:color w:val="000000"/>
          <w:sz w:val="28"/>
          <w:szCs w:val="28"/>
        </w:rPr>
        <w:t>Эффективно</w:t>
      </w:r>
      <w:r w:rsidRPr="00A36D32">
        <w:rPr>
          <w:color w:val="000000"/>
          <w:sz w:val="28"/>
          <w:szCs w:val="28"/>
        </w:rPr>
        <w:t xml:space="preserve"> решаются многие проблемы, связанные с функционированием и развитием учреждения</w:t>
      </w:r>
      <w:r>
        <w:rPr>
          <w:color w:val="000000"/>
          <w:sz w:val="28"/>
          <w:szCs w:val="28"/>
        </w:rPr>
        <w:t>.</w:t>
      </w:r>
      <w:r w:rsidRPr="00A36D32">
        <w:rPr>
          <w:color w:val="000000"/>
          <w:sz w:val="28"/>
          <w:szCs w:val="28"/>
        </w:rPr>
        <w:t xml:space="preserve"> </w:t>
      </w:r>
    </w:p>
    <w:p w:rsidR="00B641DB" w:rsidRPr="00A36D32" w:rsidRDefault="00B641DB" w:rsidP="007E00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C6056" w:rsidRPr="00CC6056" w:rsidRDefault="00CC6056" w:rsidP="00CC6056">
      <w:pPr>
        <w:autoSpaceDE w:val="0"/>
        <w:autoSpaceDN w:val="0"/>
        <w:adjustRightInd w:val="0"/>
        <w:ind w:firstLine="708"/>
        <w:jc w:val="center"/>
        <w:rPr>
          <w:i/>
          <w:color w:val="000000"/>
          <w:sz w:val="28"/>
          <w:szCs w:val="28"/>
        </w:rPr>
      </w:pPr>
      <w:r w:rsidRPr="00CC6056">
        <w:rPr>
          <w:i/>
          <w:color w:val="000000"/>
          <w:sz w:val="28"/>
          <w:szCs w:val="28"/>
        </w:rPr>
        <w:t>Сильные стороны деятельности МУДО «ЦТКиМП»</w:t>
      </w:r>
    </w:p>
    <w:p w:rsidR="00CC6056" w:rsidRPr="00CC6056" w:rsidRDefault="00CC6056" w:rsidP="00CC6056">
      <w:pPr>
        <w:autoSpaceDE w:val="0"/>
        <w:autoSpaceDN w:val="0"/>
        <w:adjustRightInd w:val="0"/>
        <w:ind w:firstLine="708"/>
        <w:jc w:val="center"/>
        <w:rPr>
          <w:i/>
          <w:color w:val="000000"/>
          <w:sz w:val="28"/>
          <w:szCs w:val="28"/>
        </w:rPr>
      </w:pPr>
    </w:p>
    <w:p w:rsidR="00CC6056" w:rsidRPr="00CC6056" w:rsidRDefault="00CC6056" w:rsidP="00CC6056">
      <w:pPr>
        <w:numPr>
          <w:ilvl w:val="0"/>
          <w:numId w:val="35"/>
        </w:numPr>
        <w:spacing w:after="28" w:line="268" w:lineRule="auto"/>
        <w:contextualSpacing/>
        <w:jc w:val="both"/>
        <w:rPr>
          <w:sz w:val="28"/>
          <w:szCs w:val="28"/>
        </w:rPr>
      </w:pPr>
      <w:r w:rsidRPr="00CC6056">
        <w:rPr>
          <w:sz w:val="28"/>
          <w:szCs w:val="28"/>
        </w:rPr>
        <w:t>Предоставление широкого спектра дополнительных образовательных услуг.</w:t>
      </w:r>
    </w:p>
    <w:p w:rsidR="00CC6056" w:rsidRPr="00CC6056" w:rsidRDefault="00CC6056" w:rsidP="00CC6056">
      <w:pPr>
        <w:numPr>
          <w:ilvl w:val="0"/>
          <w:numId w:val="35"/>
        </w:numPr>
        <w:contextualSpacing/>
        <w:rPr>
          <w:sz w:val="28"/>
          <w:szCs w:val="28"/>
        </w:rPr>
      </w:pPr>
      <w:r w:rsidRPr="00CC6056">
        <w:rPr>
          <w:sz w:val="28"/>
          <w:szCs w:val="28"/>
        </w:rPr>
        <w:t>Осуществление контроля качества реализации дополнительных общеобразовательных программ.</w:t>
      </w:r>
    </w:p>
    <w:p w:rsidR="00CC6056" w:rsidRPr="00CC6056" w:rsidRDefault="00CC6056" w:rsidP="00CC6056">
      <w:pPr>
        <w:numPr>
          <w:ilvl w:val="0"/>
          <w:numId w:val="35"/>
        </w:numPr>
        <w:spacing w:after="28"/>
        <w:contextualSpacing/>
        <w:jc w:val="both"/>
        <w:rPr>
          <w:sz w:val="28"/>
          <w:szCs w:val="28"/>
        </w:rPr>
      </w:pPr>
      <w:r w:rsidRPr="00CC6056">
        <w:rPr>
          <w:sz w:val="28"/>
          <w:szCs w:val="28"/>
        </w:rPr>
        <w:t xml:space="preserve">Планомерно осуществляемая методическая работа, направленная на повышение профессионального мастерства педагогов и освоение инновационных образовательных технологий: за отчетный период педагоги повысили свою квалификацию   в вопросах  комплексного подхода к организации психолого-педагогической  подготовки учащихся  к участию в соревнованиях и конкурсных мероприятиях. 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>Высокая мотивация профессиональной деятельности педагогического коллектива.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 xml:space="preserve">Высокие результаты участия учащихся в конкурсах                                                 и соревнованиях  в системе дополнительного образования. 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 xml:space="preserve">Наличие  современного программно-методического обеспечения образовательной деятельности МУДО «ЦТКиМП». 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 xml:space="preserve">Активный опыт сотрудничества МУДО «ЦТКиМП»                                  со специалистами образовательных и культурных  учреждений при осуществлении образовательной деятельности. </w:t>
      </w:r>
    </w:p>
    <w:p w:rsidR="00CC6056" w:rsidRPr="00CC6056" w:rsidRDefault="00CC6056" w:rsidP="00CC6056">
      <w:pPr>
        <w:spacing w:after="13" w:line="276" w:lineRule="auto"/>
        <w:ind w:left="709"/>
        <w:jc w:val="both"/>
        <w:rPr>
          <w:sz w:val="28"/>
          <w:szCs w:val="28"/>
        </w:rPr>
      </w:pPr>
    </w:p>
    <w:p w:rsidR="00E6079C" w:rsidRDefault="00E6079C" w:rsidP="00CC6056">
      <w:pPr>
        <w:autoSpaceDE w:val="0"/>
        <w:autoSpaceDN w:val="0"/>
        <w:adjustRightInd w:val="0"/>
        <w:ind w:left="284" w:hanging="284"/>
        <w:jc w:val="center"/>
        <w:rPr>
          <w:i/>
          <w:color w:val="000000"/>
          <w:sz w:val="28"/>
          <w:szCs w:val="28"/>
        </w:rPr>
      </w:pPr>
    </w:p>
    <w:p w:rsidR="00CC6056" w:rsidRPr="00CC6056" w:rsidRDefault="00CC6056" w:rsidP="00CC6056">
      <w:pPr>
        <w:autoSpaceDE w:val="0"/>
        <w:autoSpaceDN w:val="0"/>
        <w:adjustRightInd w:val="0"/>
        <w:ind w:left="284" w:hanging="284"/>
        <w:jc w:val="center"/>
        <w:rPr>
          <w:i/>
          <w:color w:val="000000"/>
          <w:sz w:val="28"/>
          <w:szCs w:val="28"/>
        </w:rPr>
      </w:pPr>
      <w:r w:rsidRPr="00CC6056">
        <w:rPr>
          <w:i/>
          <w:color w:val="000000"/>
          <w:sz w:val="28"/>
          <w:szCs w:val="28"/>
        </w:rPr>
        <w:lastRenderedPageBreak/>
        <w:t>Слабые стороны деятельности МУДО «ЦТКиМП»</w:t>
      </w:r>
    </w:p>
    <w:p w:rsidR="00CC6056" w:rsidRPr="00CC6056" w:rsidRDefault="00CC6056" w:rsidP="00CC6056">
      <w:pPr>
        <w:autoSpaceDE w:val="0"/>
        <w:autoSpaceDN w:val="0"/>
        <w:adjustRightInd w:val="0"/>
        <w:ind w:left="284" w:hanging="284"/>
        <w:jc w:val="center"/>
        <w:rPr>
          <w:i/>
          <w:color w:val="000000"/>
          <w:sz w:val="28"/>
          <w:szCs w:val="28"/>
        </w:rPr>
      </w:pP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>Отсутствие программ для сетевого взаимодействия с образовательными, спортивными и культурными учреждениями.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>Разрыв между потребностью участников образовательного процесса в уровне реализуемого образования и материально – техническими возможностями учреждения.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>Недостаточная информированность потенциальных и реальных потребителей образовательных услуг о преимуществах обучения в МУДО «ЦТК и МП».</w:t>
      </w:r>
    </w:p>
    <w:p w:rsidR="00CC6056" w:rsidRPr="00CC6056" w:rsidRDefault="00CC6056" w:rsidP="00CC6056">
      <w:pPr>
        <w:spacing w:after="13" w:line="276" w:lineRule="auto"/>
        <w:ind w:left="709"/>
        <w:jc w:val="both"/>
        <w:rPr>
          <w:sz w:val="28"/>
          <w:szCs w:val="28"/>
        </w:rPr>
      </w:pPr>
    </w:p>
    <w:p w:rsidR="00CC6056" w:rsidRPr="00CC6056" w:rsidRDefault="00CC6056" w:rsidP="00CC6056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r w:rsidRPr="00CC6056">
        <w:rPr>
          <w:i/>
          <w:color w:val="000000"/>
          <w:sz w:val="28"/>
          <w:szCs w:val="28"/>
        </w:rPr>
        <w:t xml:space="preserve">Возможности успешной деятельности </w:t>
      </w:r>
      <w:r w:rsidRPr="00CC6056">
        <w:rPr>
          <w:i/>
          <w:sz w:val="28"/>
          <w:szCs w:val="28"/>
        </w:rPr>
        <w:t>МУДО «ЦТКиМП»</w:t>
      </w:r>
    </w:p>
    <w:p w:rsidR="00CC6056" w:rsidRPr="00CC6056" w:rsidRDefault="00CC6056" w:rsidP="00CC6056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</w:p>
    <w:p w:rsidR="00CC6056" w:rsidRPr="00CC6056" w:rsidRDefault="00CC6056" w:rsidP="00CC6056">
      <w:pPr>
        <w:numPr>
          <w:ilvl w:val="0"/>
          <w:numId w:val="36"/>
        </w:numPr>
        <w:ind w:left="568"/>
        <w:contextualSpacing/>
        <w:rPr>
          <w:sz w:val="28"/>
          <w:szCs w:val="28"/>
        </w:rPr>
      </w:pPr>
      <w:r w:rsidRPr="00CC6056">
        <w:rPr>
          <w:sz w:val="28"/>
          <w:szCs w:val="28"/>
        </w:rPr>
        <w:t>Расширение спектра оказываемых услуг, внедрение в практику новых программ, в соответствии с запросами населения.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>Привлечение широкого круга социальных партнеров к решению вопросов развития МУДО «ЦТКиМП».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 xml:space="preserve">Оказание  платных образовательных услуг за пределами определяющей его статус образовательной программы и использование вырученных средств на развитие МУДО «ЦТКиМП». 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>Широкое использование использования интернет–ресурсов для рекламы деятельности МУДО «ЦТКиМП» для привлечения детей                     и подростков.</w:t>
      </w:r>
    </w:p>
    <w:p w:rsidR="00CC6056" w:rsidRPr="00CC6056" w:rsidRDefault="00CC6056" w:rsidP="00CC6056">
      <w:pPr>
        <w:autoSpaceDE w:val="0"/>
        <w:autoSpaceDN w:val="0"/>
        <w:adjustRightInd w:val="0"/>
        <w:ind w:firstLine="708"/>
        <w:jc w:val="center"/>
        <w:rPr>
          <w:i/>
          <w:color w:val="000000"/>
          <w:sz w:val="28"/>
          <w:szCs w:val="28"/>
        </w:rPr>
      </w:pPr>
      <w:r w:rsidRPr="00CC6056">
        <w:rPr>
          <w:i/>
          <w:color w:val="000000"/>
          <w:sz w:val="28"/>
          <w:szCs w:val="28"/>
        </w:rPr>
        <w:t>Тревоги деятельности учреждения</w:t>
      </w:r>
    </w:p>
    <w:p w:rsidR="00CC6056" w:rsidRPr="00CC6056" w:rsidRDefault="00CC6056" w:rsidP="00CC605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>Усиление конкуренции между действующими на рынке образовательных услуг образовательными учреждениями дополнительного образования детей.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568"/>
        <w:jc w:val="both"/>
        <w:rPr>
          <w:sz w:val="28"/>
          <w:szCs w:val="28"/>
        </w:rPr>
      </w:pPr>
      <w:r w:rsidRPr="00CC6056">
        <w:rPr>
          <w:sz w:val="28"/>
          <w:szCs w:val="28"/>
        </w:rPr>
        <w:t xml:space="preserve">Недостаточно высокая заработная плата, препятствующая  широкому привлечению молодых специалистов. 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284"/>
        <w:jc w:val="both"/>
        <w:rPr>
          <w:sz w:val="28"/>
          <w:szCs w:val="28"/>
        </w:rPr>
      </w:pPr>
      <w:r w:rsidRPr="00CC6056">
        <w:rPr>
          <w:sz w:val="28"/>
          <w:szCs w:val="28"/>
        </w:rPr>
        <w:t>Значительное увеличение объема работы педагогов                        с документацией, повышенная педагогическая нагрузка  из-за невысокой  заработной платой, приводящая  к дефициту временных ресурсов как фактору, снижающему возможности и профессионального,                                    и  личностного   роста педагогов.</w:t>
      </w:r>
    </w:p>
    <w:p w:rsidR="00CC6056" w:rsidRPr="00CC6056" w:rsidRDefault="00CC6056" w:rsidP="00CC6056">
      <w:pPr>
        <w:numPr>
          <w:ilvl w:val="0"/>
          <w:numId w:val="36"/>
        </w:numPr>
        <w:spacing w:after="13" w:line="276" w:lineRule="auto"/>
        <w:ind w:left="284"/>
        <w:jc w:val="both"/>
        <w:rPr>
          <w:sz w:val="28"/>
          <w:szCs w:val="28"/>
        </w:rPr>
      </w:pPr>
      <w:r w:rsidRPr="00CC6056">
        <w:rPr>
          <w:sz w:val="28"/>
          <w:szCs w:val="28"/>
        </w:rPr>
        <w:t xml:space="preserve">Несовершенство нормативно-правовых актов в области регламента  проведения походов с учётом специфики спортивного туризма. </w:t>
      </w:r>
    </w:p>
    <w:p w:rsidR="00CC6056" w:rsidRPr="00CC6056" w:rsidRDefault="00CC6056" w:rsidP="00CC6056">
      <w:pPr>
        <w:autoSpaceDE w:val="0"/>
        <w:autoSpaceDN w:val="0"/>
        <w:adjustRightInd w:val="0"/>
        <w:ind w:left="284"/>
        <w:contextualSpacing/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C6056" w:rsidRPr="00CC6056" w:rsidTr="00CC6056">
        <w:trPr>
          <w:trHeight w:val="161"/>
        </w:trPr>
        <w:tc>
          <w:tcPr>
            <w:tcW w:w="9889" w:type="dxa"/>
          </w:tcPr>
          <w:p w:rsidR="00CC6056" w:rsidRPr="00CC6056" w:rsidRDefault="00CC6056" w:rsidP="00CC60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520"/>
              <w:gridCol w:w="2292"/>
            </w:tblGrid>
            <w:tr w:rsidR="00CC6056" w:rsidRPr="00CC6056" w:rsidTr="00CC6056">
              <w:tc>
                <w:tcPr>
                  <w:tcW w:w="846" w:type="dxa"/>
                </w:tcPr>
                <w:p w:rsidR="00CC6056" w:rsidRPr="00CC6056" w:rsidRDefault="00CC6056" w:rsidP="00CC6056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lastRenderedPageBreak/>
                    <w:t xml:space="preserve">№№ </w:t>
                  </w:r>
                </w:p>
              </w:tc>
              <w:tc>
                <w:tcPr>
                  <w:tcW w:w="6520" w:type="dxa"/>
                </w:tcPr>
                <w:p w:rsidR="00CC6056" w:rsidRPr="00CC6056" w:rsidRDefault="00CC6056" w:rsidP="00CC6056">
                  <w:pPr>
                    <w:spacing w:line="276" w:lineRule="auto"/>
                    <w:ind w:right="-108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Название позиции  самообследования  </w:t>
                  </w:r>
                </w:p>
              </w:tc>
              <w:tc>
                <w:tcPr>
                  <w:tcW w:w="2292" w:type="dxa"/>
                </w:tcPr>
                <w:p w:rsidR="00CC6056" w:rsidRPr="00CC6056" w:rsidRDefault="00CC6056" w:rsidP="00CC6056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Заключение </w:t>
                  </w:r>
                </w:p>
              </w:tc>
            </w:tr>
            <w:tr w:rsidR="00CC6056" w:rsidRPr="00CC6056" w:rsidTr="00CC6056">
              <w:tc>
                <w:tcPr>
                  <w:tcW w:w="846" w:type="dxa"/>
                </w:tcPr>
                <w:p w:rsidR="00CC6056" w:rsidRPr="00CC6056" w:rsidRDefault="00CC6056" w:rsidP="00CC6056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6520" w:type="dxa"/>
                </w:tcPr>
                <w:p w:rsidR="00CC6056" w:rsidRPr="00CC6056" w:rsidRDefault="00CC6056" w:rsidP="00CC605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Общие сведения о состоянии и развитии МУДО «ЦТКиМП» </w:t>
                  </w:r>
                </w:p>
              </w:tc>
              <w:tc>
                <w:tcPr>
                  <w:tcW w:w="2292" w:type="dxa"/>
                </w:tcPr>
                <w:p w:rsidR="00CC6056" w:rsidRPr="00CC6056" w:rsidRDefault="00CC6056" w:rsidP="00CC6056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удовлетворяет вполне </w:t>
                  </w:r>
                </w:p>
              </w:tc>
            </w:tr>
            <w:tr w:rsidR="00CC6056" w:rsidRPr="00CC6056" w:rsidTr="00CC6056">
              <w:tc>
                <w:tcPr>
                  <w:tcW w:w="846" w:type="dxa"/>
                </w:tcPr>
                <w:p w:rsidR="00CC6056" w:rsidRPr="00CC6056" w:rsidRDefault="00CC6056" w:rsidP="00CC6056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6520" w:type="dxa"/>
                </w:tcPr>
                <w:p w:rsidR="00CC6056" w:rsidRPr="00CC6056" w:rsidRDefault="00CC6056" w:rsidP="00CC605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Методическая оснащённость деятельности МУДО «ЦТКиМП» </w:t>
                  </w:r>
                </w:p>
              </w:tc>
              <w:tc>
                <w:tcPr>
                  <w:tcW w:w="2292" w:type="dxa"/>
                </w:tcPr>
                <w:p w:rsidR="00CC6056" w:rsidRPr="00CC6056" w:rsidRDefault="00CC6056" w:rsidP="00CC6056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удовлетворяет вполне </w:t>
                  </w:r>
                </w:p>
              </w:tc>
            </w:tr>
            <w:tr w:rsidR="00CC6056" w:rsidRPr="00CC6056" w:rsidTr="00CC6056">
              <w:tc>
                <w:tcPr>
                  <w:tcW w:w="846" w:type="dxa"/>
                </w:tcPr>
                <w:p w:rsidR="00CC6056" w:rsidRPr="00CC6056" w:rsidRDefault="00CC6056" w:rsidP="00CC6056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6520" w:type="dxa"/>
                </w:tcPr>
                <w:p w:rsidR="00CC6056" w:rsidRPr="00CC6056" w:rsidRDefault="00CC6056" w:rsidP="00CC605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Качество образовательного процесса в МУДО «ЦТКиМП» </w:t>
                  </w:r>
                </w:p>
              </w:tc>
              <w:tc>
                <w:tcPr>
                  <w:tcW w:w="2292" w:type="dxa"/>
                </w:tcPr>
                <w:p w:rsidR="00CC6056" w:rsidRPr="00CC6056" w:rsidRDefault="00CC6056" w:rsidP="00CC6056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удовлетворяет вполне  </w:t>
                  </w:r>
                </w:p>
              </w:tc>
            </w:tr>
            <w:tr w:rsidR="00CC6056" w:rsidRPr="00CC6056" w:rsidTr="00CC6056">
              <w:tc>
                <w:tcPr>
                  <w:tcW w:w="846" w:type="dxa"/>
                </w:tcPr>
                <w:p w:rsidR="00CC6056" w:rsidRPr="00CC6056" w:rsidRDefault="00CC6056" w:rsidP="00CC6056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6520" w:type="dxa"/>
                </w:tcPr>
                <w:p w:rsidR="00CC6056" w:rsidRPr="00CC6056" w:rsidRDefault="00CC6056" w:rsidP="00CC6056">
                  <w:pPr>
                    <w:spacing w:after="25" w:line="276" w:lineRule="auto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Кадровое обеспечение   МУДО «ЦТКиМП» и </w:t>
                  </w:r>
                </w:p>
                <w:p w:rsidR="00CC6056" w:rsidRPr="00CC6056" w:rsidRDefault="00CC6056" w:rsidP="00CC605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система работы с кадрами </w:t>
                  </w:r>
                </w:p>
              </w:tc>
              <w:tc>
                <w:tcPr>
                  <w:tcW w:w="2292" w:type="dxa"/>
                </w:tcPr>
                <w:p w:rsidR="00CC6056" w:rsidRPr="00CC6056" w:rsidRDefault="00CC6056" w:rsidP="00CC6056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удовлетворяет вполне  </w:t>
                  </w:r>
                </w:p>
              </w:tc>
            </w:tr>
            <w:tr w:rsidR="00CC6056" w:rsidRPr="00CC6056" w:rsidTr="00CC6056">
              <w:tc>
                <w:tcPr>
                  <w:tcW w:w="846" w:type="dxa"/>
                </w:tcPr>
                <w:p w:rsidR="00CC6056" w:rsidRPr="00CC6056" w:rsidRDefault="00CC6056" w:rsidP="00CC6056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6520" w:type="dxa"/>
                </w:tcPr>
                <w:p w:rsidR="00CC6056" w:rsidRPr="00CC6056" w:rsidRDefault="00CC6056" w:rsidP="00CC6056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Материально-техническое </w:t>
                  </w:r>
                  <w:r w:rsidRPr="00CC6056">
                    <w:rPr>
                      <w:sz w:val="28"/>
                      <w:szCs w:val="28"/>
                    </w:rPr>
                    <w:tab/>
                    <w:t xml:space="preserve">обеспечение            МУДО «ЦТКиМП» </w:t>
                  </w:r>
                </w:p>
              </w:tc>
              <w:tc>
                <w:tcPr>
                  <w:tcW w:w="2292" w:type="dxa"/>
                </w:tcPr>
                <w:p w:rsidR="00CC6056" w:rsidRPr="00CC6056" w:rsidRDefault="00CC6056" w:rsidP="00CC6056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удовлетворяет  </w:t>
                  </w:r>
                </w:p>
              </w:tc>
            </w:tr>
            <w:tr w:rsidR="00CC6056" w:rsidRPr="00CC6056" w:rsidTr="00CC6056">
              <w:tc>
                <w:tcPr>
                  <w:tcW w:w="846" w:type="dxa"/>
                </w:tcPr>
                <w:p w:rsidR="00CC6056" w:rsidRPr="00CC6056" w:rsidRDefault="00CC6056" w:rsidP="00CC6056">
                  <w:pPr>
                    <w:spacing w:line="276" w:lineRule="auto"/>
                    <w:ind w:right="70"/>
                    <w:jc w:val="center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6. </w:t>
                  </w:r>
                </w:p>
              </w:tc>
              <w:tc>
                <w:tcPr>
                  <w:tcW w:w="6520" w:type="dxa"/>
                </w:tcPr>
                <w:p w:rsidR="00CC6056" w:rsidRPr="00CC6056" w:rsidRDefault="00CC6056" w:rsidP="00CC6056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Учащиеся и система работы с ними </w:t>
                  </w:r>
                </w:p>
              </w:tc>
              <w:tc>
                <w:tcPr>
                  <w:tcW w:w="2292" w:type="dxa"/>
                </w:tcPr>
                <w:p w:rsidR="00CC6056" w:rsidRPr="00CC6056" w:rsidRDefault="00CC6056" w:rsidP="00CC6056">
                  <w:pPr>
                    <w:spacing w:line="276" w:lineRule="auto"/>
                    <w:ind w:left="2"/>
                    <w:rPr>
                      <w:sz w:val="28"/>
                      <w:szCs w:val="28"/>
                    </w:rPr>
                  </w:pPr>
                  <w:r w:rsidRPr="00CC6056">
                    <w:rPr>
                      <w:sz w:val="28"/>
                      <w:szCs w:val="28"/>
                    </w:rPr>
                    <w:t xml:space="preserve">удовлетворяет вполне </w:t>
                  </w:r>
                </w:p>
              </w:tc>
            </w:tr>
          </w:tbl>
          <w:p w:rsidR="00CC6056" w:rsidRPr="00CC6056" w:rsidRDefault="00CC6056" w:rsidP="00CC60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C6056" w:rsidRPr="00CC6056" w:rsidRDefault="00CC6056" w:rsidP="00CC605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029" w:rsidRDefault="00463029" w:rsidP="00E6079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079C" w:rsidRDefault="00E6079C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4B04" w:rsidRPr="00BC4B04" w:rsidRDefault="00BC4B04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4B04">
        <w:rPr>
          <w:b/>
          <w:bCs/>
          <w:sz w:val="28"/>
          <w:szCs w:val="28"/>
        </w:rPr>
        <w:lastRenderedPageBreak/>
        <w:t>ПОКАЗАТЕЛИ</w:t>
      </w:r>
    </w:p>
    <w:p w:rsidR="00BC4B04" w:rsidRPr="00BC4B04" w:rsidRDefault="00BC4B04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4B04">
        <w:rPr>
          <w:b/>
          <w:bCs/>
          <w:sz w:val="28"/>
          <w:szCs w:val="28"/>
        </w:rPr>
        <w:t xml:space="preserve">ДЕЯТЕЛЬНОСТИ МУНИЦИПАЛЬНОГО УЧРЕЖДЕНИЯ ДОПОЛНИТЕЛЬНОГО ОБРАЗОВАНИЯ «ЦЕНТР ТУРИЗМА, КРАЕВЕДЕНИЯ И МОРСКОЙ ПОДГОТОВКИ» </w:t>
      </w:r>
    </w:p>
    <w:p w:rsidR="00BC4B04" w:rsidRPr="00BC4B04" w:rsidRDefault="00BC4B04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4B04">
        <w:rPr>
          <w:b/>
          <w:bCs/>
          <w:sz w:val="28"/>
          <w:szCs w:val="28"/>
        </w:rPr>
        <w:t>по состоянию на 1 апреля 20</w:t>
      </w:r>
      <w:r w:rsidR="00E6079C">
        <w:rPr>
          <w:b/>
          <w:bCs/>
          <w:sz w:val="28"/>
          <w:szCs w:val="28"/>
        </w:rPr>
        <w:t>20</w:t>
      </w:r>
      <w:r w:rsidRPr="00BC4B04">
        <w:rPr>
          <w:b/>
          <w:bCs/>
          <w:sz w:val="28"/>
          <w:szCs w:val="28"/>
        </w:rPr>
        <w:t xml:space="preserve"> года</w:t>
      </w:r>
    </w:p>
    <w:p w:rsidR="00BC4B04" w:rsidRPr="00BC4B04" w:rsidRDefault="00BC4B04" w:rsidP="00BC4B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777"/>
        <w:gridCol w:w="1842"/>
      </w:tblGrid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N п/п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Единица измерения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1" w:name="Par746"/>
            <w:bookmarkEnd w:id="1"/>
            <w:r w:rsidRPr="00BC4B04">
              <w:rPr>
                <w:sz w:val="28"/>
                <w:szCs w:val="28"/>
              </w:rPr>
              <w:t>1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395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7</w:t>
            </w:r>
            <w:r w:rsidR="00395A81">
              <w:rPr>
                <w:sz w:val="28"/>
                <w:szCs w:val="28"/>
              </w:rPr>
              <w:t>02</w:t>
            </w:r>
            <w:r w:rsidRPr="00BC4B04">
              <w:rPr>
                <w:sz w:val="28"/>
                <w:szCs w:val="28"/>
              </w:rPr>
              <w:t xml:space="preserve">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395A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ей в возрасте (</w:t>
            </w:r>
            <w:r w:rsidR="00395A81">
              <w:rPr>
                <w:sz w:val="28"/>
                <w:szCs w:val="28"/>
              </w:rPr>
              <w:t>5-</w:t>
            </w:r>
            <w:r w:rsidRPr="00BC4B04">
              <w:rPr>
                <w:sz w:val="28"/>
                <w:szCs w:val="28"/>
              </w:rPr>
              <w:t xml:space="preserve"> 9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395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5</w:t>
            </w:r>
            <w:r w:rsidR="00395A81">
              <w:rPr>
                <w:sz w:val="28"/>
                <w:szCs w:val="28"/>
              </w:rPr>
              <w:t>62</w:t>
            </w:r>
            <w:r w:rsidRPr="00BC4B04">
              <w:rPr>
                <w:sz w:val="28"/>
                <w:szCs w:val="28"/>
              </w:rPr>
              <w:t xml:space="preserve">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395A81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в возрасте (10-</w:t>
            </w:r>
            <w:r w:rsidR="00BC4B04" w:rsidRPr="00BC4B04">
              <w:rPr>
                <w:sz w:val="28"/>
                <w:szCs w:val="28"/>
              </w:rPr>
              <w:t>14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395A81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  <w:r w:rsidR="00BC4B04" w:rsidRPr="00BC4B04">
              <w:rPr>
                <w:sz w:val="28"/>
                <w:szCs w:val="28"/>
              </w:rPr>
              <w:t xml:space="preserve">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395A81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в возрасте (15-</w:t>
            </w:r>
            <w:r w:rsidR="00BC4B04" w:rsidRPr="00BC4B04">
              <w:rPr>
                <w:sz w:val="28"/>
                <w:szCs w:val="28"/>
              </w:rPr>
              <w:t>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395A81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BC4B04" w:rsidRPr="00BC4B04">
              <w:rPr>
                <w:sz w:val="28"/>
                <w:szCs w:val="28"/>
              </w:rPr>
              <w:t xml:space="preserve"> 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ей в возрасте (18 лет и старш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395A81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BC4B04" w:rsidRPr="00BC4B04">
              <w:rPr>
                <w:sz w:val="28"/>
                <w:szCs w:val="28"/>
              </w:rPr>
              <w:t>чел.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25265" w:rsidP="00F4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BC4B04" w:rsidRPr="00BC4B04">
              <w:rPr>
                <w:sz w:val="28"/>
                <w:szCs w:val="28"/>
              </w:rPr>
              <w:t>/</w:t>
            </w:r>
            <w:r w:rsidR="00F45EB3">
              <w:rPr>
                <w:sz w:val="28"/>
                <w:szCs w:val="28"/>
              </w:rPr>
              <w:t>9</w:t>
            </w:r>
            <w:r w:rsidR="00BC4B04" w:rsidRPr="00BC4B04">
              <w:rPr>
                <w:sz w:val="28"/>
                <w:szCs w:val="28"/>
              </w:rPr>
              <w:t>,</w:t>
            </w:r>
            <w:r w:rsidR="00F45EB3">
              <w:rPr>
                <w:sz w:val="28"/>
                <w:szCs w:val="28"/>
              </w:rPr>
              <w:t>75</w:t>
            </w:r>
            <w:r w:rsidR="00BC4B04" w:rsidRPr="00BC4B04">
              <w:rPr>
                <w:sz w:val="28"/>
                <w:szCs w:val="28"/>
              </w:rPr>
              <w:t>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1B7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1F4D6D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C72219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</w:p>
          <w:p w:rsidR="00BC4B04" w:rsidRPr="00BC4B04" w:rsidRDefault="00BC4B04" w:rsidP="00C72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0,</w:t>
            </w:r>
            <w:r w:rsidR="00C72219">
              <w:rPr>
                <w:sz w:val="28"/>
                <w:szCs w:val="28"/>
              </w:rPr>
              <w:t>58</w:t>
            </w:r>
            <w:r w:rsidRPr="00BC4B04">
              <w:rPr>
                <w:sz w:val="28"/>
                <w:szCs w:val="28"/>
              </w:rPr>
              <w:t xml:space="preserve">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0/0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FE6060" w:rsidP="00BC4B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4" w:rsidRPr="00CB71B7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1B7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CB71B7" w:rsidRDefault="00CB71B7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1B7">
              <w:rPr>
                <w:sz w:val="28"/>
                <w:szCs w:val="28"/>
              </w:rPr>
              <w:t>253</w:t>
            </w:r>
            <w:r w:rsidR="00BC4B04" w:rsidRPr="00CB71B7">
              <w:rPr>
                <w:sz w:val="28"/>
                <w:szCs w:val="28"/>
              </w:rPr>
              <w:t xml:space="preserve"> чел./</w:t>
            </w:r>
          </w:p>
          <w:p w:rsidR="00BC4B04" w:rsidRPr="00CB71B7" w:rsidRDefault="00CB71B7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1B7">
              <w:rPr>
                <w:sz w:val="28"/>
                <w:szCs w:val="28"/>
              </w:rPr>
              <w:t>14,8</w:t>
            </w:r>
            <w:r w:rsidR="00BC4B04" w:rsidRPr="00CB71B7">
              <w:rPr>
                <w:sz w:val="28"/>
                <w:szCs w:val="28"/>
              </w:rPr>
              <w:t xml:space="preserve"> %</w:t>
            </w:r>
          </w:p>
          <w:p w:rsidR="00BC4B04" w:rsidRPr="00CB71B7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A2CF7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EF0690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                 </w:t>
            </w:r>
            <w:r w:rsidRPr="00EF0690">
              <w:rPr>
                <w:sz w:val="28"/>
                <w:szCs w:val="28"/>
              </w:rPr>
              <w:lastRenderedPageBreak/>
              <w:t>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A2CF7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  <w:highlight w:val="red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122CCA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CCA">
              <w:rPr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122CCA" w:rsidRDefault="00122CCA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2CCA">
              <w:rPr>
                <w:sz w:val="28"/>
                <w:szCs w:val="28"/>
              </w:rPr>
              <w:t>507</w:t>
            </w:r>
            <w:r w:rsidR="00BC4B04" w:rsidRPr="00122CCA">
              <w:rPr>
                <w:sz w:val="28"/>
                <w:szCs w:val="28"/>
              </w:rPr>
              <w:t xml:space="preserve"> чел./ </w:t>
            </w:r>
          </w:p>
          <w:p w:rsidR="00BC4B04" w:rsidRPr="00122CCA" w:rsidRDefault="00122CCA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2CCA">
              <w:rPr>
                <w:sz w:val="28"/>
                <w:szCs w:val="28"/>
              </w:rPr>
              <w:t>29,8</w:t>
            </w:r>
            <w:r w:rsidR="00BC4B04" w:rsidRPr="00122CCA">
              <w:rPr>
                <w:sz w:val="28"/>
                <w:szCs w:val="28"/>
              </w:rPr>
              <w:t xml:space="preserve"> % </w:t>
            </w:r>
          </w:p>
          <w:p w:rsidR="00BC4B04" w:rsidRPr="00122CCA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122CCA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CC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122CCA" w:rsidRDefault="00122CCA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2CCA">
              <w:rPr>
                <w:sz w:val="28"/>
                <w:szCs w:val="28"/>
              </w:rPr>
              <w:t>332</w:t>
            </w:r>
            <w:r w:rsidR="00BC4B04" w:rsidRPr="00122CCA">
              <w:rPr>
                <w:sz w:val="28"/>
                <w:szCs w:val="28"/>
              </w:rPr>
              <w:t xml:space="preserve"> чел./</w:t>
            </w:r>
          </w:p>
          <w:p w:rsidR="00BC4B04" w:rsidRPr="00122CCA" w:rsidRDefault="00122CCA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122CCA">
              <w:rPr>
                <w:sz w:val="28"/>
                <w:szCs w:val="28"/>
              </w:rPr>
              <w:t>19</w:t>
            </w:r>
            <w:r w:rsidR="00BC4B04" w:rsidRPr="00122CCA">
              <w:rPr>
                <w:sz w:val="28"/>
                <w:szCs w:val="28"/>
              </w:rPr>
              <w:t xml:space="preserve">,5 % </w:t>
            </w:r>
          </w:p>
        </w:tc>
      </w:tr>
      <w:tr w:rsidR="00BC4B04" w:rsidRPr="00BC4B04" w:rsidTr="00EF069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4" w:rsidRPr="00EF0690" w:rsidRDefault="00122CCA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47</w:t>
            </w:r>
            <w:r w:rsidR="00BC4B04" w:rsidRPr="00EF0690">
              <w:rPr>
                <w:sz w:val="28"/>
                <w:szCs w:val="28"/>
              </w:rPr>
              <w:t xml:space="preserve"> чел./</w:t>
            </w:r>
          </w:p>
          <w:p w:rsidR="00BC4B04" w:rsidRPr="00EF0690" w:rsidRDefault="00122CCA" w:rsidP="00122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2</w:t>
            </w:r>
            <w:r w:rsidR="00BC4B04" w:rsidRPr="00EF0690">
              <w:rPr>
                <w:sz w:val="28"/>
                <w:szCs w:val="28"/>
              </w:rPr>
              <w:t>,</w:t>
            </w:r>
            <w:r w:rsidRPr="00EF0690">
              <w:rPr>
                <w:sz w:val="28"/>
                <w:szCs w:val="28"/>
              </w:rPr>
              <w:t>8</w:t>
            </w:r>
            <w:r w:rsidR="00BC4B04" w:rsidRPr="00EF0690">
              <w:rPr>
                <w:sz w:val="28"/>
                <w:szCs w:val="28"/>
              </w:rPr>
              <w:t xml:space="preserve">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68</w:t>
            </w:r>
            <w:r w:rsidR="00BC4B04" w:rsidRPr="00EF0690">
              <w:rPr>
                <w:sz w:val="28"/>
                <w:szCs w:val="28"/>
              </w:rPr>
              <w:t xml:space="preserve"> чел./</w:t>
            </w:r>
          </w:p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4</w:t>
            </w:r>
            <w:r w:rsidR="00BC4B04" w:rsidRPr="00EF0690">
              <w:rPr>
                <w:sz w:val="28"/>
                <w:szCs w:val="28"/>
              </w:rPr>
              <w:t xml:space="preserve"> 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8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1 чел./</w:t>
            </w:r>
          </w:p>
          <w:p w:rsidR="00BC4B04" w:rsidRPr="00EF0690" w:rsidRDefault="00BC4B04" w:rsidP="00EF0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0,0</w:t>
            </w:r>
            <w:r w:rsidR="00EF0690" w:rsidRPr="00EF0690">
              <w:rPr>
                <w:sz w:val="28"/>
                <w:szCs w:val="28"/>
              </w:rPr>
              <w:t>6</w:t>
            </w:r>
            <w:r w:rsidRPr="00EF0690">
              <w:rPr>
                <w:sz w:val="28"/>
                <w:szCs w:val="28"/>
              </w:rPr>
              <w:t xml:space="preserve">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A2CF7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EF0690">
              <w:rPr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A2CF7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  <w:highlight w:val="red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93</w:t>
            </w:r>
            <w:r w:rsidR="00BC4B04" w:rsidRPr="00EF0690">
              <w:rPr>
                <w:sz w:val="28"/>
                <w:szCs w:val="28"/>
              </w:rPr>
              <w:t xml:space="preserve"> чел./</w:t>
            </w:r>
          </w:p>
          <w:p w:rsidR="00BC4B04" w:rsidRPr="00EF0690" w:rsidRDefault="00EF0690" w:rsidP="00EF0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5</w:t>
            </w:r>
            <w:r w:rsidR="00BC4B04" w:rsidRPr="00EF0690">
              <w:rPr>
                <w:sz w:val="28"/>
                <w:szCs w:val="28"/>
              </w:rPr>
              <w:t>,</w:t>
            </w:r>
            <w:r w:rsidRPr="00EF0690">
              <w:rPr>
                <w:sz w:val="28"/>
                <w:szCs w:val="28"/>
              </w:rPr>
              <w:t>5</w:t>
            </w:r>
            <w:r w:rsidR="00BC4B04" w:rsidRPr="00EF0690">
              <w:rPr>
                <w:sz w:val="28"/>
                <w:szCs w:val="28"/>
              </w:rPr>
              <w:t xml:space="preserve"> 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 xml:space="preserve">105 </w:t>
            </w:r>
            <w:r w:rsidR="00BC4B04" w:rsidRPr="00EF0690">
              <w:rPr>
                <w:sz w:val="28"/>
                <w:szCs w:val="28"/>
              </w:rPr>
              <w:t>чел./</w:t>
            </w:r>
          </w:p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 xml:space="preserve">6,2 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24</w:t>
            </w:r>
            <w:r w:rsidR="00BC4B04" w:rsidRPr="00EF0690">
              <w:rPr>
                <w:sz w:val="28"/>
                <w:szCs w:val="28"/>
              </w:rPr>
              <w:t xml:space="preserve"> чел./</w:t>
            </w:r>
          </w:p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1,</w:t>
            </w:r>
            <w:r w:rsidR="00EF0690" w:rsidRPr="00EF0690">
              <w:rPr>
                <w:sz w:val="28"/>
                <w:szCs w:val="28"/>
              </w:rPr>
              <w:t>4</w:t>
            </w:r>
            <w:r w:rsidRPr="00EF0690">
              <w:rPr>
                <w:sz w:val="28"/>
                <w:szCs w:val="28"/>
              </w:rPr>
              <w:t xml:space="preserve"> %</w:t>
            </w:r>
          </w:p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 xml:space="preserve">7 </w:t>
            </w:r>
            <w:r w:rsidR="00BC4B04" w:rsidRPr="00EF0690">
              <w:rPr>
                <w:sz w:val="28"/>
                <w:szCs w:val="28"/>
              </w:rPr>
              <w:t>чел./</w:t>
            </w:r>
          </w:p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0,</w:t>
            </w:r>
            <w:r w:rsidR="00EF0690" w:rsidRPr="00EF0690">
              <w:rPr>
                <w:sz w:val="28"/>
                <w:szCs w:val="28"/>
              </w:rPr>
              <w:t>4</w:t>
            </w:r>
            <w:r w:rsidRPr="00EF0690">
              <w:rPr>
                <w:sz w:val="28"/>
                <w:szCs w:val="28"/>
              </w:rPr>
              <w:t xml:space="preserve"> %</w:t>
            </w:r>
          </w:p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 xml:space="preserve">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9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EF0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1 чел. /0,0</w:t>
            </w:r>
            <w:r w:rsidR="00EF0690" w:rsidRPr="00EF0690">
              <w:rPr>
                <w:sz w:val="28"/>
                <w:szCs w:val="28"/>
              </w:rPr>
              <w:t>6</w:t>
            </w:r>
            <w:r w:rsidRPr="00EF0690">
              <w:rPr>
                <w:sz w:val="28"/>
                <w:szCs w:val="28"/>
              </w:rPr>
              <w:t xml:space="preserve">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EF0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883</w:t>
            </w:r>
            <w:r w:rsidR="00BC4B04" w:rsidRPr="00EF0690">
              <w:rPr>
                <w:sz w:val="28"/>
                <w:szCs w:val="28"/>
              </w:rPr>
              <w:t xml:space="preserve"> чел./ </w:t>
            </w:r>
            <w:r w:rsidRPr="00EF0690">
              <w:rPr>
                <w:sz w:val="28"/>
                <w:szCs w:val="28"/>
              </w:rPr>
              <w:t>51,9</w:t>
            </w:r>
            <w:r w:rsidR="00BC4B04" w:rsidRPr="00EF0690">
              <w:rPr>
                <w:sz w:val="28"/>
                <w:szCs w:val="28"/>
              </w:rPr>
              <w:t>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EF0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528</w:t>
            </w:r>
            <w:r w:rsidR="00BC4B04" w:rsidRPr="00EF0690">
              <w:rPr>
                <w:sz w:val="28"/>
                <w:szCs w:val="28"/>
              </w:rPr>
              <w:t xml:space="preserve"> чел.\</w:t>
            </w:r>
            <w:r w:rsidRPr="00EF0690">
              <w:rPr>
                <w:sz w:val="28"/>
                <w:szCs w:val="28"/>
              </w:rPr>
              <w:t>31</w:t>
            </w:r>
            <w:r w:rsidR="00BC4B04" w:rsidRPr="00EF0690">
              <w:rPr>
                <w:sz w:val="28"/>
                <w:szCs w:val="28"/>
              </w:rPr>
              <w:t xml:space="preserve">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290</w:t>
            </w:r>
            <w:r w:rsidR="00BC4B04" w:rsidRPr="00EF0690">
              <w:rPr>
                <w:sz w:val="28"/>
                <w:szCs w:val="28"/>
              </w:rPr>
              <w:t xml:space="preserve"> чел./</w:t>
            </w:r>
          </w:p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17</w:t>
            </w:r>
            <w:r w:rsidR="00BC4B04" w:rsidRPr="00EF0690">
              <w:rPr>
                <w:sz w:val="28"/>
                <w:szCs w:val="28"/>
              </w:rPr>
              <w:t xml:space="preserve"> % 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33</w:t>
            </w:r>
            <w:r w:rsidR="00BC4B04" w:rsidRPr="00EF0690">
              <w:rPr>
                <w:sz w:val="28"/>
                <w:szCs w:val="28"/>
              </w:rPr>
              <w:t xml:space="preserve"> чел./</w:t>
            </w:r>
          </w:p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1,9</w:t>
            </w:r>
            <w:r w:rsidR="00BC4B04" w:rsidRPr="00EF0690">
              <w:rPr>
                <w:sz w:val="28"/>
                <w:szCs w:val="28"/>
              </w:rPr>
              <w:t xml:space="preserve"> %</w:t>
            </w:r>
          </w:p>
        </w:tc>
      </w:tr>
      <w:tr w:rsidR="00BC4B04" w:rsidRPr="00EF0690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F0690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15</w:t>
            </w:r>
            <w:r w:rsidR="00BC4B04" w:rsidRPr="00EF0690">
              <w:rPr>
                <w:sz w:val="28"/>
                <w:szCs w:val="28"/>
              </w:rPr>
              <w:t xml:space="preserve"> чел./</w:t>
            </w:r>
          </w:p>
          <w:p w:rsidR="00BC4B04" w:rsidRPr="00EF0690" w:rsidRDefault="00EF0690" w:rsidP="00EF0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0</w:t>
            </w:r>
            <w:r w:rsidR="00BC4B04" w:rsidRPr="00EF0690">
              <w:rPr>
                <w:sz w:val="28"/>
                <w:szCs w:val="28"/>
              </w:rPr>
              <w:t>,</w:t>
            </w:r>
            <w:r w:rsidRPr="00EF0690">
              <w:rPr>
                <w:sz w:val="28"/>
                <w:szCs w:val="28"/>
              </w:rPr>
              <w:t>8</w:t>
            </w:r>
            <w:r w:rsidR="00BC4B04" w:rsidRPr="00EF0690">
              <w:rPr>
                <w:sz w:val="28"/>
                <w:szCs w:val="28"/>
              </w:rPr>
              <w:t>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0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EF0690" w:rsidRDefault="00EA2CF7" w:rsidP="00EA2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690">
              <w:rPr>
                <w:sz w:val="28"/>
                <w:szCs w:val="28"/>
              </w:rPr>
              <w:t>0</w:t>
            </w:r>
            <w:r w:rsidR="00BC4B04" w:rsidRPr="00EF0690">
              <w:rPr>
                <w:sz w:val="28"/>
                <w:szCs w:val="28"/>
              </w:rPr>
              <w:t xml:space="preserve"> чел./</w:t>
            </w:r>
            <w:r w:rsidRPr="00EF0690">
              <w:rPr>
                <w:sz w:val="28"/>
                <w:szCs w:val="28"/>
              </w:rPr>
              <w:t>0</w:t>
            </w:r>
            <w:r w:rsidR="00BC4B04" w:rsidRPr="00EF0690">
              <w:rPr>
                <w:sz w:val="28"/>
                <w:szCs w:val="28"/>
              </w:rPr>
              <w:t>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8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6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lastRenderedPageBreak/>
              <w:t>1.1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6C5AA1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  <w:r w:rsidR="00BC4B04" w:rsidRPr="00BC4B04">
              <w:rPr>
                <w:sz w:val="28"/>
                <w:szCs w:val="28"/>
              </w:rPr>
              <w:t xml:space="preserve">чел. 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6C5AA1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87</w:t>
            </w:r>
            <w:r w:rsidR="00BC4B04" w:rsidRPr="00BC4B04">
              <w:rPr>
                <w:sz w:val="28"/>
                <w:szCs w:val="28"/>
              </w:rPr>
              <w:t xml:space="preserve">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6C5AA1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87</w:t>
            </w:r>
            <w:r w:rsidR="00BC4B04" w:rsidRPr="00BC4B04">
              <w:rPr>
                <w:sz w:val="28"/>
                <w:szCs w:val="28"/>
              </w:rPr>
              <w:t xml:space="preserve">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6C5AA1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9</w:t>
            </w:r>
            <w:r w:rsidR="00BC4B04" w:rsidRPr="00BC4B04">
              <w:rPr>
                <w:sz w:val="28"/>
                <w:szCs w:val="28"/>
              </w:rPr>
              <w:t xml:space="preserve">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6C5AA1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4B04" w:rsidRPr="00BC4B0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BC4B04" w:rsidRPr="00BC4B04">
              <w:rPr>
                <w:sz w:val="28"/>
                <w:szCs w:val="28"/>
              </w:rPr>
              <w:t xml:space="preserve">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3 чел./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44,8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7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195142" w:rsidP="00195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18,1</w:t>
            </w:r>
            <w:r w:rsidR="00BC4B04" w:rsidRPr="00BC4B04">
              <w:rPr>
                <w:sz w:val="28"/>
                <w:szCs w:val="28"/>
              </w:rPr>
              <w:t xml:space="preserve"> 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7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1951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7 чел./ 2</w:t>
            </w:r>
            <w:r w:rsidR="00195142">
              <w:rPr>
                <w:sz w:val="28"/>
                <w:szCs w:val="28"/>
              </w:rPr>
              <w:t>1</w:t>
            </w:r>
            <w:r w:rsidRPr="00BC4B04">
              <w:rPr>
                <w:sz w:val="28"/>
                <w:szCs w:val="28"/>
              </w:rPr>
              <w:t>,</w:t>
            </w:r>
            <w:r w:rsidR="00195142">
              <w:rPr>
                <w:sz w:val="28"/>
                <w:szCs w:val="28"/>
              </w:rPr>
              <w:t>2</w:t>
            </w:r>
            <w:r w:rsidRPr="00BC4B04">
              <w:rPr>
                <w:sz w:val="28"/>
                <w:szCs w:val="28"/>
              </w:rPr>
              <w:t xml:space="preserve">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еловек/%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195142" w:rsidP="00A14F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  <w:r w:rsidR="00A14F3B">
              <w:rPr>
                <w:sz w:val="28"/>
                <w:szCs w:val="28"/>
              </w:rPr>
              <w:t>3</w:t>
            </w:r>
            <w:r w:rsidR="00BC4B04" w:rsidRPr="00BC4B04">
              <w:rPr>
                <w:sz w:val="28"/>
                <w:szCs w:val="28"/>
              </w:rPr>
              <w:t xml:space="preserve">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A14F3B" w:rsidP="00A14F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18</w:t>
            </w:r>
            <w:r w:rsidR="00BC4B04" w:rsidRPr="00BC4B04">
              <w:rPr>
                <w:sz w:val="28"/>
                <w:szCs w:val="28"/>
              </w:rPr>
              <w:t xml:space="preserve">% 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1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A14F3B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./12,1</w:t>
            </w:r>
            <w:r w:rsidR="00BC4B04" w:rsidRPr="00BC4B04">
              <w:rPr>
                <w:sz w:val="28"/>
                <w:szCs w:val="28"/>
              </w:rPr>
              <w:t>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A14F3B" w:rsidP="00BC4B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C4B04" w:rsidRPr="00BC4B04">
              <w:rPr>
                <w:sz w:val="28"/>
                <w:szCs w:val="28"/>
              </w:rPr>
              <w:t xml:space="preserve"> чел./ </w:t>
            </w:r>
            <w:r>
              <w:rPr>
                <w:sz w:val="28"/>
                <w:szCs w:val="28"/>
              </w:rPr>
              <w:t>27,2</w:t>
            </w:r>
            <w:r w:rsidR="00BC4B04" w:rsidRPr="00BC4B04">
              <w:rPr>
                <w:sz w:val="28"/>
                <w:szCs w:val="28"/>
              </w:rPr>
              <w:t xml:space="preserve"> 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C4B04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BC4B04">
              <w:rPr>
                <w:sz w:val="28"/>
                <w:szCs w:val="28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A14F3B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</w:p>
          <w:p w:rsidR="00BC4B04" w:rsidRPr="00BC4B04" w:rsidRDefault="00A14F3B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C4B04" w:rsidRPr="00BC4B04">
              <w:rPr>
                <w:sz w:val="28"/>
                <w:szCs w:val="28"/>
              </w:rPr>
              <w:t xml:space="preserve"> %</w:t>
            </w:r>
            <w:r w:rsidR="00BC4B04" w:rsidRPr="00BC4B04">
              <w:rPr>
                <w:b/>
                <w:sz w:val="28"/>
                <w:szCs w:val="28"/>
              </w:rPr>
              <w:t xml:space="preserve"> 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A14F3B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4B04" w:rsidRPr="00BC4B04">
              <w:rPr>
                <w:sz w:val="28"/>
                <w:szCs w:val="28"/>
              </w:rPr>
              <w:t xml:space="preserve"> чел./</w:t>
            </w:r>
          </w:p>
          <w:p w:rsidR="00BC4B04" w:rsidRPr="00BC4B04" w:rsidRDefault="00A14F3B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C4B04" w:rsidRPr="00BC4B04">
              <w:rPr>
                <w:sz w:val="28"/>
                <w:szCs w:val="28"/>
              </w:rPr>
              <w:t>%</w:t>
            </w:r>
          </w:p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E6079C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E6079C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1.2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2" w:name="Par923"/>
            <w:bookmarkEnd w:id="2"/>
            <w:r w:rsidRPr="00BC4B04">
              <w:rPr>
                <w:sz w:val="28"/>
                <w:szCs w:val="28"/>
              </w:rPr>
              <w:t>2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3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3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да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 медиа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 xml:space="preserve">Оснащенного средствами сканирования и </w:t>
            </w:r>
            <w:r w:rsidRPr="00BC4B04">
              <w:rPr>
                <w:sz w:val="28"/>
                <w:szCs w:val="28"/>
              </w:rPr>
              <w:lastRenderedPageBreak/>
              <w:t>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6.5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нет</w:t>
            </w:r>
          </w:p>
        </w:tc>
      </w:tr>
      <w:tr w:rsidR="00BC4B04" w:rsidRPr="00BC4B04" w:rsidTr="006F7F7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2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04" w:rsidRPr="00BC4B04" w:rsidRDefault="00BC4B04" w:rsidP="00BC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4B04">
              <w:rPr>
                <w:sz w:val="28"/>
                <w:szCs w:val="28"/>
              </w:rPr>
              <w:t>-</w:t>
            </w:r>
          </w:p>
        </w:tc>
      </w:tr>
    </w:tbl>
    <w:p w:rsidR="00BC4B04" w:rsidRPr="00BC4B04" w:rsidRDefault="00BC4B04" w:rsidP="00BC4B04">
      <w:pPr>
        <w:spacing w:after="200" w:line="276" w:lineRule="auto"/>
        <w:rPr>
          <w:rFonts w:ascii="Calibri" w:hAnsi="Calibri"/>
          <w:noProof/>
          <w:sz w:val="22"/>
          <w:szCs w:val="22"/>
        </w:rPr>
      </w:pPr>
    </w:p>
    <w:p w:rsidR="00BC4B04" w:rsidRPr="00BC4B04" w:rsidRDefault="00BC4B04" w:rsidP="00BC4B04">
      <w:pPr>
        <w:spacing w:after="200" w:line="276" w:lineRule="auto"/>
        <w:rPr>
          <w:rFonts w:ascii="Calibri" w:hAnsi="Calibri"/>
          <w:noProof/>
          <w:sz w:val="22"/>
          <w:szCs w:val="22"/>
        </w:rPr>
      </w:pPr>
    </w:p>
    <w:p w:rsidR="00BC4B04" w:rsidRPr="00BC4B04" w:rsidRDefault="00BC4B04" w:rsidP="00BC4B04">
      <w:pPr>
        <w:spacing w:after="200" w:line="276" w:lineRule="auto"/>
        <w:rPr>
          <w:b/>
          <w:sz w:val="28"/>
          <w:szCs w:val="28"/>
        </w:rPr>
      </w:pPr>
      <w:r w:rsidRPr="00BC4B04">
        <w:rPr>
          <w:b/>
          <w:noProof/>
          <w:sz w:val="28"/>
          <w:szCs w:val="28"/>
        </w:rPr>
        <w:t>Директор МУДО «ЦТКиМП»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CB0089">
        <w:rPr>
          <w:b/>
          <w:noProof/>
          <w:sz w:val="28"/>
          <w:szCs w:val="28"/>
        </w:rPr>
        <w:t xml:space="preserve">        </w:t>
      </w:r>
      <w:r w:rsidRPr="00BC4B04">
        <w:rPr>
          <w:b/>
          <w:noProof/>
          <w:sz w:val="28"/>
          <w:szCs w:val="28"/>
        </w:rPr>
        <w:t xml:space="preserve">В.Н. Фешина </w:t>
      </w:r>
    </w:p>
    <w:p w:rsidR="008F3E20" w:rsidRDefault="008F3E20" w:rsidP="008F3E20">
      <w:pPr>
        <w:rPr>
          <w:b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F72" w:rsidRDefault="00B44F72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20" w:rsidRDefault="008F3E20" w:rsidP="002E476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3B" w:rsidRDefault="00F81C3B" w:rsidP="001B239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81C3B" w:rsidSect="003F5B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05" w:rsidRDefault="00B25F05" w:rsidP="00F923A1">
      <w:r>
        <w:separator/>
      </w:r>
    </w:p>
  </w:endnote>
  <w:endnote w:type="continuationSeparator" w:id="0">
    <w:p w:rsidR="00B25F05" w:rsidRDefault="00B25F05" w:rsidP="00F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07644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4D2BC2" w:rsidRPr="0013187D" w:rsidRDefault="004D2BC2">
        <w:pPr>
          <w:pStyle w:val="ab"/>
          <w:jc w:val="center"/>
          <w:rPr>
            <w:color w:val="000000" w:themeColor="text1"/>
          </w:rPr>
        </w:pPr>
        <w:r w:rsidRPr="0013187D">
          <w:rPr>
            <w:color w:val="000000" w:themeColor="text1"/>
          </w:rPr>
          <w:fldChar w:fldCharType="begin"/>
        </w:r>
        <w:r w:rsidRPr="0013187D">
          <w:rPr>
            <w:color w:val="000000" w:themeColor="text1"/>
          </w:rPr>
          <w:instrText>PAGE   \* MERGEFORMAT</w:instrText>
        </w:r>
        <w:r w:rsidRPr="0013187D">
          <w:rPr>
            <w:color w:val="000000" w:themeColor="text1"/>
          </w:rPr>
          <w:fldChar w:fldCharType="separate"/>
        </w:r>
        <w:r w:rsidR="00CF5BD0">
          <w:rPr>
            <w:noProof/>
            <w:color w:val="000000" w:themeColor="text1"/>
          </w:rPr>
          <w:t>1</w:t>
        </w:r>
        <w:r w:rsidRPr="0013187D">
          <w:rPr>
            <w:color w:val="000000" w:themeColor="text1"/>
          </w:rPr>
          <w:fldChar w:fldCharType="end"/>
        </w:r>
      </w:p>
    </w:sdtContent>
  </w:sdt>
  <w:p w:rsidR="004D2BC2" w:rsidRDefault="004D2B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05" w:rsidRDefault="00B25F05" w:rsidP="00F923A1">
      <w:r>
        <w:separator/>
      </w:r>
    </w:p>
  </w:footnote>
  <w:footnote w:type="continuationSeparator" w:id="0">
    <w:p w:rsidR="00B25F05" w:rsidRDefault="00B25F05" w:rsidP="00F9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BCED6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" w15:restartNumberingAfterBreak="0">
    <w:nsid w:val="015970D8"/>
    <w:multiLevelType w:val="hybridMultilevel"/>
    <w:tmpl w:val="D27C5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F5401"/>
    <w:multiLevelType w:val="hybridMultilevel"/>
    <w:tmpl w:val="EB829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8A2E6B"/>
    <w:multiLevelType w:val="hybridMultilevel"/>
    <w:tmpl w:val="8F868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7317A"/>
    <w:multiLevelType w:val="hybridMultilevel"/>
    <w:tmpl w:val="9E40AC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A25394"/>
    <w:multiLevelType w:val="hybridMultilevel"/>
    <w:tmpl w:val="5F942750"/>
    <w:lvl w:ilvl="0" w:tplc="7604EE0E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CDB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C641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E020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34E0D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8D4C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EFB6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21CD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44251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0320EE"/>
    <w:multiLevelType w:val="hybridMultilevel"/>
    <w:tmpl w:val="E24648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DC6E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1132EE"/>
    <w:multiLevelType w:val="hybridMultilevel"/>
    <w:tmpl w:val="12CC7AFE"/>
    <w:lvl w:ilvl="0" w:tplc="C09A87A6">
      <w:start w:val="1"/>
      <w:numFmt w:val="bullet"/>
      <w:lvlText w:val=""/>
      <w:lvlJc w:val="left"/>
      <w:pPr>
        <w:ind w:left="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84E6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E59F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F670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8579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6944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6763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0E40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8B0D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07478"/>
    <w:multiLevelType w:val="hybridMultilevel"/>
    <w:tmpl w:val="AEBC10AA"/>
    <w:lvl w:ilvl="0" w:tplc="0419000B">
      <w:start w:val="1"/>
      <w:numFmt w:val="bullet"/>
      <w:lvlText w:val=""/>
      <w:lvlJc w:val="left"/>
      <w:pPr>
        <w:ind w:left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843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74EAA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A498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AA8A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C20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DCC78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60A3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0BD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1135DA"/>
    <w:multiLevelType w:val="hybridMultilevel"/>
    <w:tmpl w:val="69DEC5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3D61686">
      <w:numFmt w:val="bullet"/>
      <w:lvlText w:val="•"/>
      <w:lvlJc w:val="left"/>
      <w:pPr>
        <w:ind w:left="2667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293D1C"/>
    <w:multiLevelType w:val="multilevel"/>
    <w:tmpl w:val="412A35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 w15:restartNumberingAfterBreak="0">
    <w:nsid w:val="1F9F4907"/>
    <w:multiLevelType w:val="hybridMultilevel"/>
    <w:tmpl w:val="C26E84A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AE729C"/>
    <w:multiLevelType w:val="hybridMultilevel"/>
    <w:tmpl w:val="53066D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9A22BB"/>
    <w:multiLevelType w:val="hybridMultilevel"/>
    <w:tmpl w:val="2CCCD918"/>
    <w:lvl w:ilvl="0" w:tplc="15944F26">
      <w:start w:val="1"/>
      <w:numFmt w:val="bullet"/>
      <w:lvlText w:val=""/>
      <w:lvlJc w:val="left"/>
      <w:pPr>
        <w:ind w:left="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148B7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0255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08E6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E32C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00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3C83A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4B3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FE84F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B124DE"/>
    <w:multiLevelType w:val="hybridMultilevel"/>
    <w:tmpl w:val="138AE2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8D04B3"/>
    <w:multiLevelType w:val="hybridMultilevel"/>
    <w:tmpl w:val="DFBE0FE6"/>
    <w:lvl w:ilvl="0" w:tplc="3E7EB66E">
      <w:start w:val="1"/>
      <w:numFmt w:val="bullet"/>
      <w:lvlText w:val=""/>
      <w:lvlJc w:val="left"/>
      <w:pPr>
        <w:ind w:left="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EC08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A0352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A7A5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63A8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C86C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A3E8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25C5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055B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C51E97"/>
    <w:multiLevelType w:val="hybridMultilevel"/>
    <w:tmpl w:val="69045BF0"/>
    <w:lvl w:ilvl="0" w:tplc="E188E2C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88E2C6">
      <w:start w:val="1"/>
      <w:numFmt w:val="bullet"/>
      <w:lvlText w:val="•"/>
      <w:lvlJc w:val="left"/>
      <w:pPr>
        <w:ind w:left="358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EF4E3E"/>
    <w:multiLevelType w:val="hybridMultilevel"/>
    <w:tmpl w:val="FEFCC3D6"/>
    <w:lvl w:ilvl="0" w:tplc="0419000B">
      <w:start w:val="1"/>
      <w:numFmt w:val="bullet"/>
      <w:lvlText w:val=""/>
      <w:lvlJc w:val="left"/>
      <w:pPr>
        <w:ind w:left="7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C006F4">
      <w:start w:val="1"/>
      <w:numFmt w:val="bullet"/>
      <w:lvlText w:val="o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4DBC6">
      <w:start w:val="1"/>
      <w:numFmt w:val="bullet"/>
      <w:lvlText w:val="▪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8E2C6">
      <w:start w:val="1"/>
      <w:numFmt w:val="bullet"/>
      <w:lvlText w:val="•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E8018">
      <w:start w:val="1"/>
      <w:numFmt w:val="bullet"/>
      <w:lvlText w:val="o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69AC0">
      <w:start w:val="1"/>
      <w:numFmt w:val="bullet"/>
      <w:lvlText w:val="▪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2CF70">
      <w:start w:val="1"/>
      <w:numFmt w:val="bullet"/>
      <w:lvlText w:val="•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4357A">
      <w:start w:val="1"/>
      <w:numFmt w:val="bullet"/>
      <w:lvlText w:val="o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0C158">
      <w:start w:val="1"/>
      <w:numFmt w:val="bullet"/>
      <w:lvlText w:val="▪"/>
      <w:lvlJc w:val="left"/>
      <w:pPr>
        <w:ind w:left="7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A47EE1"/>
    <w:multiLevelType w:val="hybridMultilevel"/>
    <w:tmpl w:val="A0D8176E"/>
    <w:lvl w:ilvl="0" w:tplc="6A968F3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4206CD4"/>
    <w:multiLevelType w:val="hybridMultilevel"/>
    <w:tmpl w:val="C0A2B31A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3D7D2895"/>
    <w:multiLevelType w:val="hybridMultilevel"/>
    <w:tmpl w:val="D2441848"/>
    <w:lvl w:ilvl="0" w:tplc="7932F25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9411608"/>
    <w:multiLevelType w:val="hybridMultilevel"/>
    <w:tmpl w:val="D32E4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C07F4"/>
    <w:multiLevelType w:val="hybridMultilevel"/>
    <w:tmpl w:val="3614EEE0"/>
    <w:lvl w:ilvl="0" w:tplc="E188E2C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88E2C6">
      <w:start w:val="1"/>
      <w:numFmt w:val="bullet"/>
      <w:lvlText w:val="•"/>
      <w:lvlJc w:val="left"/>
      <w:pPr>
        <w:ind w:left="358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562157"/>
    <w:multiLevelType w:val="hybridMultilevel"/>
    <w:tmpl w:val="BCD4B0A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18B07F3"/>
    <w:multiLevelType w:val="hybridMultilevel"/>
    <w:tmpl w:val="3A36998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7714C02"/>
    <w:multiLevelType w:val="hybridMultilevel"/>
    <w:tmpl w:val="4EF2FD8A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58AE53F7"/>
    <w:multiLevelType w:val="singleLevel"/>
    <w:tmpl w:val="55AC081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794854"/>
    <w:multiLevelType w:val="multilevel"/>
    <w:tmpl w:val="15EC81F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1" w15:restartNumberingAfterBreak="0">
    <w:nsid w:val="67B54F17"/>
    <w:multiLevelType w:val="hybridMultilevel"/>
    <w:tmpl w:val="E7D432E8"/>
    <w:lvl w:ilvl="0" w:tplc="0419000B">
      <w:start w:val="1"/>
      <w:numFmt w:val="bullet"/>
      <w:lvlText w:val=""/>
      <w:lvlJc w:val="left"/>
      <w:pPr>
        <w:ind w:left="13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2" w15:restartNumberingAfterBreak="0">
    <w:nsid w:val="67BA0C78"/>
    <w:multiLevelType w:val="hybridMultilevel"/>
    <w:tmpl w:val="1B3C0C8E"/>
    <w:lvl w:ilvl="0" w:tplc="E188E2C6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A01E28"/>
    <w:multiLevelType w:val="hybridMultilevel"/>
    <w:tmpl w:val="28E2C1F6"/>
    <w:lvl w:ilvl="0" w:tplc="95FEBB44">
      <w:start w:val="1"/>
      <w:numFmt w:val="bullet"/>
      <w:lvlText w:val=""/>
      <w:lvlJc w:val="left"/>
      <w:pPr>
        <w:ind w:left="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EDB9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4250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AEA0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E9AE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6E6B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80817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DA4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EC4FB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4C27F4"/>
    <w:multiLevelType w:val="hybridMultilevel"/>
    <w:tmpl w:val="ED428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85CCC"/>
    <w:multiLevelType w:val="multilevel"/>
    <w:tmpl w:val="6D1A0D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36" w15:restartNumberingAfterBreak="0">
    <w:nsid w:val="70B64B84"/>
    <w:multiLevelType w:val="hybridMultilevel"/>
    <w:tmpl w:val="B902FD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CD36E4"/>
    <w:multiLevelType w:val="hybridMultilevel"/>
    <w:tmpl w:val="17242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95948"/>
    <w:multiLevelType w:val="hybridMultilevel"/>
    <w:tmpl w:val="C3CA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12C64"/>
    <w:multiLevelType w:val="hybridMultilevel"/>
    <w:tmpl w:val="4642C7E4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39"/>
  </w:num>
  <w:num w:numId="7">
    <w:abstractNumId w:val="36"/>
  </w:num>
  <w:num w:numId="8">
    <w:abstractNumId w:val="6"/>
  </w:num>
  <w:num w:numId="9">
    <w:abstractNumId w:val="12"/>
  </w:num>
  <w:num w:numId="10">
    <w:abstractNumId w:val="30"/>
  </w:num>
  <w:num w:numId="11">
    <w:abstractNumId w:val="28"/>
  </w:num>
  <w:num w:numId="12">
    <w:abstractNumId w:val="8"/>
  </w:num>
  <w:num w:numId="13">
    <w:abstractNumId w:val="15"/>
  </w:num>
  <w:num w:numId="14">
    <w:abstractNumId w:val="9"/>
  </w:num>
  <w:num w:numId="15">
    <w:abstractNumId w:val="14"/>
  </w:num>
  <w:num w:numId="16">
    <w:abstractNumId w:val="17"/>
  </w:num>
  <w:num w:numId="17">
    <w:abstractNumId w:val="35"/>
  </w:num>
  <w:num w:numId="18">
    <w:abstractNumId w:val="24"/>
  </w:num>
  <w:num w:numId="19">
    <w:abstractNumId w:val="27"/>
  </w:num>
  <w:num w:numId="20">
    <w:abstractNumId w:val="31"/>
  </w:num>
  <w:num w:numId="21">
    <w:abstractNumId w:val="13"/>
  </w:num>
  <w:num w:numId="22">
    <w:abstractNumId w:val="37"/>
  </w:num>
  <w:num w:numId="23">
    <w:abstractNumId w:val="26"/>
  </w:num>
  <w:num w:numId="24">
    <w:abstractNumId w:val="38"/>
  </w:num>
  <w:num w:numId="25">
    <w:abstractNumId w:val="5"/>
  </w:num>
  <w:num w:numId="26">
    <w:abstractNumId w:val="34"/>
  </w:num>
  <w:num w:numId="27">
    <w:abstractNumId w:val="21"/>
  </w:num>
  <w:num w:numId="28">
    <w:abstractNumId w:val="7"/>
  </w:num>
  <w:num w:numId="29">
    <w:abstractNumId w:val="33"/>
  </w:num>
  <w:num w:numId="30">
    <w:abstractNumId w:val="16"/>
  </w:num>
  <w:num w:numId="31">
    <w:abstractNumId w:val="18"/>
  </w:num>
  <w:num w:numId="32">
    <w:abstractNumId w:val="22"/>
  </w:num>
  <w:num w:numId="33">
    <w:abstractNumId w:val="23"/>
  </w:num>
  <w:num w:numId="34">
    <w:abstractNumId w:val="10"/>
  </w:num>
  <w:num w:numId="35">
    <w:abstractNumId w:val="20"/>
  </w:num>
  <w:num w:numId="36">
    <w:abstractNumId w:val="11"/>
  </w:num>
  <w:num w:numId="37">
    <w:abstractNumId w:val="1"/>
  </w:num>
  <w:num w:numId="38">
    <w:abstractNumId w:val="25"/>
  </w:num>
  <w:num w:numId="39">
    <w:abstractNumId w:val="32"/>
  </w:num>
  <w:num w:numId="4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89"/>
    <w:rsid w:val="0000009B"/>
    <w:rsid w:val="0000036B"/>
    <w:rsid w:val="00000EFC"/>
    <w:rsid w:val="00000FC5"/>
    <w:rsid w:val="0000189A"/>
    <w:rsid w:val="00002AA4"/>
    <w:rsid w:val="000037D9"/>
    <w:rsid w:val="00003989"/>
    <w:rsid w:val="00003CFB"/>
    <w:rsid w:val="00004CE2"/>
    <w:rsid w:val="000058EF"/>
    <w:rsid w:val="00010AE8"/>
    <w:rsid w:val="00011195"/>
    <w:rsid w:val="00013801"/>
    <w:rsid w:val="00017D64"/>
    <w:rsid w:val="000206BB"/>
    <w:rsid w:val="00021BD6"/>
    <w:rsid w:val="00024655"/>
    <w:rsid w:val="0002482F"/>
    <w:rsid w:val="00024902"/>
    <w:rsid w:val="00026367"/>
    <w:rsid w:val="00027268"/>
    <w:rsid w:val="0002780F"/>
    <w:rsid w:val="000278F4"/>
    <w:rsid w:val="00027CEB"/>
    <w:rsid w:val="000308D6"/>
    <w:rsid w:val="000312DF"/>
    <w:rsid w:val="00032446"/>
    <w:rsid w:val="0003418A"/>
    <w:rsid w:val="00034377"/>
    <w:rsid w:val="00034BBB"/>
    <w:rsid w:val="00035116"/>
    <w:rsid w:val="00036854"/>
    <w:rsid w:val="00037931"/>
    <w:rsid w:val="000401B7"/>
    <w:rsid w:val="000407FE"/>
    <w:rsid w:val="0004093F"/>
    <w:rsid w:val="00040BD7"/>
    <w:rsid w:val="00040C11"/>
    <w:rsid w:val="00040D70"/>
    <w:rsid w:val="000410DA"/>
    <w:rsid w:val="0004112A"/>
    <w:rsid w:val="00041693"/>
    <w:rsid w:val="00042573"/>
    <w:rsid w:val="00043185"/>
    <w:rsid w:val="00043B7D"/>
    <w:rsid w:val="000456D3"/>
    <w:rsid w:val="00046AF7"/>
    <w:rsid w:val="00046F51"/>
    <w:rsid w:val="00050308"/>
    <w:rsid w:val="000518B8"/>
    <w:rsid w:val="00051978"/>
    <w:rsid w:val="00051C8E"/>
    <w:rsid w:val="000522F1"/>
    <w:rsid w:val="000528E1"/>
    <w:rsid w:val="00052A1F"/>
    <w:rsid w:val="000536E3"/>
    <w:rsid w:val="0005376F"/>
    <w:rsid w:val="000538DF"/>
    <w:rsid w:val="00053A11"/>
    <w:rsid w:val="0005420F"/>
    <w:rsid w:val="0005483F"/>
    <w:rsid w:val="00054A96"/>
    <w:rsid w:val="00054C3D"/>
    <w:rsid w:val="00055BEF"/>
    <w:rsid w:val="00056420"/>
    <w:rsid w:val="0005642D"/>
    <w:rsid w:val="00057178"/>
    <w:rsid w:val="00057B0C"/>
    <w:rsid w:val="00061273"/>
    <w:rsid w:val="000621B0"/>
    <w:rsid w:val="00062293"/>
    <w:rsid w:val="000640F7"/>
    <w:rsid w:val="00065833"/>
    <w:rsid w:val="00065A49"/>
    <w:rsid w:val="00065ACB"/>
    <w:rsid w:val="00065E05"/>
    <w:rsid w:val="00067211"/>
    <w:rsid w:val="000678BB"/>
    <w:rsid w:val="00067ACB"/>
    <w:rsid w:val="00067BF5"/>
    <w:rsid w:val="00070357"/>
    <w:rsid w:val="00071249"/>
    <w:rsid w:val="0007187C"/>
    <w:rsid w:val="000718A3"/>
    <w:rsid w:val="00071AC9"/>
    <w:rsid w:val="00071D5D"/>
    <w:rsid w:val="0007398A"/>
    <w:rsid w:val="000741A0"/>
    <w:rsid w:val="00076287"/>
    <w:rsid w:val="000770D6"/>
    <w:rsid w:val="00077D22"/>
    <w:rsid w:val="00080236"/>
    <w:rsid w:val="00080A4E"/>
    <w:rsid w:val="0008133C"/>
    <w:rsid w:val="00082661"/>
    <w:rsid w:val="000836C0"/>
    <w:rsid w:val="00083A42"/>
    <w:rsid w:val="00084881"/>
    <w:rsid w:val="000860BA"/>
    <w:rsid w:val="0008633C"/>
    <w:rsid w:val="0008639D"/>
    <w:rsid w:val="0008674E"/>
    <w:rsid w:val="000877CC"/>
    <w:rsid w:val="00087F67"/>
    <w:rsid w:val="00090AE8"/>
    <w:rsid w:val="000913EA"/>
    <w:rsid w:val="00091BE1"/>
    <w:rsid w:val="0009377A"/>
    <w:rsid w:val="000956F3"/>
    <w:rsid w:val="00096A98"/>
    <w:rsid w:val="00097788"/>
    <w:rsid w:val="00097DEC"/>
    <w:rsid w:val="000A1E26"/>
    <w:rsid w:val="000A1EA9"/>
    <w:rsid w:val="000A2A99"/>
    <w:rsid w:val="000A2EBE"/>
    <w:rsid w:val="000A5C0D"/>
    <w:rsid w:val="000A70FA"/>
    <w:rsid w:val="000B041A"/>
    <w:rsid w:val="000B0B34"/>
    <w:rsid w:val="000B20E1"/>
    <w:rsid w:val="000B2E57"/>
    <w:rsid w:val="000B3D43"/>
    <w:rsid w:val="000B4A57"/>
    <w:rsid w:val="000B4F7D"/>
    <w:rsid w:val="000B5A7F"/>
    <w:rsid w:val="000B5BEF"/>
    <w:rsid w:val="000B6557"/>
    <w:rsid w:val="000B6B36"/>
    <w:rsid w:val="000B7461"/>
    <w:rsid w:val="000C0292"/>
    <w:rsid w:val="000C0358"/>
    <w:rsid w:val="000C160D"/>
    <w:rsid w:val="000C1E69"/>
    <w:rsid w:val="000C3600"/>
    <w:rsid w:val="000C3838"/>
    <w:rsid w:val="000C3A3A"/>
    <w:rsid w:val="000C3F44"/>
    <w:rsid w:val="000C4A54"/>
    <w:rsid w:val="000C61E8"/>
    <w:rsid w:val="000C6F30"/>
    <w:rsid w:val="000C70B3"/>
    <w:rsid w:val="000C7502"/>
    <w:rsid w:val="000C7FA3"/>
    <w:rsid w:val="000D03FE"/>
    <w:rsid w:val="000D042C"/>
    <w:rsid w:val="000D1129"/>
    <w:rsid w:val="000D19F1"/>
    <w:rsid w:val="000D2480"/>
    <w:rsid w:val="000D25C6"/>
    <w:rsid w:val="000D26AE"/>
    <w:rsid w:val="000D2821"/>
    <w:rsid w:val="000D30E1"/>
    <w:rsid w:val="000D3E06"/>
    <w:rsid w:val="000D4600"/>
    <w:rsid w:val="000D5943"/>
    <w:rsid w:val="000D5B43"/>
    <w:rsid w:val="000D6A9A"/>
    <w:rsid w:val="000D6B32"/>
    <w:rsid w:val="000D6EDE"/>
    <w:rsid w:val="000D72C3"/>
    <w:rsid w:val="000E0B32"/>
    <w:rsid w:val="000E0C20"/>
    <w:rsid w:val="000E10AF"/>
    <w:rsid w:val="000E12EC"/>
    <w:rsid w:val="000E13AA"/>
    <w:rsid w:val="000E1407"/>
    <w:rsid w:val="000E160B"/>
    <w:rsid w:val="000E164D"/>
    <w:rsid w:val="000E19AA"/>
    <w:rsid w:val="000E236C"/>
    <w:rsid w:val="000E2C14"/>
    <w:rsid w:val="000E38A6"/>
    <w:rsid w:val="000E3BB4"/>
    <w:rsid w:val="000E4EDC"/>
    <w:rsid w:val="000E5457"/>
    <w:rsid w:val="000E6105"/>
    <w:rsid w:val="000E6811"/>
    <w:rsid w:val="000E6B77"/>
    <w:rsid w:val="000E763F"/>
    <w:rsid w:val="000E7DEF"/>
    <w:rsid w:val="000F0D94"/>
    <w:rsid w:val="000F1574"/>
    <w:rsid w:val="000F18F9"/>
    <w:rsid w:val="000F1B20"/>
    <w:rsid w:val="000F260C"/>
    <w:rsid w:val="000F2D76"/>
    <w:rsid w:val="000F3CA6"/>
    <w:rsid w:val="000F4DE6"/>
    <w:rsid w:val="000F68D7"/>
    <w:rsid w:val="000F6B1F"/>
    <w:rsid w:val="000F71CA"/>
    <w:rsid w:val="000F76EB"/>
    <w:rsid w:val="001003BA"/>
    <w:rsid w:val="001016D7"/>
    <w:rsid w:val="00101888"/>
    <w:rsid w:val="00102033"/>
    <w:rsid w:val="00102BFC"/>
    <w:rsid w:val="00103516"/>
    <w:rsid w:val="0010393F"/>
    <w:rsid w:val="00105D1F"/>
    <w:rsid w:val="0010739B"/>
    <w:rsid w:val="001109B3"/>
    <w:rsid w:val="00112726"/>
    <w:rsid w:val="0011410C"/>
    <w:rsid w:val="001159FD"/>
    <w:rsid w:val="00117142"/>
    <w:rsid w:val="001176BC"/>
    <w:rsid w:val="001217D5"/>
    <w:rsid w:val="00121803"/>
    <w:rsid w:val="001228D6"/>
    <w:rsid w:val="00122A98"/>
    <w:rsid w:val="00122CCA"/>
    <w:rsid w:val="0012333B"/>
    <w:rsid w:val="001238FA"/>
    <w:rsid w:val="00123DCB"/>
    <w:rsid w:val="00125367"/>
    <w:rsid w:val="001254C7"/>
    <w:rsid w:val="00125D84"/>
    <w:rsid w:val="00126742"/>
    <w:rsid w:val="00127D64"/>
    <w:rsid w:val="00130490"/>
    <w:rsid w:val="0013187D"/>
    <w:rsid w:val="001322CF"/>
    <w:rsid w:val="00134467"/>
    <w:rsid w:val="001348F6"/>
    <w:rsid w:val="001355EF"/>
    <w:rsid w:val="001359D3"/>
    <w:rsid w:val="001366F7"/>
    <w:rsid w:val="00136AE1"/>
    <w:rsid w:val="00136CAD"/>
    <w:rsid w:val="001370DB"/>
    <w:rsid w:val="00137B93"/>
    <w:rsid w:val="00137C09"/>
    <w:rsid w:val="001413B3"/>
    <w:rsid w:val="0014264F"/>
    <w:rsid w:val="0014515C"/>
    <w:rsid w:val="00145607"/>
    <w:rsid w:val="00145D33"/>
    <w:rsid w:val="00146D53"/>
    <w:rsid w:val="00147181"/>
    <w:rsid w:val="001479C7"/>
    <w:rsid w:val="0015023E"/>
    <w:rsid w:val="001502F5"/>
    <w:rsid w:val="001507F1"/>
    <w:rsid w:val="00150A3D"/>
    <w:rsid w:val="0015351E"/>
    <w:rsid w:val="00153CC0"/>
    <w:rsid w:val="00154045"/>
    <w:rsid w:val="00155146"/>
    <w:rsid w:val="0015563F"/>
    <w:rsid w:val="0015581C"/>
    <w:rsid w:val="00156228"/>
    <w:rsid w:val="001568DB"/>
    <w:rsid w:val="0015721D"/>
    <w:rsid w:val="00157640"/>
    <w:rsid w:val="00160A06"/>
    <w:rsid w:val="0016187A"/>
    <w:rsid w:val="00163882"/>
    <w:rsid w:val="001638FC"/>
    <w:rsid w:val="001650A8"/>
    <w:rsid w:val="0016555C"/>
    <w:rsid w:val="00170845"/>
    <w:rsid w:val="0017106B"/>
    <w:rsid w:val="001715A9"/>
    <w:rsid w:val="00172A8B"/>
    <w:rsid w:val="00172D85"/>
    <w:rsid w:val="00173AE2"/>
    <w:rsid w:val="00174798"/>
    <w:rsid w:val="001747A2"/>
    <w:rsid w:val="00174FFC"/>
    <w:rsid w:val="00175296"/>
    <w:rsid w:val="00175992"/>
    <w:rsid w:val="00176E63"/>
    <w:rsid w:val="00177C25"/>
    <w:rsid w:val="00180719"/>
    <w:rsid w:val="00180885"/>
    <w:rsid w:val="001808DB"/>
    <w:rsid w:val="001812D7"/>
    <w:rsid w:val="0018144C"/>
    <w:rsid w:val="001819A0"/>
    <w:rsid w:val="0018207A"/>
    <w:rsid w:val="001822CA"/>
    <w:rsid w:val="0018319F"/>
    <w:rsid w:val="00183A46"/>
    <w:rsid w:val="00183D41"/>
    <w:rsid w:val="00184436"/>
    <w:rsid w:val="00184AB6"/>
    <w:rsid w:val="00186C41"/>
    <w:rsid w:val="0018718E"/>
    <w:rsid w:val="00190054"/>
    <w:rsid w:val="00190465"/>
    <w:rsid w:val="001913DD"/>
    <w:rsid w:val="001916D6"/>
    <w:rsid w:val="00191F21"/>
    <w:rsid w:val="001920DD"/>
    <w:rsid w:val="00192DFE"/>
    <w:rsid w:val="00193141"/>
    <w:rsid w:val="0019370F"/>
    <w:rsid w:val="00193AC6"/>
    <w:rsid w:val="00193F35"/>
    <w:rsid w:val="00194297"/>
    <w:rsid w:val="0019503D"/>
    <w:rsid w:val="00195142"/>
    <w:rsid w:val="00196051"/>
    <w:rsid w:val="00197386"/>
    <w:rsid w:val="00197860"/>
    <w:rsid w:val="001A006C"/>
    <w:rsid w:val="001A07ED"/>
    <w:rsid w:val="001A09FF"/>
    <w:rsid w:val="001A162E"/>
    <w:rsid w:val="001A2391"/>
    <w:rsid w:val="001A2DE7"/>
    <w:rsid w:val="001A4860"/>
    <w:rsid w:val="001A5B00"/>
    <w:rsid w:val="001A5B53"/>
    <w:rsid w:val="001A6BED"/>
    <w:rsid w:val="001B00D9"/>
    <w:rsid w:val="001B0DDC"/>
    <w:rsid w:val="001B1674"/>
    <w:rsid w:val="001B1AF2"/>
    <w:rsid w:val="001B2396"/>
    <w:rsid w:val="001B2763"/>
    <w:rsid w:val="001B32A9"/>
    <w:rsid w:val="001B332B"/>
    <w:rsid w:val="001B35AA"/>
    <w:rsid w:val="001B3767"/>
    <w:rsid w:val="001B591D"/>
    <w:rsid w:val="001B5F73"/>
    <w:rsid w:val="001B642F"/>
    <w:rsid w:val="001B7166"/>
    <w:rsid w:val="001B72C8"/>
    <w:rsid w:val="001B7CA2"/>
    <w:rsid w:val="001C048A"/>
    <w:rsid w:val="001C0610"/>
    <w:rsid w:val="001C0C50"/>
    <w:rsid w:val="001C1FE6"/>
    <w:rsid w:val="001C26C8"/>
    <w:rsid w:val="001C2F19"/>
    <w:rsid w:val="001C3581"/>
    <w:rsid w:val="001C6816"/>
    <w:rsid w:val="001C686C"/>
    <w:rsid w:val="001D0FB6"/>
    <w:rsid w:val="001D2E79"/>
    <w:rsid w:val="001D2EA3"/>
    <w:rsid w:val="001D312E"/>
    <w:rsid w:val="001D3F2F"/>
    <w:rsid w:val="001D3FDB"/>
    <w:rsid w:val="001D4DC6"/>
    <w:rsid w:val="001D588A"/>
    <w:rsid w:val="001D691E"/>
    <w:rsid w:val="001D6C08"/>
    <w:rsid w:val="001D7351"/>
    <w:rsid w:val="001D7D8A"/>
    <w:rsid w:val="001E01EC"/>
    <w:rsid w:val="001E0711"/>
    <w:rsid w:val="001E07C3"/>
    <w:rsid w:val="001E0FF3"/>
    <w:rsid w:val="001E1B45"/>
    <w:rsid w:val="001E20D0"/>
    <w:rsid w:val="001E28EA"/>
    <w:rsid w:val="001E2FFE"/>
    <w:rsid w:val="001E30C6"/>
    <w:rsid w:val="001E315F"/>
    <w:rsid w:val="001E3F34"/>
    <w:rsid w:val="001E3F50"/>
    <w:rsid w:val="001E4BA4"/>
    <w:rsid w:val="001E57BA"/>
    <w:rsid w:val="001E5991"/>
    <w:rsid w:val="001E6C02"/>
    <w:rsid w:val="001F0517"/>
    <w:rsid w:val="001F13BC"/>
    <w:rsid w:val="001F18CA"/>
    <w:rsid w:val="001F219D"/>
    <w:rsid w:val="001F25B9"/>
    <w:rsid w:val="001F38B3"/>
    <w:rsid w:val="001F3A37"/>
    <w:rsid w:val="001F3FE0"/>
    <w:rsid w:val="001F4D6D"/>
    <w:rsid w:val="001F51C8"/>
    <w:rsid w:val="001F5641"/>
    <w:rsid w:val="001F59DD"/>
    <w:rsid w:val="001F67BC"/>
    <w:rsid w:val="001F72EC"/>
    <w:rsid w:val="001F74FF"/>
    <w:rsid w:val="001F792F"/>
    <w:rsid w:val="0020021E"/>
    <w:rsid w:val="00201315"/>
    <w:rsid w:val="002014DB"/>
    <w:rsid w:val="0020158B"/>
    <w:rsid w:val="00202DF0"/>
    <w:rsid w:val="002044D5"/>
    <w:rsid w:val="00205A35"/>
    <w:rsid w:val="00205E99"/>
    <w:rsid w:val="002074D5"/>
    <w:rsid w:val="00207A27"/>
    <w:rsid w:val="00207E48"/>
    <w:rsid w:val="00207E72"/>
    <w:rsid w:val="00211112"/>
    <w:rsid w:val="002117A0"/>
    <w:rsid w:val="0021384A"/>
    <w:rsid w:val="00213897"/>
    <w:rsid w:val="00213A1C"/>
    <w:rsid w:val="00213CE8"/>
    <w:rsid w:val="00213D38"/>
    <w:rsid w:val="00213E21"/>
    <w:rsid w:val="00213EC6"/>
    <w:rsid w:val="0021409D"/>
    <w:rsid w:val="00214588"/>
    <w:rsid w:val="0021560C"/>
    <w:rsid w:val="00215619"/>
    <w:rsid w:val="0021562B"/>
    <w:rsid w:val="00215EB4"/>
    <w:rsid w:val="00216032"/>
    <w:rsid w:val="00216D2E"/>
    <w:rsid w:val="00222F37"/>
    <w:rsid w:val="00223EC7"/>
    <w:rsid w:val="00224234"/>
    <w:rsid w:val="00225118"/>
    <w:rsid w:val="00225BF5"/>
    <w:rsid w:val="0022657A"/>
    <w:rsid w:val="00226DE5"/>
    <w:rsid w:val="002270D2"/>
    <w:rsid w:val="00230B5D"/>
    <w:rsid w:val="00232721"/>
    <w:rsid w:val="002365FF"/>
    <w:rsid w:val="002401C0"/>
    <w:rsid w:val="002402AF"/>
    <w:rsid w:val="0024037E"/>
    <w:rsid w:val="002406CB"/>
    <w:rsid w:val="00240948"/>
    <w:rsid w:val="00240B81"/>
    <w:rsid w:val="00240C67"/>
    <w:rsid w:val="00240FB0"/>
    <w:rsid w:val="0024118E"/>
    <w:rsid w:val="0024148D"/>
    <w:rsid w:val="0024351A"/>
    <w:rsid w:val="002440EF"/>
    <w:rsid w:val="002468E3"/>
    <w:rsid w:val="002469CE"/>
    <w:rsid w:val="00246E09"/>
    <w:rsid w:val="002474B5"/>
    <w:rsid w:val="00247DE3"/>
    <w:rsid w:val="002500C1"/>
    <w:rsid w:val="0025036D"/>
    <w:rsid w:val="00250F54"/>
    <w:rsid w:val="00253411"/>
    <w:rsid w:val="00254032"/>
    <w:rsid w:val="002546F0"/>
    <w:rsid w:val="00255195"/>
    <w:rsid w:val="00255C1A"/>
    <w:rsid w:val="002561F2"/>
    <w:rsid w:val="00256331"/>
    <w:rsid w:val="0026005F"/>
    <w:rsid w:val="00262BB0"/>
    <w:rsid w:val="00263E59"/>
    <w:rsid w:val="00264086"/>
    <w:rsid w:val="00265395"/>
    <w:rsid w:val="00265532"/>
    <w:rsid w:val="0026592B"/>
    <w:rsid w:val="00265B3A"/>
    <w:rsid w:val="00270756"/>
    <w:rsid w:val="002709E6"/>
    <w:rsid w:val="00270F71"/>
    <w:rsid w:val="0027174E"/>
    <w:rsid w:val="00271D70"/>
    <w:rsid w:val="00272059"/>
    <w:rsid w:val="0027210B"/>
    <w:rsid w:val="00275288"/>
    <w:rsid w:val="00275577"/>
    <w:rsid w:val="00275875"/>
    <w:rsid w:val="002767FA"/>
    <w:rsid w:val="00276A46"/>
    <w:rsid w:val="002809A0"/>
    <w:rsid w:val="00281AEE"/>
    <w:rsid w:val="0028304A"/>
    <w:rsid w:val="002848A2"/>
    <w:rsid w:val="00284D51"/>
    <w:rsid w:val="002856D2"/>
    <w:rsid w:val="002857FB"/>
    <w:rsid w:val="00285F64"/>
    <w:rsid w:val="002865B8"/>
    <w:rsid w:val="00286773"/>
    <w:rsid w:val="00286994"/>
    <w:rsid w:val="002902F6"/>
    <w:rsid w:val="0029131A"/>
    <w:rsid w:val="0029167A"/>
    <w:rsid w:val="002916A0"/>
    <w:rsid w:val="0029204D"/>
    <w:rsid w:val="002925D4"/>
    <w:rsid w:val="00292CE1"/>
    <w:rsid w:val="00294921"/>
    <w:rsid w:val="002952C8"/>
    <w:rsid w:val="00295D16"/>
    <w:rsid w:val="002A016C"/>
    <w:rsid w:val="002A025C"/>
    <w:rsid w:val="002A0B5D"/>
    <w:rsid w:val="002A0D7C"/>
    <w:rsid w:val="002A18AF"/>
    <w:rsid w:val="002A3C5E"/>
    <w:rsid w:val="002A40E5"/>
    <w:rsid w:val="002A45FA"/>
    <w:rsid w:val="002A6B29"/>
    <w:rsid w:val="002A6D8B"/>
    <w:rsid w:val="002A7ECF"/>
    <w:rsid w:val="002A7F8F"/>
    <w:rsid w:val="002B097D"/>
    <w:rsid w:val="002B0A27"/>
    <w:rsid w:val="002B3386"/>
    <w:rsid w:val="002B363D"/>
    <w:rsid w:val="002B4295"/>
    <w:rsid w:val="002B4521"/>
    <w:rsid w:val="002B4AA0"/>
    <w:rsid w:val="002B6F6F"/>
    <w:rsid w:val="002B7A87"/>
    <w:rsid w:val="002C048B"/>
    <w:rsid w:val="002C1325"/>
    <w:rsid w:val="002C20D5"/>
    <w:rsid w:val="002C2A49"/>
    <w:rsid w:val="002C2B61"/>
    <w:rsid w:val="002C4C40"/>
    <w:rsid w:val="002C4E48"/>
    <w:rsid w:val="002C5515"/>
    <w:rsid w:val="002C56A4"/>
    <w:rsid w:val="002C6E9B"/>
    <w:rsid w:val="002C6EA2"/>
    <w:rsid w:val="002D000E"/>
    <w:rsid w:val="002D0851"/>
    <w:rsid w:val="002D0A45"/>
    <w:rsid w:val="002D2DB8"/>
    <w:rsid w:val="002D37D6"/>
    <w:rsid w:val="002D48DA"/>
    <w:rsid w:val="002D5A14"/>
    <w:rsid w:val="002D6731"/>
    <w:rsid w:val="002D69E1"/>
    <w:rsid w:val="002D7842"/>
    <w:rsid w:val="002D78ED"/>
    <w:rsid w:val="002E290C"/>
    <w:rsid w:val="002E3672"/>
    <w:rsid w:val="002E3928"/>
    <w:rsid w:val="002E476A"/>
    <w:rsid w:val="002E6B08"/>
    <w:rsid w:val="002E6F75"/>
    <w:rsid w:val="002F0DF2"/>
    <w:rsid w:val="002F0F39"/>
    <w:rsid w:val="002F101D"/>
    <w:rsid w:val="002F120F"/>
    <w:rsid w:val="002F1659"/>
    <w:rsid w:val="002F423D"/>
    <w:rsid w:val="002F4ABC"/>
    <w:rsid w:val="002F5054"/>
    <w:rsid w:val="002F5C69"/>
    <w:rsid w:val="002F62AB"/>
    <w:rsid w:val="002F6D28"/>
    <w:rsid w:val="002F6D9E"/>
    <w:rsid w:val="002F6EF6"/>
    <w:rsid w:val="002F7358"/>
    <w:rsid w:val="002F7391"/>
    <w:rsid w:val="003010C6"/>
    <w:rsid w:val="003016A8"/>
    <w:rsid w:val="0030368B"/>
    <w:rsid w:val="00303878"/>
    <w:rsid w:val="00303EDC"/>
    <w:rsid w:val="00303FA0"/>
    <w:rsid w:val="00304134"/>
    <w:rsid w:val="0030478A"/>
    <w:rsid w:val="00304B3B"/>
    <w:rsid w:val="00304D37"/>
    <w:rsid w:val="00304FFF"/>
    <w:rsid w:val="003051C2"/>
    <w:rsid w:val="00306BE8"/>
    <w:rsid w:val="00306E16"/>
    <w:rsid w:val="00306EDC"/>
    <w:rsid w:val="00307285"/>
    <w:rsid w:val="00307AEC"/>
    <w:rsid w:val="00311D49"/>
    <w:rsid w:val="003128B3"/>
    <w:rsid w:val="00313032"/>
    <w:rsid w:val="00314787"/>
    <w:rsid w:val="003149BC"/>
    <w:rsid w:val="00315818"/>
    <w:rsid w:val="00315EC8"/>
    <w:rsid w:val="00316310"/>
    <w:rsid w:val="003167A9"/>
    <w:rsid w:val="0031686D"/>
    <w:rsid w:val="0031706E"/>
    <w:rsid w:val="00317262"/>
    <w:rsid w:val="003207B9"/>
    <w:rsid w:val="00321E22"/>
    <w:rsid w:val="0032205B"/>
    <w:rsid w:val="00323862"/>
    <w:rsid w:val="0032401F"/>
    <w:rsid w:val="00324A5A"/>
    <w:rsid w:val="003277E1"/>
    <w:rsid w:val="003279F5"/>
    <w:rsid w:val="00327EAF"/>
    <w:rsid w:val="00327F0E"/>
    <w:rsid w:val="00330013"/>
    <w:rsid w:val="00330DDB"/>
    <w:rsid w:val="00331373"/>
    <w:rsid w:val="00331A23"/>
    <w:rsid w:val="0033203B"/>
    <w:rsid w:val="00333097"/>
    <w:rsid w:val="00333172"/>
    <w:rsid w:val="0033373F"/>
    <w:rsid w:val="00334CE8"/>
    <w:rsid w:val="00335A54"/>
    <w:rsid w:val="0033664B"/>
    <w:rsid w:val="00336BCD"/>
    <w:rsid w:val="00336E78"/>
    <w:rsid w:val="00336F13"/>
    <w:rsid w:val="00337820"/>
    <w:rsid w:val="00337922"/>
    <w:rsid w:val="0033796E"/>
    <w:rsid w:val="0034096E"/>
    <w:rsid w:val="003419B4"/>
    <w:rsid w:val="003425D7"/>
    <w:rsid w:val="003426C8"/>
    <w:rsid w:val="00342839"/>
    <w:rsid w:val="00342A73"/>
    <w:rsid w:val="00342F36"/>
    <w:rsid w:val="003431DE"/>
    <w:rsid w:val="00343690"/>
    <w:rsid w:val="00343D09"/>
    <w:rsid w:val="00344393"/>
    <w:rsid w:val="00344E14"/>
    <w:rsid w:val="00345113"/>
    <w:rsid w:val="00345136"/>
    <w:rsid w:val="00345D50"/>
    <w:rsid w:val="00345EC8"/>
    <w:rsid w:val="003460B8"/>
    <w:rsid w:val="00346A16"/>
    <w:rsid w:val="003501D6"/>
    <w:rsid w:val="003514FA"/>
    <w:rsid w:val="003529EE"/>
    <w:rsid w:val="00353504"/>
    <w:rsid w:val="0035418C"/>
    <w:rsid w:val="00354862"/>
    <w:rsid w:val="0035526C"/>
    <w:rsid w:val="003556CB"/>
    <w:rsid w:val="0035610E"/>
    <w:rsid w:val="00356426"/>
    <w:rsid w:val="00357079"/>
    <w:rsid w:val="0036030C"/>
    <w:rsid w:val="00360636"/>
    <w:rsid w:val="00361300"/>
    <w:rsid w:val="0036234F"/>
    <w:rsid w:val="00363826"/>
    <w:rsid w:val="0036456B"/>
    <w:rsid w:val="00364D42"/>
    <w:rsid w:val="00364EBD"/>
    <w:rsid w:val="003651D2"/>
    <w:rsid w:val="00365207"/>
    <w:rsid w:val="003664C4"/>
    <w:rsid w:val="003664F0"/>
    <w:rsid w:val="00366524"/>
    <w:rsid w:val="003665EA"/>
    <w:rsid w:val="00366F9A"/>
    <w:rsid w:val="00370C26"/>
    <w:rsid w:val="00370F48"/>
    <w:rsid w:val="003724D0"/>
    <w:rsid w:val="00372673"/>
    <w:rsid w:val="00372946"/>
    <w:rsid w:val="003731CE"/>
    <w:rsid w:val="00373D0A"/>
    <w:rsid w:val="00374C06"/>
    <w:rsid w:val="00375116"/>
    <w:rsid w:val="00376BC4"/>
    <w:rsid w:val="00376BEC"/>
    <w:rsid w:val="00380489"/>
    <w:rsid w:val="0038145C"/>
    <w:rsid w:val="00381F53"/>
    <w:rsid w:val="0038226A"/>
    <w:rsid w:val="0038249B"/>
    <w:rsid w:val="00382C10"/>
    <w:rsid w:val="00382FE7"/>
    <w:rsid w:val="00383625"/>
    <w:rsid w:val="00383D89"/>
    <w:rsid w:val="00385628"/>
    <w:rsid w:val="00385B43"/>
    <w:rsid w:val="00387CD5"/>
    <w:rsid w:val="00387E27"/>
    <w:rsid w:val="003904DD"/>
    <w:rsid w:val="003912F7"/>
    <w:rsid w:val="00391CA1"/>
    <w:rsid w:val="00392873"/>
    <w:rsid w:val="00392EE5"/>
    <w:rsid w:val="00393E4B"/>
    <w:rsid w:val="00395A81"/>
    <w:rsid w:val="00396050"/>
    <w:rsid w:val="0039640D"/>
    <w:rsid w:val="00396740"/>
    <w:rsid w:val="0039756E"/>
    <w:rsid w:val="003A16FB"/>
    <w:rsid w:val="003A2A01"/>
    <w:rsid w:val="003A2B32"/>
    <w:rsid w:val="003A3CE5"/>
    <w:rsid w:val="003A484E"/>
    <w:rsid w:val="003A52DD"/>
    <w:rsid w:val="003A55DA"/>
    <w:rsid w:val="003A5E41"/>
    <w:rsid w:val="003A73E4"/>
    <w:rsid w:val="003A7F0C"/>
    <w:rsid w:val="003B0CF5"/>
    <w:rsid w:val="003B19D2"/>
    <w:rsid w:val="003B1F4F"/>
    <w:rsid w:val="003B320F"/>
    <w:rsid w:val="003B3E57"/>
    <w:rsid w:val="003B45FE"/>
    <w:rsid w:val="003B60EF"/>
    <w:rsid w:val="003B7198"/>
    <w:rsid w:val="003B7DD8"/>
    <w:rsid w:val="003B7F68"/>
    <w:rsid w:val="003C092B"/>
    <w:rsid w:val="003C1583"/>
    <w:rsid w:val="003C23E1"/>
    <w:rsid w:val="003C43B4"/>
    <w:rsid w:val="003C4C30"/>
    <w:rsid w:val="003C6B46"/>
    <w:rsid w:val="003C7678"/>
    <w:rsid w:val="003C791C"/>
    <w:rsid w:val="003D1A11"/>
    <w:rsid w:val="003D20C7"/>
    <w:rsid w:val="003D23D7"/>
    <w:rsid w:val="003D269F"/>
    <w:rsid w:val="003D28BA"/>
    <w:rsid w:val="003D3018"/>
    <w:rsid w:val="003D3443"/>
    <w:rsid w:val="003D3A56"/>
    <w:rsid w:val="003D3E84"/>
    <w:rsid w:val="003D3F56"/>
    <w:rsid w:val="003D4A30"/>
    <w:rsid w:val="003D5F9C"/>
    <w:rsid w:val="003D7535"/>
    <w:rsid w:val="003E0ED2"/>
    <w:rsid w:val="003E1636"/>
    <w:rsid w:val="003E2C29"/>
    <w:rsid w:val="003E2F61"/>
    <w:rsid w:val="003E38B4"/>
    <w:rsid w:val="003E4787"/>
    <w:rsid w:val="003E5214"/>
    <w:rsid w:val="003E52C0"/>
    <w:rsid w:val="003E5EE5"/>
    <w:rsid w:val="003E5F99"/>
    <w:rsid w:val="003E65C2"/>
    <w:rsid w:val="003E6719"/>
    <w:rsid w:val="003E74A3"/>
    <w:rsid w:val="003E7820"/>
    <w:rsid w:val="003F05D7"/>
    <w:rsid w:val="003F12CC"/>
    <w:rsid w:val="003F168B"/>
    <w:rsid w:val="003F5B57"/>
    <w:rsid w:val="003F5E15"/>
    <w:rsid w:val="003F63E1"/>
    <w:rsid w:val="00401F41"/>
    <w:rsid w:val="00402057"/>
    <w:rsid w:val="00402544"/>
    <w:rsid w:val="004031FB"/>
    <w:rsid w:val="00403B2E"/>
    <w:rsid w:val="00404893"/>
    <w:rsid w:val="0040593B"/>
    <w:rsid w:val="00405B29"/>
    <w:rsid w:val="00406074"/>
    <w:rsid w:val="004108E3"/>
    <w:rsid w:val="004112B6"/>
    <w:rsid w:val="00411538"/>
    <w:rsid w:val="00412384"/>
    <w:rsid w:val="00412999"/>
    <w:rsid w:val="004139FE"/>
    <w:rsid w:val="00413C10"/>
    <w:rsid w:val="00414DFC"/>
    <w:rsid w:val="004152EF"/>
    <w:rsid w:val="0041568F"/>
    <w:rsid w:val="0041654D"/>
    <w:rsid w:val="00417461"/>
    <w:rsid w:val="00417B8D"/>
    <w:rsid w:val="00420F3C"/>
    <w:rsid w:val="004217F3"/>
    <w:rsid w:val="004231D8"/>
    <w:rsid w:val="00423C57"/>
    <w:rsid w:val="00424F7A"/>
    <w:rsid w:val="0042507F"/>
    <w:rsid w:val="00425AE7"/>
    <w:rsid w:val="0042723C"/>
    <w:rsid w:val="00427246"/>
    <w:rsid w:val="0042778B"/>
    <w:rsid w:val="00431002"/>
    <w:rsid w:val="00431291"/>
    <w:rsid w:val="00432525"/>
    <w:rsid w:val="00432CB0"/>
    <w:rsid w:val="004340AA"/>
    <w:rsid w:val="004343D0"/>
    <w:rsid w:val="00434EF2"/>
    <w:rsid w:val="00435FD5"/>
    <w:rsid w:val="004365B2"/>
    <w:rsid w:val="00437188"/>
    <w:rsid w:val="004401EB"/>
    <w:rsid w:val="0044203D"/>
    <w:rsid w:val="00442222"/>
    <w:rsid w:val="00444C00"/>
    <w:rsid w:val="00444DAD"/>
    <w:rsid w:val="00446567"/>
    <w:rsid w:val="00446638"/>
    <w:rsid w:val="00446CF5"/>
    <w:rsid w:val="00447329"/>
    <w:rsid w:val="00447412"/>
    <w:rsid w:val="004475AD"/>
    <w:rsid w:val="00447F52"/>
    <w:rsid w:val="00450323"/>
    <w:rsid w:val="00450858"/>
    <w:rsid w:val="00450B8F"/>
    <w:rsid w:val="004512A8"/>
    <w:rsid w:val="004514F2"/>
    <w:rsid w:val="00451593"/>
    <w:rsid w:val="00451643"/>
    <w:rsid w:val="004516B5"/>
    <w:rsid w:val="00451931"/>
    <w:rsid w:val="00451DAA"/>
    <w:rsid w:val="00452B08"/>
    <w:rsid w:val="00452C3A"/>
    <w:rsid w:val="00453ED0"/>
    <w:rsid w:val="0045429F"/>
    <w:rsid w:val="0045447F"/>
    <w:rsid w:val="00454A3A"/>
    <w:rsid w:val="00455265"/>
    <w:rsid w:val="00455EF7"/>
    <w:rsid w:val="00457A57"/>
    <w:rsid w:val="00460D7A"/>
    <w:rsid w:val="0046162D"/>
    <w:rsid w:val="00461A9D"/>
    <w:rsid w:val="0046239A"/>
    <w:rsid w:val="00462B04"/>
    <w:rsid w:val="00462DBD"/>
    <w:rsid w:val="00463029"/>
    <w:rsid w:val="004637A6"/>
    <w:rsid w:val="004643E0"/>
    <w:rsid w:val="004648E8"/>
    <w:rsid w:val="004659BC"/>
    <w:rsid w:val="00465AB3"/>
    <w:rsid w:val="004660AC"/>
    <w:rsid w:val="004663F8"/>
    <w:rsid w:val="0046686A"/>
    <w:rsid w:val="004701DC"/>
    <w:rsid w:val="0047127F"/>
    <w:rsid w:val="00471C79"/>
    <w:rsid w:val="004722ED"/>
    <w:rsid w:val="00473043"/>
    <w:rsid w:val="00475A01"/>
    <w:rsid w:val="004767DD"/>
    <w:rsid w:val="004770AF"/>
    <w:rsid w:val="0047725C"/>
    <w:rsid w:val="00480131"/>
    <w:rsid w:val="0048192E"/>
    <w:rsid w:val="004822E2"/>
    <w:rsid w:val="004828AD"/>
    <w:rsid w:val="00483201"/>
    <w:rsid w:val="004840DB"/>
    <w:rsid w:val="0048428A"/>
    <w:rsid w:val="004845FD"/>
    <w:rsid w:val="00484E59"/>
    <w:rsid w:val="0048518C"/>
    <w:rsid w:val="00486D1E"/>
    <w:rsid w:val="00486E22"/>
    <w:rsid w:val="004872EC"/>
    <w:rsid w:val="00487FB4"/>
    <w:rsid w:val="00490D98"/>
    <w:rsid w:val="00490DD9"/>
    <w:rsid w:val="004914D2"/>
    <w:rsid w:val="00491562"/>
    <w:rsid w:val="00491876"/>
    <w:rsid w:val="00491ADC"/>
    <w:rsid w:val="00492131"/>
    <w:rsid w:val="00492929"/>
    <w:rsid w:val="00493D9E"/>
    <w:rsid w:val="004941A0"/>
    <w:rsid w:val="00494DD6"/>
    <w:rsid w:val="004A0A08"/>
    <w:rsid w:val="004A3ED6"/>
    <w:rsid w:val="004A493D"/>
    <w:rsid w:val="004A4BD8"/>
    <w:rsid w:val="004A5A84"/>
    <w:rsid w:val="004A5CA0"/>
    <w:rsid w:val="004A7783"/>
    <w:rsid w:val="004B0042"/>
    <w:rsid w:val="004B0988"/>
    <w:rsid w:val="004B178F"/>
    <w:rsid w:val="004B1D69"/>
    <w:rsid w:val="004B2009"/>
    <w:rsid w:val="004B2A3B"/>
    <w:rsid w:val="004B2A49"/>
    <w:rsid w:val="004B3B39"/>
    <w:rsid w:val="004B6AAB"/>
    <w:rsid w:val="004B6D4A"/>
    <w:rsid w:val="004B7268"/>
    <w:rsid w:val="004B7B3D"/>
    <w:rsid w:val="004C090D"/>
    <w:rsid w:val="004C1B85"/>
    <w:rsid w:val="004C2E92"/>
    <w:rsid w:val="004C3C50"/>
    <w:rsid w:val="004C4420"/>
    <w:rsid w:val="004C4843"/>
    <w:rsid w:val="004C5D70"/>
    <w:rsid w:val="004C616C"/>
    <w:rsid w:val="004C71E7"/>
    <w:rsid w:val="004C7384"/>
    <w:rsid w:val="004D17F4"/>
    <w:rsid w:val="004D1ED1"/>
    <w:rsid w:val="004D2B76"/>
    <w:rsid w:val="004D2BC2"/>
    <w:rsid w:val="004D3070"/>
    <w:rsid w:val="004D3CC9"/>
    <w:rsid w:val="004D3F4C"/>
    <w:rsid w:val="004D40CA"/>
    <w:rsid w:val="004D46D6"/>
    <w:rsid w:val="004D47CB"/>
    <w:rsid w:val="004D57A4"/>
    <w:rsid w:val="004D5893"/>
    <w:rsid w:val="004D5B4B"/>
    <w:rsid w:val="004D5B55"/>
    <w:rsid w:val="004D62E7"/>
    <w:rsid w:val="004E027F"/>
    <w:rsid w:val="004E07AD"/>
    <w:rsid w:val="004E0EFA"/>
    <w:rsid w:val="004E10AB"/>
    <w:rsid w:val="004E19B4"/>
    <w:rsid w:val="004E1C48"/>
    <w:rsid w:val="004E25D6"/>
    <w:rsid w:val="004E3228"/>
    <w:rsid w:val="004E3857"/>
    <w:rsid w:val="004E39A8"/>
    <w:rsid w:val="004E59FB"/>
    <w:rsid w:val="004E5E21"/>
    <w:rsid w:val="004E6E21"/>
    <w:rsid w:val="004F08AE"/>
    <w:rsid w:val="004F09F5"/>
    <w:rsid w:val="004F1A47"/>
    <w:rsid w:val="004F1F4B"/>
    <w:rsid w:val="004F317F"/>
    <w:rsid w:val="004F394C"/>
    <w:rsid w:val="004F39A7"/>
    <w:rsid w:val="004F4F20"/>
    <w:rsid w:val="004F5AEF"/>
    <w:rsid w:val="004F5D20"/>
    <w:rsid w:val="004F6CE0"/>
    <w:rsid w:val="004F738B"/>
    <w:rsid w:val="004F7D07"/>
    <w:rsid w:val="005012A8"/>
    <w:rsid w:val="00501B52"/>
    <w:rsid w:val="0050392A"/>
    <w:rsid w:val="00504495"/>
    <w:rsid w:val="0050477B"/>
    <w:rsid w:val="00505221"/>
    <w:rsid w:val="0050570C"/>
    <w:rsid w:val="00505D1B"/>
    <w:rsid w:val="005063C2"/>
    <w:rsid w:val="00507656"/>
    <w:rsid w:val="005076AE"/>
    <w:rsid w:val="00507906"/>
    <w:rsid w:val="005137A1"/>
    <w:rsid w:val="0051458E"/>
    <w:rsid w:val="0051563F"/>
    <w:rsid w:val="00515D58"/>
    <w:rsid w:val="005161F0"/>
    <w:rsid w:val="00516D4A"/>
    <w:rsid w:val="00516F26"/>
    <w:rsid w:val="00517B8F"/>
    <w:rsid w:val="00520235"/>
    <w:rsid w:val="00520773"/>
    <w:rsid w:val="00521798"/>
    <w:rsid w:val="0052191A"/>
    <w:rsid w:val="00523A55"/>
    <w:rsid w:val="005240B0"/>
    <w:rsid w:val="00524394"/>
    <w:rsid w:val="0052573A"/>
    <w:rsid w:val="00525F52"/>
    <w:rsid w:val="00527A44"/>
    <w:rsid w:val="00527C98"/>
    <w:rsid w:val="005309A0"/>
    <w:rsid w:val="00530A9A"/>
    <w:rsid w:val="005321A0"/>
    <w:rsid w:val="00532574"/>
    <w:rsid w:val="00532CBE"/>
    <w:rsid w:val="00532F44"/>
    <w:rsid w:val="00534AA8"/>
    <w:rsid w:val="00535DE5"/>
    <w:rsid w:val="0054051D"/>
    <w:rsid w:val="00541059"/>
    <w:rsid w:val="005417FE"/>
    <w:rsid w:val="005418F7"/>
    <w:rsid w:val="00541F07"/>
    <w:rsid w:val="00542013"/>
    <w:rsid w:val="00542131"/>
    <w:rsid w:val="005427EF"/>
    <w:rsid w:val="00543804"/>
    <w:rsid w:val="005452E2"/>
    <w:rsid w:val="005456C1"/>
    <w:rsid w:val="00545A23"/>
    <w:rsid w:val="00545B6B"/>
    <w:rsid w:val="00545D60"/>
    <w:rsid w:val="00550933"/>
    <w:rsid w:val="0055352C"/>
    <w:rsid w:val="005557FF"/>
    <w:rsid w:val="005607CA"/>
    <w:rsid w:val="005611D4"/>
    <w:rsid w:val="0056297C"/>
    <w:rsid w:val="0056422D"/>
    <w:rsid w:val="005643D2"/>
    <w:rsid w:val="005653ED"/>
    <w:rsid w:val="00565401"/>
    <w:rsid w:val="005663E1"/>
    <w:rsid w:val="00566609"/>
    <w:rsid w:val="00567AFF"/>
    <w:rsid w:val="00570218"/>
    <w:rsid w:val="00571356"/>
    <w:rsid w:val="0057177B"/>
    <w:rsid w:val="0057217B"/>
    <w:rsid w:val="00572D4E"/>
    <w:rsid w:val="00574381"/>
    <w:rsid w:val="0057452A"/>
    <w:rsid w:val="00574C22"/>
    <w:rsid w:val="005756CC"/>
    <w:rsid w:val="005758E4"/>
    <w:rsid w:val="005759B0"/>
    <w:rsid w:val="005770A5"/>
    <w:rsid w:val="0057756E"/>
    <w:rsid w:val="00577BA9"/>
    <w:rsid w:val="00577E89"/>
    <w:rsid w:val="0058078E"/>
    <w:rsid w:val="00582BA2"/>
    <w:rsid w:val="00584FB1"/>
    <w:rsid w:val="0058637B"/>
    <w:rsid w:val="005871E1"/>
    <w:rsid w:val="00587A6C"/>
    <w:rsid w:val="00587B7D"/>
    <w:rsid w:val="00590A3A"/>
    <w:rsid w:val="00590C80"/>
    <w:rsid w:val="00590F48"/>
    <w:rsid w:val="00590FCB"/>
    <w:rsid w:val="00590FDD"/>
    <w:rsid w:val="00591008"/>
    <w:rsid w:val="005915B5"/>
    <w:rsid w:val="0059171A"/>
    <w:rsid w:val="00591D07"/>
    <w:rsid w:val="00592001"/>
    <w:rsid w:val="005920A0"/>
    <w:rsid w:val="00592B9A"/>
    <w:rsid w:val="00592FF7"/>
    <w:rsid w:val="00593062"/>
    <w:rsid w:val="00593E7A"/>
    <w:rsid w:val="00594C27"/>
    <w:rsid w:val="0059542C"/>
    <w:rsid w:val="00596BCE"/>
    <w:rsid w:val="00597237"/>
    <w:rsid w:val="00597E72"/>
    <w:rsid w:val="005A1686"/>
    <w:rsid w:val="005A2221"/>
    <w:rsid w:val="005A2435"/>
    <w:rsid w:val="005A26C9"/>
    <w:rsid w:val="005A2A1D"/>
    <w:rsid w:val="005A2C09"/>
    <w:rsid w:val="005A31B7"/>
    <w:rsid w:val="005A78D2"/>
    <w:rsid w:val="005A7ECF"/>
    <w:rsid w:val="005B025C"/>
    <w:rsid w:val="005B061A"/>
    <w:rsid w:val="005B063F"/>
    <w:rsid w:val="005B0EC7"/>
    <w:rsid w:val="005B1030"/>
    <w:rsid w:val="005B3C89"/>
    <w:rsid w:val="005B4371"/>
    <w:rsid w:val="005B4ADF"/>
    <w:rsid w:val="005B574C"/>
    <w:rsid w:val="005B5EEB"/>
    <w:rsid w:val="005B6510"/>
    <w:rsid w:val="005B69AE"/>
    <w:rsid w:val="005B7421"/>
    <w:rsid w:val="005B7BC6"/>
    <w:rsid w:val="005C3605"/>
    <w:rsid w:val="005C3A48"/>
    <w:rsid w:val="005C3EDB"/>
    <w:rsid w:val="005C40CE"/>
    <w:rsid w:val="005C4E41"/>
    <w:rsid w:val="005C513C"/>
    <w:rsid w:val="005C5B6A"/>
    <w:rsid w:val="005C5D10"/>
    <w:rsid w:val="005C6C8B"/>
    <w:rsid w:val="005C77EA"/>
    <w:rsid w:val="005D02B6"/>
    <w:rsid w:val="005D0399"/>
    <w:rsid w:val="005D0714"/>
    <w:rsid w:val="005D0A34"/>
    <w:rsid w:val="005D2343"/>
    <w:rsid w:val="005D4EE8"/>
    <w:rsid w:val="005D5866"/>
    <w:rsid w:val="005D5F09"/>
    <w:rsid w:val="005E06A7"/>
    <w:rsid w:val="005E171E"/>
    <w:rsid w:val="005E1A69"/>
    <w:rsid w:val="005E28DB"/>
    <w:rsid w:val="005E2A63"/>
    <w:rsid w:val="005E2C71"/>
    <w:rsid w:val="005E336A"/>
    <w:rsid w:val="005E4728"/>
    <w:rsid w:val="005E474F"/>
    <w:rsid w:val="005E47A2"/>
    <w:rsid w:val="005E4F41"/>
    <w:rsid w:val="005E5FC9"/>
    <w:rsid w:val="005E6C49"/>
    <w:rsid w:val="005E7AF9"/>
    <w:rsid w:val="005F177E"/>
    <w:rsid w:val="005F1837"/>
    <w:rsid w:val="005F1E2D"/>
    <w:rsid w:val="005F366C"/>
    <w:rsid w:val="005F3C18"/>
    <w:rsid w:val="005F3E3D"/>
    <w:rsid w:val="005F4777"/>
    <w:rsid w:val="005F4824"/>
    <w:rsid w:val="005F55B7"/>
    <w:rsid w:val="005F58D2"/>
    <w:rsid w:val="005F7B97"/>
    <w:rsid w:val="006008E8"/>
    <w:rsid w:val="00601117"/>
    <w:rsid w:val="006013AC"/>
    <w:rsid w:val="00601D8A"/>
    <w:rsid w:val="006026F2"/>
    <w:rsid w:val="00602883"/>
    <w:rsid w:val="0060423B"/>
    <w:rsid w:val="0060442F"/>
    <w:rsid w:val="006057AC"/>
    <w:rsid w:val="00605AC8"/>
    <w:rsid w:val="00605B26"/>
    <w:rsid w:val="0060748B"/>
    <w:rsid w:val="00607999"/>
    <w:rsid w:val="00607D0B"/>
    <w:rsid w:val="00607D7A"/>
    <w:rsid w:val="00607F36"/>
    <w:rsid w:val="006100F5"/>
    <w:rsid w:val="00610BDE"/>
    <w:rsid w:val="006115EB"/>
    <w:rsid w:val="00611609"/>
    <w:rsid w:val="006128A4"/>
    <w:rsid w:val="00614D6F"/>
    <w:rsid w:val="006153CD"/>
    <w:rsid w:val="00615776"/>
    <w:rsid w:val="00615DA1"/>
    <w:rsid w:val="006161ED"/>
    <w:rsid w:val="00616596"/>
    <w:rsid w:val="006165AC"/>
    <w:rsid w:val="00617018"/>
    <w:rsid w:val="00617A68"/>
    <w:rsid w:val="00617B69"/>
    <w:rsid w:val="00617C09"/>
    <w:rsid w:val="006200DD"/>
    <w:rsid w:val="00620265"/>
    <w:rsid w:val="006214DB"/>
    <w:rsid w:val="00622BCA"/>
    <w:rsid w:val="00623117"/>
    <w:rsid w:val="0062366F"/>
    <w:rsid w:val="00623CB6"/>
    <w:rsid w:val="00624418"/>
    <w:rsid w:val="006246C6"/>
    <w:rsid w:val="0062496E"/>
    <w:rsid w:val="006262AD"/>
    <w:rsid w:val="00626911"/>
    <w:rsid w:val="00627462"/>
    <w:rsid w:val="00627BBB"/>
    <w:rsid w:val="006315FA"/>
    <w:rsid w:val="0063269B"/>
    <w:rsid w:val="0063512F"/>
    <w:rsid w:val="006355FD"/>
    <w:rsid w:val="00636632"/>
    <w:rsid w:val="00636F1B"/>
    <w:rsid w:val="00637084"/>
    <w:rsid w:val="00637ADA"/>
    <w:rsid w:val="006401CE"/>
    <w:rsid w:val="00640C9B"/>
    <w:rsid w:val="006415CD"/>
    <w:rsid w:val="006419B3"/>
    <w:rsid w:val="00642467"/>
    <w:rsid w:val="006440F8"/>
    <w:rsid w:val="006451D4"/>
    <w:rsid w:val="006456C8"/>
    <w:rsid w:val="006457DE"/>
    <w:rsid w:val="00645858"/>
    <w:rsid w:val="00646B21"/>
    <w:rsid w:val="00646EFD"/>
    <w:rsid w:val="0065006A"/>
    <w:rsid w:val="00651834"/>
    <w:rsid w:val="0065208A"/>
    <w:rsid w:val="00652835"/>
    <w:rsid w:val="00653B7C"/>
    <w:rsid w:val="00653EB1"/>
    <w:rsid w:val="00655348"/>
    <w:rsid w:val="00655584"/>
    <w:rsid w:val="00656C11"/>
    <w:rsid w:val="00656EB3"/>
    <w:rsid w:val="00657266"/>
    <w:rsid w:val="006572AA"/>
    <w:rsid w:val="00657772"/>
    <w:rsid w:val="00660617"/>
    <w:rsid w:val="00660C59"/>
    <w:rsid w:val="00662613"/>
    <w:rsid w:val="00662E0A"/>
    <w:rsid w:val="00663167"/>
    <w:rsid w:val="00663889"/>
    <w:rsid w:val="00663A67"/>
    <w:rsid w:val="00666BDA"/>
    <w:rsid w:val="00667050"/>
    <w:rsid w:val="00671D38"/>
    <w:rsid w:val="00671EC4"/>
    <w:rsid w:val="0067297F"/>
    <w:rsid w:val="00672C3A"/>
    <w:rsid w:val="00673086"/>
    <w:rsid w:val="00673D04"/>
    <w:rsid w:val="00674689"/>
    <w:rsid w:val="00674906"/>
    <w:rsid w:val="00675A12"/>
    <w:rsid w:val="00675BD2"/>
    <w:rsid w:val="00675D6E"/>
    <w:rsid w:val="00675E54"/>
    <w:rsid w:val="00676032"/>
    <w:rsid w:val="00676125"/>
    <w:rsid w:val="0067651A"/>
    <w:rsid w:val="006766A1"/>
    <w:rsid w:val="00682A3B"/>
    <w:rsid w:val="00684329"/>
    <w:rsid w:val="00685391"/>
    <w:rsid w:val="006853C5"/>
    <w:rsid w:val="0068555F"/>
    <w:rsid w:val="00685AC2"/>
    <w:rsid w:val="00686639"/>
    <w:rsid w:val="0068723A"/>
    <w:rsid w:val="00687815"/>
    <w:rsid w:val="00687FC1"/>
    <w:rsid w:val="00690042"/>
    <w:rsid w:val="00690419"/>
    <w:rsid w:val="00690E3A"/>
    <w:rsid w:val="00692EEA"/>
    <w:rsid w:val="00692F69"/>
    <w:rsid w:val="0069301C"/>
    <w:rsid w:val="006935E5"/>
    <w:rsid w:val="0069516D"/>
    <w:rsid w:val="00696473"/>
    <w:rsid w:val="006964B4"/>
    <w:rsid w:val="00696865"/>
    <w:rsid w:val="006969BD"/>
    <w:rsid w:val="006973AC"/>
    <w:rsid w:val="006A01CF"/>
    <w:rsid w:val="006A23FA"/>
    <w:rsid w:val="006A27EB"/>
    <w:rsid w:val="006A2A5D"/>
    <w:rsid w:val="006A3160"/>
    <w:rsid w:val="006A3984"/>
    <w:rsid w:val="006A3CD6"/>
    <w:rsid w:val="006A5712"/>
    <w:rsid w:val="006A595C"/>
    <w:rsid w:val="006A5F0A"/>
    <w:rsid w:val="006A65B2"/>
    <w:rsid w:val="006A6F37"/>
    <w:rsid w:val="006B239E"/>
    <w:rsid w:val="006B243B"/>
    <w:rsid w:val="006B2DA4"/>
    <w:rsid w:val="006B4127"/>
    <w:rsid w:val="006B41DF"/>
    <w:rsid w:val="006B5E27"/>
    <w:rsid w:val="006B6408"/>
    <w:rsid w:val="006C0109"/>
    <w:rsid w:val="006C0677"/>
    <w:rsid w:val="006C09BA"/>
    <w:rsid w:val="006C0DD8"/>
    <w:rsid w:val="006C0EF8"/>
    <w:rsid w:val="006C17C5"/>
    <w:rsid w:val="006C1BCB"/>
    <w:rsid w:val="006C2071"/>
    <w:rsid w:val="006C346A"/>
    <w:rsid w:val="006C3D41"/>
    <w:rsid w:val="006C471B"/>
    <w:rsid w:val="006C4D07"/>
    <w:rsid w:val="006C4FBB"/>
    <w:rsid w:val="006C50AA"/>
    <w:rsid w:val="006C5AA1"/>
    <w:rsid w:val="006C6034"/>
    <w:rsid w:val="006C66ED"/>
    <w:rsid w:val="006C6F85"/>
    <w:rsid w:val="006D053B"/>
    <w:rsid w:val="006D070B"/>
    <w:rsid w:val="006D0F7E"/>
    <w:rsid w:val="006D1040"/>
    <w:rsid w:val="006D1932"/>
    <w:rsid w:val="006D2501"/>
    <w:rsid w:val="006D28A1"/>
    <w:rsid w:val="006D2C85"/>
    <w:rsid w:val="006D3313"/>
    <w:rsid w:val="006D35FD"/>
    <w:rsid w:val="006D3749"/>
    <w:rsid w:val="006D5337"/>
    <w:rsid w:val="006D56E9"/>
    <w:rsid w:val="006D741D"/>
    <w:rsid w:val="006D7C21"/>
    <w:rsid w:val="006E0250"/>
    <w:rsid w:val="006E03F2"/>
    <w:rsid w:val="006E0809"/>
    <w:rsid w:val="006E1340"/>
    <w:rsid w:val="006E1687"/>
    <w:rsid w:val="006E2934"/>
    <w:rsid w:val="006E33A9"/>
    <w:rsid w:val="006E4BD7"/>
    <w:rsid w:val="006E4C40"/>
    <w:rsid w:val="006E5919"/>
    <w:rsid w:val="006E5AA9"/>
    <w:rsid w:val="006E5EE2"/>
    <w:rsid w:val="006E63B7"/>
    <w:rsid w:val="006E68E3"/>
    <w:rsid w:val="006F070C"/>
    <w:rsid w:val="006F3A34"/>
    <w:rsid w:val="006F4CDB"/>
    <w:rsid w:val="006F4E52"/>
    <w:rsid w:val="006F5129"/>
    <w:rsid w:val="006F5AC3"/>
    <w:rsid w:val="006F605B"/>
    <w:rsid w:val="006F619A"/>
    <w:rsid w:val="006F7C58"/>
    <w:rsid w:val="006F7F79"/>
    <w:rsid w:val="007008C6"/>
    <w:rsid w:val="00700BC9"/>
    <w:rsid w:val="00702A37"/>
    <w:rsid w:val="00704B90"/>
    <w:rsid w:val="00705C61"/>
    <w:rsid w:val="00706AA1"/>
    <w:rsid w:val="0071179A"/>
    <w:rsid w:val="00712D49"/>
    <w:rsid w:val="0071374B"/>
    <w:rsid w:val="0071524D"/>
    <w:rsid w:val="007154ED"/>
    <w:rsid w:val="0071683D"/>
    <w:rsid w:val="007171F5"/>
    <w:rsid w:val="007200A2"/>
    <w:rsid w:val="00720F9C"/>
    <w:rsid w:val="007229EC"/>
    <w:rsid w:val="00723FEE"/>
    <w:rsid w:val="00724063"/>
    <w:rsid w:val="00725A99"/>
    <w:rsid w:val="00726F32"/>
    <w:rsid w:val="00727080"/>
    <w:rsid w:val="007276D7"/>
    <w:rsid w:val="0072786A"/>
    <w:rsid w:val="00730E89"/>
    <w:rsid w:val="0073125E"/>
    <w:rsid w:val="00731781"/>
    <w:rsid w:val="00731869"/>
    <w:rsid w:val="00731C44"/>
    <w:rsid w:val="00732C93"/>
    <w:rsid w:val="00734F8A"/>
    <w:rsid w:val="007364D4"/>
    <w:rsid w:val="00736D26"/>
    <w:rsid w:val="0073763C"/>
    <w:rsid w:val="00740112"/>
    <w:rsid w:val="007407BE"/>
    <w:rsid w:val="00741424"/>
    <w:rsid w:val="0074316C"/>
    <w:rsid w:val="007434BE"/>
    <w:rsid w:val="00746231"/>
    <w:rsid w:val="00746576"/>
    <w:rsid w:val="0074687C"/>
    <w:rsid w:val="007470E3"/>
    <w:rsid w:val="00747EE9"/>
    <w:rsid w:val="0075170B"/>
    <w:rsid w:val="00751F56"/>
    <w:rsid w:val="00752625"/>
    <w:rsid w:val="007527FC"/>
    <w:rsid w:val="00752BAF"/>
    <w:rsid w:val="00752BCF"/>
    <w:rsid w:val="00752D81"/>
    <w:rsid w:val="00753734"/>
    <w:rsid w:val="00753A1B"/>
    <w:rsid w:val="00755542"/>
    <w:rsid w:val="00755E9D"/>
    <w:rsid w:val="007560CB"/>
    <w:rsid w:val="00756D56"/>
    <w:rsid w:val="0076108E"/>
    <w:rsid w:val="007614C0"/>
    <w:rsid w:val="007616E9"/>
    <w:rsid w:val="00762593"/>
    <w:rsid w:val="00762971"/>
    <w:rsid w:val="00762C53"/>
    <w:rsid w:val="0076390A"/>
    <w:rsid w:val="00764704"/>
    <w:rsid w:val="00765085"/>
    <w:rsid w:val="0076620B"/>
    <w:rsid w:val="0076789F"/>
    <w:rsid w:val="007701C0"/>
    <w:rsid w:val="00770580"/>
    <w:rsid w:val="00771165"/>
    <w:rsid w:val="00771391"/>
    <w:rsid w:val="00772BEA"/>
    <w:rsid w:val="00772E4E"/>
    <w:rsid w:val="00773431"/>
    <w:rsid w:val="00773EE5"/>
    <w:rsid w:val="00773F21"/>
    <w:rsid w:val="007743F4"/>
    <w:rsid w:val="00774A9B"/>
    <w:rsid w:val="00775C3D"/>
    <w:rsid w:val="0077749F"/>
    <w:rsid w:val="00780AD1"/>
    <w:rsid w:val="00781140"/>
    <w:rsid w:val="00781BEE"/>
    <w:rsid w:val="00783D9F"/>
    <w:rsid w:val="007861C7"/>
    <w:rsid w:val="00786D78"/>
    <w:rsid w:val="0078701B"/>
    <w:rsid w:val="0078707D"/>
    <w:rsid w:val="007879D1"/>
    <w:rsid w:val="0079010F"/>
    <w:rsid w:val="007915EB"/>
    <w:rsid w:val="007917BF"/>
    <w:rsid w:val="00793B6A"/>
    <w:rsid w:val="00793BF5"/>
    <w:rsid w:val="00795BE7"/>
    <w:rsid w:val="00795CA8"/>
    <w:rsid w:val="007A107D"/>
    <w:rsid w:val="007A11F0"/>
    <w:rsid w:val="007A1A00"/>
    <w:rsid w:val="007A1B3A"/>
    <w:rsid w:val="007A1F3F"/>
    <w:rsid w:val="007A2866"/>
    <w:rsid w:val="007A2CD1"/>
    <w:rsid w:val="007A4C6E"/>
    <w:rsid w:val="007A53D4"/>
    <w:rsid w:val="007A62BF"/>
    <w:rsid w:val="007A64EC"/>
    <w:rsid w:val="007A6F29"/>
    <w:rsid w:val="007A737D"/>
    <w:rsid w:val="007A7CE8"/>
    <w:rsid w:val="007A7EDB"/>
    <w:rsid w:val="007B011D"/>
    <w:rsid w:val="007B026F"/>
    <w:rsid w:val="007B129E"/>
    <w:rsid w:val="007B1BED"/>
    <w:rsid w:val="007B29D1"/>
    <w:rsid w:val="007B2A2F"/>
    <w:rsid w:val="007B3B9D"/>
    <w:rsid w:val="007B52C5"/>
    <w:rsid w:val="007B5E80"/>
    <w:rsid w:val="007B6157"/>
    <w:rsid w:val="007B6624"/>
    <w:rsid w:val="007B6846"/>
    <w:rsid w:val="007B7802"/>
    <w:rsid w:val="007B7C7F"/>
    <w:rsid w:val="007C090A"/>
    <w:rsid w:val="007C0CB6"/>
    <w:rsid w:val="007C1077"/>
    <w:rsid w:val="007C10F2"/>
    <w:rsid w:val="007C1157"/>
    <w:rsid w:val="007C2BC0"/>
    <w:rsid w:val="007C2E90"/>
    <w:rsid w:val="007C3C84"/>
    <w:rsid w:val="007C3E90"/>
    <w:rsid w:val="007C547F"/>
    <w:rsid w:val="007C5A5E"/>
    <w:rsid w:val="007C762A"/>
    <w:rsid w:val="007C7A9F"/>
    <w:rsid w:val="007D00E3"/>
    <w:rsid w:val="007D26CD"/>
    <w:rsid w:val="007D2A47"/>
    <w:rsid w:val="007D5040"/>
    <w:rsid w:val="007D5461"/>
    <w:rsid w:val="007D5FCE"/>
    <w:rsid w:val="007E0067"/>
    <w:rsid w:val="007E00CC"/>
    <w:rsid w:val="007E09A6"/>
    <w:rsid w:val="007E0F55"/>
    <w:rsid w:val="007E1B81"/>
    <w:rsid w:val="007E4AE0"/>
    <w:rsid w:val="007E4C55"/>
    <w:rsid w:val="007E4CE7"/>
    <w:rsid w:val="007E58D6"/>
    <w:rsid w:val="007E6167"/>
    <w:rsid w:val="007E69E3"/>
    <w:rsid w:val="007E71C8"/>
    <w:rsid w:val="007E7218"/>
    <w:rsid w:val="007E78FB"/>
    <w:rsid w:val="007F00D4"/>
    <w:rsid w:val="007F1865"/>
    <w:rsid w:val="007F3978"/>
    <w:rsid w:val="007F3D78"/>
    <w:rsid w:val="007F3F3D"/>
    <w:rsid w:val="007F4284"/>
    <w:rsid w:val="007F4D6B"/>
    <w:rsid w:val="007F5BFE"/>
    <w:rsid w:val="007F6673"/>
    <w:rsid w:val="007F6C10"/>
    <w:rsid w:val="007F6E59"/>
    <w:rsid w:val="007F7BF6"/>
    <w:rsid w:val="007F7CD6"/>
    <w:rsid w:val="008006E4"/>
    <w:rsid w:val="008015F7"/>
    <w:rsid w:val="008023BC"/>
    <w:rsid w:val="00802FD4"/>
    <w:rsid w:val="0080352C"/>
    <w:rsid w:val="00803DFC"/>
    <w:rsid w:val="008049E3"/>
    <w:rsid w:val="00804A3F"/>
    <w:rsid w:val="00805411"/>
    <w:rsid w:val="008060DF"/>
    <w:rsid w:val="00810E03"/>
    <w:rsid w:val="008114DE"/>
    <w:rsid w:val="00811BBF"/>
    <w:rsid w:val="00812462"/>
    <w:rsid w:val="00812A85"/>
    <w:rsid w:val="00812ADF"/>
    <w:rsid w:val="00812B3B"/>
    <w:rsid w:val="008145E3"/>
    <w:rsid w:val="008155EA"/>
    <w:rsid w:val="008161F1"/>
    <w:rsid w:val="0081648F"/>
    <w:rsid w:val="008167E8"/>
    <w:rsid w:val="00817BF4"/>
    <w:rsid w:val="00817C22"/>
    <w:rsid w:val="008209DD"/>
    <w:rsid w:val="00820EC5"/>
    <w:rsid w:val="00821976"/>
    <w:rsid w:val="008225EF"/>
    <w:rsid w:val="0082285C"/>
    <w:rsid w:val="0082360F"/>
    <w:rsid w:val="0082397E"/>
    <w:rsid w:val="00823B9E"/>
    <w:rsid w:val="00823EE2"/>
    <w:rsid w:val="008245C0"/>
    <w:rsid w:val="00824821"/>
    <w:rsid w:val="00825CF2"/>
    <w:rsid w:val="0082764A"/>
    <w:rsid w:val="00827C05"/>
    <w:rsid w:val="0083082D"/>
    <w:rsid w:val="00831025"/>
    <w:rsid w:val="00831517"/>
    <w:rsid w:val="00833336"/>
    <w:rsid w:val="008342BC"/>
    <w:rsid w:val="00834FFB"/>
    <w:rsid w:val="008356DD"/>
    <w:rsid w:val="00835799"/>
    <w:rsid w:val="008357B8"/>
    <w:rsid w:val="00835C25"/>
    <w:rsid w:val="008360CB"/>
    <w:rsid w:val="00836953"/>
    <w:rsid w:val="00840386"/>
    <w:rsid w:val="008405AE"/>
    <w:rsid w:val="008405E1"/>
    <w:rsid w:val="00840EC3"/>
    <w:rsid w:val="00841ED7"/>
    <w:rsid w:val="00841FC5"/>
    <w:rsid w:val="0084214D"/>
    <w:rsid w:val="00842818"/>
    <w:rsid w:val="0084321B"/>
    <w:rsid w:val="00843378"/>
    <w:rsid w:val="00843C54"/>
    <w:rsid w:val="008441DF"/>
    <w:rsid w:val="00844370"/>
    <w:rsid w:val="008444D4"/>
    <w:rsid w:val="008455F3"/>
    <w:rsid w:val="00845B4D"/>
    <w:rsid w:val="0084763D"/>
    <w:rsid w:val="00847A05"/>
    <w:rsid w:val="00847E5E"/>
    <w:rsid w:val="00851492"/>
    <w:rsid w:val="0085157D"/>
    <w:rsid w:val="008535FA"/>
    <w:rsid w:val="00853AB2"/>
    <w:rsid w:val="00853DD6"/>
    <w:rsid w:val="008542F2"/>
    <w:rsid w:val="00854D0E"/>
    <w:rsid w:val="00855882"/>
    <w:rsid w:val="00855BDA"/>
    <w:rsid w:val="00856775"/>
    <w:rsid w:val="00857717"/>
    <w:rsid w:val="008602D8"/>
    <w:rsid w:val="008627A1"/>
    <w:rsid w:val="008642D2"/>
    <w:rsid w:val="00864B98"/>
    <w:rsid w:val="00864E96"/>
    <w:rsid w:val="008663BD"/>
    <w:rsid w:val="00866EF0"/>
    <w:rsid w:val="0086745B"/>
    <w:rsid w:val="0086748B"/>
    <w:rsid w:val="008677BB"/>
    <w:rsid w:val="008679CE"/>
    <w:rsid w:val="00867CBD"/>
    <w:rsid w:val="0087268D"/>
    <w:rsid w:val="008737FD"/>
    <w:rsid w:val="00873F2E"/>
    <w:rsid w:val="00874020"/>
    <w:rsid w:val="008764F0"/>
    <w:rsid w:val="00876918"/>
    <w:rsid w:val="00877A79"/>
    <w:rsid w:val="00877D20"/>
    <w:rsid w:val="00877DBE"/>
    <w:rsid w:val="008801CD"/>
    <w:rsid w:val="00881395"/>
    <w:rsid w:val="00882C08"/>
    <w:rsid w:val="008835E7"/>
    <w:rsid w:val="008836D6"/>
    <w:rsid w:val="0088422F"/>
    <w:rsid w:val="0088520C"/>
    <w:rsid w:val="00885760"/>
    <w:rsid w:val="00885A16"/>
    <w:rsid w:val="00886BB4"/>
    <w:rsid w:val="008870E0"/>
    <w:rsid w:val="008915FA"/>
    <w:rsid w:val="00891715"/>
    <w:rsid w:val="008944B9"/>
    <w:rsid w:val="0089566A"/>
    <w:rsid w:val="008967D4"/>
    <w:rsid w:val="00897F95"/>
    <w:rsid w:val="008A150D"/>
    <w:rsid w:val="008A168E"/>
    <w:rsid w:val="008A1695"/>
    <w:rsid w:val="008A1D82"/>
    <w:rsid w:val="008A1F36"/>
    <w:rsid w:val="008A2469"/>
    <w:rsid w:val="008A2EDC"/>
    <w:rsid w:val="008A3109"/>
    <w:rsid w:val="008A32CA"/>
    <w:rsid w:val="008A332E"/>
    <w:rsid w:val="008A5CEF"/>
    <w:rsid w:val="008A5FA0"/>
    <w:rsid w:val="008A61A1"/>
    <w:rsid w:val="008A714C"/>
    <w:rsid w:val="008B03D4"/>
    <w:rsid w:val="008B22FC"/>
    <w:rsid w:val="008B2599"/>
    <w:rsid w:val="008B29C3"/>
    <w:rsid w:val="008B3334"/>
    <w:rsid w:val="008B36C0"/>
    <w:rsid w:val="008B39E7"/>
    <w:rsid w:val="008B4B00"/>
    <w:rsid w:val="008B4F3B"/>
    <w:rsid w:val="008B5E28"/>
    <w:rsid w:val="008B6854"/>
    <w:rsid w:val="008B6F91"/>
    <w:rsid w:val="008C0D67"/>
    <w:rsid w:val="008C17D4"/>
    <w:rsid w:val="008C25DA"/>
    <w:rsid w:val="008C2719"/>
    <w:rsid w:val="008C290C"/>
    <w:rsid w:val="008C36B2"/>
    <w:rsid w:val="008C388F"/>
    <w:rsid w:val="008C6373"/>
    <w:rsid w:val="008C640A"/>
    <w:rsid w:val="008C7283"/>
    <w:rsid w:val="008C79AD"/>
    <w:rsid w:val="008D0A83"/>
    <w:rsid w:val="008D1B9B"/>
    <w:rsid w:val="008D1F05"/>
    <w:rsid w:val="008D2B67"/>
    <w:rsid w:val="008D393E"/>
    <w:rsid w:val="008D3A9D"/>
    <w:rsid w:val="008D3BD6"/>
    <w:rsid w:val="008D47F4"/>
    <w:rsid w:val="008D4B4D"/>
    <w:rsid w:val="008D6A74"/>
    <w:rsid w:val="008D785D"/>
    <w:rsid w:val="008D79EB"/>
    <w:rsid w:val="008E01D8"/>
    <w:rsid w:val="008E0570"/>
    <w:rsid w:val="008E06E4"/>
    <w:rsid w:val="008E26C6"/>
    <w:rsid w:val="008E2AD6"/>
    <w:rsid w:val="008E3971"/>
    <w:rsid w:val="008E39B0"/>
    <w:rsid w:val="008E65FA"/>
    <w:rsid w:val="008E7235"/>
    <w:rsid w:val="008E787B"/>
    <w:rsid w:val="008F000C"/>
    <w:rsid w:val="008F07F6"/>
    <w:rsid w:val="008F0985"/>
    <w:rsid w:val="008F1DFC"/>
    <w:rsid w:val="008F26D4"/>
    <w:rsid w:val="008F2966"/>
    <w:rsid w:val="008F2B12"/>
    <w:rsid w:val="008F2CBD"/>
    <w:rsid w:val="008F350D"/>
    <w:rsid w:val="008F3E20"/>
    <w:rsid w:val="008F45E1"/>
    <w:rsid w:val="008F575F"/>
    <w:rsid w:val="008F6926"/>
    <w:rsid w:val="008F6A8F"/>
    <w:rsid w:val="008F7E9D"/>
    <w:rsid w:val="009000C6"/>
    <w:rsid w:val="0090202F"/>
    <w:rsid w:val="00902A53"/>
    <w:rsid w:val="00903A8E"/>
    <w:rsid w:val="0090433D"/>
    <w:rsid w:val="0090443B"/>
    <w:rsid w:val="00904B21"/>
    <w:rsid w:val="009050AE"/>
    <w:rsid w:val="009051E6"/>
    <w:rsid w:val="009061A3"/>
    <w:rsid w:val="009066E0"/>
    <w:rsid w:val="009100E4"/>
    <w:rsid w:val="00911E83"/>
    <w:rsid w:val="00911F18"/>
    <w:rsid w:val="00912313"/>
    <w:rsid w:val="00912456"/>
    <w:rsid w:val="00912689"/>
    <w:rsid w:val="009126AC"/>
    <w:rsid w:val="0091369F"/>
    <w:rsid w:val="00914F0C"/>
    <w:rsid w:val="009150F4"/>
    <w:rsid w:val="009156C2"/>
    <w:rsid w:val="00915BF5"/>
    <w:rsid w:val="00916BC0"/>
    <w:rsid w:val="009177CF"/>
    <w:rsid w:val="00917848"/>
    <w:rsid w:val="00917E02"/>
    <w:rsid w:val="0092057C"/>
    <w:rsid w:val="0092070B"/>
    <w:rsid w:val="00920C01"/>
    <w:rsid w:val="00923673"/>
    <w:rsid w:val="0092454A"/>
    <w:rsid w:val="00924DC4"/>
    <w:rsid w:val="0092563F"/>
    <w:rsid w:val="00925B47"/>
    <w:rsid w:val="00925E40"/>
    <w:rsid w:val="0092653B"/>
    <w:rsid w:val="00930FC3"/>
    <w:rsid w:val="00931FA6"/>
    <w:rsid w:val="009324BE"/>
    <w:rsid w:val="0093285C"/>
    <w:rsid w:val="0093473D"/>
    <w:rsid w:val="00934948"/>
    <w:rsid w:val="00935333"/>
    <w:rsid w:val="00937280"/>
    <w:rsid w:val="00940094"/>
    <w:rsid w:val="009446B7"/>
    <w:rsid w:val="00944EE7"/>
    <w:rsid w:val="009450D5"/>
    <w:rsid w:val="00945798"/>
    <w:rsid w:val="009459EF"/>
    <w:rsid w:val="0094704C"/>
    <w:rsid w:val="00947359"/>
    <w:rsid w:val="00947484"/>
    <w:rsid w:val="009476E8"/>
    <w:rsid w:val="00947CE0"/>
    <w:rsid w:val="00950264"/>
    <w:rsid w:val="00950310"/>
    <w:rsid w:val="00950EAF"/>
    <w:rsid w:val="00952408"/>
    <w:rsid w:val="00952CB0"/>
    <w:rsid w:val="00952DBB"/>
    <w:rsid w:val="009531D5"/>
    <w:rsid w:val="0095331E"/>
    <w:rsid w:val="009536EA"/>
    <w:rsid w:val="00955A9F"/>
    <w:rsid w:val="009564D9"/>
    <w:rsid w:val="00956D68"/>
    <w:rsid w:val="00957184"/>
    <w:rsid w:val="00957AB2"/>
    <w:rsid w:val="009614D1"/>
    <w:rsid w:val="0096156F"/>
    <w:rsid w:val="009617FC"/>
    <w:rsid w:val="00962056"/>
    <w:rsid w:val="009631EF"/>
    <w:rsid w:val="00964C86"/>
    <w:rsid w:val="009657BC"/>
    <w:rsid w:val="00966E4B"/>
    <w:rsid w:val="0096781C"/>
    <w:rsid w:val="00967EFB"/>
    <w:rsid w:val="00970355"/>
    <w:rsid w:val="00970B9C"/>
    <w:rsid w:val="00971E54"/>
    <w:rsid w:val="0097252A"/>
    <w:rsid w:val="009748EC"/>
    <w:rsid w:val="00974ACA"/>
    <w:rsid w:val="00975407"/>
    <w:rsid w:val="0097548E"/>
    <w:rsid w:val="0097573E"/>
    <w:rsid w:val="0097639A"/>
    <w:rsid w:val="00980BAE"/>
    <w:rsid w:val="00980BB1"/>
    <w:rsid w:val="00981528"/>
    <w:rsid w:val="0098495C"/>
    <w:rsid w:val="00984B1C"/>
    <w:rsid w:val="00986811"/>
    <w:rsid w:val="0098720A"/>
    <w:rsid w:val="009879EF"/>
    <w:rsid w:val="0099045C"/>
    <w:rsid w:val="00990AC2"/>
    <w:rsid w:val="0099210C"/>
    <w:rsid w:val="00995718"/>
    <w:rsid w:val="00996ABD"/>
    <w:rsid w:val="00996FCF"/>
    <w:rsid w:val="00997A8D"/>
    <w:rsid w:val="00997B61"/>
    <w:rsid w:val="009A0092"/>
    <w:rsid w:val="009A07BD"/>
    <w:rsid w:val="009A1124"/>
    <w:rsid w:val="009A24A2"/>
    <w:rsid w:val="009A2BC3"/>
    <w:rsid w:val="009A2D70"/>
    <w:rsid w:val="009A46C1"/>
    <w:rsid w:val="009A4E1F"/>
    <w:rsid w:val="009A5D37"/>
    <w:rsid w:val="009A67A6"/>
    <w:rsid w:val="009A67F7"/>
    <w:rsid w:val="009A6940"/>
    <w:rsid w:val="009A6C95"/>
    <w:rsid w:val="009A6E10"/>
    <w:rsid w:val="009A732F"/>
    <w:rsid w:val="009A760C"/>
    <w:rsid w:val="009A7AE6"/>
    <w:rsid w:val="009B2EEB"/>
    <w:rsid w:val="009B3C93"/>
    <w:rsid w:val="009B4CC8"/>
    <w:rsid w:val="009B54C8"/>
    <w:rsid w:val="009B5918"/>
    <w:rsid w:val="009B6F03"/>
    <w:rsid w:val="009B766B"/>
    <w:rsid w:val="009C02D1"/>
    <w:rsid w:val="009C043D"/>
    <w:rsid w:val="009C0651"/>
    <w:rsid w:val="009C104E"/>
    <w:rsid w:val="009C1530"/>
    <w:rsid w:val="009C1CCE"/>
    <w:rsid w:val="009C3465"/>
    <w:rsid w:val="009C3B45"/>
    <w:rsid w:val="009C3F7A"/>
    <w:rsid w:val="009C490F"/>
    <w:rsid w:val="009C4B6B"/>
    <w:rsid w:val="009C663E"/>
    <w:rsid w:val="009C68C5"/>
    <w:rsid w:val="009D04DA"/>
    <w:rsid w:val="009D186A"/>
    <w:rsid w:val="009D2F1D"/>
    <w:rsid w:val="009D331E"/>
    <w:rsid w:val="009D3F3C"/>
    <w:rsid w:val="009D4E83"/>
    <w:rsid w:val="009D50C0"/>
    <w:rsid w:val="009D5A36"/>
    <w:rsid w:val="009D7464"/>
    <w:rsid w:val="009E1B49"/>
    <w:rsid w:val="009E20CB"/>
    <w:rsid w:val="009E2104"/>
    <w:rsid w:val="009E2E97"/>
    <w:rsid w:val="009E438B"/>
    <w:rsid w:val="009E47DA"/>
    <w:rsid w:val="009E4816"/>
    <w:rsid w:val="009E4993"/>
    <w:rsid w:val="009E54DE"/>
    <w:rsid w:val="009E6040"/>
    <w:rsid w:val="009E710E"/>
    <w:rsid w:val="009E731F"/>
    <w:rsid w:val="009E7574"/>
    <w:rsid w:val="009E76EE"/>
    <w:rsid w:val="009F07CB"/>
    <w:rsid w:val="009F0C8D"/>
    <w:rsid w:val="009F1CF5"/>
    <w:rsid w:val="009F1EF8"/>
    <w:rsid w:val="009F3FE7"/>
    <w:rsid w:val="009F411C"/>
    <w:rsid w:val="009F5073"/>
    <w:rsid w:val="009F6E19"/>
    <w:rsid w:val="009F7A75"/>
    <w:rsid w:val="009F7BD9"/>
    <w:rsid w:val="00A00845"/>
    <w:rsid w:val="00A013F5"/>
    <w:rsid w:val="00A01FCF"/>
    <w:rsid w:val="00A026F3"/>
    <w:rsid w:val="00A02AF4"/>
    <w:rsid w:val="00A02C5D"/>
    <w:rsid w:val="00A032B0"/>
    <w:rsid w:val="00A03E2F"/>
    <w:rsid w:val="00A0427C"/>
    <w:rsid w:val="00A04DEE"/>
    <w:rsid w:val="00A05226"/>
    <w:rsid w:val="00A05542"/>
    <w:rsid w:val="00A05560"/>
    <w:rsid w:val="00A062A1"/>
    <w:rsid w:val="00A0653F"/>
    <w:rsid w:val="00A06F95"/>
    <w:rsid w:val="00A07465"/>
    <w:rsid w:val="00A07503"/>
    <w:rsid w:val="00A07D66"/>
    <w:rsid w:val="00A125E1"/>
    <w:rsid w:val="00A14F3B"/>
    <w:rsid w:val="00A1538D"/>
    <w:rsid w:val="00A15664"/>
    <w:rsid w:val="00A164E9"/>
    <w:rsid w:val="00A1754D"/>
    <w:rsid w:val="00A1780F"/>
    <w:rsid w:val="00A2171A"/>
    <w:rsid w:val="00A25C07"/>
    <w:rsid w:val="00A27DB3"/>
    <w:rsid w:val="00A306F9"/>
    <w:rsid w:val="00A30804"/>
    <w:rsid w:val="00A30BE2"/>
    <w:rsid w:val="00A30CFE"/>
    <w:rsid w:val="00A3150C"/>
    <w:rsid w:val="00A31A2A"/>
    <w:rsid w:val="00A31ADB"/>
    <w:rsid w:val="00A31F89"/>
    <w:rsid w:val="00A32DB3"/>
    <w:rsid w:val="00A3365A"/>
    <w:rsid w:val="00A355A0"/>
    <w:rsid w:val="00A3565F"/>
    <w:rsid w:val="00A35CA2"/>
    <w:rsid w:val="00A36477"/>
    <w:rsid w:val="00A37AF1"/>
    <w:rsid w:val="00A37D63"/>
    <w:rsid w:val="00A40A54"/>
    <w:rsid w:val="00A41ECF"/>
    <w:rsid w:val="00A42566"/>
    <w:rsid w:val="00A42DE7"/>
    <w:rsid w:val="00A43023"/>
    <w:rsid w:val="00A44C19"/>
    <w:rsid w:val="00A4547A"/>
    <w:rsid w:val="00A454E5"/>
    <w:rsid w:val="00A45C22"/>
    <w:rsid w:val="00A45EEF"/>
    <w:rsid w:val="00A4777D"/>
    <w:rsid w:val="00A47F0B"/>
    <w:rsid w:val="00A5007B"/>
    <w:rsid w:val="00A5075A"/>
    <w:rsid w:val="00A50A43"/>
    <w:rsid w:val="00A50C40"/>
    <w:rsid w:val="00A51A5C"/>
    <w:rsid w:val="00A5277A"/>
    <w:rsid w:val="00A52C99"/>
    <w:rsid w:val="00A52E7C"/>
    <w:rsid w:val="00A53D01"/>
    <w:rsid w:val="00A542BE"/>
    <w:rsid w:val="00A54A86"/>
    <w:rsid w:val="00A54C21"/>
    <w:rsid w:val="00A55286"/>
    <w:rsid w:val="00A558C4"/>
    <w:rsid w:val="00A559C3"/>
    <w:rsid w:val="00A55C3E"/>
    <w:rsid w:val="00A55EB3"/>
    <w:rsid w:val="00A57086"/>
    <w:rsid w:val="00A5717F"/>
    <w:rsid w:val="00A57A91"/>
    <w:rsid w:val="00A612FA"/>
    <w:rsid w:val="00A61338"/>
    <w:rsid w:val="00A625D7"/>
    <w:rsid w:val="00A629EC"/>
    <w:rsid w:val="00A62ACD"/>
    <w:rsid w:val="00A62C5B"/>
    <w:rsid w:val="00A6404E"/>
    <w:rsid w:val="00A644C4"/>
    <w:rsid w:val="00A64833"/>
    <w:rsid w:val="00A65393"/>
    <w:rsid w:val="00A6585C"/>
    <w:rsid w:val="00A65B06"/>
    <w:rsid w:val="00A65EAA"/>
    <w:rsid w:val="00A66974"/>
    <w:rsid w:val="00A66DD7"/>
    <w:rsid w:val="00A67966"/>
    <w:rsid w:val="00A67C31"/>
    <w:rsid w:val="00A71E70"/>
    <w:rsid w:val="00A72422"/>
    <w:rsid w:val="00A72D3B"/>
    <w:rsid w:val="00A73073"/>
    <w:rsid w:val="00A7384F"/>
    <w:rsid w:val="00A74611"/>
    <w:rsid w:val="00A74BB8"/>
    <w:rsid w:val="00A74CDD"/>
    <w:rsid w:val="00A75013"/>
    <w:rsid w:val="00A768CB"/>
    <w:rsid w:val="00A77075"/>
    <w:rsid w:val="00A779D7"/>
    <w:rsid w:val="00A80BAF"/>
    <w:rsid w:val="00A80DBA"/>
    <w:rsid w:val="00A813D9"/>
    <w:rsid w:val="00A82637"/>
    <w:rsid w:val="00A84F66"/>
    <w:rsid w:val="00A86204"/>
    <w:rsid w:val="00A8651E"/>
    <w:rsid w:val="00A8674D"/>
    <w:rsid w:val="00A87654"/>
    <w:rsid w:val="00A8795A"/>
    <w:rsid w:val="00A906B2"/>
    <w:rsid w:val="00A92A56"/>
    <w:rsid w:val="00A94F21"/>
    <w:rsid w:val="00A95BE2"/>
    <w:rsid w:val="00A95E88"/>
    <w:rsid w:val="00A963F4"/>
    <w:rsid w:val="00A971DC"/>
    <w:rsid w:val="00A97B44"/>
    <w:rsid w:val="00AA110E"/>
    <w:rsid w:val="00AA1140"/>
    <w:rsid w:val="00AA1241"/>
    <w:rsid w:val="00AA199E"/>
    <w:rsid w:val="00AA26F0"/>
    <w:rsid w:val="00AA290E"/>
    <w:rsid w:val="00AA3EC3"/>
    <w:rsid w:val="00AA40C3"/>
    <w:rsid w:val="00AA4EA0"/>
    <w:rsid w:val="00AA687D"/>
    <w:rsid w:val="00AA7576"/>
    <w:rsid w:val="00AA7D9B"/>
    <w:rsid w:val="00AB0256"/>
    <w:rsid w:val="00AB0E3B"/>
    <w:rsid w:val="00AB156B"/>
    <w:rsid w:val="00AB1899"/>
    <w:rsid w:val="00AB2856"/>
    <w:rsid w:val="00AB354F"/>
    <w:rsid w:val="00AB37FF"/>
    <w:rsid w:val="00AB3AAE"/>
    <w:rsid w:val="00AB3FFA"/>
    <w:rsid w:val="00AB4CD5"/>
    <w:rsid w:val="00AB571F"/>
    <w:rsid w:val="00AB573A"/>
    <w:rsid w:val="00AB63A2"/>
    <w:rsid w:val="00AB65C9"/>
    <w:rsid w:val="00AB65D3"/>
    <w:rsid w:val="00AB6FF6"/>
    <w:rsid w:val="00AC075A"/>
    <w:rsid w:val="00AC0E5D"/>
    <w:rsid w:val="00AC293E"/>
    <w:rsid w:val="00AC3553"/>
    <w:rsid w:val="00AC4CB6"/>
    <w:rsid w:val="00AC5F8B"/>
    <w:rsid w:val="00AC6A73"/>
    <w:rsid w:val="00AC6AA7"/>
    <w:rsid w:val="00AD047A"/>
    <w:rsid w:val="00AD159A"/>
    <w:rsid w:val="00AD28A3"/>
    <w:rsid w:val="00AD3B0D"/>
    <w:rsid w:val="00AD46BE"/>
    <w:rsid w:val="00AD58DA"/>
    <w:rsid w:val="00AD5902"/>
    <w:rsid w:val="00AD6A5A"/>
    <w:rsid w:val="00AD6B56"/>
    <w:rsid w:val="00AD70F3"/>
    <w:rsid w:val="00AD72D0"/>
    <w:rsid w:val="00AE1688"/>
    <w:rsid w:val="00AE1759"/>
    <w:rsid w:val="00AE1CDA"/>
    <w:rsid w:val="00AE2065"/>
    <w:rsid w:val="00AE32FE"/>
    <w:rsid w:val="00AE33AE"/>
    <w:rsid w:val="00AE4EBD"/>
    <w:rsid w:val="00AE5073"/>
    <w:rsid w:val="00AE6A6B"/>
    <w:rsid w:val="00AE7713"/>
    <w:rsid w:val="00AF01D3"/>
    <w:rsid w:val="00AF165A"/>
    <w:rsid w:val="00AF2FDD"/>
    <w:rsid w:val="00AF34C7"/>
    <w:rsid w:val="00AF4B6D"/>
    <w:rsid w:val="00AF571A"/>
    <w:rsid w:val="00B00CE8"/>
    <w:rsid w:val="00B00EAC"/>
    <w:rsid w:val="00B0171C"/>
    <w:rsid w:val="00B02CD5"/>
    <w:rsid w:val="00B03BBB"/>
    <w:rsid w:val="00B050FC"/>
    <w:rsid w:val="00B05153"/>
    <w:rsid w:val="00B0546E"/>
    <w:rsid w:val="00B0573E"/>
    <w:rsid w:val="00B05F70"/>
    <w:rsid w:val="00B071E4"/>
    <w:rsid w:val="00B07402"/>
    <w:rsid w:val="00B07909"/>
    <w:rsid w:val="00B079A3"/>
    <w:rsid w:val="00B07AF1"/>
    <w:rsid w:val="00B10122"/>
    <w:rsid w:val="00B103FA"/>
    <w:rsid w:val="00B10717"/>
    <w:rsid w:val="00B11074"/>
    <w:rsid w:val="00B1125E"/>
    <w:rsid w:val="00B1184A"/>
    <w:rsid w:val="00B1368D"/>
    <w:rsid w:val="00B136D7"/>
    <w:rsid w:val="00B13A57"/>
    <w:rsid w:val="00B159B8"/>
    <w:rsid w:val="00B176AC"/>
    <w:rsid w:val="00B17D76"/>
    <w:rsid w:val="00B2058A"/>
    <w:rsid w:val="00B20CC1"/>
    <w:rsid w:val="00B2166B"/>
    <w:rsid w:val="00B21EC5"/>
    <w:rsid w:val="00B22EA8"/>
    <w:rsid w:val="00B25265"/>
    <w:rsid w:val="00B25CF5"/>
    <w:rsid w:val="00B25F05"/>
    <w:rsid w:val="00B262EB"/>
    <w:rsid w:val="00B2657E"/>
    <w:rsid w:val="00B27468"/>
    <w:rsid w:val="00B3029F"/>
    <w:rsid w:val="00B30A3C"/>
    <w:rsid w:val="00B30FE4"/>
    <w:rsid w:val="00B328AF"/>
    <w:rsid w:val="00B33216"/>
    <w:rsid w:val="00B334E1"/>
    <w:rsid w:val="00B34256"/>
    <w:rsid w:val="00B34898"/>
    <w:rsid w:val="00B349E8"/>
    <w:rsid w:val="00B359DB"/>
    <w:rsid w:val="00B35BB6"/>
    <w:rsid w:val="00B3700C"/>
    <w:rsid w:val="00B37CCD"/>
    <w:rsid w:val="00B37E48"/>
    <w:rsid w:val="00B40127"/>
    <w:rsid w:val="00B41C26"/>
    <w:rsid w:val="00B422FC"/>
    <w:rsid w:val="00B4402D"/>
    <w:rsid w:val="00B44874"/>
    <w:rsid w:val="00B449A5"/>
    <w:rsid w:val="00B44F72"/>
    <w:rsid w:val="00B4529C"/>
    <w:rsid w:val="00B45580"/>
    <w:rsid w:val="00B459E4"/>
    <w:rsid w:val="00B45B06"/>
    <w:rsid w:val="00B45DA6"/>
    <w:rsid w:val="00B45ED0"/>
    <w:rsid w:val="00B4689D"/>
    <w:rsid w:val="00B474D0"/>
    <w:rsid w:val="00B47577"/>
    <w:rsid w:val="00B527C4"/>
    <w:rsid w:val="00B5392F"/>
    <w:rsid w:val="00B5402C"/>
    <w:rsid w:val="00B54205"/>
    <w:rsid w:val="00B54F5A"/>
    <w:rsid w:val="00B56D9B"/>
    <w:rsid w:val="00B62021"/>
    <w:rsid w:val="00B621E5"/>
    <w:rsid w:val="00B625B3"/>
    <w:rsid w:val="00B62681"/>
    <w:rsid w:val="00B62B41"/>
    <w:rsid w:val="00B62C66"/>
    <w:rsid w:val="00B63A0E"/>
    <w:rsid w:val="00B63CE5"/>
    <w:rsid w:val="00B64039"/>
    <w:rsid w:val="00B641DB"/>
    <w:rsid w:val="00B64370"/>
    <w:rsid w:val="00B64713"/>
    <w:rsid w:val="00B64A55"/>
    <w:rsid w:val="00B64AE8"/>
    <w:rsid w:val="00B67233"/>
    <w:rsid w:val="00B677D3"/>
    <w:rsid w:val="00B67855"/>
    <w:rsid w:val="00B70EC8"/>
    <w:rsid w:val="00B71755"/>
    <w:rsid w:val="00B74757"/>
    <w:rsid w:val="00B7681D"/>
    <w:rsid w:val="00B76ADA"/>
    <w:rsid w:val="00B80424"/>
    <w:rsid w:val="00B81985"/>
    <w:rsid w:val="00B832DC"/>
    <w:rsid w:val="00B83871"/>
    <w:rsid w:val="00B847A2"/>
    <w:rsid w:val="00B84811"/>
    <w:rsid w:val="00B84D89"/>
    <w:rsid w:val="00B85100"/>
    <w:rsid w:val="00B856D4"/>
    <w:rsid w:val="00B85E62"/>
    <w:rsid w:val="00B86305"/>
    <w:rsid w:val="00B86B4B"/>
    <w:rsid w:val="00B8793C"/>
    <w:rsid w:val="00B879BE"/>
    <w:rsid w:val="00B90103"/>
    <w:rsid w:val="00B915CC"/>
    <w:rsid w:val="00B93F8B"/>
    <w:rsid w:val="00B9481E"/>
    <w:rsid w:val="00B94ABF"/>
    <w:rsid w:val="00B95884"/>
    <w:rsid w:val="00B966EB"/>
    <w:rsid w:val="00B96A47"/>
    <w:rsid w:val="00B96EDF"/>
    <w:rsid w:val="00B97E86"/>
    <w:rsid w:val="00BA0B0C"/>
    <w:rsid w:val="00BA1CAE"/>
    <w:rsid w:val="00BA23B3"/>
    <w:rsid w:val="00BA286C"/>
    <w:rsid w:val="00BA3EA4"/>
    <w:rsid w:val="00BA4D88"/>
    <w:rsid w:val="00BA5472"/>
    <w:rsid w:val="00BA5B58"/>
    <w:rsid w:val="00BA5F6E"/>
    <w:rsid w:val="00BA6727"/>
    <w:rsid w:val="00BA68DA"/>
    <w:rsid w:val="00BA6B72"/>
    <w:rsid w:val="00BA7FAD"/>
    <w:rsid w:val="00BB0239"/>
    <w:rsid w:val="00BB0A0A"/>
    <w:rsid w:val="00BB1933"/>
    <w:rsid w:val="00BB1964"/>
    <w:rsid w:val="00BB2A5C"/>
    <w:rsid w:val="00BB2C34"/>
    <w:rsid w:val="00BB3506"/>
    <w:rsid w:val="00BB3E2F"/>
    <w:rsid w:val="00BB4B6B"/>
    <w:rsid w:val="00BB5796"/>
    <w:rsid w:val="00BB75E6"/>
    <w:rsid w:val="00BB79AF"/>
    <w:rsid w:val="00BB7A47"/>
    <w:rsid w:val="00BC0CB3"/>
    <w:rsid w:val="00BC20D0"/>
    <w:rsid w:val="00BC3193"/>
    <w:rsid w:val="00BC47F5"/>
    <w:rsid w:val="00BC4824"/>
    <w:rsid w:val="00BC48EF"/>
    <w:rsid w:val="00BC4B04"/>
    <w:rsid w:val="00BC4CC4"/>
    <w:rsid w:val="00BC4FE4"/>
    <w:rsid w:val="00BC57D5"/>
    <w:rsid w:val="00BC608B"/>
    <w:rsid w:val="00BC692D"/>
    <w:rsid w:val="00BD04FA"/>
    <w:rsid w:val="00BD17D7"/>
    <w:rsid w:val="00BD1AD1"/>
    <w:rsid w:val="00BD1B19"/>
    <w:rsid w:val="00BD3EFE"/>
    <w:rsid w:val="00BD5CB4"/>
    <w:rsid w:val="00BD5D7B"/>
    <w:rsid w:val="00BD69E4"/>
    <w:rsid w:val="00BD7437"/>
    <w:rsid w:val="00BD773D"/>
    <w:rsid w:val="00BE0FBB"/>
    <w:rsid w:val="00BE19C6"/>
    <w:rsid w:val="00BE1D25"/>
    <w:rsid w:val="00BE294C"/>
    <w:rsid w:val="00BE425F"/>
    <w:rsid w:val="00BE515E"/>
    <w:rsid w:val="00BE5BD1"/>
    <w:rsid w:val="00BE5C7F"/>
    <w:rsid w:val="00BE6306"/>
    <w:rsid w:val="00BE6C7A"/>
    <w:rsid w:val="00BE7A17"/>
    <w:rsid w:val="00BE7D88"/>
    <w:rsid w:val="00BF02DD"/>
    <w:rsid w:val="00BF0C03"/>
    <w:rsid w:val="00BF1408"/>
    <w:rsid w:val="00BF1B70"/>
    <w:rsid w:val="00BF236D"/>
    <w:rsid w:val="00BF245B"/>
    <w:rsid w:val="00BF2A65"/>
    <w:rsid w:val="00BF3DE1"/>
    <w:rsid w:val="00BF46E1"/>
    <w:rsid w:val="00BF47F7"/>
    <w:rsid w:val="00BF4816"/>
    <w:rsid w:val="00BF547E"/>
    <w:rsid w:val="00BF581A"/>
    <w:rsid w:val="00BF5E0B"/>
    <w:rsid w:val="00BF6918"/>
    <w:rsid w:val="00BF7A90"/>
    <w:rsid w:val="00C00720"/>
    <w:rsid w:val="00C00FB8"/>
    <w:rsid w:val="00C0196F"/>
    <w:rsid w:val="00C02174"/>
    <w:rsid w:val="00C038A0"/>
    <w:rsid w:val="00C04120"/>
    <w:rsid w:val="00C04853"/>
    <w:rsid w:val="00C04925"/>
    <w:rsid w:val="00C057DE"/>
    <w:rsid w:val="00C057E8"/>
    <w:rsid w:val="00C103C6"/>
    <w:rsid w:val="00C103FE"/>
    <w:rsid w:val="00C10609"/>
    <w:rsid w:val="00C10E1E"/>
    <w:rsid w:val="00C1165C"/>
    <w:rsid w:val="00C11BF6"/>
    <w:rsid w:val="00C11CB3"/>
    <w:rsid w:val="00C13145"/>
    <w:rsid w:val="00C13912"/>
    <w:rsid w:val="00C142E3"/>
    <w:rsid w:val="00C14DAB"/>
    <w:rsid w:val="00C157C2"/>
    <w:rsid w:val="00C16116"/>
    <w:rsid w:val="00C16738"/>
    <w:rsid w:val="00C16BEF"/>
    <w:rsid w:val="00C1730F"/>
    <w:rsid w:val="00C20562"/>
    <w:rsid w:val="00C20C37"/>
    <w:rsid w:val="00C22B4E"/>
    <w:rsid w:val="00C2455A"/>
    <w:rsid w:val="00C251BF"/>
    <w:rsid w:val="00C25780"/>
    <w:rsid w:val="00C25A24"/>
    <w:rsid w:val="00C2671D"/>
    <w:rsid w:val="00C268EE"/>
    <w:rsid w:val="00C26B46"/>
    <w:rsid w:val="00C26E3E"/>
    <w:rsid w:val="00C31E3F"/>
    <w:rsid w:val="00C3232E"/>
    <w:rsid w:val="00C33370"/>
    <w:rsid w:val="00C33845"/>
    <w:rsid w:val="00C35924"/>
    <w:rsid w:val="00C35A65"/>
    <w:rsid w:val="00C37D53"/>
    <w:rsid w:val="00C40196"/>
    <w:rsid w:val="00C415A8"/>
    <w:rsid w:val="00C41D68"/>
    <w:rsid w:val="00C43017"/>
    <w:rsid w:val="00C430EB"/>
    <w:rsid w:val="00C4330E"/>
    <w:rsid w:val="00C43C22"/>
    <w:rsid w:val="00C43E29"/>
    <w:rsid w:val="00C44A9A"/>
    <w:rsid w:val="00C45BCD"/>
    <w:rsid w:val="00C461CB"/>
    <w:rsid w:val="00C46641"/>
    <w:rsid w:val="00C46A27"/>
    <w:rsid w:val="00C47CED"/>
    <w:rsid w:val="00C47E0C"/>
    <w:rsid w:val="00C50217"/>
    <w:rsid w:val="00C5065E"/>
    <w:rsid w:val="00C528E1"/>
    <w:rsid w:val="00C52E18"/>
    <w:rsid w:val="00C53364"/>
    <w:rsid w:val="00C55172"/>
    <w:rsid w:val="00C55308"/>
    <w:rsid w:val="00C5574A"/>
    <w:rsid w:val="00C55BFB"/>
    <w:rsid w:val="00C568AE"/>
    <w:rsid w:val="00C56D9E"/>
    <w:rsid w:val="00C5772D"/>
    <w:rsid w:val="00C611A7"/>
    <w:rsid w:val="00C61987"/>
    <w:rsid w:val="00C61D07"/>
    <w:rsid w:val="00C626C2"/>
    <w:rsid w:val="00C63C52"/>
    <w:rsid w:val="00C641FC"/>
    <w:rsid w:val="00C643EF"/>
    <w:rsid w:val="00C65813"/>
    <w:rsid w:val="00C70823"/>
    <w:rsid w:val="00C70E07"/>
    <w:rsid w:val="00C714D9"/>
    <w:rsid w:val="00C72039"/>
    <w:rsid w:val="00C720D2"/>
    <w:rsid w:val="00C72219"/>
    <w:rsid w:val="00C7261C"/>
    <w:rsid w:val="00C726C9"/>
    <w:rsid w:val="00C72CFF"/>
    <w:rsid w:val="00C75E94"/>
    <w:rsid w:val="00C76574"/>
    <w:rsid w:val="00C76B61"/>
    <w:rsid w:val="00C8035C"/>
    <w:rsid w:val="00C81A27"/>
    <w:rsid w:val="00C82601"/>
    <w:rsid w:val="00C84AC4"/>
    <w:rsid w:val="00C84AE7"/>
    <w:rsid w:val="00C855BB"/>
    <w:rsid w:val="00C862BC"/>
    <w:rsid w:val="00C864E9"/>
    <w:rsid w:val="00C87AE2"/>
    <w:rsid w:val="00C904A6"/>
    <w:rsid w:val="00C91068"/>
    <w:rsid w:val="00C9148F"/>
    <w:rsid w:val="00C91836"/>
    <w:rsid w:val="00C92901"/>
    <w:rsid w:val="00C92C9E"/>
    <w:rsid w:val="00C92EF1"/>
    <w:rsid w:val="00C9313C"/>
    <w:rsid w:val="00C94151"/>
    <w:rsid w:val="00C9423E"/>
    <w:rsid w:val="00C96067"/>
    <w:rsid w:val="00C961B2"/>
    <w:rsid w:val="00C978C5"/>
    <w:rsid w:val="00C97960"/>
    <w:rsid w:val="00C97EB0"/>
    <w:rsid w:val="00CA14DF"/>
    <w:rsid w:val="00CA2636"/>
    <w:rsid w:val="00CA383E"/>
    <w:rsid w:val="00CA3A8A"/>
    <w:rsid w:val="00CA52D5"/>
    <w:rsid w:val="00CA59BB"/>
    <w:rsid w:val="00CA5BA1"/>
    <w:rsid w:val="00CA5FDC"/>
    <w:rsid w:val="00CA69C2"/>
    <w:rsid w:val="00CA6CB1"/>
    <w:rsid w:val="00CA7037"/>
    <w:rsid w:val="00CA7081"/>
    <w:rsid w:val="00CA7656"/>
    <w:rsid w:val="00CA7D0F"/>
    <w:rsid w:val="00CB0089"/>
    <w:rsid w:val="00CB1279"/>
    <w:rsid w:val="00CB23D9"/>
    <w:rsid w:val="00CB308F"/>
    <w:rsid w:val="00CB43FC"/>
    <w:rsid w:val="00CB5378"/>
    <w:rsid w:val="00CB5E93"/>
    <w:rsid w:val="00CB6000"/>
    <w:rsid w:val="00CB70CC"/>
    <w:rsid w:val="00CB71B7"/>
    <w:rsid w:val="00CB74EB"/>
    <w:rsid w:val="00CB774E"/>
    <w:rsid w:val="00CB7B2E"/>
    <w:rsid w:val="00CB7E41"/>
    <w:rsid w:val="00CC0A98"/>
    <w:rsid w:val="00CC0CC4"/>
    <w:rsid w:val="00CC1696"/>
    <w:rsid w:val="00CC1972"/>
    <w:rsid w:val="00CC1C60"/>
    <w:rsid w:val="00CC2577"/>
    <w:rsid w:val="00CC262A"/>
    <w:rsid w:val="00CC3BA8"/>
    <w:rsid w:val="00CC4CC0"/>
    <w:rsid w:val="00CC5083"/>
    <w:rsid w:val="00CC5931"/>
    <w:rsid w:val="00CC6056"/>
    <w:rsid w:val="00CC6376"/>
    <w:rsid w:val="00CC65B0"/>
    <w:rsid w:val="00CD06CD"/>
    <w:rsid w:val="00CD1FEB"/>
    <w:rsid w:val="00CD2352"/>
    <w:rsid w:val="00CD372E"/>
    <w:rsid w:val="00CD43A9"/>
    <w:rsid w:val="00CD4735"/>
    <w:rsid w:val="00CD58B1"/>
    <w:rsid w:val="00CD6F2E"/>
    <w:rsid w:val="00CE14E1"/>
    <w:rsid w:val="00CE1D11"/>
    <w:rsid w:val="00CE21FA"/>
    <w:rsid w:val="00CE274A"/>
    <w:rsid w:val="00CE4492"/>
    <w:rsid w:val="00CE462B"/>
    <w:rsid w:val="00CE512A"/>
    <w:rsid w:val="00CE5C07"/>
    <w:rsid w:val="00CE6B38"/>
    <w:rsid w:val="00CE6E39"/>
    <w:rsid w:val="00CE74A6"/>
    <w:rsid w:val="00CE7A57"/>
    <w:rsid w:val="00CE7F86"/>
    <w:rsid w:val="00CF12F5"/>
    <w:rsid w:val="00CF1A6D"/>
    <w:rsid w:val="00CF3768"/>
    <w:rsid w:val="00CF5BD0"/>
    <w:rsid w:val="00D01AFD"/>
    <w:rsid w:val="00D04A23"/>
    <w:rsid w:val="00D04DE8"/>
    <w:rsid w:val="00D079A4"/>
    <w:rsid w:val="00D07EB9"/>
    <w:rsid w:val="00D1025B"/>
    <w:rsid w:val="00D10D7C"/>
    <w:rsid w:val="00D114FE"/>
    <w:rsid w:val="00D117F8"/>
    <w:rsid w:val="00D12005"/>
    <w:rsid w:val="00D12318"/>
    <w:rsid w:val="00D13541"/>
    <w:rsid w:val="00D13EE0"/>
    <w:rsid w:val="00D141EE"/>
    <w:rsid w:val="00D146DE"/>
    <w:rsid w:val="00D16697"/>
    <w:rsid w:val="00D17B67"/>
    <w:rsid w:val="00D20E8A"/>
    <w:rsid w:val="00D21C87"/>
    <w:rsid w:val="00D22102"/>
    <w:rsid w:val="00D23422"/>
    <w:rsid w:val="00D23AAA"/>
    <w:rsid w:val="00D24028"/>
    <w:rsid w:val="00D240C3"/>
    <w:rsid w:val="00D244CC"/>
    <w:rsid w:val="00D2485F"/>
    <w:rsid w:val="00D27058"/>
    <w:rsid w:val="00D27B97"/>
    <w:rsid w:val="00D306A5"/>
    <w:rsid w:val="00D30D8D"/>
    <w:rsid w:val="00D31015"/>
    <w:rsid w:val="00D31CFA"/>
    <w:rsid w:val="00D31ECD"/>
    <w:rsid w:val="00D325AB"/>
    <w:rsid w:val="00D328EA"/>
    <w:rsid w:val="00D332BA"/>
    <w:rsid w:val="00D336DD"/>
    <w:rsid w:val="00D338E2"/>
    <w:rsid w:val="00D34117"/>
    <w:rsid w:val="00D35157"/>
    <w:rsid w:val="00D3575D"/>
    <w:rsid w:val="00D37D3F"/>
    <w:rsid w:val="00D40596"/>
    <w:rsid w:val="00D40E61"/>
    <w:rsid w:val="00D421B1"/>
    <w:rsid w:val="00D425E7"/>
    <w:rsid w:val="00D44845"/>
    <w:rsid w:val="00D44A96"/>
    <w:rsid w:val="00D44CCD"/>
    <w:rsid w:val="00D4624A"/>
    <w:rsid w:val="00D4733E"/>
    <w:rsid w:val="00D475B9"/>
    <w:rsid w:val="00D476DD"/>
    <w:rsid w:val="00D47A7A"/>
    <w:rsid w:val="00D50A87"/>
    <w:rsid w:val="00D512B1"/>
    <w:rsid w:val="00D51786"/>
    <w:rsid w:val="00D51B5F"/>
    <w:rsid w:val="00D52203"/>
    <w:rsid w:val="00D52C2B"/>
    <w:rsid w:val="00D5393C"/>
    <w:rsid w:val="00D5598B"/>
    <w:rsid w:val="00D55B2F"/>
    <w:rsid w:val="00D55D26"/>
    <w:rsid w:val="00D565BF"/>
    <w:rsid w:val="00D56BC1"/>
    <w:rsid w:val="00D576A3"/>
    <w:rsid w:val="00D60E2F"/>
    <w:rsid w:val="00D60E7E"/>
    <w:rsid w:val="00D61B54"/>
    <w:rsid w:val="00D61E5E"/>
    <w:rsid w:val="00D621A2"/>
    <w:rsid w:val="00D63A2E"/>
    <w:rsid w:val="00D6452A"/>
    <w:rsid w:val="00D659AA"/>
    <w:rsid w:val="00D65D41"/>
    <w:rsid w:val="00D66683"/>
    <w:rsid w:val="00D666E9"/>
    <w:rsid w:val="00D66B22"/>
    <w:rsid w:val="00D7071E"/>
    <w:rsid w:val="00D70DA8"/>
    <w:rsid w:val="00D70FED"/>
    <w:rsid w:val="00D722DF"/>
    <w:rsid w:val="00D7233C"/>
    <w:rsid w:val="00D725FB"/>
    <w:rsid w:val="00D72890"/>
    <w:rsid w:val="00D75403"/>
    <w:rsid w:val="00D75762"/>
    <w:rsid w:val="00D75DFF"/>
    <w:rsid w:val="00D767C5"/>
    <w:rsid w:val="00D776C7"/>
    <w:rsid w:val="00D77888"/>
    <w:rsid w:val="00D80D11"/>
    <w:rsid w:val="00D80DFA"/>
    <w:rsid w:val="00D815F2"/>
    <w:rsid w:val="00D817D2"/>
    <w:rsid w:val="00D81FD8"/>
    <w:rsid w:val="00D8380E"/>
    <w:rsid w:val="00D847FE"/>
    <w:rsid w:val="00D85BD8"/>
    <w:rsid w:val="00D85F2C"/>
    <w:rsid w:val="00D86A0D"/>
    <w:rsid w:val="00D87B58"/>
    <w:rsid w:val="00D90BDC"/>
    <w:rsid w:val="00D9515F"/>
    <w:rsid w:val="00D95615"/>
    <w:rsid w:val="00D95AE9"/>
    <w:rsid w:val="00D96562"/>
    <w:rsid w:val="00DA1F7E"/>
    <w:rsid w:val="00DA2106"/>
    <w:rsid w:val="00DA4612"/>
    <w:rsid w:val="00DA491D"/>
    <w:rsid w:val="00DA4962"/>
    <w:rsid w:val="00DA524A"/>
    <w:rsid w:val="00DA55C5"/>
    <w:rsid w:val="00DA5834"/>
    <w:rsid w:val="00DA5CE8"/>
    <w:rsid w:val="00DA6D0C"/>
    <w:rsid w:val="00DB00EA"/>
    <w:rsid w:val="00DB078C"/>
    <w:rsid w:val="00DB087D"/>
    <w:rsid w:val="00DB14B7"/>
    <w:rsid w:val="00DB1BC2"/>
    <w:rsid w:val="00DB3057"/>
    <w:rsid w:val="00DB30E6"/>
    <w:rsid w:val="00DB4C39"/>
    <w:rsid w:val="00DB4DD8"/>
    <w:rsid w:val="00DB59CF"/>
    <w:rsid w:val="00DB6EFB"/>
    <w:rsid w:val="00DB7062"/>
    <w:rsid w:val="00DB7B2B"/>
    <w:rsid w:val="00DB7B7B"/>
    <w:rsid w:val="00DB7E29"/>
    <w:rsid w:val="00DC03A1"/>
    <w:rsid w:val="00DC1626"/>
    <w:rsid w:val="00DC1B31"/>
    <w:rsid w:val="00DC2283"/>
    <w:rsid w:val="00DC2AB6"/>
    <w:rsid w:val="00DC46FD"/>
    <w:rsid w:val="00DC4773"/>
    <w:rsid w:val="00DC5101"/>
    <w:rsid w:val="00DD0410"/>
    <w:rsid w:val="00DD08B3"/>
    <w:rsid w:val="00DD0BD6"/>
    <w:rsid w:val="00DD2135"/>
    <w:rsid w:val="00DD308D"/>
    <w:rsid w:val="00DD39AB"/>
    <w:rsid w:val="00DD46CE"/>
    <w:rsid w:val="00DD4D5C"/>
    <w:rsid w:val="00DD507F"/>
    <w:rsid w:val="00DD57CB"/>
    <w:rsid w:val="00DD5F9E"/>
    <w:rsid w:val="00DD69DA"/>
    <w:rsid w:val="00DD7F9C"/>
    <w:rsid w:val="00DE0738"/>
    <w:rsid w:val="00DE0901"/>
    <w:rsid w:val="00DE1325"/>
    <w:rsid w:val="00DE1335"/>
    <w:rsid w:val="00DE3912"/>
    <w:rsid w:val="00DE3EAF"/>
    <w:rsid w:val="00DE4A1B"/>
    <w:rsid w:val="00DE5AA7"/>
    <w:rsid w:val="00DE7125"/>
    <w:rsid w:val="00DE77C4"/>
    <w:rsid w:val="00DF0665"/>
    <w:rsid w:val="00DF0AB0"/>
    <w:rsid w:val="00DF0D26"/>
    <w:rsid w:val="00DF18E4"/>
    <w:rsid w:val="00DF2275"/>
    <w:rsid w:val="00DF2620"/>
    <w:rsid w:val="00DF28FB"/>
    <w:rsid w:val="00DF2AE2"/>
    <w:rsid w:val="00DF3746"/>
    <w:rsid w:val="00DF4332"/>
    <w:rsid w:val="00DF4506"/>
    <w:rsid w:val="00DF4B34"/>
    <w:rsid w:val="00DF5515"/>
    <w:rsid w:val="00DF5590"/>
    <w:rsid w:val="00DF5684"/>
    <w:rsid w:val="00DF5A34"/>
    <w:rsid w:val="00DF6080"/>
    <w:rsid w:val="00DF6672"/>
    <w:rsid w:val="00DF66BD"/>
    <w:rsid w:val="00DF66FD"/>
    <w:rsid w:val="00DF6A38"/>
    <w:rsid w:val="00E0045E"/>
    <w:rsid w:val="00E00AE7"/>
    <w:rsid w:val="00E00FFC"/>
    <w:rsid w:val="00E013AB"/>
    <w:rsid w:val="00E020A3"/>
    <w:rsid w:val="00E021CE"/>
    <w:rsid w:val="00E02541"/>
    <w:rsid w:val="00E04650"/>
    <w:rsid w:val="00E04744"/>
    <w:rsid w:val="00E04BE7"/>
    <w:rsid w:val="00E04CB6"/>
    <w:rsid w:val="00E05233"/>
    <w:rsid w:val="00E057DB"/>
    <w:rsid w:val="00E0590C"/>
    <w:rsid w:val="00E06524"/>
    <w:rsid w:val="00E07084"/>
    <w:rsid w:val="00E07A60"/>
    <w:rsid w:val="00E10001"/>
    <w:rsid w:val="00E105CC"/>
    <w:rsid w:val="00E109F7"/>
    <w:rsid w:val="00E11B81"/>
    <w:rsid w:val="00E14C4A"/>
    <w:rsid w:val="00E158C4"/>
    <w:rsid w:val="00E16C67"/>
    <w:rsid w:val="00E20CAF"/>
    <w:rsid w:val="00E20ED3"/>
    <w:rsid w:val="00E21A1A"/>
    <w:rsid w:val="00E2232D"/>
    <w:rsid w:val="00E226FB"/>
    <w:rsid w:val="00E2275E"/>
    <w:rsid w:val="00E22D9D"/>
    <w:rsid w:val="00E23277"/>
    <w:rsid w:val="00E24495"/>
    <w:rsid w:val="00E24C28"/>
    <w:rsid w:val="00E25441"/>
    <w:rsid w:val="00E26147"/>
    <w:rsid w:val="00E26D96"/>
    <w:rsid w:val="00E27C88"/>
    <w:rsid w:val="00E30718"/>
    <w:rsid w:val="00E30991"/>
    <w:rsid w:val="00E30AC1"/>
    <w:rsid w:val="00E31458"/>
    <w:rsid w:val="00E3149B"/>
    <w:rsid w:val="00E31DA3"/>
    <w:rsid w:val="00E328A9"/>
    <w:rsid w:val="00E32A9E"/>
    <w:rsid w:val="00E32CCC"/>
    <w:rsid w:val="00E335C7"/>
    <w:rsid w:val="00E33FBD"/>
    <w:rsid w:val="00E345C9"/>
    <w:rsid w:val="00E35DEA"/>
    <w:rsid w:val="00E363B8"/>
    <w:rsid w:val="00E371E1"/>
    <w:rsid w:val="00E373AE"/>
    <w:rsid w:val="00E37DED"/>
    <w:rsid w:val="00E40086"/>
    <w:rsid w:val="00E40310"/>
    <w:rsid w:val="00E403C8"/>
    <w:rsid w:val="00E42B35"/>
    <w:rsid w:val="00E43035"/>
    <w:rsid w:val="00E43044"/>
    <w:rsid w:val="00E46E00"/>
    <w:rsid w:val="00E472A8"/>
    <w:rsid w:val="00E51AB8"/>
    <w:rsid w:val="00E52866"/>
    <w:rsid w:val="00E52A94"/>
    <w:rsid w:val="00E533D5"/>
    <w:rsid w:val="00E534AC"/>
    <w:rsid w:val="00E55830"/>
    <w:rsid w:val="00E55CB1"/>
    <w:rsid w:val="00E564AE"/>
    <w:rsid w:val="00E56F00"/>
    <w:rsid w:val="00E574CA"/>
    <w:rsid w:val="00E6079C"/>
    <w:rsid w:val="00E607DC"/>
    <w:rsid w:val="00E60FB9"/>
    <w:rsid w:val="00E61A3F"/>
    <w:rsid w:val="00E61C90"/>
    <w:rsid w:val="00E62589"/>
    <w:rsid w:val="00E62F74"/>
    <w:rsid w:val="00E63192"/>
    <w:rsid w:val="00E63BDB"/>
    <w:rsid w:val="00E64261"/>
    <w:rsid w:val="00E64290"/>
    <w:rsid w:val="00E66D53"/>
    <w:rsid w:val="00E6707D"/>
    <w:rsid w:val="00E70AC8"/>
    <w:rsid w:val="00E7185A"/>
    <w:rsid w:val="00E7185B"/>
    <w:rsid w:val="00E721F6"/>
    <w:rsid w:val="00E736BF"/>
    <w:rsid w:val="00E73E37"/>
    <w:rsid w:val="00E74F17"/>
    <w:rsid w:val="00E750F8"/>
    <w:rsid w:val="00E759FF"/>
    <w:rsid w:val="00E75C69"/>
    <w:rsid w:val="00E76D0C"/>
    <w:rsid w:val="00E779A9"/>
    <w:rsid w:val="00E8001F"/>
    <w:rsid w:val="00E80A1A"/>
    <w:rsid w:val="00E8124D"/>
    <w:rsid w:val="00E81317"/>
    <w:rsid w:val="00E82E11"/>
    <w:rsid w:val="00E84146"/>
    <w:rsid w:val="00E84840"/>
    <w:rsid w:val="00E850EE"/>
    <w:rsid w:val="00E8525D"/>
    <w:rsid w:val="00E85260"/>
    <w:rsid w:val="00E8581C"/>
    <w:rsid w:val="00E8623B"/>
    <w:rsid w:val="00E928F3"/>
    <w:rsid w:val="00E92C46"/>
    <w:rsid w:val="00E93738"/>
    <w:rsid w:val="00E93F32"/>
    <w:rsid w:val="00E94574"/>
    <w:rsid w:val="00E95461"/>
    <w:rsid w:val="00E96F29"/>
    <w:rsid w:val="00E97CDE"/>
    <w:rsid w:val="00EA15E2"/>
    <w:rsid w:val="00EA1BF7"/>
    <w:rsid w:val="00EA1C65"/>
    <w:rsid w:val="00EA1C9A"/>
    <w:rsid w:val="00EA2CF7"/>
    <w:rsid w:val="00EA3176"/>
    <w:rsid w:val="00EA3C84"/>
    <w:rsid w:val="00EA42CE"/>
    <w:rsid w:val="00EA4F12"/>
    <w:rsid w:val="00EA51A0"/>
    <w:rsid w:val="00EA53AC"/>
    <w:rsid w:val="00EA5808"/>
    <w:rsid w:val="00EB13EE"/>
    <w:rsid w:val="00EB227B"/>
    <w:rsid w:val="00EB2721"/>
    <w:rsid w:val="00EB3171"/>
    <w:rsid w:val="00EB60F4"/>
    <w:rsid w:val="00EB623D"/>
    <w:rsid w:val="00EB668F"/>
    <w:rsid w:val="00EB6EDA"/>
    <w:rsid w:val="00EB704F"/>
    <w:rsid w:val="00EB7B29"/>
    <w:rsid w:val="00EC0E99"/>
    <w:rsid w:val="00EC17F2"/>
    <w:rsid w:val="00EC1BF5"/>
    <w:rsid w:val="00EC2596"/>
    <w:rsid w:val="00EC27CC"/>
    <w:rsid w:val="00EC2830"/>
    <w:rsid w:val="00EC2CB3"/>
    <w:rsid w:val="00EC39CA"/>
    <w:rsid w:val="00EC3F5A"/>
    <w:rsid w:val="00EC4378"/>
    <w:rsid w:val="00EC517C"/>
    <w:rsid w:val="00EC55E8"/>
    <w:rsid w:val="00EC604B"/>
    <w:rsid w:val="00EC6C87"/>
    <w:rsid w:val="00EC7CA8"/>
    <w:rsid w:val="00EC7FA6"/>
    <w:rsid w:val="00ED06B1"/>
    <w:rsid w:val="00ED0FC1"/>
    <w:rsid w:val="00ED1BA6"/>
    <w:rsid w:val="00ED1DBA"/>
    <w:rsid w:val="00ED5113"/>
    <w:rsid w:val="00ED559B"/>
    <w:rsid w:val="00ED66A1"/>
    <w:rsid w:val="00ED7323"/>
    <w:rsid w:val="00ED769A"/>
    <w:rsid w:val="00EE0835"/>
    <w:rsid w:val="00EE1005"/>
    <w:rsid w:val="00EE1189"/>
    <w:rsid w:val="00EE1C07"/>
    <w:rsid w:val="00EE1FD5"/>
    <w:rsid w:val="00EE2476"/>
    <w:rsid w:val="00EE3656"/>
    <w:rsid w:val="00EE47DB"/>
    <w:rsid w:val="00EE49F3"/>
    <w:rsid w:val="00EE5A13"/>
    <w:rsid w:val="00EE6D27"/>
    <w:rsid w:val="00EE72E5"/>
    <w:rsid w:val="00EE785C"/>
    <w:rsid w:val="00EF004B"/>
    <w:rsid w:val="00EF023C"/>
    <w:rsid w:val="00EF0690"/>
    <w:rsid w:val="00EF0DD3"/>
    <w:rsid w:val="00EF1FC5"/>
    <w:rsid w:val="00EF3370"/>
    <w:rsid w:val="00EF47FC"/>
    <w:rsid w:val="00EF5F90"/>
    <w:rsid w:val="00EF6DD0"/>
    <w:rsid w:val="00EF7677"/>
    <w:rsid w:val="00EF7A16"/>
    <w:rsid w:val="00EF7CE3"/>
    <w:rsid w:val="00F0036B"/>
    <w:rsid w:val="00F01162"/>
    <w:rsid w:val="00F033D0"/>
    <w:rsid w:val="00F03694"/>
    <w:rsid w:val="00F0379B"/>
    <w:rsid w:val="00F03FC4"/>
    <w:rsid w:val="00F04129"/>
    <w:rsid w:val="00F0500A"/>
    <w:rsid w:val="00F0506E"/>
    <w:rsid w:val="00F0542A"/>
    <w:rsid w:val="00F054A2"/>
    <w:rsid w:val="00F05693"/>
    <w:rsid w:val="00F0608C"/>
    <w:rsid w:val="00F0661F"/>
    <w:rsid w:val="00F075AA"/>
    <w:rsid w:val="00F07E6E"/>
    <w:rsid w:val="00F07F7D"/>
    <w:rsid w:val="00F1062B"/>
    <w:rsid w:val="00F10657"/>
    <w:rsid w:val="00F1089E"/>
    <w:rsid w:val="00F108A6"/>
    <w:rsid w:val="00F108B5"/>
    <w:rsid w:val="00F11242"/>
    <w:rsid w:val="00F112BF"/>
    <w:rsid w:val="00F11C46"/>
    <w:rsid w:val="00F11CCE"/>
    <w:rsid w:val="00F12822"/>
    <w:rsid w:val="00F134D2"/>
    <w:rsid w:val="00F1384A"/>
    <w:rsid w:val="00F14C32"/>
    <w:rsid w:val="00F14D47"/>
    <w:rsid w:val="00F1542D"/>
    <w:rsid w:val="00F154BC"/>
    <w:rsid w:val="00F15FBF"/>
    <w:rsid w:val="00F15FCF"/>
    <w:rsid w:val="00F1782A"/>
    <w:rsid w:val="00F20E37"/>
    <w:rsid w:val="00F2105E"/>
    <w:rsid w:val="00F211D0"/>
    <w:rsid w:val="00F216F4"/>
    <w:rsid w:val="00F223BA"/>
    <w:rsid w:val="00F2324A"/>
    <w:rsid w:val="00F234C2"/>
    <w:rsid w:val="00F256F1"/>
    <w:rsid w:val="00F25759"/>
    <w:rsid w:val="00F261F7"/>
    <w:rsid w:val="00F26309"/>
    <w:rsid w:val="00F26513"/>
    <w:rsid w:val="00F27996"/>
    <w:rsid w:val="00F27B60"/>
    <w:rsid w:val="00F30BC2"/>
    <w:rsid w:val="00F30DD4"/>
    <w:rsid w:val="00F30EE8"/>
    <w:rsid w:val="00F31088"/>
    <w:rsid w:val="00F31BC0"/>
    <w:rsid w:val="00F32788"/>
    <w:rsid w:val="00F329D9"/>
    <w:rsid w:val="00F34361"/>
    <w:rsid w:val="00F350AB"/>
    <w:rsid w:val="00F3596C"/>
    <w:rsid w:val="00F35B93"/>
    <w:rsid w:val="00F36A1A"/>
    <w:rsid w:val="00F36E17"/>
    <w:rsid w:val="00F3704D"/>
    <w:rsid w:val="00F41550"/>
    <w:rsid w:val="00F416AC"/>
    <w:rsid w:val="00F41E0A"/>
    <w:rsid w:val="00F41E52"/>
    <w:rsid w:val="00F42F9C"/>
    <w:rsid w:val="00F43181"/>
    <w:rsid w:val="00F43C41"/>
    <w:rsid w:val="00F4486F"/>
    <w:rsid w:val="00F4562F"/>
    <w:rsid w:val="00F45DAE"/>
    <w:rsid w:val="00F45EB3"/>
    <w:rsid w:val="00F4634A"/>
    <w:rsid w:val="00F46C18"/>
    <w:rsid w:val="00F51534"/>
    <w:rsid w:val="00F51648"/>
    <w:rsid w:val="00F516CE"/>
    <w:rsid w:val="00F51E91"/>
    <w:rsid w:val="00F52DD3"/>
    <w:rsid w:val="00F531A0"/>
    <w:rsid w:val="00F53B89"/>
    <w:rsid w:val="00F53E19"/>
    <w:rsid w:val="00F540ED"/>
    <w:rsid w:val="00F5508D"/>
    <w:rsid w:val="00F55E9E"/>
    <w:rsid w:val="00F56A48"/>
    <w:rsid w:val="00F56D8E"/>
    <w:rsid w:val="00F61AFE"/>
    <w:rsid w:val="00F6329E"/>
    <w:rsid w:val="00F63405"/>
    <w:rsid w:val="00F63523"/>
    <w:rsid w:val="00F63C10"/>
    <w:rsid w:val="00F64DF9"/>
    <w:rsid w:val="00F658C6"/>
    <w:rsid w:val="00F65C23"/>
    <w:rsid w:val="00F66706"/>
    <w:rsid w:val="00F71395"/>
    <w:rsid w:val="00F71988"/>
    <w:rsid w:val="00F724AD"/>
    <w:rsid w:val="00F72E57"/>
    <w:rsid w:val="00F73322"/>
    <w:rsid w:val="00F73B24"/>
    <w:rsid w:val="00F74836"/>
    <w:rsid w:val="00F74FFA"/>
    <w:rsid w:val="00F755AD"/>
    <w:rsid w:val="00F767E4"/>
    <w:rsid w:val="00F76ED5"/>
    <w:rsid w:val="00F77050"/>
    <w:rsid w:val="00F7747F"/>
    <w:rsid w:val="00F807C2"/>
    <w:rsid w:val="00F80A13"/>
    <w:rsid w:val="00F80FD6"/>
    <w:rsid w:val="00F81C3B"/>
    <w:rsid w:val="00F8412A"/>
    <w:rsid w:val="00F847E8"/>
    <w:rsid w:val="00F84D78"/>
    <w:rsid w:val="00F91B20"/>
    <w:rsid w:val="00F92124"/>
    <w:rsid w:val="00F923A1"/>
    <w:rsid w:val="00F949CC"/>
    <w:rsid w:val="00F95EDB"/>
    <w:rsid w:val="00F9641A"/>
    <w:rsid w:val="00F96A1C"/>
    <w:rsid w:val="00F96A33"/>
    <w:rsid w:val="00F9762B"/>
    <w:rsid w:val="00FA27B2"/>
    <w:rsid w:val="00FA2E1D"/>
    <w:rsid w:val="00FA573B"/>
    <w:rsid w:val="00FA5CE1"/>
    <w:rsid w:val="00FA5E72"/>
    <w:rsid w:val="00FA68EA"/>
    <w:rsid w:val="00FA6916"/>
    <w:rsid w:val="00FA6AE3"/>
    <w:rsid w:val="00FA6E41"/>
    <w:rsid w:val="00FA725A"/>
    <w:rsid w:val="00FA7AB2"/>
    <w:rsid w:val="00FA7AB7"/>
    <w:rsid w:val="00FB0134"/>
    <w:rsid w:val="00FB1340"/>
    <w:rsid w:val="00FB16C7"/>
    <w:rsid w:val="00FB1D3F"/>
    <w:rsid w:val="00FB2F61"/>
    <w:rsid w:val="00FB2F96"/>
    <w:rsid w:val="00FB33F3"/>
    <w:rsid w:val="00FB35A3"/>
    <w:rsid w:val="00FB46B1"/>
    <w:rsid w:val="00FB51B2"/>
    <w:rsid w:val="00FB56C6"/>
    <w:rsid w:val="00FB6EA3"/>
    <w:rsid w:val="00FB73AE"/>
    <w:rsid w:val="00FB7622"/>
    <w:rsid w:val="00FC0131"/>
    <w:rsid w:val="00FC0EB6"/>
    <w:rsid w:val="00FC15B6"/>
    <w:rsid w:val="00FC1D8A"/>
    <w:rsid w:val="00FC21D9"/>
    <w:rsid w:val="00FC23BA"/>
    <w:rsid w:val="00FC2711"/>
    <w:rsid w:val="00FC2AE0"/>
    <w:rsid w:val="00FC3604"/>
    <w:rsid w:val="00FC4B17"/>
    <w:rsid w:val="00FC4C75"/>
    <w:rsid w:val="00FC4E38"/>
    <w:rsid w:val="00FC5641"/>
    <w:rsid w:val="00FC668D"/>
    <w:rsid w:val="00FD08B9"/>
    <w:rsid w:val="00FD0CC1"/>
    <w:rsid w:val="00FD25A7"/>
    <w:rsid w:val="00FD2F10"/>
    <w:rsid w:val="00FD301D"/>
    <w:rsid w:val="00FD497E"/>
    <w:rsid w:val="00FD4CB6"/>
    <w:rsid w:val="00FD7905"/>
    <w:rsid w:val="00FE046E"/>
    <w:rsid w:val="00FE0634"/>
    <w:rsid w:val="00FE0C3A"/>
    <w:rsid w:val="00FE1BDE"/>
    <w:rsid w:val="00FE24F4"/>
    <w:rsid w:val="00FE2889"/>
    <w:rsid w:val="00FE53AB"/>
    <w:rsid w:val="00FE54A5"/>
    <w:rsid w:val="00FE6060"/>
    <w:rsid w:val="00FE65B8"/>
    <w:rsid w:val="00FE6978"/>
    <w:rsid w:val="00FE6D92"/>
    <w:rsid w:val="00FE7182"/>
    <w:rsid w:val="00FE7341"/>
    <w:rsid w:val="00FF0B27"/>
    <w:rsid w:val="00FF0D08"/>
    <w:rsid w:val="00FF0F69"/>
    <w:rsid w:val="00FF0F82"/>
    <w:rsid w:val="00FF1E1E"/>
    <w:rsid w:val="00FF1FDC"/>
    <w:rsid w:val="00FF2228"/>
    <w:rsid w:val="00FF255E"/>
    <w:rsid w:val="00FF6334"/>
    <w:rsid w:val="00FF7625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184A3E-F41E-4A8C-B0AF-CFFF3415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01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0D25C6"/>
    <w:pPr>
      <w:keepNext/>
      <w:spacing w:before="240" w:after="60" w:line="268" w:lineRule="auto"/>
      <w:ind w:left="850" w:firstLine="710"/>
      <w:jc w:val="both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944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F66FD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1C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944B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F66FD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a3">
    <w:name w:val="Body Text Indent"/>
    <w:basedOn w:val="a"/>
    <w:link w:val="a4"/>
    <w:rsid w:val="00970B9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970B9C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F66FD"/>
    <w:pPr>
      <w:widowControl w:val="0"/>
      <w:ind w:firstLine="567"/>
      <w:jc w:val="both"/>
    </w:pPr>
    <w:rPr>
      <w:rFonts w:ascii="Arial" w:hAnsi="Arial"/>
      <w:szCs w:val="20"/>
    </w:rPr>
  </w:style>
  <w:style w:type="paragraph" w:styleId="a5">
    <w:name w:val="Body Text"/>
    <w:basedOn w:val="a"/>
    <w:link w:val="a6"/>
    <w:uiPriority w:val="99"/>
    <w:semiHidden/>
    <w:rsid w:val="00DF66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F66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1A07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7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F11C46"/>
    <w:pPr>
      <w:ind w:left="720"/>
      <w:contextualSpacing/>
    </w:pPr>
  </w:style>
  <w:style w:type="table" w:customStyle="1" w:styleId="11">
    <w:name w:val="Сетка таблицы1"/>
    <w:uiPriority w:val="59"/>
    <w:rsid w:val="00135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rsid w:val="00882C08"/>
    <w:pPr>
      <w:suppressLineNumbers/>
      <w:suppressAutoHyphens/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rsid w:val="00F923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923A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923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923A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2414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4148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30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0DD4"/>
    <w:rPr>
      <w:rFonts w:ascii="Courier New" w:hAnsi="Courier New" w:cs="Times New Roman"/>
      <w:sz w:val="20"/>
      <w:szCs w:val="20"/>
    </w:rPr>
  </w:style>
  <w:style w:type="paragraph" w:customStyle="1" w:styleId="af">
    <w:name w:val="Статья"/>
    <w:rsid w:val="004D5893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99"/>
    <w:qFormat/>
    <w:rsid w:val="00155146"/>
    <w:rPr>
      <w:rFonts w:ascii="Times New Roman" w:eastAsia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4E39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1696"/>
  </w:style>
  <w:style w:type="character" w:customStyle="1" w:styleId="20">
    <w:name w:val="Заголовок 2 Знак"/>
    <w:basedOn w:val="a0"/>
    <w:link w:val="2"/>
    <w:semiHidden/>
    <w:rsid w:val="00F45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7E58D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0D25C6"/>
    <w:rPr>
      <w:rFonts w:ascii="Arial" w:eastAsia="Times New Roman" w:hAnsi="Arial" w:cs="Arial"/>
      <w:b/>
      <w:bCs/>
      <w:color w:val="000000"/>
      <w:sz w:val="26"/>
      <w:szCs w:val="26"/>
    </w:rPr>
  </w:style>
  <w:style w:type="table" w:customStyle="1" w:styleId="21">
    <w:name w:val="Сетка таблицы2"/>
    <w:basedOn w:val="a1"/>
    <w:next w:val="a7"/>
    <w:uiPriority w:val="59"/>
    <w:rsid w:val="006F7F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ratov-tur.narod.ru/" TargetMode="External"/><Relationship Id="rId18" Type="http://schemas.openxmlformats.org/officeDocument/2006/relationships/hyperlink" Target="http://saratov-tur.narod.ru/" TargetMode="External"/><Relationship Id="rId26" Type="http://schemas.openxmlformats.org/officeDocument/2006/relationships/hyperlink" Target="https://vk/com/sarturclub" TargetMode="External"/><Relationship Id="rId39" Type="http://schemas.openxmlformats.org/officeDocument/2006/relationships/hyperlink" Target="http://forum.in.ku.kom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/com/sarturclub" TargetMode="External"/><Relationship Id="rId34" Type="http://schemas.openxmlformats.org/officeDocument/2006/relationships/hyperlink" Target="http://iteach.ru/" TargetMode="External"/><Relationship Id="rId42" Type="http://schemas.openxmlformats.org/officeDocument/2006/relationships/hyperlink" Target="http://forum.in.ku.kom/index.php" TargetMode="External"/><Relationship Id="rId47" Type="http://schemas.openxmlformats.org/officeDocument/2006/relationships/hyperlink" Target="http://forum.in.ku.kom/index.ph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ratov-tur.narod.ru/" TargetMode="External"/><Relationship Id="rId17" Type="http://schemas.openxmlformats.org/officeDocument/2006/relationships/hyperlink" Target="http://saratov-tur.narod.ru/" TargetMode="External"/><Relationship Id="rId25" Type="http://schemas.openxmlformats.org/officeDocument/2006/relationships/hyperlink" Target="https://vk/com/sarturclub" TargetMode="External"/><Relationship Id="rId33" Type="http://schemas.openxmlformats.org/officeDocument/2006/relationships/hyperlink" Target="http://iteach.ru/" TargetMode="External"/><Relationship Id="rId38" Type="http://schemas.openxmlformats.org/officeDocument/2006/relationships/hyperlink" Target="http://forum.in.ku.kom/index.php" TargetMode="External"/><Relationship Id="rId46" Type="http://schemas.openxmlformats.org/officeDocument/2006/relationships/hyperlink" Target="http://forum.in.ku.kom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ratov-tur.narod.ru/" TargetMode="External"/><Relationship Id="rId20" Type="http://schemas.openxmlformats.org/officeDocument/2006/relationships/hyperlink" Target="https://vk/com/sarturclub" TargetMode="External"/><Relationship Id="rId29" Type="http://schemas.openxmlformats.org/officeDocument/2006/relationships/hyperlink" Target="http://it-n.ru/" TargetMode="External"/><Relationship Id="rId41" Type="http://schemas.openxmlformats.org/officeDocument/2006/relationships/hyperlink" Target="http://forum.in.ku.kom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atov-tur.narod.ru/" TargetMode="External"/><Relationship Id="rId24" Type="http://schemas.openxmlformats.org/officeDocument/2006/relationships/hyperlink" Target="https://vk/com/sarturclub" TargetMode="External"/><Relationship Id="rId32" Type="http://schemas.openxmlformats.org/officeDocument/2006/relationships/hyperlink" Target="http://it-n.ru/" TargetMode="External"/><Relationship Id="rId37" Type="http://schemas.openxmlformats.org/officeDocument/2006/relationships/hyperlink" Target="http://iteach.ru/" TargetMode="External"/><Relationship Id="rId40" Type="http://schemas.openxmlformats.org/officeDocument/2006/relationships/hyperlink" Target="http://forum.in.ku.kom/index.php" TargetMode="External"/><Relationship Id="rId45" Type="http://schemas.openxmlformats.org/officeDocument/2006/relationships/hyperlink" Target="http://forum.in.ku.k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atov-tur.narod.ru/" TargetMode="External"/><Relationship Id="rId23" Type="http://schemas.openxmlformats.org/officeDocument/2006/relationships/hyperlink" Target="https://vk/com/sarturclub" TargetMode="External"/><Relationship Id="rId28" Type="http://schemas.openxmlformats.org/officeDocument/2006/relationships/hyperlink" Target="http://it-n.ru/" TargetMode="External"/><Relationship Id="rId36" Type="http://schemas.openxmlformats.org/officeDocument/2006/relationships/hyperlink" Target="http://iteach.ru/" TargetMode="External"/><Relationship Id="rId49" Type="http://schemas.openxmlformats.org/officeDocument/2006/relationships/hyperlink" Target="http://forum.in.ku.kom/index.php" TargetMode="External"/><Relationship Id="rId10" Type="http://schemas.openxmlformats.org/officeDocument/2006/relationships/hyperlink" Target="http://www.o-saratov.narod.ru/" TargetMode="External"/><Relationship Id="rId19" Type="http://schemas.openxmlformats.org/officeDocument/2006/relationships/hyperlink" Target="http://saratov-tur.narod.ru/" TargetMode="External"/><Relationship Id="rId31" Type="http://schemas.openxmlformats.org/officeDocument/2006/relationships/hyperlink" Target="http://it-n.ru/" TargetMode="External"/><Relationship Id="rId44" Type="http://schemas.openxmlformats.org/officeDocument/2006/relationships/hyperlink" Target="http://forum.in.ku.kom/index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8;&#1086;&#1089;&#1084;&#1077;&#1090;&#1086;&#1076;&#1082;&#1072;&#1073;&#1080;&#1085;&#1077;&#1090;.&#1088;&#1092;./" TargetMode="External"/><Relationship Id="rId14" Type="http://schemas.openxmlformats.org/officeDocument/2006/relationships/hyperlink" Target="http://saratov-tur.narod.ru/" TargetMode="External"/><Relationship Id="rId22" Type="http://schemas.openxmlformats.org/officeDocument/2006/relationships/hyperlink" Target="https://vk/com/sarturclub" TargetMode="External"/><Relationship Id="rId27" Type="http://schemas.openxmlformats.org/officeDocument/2006/relationships/hyperlink" Target="http://it-n.ru/" TargetMode="External"/><Relationship Id="rId30" Type="http://schemas.openxmlformats.org/officeDocument/2006/relationships/hyperlink" Target="http://it-n.ru/" TargetMode="External"/><Relationship Id="rId35" Type="http://schemas.openxmlformats.org/officeDocument/2006/relationships/hyperlink" Target="http://iteach.ru/" TargetMode="External"/><Relationship Id="rId43" Type="http://schemas.openxmlformats.org/officeDocument/2006/relationships/hyperlink" Target="http://forum.in.ku.kom/index.php" TargetMode="External"/><Relationship Id="rId48" Type="http://schemas.openxmlformats.org/officeDocument/2006/relationships/hyperlink" Target="http://forum.in.ku.kom/index.php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B051-F480-4443-84DE-BEF89F2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86</Words>
  <Characters>7915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</dc:creator>
  <cp:lastModifiedBy>ПК</cp:lastModifiedBy>
  <cp:revision>3</cp:revision>
  <cp:lastPrinted>2020-03-31T07:30:00Z</cp:lastPrinted>
  <dcterms:created xsi:type="dcterms:W3CDTF">2020-04-01T17:44:00Z</dcterms:created>
  <dcterms:modified xsi:type="dcterms:W3CDTF">2020-04-01T17:45:00Z</dcterms:modified>
</cp:coreProperties>
</file>